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46F6" w14:textId="77777777" w:rsidR="008C09B3" w:rsidRDefault="00000000">
      <w:pPr>
        <w:spacing w:after="0" w:line="360" w:lineRule="auto"/>
        <w:ind w:left="714" w:hanging="357"/>
        <w:jc w:val="center"/>
        <w:rPr>
          <w:rFonts w:ascii="Times New Roman" w:eastAsia="Calibri" w:hAnsi="Times New Roman" w:cs="Times New Roman"/>
          <w:sz w:val="24"/>
          <w:szCs w:val="24"/>
          <w:lang w:val="en-GB"/>
        </w:rPr>
      </w:pPr>
      <w:bookmarkStart w:id="0" w:name="_Toc167524420"/>
      <w:bookmarkStart w:id="1" w:name="_Toc167522691"/>
      <w:bookmarkStart w:id="2" w:name="_Toc114781968"/>
      <w:bookmarkStart w:id="3" w:name="_Toc167525815"/>
      <w:r>
        <w:rPr>
          <w:rFonts w:ascii="Times New Roman" w:eastAsia="Cambria" w:hAnsi="Times New Roman" w:cs="Times New Roman"/>
          <w:b/>
          <w:bCs/>
          <w:sz w:val="24"/>
          <w:szCs w:val="24"/>
        </w:rPr>
        <w:tab/>
      </w:r>
      <w:bookmarkStart w:id="4" w:name="_heading=h.gjdgxs" w:colFirst="0" w:colLast="0"/>
      <w:bookmarkEnd w:id="4"/>
      <w:r>
        <w:rPr>
          <w:rFonts w:ascii="Times New Roman" w:eastAsia="Calibri" w:hAnsi="Times New Roman" w:cs="Times New Roman"/>
          <w:noProof/>
          <w:sz w:val="24"/>
          <w:szCs w:val="24"/>
        </w:rPr>
        <w:drawing>
          <wp:inline distT="0" distB="0" distL="0" distR="0" wp14:anchorId="09B11252" wp14:editId="69188F34">
            <wp:extent cx="2038985" cy="1868170"/>
            <wp:effectExtent l="9525" t="9525" r="24130" b="1206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r:embed="rId9" cstate="print"/>
                    <a:srcRect/>
                    <a:stretch>
                      <a:fillRect/>
                    </a:stretch>
                  </pic:blipFill>
                  <pic:spPr>
                    <a:xfrm>
                      <a:off x="0" y="0"/>
                      <a:ext cx="2038985" cy="1868170"/>
                    </a:xfrm>
                    <a:prstGeom prst="rect">
                      <a:avLst/>
                    </a:prstGeom>
                    <a:ln w="9525" cap="flat" cmpd="sng">
                      <a:solidFill>
                        <a:srgbClr val="000000"/>
                      </a:solidFill>
                      <a:prstDash val="solid"/>
                      <a:round/>
                    </a:ln>
                  </pic:spPr>
                </pic:pic>
              </a:graphicData>
            </a:graphic>
          </wp:inline>
        </w:drawing>
      </w:r>
    </w:p>
    <w:p w14:paraId="77383371" w14:textId="77777777" w:rsidR="008C09B3" w:rsidRDefault="008C09B3">
      <w:pPr>
        <w:spacing w:after="0" w:line="360" w:lineRule="auto"/>
        <w:rPr>
          <w:rFonts w:ascii="Times New Roman" w:eastAsia="Calibri" w:hAnsi="Times New Roman" w:cs="Times New Roman"/>
          <w:sz w:val="24"/>
          <w:szCs w:val="24"/>
          <w:lang w:val="en-GB"/>
        </w:rPr>
      </w:pPr>
    </w:p>
    <w:p w14:paraId="421A5B5B" w14:textId="77777777" w:rsidR="008C09B3" w:rsidRDefault="008C09B3">
      <w:pPr>
        <w:spacing w:after="0" w:line="360" w:lineRule="auto"/>
        <w:rPr>
          <w:rFonts w:ascii="Times New Roman" w:eastAsia="Calibri" w:hAnsi="Times New Roman" w:cs="Times New Roman"/>
          <w:sz w:val="24"/>
          <w:szCs w:val="24"/>
          <w:lang w:val="en-GB"/>
        </w:rPr>
      </w:pPr>
    </w:p>
    <w:p w14:paraId="082F7BB8" w14:textId="77777777" w:rsidR="008C09B3" w:rsidRDefault="00000000">
      <w:pPr>
        <w:spacing w:after="0" w:line="360" w:lineRule="auto"/>
        <w:ind w:left="10" w:right="-597"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CY-BASED MODULAR CURRICULUM</w:t>
      </w:r>
    </w:p>
    <w:p w14:paraId="20A9E42A" w14:textId="77777777" w:rsidR="008C09B3" w:rsidRDefault="008C09B3">
      <w:pPr>
        <w:spacing w:after="0" w:line="360" w:lineRule="auto"/>
        <w:ind w:left="714" w:hanging="357"/>
        <w:jc w:val="center"/>
        <w:rPr>
          <w:rFonts w:ascii="Times New Roman" w:eastAsia="Calibri" w:hAnsi="Times New Roman" w:cs="Times New Roman"/>
          <w:b/>
          <w:sz w:val="24"/>
          <w:szCs w:val="24"/>
          <w:lang w:val="en-GB"/>
        </w:rPr>
      </w:pPr>
    </w:p>
    <w:p w14:paraId="30A2DA14" w14:textId="77777777" w:rsidR="008C09B3" w:rsidRDefault="008C09B3">
      <w:pPr>
        <w:spacing w:after="0" w:line="360" w:lineRule="auto"/>
        <w:ind w:left="714" w:hanging="357"/>
        <w:jc w:val="center"/>
        <w:rPr>
          <w:rFonts w:ascii="Times New Roman" w:eastAsia="Calibri" w:hAnsi="Times New Roman" w:cs="Times New Roman"/>
          <w:b/>
          <w:sz w:val="24"/>
          <w:szCs w:val="24"/>
          <w:lang w:val="en-GB"/>
        </w:rPr>
      </w:pPr>
    </w:p>
    <w:p w14:paraId="7294FB4B" w14:textId="77777777" w:rsidR="008C09B3" w:rsidRDefault="00000000">
      <w:pPr>
        <w:spacing w:after="0" w:line="360" w:lineRule="auto"/>
        <w:ind w:left="714" w:hanging="357"/>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FOR</w:t>
      </w:r>
    </w:p>
    <w:p w14:paraId="587957C4" w14:textId="77777777" w:rsidR="008C09B3" w:rsidRDefault="008C09B3">
      <w:pPr>
        <w:spacing w:after="0" w:line="360" w:lineRule="auto"/>
        <w:ind w:left="714" w:hanging="357"/>
        <w:jc w:val="center"/>
        <w:rPr>
          <w:rFonts w:ascii="Times New Roman" w:eastAsia="Calibri" w:hAnsi="Times New Roman" w:cs="Times New Roman"/>
          <w:b/>
          <w:sz w:val="24"/>
          <w:szCs w:val="24"/>
          <w:lang w:val="en-GB"/>
        </w:rPr>
      </w:pPr>
    </w:p>
    <w:p w14:paraId="4228ED38" w14:textId="77777777" w:rsidR="008C09B3" w:rsidRDefault="008C09B3">
      <w:pPr>
        <w:spacing w:after="0" w:line="360" w:lineRule="auto"/>
        <w:rPr>
          <w:rFonts w:ascii="Times New Roman" w:eastAsia="Calibri" w:hAnsi="Times New Roman" w:cs="Times New Roman"/>
          <w:b/>
          <w:sz w:val="24"/>
          <w:szCs w:val="24"/>
          <w:lang w:val="en-GB"/>
        </w:rPr>
      </w:pPr>
    </w:p>
    <w:p w14:paraId="37215037" w14:textId="77777777" w:rsidR="008C09B3" w:rsidRDefault="00000000">
      <w:pPr>
        <w:pStyle w:val="NoSpacing"/>
        <w:spacing w:line="360" w:lineRule="auto"/>
        <w:jc w:val="center"/>
        <w:rPr>
          <w:rFonts w:ascii="Times New Roman" w:hAnsi="Times New Roman" w:cs="Times New Roman"/>
          <w:b/>
          <w:sz w:val="24"/>
          <w:szCs w:val="24"/>
        </w:rPr>
      </w:pPr>
      <w:r>
        <w:rPr>
          <w:rFonts w:ascii="Times New Roman" w:eastAsia="Calibri" w:hAnsi="Times New Roman" w:cs="Times New Roman"/>
          <w:b/>
          <w:sz w:val="24"/>
          <w:szCs w:val="24"/>
          <w:lang w:val="en-GB"/>
        </w:rPr>
        <w:t>ANIMAL PRODUCTION TECHNOLOGY</w:t>
      </w:r>
    </w:p>
    <w:p w14:paraId="140F23C7" w14:textId="77777777" w:rsidR="008C09B3" w:rsidRDefault="008C09B3">
      <w:pPr>
        <w:spacing w:after="0" w:line="360" w:lineRule="auto"/>
        <w:ind w:left="714" w:hanging="357"/>
        <w:rPr>
          <w:rFonts w:ascii="Times New Roman" w:eastAsia="Calibri" w:hAnsi="Times New Roman" w:cs="Times New Roman"/>
          <w:b/>
          <w:sz w:val="24"/>
          <w:szCs w:val="24"/>
          <w:lang w:val="en-GB"/>
        </w:rPr>
      </w:pPr>
    </w:p>
    <w:p w14:paraId="23DC3BF2" w14:textId="77777777" w:rsidR="008C09B3" w:rsidRDefault="008C09B3">
      <w:pPr>
        <w:spacing w:after="0" w:line="360" w:lineRule="auto"/>
        <w:ind w:left="714" w:hanging="357"/>
        <w:jc w:val="center"/>
        <w:rPr>
          <w:rFonts w:ascii="Times New Roman" w:eastAsia="Calibri" w:hAnsi="Times New Roman" w:cs="Times New Roman"/>
          <w:b/>
          <w:sz w:val="24"/>
          <w:szCs w:val="24"/>
          <w:lang w:val="en-GB"/>
        </w:rPr>
      </w:pPr>
    </w:p>
    <w:p w14:paraId="52F484A9" w14:textId="77777777" w:rsidR="008C09B3" w:rsidRDefault="00000000">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VEL 5</w:t>
      </w:r>
    </w:p>
    <w:p w14:paraId="099227C2" w14:textId="77777777" w:rsidR="008C09B3" w:rsidRDefault="008C09B3">
      <w:pPr>
        <w:spacing w:after="0" w:line="360" w:lineRule="auto"/>
        <w:jc w:val="center"/>
        <w:rPr>
          <w:rFonts w:ascii="Times New Roman" w:eastAsia="Calibri" w:hAnsi="Times New Roman" w:cs="Times New Roman"/>
          <w:b/>
          <w:sz w:val="24"/>
          <w:szCs w:val="24"/>
          <w:lang w:val="en-GB"/>
        </w:rPr>
      </w:pPr>
    </w:p>
    <w:p w14:paraId="470BE138" w14:textId="77777777" w:rsidR="008C09B3" w:rsidRDefault="00000000">
      <w:pPr>
        <w:spacing w:after="0" w:line="360" w:lineRule="auto"/>
        <w:jc w:val="center"/>
        <w:rPr>
          <w:rFonts w:ascii="Times New Roman" w:eastAsia="Calibri" w:hAnsi="Times New Roman" w:cs="Times New Roman"/>
          <w:b/>
          <w:sz w:val="24"/>
          <w:szCs w:val="24"/>
          <w:lang w:val="en-GB"/>
        </w:rPr>
      </w:pPr>
      <w:bookmarkStart w:id="5" w:name="_Hlk185245750"/>
      <w:r>
        <w:rPr>
          <w:rFonts w:ascii="Times New Roman" w:eastAsia="Calibri" w:hAnsi="Times New Roman" w:cs="Times New Roman"/>
          <w:b/>
          <w:sz w:val="24"/>
          <w:szCs w:val="24"/>
          <w:lang w:val="en-GB"/>
        </w:rPr>
        <w:t>PROGRAMME ISCED CODE: 0811 454 A</w:t>
      </w:r>
    </w:p>
    <w:bookmarkEnd w:id="5"/>
    <w:p w14:paraId="2DCBED79" w14:textId="77777777" w:rsidR="008C09B3" w:rsidRDefault="008C09B3">
      <w:pPr>
        <w:spacing w:after="0" w:line="360" w:lineRule="auto"/>
        <w:rPr>
          <w:rFonts w:ascii="Times New Roman" w:eastAsia="Calibri" w:hAnsi="Times New Roman" w:cs="Times New Roman"/>
          <w:b/>
          <w:sz w:val="24"/>
          <w:szCs w:val="24"/>
          <w:lang w:val="en-GB"/>
        </w:rPr>
      </w:pPr>
    </w:p>
    <w:p w14:paraId="0362036B" w14:textId="77777777" w:rsidR="008C09B3" w:rsidRDefault="008C09B3">
      <w:pPr>
        <w:spacing w:after="0" w:line="360" w:lineRule="auto"/>
        <w:rPr>
          <w:rFonts w:ascii="Times New Roman" w:eastAsia="Calibri" w:hAnsi="Times New Roman" w:cs="Times New Roman"/>
          <w:b/>
          <w:sz w:val="24"/>
          <w:szCs w:val="24"/>
          <w:lang w:val="en-GB"/>
        </w:rPr>
      </w:pPr>
    </w:p>
    <w:p w14:paraId="6229C5C8" w14:textId="77777777" w:rsidR="008C09B3" w:rsidRDefault="008C09B3">
      <w:pPr>
        <w:spacing w:after="0" w:line="360" w:lineRule="auto"/>
        <w:rPr>
          <w:rFonts w:ascii="Times New Roman" w:eastAsia="Calibri" w:hAnsi="Times New Roman" w:cs="Times New Roman"/>
          <w:b/>
          <w:sz w:val="24"/>
          <w:szCs w:val="24"/>
          <w:lang w:val="en-GB"/>
        </w:rPr>
      </w:pPr>
    </w:p>
    <w:p w14:paraId="77958669" w14:textId="77777777" w:rsidR="008C09B3" w:rsidRDefault="008C09B3">
      <w:pPr>
        <w:pStyle w:val="NoSpacing"/>
        <w:spacing w:line="360" w:lineRule="auto"/>
        <w:jc w:val="center"/>
        <w:rPr>
          <w:rFonts w:ascii="Times New Roman" w:hAnsi="Times New Roman" w:cs="Times New Roman"/>
          <w:b/>
          <w:sz w:val="24"/>
          <w:szCs w:val="24"/>
        </w:rPr>
      </w:pPr>
    </w:p>
    <w:p w14:paraId="3E52548B" w14:textId="77777777" w:rsidR="008C09B3" w:rsidRDefault="00000000">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77822FA2" w14:textId="77777777" w:rsidR="008C09B3" w:rsidRDefault="00000000">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p>
    <w:p w14:paraId="586A6392" w14:textId="77777777" w:rsidR="008C09B3" w:rsidRDefault="008C09B3">
      <w:pPr>
        <w:spacing w:after="0" w:line="360" w:lineRule="auto"/>
        <w:ind w:left="10" w:right="12" w:hanging="10"/>
        <w:jc w:val="both"/>
        <w:rPr>
          <w:rFonts w:ascii="Times New Roman" w:eastAsia="Times New Roman" w:hAnsi="Times New Roman" w:cs="Times New Roman"/>
          <w:color w:val="000000"/>
          <w:sz w:val="24"/>
          <w:szCs w:val="24"/>
        </w:rPr>
      </w:pPr>
    </w:p>
    <w:p w14:paraId="047AAC56" w14:textId="77777777" w:rsidR="008C09B3" w:rsidRDefault="00000000">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Pr>
          <w:rFonts w:ascii="Times New Roman" w:eastAsia="Times New Roman" w:hAnsi="Times New Roman" w:cs="Times New Roman"/>
          <w:color w:val="C00000"/>
          <w:sz w:val="24"/>
          <w:szCs w:val="24"/>
        </w:rPr>
        <w:t xml:space="preserve">Council Secretary/CEO/Chief Principal </w:t>
      </w:r>
      <w:r>
        <w:rPr>
          <w:rFonts w:ascii="Times New Roman" w:eastAsia="Times New Roman" w:hAnsi="Times New Roman" w:cs="Times New Roman"/>
          <w:color w:val="000000"/>
          <w:sz w:val="24"/>
          <w:szCs w:val="24"/>
        </w:rPr>
        <w:t xml:space="preserve">at the address below: </w:t>
      </w:r>
    </w:p>
    <w:p w14:paraId="71321FFA" w14:textId="77777777" w:rsidR="008C09B3" w:rsidRDefault="008C09B3">
      <w:pPr>
        <w:spacing w:after="0" w:line="360" w:lineRule="auto"/>
        <w:jc w:val="both"/>
        <w:rPr>
          <w:rFonts w:ascii="Times New Roman" w:eastAsia="Calibri" w:hAnsi="Times New Roman" w:cs="Times New Roman"/>
          <w:sz w:val="24"/>
          <w:szCs w:val="24"/>
        </w:rPr>
      </w:pPr>
    </w:p>
    <w:p w14:paraId="2B01B7A0" w14:textId="77777777" w:rsidR="008C09B3" w:rsidRDefault="008C09B3">
      <w:pPr>
        <w:spacing w:after="0" w:line="360" w:lineRule="auto"/>
        <w:jc w:val="both"/>
        <w:rPr>
          <w:rFonts w:ascii="Times New Roman" w:eastAsia="Calibri" w:hAnsi="Times New Roman" w:cs="Times New Roman"/>
          <w:sz w:val="24"/>
          <w:szCs w:val="24"/>
        </w:rPr>
      </w:pPr>
    </w:p>
    <w:p w14:paraId="7BEE4E10" w14:textId="77777777" w:rsidR="008C09B3" w:rsidRDefault="008C09B3">
      <w:pPr>
        <w:spacing w:after="0" w:line="360" w:lineRule="auto"/>
        <w:jc w:val="both"/>
        <w:rPr>
          <w:rFonts w:ascii="Times New Roman" w:eastAsia="Calibri" w:hAnsi="Times New Roman" w:cs="Times New Roman"/>
          <w:sz w:val="24"/>
          <w:szCs w:val="24"/>
          <w:lang w:val="en-GB"/>
        </w:rPr>
      </w:pPr>
    </w:p>
    <w:p w14:paraId="0035ACF5" w14:textId="77777777" w:rsidR="008C09B3" w:rsidRDefault="00000000">
      <w:pPr>
        <w:spacing w:after="0" w:line="36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bookmarkStart w:id="6" w:name="_Toc13000"/>
      <w:bookmarkStart w:id="7" w:name="_Toc131063918"/>
      <w:bookmarkStart w:id="8" w:name="_Toc130822283"/>
    </w:p>
    <w:p w14:paraId="2638F11F" w14:textId="77777777" w:rsidR="008C09B3" w:rsidRDefault="00000000">
      <w:pPr>
        <w:pStyle w:val="Heading1"/>
        <w:rPr>
          <w:color w:val="000000" w:themeColor="text1"/>
        </w:rPr>
      </w:pPr>
      <w:bookmarkStart w:id="9" w:name="_Toc17070"/>
      <w:bookmarkEnd w:id="6"/>
      <w:bookmarkEnd w:id="7"/>
      <w:bookmarkEnd w:id="8"/>
      <w:r>
        <w:rPr>
          <w:color w:val="000000" w:themeColor="text1"/>
        </w:rPr>
        <w:lastRenderedPageBreak/>
        <w:t>FOREWORD</w:t>
      </w:r>
      <w:bookmarkEnd w:id="9"/>
    </w:p>
    <w:p w14:paraId="7186FBFD"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27E1D4F" w14:textId="77777777" w:rsidR="008C09B3" w:rsidRDefault="008C09B3">
      <w:pPr>
        <w:spacing w:after="0" w:line="360" w:lineRule="auto"/>
        <w:jc w:val="both"/>
        <w:rPr>
          <w:rFonts w:ascii="Times New Roman" w:hAnsi="Times New Roman" w:cs="Times New Roman"/>
          <w:sz w:val="24"/>
          <w:szCs w:val="24"/>
          <w:lang w:val="en-ZW"/>
        </w:rPr>
      </w:pPr>
    </w:p>
    <w:p w14:paraId="1B37380B"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Pr>
          <w:rFonts w:ascii="Times New Roman" w:hAnsi="Times New Roman" w:cs="Times New Roman"/>
          <w:color w:val="000000" w:themeColor="text1"/>
          <w:sz w:val="24"/>
          <w:szCs w:val="24"/>
          <w:lang w:val="en-ZW"/>
        </w:rPr>
        <w:t>Policy Framework for Reforming Education and Training in Kenya (</w:t>
      </w:r>
      <w:r>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06DB764" w14:textId="77777777" w:rsidR="008C09B3" w:rsidRDefault="008C09B3">
      <w:pPr>
        <w:spacing w:after="0" w:line="360" w:lineRule="auto"/>
        <w:jc w:val="both"/>
        <w:rPr>
          <w:rFonts w:ascii="Times New Roman" w:hAnsi="Times New Roman" w:cs="Times New Roman"/>
          <w:sz w:val="24"/>
          <w:szCs w:val="24"/>
          <w:lang w:val="en-ZW"/>
        </w:rPr>
      </w:pPr>
    </w:p>
    <w:p w14:paraId="7C215669"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5FCE73E" w14:textId="77777777" w:rsidR="008C09B3" w:rsidRDefault="008C09B3">
      <w:pPr>
        <w:spacing w:after="0" w:line="360" w:lineRule="auto"/>
        <w:jc w:val="both"/>
        <w:rPr>
          <w:rFonts w:ascii="Times New Roman" w:hAnsi="Times New Roman" w:cs="Times New Roman"/>
          <w:sz w:val="24"/>
          <w:szCs w:val="24"/>
          <w:lang w:val="en-ZW"/>
        </w:rPr>
      </w:pPr>
    </w:p>
    <w:p w14:paraId="723FFAFB"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my conviction that this curriculum will play a great role in developing competent human resources for the </w:t>
      </w:r>
      <w:r>
        <w:rPr>
          <w:rFonts w:ascii="Times New Roman" w:hAnsi="Times New Roman" w:cs="Times New Roman"/>
          <w:sz w:val="24"/>
          <w:szCs w:val="24"/>
        </w:rPr>
        <w:t>livestock production Sector’s growth and development</w:t>
      </w:r>
      <w:r>
        <w:rPr>
          <w:rFonts w:ascii="Times New Roman" w:hAnsi="Times New Roman" w:cs="Times New Roman"/>
          <w:sz w:val="24"/>
          <w:szCs w:val="24"/>
          <w:lang w:val="en-ZW"/>
        </w:rPr>
        <w:t xml:space="preserve">. </w:t>
      </w:r>
    </w:p>
    <w:p w14:paraId="1B8C57A3" w14:textId="77777777" w:rsidR="008C09B3" w:rsidRDefault="008C09B3">
      <w:pPr>
        <w:spacing w:after="0" w:line="360" w:lineRule="auto"/>
        <w:jc w:val="both"/>
        <w:rPr>
          <w:rFonts w:ascii="Times New Roman" w:hAnsi="Times New Roman" w:cs="Times New Roman"/>
          <w:sz w:val="24"/>
          <w:szCs w:val="24"/>
          <w:lang w:val="en-ZW"/>
        </w:rPr>
      </w:pPr>
    </w:p>
    <w:p w14:paraId="720AC3A1" w14:textId="77777777" w:rsidR="008C09B3" w:rsidRDefault="008C09B3">
      <w:pPr>
        <w:spacing w:after="0" w:line="360" w:lineRule="auto"/>
        <w:rPr>
          <w:rFonts w:ascii="Times New Roman" w:hAnsi="Times New Roman" w:cs="Times New Roman"/>
          <w:sz w:val="24"/>
          <w:szCs w:val="24"/>
        </w:rPr>
      </w:pPr>
    </w:p>
    <w:p w14:paraId="21FFF944" w14:textId="77777777" w:rsidR="008C09B3" w:rsidRDefault="00000000">
      <w:pPr>
        <w:spacing w:after="0" w:line="360" w:lineRule="auto"/>
        <w:rPr>
          <w:rFonts w:ascii="Times New Roman" w:hAnsi="Times New Roman" w:cs="Times New Roman"/>
          <w:b/>
          <w:bCs/>
          <w:sz w:val="24"/>
          <w:szCs w:val="24"/>
        </w:rPr>
      </w:pPr>
      <w:bookmarkStart w:id="10" w:name="_Hlk181392349"/>
      <w:r>
        <w:rPr>
          <w:rFonts w:ascii="Times New Roman" w:hAnsi="Times New Roman" w:cs="Times New Roman"/>
          <w:b/>
          <w:bCs/>
          <w:sz w:val="24"/>
          <w:szCs w:val="24"/>
        </w:rPr>
        <w:t>PRINCIPAL SECRETARY</w:t>
      </w:r>
    </w:p>
    <w:p w14:paraId="740A7041"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TATE DEPARTMENT FOR TVET </w:t>
      </w:r>
    </w:p>
    <w:p w14:paraId="4F81638D" w14:textId="77777777" w:rsidR="008C09B3" w:rsidRDefault="00000000">
      <w:pPr>
        <w:spacing w:after="0" w:line="360" w:lineRule="auto"/>
        <w:rPr>
          <w:rFonts w:ascii="Times New Roman" w:eastAsia="Calibri" w:hAnsi="Times New Roman" w:cs="Times New Roman"/>
          <w:b/>
          <w:color w:val="000000"/>
          <w:kern w:val="0"/>
          <w:sz w:val="24"/>
          <w:szCs w:val="24"/>
        </w:rPr>
      </w:pPr>
      <w:r>
        <w:rPr>
          <w:rFonts w:ascii="Times New Roman" w:hAnsi="Times New Roman" w:cs="Times New Roman"/>
          <w:b/>
          <w:bCs/>
          <w:sz w:val="24"/>
          <w:szCs w:val="24"/>
        </w:rPr>
        <w:t xml:space="preserve">MINISTRY OF EDUCATION </w:t>
      </w:r>
      <w:bookmarkEnd w:id="10"/>
    </w:p>
    <w:p w14:paraId="31D4EE51" w14:textId="77777777" w:rsidR="008C09B3" w:rsidRDefault="008C09B3">
      <w:pPr>
        <w:spacing w:after="0" w:line="360" w:lineRule="auto"/>
        <w:rPr>
          <w:rFonts w:ascii="Times New Roman" w:hAnsi="Times New Roman" w:cs="Times New Roman"/>
          <w:sz w:val="24"/>
          <w:szCs w:val="24"/>
        </w:rPr>
      </w:pPr>
    </w:p>
    <w:p w14:paraId="50C767F3"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ABACBC6" w14:textId="41B90CFF" w:rsidR="008C09B3" w:rsidRDefault="00000000" w:rsidP="00B90174">
      <w:pPr>
        <w:pStyle w:val="Heading1"/>
      </w:pPr>
      <w:bookmarkStart w:id="11" w:name="_Toc181363912"/>
      <w:r>
        <w:br w:type="page"/>
      </w:r>
      <w:bookmarkEnd w:id="11"/>
      <w:r>
        <w:lastRenderedPageBreak/>
        <w:t>PREFACE</w:t>
      </w:r>
    </w:p>
    <w:p w14:paraId="7B284D4F"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42ABC7F" w14:textId="77777777" w:rsidR="008C09B3" w:rsidRDefault="008C09B3">
      <w:pPr>
        <w:spacing w:after="0" w:line="360" w:lineRule="auto"/>
        <w:jc w:val="both"/>
        <w:rPr>
          <w:rFonts w:ascii="Times New Roman" w:hAnsi="Times New Roman" w:cs="Times New Roman"/>
          <w:sz w:val="24"/>
          <w:szCs w:val="24"/>
          <w:lang w:val="en-ZW"/>
        </w:rPr>
      </w:pPr>
    </w:p>
    <w:p w14:paraId="068E2417" w14:textId="09506D3E" w:rsidR="008C09B3" w:rsidRDefault="00B90174">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EVT Act, </w:t>
      </w:r>
      <w:r w:rsidR="00000000">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000000">
        <w:rPr>
          <w:rFonts w:ascii="Times New Roman" w:hAnsi="Times New Roman" w:cs="Times New Roman"/>
          <w:bCs/>
          <w:sz w:val="24"/>
          <w:szCs w:val="24"/>
          <w:lang w:val="en-ZW"/>
        </w:rPr>
        <w:t xml:space="preserve">reform </w:t>
      </w:r>
      <w:r w:rsidR="00000000">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60B3291" w14:textId="77777777" w:rsidR="008C09B3" w:rsidRDefault="008C09B3">
      <w:pPr>
        <w:spacing w:after="0" w:line="360" w:lineRule="auto"/>
        <w:jc w:val="both"/>
        <w:rPr>
          <w:rFonts w:ascii="Times New Roman" w:hAnsi="Times New Roman" w:cs="Times New Roman"/>
          <w:bCs/>
          <w:sz w:val="24"/>
          <w:szCs w:val="24"/>
          <w:lang w:val="en-ZW"/>
        </w:rPr>
      </w:pPr>
    </w:p>
    <w:p w14:paraId="469F9E98" w14:textId="77777777" w:rsidR="008C09B3" w:rsidRDefault="00000000">
      <w:pPr>
        <w:spacing w:after="0" w:line="360" w:lineRule="auto"/>
        <w:ind w:left="10"/>
        <w:jc w:val="both"/>
        <w:rPr>
          <w:rFonts w:ascii="Times New Roman" w:hAnsi="Times New Roman" w:cs="Times New Roman"/>
          <w:color w:val="000000" w:themeColor="text1"/>
          <w:sz w:val="24"/>
          <w:szCs w:val="24"/>
        </w:rPr>
      </w:pPr>
      <w:bookmarkStart w:id="12" w:name="_Hlk194737227"/>
      <w:r>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2"/>
    <w:p w14:paraId="749416B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0386117" w14:textId="77777777" w:rsidR="008C09B3" w:rsidRDefault="00000000">
      <w:pPr>
        <w:spacing w:after="0" w:line="360" w:lineRule="auto"/>
        <w:ind w:left="10"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3DF19DE0" w14:textId="77777777" w:rsidR="008C09B3" w:rsidRDefault="0000000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9427137" w14:textId="77777777" w:rsidR="008C09B3" w:rsidRDefault="008C09B3">
      <w:pPr>
        <w:spacing w:after="0" w:line="360" w:lineRule="auto"/>
        <w:jc w:val="both"/>
        <w:rPr>
          <w:rFonts w:ascii="Times New Roman" w:hAnsi="Times New Roman" w:cs="Times New Roman"/>
          <w:b/>
          <w:sz w:val="24"/>
          <w:szCs w:val="24"/>
        </w:rPr>
      </w:pPr>
    </w:p>
    <w:p w14:paraId="04FE38D4" w14:textId="77777777" w:rsidR="008C09B3" w:rsidRDefault="008C09B3">
      <w:pPr>
        <w:spacing w:after="0" w:line="360" w:lineRule="auto"/>
        <w:jc w:val="both"/>
        <w:rPr>
          <w:rFonts w:ascii="Times New Roman" w:hAnsi="Times New Roman" w:cs="Times New Roman"/>
          <w:b/>
          <w:sz w:val="24"/>
          <w:szCs w:val="24"/>
        </w:rPr>
      </w:pPr>
    </w:p>
    <w:p w14:paraId="27D6DB6F" w14:textId="77777777" w:rsidR="008C09B3" w:rsidRDefault="008C09B3">
      <w:pPr>
        <w:spacing w:after="0" w:line="360" w:lineRule="auto"/>
        <w:jc w:val="both"/>
        <w:rPr>
          <w:rFonts w:ascii="Times New Roman" w:hAnsi="Times New Roman" w:cs="Times New Roman"/>
          <w:b/>
          <w:sz w:val="24"/>
          <w:szCs w:val="24"/>
        </w:rPr>
      </w:pPr>
    </w:p>
    <w:p w14:paraId="78ACF09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1D95A9D8" w14:textId="77777777" w:rsidR="008C09B3" w:rsidRDefault="00000000">
      <w:pPr>
        <w:pStyle w:val="Heading1"/>
      </w:pPr>
      <w:r>
        <w:br w:type="page"/>
      </w:r>
    </w:p>
    <w:p w14:paraId="11A17BBE" w14:textId="77777777" w:rsidR="008C09B3" w:rsidRDefault="00000000">
      <w:pPr>
        <w:pStyle w:val="Heading1"/>
        <w:rPr>
          <w:color w:val="000000" w:themeColor="text1"/>
        </w:rPr>
      </w:pPr>
      <w:bookmarkStart w:id="13" w:name="_Toc195781732"/>
      <w:bookmarkStart w:id="14" w:name="_Toc15703"/>
      <w:r>
        <w:rPr>
          <w:color w:val="000000" w:themeColor="text1"/>
        </w:rPr>
        <w:lastRenderedPageBreak/>
        <w:t>ACKNOWLEDGMENT</w:t>
      </w:r>
      <w:bookmarkEnd w:id="13"/>
      <w:bookmarkEnd w:id="14"/>
    </w:p>
    <w:p w14:paraId="7B14EB4E" w14:textId="77777777" w:rsidR="008C09B3" w:rsidRDefault="008C09B3">
      <w:pPr>
        <w:spacing w:after="0" w:line="360" w:lineRule="auto"/>
        <w:rPr>
          <w:rFonts w:ascii="Times New Roman" w:hAnsi="Times New Roman" w:cs="Times New Roman"/>
          <w:sz w:val="24"/>
          <w:szCs w:val="24"/>
        </w:rPr>
      </w:pPr>
    </w:p>
    <w:p w14:paraId="6C9413E2"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7CBAB62" w14:textId="77777777" w:rsidR="008C09B3" w:rsidRDefault="008C09B3">
      <w:pPr>
        <w:spacing w:after="0" w:line="360" w:lineRule="auto"/>
        <w:jc w:val="both"/>
        <w:rPr>
          <w:rFonts w:ascii="Times New Roman" w:hAnsi="Times New Roman" w:cs="Times New Roman"/>
          <w:sz w:val="24"/>
          <w:szCs w:val="24"/>
        </w:rPr>
      </w:pPr>
    </w:p>
    <w:p w14:paraId="2B7A7FD5"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recognize with appreciation the role of the Agriculture National</w:t>
      </w:r>
      <w:r>
        <w:rPr>
          <w:rFonts w:ascii="Times New Roman" w:hAnsi="Times New Roman" w:cs="Times New Roman"/>
          <w:color w:val="FF0000"/>
          <w:sz w:val="24"/>
          <w:szCs w:val="24"/>
        </w:rPr>
        <w:t xml:space="preserve"> </w:t>
      </w:r>
      <w:r>
        <w:rPr>
          <w:rFonts w:ascii="Times New Roman" w:hAnsi="Times New Roman" w:cs="Times New Roman"/>
          <w:sz w:val="24"/>
          <w:szCs w:val="24"/>
        </w:rPr>
        <w:t>Sector Skills Committee (NSSC) in ensuring that competencies required by the industry are addressed in the curriculum. I also thank all stakeholders in the agriculture sector for their valuable input and everyone who participated in developing this curriculum.</w:t>
      </w:r>
    </w:p>
    <w:p w14:paraId="1586CED2" w14:textId="77777777" w:rsidR="008C09B3" w:rsidRDefault="008C09B3">
      <w:pPr>
        <w:spacing w:after="0" w:line="360" w:lineRule="auto"/>
        <w:jc w:val="both"/>
        <w:rPr>
          <w:rFonts w:ascii="Times New Roman" w:hAnsi="Times New Roman" w:cs="Times New Roman"/>
          <w:sz w:val="24"/>
          <w:szCs w:val="24"/>
        </w:rPr>
      </w:pPr>
    </w:p>
    <w:p w14:paraId="6FB909DB" w14:textId="77777777" w:rsidR="008C09B3"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I am convinced that this curriculum will go a long way in ensuring that individuals aspiring to work in the animal produc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tor acquire competencies to perform their work more </w:t>
      </w:r>
      <w:r>
        <w:rPr>
          <w:rFonts w:ascii="Times New Roman" w:hAnsi="Times New Roman" w:cs="Times New Roman"/>
          <w:sz w:val="24"/>
          <w:szCs w:val="24"/>
          <w:lang w:val="en-ZW"/>
        </w:rPr>
        <w:t xml:space="preserve">efficiently and effectively. </w:t>
      </w:r>
    </w:p>
    <w:p w14:paraId="28BBFFE9" w14:textId="77777777" w:rsidR="008C09B3" w:rsidRDefault="008C09B3">
      <w:pPr>
        <w:spacing w:after="0" w:line="360" w:lineRule="auto"/>
        <w:rPr>
          <w:rFonts w:ascii="Times New Roman" w:eastAsia="Cambria" w:hAnsi="Times New Roman" w:cs="Times New Roman"/>
          <w:sz w:val="24"/>
          <w:szCs w:val="24"/>
          <w:lang w:val="en-GB"/>
        </w:rPr>
      </w:pPr>
      <w:bookmarkStart w:id="15" w:name="_heading=h.3dy6vkm" w:colFirst="0" w:colLast="0"/>
      <w:bookmarkStart w:id="16" w:name="_heading=h.1t3h5sf" w:colFirst="0" w:colLast="0"/>
      <w:bookmarkEnd w:id="0"/>
      <w:bookmarkEnd w:id="1"/>
      <w:bookmarkEnd w:id="2"/>
      <w:bookmarkEnd w:id="3"/>
      <w:bookmarkEnd w:id="15"/>
      <w:bookmarkEnd w:id="16"/>
    </w:p>
    <w:p w14:paraId="4F554FF5" w14:textId="77777777" w:rsidR="008C09B3" w:rsidRDefault="008C09B3">
      <w:pPr>
        <w:spacing w:after="0" w:line="360" w:lineRule="auto"/>
        <w:rPr>
          <w:rFonts w:ascii="Times New Roman" w:eastAsia="Calibri" w:hAnsi="Times New Roman" w:cs="Times New Roman"/>
          <w:sz w:val="24"/>
          <w:szCs w:val="24"/>
          <w:lang w:val="en-GB"/>
        </w:rPr>
      </w:pPr>
    </w:p>
    <w:p w14:paraId="16E93A54" w14:textId="77777777" w:rsidR="008C09B3" w:rsidRDefault="008C09B3">
      <w:pPr>
        <w:spacing w:after="0" w:line="360" w:lineRule="auto"/>
        <w:rPr>
          <w:rFonts w:ascii="Times New Roman" w:eastAsia="Calibri" w:hAnsi="Times New Roman" w:cs="Times New Roman"/>
          <w:sz w:val="24"/>
          <w:szCs w:val="24"/>
          <w:lang w:val="en-GB"/>
        </w:rPr>
      </w:pPr>
    </w:p>
    <w:p w14:paraId="0C6F7792" w14:textId="77777777" w:rsidR="008C09B3" w:rsidRDefault="008C09B3">
      <w:pPr>
        <w:spacing w:after="0" w:line="360" w:lineRule="auto"/>
        <w:rPr>
          <w:rFonts w:ascii="Times New Roman" w:eastAsia="Calibri" w:hAnsi="Times New Roman" w:cs="Times New Roman"/>
          <w:sz w:val="24"/>
          <w:szCs w:val="24"/>
          <w:lang w:val="en-GB"/>
        </w:rPr>
      </w:pPr>
    </w:p>
    <w:p w14:paraId="2B4AC15B" w14:textId="77777777" w:rsidR="008C09B3" w:rsidRDefault="008C09B3">
      <w:pPr>
        <w:spacing w:after="0" w:line="360" w:lineRule="auto"/>
        <w:rPr>
          <w:rFonts w:ascii="Times New Roman" w:eastAsia="Calibri" w:hAnsi="Times New Roman" w:cs="Times New Roman"/>
          <w:sz w:val="24"/>
          <w:szCs w:val="24"/>
          <w:lang w:val="en-GB"/>
        </w:rPr>
      </w:pPr>
    </w:p>
    <w:p w14:paraId="6DE88511" w14:textId="77777777" w:rsidR="008C09B3" w:rsidRDefault="008C09B3">
      <w:pPr>
        <w:spacing w:after="0" w:line="360" w:lineRule="auto"/>
        <w:rPr>
          <w:rFonts w:ascii="Times New Roman" w:eastAsia="Calibri" w:hAnsi="Times New Roman" w:cs="Times New Roman"/>
          <w:sz w:val="24"/>
          <w:szCs w:val="24"/>
          <w:lang w:val="en-GB"/>
        </w:rPr>
      </w:pPr>
    </w:p>
    <w:p w14:paraId="0C45C22F" w14:textId="77777777" w:rsidR="008C09B3" w:rsidRDefault="008C09B3">
      <w:pPr>
        <w:spacing w:after="0" w:line="360" w:lineRule="auto"/>
        <w:rPr>
          <w:rFonts w:ascii="Times New Roman" w:eastAsia="Calibri" w:hAnsi="Times New Roman" w:cs="Times New Roman"/>
          <w:sz w:val="24"/>
          <w:szCs w:val="24"/>
          <w:lang w:val="en-GB"/>
        </w:rPr>
      </w:pPr>
    </w:p>
    <w:p w14:paraId="6B3732DA" w14:textId="77777777" w:rsidR="008C09B3" w:rsidRDefault="008C09B3">
      <w:pPr>
        <w:spacing w:after="0" w:line="360" w:lineRule="auto"/>
        <w:rPr>
          <w:rFonts w:ascii="Times New Roman" w:eastAsia="Calibri" w:hAnsi="Times New Roman" w:cs="Times New Roman"/>
          <w:sz w:val="24"/>
          <w:szCs w:val="24"/>
          <w:lang w:val="en-GB"/>
        </w:rPr>
      </w:pPr>
    </w:p>
    <w:p w14:paraId="3FA6D4B9" w14:textId="77777777" w:rsidR="008C09B3" w:rsidRDefault="008C09B3">
      <w:pPr>
        <w:spacing w:after="0" w:line="360" w:lineRule="auto"/>
        <w:rPr>
          <w:rFonts w:ascii="Times New Roman" w:eastAsia="Calibri" w:hAnsi="Times New Roman" w:cs="Times New Roman"/>
          <w:sz w:val="24"/>
          <w:szCs w:val="24"/>
          <w:lang w:val="en-GB"/>
        </w:rPr>
      </w:pPr>
    </w:p>
    <w:p w14:paraId="7E3B9CE3" w14:textId="77777777" w:rsidR="008C09B3" w:rsidRDefault="008C09B3">
      <w:pPr>
        <w:spacing w:after="0" w:line="360" w:lineRule="auto"/>
        <w:rPr>
          <w:rFonts w:ascii="Times New Roman" w:eastAsia="Calibri" w:hAnsi="Times New Roman" w:cs="Times New Roman"/>
          <w:sz w:val="24"/>
          <w:szCs w:val="24"/>
          <w:lang w:val="en-GB"/>
        </w:rPr>
      </w:pPr>
    </w:p>
    <w:p w14:paraId="4FFEAEF1" w14:textId="77777777" w:rsidR="008C09B3" w:rsidRDefault="008C09B3">
      <w:pPr>
        <w:spacing w:after="0" w:line="360" w:lineRule="auto"/>
        <w:rPr>
          <w:rFonts w:ascii="Times New Roman" w:eastAsia="Calibri" w:hAnsi="Times New Roman" w:cs="Times New Roman"/>
          <w:sz w:val="24"/>
          <w:szCs w:val="24"/>
          <w:lang w:val="en-GB"/>
        </w:rPr>
      </w:pPr>
    </w:p>
    <w:p w14:paraId="788A44C4" w14:textId="77777777" w:rsidR="008C09B3" w:rsidRDefault="008C09B3">
      <w:pPr>
        <w:spacing w:after="0" w:line="360" w:lineRule="auto"/>
        <w:rPr>
          <w:rFonts w:ascii="Times New Roman" w:eastAsia="Calibri" w:hAnsi="Times New Roman" w:cs="Times New Roman"/>
          <w:sz w:val="24"/>
          <w:szCs w:val="24"/>
          <w:lang w:val="en-GB"/>
        </w:rPr>
      </w:pPr>
    </w:p>
    <w:p w14:paraId="6B7CFEA6" w14:textId="77777777" w:rsidR="008C09B3" w:rsidRDefault="008C09B3">
      <w:pPr>
        <w:spacing w:after="0" w:line="360" w:lineRule="auto"/>
        <w:rPr>
          <w:rFonts w:ascii="Times New Roman" w:eastAsia="Calibri" w:hAnsi="Times New Roman" w:cs="Times New Roman"/>
          <w:sz w:val="24"/>
          <w:szCs w:val="24"/>
          <w:lang w:val="en-GB"/>
        </w:rPr>
      </w:pPr>
    </w:p>
    <w:p w14:paraId="35421247" w14:textId="77777777" w:rsidR="008C09B3" w:rsidRDefault="008C09B3">
      <w:pPr>
        <w:spacing w:after="0" w:line="360" w:lineRule="auto"/>
        <w:rPr>
          <w:rFonts w:ascii="Times New Roman" w:eastAsia="Calibri" w:hAnsi="Times New Roman" w:cs="Times New Roman"/>
          <w:sz w:val="24"/>
          <w:szCs w:val="24"/>
          <w:lang w:val="en-GB"/>
        </w:rPr>
      </w:pPr>
    </w:p>
    <w:p w14:paraId="42C3FDE4" w14:textId="77777777" w:rsidR="008C09B3" w:rsidRDefault="00000000">
      <w:pPr>
        <w:spacing w:line="360" w:lineRule="auto"/>
        <w:rPr>
          <w:rFonts w:ascii="Times New Roman" w:hAnsi="Times New Roman" w:cs="Times New Roman"/>
          <w:sz w:val="24"/>
          <w:szCs w:val="24"/>
        </w:rPr>
      </w:pPr>
      <w:bookmarkStart w:id="17" w:name="_Toc167524423"/>
      <w:bookmarkStart w:id="18" w:name="_Toc167525818"/>
      <w:r>
        <w:rPr>
          <w:rFonts w:ascii="Times New Roman" w:hAnsi="Times New Roman" w:cs="Times New Roman"/>
          <w:sz w:val="24"/>
          <w:szCs w:val="24"/>
        </w:rPr>
        <w:br w:type="page"/>
      </w:r>
    </w:p>
    <w:p w14:paraId="73EFF455" w14:textId="77777777" w:rsidR="008C09B3" w:rsidRDefault="00000000">
      <w:pPr>
        <w:pStyle w:val="Heading1"/>
      </w:pPr>
      <w:bookmarkStart w:id="19" w:name="_Toc9471"/>
      <w:r>
        <w:lastRenderedPageBreak/>
        <w:t>TABLE OF CONTENTS</w:t>
      </w:r>
      <w:bookmarkEnd w:id="19"/>
    </w:p>
    <w:p w14:paraId="577D5F48" w14:textId="77777777" w:rsidR="008C09B3" w:rsidRDefault="008C09B3">
      <w:pPr>
        <w:spacing w:after="0" w:line="360" w:lineRule="auto"/>
        <w:rPr>
          <w:rFonts w:ascii="Times New Roman" w:hAnsi="Times New Roman" w:cs="Times New Roman"/>
          <w:bCs/>
          <w:color w:val="FF0000"/>
          <w:sz w:val="24"/>
          <w:szCs w:val="24"/>
          <w:lang w:val="en-GB" w:eastAsia="fr-FR"/>
        </w:rPr>
      </w:pPr>
    </w:p>
    <w:p w14:paraId="7FBD377A" w14:textId="77777777" w:rsidR="008C09B3" w:rsidRDefault="00000000">
      <w:pPr>
        <w:pStyle w:val="TOC1"/>
        <w:tabs>
          <w:tab w:val="clear" w:pos="9016"/>
          <w:tab w:val="right" w:leader="dot" w:pos="9360"/>
        </w:tabs>
      </w:pPr>
      <w:r>
        <w:rPr>
          <w:rFonts w:ascii="Times New Roman" w:hAnsi="Times New Roman" w:cs="Times New Roman"/>
          <w:b/>
          <w:color w:val="FF0000"/>
          <w:sz w:val="24"/>
          <w:szCs w:val="24"/>
        </w:rPr>
        <w:fldChar w:fldCharType="begin"/>
      </w:r>
      <w:r>
        <w:rPr>
          <w:rFonts w:ascii="Times New Roman" w:hAnsi="Times New Roman" w:cs="Times New Roman"/>
          <w:b/>
          <w:color w:val="FF0000"/>
          <w:sz w:val="24"/>
          <w:szCs w:val="24"/>
        </w:rPr>
        <w:instrText xml:space="preserve"> TOC \o "1-3" \h \z \u </w:instrText>
      </w:r>
      <w:r>
        <w:rPr>
          <w:rFonts w:ascii="Times New Roman" w:hAnsi="Times New Roman" w:cs="Times New Roman"/>
          <w:b/>
          <w:color w:val="FF0000"/>
          <w:sz w:val="24"/>
          <w:szCs w:val="24"/>
        </w:rPr>
        <w:fldChar w:fldCharType="separate"/>
      </w:r>
      <w:hyperlink w:anchor="_Toc17070" w:history="1">
        <w:r>
          <w:rPr>
            <w:rFonts w:ascii="Times New Roman" w:hAnsi="Times New Roman" w:cs="Times New Roman"/>
            <w:szCs w:val="24"/>
          </w:rPr>
          <w:t>FOREWORD</w:t>
        </w:r>
        <w:r>
          <w:tab/>
        </w:r>
        <w:r>
          <w:fldChar w:fldCharType="begin"/>
        </w:r>
        <w:r>
          <w:instrText xml:space="preserve"> PAGEREF _Toc17070 \h </w:instrText>
        </w:r>
        <w:r>
          <w:fldChar w:fldCharType="separate"/>
        </w:r>
        <w:r>
          <w:t>III</w:t>
        </w:r>
        <w:r>
          <w:fldChar w:fldCharType="end"/>
        </w:r>
      </w:hyperlink>
    </w:p>
    <w:p w14:paraId="190639DC" w14:textId="77777777" w:rsidR="008C09B3" w:rsidRDefault="00000000">
      <w:pPr>
        <w:pStyle w:val="TOC1"/>
        <w:tabs>
          <w:tab w:val="clear" w:pos="9016"/>
          <w:tab w:val="right" w:leader="dot" w:pos="9360"/>
        </w:tabs>
      </w:pPr>
      <w:hyperlink w:anchor="_Toc15703" w:history="1">
        <w:r>
          <w:rPr>
            <w:rFonts w:ascii="Times New Roman" w:hAnsi="Times New Roman" w:cs="Times New Roman"/>
            <w:szCs w:val="24"/>
          </w:rPr>
          <w:t>ACKNOWLEDGMENT</w:t>
        </w:r>
        <w:r>
          <w:tab/>
        </w:r>
        <w:r>
          <w:fldChar w:fldCharType="begin"/>
        </w:r>
        <w:r>
          <w:instrText xml:space="preserve"> PAGEREF _Toc15703 \h </w:instrText>
        </w:r>
        <w:r>
          <w:fldChar w:fldCharType="separate"/>
        </w:r>
        <w:r>
          <w:t>V</w:t>
        </w:r>
        <w:r>
          <w:fldChar w:fldCharType="end"/>
        </w:r>
      </w:hyperlink>
    </w:p>
    <w:p w14:paraId="1EE66E09" w14:textId="77777777" w:rsidR="008C09B3" w:rsidRDefault="00000000">
      <w:pPr>
        <w:pStyle w:val="TOC1"/>
        <w:tabs>
          <w:tab w:val="clear" w:pos="9016"/>
          <w:tab w:val="right" w:leader="dot" w:pos="9360"/>
        </w:tabs>
      </w:pPr>
      <w:hyperlink w:anchor="_Toc9471" w:history="1">
        <w:r>
          <w:rPr>
            <w:rFonts w:ascii="Times New Roman" w:hAnsi="Times New Roman" w:cs="Times New Roman"/>
            <w:szCs w:val="24"/>
          </w:rPr>
          <w:t>TABLE OF CONTENTS</w:t>
        </w:r>
        <w:r>
          <w:tab/>
        </w:r>
        <w:r>
          <w:fldChar w:fldCharType="begin"/>
        </w:r>
        <w:r>
          <w:instrText xml:space="preserve"> PAGEREF _Toc9471 \h </w:instrText>
        </w:r>
        <w:r>
          <w:fldChar w:fldCharType="separate"/>
        </w:r>
        <w:r>
          <w:t>VI</w:t>
        </w:r>
        <w:r>
          <w:fldChar w:fldCharType="end"/>
        </w:r>
      </w:hyperlink>
    </w:p>
    <w:p w14:paraId="09182331" w14:textId="77777777" w:rsidR="008C09B3" w:rsidRDefault="00000000">
      <w:pPr>
        <w:pStyle w:val="TOC1"/>
        <w:tabs>
          <w:tab w:val="clear" w:pos="9016"/>
          <w:tab w:val="right" w:leader="dot" w:pos="9360"/>
        </w:tabs>
      </w:pPr>
      <w:hyperlink w:anchor="_Toc6357" w:history="1">
        <w:r>
          <w:rPr>
            <w:rFonts w:ascii="Times New Roman" w:hAnsi="Times New Roman" w:cs="Times New Roman"/>
            <w:szCs w:val="24"/>
          </w:rPr>
          <w:t>ABBREVIATIONS AND ACRONYMS</w:t>
        </w:r>
        <w:r>
          <w:tab/>
        </w:r>
        <w:r>
          <w:fldChar w:fldCharType="begin"/>
        </w:r>
        <w:r>
          <w:instrText xml:space="preserve"> PAGEREF _Toc6357 \h </w:instrText>
        </w:r>
        <w:r>
          <w:fldChar w:fldCharType="separate"/>
        </w:r>
        <w:r>
          <w:t>VIII</w:t>
        </w:r>
        <w:r>
          <w:fldChar w:fldCharType="end"/>
        </w:r>
      </w:hyperlink>
    </w:p>
    <w:p w14:paraId="7E0AD30F" w14:textId="77777777" w:rsidR="008C09B3" w:rsidRDefault="00000000">
      <w:pPr>
        <w:pStyle w:val="TOC1"/>
        <w:tabs>
          <w:tab w:val="clear" w:pos="9016"/>
          <w:tab w:val="right" w:leader="dot" w:pos="9360"/>
        </w:tabs>
      </w:pPr>
      <w:hyperlink w:anchor="_Toc26585" w:history="1">
        <w:r>
          <w:rPr>
            <w:rFonts w:ascii="Times New Roman" w:hAnsi="Times New Roman" w:cs="Times New Roman"/>
            <w:szCs w:val="24"/>
          </w:rPr>
          <w:t>KEY TO ISCED UNIT CODE</w:t>
        </w:r>
        <w:r>
          <w:tab/>
        </w:r>
        <w:r>
          <w:fldChar w:fldCharType="begin"/>
        </w:r>
        <w:r>
          <w:instrText xml:space="preserve"> PAGEREF _Toc26585 \h </w:instrText>
        </w:r>
        <w:r>
          <w:fldChar w:fldCharType="separate"/>
        </w:r>
        <w:r>
          <w:t>IX</w:t>
        </w:r>
        <w:r>
          <w:fldChar w:fldCharType="end"/>
        </w:r>
      </w:hyperlink>
    </w:p>
    <w:p w14:paraId="004FD280" w14:textId="77777777" w:rsidR="008C09B3" w:rsidRDefault="00000000">
      <w:pPr>
        <w:pStyle w:val="TOC1"/>
        <w:tabs>
          <w:tab w:val="clear" w:pos="9016"/>
          <w:tab w:val="right" w:leader="dot" w:pos="9360"/>
        </w:tabs>
      </w:pPr>
      <w:hyperlink w:anchor="_Toc14954" w:history="1">
        <w:r>
          <w:rPr>
            <w:rFonts w:ascii="Times New Roman" w:hAnsi="Times New Roman" w:cs="Times New Roman"/>
            <w:szCs w:val="24"/>
          </w:rPr>
          <w:t>CURICULUM OVERVIEW</w:t>
        </w:r>
        <w:r>
          <w:tab/>
        </w:r>
        <w:r>
          <w:fldChar w:fldCharType="begin"/>
        </w:r>
        <w:r>
          <w:instrText xml:space="preserve"> PAGEREF _Toc14954 \h </w:instrText>
        </w:r>
        <w:r>
          <w:fldChar w:fldCharType="separate"/>
        </w:r>
        <w:r>
          <w:t>X</w:t>
        </w:r>
        <w:r>
          <w:fldChar w:fldCharType="end"/>
        </w:r>
      </w:hyperlink>
    </w:p>
    <w:p w14:paraId="114B2922" w14:textId="77777777" w:rsidR="008C09B3" w:rsidRDefault="00000000">
      <w:pPr>
        <w:pStyle w:val="TOC1"/>
        <w:tabs>
          <w:tab w:val="clear" w:pos="9016"/>
          <w:tab w:val="right" w:leader="dot" w:pos="9360"/>
        </w:tabs>
      </w:pPr>
      <w:hyperlink w:anchor="_Toc1613" w:history="1">
        <w:r>
          <w:rPr>
            <w:rFonts w:ascii="Times New Roman" w:hAnsi="Times New Roman" w:cs="Times New Roman"/>
            <w:szCs w:val="24"/>
          </w:rPr>
          <w:t>Summary Of Units Of Learning</w:t>
        </w:r>
        <w:r>
          <w:tab/>
        </w:r>
        <w:r>
          <w:fldChar w:fldCharType="begin"/>
        </w:r>
        <w:r>
          <w:instrText xml:space="preserve"> PAGEREF _Toc1613 \h </w:instrText>
        </w:r>
        <w:r>
          <w:fldChar w:fldCharType="separate"/>
        </w:r>
        <w:r>
          <w:t>X</w:t>
        </w:r>
        <w:r>
          <w:fldChar w:fldCharType="end"/>
        </w:r>
      </w:hyperlink>
    </w:p>
    <w:p w14:paraId="0B75AC69" w14:textId="77777777" w:rsidR="008C09B3" w:rsidRDefault="00000000">
      <w:pPr>
        <w:pStyle w:val="TOC1"/>
        <w:tabs>
          <w:tab w:val="clear" w:pos="9016"/>
          <w:tab w:val="right" w:leader="dot" w:pos="9360"/>
        </w:tabs>
      </w:pPr>
      <w:hyperlink w:anchor="_Toc4241" w:history="1">
        <w:r>
          <w:rPr>
            <w:rFonts w:ascii="Times New Roman" w:hAnsi="Times New Roman" w:cs="Times New Roman"/>
            <w:szCs w:val="24"/>
          </w:rPr>
          <w:t>SUMMARY OF UNITS OF COMPETENCY</w:t>
        </w:r>
        <w:r>
          <w:tab/>
        </w:r>
        <w:r>
          <w:fldChar w:fldCharType="begin"/>
        </w:r>
        <w:r>
          <w:instrText xml:space="preserve"> PAGEREF _Toc4241 \h </w:instrText>
        </w:r>
        <w:r>
          <w:fldChar w:fldCharType="separate"/>
        </w:r>
        <w:r>
          <w:t>X</w:t>
        </w:r>
        <w:r>
          <w:fldChar w:fldCharType="end"/>
        </w:r>
      </w:hyperlink>
    </w:p>
    <w:p w14:paraId="3C63FCB0" w14:textId="77777777" w:rsidR="008C09B3" w:rsidRDefault="00000000">
      <w:pPr>
        <w:pStyle w:val="TOC1"/>
        <w:tabs>
          <w:tab w:val="clear" w:pos="9016"/>
          <w:tab w:val="right" w:leader="dot" w:pos="9360"/>
        </w:tabs>
      </w:pPr>
      <w:hyperlink w:anchor="_Toc15853" w:history="1">
        <w:r>
          <w:rPr>
            <w:rFonts w:ascii="Times New Roman" w:hAnsi="Times New Roman" w:cs="Times New Roman"/>
            <w:szCs w:val="24"/>
          </w:rPr>
          <w:t>MODULE 1</w:t>
        </w:r>
        <w:r>
          <w:tab/>
        </w:r>
        <w:r>
          <w:fldChar w:fldCharType="begin"/>
        </w:r>
        <w:r>
          <w:instrText xml:space="preserve"> PAGEREF _Toc15853 \h </w:instrText>
        </w:r>
        <w:r>
          <w:fldChar w:fldCharType="separate"/>
        </w:r>
        <w:r>
          <w:t>1</w:t>
        </w:r>
        <w:r>
          <w:fldChar w:fldCharType="end"/>
        </w:r>
      </w:hyperlink>
    </w:p>
    <w:p w14:paraId="62E1AEFA" w14:textId="77777777" w:rsidR="008C09B3" w:rsidRDefault="00000000">
      <w:pPr>
        <w:pStyle w:val="TOC1"/>
        <w:tabs>
          <w:tab w:val="clear" w:pos="9016"/>
          <w:tab w:val="right" w:leader="dot" w:pos="9360"/>
        </w:tabs>
      </w:pPr>
      <w:hyperlink w:anchor="_Toc20363" w:history="1">
        <w:r>
          <w:rPr>
            <w:rFonts w:ascii="Times New Roman" w:hAnsi="Times New Roman" w:cs="Times New Roman"/>
            <w:szCs w:val="24"/>
          </w:rPr>
          <w:t>LIVESTOCK FEEDS PRODUCTION</w:t>
        </w:r>
        <w:r>
          <w:tab/>
        </w:r>
        <w:r>
          <w:fldChar w:fldCharType="begin"/>
        </w:r>
        <w:r>
          <w:instrText xml:space="preserve"> PAGEREF _Toc20363 \h </w:instrText>
        </w:r>
        <w:r>
          <w:fldChar w:fldCharType="separate"/>
        </w:r>
        <w:r>
          <w:t>2</w:t>
        </w:r>
        <w:r>
          <w:fldChar w:fldCharType="end"/>
        </w:r>
      </w:hyperlink>
    </w:p>
    <w:p w14:paraId="0702A456" w14:textId="77777777" w:rsidR="008C09B3" w:rsidRDefault="00000000">
      <w:pPr>
        <w:pStyle w:val="TOC1"/>
        <w:tabs>
          <w:tab w:val="clear" w:pos="9016"/>
          <w:tab w:val="right" w:leader="dot" w:pos="9360"/>
        </w:tabs>
      </w:pPr>
      <w:hyperlink w:anchor="_Toc4874" w:history="1">
        <w:r>
          <w:rPr>
            <w:rFonts w:ascii="Times New Roman" w:hAnsi="Times New Roman" w:cs="Times New Roman"/>
            <w:szCs w:val="24"/>
          </w:rPr>
          <w:t>DAIRY CATTLE MANAGEMENT</w:t>
        </w:r>
        <w:r>
          <w:tab/>
        </w:r>
        <w:r>
          <w:fldChar w:fldCharType="begin"/>
        </w:r>
        <w:r>
          <w:instrText xml:space="preserve"> PAGEREF _Toc4874 \h </w:instrText>
        </w:r>
        <w:r>
          <w:fldChar w:fldCharType="separate"/>
        </w:r>
        <w:r>
          <w:t>7</w:t>
        </w:r>
        <w:r>
          <w:fldChar w:fldCharType="end"/>
        </w:r>
      </w:hyperlink>
    </w:p>
    <w:p w14:paraId="0B671FDB" w14:textId="77777777" w:rsidR="008C09B3" w:rsidRDefault="00000000">
      <w:pPr>
        <w:pStyle w:val="TOC1"/>
        <w:tabs>
          <w:tab w:val="clear" w:pos="9016"/>
          <w:tab w:val="right" w:leader="dot" w:pos="9360"/>
        </w:tabs>
      </w:pPr>
      <w:hyperlink w:anchor="_Toc20279" w:history="1">
        <w:r>
          <w:rPr>
            <w:rFonts w:ascii="Times New Roman" w:hAnsi="Times New Roman" w:cs="Times New Roman"/>
            <w:szCs w:val="24"/>
          </w:rPr>
          <w:t>BEEF CATTLE MANAGEMENT</w:t>
        </w:r>
        <w:r>
          <w:tab/>
        </w:r>
        <w:r>
          <w:fldChar w:fldCharType="begin"/>
        </w:r>
        <w:r>
          <w:instrText xml:space="preserve"> PAGEREF _Toc20279 \h </w:instrText>
        </w:r>
        <w:r>
          <w:fldChar w:fldCharType="separate"/>
        </w:r>
        <w:r>
          <w:t>18</w:t>
        </w:r>
        <w:r>
          <w:fldChar w:fldCharType="end"/>
        </w:r>
      </w:hyperlink>
    </w:p>
    <w:p w14:paraId="0E3DD945" w14:textId="77777777" w:rsidR="008C09B3" w:rsidRDefault="00000000">
      <w:pPr>
        <w:pStyle w:val="TOC1"/>
        <w:tabs>
          <w:tab w:val="clear" w:pos="9016"/>
          <w:tab w:val="right" w:leader="dot" w:pos="9360"/>
        </w:tabs>
      </w:pPr>
      <w:hyperlink w:anchor="_Toc30633" w:history="1">
        <w:r>
          <w:rPr>
            <w:rFonts w:ascii="Times New Roman" w:eastAsia="Times New Roman" w:hAnsi="Times New Roman" w:cs="Times New Roman"/>
            <w:kern w:val="36"/>
            <w:szCs w:val="24"/>
          </w:rPr>
          <w:t>FARM STRUCTURES</w:t>
        </w:r>
        <w:r>
          <w:tab/>
        </w:r>
        <w:r>
          <w:fldChar w:fldCharType="begin"/>
        </w:r>
        <w:r>
          <w:instrText xml:space="preserve"> PAGEREF _Toc30633 \h </w:instrText>
        </w:r>
        <w:r>
          <w:fldChar w:fldCharType="separate"/>
        </w:r>
        <w:r>
          <w:t>28</w:t>
        </w:r>
        <w:r>
          <w:fldChar w:fldCharType="end"/>
        </w:r>
      </w:hyperlink>
    </w:p>
    <w:p w14:paraId="75C4F532" w14:textId="77777777" w:rsidR="008C09B3" w:rsidRDefault="00000000">
      <w:pPr>
        <w:pStyle w:val="TOC1"/>
        <w:tabs>
          <w:tab w:val="clear" w:pos="9016"/>
          <w:tab w:val="right" w:leader="dot" w:pos="9360"/>
        </w:tabs>
      </w:pPr>
      <w:hyperlink w:anchor="_Toc21653" w:history="1">
        <w:r>
          <w:rPr>
            <w:rFonts w:ascii="Times New Roman" w:hAnsi="Times New Roman" w:cs="Times New Roman"/>
            <w:szCs w:val="24"/>
          </w:rPr>
          <w:t>MODULE 2</w:t>
        </w:r>
        <w:r>
          <w:tab/>
        </w:r>
        <w:r>
          <w:fldChar w:fldCharType="begin"/>
        </w:r>
        <w:r>
          <w:instrText xml:space="preserve"> PAGEREF _Toc21653 \h </w:instrText>
        </w:r>
        <w:r>
          <w:fldChar w:fldCharType="separate"/>
        </w:r>
        <w:r>
          <w:t>32</w:t>
        </w:r>
        <w:r>
          <w:fldChar w:fldCharType="end"/>
        </w:r>
      </w:hyperlink>
    </w:p>
    <w:p w14:paraId="1FFF63CC" w14:textId="77777777" w:rsidR="008C09B3" w:rsidRDefault="00000000">
      <w:pPr>
        <w:pStyle w:val="TOC1"/>
        <w:tabs>
          <w:tab w:val="clear" w:pos="9016"/>
          <w:tab w:val="right" w:leader="dot" w:pos="9360"/>
        </w:tabs>
      </w:pPr>
      <w:hyperlink w:anchor="_Toc13176" w:history="1">
        <w:r>
          <w:rPr>
            <w:rFonts w:ascii="Times New Roman" w:hAnsi="Times New Roman" w:cs="Times New Roman"/>
            <w:szCs w:val="24"/>
          </w:rPr>
          <w:t>SHEEP PRODUCTION</w:t>
        </w:r>
        <w:r>
          <w:tab/>
        </w:r>
        <w:r>
          <w:fldChar w:fldCharType="begin"/>
        </w:r>
        <w:r>
          <w:instrText xml:space="preserve"> PAGEREF _Toc13176 \h </w:instrText>
        </w:r>
        <w:r>
          <w:fldChar w:fldCharType="separate"/>
        </w:r>
        <w:r>
          <w:t>33</w:t>
        </w:r>
        <w:r>
          <w:fldChar w:fldCharType="end"/>
        </w:r>
      </w:hyperlink>
    </w:p>
    <w:p w14:paraId="23A43A7D" w14:textId="77777777" w:rsidR="008C09B3" w:rsidRDefault="00000000">
      <w:pPr>
        <w:pStyle w:val="TOC1"/>
        <w:tabs>
          <w:tab w:val="clear" w:pos="9016"/>
          <w:tab w:val="right" w:leader="dot" w:pos="9360"/>
        </w:tabs>
      </w:pPr>
      <w:hyperlink w:anchor="_Toc3212" w:history="1">
        <w:r>
          <w:rPr>
            <w:rFonts w:ascii="Times New Roman" w:hAnsi="Times New Roman" w:cs="Times New Roman"/>
            <w:szCs w:val="24"/>
          </w:rPr>
          <w:t>GOAT PRODUCTION</w:t>
        </w:r>
        <w:r>
          <w:tab/>
        </w:r>
        <w:r>
          <w:fldChar w:fldCharType="begin"/>
        </w:r>
        <w:r>
          <w:instrText xml:space="preserve"> PAGEREF _Toc3212 \h </w:instrText>
        </w:r>
        <w:r>
          <w:fldChar w:fldCharType="separate"/>
        </w:r>
        <w:r>
          <w:t>40</w:t>
        </w:r>
        <w:r>
          <w:fldChar w:fldCharType="end"/>
        </w:r>
      </w:hyperlink>
    </w:p>
    <w:p w14:paraId="6E649BC8" w14:textId="77777777" w:rsidR="008C09B3" w:rsidRDefault="00000000">
      <w:pPr>
        <w:pStyle w:val="TOC1"/>
        <w:tabs>
          <w:tab w:val="clear" w:pos="9016"/>
          <w:tab w:val="right" w:leader="dot" w:pos="9360"/>
        </w:tabs>
      </w:pPr>
      <w:hyperlink w:anchor="_Toc23558" w:history="1">
        <w:r>
          <w:rPr>
            <w:rFonts w:ascii="Times New Roman" w:hAnsi="Times New Roman" w:cs="Times New Roman"/>
            <w:szCs w:val="24"/>
          </w:rPr>
          <w:t>PIG PRODUCTION</w:t>
        </w:r>
        <w:r>
          <w:tab/>
        </w:r>
        <w:r>
          <w:fldChar w:fldCharType="begin"/>
        </w:r>
        <w:r>
          <w:instrText xml:space="preserve"> PAGEREF _Toc23558 \h </w:instrText>
        </w:r>
        <w:r>
          <w:fldChar w:fldCharType="separate"/>
        </w:r>
        <w:r>
          <w:t>47</w:t>
        </w:r>
        <w:r>
          <w:fldChar w:fldCharType="end"/>
        </w:r>
      </w:hyperlink>
    </w:p>
    <w:p w14:paraId="24B947B6" w14:textId="77777777" w:rsidR="008C09B3" w:rsidRDefault="00000000">
      <w:pPr>
        <w:pStyle w:val="TOC1"/>
        <w:tabs>
          <w:tab w:val="clear" w:pos="9016"/>
          <w:tab w:val="right" w:leader="dot" w:pos="9360"/>
        </w:tabs>
      </w:pPr>
      <w:hyperlink w:anchor="_Toc27048" w:history="1">
        <w:r>
          <w:rPr>
            <w:rFonts w:ascii="Times New Roman" w:hAnsi="Times New Roman" w:cs="Times New Roman"/>
            <w:szCs w:val="24"/>
          </w:rPr>
          <w:t>POULTRY PRODUCTION</w:t>
        </w:r>
        <w:r>
          <w:tab/>
        </w:r>
        <w:r>
          <w:fldChar w:fldCharType="begin"/>
        </w:r>
        <w:r>
          <w:instrText xml:space="preserve"> PAGEREF _Toc27048 \h </w:instrText>
        </w:r>
        <w:r>
          <w:fldChar w:fldCharType="separate"/>
        </w:r>
        <w:r>
          <w:t>58</w:t>
        </w:r>
        <w:r>
          <w:fldChar w:fldCharType="end"/>
        </w:r>
      </w:hyperlink>
    </w:p>
    <w:p w14:paraId="7300D4ED" w14:textId="77777777" w:rsidR="008C09B3" w:rsidRDefault="00000000">
      <w:pPr>
        <w:pStyle w:val="TOC1"/>
        <w:tabs>
          <w:tab w:val="clear" w:pos="9016"/>
          <w:tab w:val="right" w:leader="dot" w:pos="9360"/>
        </w:tabs>
      </w:pPr>
      <w:hyperlink w:anchor="_Toc26627" w:history="1">
        <w:r>
          <w:rPr>
            <w:rFonts w:ascii="Times New Roman" w:hAnsi="Times New Roman" w:cs="Times New Roman"/>
            <w:szCs w:val="24"/>
          </w:rPr>
          <w:t>MODULE 3</w:t>
        </w:r>
        <w:r>
          <w:tab/>
        </w:r>
        <w:r>
          <w:fldChar w:fldCharType="begin"/>
        </w:r>
        <w:r>
          <w:instrText xml:space="preserve"> PAGEREF _Toc26627 \h </w:instrText>
        </w:r>
        <w:r>
          <w:fldChar w:fldCharType="separate"/>
        </w:r>
        <w:r>
          <w:t>68</w:t>
        </w:r>
        <w:r>
          <w:fldChar w:fldCharType="end"/>
        </w:r>
      </w:hyperlink>
    </w:p>
    <w:p w14:paraId="01F570B4" w14:textId="77777777" w:rsidR="008C09B3" w:rsidRDefault="00000000">
      <w:pPr>
        <w:pStyle w:val="TOC1"/>
        <w:tabs>
          <w:tab w:val="clear" w:pos="9016"/>
          <w:tab w:val="right" w:leader="dot" w:pos="9360"/>
        </w:tabs>
      </w:pPr>
      <w:hyperlink w:anchor="_Toc25827" w:history="1">
        <w:r>
          <w:rPr>
            <w:rFonts w:ascii="Times New Roman" w:hAnsi="Times New Roman" w:cs="Times New Roman"/>
            <w:szCs w:val="24"/>
          </w:rPr>
          <w:t>DIGITAL LITERACY</w:t>
        </w:r>
        <w:r>
          <w:tab/>
        </w:r>
        <w:r>
          <w:fldChar w:fldCharType="begin"/>
        </w:r>
        <w:r>
          <w:instrText xml:space="preserve"> PAGEREF _Toc25827 \h </w:instrText>
        </w:r>
        <w:r>
          <w:fldChar w:fldCharType="separate"/>
        </w:r>
        <w:r>
          <w:t>69</w:t>
        </w:r>
        <w:r>
          <w:fldChar w:fldCharType="end"/>
        </w:r>
      </w:hyperlink>
    </w:p>
    <w:p w14:paraId="3FF14C62" w14:textId="77777777" w:rsidR="008C09B3" w:rsidRDefault="00000000">
      <w:pPr>
        <w:pStyle w:val="TOC1"/>
        <w:tabs>
          <w:tab w:val="clear" w:pos="9016"/>
          <w:tab w:val="right" w:leader="dot" w:pos="9360"/>
        </w:tabs>
      </w:pPr>
      <w:hyperlink w:anchor="_Toc32095" w:history="1">
        <w:r>
          <w:rPr>
            <w:rFonts w:ascii="Times New Roman" w:hAnsi="Times New Roman" w:cs="Times New Roman"/>
            <w:szCs w:val="24"/>
          </w:rPr>
          <w:t>COMMUNICATION SKILLS</w:t>
        </w:r>
        <w:r>
          <w:tab/>
        </w:r>
        <w:r>
          <w:fldChar w:fldCharType="begin"/>
        </w:r>
        <w:r>
          <w:instrText xml:space="preserve"> PAGEREF _Toc32095 \h </w:instrText>
        </w:r>
        <w:r>
          <w:fldChar w:fldCharType="separate"/>
        </w:r>
        <w:r>
          <w:t>80</w:t>
        </w:r>
        <w:r>
          <w:fldChar w:fldCharType="end"/>
        </w:r>
      </w:hyperlink>
    </w:p>
    <w:p w14:paraId="270C1EC7" w14:textId="77777777" w:rsidR="008C09B3" w:rsidRDefault="00000000">
      <w:pPr>
        <w:pStyle w:val="TOC1"/>
        <w:tabs>
          <w:tab w:val="clear" w:pos="9016"/>
          <w:tab w:val="right" w:leader="dot" w:pos="9360"/>
        </w:tabs>
      </w:pPr>
      <w:hyperlink w:anchor="_Toc25027" w:history="1">
        <w:r>
          <w:rPr>
            <w:rFonts w:ascii="Times New Roman" w:hAnsi="Times New Roman" w:cs="Times New Roman"/>
            <w:szCs w:val="24"/>
          </w:rPr>
          <w:t>RABBIT PRODUCTION</w:t>
        </w:r>
        <w:r>
          <w:tab/>
        </w:r>
        <w:r>
          <w:fldChar w:fldCharType="begin"/>
        </w:r>
        <w:r>
          <w:instrText xml:space="preserve"> PAGEREF _Toc25027 \h </w:instrText>
        </w:r>
        <w:r>
          <w:fldChar w:fldCharType="separate"/>
        </w:r>
        <w:r>
          <w:t>84</w:t>
        </w:r>
        <w:r>
          <w:fldChar w:fldCharType="end"/>
        </w:r>
      </w:hyperlink>
    </w:p>
    <w:p w14:paraId="1705743D" w14:textId="77777777" w:rsidR="008C09B3" w:rsidRDefault="00000000">
      <w:pPr>
        <w:pStyle w:val="TOC1"/>
        <w:tabs>
          <w:tab w:val="clear" w:pos="9016"/>
          <w:tab w:val="right" w:leader="dot" w:pos="9360"/>
        </w:tabs>
      </w:pPr>
      <w:hyperlink w:anchor="_Toc22910" w:history="1">
        <w:r>
          <w:rPr>
            <w:rFonts w:ascii="Times New Roman" w:hAnsi="Times New Roman" w:cs="Times New Roman"/>
            <w:szCs w:val="24"/>
          </w:rPr>
          <w:t>BEE PRODUCTION</w:t>
        </w:r>
        <w:r>
          <w:tab/>
        </w:r>
        <w:r>
          <w:fldChar w:fldCharType="begin"/>
        </w:r>
        <w:r>
          <w:instrText xml:space="preserve"> PAGEREF _Toc22910 \h </w:instrText>
        </w:r>
        <w:r>
          <w:fldChar w:fldCharType="separate"/>
        </w:r>
        <w:r>
          <w:t>89</w:t>
        </w:r>
        <w:r>
          <w:fldChar w:fldCharType="end"/>
        </w:r>
      </w:hyperlink>
    </w:p>
    <w:p w14:paraId="474907A0" w14:textId="77777777" w:rsidR="008C09B3" w:rsidRDefault="00000000">
      <w:pPr>
        <w:pStyle w:val="TOC1"/>
        <w:tabs>
          <w:tab w:val="clear" w:pos="9016"/>
          <w:tab w:val="right" w:leader="dot" w:pos="9360"/>
        </w:tabs>
      </w:pPr>
      <w:hyperlink w:anchor="_Toc14411" w:history="1">
        <w:r>
          <w:rPr>
            <w:rFonts w:ascii="Times New Roman" w:hAnsi="Times New Roman" w:cs="Times New Roman"/>
            <w:szCs w:val="24"/>
          </w:rPr>
          <w:t>FARM MACHINERY OPERATION</w:t>
        </w:r>
        <w:r>
          <w:tab/>
        </w:r>
        <w:r>
          <w:fldChar w:fldCharType="begin"/>
        </w:r>
        <w:r>
          <w:instrText xml:space="preserve"> PAGEREF _Toc14411 \h </w:instrText>
        </w:r>
        <w:r>
          <w:fldChar w:fldCharType="separate"/>
        </w:r>
        <w:r>
          <w:t>95</w:t>
        </w:r>
        <w:r>
          <w:fldChar w:fldCharType="end"/>
        </w:r>
      </w:hyperlink>
    </w:p>
    <w:p w14:paraId="57B65932" w14:textId="77777777" w:rsidR="008C09B3" w:rsidRDefault="00000000">
      <w:pPr>
        <w:pStyle w:val="TOC1"/>
        <w:tabs>
          <w:tab w:val="clear" w:pos="9016"/>
          <w:tab w:val="right" w:leader="dot" w:pos="9360"/>
        </w:tabs>
      </w:pPr>
      <w:hyperlink w:anchor="_Toc27605" w:history="1">
        <w:r>
          <w:rPr>
            <w:rFonts w:ascii="Times New Roman" w:hAnsi="Times New Roman" w:cs="Times New Roman"/>
            <w:szCs w:val="24"/>
          </w:rPr>
          <w:t>MODULE 4</w:t>
        </w:r>
        <w:r>
          <w:tab/>
        </w:r>
        <w:r>
          <w:fldChar w:fldCharType="begin"/>
        </w:r>
        <w:r>
          <w:instrText xml:space="preserve"> PAGEREF _Toc27605 \h </w:instrText>
        </w:r>
        <w:r>
          <w:fldChar w:fldCharType="separate"/>
        </w:r>
        <w:r>
          <w:t>101</w:t>
        </w:r>
        <w:r>
          <w:fldChar w:fldCharType="end"/>
        </w:r>
      </w:hyperlink>
    </w:p>
    <w:p w14:paraId="0988A55D" w14:textId="77777777" w:rsidR="008C09B3" w:rsidRDefault="00000000">
      <w:pPr>
        <w:pStyle w:val="TOC1"/>
        <w:tabs>
          <w:tab w:val="clear" w:pos="9016"/>
          <w:tab w:val="right" w:leader="dot" w:pos="9360"/>
        </w:tabs>
      </w:pPr>
      <w:hyperlink w:anchor="_Toc15252" w:history="1">
        <w:r>
          <w:rPr>
            <w:rFonts w:ascii="Times New Roman" w:hAnsi="Times New Roman" w:cs="Times New Roman"/>
            <w:szCs w:val="24"/>
          </w:rPr>
          <w:t>WORK ETHICS AND PRACTICES</w:t>
        </w:r>
        <w:r>
          <w:tab/>
        </w:r>
        <w:r>
          <w:fldChar w:fldCharType="begin"/>
        </w:r>
        <w:r>
          <w:instrText xml:space="preserve"> PAGEREF _Toc15252 \h </w:instrText>
        </w:r>
        <w:r>
          <w:fldChar w:fldCharType="separate"/>
        </w:r>
        <w:r>
          <w:t>102</w:t>
        </w:r>
        <w:r>
          <w:fldChar w:fldCharType="end"/>
        </w:r>
      </w:hyperlink>
    </w:p>
    <w:p w14:paraId="5A3C9E3A" w14:textId="77777777" w:rsidR="008C09B3" w:rsidRDefault="00000000">
      <w:pPr>
        <w:pStyle w:val="TOC1"/>
        <w:tabs>
          <w:tab w:val="clear" w:pos="9016"/>
          <w:tab w:val="right" w:leader="dot" w:pos="9360"/>
        </w:tabs>
      </w:pPr>
      <w:hyperlink w:anchor="_Toc16048" w:history="1">
        <w:r>
          <w:rPr>
            <w:rFonts w:ascii="Times New Roman" w:hAnsi="Times New Roman" w:cs="Times New Roman"/>
            <w:szCs w:val="24"/>
          </w:rPr>
          <w:t>ENTREPRENEURIAL SKILLS</w:t>
        </w:r>
        <w:r>
          <w:tab/>
        </w:r>
        <w:r>
          <w:fldChar w:fldCharType="begin"/>
        </w:r>
        <w:r>
          <w:instrText xml:space="preserve"> PAGEREF _Toc16048 \h </w:instrText>
        </w:r>
        <w:r>
          <w:fldChar w:fldCharType="separate"/>
        </w:r>
        <w:r>
          <w:t>107</w:t>
        </w:r>
        <w:r>
          <w:fldChar w:fldCharType="end"/>
        </w:r>
      </w:hyperlink>
    </w:p>
    <w:p w14:paraId="628EEECF" w14:textId="77777777" w:rsidR="008C09B3" w:rsidRDefault="00000000">
      <w:pPr>
        <w:pStyle w:val="TOC1"/>
        <w:tabs>
          <w:tab w:val="clear" w:pos="9016"/>
          <w:tab w:val="right" w:leader="dot" w:pos="9360"/>
        </w:tabs>
      </w:pPr>
      <w:hyperlink w:anchor="_Toc2567" w:history="1">
        <w:r>
          <w:rPr>
            <w:rFonts w:ascii="Times New Roman" w:hAnsi="Times New Roman" w:cs="Times New Roman"/>
            <w:szCs w:val="24"/>
          </w:rPr>
          <w:t>ANIMAL ANATOMY AND PHYSIOLOGY</w:t>
        </w:r>
        <w:r>
          <w:tab/>
        </w:r>
        <w:r>
          <w:fldChar w:fldCharType="begin"/>
        </w:r>
        <w:r>
          <w:instrText xml:space="preserve"> PAGEREF _Toc2567 \h </w:instrText>
        </w:r>
        <w:r>
          <w:fldChar w:fldCharType="separate"/>
        </w:r>
        <w:r>
          <w:t>112</w:t>
        </w:r>
        <w:r>
          <w:fldChar w:fldCharType="end"/>
        </w:r>
      </w:hyperlink>
    </w:p>
    <w:p w14:paraId="206C6FF1" w14:textId="77777777" w:rsidR="008C09B3" w:rsidRDefault="00000000">
      <w:pPr>
        <w:pStyle w:val="TOC1"/>
        <w:tabs>
          <w:tab w:val="clear" w:pos="9016"/>
          <w:tab w:val="right" w:leader="dot" w:pos="9360"/>
        </w:tabs>
      </w:pPr>
      <w:hyperlink w:anchor="_Toc26354" w:history="1">
        <w:r>
          <w:rPr>
            <w:rFonts w:ascii="Times New Roman" w:hAnsi="Times New Roman" w:cs="Times New Roman"/>
            <w:szCs w:val="24"/>
          </w:rPr>
          <w:t>FISH FARM MANAGEMENT</w:t>
        </w:r>
        <w:r>
          <w:tab/>
        </w:r>
        <w:r>
          <w:fldChar w:fldCharType="begin"/>
        </w:r>
        <w:r>
          <w:instrText xml:space="preserve"> PAGEREF _Toc26354 \h </w:instrText>
        </w:r>
        <w:r>
          <w:fldChar w:fldCharType="separate"/>
        </w:r>
        <w:r>
          <w:t>117</w:t>
        </w:r>
        <w:r>
          <w:fldChar w:fldCharType="end"/>
        </w:r>
      </w:hyperlink>
    </w:p>
    <w:p w14:paraId="7B0F23E0"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Cs/>
          <w:color w:val="FF0000"/>
          <w:szCs w:val="24"/>
        </w:rPr>
        <w:fldChar w:fldCharType="end"/>
      </w:r>
    </w:p>
    <w:p w14:paraId="0EE0327A" w14:textId="77777777" w:rsidR="008C09B3" w:rsidRDefault="008C09B3">
      <w:pPr>
        <w:spacing w:after="0" w:line="360" w:lineRule="auto"/>
        <w:rPr>
          <w:rFonts w:ascii="Times New Roman" w:hAnsi="Times New Roman" w:cs="Times New Roman"/>
          <w:b/>
          <w:sz w:val="24"/>
          <w:szCs w:val="24"/>
          <w:lang w:val="en-GB" w:eastAsia="fr-FR"/>
        </w:rPr>
      </w:pPr>
    </w:p>
    <w:p w14:paraId="49FD2D97" w14:textId="77777777" w:rsidR="008C09B3" w:rsidRDefault="008C09B3">
      <w:pPr>
        <w:spacing w:after="0" w:line="360" w:lineRule="auto"/>
        <w:rPr>
          <w:rFonts w:ascii="Times New Roman" w:hAnsi="Times New Roman" w:cs="Times New Roman"/>
          <w:sz w:val="24"/>
          <w:szCs w:val="24"/>
          <w:lang w:val="en-GB" w:eastAsia="fr-FR"/>
        </w:rPr>
      </w:pPr>
    </w:p>
    <w:p w14:paraId="10CAC756" w14:textId="77777777" w:rsidR="008C09B3" w:rsidRDefault="008C09B3">
      <w:pPr>
        <w:spacing w:after="0" w:line="360" w:lineRule="auto"/>
        <w:rPr>
          <w:rFonts w:ascii="Times New Roman" w:hAnsi="Times New Roman" w:cs="Times New Roman"/>
          <w:sz w:val="24"/>
          <w:szCs w:val="24"/>
          <w:lang w:val="en-GB" w:eastAsia="fr-FR"/>
        </w:rPr>
      </w:pPr>
    </w:p>
    <w:p w14:paraId="4E4DDAAD" w14:textId="77777777" w:rsidR="008C09B3" w:rsidRDefault="008C09B3">
      <w:pPr>
        <w:spacing w:after="0" w:line="360" w:lineRule="auto"/>
        <w:rPr>
          <w:rFonts w:ascii="Times New Roman" w:hAnsi="Times New Roman" w:cs="Times New Roman"/>
          <w:sz w:val="24"/>
          <w:szCs w:val="24"/>
          <w:lang w:val="en-GB" w:eastAsia="fr-FR"/>
        </w:rPr>
      </w:pPr>
    </w:p>
    <w:p w14:paraId="1BCAEDAD" w14:textId="77777777" w:rsidR="008C09B3" w:rsidRDefault="008C09B3">
      <w:pPr>
        <w:spacing w:after="0" w:line="360" w:lineRule="auto"/>
        <w:rPr>
          <w:rFonts w:ascii="Times New Roman" w:hAnsi="Times New Roman" w:cs="Times New Roman"/>
          <w:sz w:val="24"/>
          <w:szCs w:val="24"/>
          <w:lang w:val="en-GB" w:eastAsia="fr-FR"/>
        </w:rPr>
      </w:pPr>
    </w:p>
    <w:p w14:paraId="530CBC9F" w14:textId="77777777" w:rsidR="008C09B3" w:rsidRDefault="008C09B3">
      <w:pPr>
        <w:spacing w:after="0" w:line="360" w:lineRule="auto"/>
        <w:rPr>
          <w:rFonts w:ascii="Times New Roman" w:eastAsia="Times New Roman" w:hAnsi="Times New Roman" w:cs="Times New Roman"/>
          <w:b/>
          <w:bCs/>
          <w:kern w:val="0"/>
          <w:sz w:val="24"/>
          <w:szCs w:val="24"/>
        </w:rPr>
      </w:pPr>
    </w:p>
    <w:p w14:paraId="2AACF123" w14:textId="77777777" w:rsidR="008C09B3" w:rsidRDefault="008C09B3">
      <w:pPr>
        <w:spacing w:after="0" w:line="360" w:lineRule="auto"/>
        <w:rPr>
          <w:rFonts w:ascii="Times New Roman" w:eastAsia="Calibri" w:hAnsi="Times New Roman" w:cs="Times New Roman"/>
          <w:color w:val="FF0000"/>
          <w:kern w:val="0"/>
          <w:sz w:val="24"/>
          <w:szCs w:val="24"/>
        </w:rPr>
      </w:pPr>
    </w:p>
    <w:p w14:paraId="47AB893B" w14:textId="77777777" w:rsidR="008C09B3" w:rsidRDefault="00000000">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p>
    <w:p w14:paraId="1ABC7B25" w14:textId="77777777" w:rsidR="008C09B3" w:rsidRDefault="00000000">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4BCD04B2" w14:textId="77777777" w:rsidR="008C09B3" w:rsidRDefault="00000000">
      <w:pPr>
        <w:pStyle w:val="Heading1"/>
      </w:pPr>
      <w:bookmarkStart w:id="20" w:name="_Toc6357"/>
      <w:r>
        <w:lastRenderedPageBreak/>
        <w:t>ABBREVIATIONS AND ACRONYMS</w:t>
      </w:r>
      <w:bookmarkEnd w:id="20"/>
    </w:p>
    <w:tbl>
      <w:tblPr>
        <w:tblStyle w:val="TableGrid0"/>
        <w:tblW w:w="0" w:type="auto"/>
        <w:tblInd w:w="5" w:type="dxa"/>
        <w:tblLook w:val="04A0" w:firstRow="1" w:lastRow="0" w:firstColumn="1" w:lastColumn="0" w:noHBand="0" w:noVBand="1"/>
      </w:tblPr>
      <w:tblGrid>
        <w:gridCol w:w="2155"/>
        <w:gridCol w:w="6141"/>
      </w:tblGrid>
      <w:tr w:rsidR="008C09B3" w14:paraId="725DB6D4" w14:textId="77777777">
        <w:tc>
          <w:tcPr>
            <w:tcW w:w="2155" w:type="dxa"/>
          </w:tcPr>
          <w:p w14:paraId="1339FABB" w14:textId="77777777" w:rsidR="008C09B3" w:rsidRDefault="00000000">
            <w:pPr>
              <w:spacing w:after="0" w:line="360" w:lineRule="auto"/>
              <w:rPr>
                <w:rFonts w:ascii="Times New Roman" w:eastAsia="SimSun" w:hAnsi="Times New Roman" w:cs="Times New Roman"/>
                <w:kern w:val="0"/>
                <w:sz w:val="24"/>
                <w:szCs w:val="24"/>
                <w:lang w:val="en-GB"/>
              </w:rPr>
            </w:pPr>
            <w:bookmarkStart w:id="21" w:name="_heading=h.2et92p0" w:colFirst="0" w:colLast="0"/>
            <w:bookmarkEnd w:id="21"/>
            <w:r>
              <w:rPr>
                <w:rFonts w:ascii="Times New Roman" w:eastAsia="SimSun" w:hAnsi="Times New Roman" w:cs="Times New Roman"/>
                <w:kern w:val="0"/>
                <w:sz w:val="24"/>
                <w:szCs w:val="24"/>
                <w:lang w:val="en-GB"/>
              </w:rPr>
              <w:t>PPEs</w:t>
            </w:r>
          </w:p>
        </w:tc>
        <w:tc>
          <w:tcPr>
            <w:tcW w:w="6141" w:type="dxa"/>
          </w:tcPr>
          <w:p w14:paraId="32549826" w14:textId="77777777" w:rsidR="008C09B3"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Personal Protective Equipment</w:t>
            </w:r>
          </w:p>
        </w:tc>
      </w:tr>
      <w:tr w:rsidR="008C09B3" w14:paraId="1BE34306" w14:textId="77777777">
        <w:tc>
          <w:tcPr>
            <w:tcW w:w="2155" w:type="dxa"/>
          </w:tcPr>
          <w:p w14:paraId="103BD8BB" w14:textId="77777777" w:rsidR="008C09B3"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ISCED</w:t>
            </w:r>
          </w:p>
        </w:tc>
        <w:tc>
          <w:tcPr>
            <w:tcW w:w="6141" w:type="dxa"/>
          </w:tcPr>
          <w:p w14:paraId="62F63F32" w14:textId="77777777" w:rsidR="008C09B3"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International Standard Classification of Education</w:t>
            </w:r>
          </w:p>
        </w:tc>
      </w:tr>
      <w:tr w:rsidR="008C09B3" w14:paraId="766EB050" w14:textId="77777777">
        <w:trPr>
          <w:trHeight w:val="1049"/>
        </w:trPr>
        <w:tc>
          <w:tcPr>
            <w:tcW w:w="2155" w:type="dxa"/>
          </w:tcPr>
          <w:p w14:paraId="788EF932" w14:textId="77777777" w:rsidR="008C09B3"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TVET</w:t>
            </w:r>
          </w:p>
        </w:tc>
        <w:tc>
          <w:tcPr>
            <w:tcW w:w="6141" w:type="dxa"/>
          </w:tcPr>
          <w:p w14:paraId="1FFADFF6" w14:textId="77777777" w:rsidR="008C09B3"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 xml:space="preserve">Technical and vocational education and training </w:t>
            </w:r>
          </w:p>
        </w:tc>
      </w:tr>
    </w:tbl>
    <w:p w14:paraId="0F6EE600" w14:textId="77777777" w:rsidR="008C09B3" w:rsidRDefault="00000000">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14:paraId="2C7A47EC" w14:textId="77777777" w:rsidR="008C09B3" w:rsidRDefault="00000000">
      <w:pPr>
        <w:pStyle w:val="Heading1"/>
      </w:pPr>
      <w:bookmarkStart w:id="22" w:name="_Toc26585"/>
      <w:r>
        <w:lastRenderedPageBreak/>
        <w:t>KEY TO ISCED UNIT CODE</w:t>
      </w:r>
      <w:bookmarkEnd w:id="22"/>
    </w:p>
    <w:p w14:paraId="6A25EBDE" w14:textId="77777777" w:rsidR="008C09B3" w:rsidRDefault="00000000">
      <w:pPr>
        <w:spacing w:after="0" w:line="360" w:lineRule="auto"/>
        <w:rPr>
          <w:rFonts w:ascii="Times New Roman" w:eastAsia="Cambria"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0" distR="0" simplePos="0" relativeHeight="251659264" behindDoc="0" locked="0" layoutInCell="1" allowOverlap="1" wp14:anchorId="6E3ABFAA" wp14:editId="5ED7CDAC">
                <wp:simplePos x="0" y="0"/>
                <wp:positionH relativeFrom="margin">
                  <wp:posOffset>-276225</wp:posOffset>
                </wp:positionH>
                <wp:positionV relativeFrom="paragraph">
                  <wp:posOffset>220980</wp:posOffset>
                </wp:positionV>
                <wp:extent cx="5991225" cy="3171825"/>
                <wp:effectExtent l="0" t="4445" r="13335" b="8890"/>
                <wp:wrapNone/>
                <wp:docPr id="32" name="Group 31"/>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33" name="Rectangle 1"/>
                        <wps:cNvSpPr/>
                        <wps:spPr>
                          <a:xfrm>
                            <a:off x="1214" y="5355"/>
                            <a:ext cx="2430" cy="690"/>
                          </a:xfrm>
                          <a:prstGeom prst="rect">
                            <a:avLst/>
                          </a:prstGeom>
                          <a:solidFill>
                            <a:srgbClr val="FFFFFF"/>
                          </a:solidFill>
                          <a:ln>
                            <a:noFill/>
                          </a:ln>
                        </wps:spPr>
                        <wps:txbx>
                          <w:txbxContent>
                            <w:p w14:paraId="40B171DA" w14:textId="77777777" w:rsidR="008C09B3" w:rsidRDefault="00000000">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noAutofit/>
                        </wps:bodyPr>
                      </wps:wsp>
                      <wps:wsp>
                        <wps:cNvPr id="34" name="Rectangle 2"/>
                        <wps:cNvSpPr/>
                        <wps:spPr>
                          <a:xfrm>
                            <a:off x="1260" y="6148"/>
                            <a:ext cx="2430" cy="450"/>
                          </a:xfrm>
                          <a:prstGeom prst="rect">
                            <a:avLst/>
                          </a:prstGeom>
                          <a:solidFill>
                            <a:srgbClr val="FFFFFF"/>
                          </a:solidFill>
                          <a:ln>
                            <a:noFill/>
                          </a:ln>
                        </wps:spPr>
                        <wps:txbx>
                          <w:txbxContent>
                            <w:p w14:paraId="574AD27C" w14:textId="77777777" w:rsidR="008C09B3" w:rsidRDefault="00000000">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noAutofit/>
                        </wps:bodyPr>
                      </wps:wsp>
                      <wps:wsp>
                        <wps:cNvPr id="35" name="Rectangle 3"/>
                        <wps:cNvSpPr/>
                        <wps:spPr>
                          <a:xfrm>
                            <a:off x="1260" y="6897"/>
                            <a:ext cx="2430" cy="450"/>
                          </a:xfrm>
                          <a:prstGeom prst="rect">
                            <a:avLst/>
                          </a:prstGeom>
                          <a:solidFill>
                            <a:srgbClr val="FFFFFF"/>
                          </a:solidFill>
                          <a:ln>
                            <a:noFill/>
                          </a:ln>
                        </wps:spPr>
                        <wps:txbx>
                          <w:txbxContent>
                            <w:p w14:paraId="146BF181" w14:textId="77777777" w:rsidR="008C09B3" w:rsidRDefault="00000000">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noAutofit/>
                        </wps:bodyPr>
                      </wps:wsp>
                      <wps:wsp>
                        <wps:cNvPr id="36" name="Rectangle 4"/>
                        <wps:cNvSpPr/>
                        <wps:spPr>
                          <a:xfrm>
                            <a:off x="7965" y="5355"/>
                            <a:ext cx="2430" cy="450"/>
                          </a:xfrm>
                          <a:prstGeom prst="rect">
                            <a:avLst/>
                          </a:prstGeom>
                          <a:solidFill>
                            <a:srgbClr val="FFFFFF"/>
                          </a:solidFill>
                          <a:ln>
                            <a:noFill/>
                          </a:ln>
                        </wps:spPr>
                        <wps:txbx>
                          <w:txbxContent>
                            <w:p w14:paraId="3E580AC3" w14:textId="77777777" w:rsidR="008C09B3" w:rsidRDefault="00000000">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noAutofit/>
                        </wps:bodyPr>
                      </wps:wsp>
                      <wps:wsp>
                        <wps:cNvPr id="37" name="Rectangle 5"/>
                        <wps:cNvSpPr/>
                        <wps:spPr>
                          <a:xfrm>
                            <a:off x="7965" y="6120"/>
                            <a:ext cx="2430" cy="675"/>
                          </a:xfrm>
                          <a:prstGeom prst="rect">
                            <a:avLst/>
                          </a:prstGeom>
                          <a:solidFill>
                            <a:srgbClr val="FFFFFF"/>
                          </a:solidFill>
                          <a:ln>
                            <a:noFill/>
                          </a:ln>
                        </wps:spPr>
                        <wps:txbx>
                          <w:txbxContent>
                            <w:p w14:paraId="20BA0797" w14:textId="77777777" w:rsidR="008C09B3" w:rsidRDefault="00000000">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noAutofit/>
                        </wps:bodyPr>
                      </wps:wsp>
                      <wps:wsp>
                        <wps:cNvPr id="38" name="Rectangle 6"/>
                        <wps:cNvSpPr/>
                        <wps:spPr>
                          <a:xfrm>
                            <a:off x="7950" y="6735"/>
                            <a:ext cx="2925" cy="1080"/>
                          </a:xfrm>
                          <a:prstGeom prst="rect">
                            <a:avLst/>
                          </a:prstGeom>
                          <a:solidFill>
                            <a:srgbClr val="FFFFFF"/>
                          </a:solidFill>
                          <a:ln>
                            <a:noFill/>
                          </a:ln>
                        </wps:spPr>
                        <wps:txbx>
                          <w:txbxContent>
                            <w:p w14:paraId="7CE2D506" w14:textId="77777777" w:rsidR="008C09B3" w:rsidRDefault="00000000">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noAutofit/>
                        </wps:bodyPr>
                      </wps:wsp>
                      <wps:wsp>
                        <wps:cNvPr id="39"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029F3A" w14:textId="77777777" w:rsidR="008C09B3" w:rsidRDefault="00000000">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noAutofit/>
                        </wps:bodyPr>
                      </wps:wsp>
                      <wps:wsp>
                        <wps:cNvPr id="40"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9D8DCCE" w14:textId="77777777" w:rsidR="008C09B3"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41"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B8E91A1" w14:textId="77777777" w:rsidR="008C09B3" w:rsidRDefault="00000000">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noAutofit/>
                        </wps:bodyPr>
                      </wps:wsp>
                      <wps:wsp>
                        <wps:cNvPr id="42"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9FCB81A" w14:textId="77777777" w:rsidR="008C09B3"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43"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34F54B7" w14:textId="77777777" w:rsidR="008C09B3"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44"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5C5477E" w14:textId="77777777" w:rsidR="008C09B3"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g:grpSp>
                        <wpg:cNvPr id="45" name="Group 13"/>
                        <wpg:cNvGrpSpPr/>
                        <wpg:grpSpPr>
                          <a:xfrm>
                            <a:off x="3360" y="4983"/>
                            <a:ext cx="2204" cy="2024"/>
                            <a:chOff x="3481" y="5132"/>
                            <a:chExt cx="2113" cy="1738"/>
                          </a:xfrm>
                        </wpg:grpSpPr>
                        <wps:wsp>
                          <wps:cNvPr id="46"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47"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48" name="Group 16"/>
                        <wpg:cNvGrpSpPr/>
                        <wpg:grpSpPr>
                          <a:xfrm>
                            <a:off x="2579" y="4983"/>
                            <a:ext cx="2640" cy="1287"/>
                            <a:chOff x="2576" y="5084"/>
                            <a:chExt cx="3040" cy="1700"/>
                          </a:xfrm>
                        </wpg:grpSpPr>
                        <wps:wsp>
                          <wps:cNvPr id="49"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50"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51" name="Group 19"/>
                        <wpg:cNvGrpSpPr/>
                        <wpg:grpSpPr>
                          <a:xfrm>
                            <a:off x="3149" y="4981"/>
                            <a:ext cx="1506" cy="495"/>
                            <a:chOff x="3153" y="5249"/>
                            <a:chExt cx="2201" cy="1446"/>
                          </a:xfrm>
                        </wpg:grpSpPr>
                        <wps:wsp>
                          <wps:cNvPr id="52"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53"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54" name="Group 22"/>
                        <wpg:cNvGrpSpPr/>
                        <wpg:grpSpPr>
                          <a:xfrm>
                            <a:off x="6104" y="4980"/>
                            <a:ext cx="1846" cy="1995"/>
                            <a:chOff x="6105" y="5160"/>
                            <a:chExt cx="1125" cy="1830"/>
                          </a:xfrm>
                        </wpg:grpSpPr>
                        <wps:wsp>
                          <wps:cNvPr id="55"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56"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57" name="Group 25"/>
                        <wpg:cNvGrpSpPr/>
                        <wpg:grpSpPr>
                          <a:xfrm>
                            <a:off x="6615" y="4984"/>
                            <a:ext cx="1350" cy="1257"/>
                            <a:chOff x="6105" y="5233"/>
                            <a:chExt cx="1125" cy="1757"/>
                          </a:xfrm>
                        </wpg:grpSpPr>
                        <wps:wsp>
                          <wps:cNvPr id="58"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59"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60" name="Group 28"/>
                        <wpg:cNvGrpSpPr/>
                        <wpg:grpSpPr>
                          <a:xfrm>
                            <a:off x="6974" y="4984"/>
                            <a:ext cx="962" cy="476"/>
                            <a:chOff x="6104" y="5282"/>
                            <a:chExt cx="1126" cy="1708"/>
                          </a:xfrm>
                        </wpg:grpSpPr>
                        <wps:wsp>
                          <wps:cNvPr id="61"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62"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6E3ABFAA" id="Group 31" o:spid="_x0000_s1026" style="position:absolute;margin-left:-21.75pt;margin-top:17.4pt;width:471.75pt;height:249.75pt;z-index:251659264;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">
                <v:rect id="Rectangle 1"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" stroked="f">
                  <v:textbox>
                    <w:txbxContent>
                      <w:p w14:paraId="40B171DA" w14:textId="77777777" w:rsidR="008C09B3" w:rsidRDefault="00000000">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" stroked="f">
                  <v:textbox>
                    <w:txbxContent>
                      <w:p w14:paraId="574AD27C" w14:textId="77777777" w:rsidR="008C09B3" w:rsidRDefault="00000000">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" stroked="f">
                  <v:textbox>
                    <w:txbxContent>
                      <w:p w14:paraId="146BF181" w14:textId="77777777" w:rsidR="008C09B3" w:rsidRDefault="00000000">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" stroked="f">
                  <v:textbox>
                    <w:txbxContent>
                      <w:p w14:paraId="3E580AC3" w14:textId="77777777" w:rsidR="008C09B3" w:rsidRDefault="00000000">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" stroked="f">
                  <v:textbox>
                    <w:txbxContent>
                      <w:p w14:paraId="20BA0797" w14:textId="77777777" w:rsidR="008C09B3" w:rsidRDefault="00000000">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" stroked="f">
                  <v:textbox>
                    <w:txbxContent>
                      <w:p w14:paraId="7CE2D506" w14:textId="77777777" w:rsidR="008C09B3" w:rsidRDefault="00000000">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14:paraId="6E029F3A" w14:textId="77777777" w:rsidR="008C09B3" w:rsidRDefault="00000000">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14:paraId="19D8DCCE" w14:textId="77777777" w:rsidR="008C09B3" w:rsidRDefault="00000000">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14:paraId="7B8E91A1" w14:textId="77777777" w:rsidR="008C09B3" w:rsidRDefault="00000000">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HcG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KXwfyieAbm+AgAA//8DAFBLAQItABQABgAIAAAAIQDb4fbL7gAAAIUBAAATAAAAAAAA&#13;&#10;AAAAAAAAAAAAAABbQ29udGVudF9UeXBlc10ueG1sUEsBAi0AFAAGAAgAAAAhAFr0LFu/AAAAFQEA&#13;&#10;AAsAAAAAAAAAAAAAAAAAHwEAAF9yZWxzLy5yZWxzUEsBAi0AFAAGAAgAAAAhAE8wdwbHAAAA4AAA&#13;&#10;AA8AAAAAAAAAAAAAAAAABwIAAGRycy9kb3ducmV2LnhtbFBLBQYAAAAAAwADALcAAAD7AgAAAAA=&#13;&#10;" strokecolor="white">
                  <v:textbox>
                    <w:txbxContent>
                      <w:p w14:paraId="69FCB81A" w14:textId="77777777" w:rsidR="008C09B3" w:rsidRDefault="00000000">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NKd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EfweyieATn/AQAA//8DAFBLAQItABQABgAIAAAAIQDb4fbL7gAAAIUBAAATAAAAAAAA&#13;&#10;AAAAAAAAAAAAAABbQ29udGVudF9UeXBlc10ueG1sUEsBAi0AFAAGAAgAAAAhAFr0LFu/AAAAFQEA&#13;&#10;AAsAAAAAAAAAAAAAAAAAHwEAAF9yZWxzLy5yZWxzUEsBAi0AFAAGAAgAAAAhACB80p3HAAAA4AAA&#13;&#10;AA8AAAAAAAAAAAAAAAAABwIAAGRycy9kb3ducmV2LnhtbFBLBQYAAAAAAwADALcAAAD7AgAAAAA=&#13;&#10;" strokecolor="white">
                  <v:textbox>
                    <w:txbxContent>
                      <w:p w14:paraId="034F54B7" w14:textId="77777777" w:rsidR="008C09B3" w:rsidRDefault="00000000">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" strokecolor="white">
                  <v:textbox>
                    <w:txbxContent>
                      <w:p w14:paraId="45C5477E" w14:textId="77777777" w:rsidR="008C09B3" w:rsidRDefault="00000000">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v:shape id="Straight Arrow Connector 15"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"/>
                </v:group>
                <v:group id="Group 16"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Straight Arrow Connector 17"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t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"/>
                  <v:shape id="Straight Arrow Connector 18"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"/>
                </v:group>
                <v:group id="Group 19"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Straight Arrow Connector 20"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"/>
                  <v:shape id="Straight Arrow Connector 21"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"/>
                </v:group>
                <v:group id="Group 22"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Straight Arrow Connector 2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"/>
                  <v:shape id="Straight Arrow Connector 2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"/>
                </v:group>
                <v:group id="Group 25"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Straight Arrow Connector 26"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"/>
                  <v:shape id="Straight Arrow Connector 27"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"/>
                </v:group>
                <v:group id="Group 28"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Straight Arrow Connector 29"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"/>
                  <v:shape id="Straight Arrow Connector 30"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pQz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"/>
                </v:group>
                <w10:wrap anchorx="margin"/>
              </v:group>
            </w:pict>
          </mc:Fallback>
        </mc:AlternateContent>
      </w:r>
    </w:p>
    <w:p w14:paraId="4BD69A42" w14:textId="77777777" w:rsidR="008C09B3" w:rsidRDefault="008C09B3">
      <w:pPr>
        <w:spacing w:after="0" w:line="360" w:lineRule="auto"/>
        <w:rPr>
          <w:rFonts w:ascii="Times New Roman" w:eastAsia="Calibri" w:hAnsi="Times New Roman" w:cs="Times New Roman"/>
          <w:sz w:val="24"/>
          <w:szCs w:val="24"/>
          <w:lang w:val="en-GB"/>
        </w:rPr>
      </w:pPr>
    </w:p>
    <w:p w14:paraId="02E8C46D" w14:textId="77777777" w:rsidR="008C09B3" w:rsidRDefault="008C09B3">
      <w:pPr>
        <w:spacing w:after="0" w:line="360" w:lineRule="auto"/>
        <w:rPr>
          <w:rFonts w:ascii="Times New Roman" w:eastAsia="Calibri" w:hAnsi="Times New Roman" w:cs="Times New Roman"/>
          <w:sz w:val="24"/>
          <w:szCs w:val="24"/>
          <w:lang w:val="en-GB"/>
        </w:rPr>
      </w:pPr>
    </w:p>
    <w:p w14:paraId="36C43309" w14:textId="77777777" w:rsidR="008C09B3" w:rsidRDefault="008C09B3">
      <w:pPr>
        <w:spacing w:after="0" w:line="360" w:lineRule="auto"/>
        <w:rPr>
          <w:rFonts w:ascii="Times New Roman" w:eastAsia="Calibri" w:hAnsi="Times New Roman" w:cs="Times New Roman"/>
          <w:sz w:val="24"/>
          <w:szCs w:val="24"/>
          <w:lang w:val="en-GB"/>
        </w:rPr>
      </w:pPr>
    </w:p>
    <w:p w14:paraId="1FE6A4E9" w14:textId="77777777" w:rsidR="008C09B3" w:rsidRDefault="008C09B3">
      <w:pPr>
        <w:spacing w:after="0" w:line="360" w:lineRule="auto"/>
        <w:rPr>
          <w:rFonts w:ascii="Times New Roman" w:eastAsia="Calibri" w:hAnsi="Times New Roman" w:cs="Times New Roman"/>
          <w:sz w:val="24"/>
          <w:szCs w:val="24"/>
          <w:lang w:val="en-GB"/>
        </w:rPr>
      </w:pPr>
    </w:p>
    <w:p w14:paraId="6E513172" w14:textId="77777777" w:rsidR="008C09B3" w:rsidRDefault="008C09B3">
      <w:pPr>
        <w:spacing w:after="0" w:line="360" w:lineRule="auto"/>
        <w:rPr>
          <w:rFonts w:ascii="Times New Roman" w:eastAsia="Calibri" w:hAnsi="Times New Roman" w:cs="Times New Roman"/>
          <w:sz w:val="24"/>
          <w:szCs w:val="24"/>
          <w:lang w:val="en-GB"/>
        </w:rPr>
      </w:pPr>
    </w:p>
    <w:p w14:paraId="3BE2C219" w14:textId="77777777" w:rsidR="008C09B3" w:rsidRDefault="008C09B3">
      <w:pPr>
        <w:spacing w:after="0" w:line="360" w:lineRule="auto"/>
        <w:rPr>
          <w:rFonts w:ascii="Times New Roman" w:eastAsia="Calibri" w:hAnsi="Times New Roman" w:cs="Times New Roman"/>
          <w:sz w:val="24"/>
          <w:szCs w:val="24"/>
          <w:lang w:val="en-GB"/>
        </w:rPr>
      </w:pPr>
    </w:p>
    <w:p w14:paraId="053D1147" w14:textId="77777777" w:rsidR="008C09B3" w:rsidRDefault="008C09B3">
      <w:pPr>
        <w:spacing w:after="0" w:line="360" w:lineRule="auto"/>
        <w:rPr>
          <w:rFonts w:ascii="Times New Roman" w:eastAsia="Calibri" w:hAnsi="Times New Roman" w:cs="Times New Roman"/>
          <w:sz w:val="24"/>
          <w:szCs w:val="24"/>
          <w:lang w:val="en-GB"/>
        </w:rPr>
      </w:pPr>
    </w:p>
    <w:p w14:paraId="12CC7C41" w14:textId="77777777" w:rsidR="008C09B3" w:rsidRDefault="008C09B3">
      <w:pPr>
        <w:spacing w:after="0" w:line="360" w:lineRule="auto"/>
        <w:rPr>
          <w:rFonts w:ascii="Times New Roman" w:eastAsia="Calibri" w:hAnsi="Times New Roman" w:cs="Times New Roman"/>
          <w:sz w:val="24"/>
          <w:szCs w:val="24"/>
          <w:lang w:val="en-GB"/>
        </w:rPr>
      </w:pPr>
    </w:p>
    <w:p w14:paraId="49C78A93" w14:textId="77777777" w:rsidR="008C09B3" w:rsidRDefault="008C09B3">
      <w:pPr>
        <w:spacing w:after="0" w:line="360" w:lineRule="auto"/>
        <w:rPr>
          <w:rFonts w:ascii="Times New Roman" w:eastAsia="Calibri" w:hAnsi="Times New Roman" w:cs="Times New Roman"/>
          <w:sz w:val="24"/>
          <w:szCs w:val="24"/>
          <w:lang w:val="en-GB"/>
        </w:rPr>
      </w:pPr>
    </w:p>
    <w:p w14:paraId="071C15C1" w14:textId="77777777" w:rsidR="008C09B3" w:rsidRDefault="008C09B3">
      <w:pPr>
        <w:spacing w:after="0" w:line="360" w:lineRule="auto"/>
        <w:rPr>
          <w:rFonts w:ascii="Times New Roman" w:eastAsia="Calibri" w:hAnsi="Times New Roman" w:cs="Times New Roman"/>
          <w:sz w:val="24"/>
          <w:szCs w:val="24"/>
          <w:lang w:val="en-GB"/>
        </w:rPr>
      </w:pPr>
    </w:p>
    <w:p w14:paraId="5B7B3340" w14:textId="77777777" w:rsidR="008C09B3" w:rsidRDefault="008C09B3">
      <w:pPr>
        <w:spacing w:after="0" w:line="360" w:lineRule="auto"/>
        <w:rPr>
          <w:rFonts w:ascii="Times New Roman" w:eastAsia="Calibri" w:hAnsi="Times New Roman" w:cs="Times New Roman"/>
          <w:sz w:val="24"/>
          <w:szCs w:val="24"/>
          <w:lang w:val="en-GB"/>
        </w:rPr>
      </w:pPr>
    </w:p>
    <w:p w14:paraId="206A098D" w14:textId="77777777" w:rsidR="008C09B3" w:rsidRDefault="008C09B3">
      <w:pPr>
        <w:spacing w:after="0" w:line="360" w:lineRule="auto"/>
        <w:rPr>
          <w:rFonts w:ascii="Times New Roman" w:eastAsia="Calibri" w:hAnsi="Times New Roman" w:cs="Times New Roman"/>
          <w:sz w:val="24"/>
          <w:szCs w:val="24"/>
          <w:lang w:val="en-GB"/>
        </w:rPr>
      </w:pPr>
    </w:p>
    <w:p w14:paraId="1EFD1DE6" w14:textId="77777777" w:rsidR="008C09B3" w:rsidRDefault="008C09B3">
      <w:pPr>
        <w:spacing w:after="0" w:line="360" w:lineRule="auto"/>
        <w:rPr>
          <w:rFonts w:ascii="Times New Roman" w:eastAsia="Calibri" w:hAnsi="Times New Roman" w:cs="Times New Roman"/>
          <w:sz w:val="24"/>
          <w:szCs w:val="24"/>
          <w:lang w:val="en-GB"/>
        </w:rPr>
      </w:pPr>
    </w:p>
    <w:p w14:paraId="6F70B274" w14:textId="77777777" w:rsidR="008C09B3" w:rsidRDefault="008C09B3">
      <w:pPr>
        <w:spacing w:after="0" w:line="360" w:lineRule="auto"/>
        <w:rPr>
          <w:rFonts w:ascii="Times New Roman" w:eastAsia="Calibri" w:hAnsi="Times New Roman" w:cs="Times New Roman"/>
          <w:sz w:val="24"/>
          <w:szCs w:val="24"/>
          <w:lang w:val="en-GB"/>
        </w:rPr>
      </w:pPr>
    </w:p>
    <w:p w14:paraId="517B0B4B" w14:textId="77777777" w:rsidR="008C09B3" w:rsidRDefault="008C09B3">
      <w:pPr>
        <w:spacing w:after="0" w:line="360" w:lineRule="auto"/>
        <w:rPr>
          <w:rFonts w:ascii="Times New Roman" w:eastAsia="Calibri" w:hAnsi="Times New Roman" w:cs="Times New Roman"/>
          <w:sz w:val="24"/>
          <w:szCs w:val="24"/>
          <w:lang w:val="en-GB"/>
        </w:rPr>
      </w:pPr>
    </w:p>
    <w:p w14:paraId="786D1F86" w14:textId="77777777" w:rsidR="008C09B3" w:rsidRDefault="00000000">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14:paraId="0D5F4B5F" w14:textId="77777777" w:rsidR="008C09B3" w:rsidRDefault="00000000">
      <w:pPr>
        <w:pStyle w:val="Heading1"/>
      </w:pPr>
      <w:bookmarkStart w:id="23" w:name="_Toc14954"/>
      <w:r>
        <w:lastRenderedPageBreak/>
        <w:t>CURICULUM OVERVIEW</w:t>
      </w:r>
      <w:bookmarkEnd w:id="23"/>
    </w:p>
    <w:p w14:paraId="1BDB4060" w14:textId="77777777" w:rsidR="008C09B3" w:rsidRDefault="00000000">
      <w:pPr>
        <w:tabs>
          <w:tab w:val="left" w:pos="0"/>
        </w:tabs>
        <w:spacing w:after="0" w:line="360" w:lineRule="auto"/>
        <w:jc w:val="both"/>
        <w:rPr>
          <w:rFonts w:ascii="Times New Roman" w:eastAsia="Times New Roman" w:hAnsi="Times New Roman" w:cs="Times New Roman"/>
          <w:kern w:val="0"/>
          <w:sz w:val="24"/>
          <w:szCs w:val="24"/>
        </w:rPr>
      </w:pPr>
      <w:bookmarkStart w:id="24" w:name="_Hlk185410001"/>
      <w:r>
        <w:rPr>
          <w:rFonts w:ascii="Times New Roman" w:eastAsia="Calibri" w:hAnsi="Times New Roman" w:cs="Times New Roman"/>
          <w:kern w:val="0"/>
          <w:sz w:val="24"/>
          <w:szCs w:val="24"/>
        </w:rPr>
        <w:t xml:space="preserve">Animal Production Technology Level 5 qualification </w:t>
      </w:r>
      <w:r>
        <w:rPr>
          <w:rFonts w:ascii="Times New Roman" w:hAnsi="Times New Roman" w:cs="Times New Roman"/>
          <w:sz w:val="24"/>
          <w:szCs w:val="24"/>
        </w:rPr>
        <w:t>consists of competencies that an individual must have to</w:t>
      </w:r>
      <w:r>
        <w:rPr>
          <w:rFonts w:ascii="Times New Roman" w:eastAsia="Calibri" w:hAnsi="Times New Roman" w:cs="Times New Roman"/>
          <w:kern w:val="0"/>
          <w:sz w:val="24"/>
          <w:szCs w:val="24"/>
        </w:rPr>
        <w:t xml:space="preserve"> enable him/her perform duties of an animal production technologist</w:t>
      </w:r>
      <w:bookmarkEnd w:id="24"/>
      <w:r>
        <w:rPr>
          <w:rFonts w:ascii="Times New Roman" w:eastAsia="Calibri" w:hAnsi="Times New Roman" w:cs="Times New Roman"/>
          <w:kern w:val="0"/>
          <w:sz w:val="24"/>
          <w:szCs w:val="24"/>
        </w:rPr>
        <w:t xml:space="preserve">. It entails: </w:t>
      </w:r>
      <w:bookmarkStart w:id="25" w:name="_Hlk185415516"/>
      <w:r>
        <w:rPr>
          <w:rFonts w:ascii="Times New Roman" w:eastAsia="Calibri" w:hAnsi="Times New Roman" w:cs="Times New Roman"/>
          <w:kern w:val="0"/>
          <w:sz w:val="24"/>
          <w:szCs w:val="24"/>
        </w:rPr>
        <w:t>livestock feed production, manage dairy cattle, manage beef animals, establish farm structure, carry out sheep production, carry out goat production, carry out pig production, carry out poultry production, carry out rabbit production, carry out bee production, operate farm machinery, manage fish farm,</w:t>
      </w:r>
      <w:r>
        <w:rPr>
          <w:rFonts w:ascii="Times New Roman" w:eastAsia="Times New Roman" w:hAnsi="Times New Roman" w:cs="Times New Roman"/>
          <w:kern w:val="0"/>
          <w:sz w:val="24"/>
          <w:szCs w:val="24"/>
        </w:rPr>
        <w:t xml:space="preserve"> In addition,</w:t>
      </w:r>
      <w:r>
        <w:rPr>
          <w:rFonts w:ascii="Times New Roman" w:eastAsiaTheme="minorEastAsia" w:hAnsi="Times New Roman" w:cs="Times New Roman"/>
          <w:bCs/>
          <w:color w:val="000000"/>
          <w:kern w:val="28"/>
          <w:sz w:val="24"/>
          <w:szCs w:val="24"/>
        </w:rPr>
        <w:t xml:space="preserve"> apply Animal Anatomy and Physiology,</w:t>
      </w:r>
      <w:r>
        <w:rPr>
          <w:rFonts w:ascii="Times New Roman" w:eastAsia="Times New Roman" w:hAnsi="Times New Roman" w:cs="Times New Roman"/>
          <w:kern w:val="0"/>
          <w:sz w:val="24"/>
          <w:szCs w:val="24"/>
        </w:rPr>
        <w:t xml:space="preserve"> communication skills, digital literacy, entrepreneurial skills and work ethics and practices are applicable.</w:t>
      </w:r>
    </w:p>
    <w:p w14:paraId="45415394" w14:textId="77777777" w:rsidR="008C09B3" w:rsidRDefault="008C09B3">
      <w:pPr>
        <w:spacing w:after="0" w:line="360" w:lineRule="auto"/>
        <w:rPr>
          <w:rFonts w:ascii="Times New Roman" w:eastAsia="Calibri" w:hAnsi="Times New Roman" w:cs="Times New Roman"/>
          <w:kern w:val="0"/>
          <w:sz w:val="24"/>
          <w:szCs w:val="24"/>
        </w:rPr>
      </w:pPr>
    </w:p>
    <w:p w14:paraId="76303126" w14:textId="77777777" w:rsidR="008C09B3" w:rsidRDefault="00000000">
      <w:pPr>
        <w:pStyle w:val="Heading1"/>
        <w:rPr>
          <w:lang w:val="en-US"/>
        </w:rPr>
      </w:pPr>
      <w:bookmarkStart w:id="26" w:name="_Toc1613"/>
      <w:bookmarkEnd w:id="17"/>
      <w:bookmarkEnd w:id="18"/>
      <w:bookmarkEnd w:id="25"/>
      <w:r>
        <w:rPr>
          <w:lang w:val="en-US"/>
        </w:rPr>
        <w:t xml:space="preserve">Summary Of Units </w:t>
      </w:r>
      <w:proofErr w:type="gramStart"/>
      <w:r>
        <w:rPr>
          <w:lang w:val="en-US"/>
        </w:rPr>
        <w:t>Of</w:t>
      </w:r>
      <w:proofErr w:type="gramEnd"/>
      <w:r>
        <w:rPr>
          <w:lang w:val="en-US"/>
        </w:rPr>
        <w:t xml:space="preserve"> Learning</w:t>
      </w:r>
      <w:bookmarkEnd w:id="26"/>
    </w:p>
    <w:p w14:paraId="31DA7D96" w14:textId="77777777" w:rsidR="008C09B3" w:rsidRDefault="00000000">
      <w:pPr>
        <w:pStyle w:val="Heading1"/>
      </w:pPr>
      <w:bookmarkStart w:id="27" w:name="_Toc27982"/>
      <w:bookmarkStart w:id="28" w:name="_Toc4241"/>
      <w:r>
        <w:t>SUMMARY OF UNITS OF COMPETENCY</w:t>
      </w:r>
      <w:bookmarkEnd w:id="27"/>
      <w:bookmarkEnd w:id="28"/>
    </w:p>
    <w:tbl>
      <w:tblPr>
        <w:tblStyle w:val="TableGrid"/>
        <w:tblW w:w="0" w:type="auto"/>
        <w:tblLook w:val="04A0" w:firstRow="1" w:lastRow="0" w:firstColumn="1" w:lastColumn="0" w:noHBand="0" w:noVBand="1"/>
      </w:tblPr>
      <w:tblGrid>
        <w:gridCol w:w="2294"/>
        <w:gridCol w:w="3545"/>
        <w:gridCol w:w="1829"/>
        <w:gridCol w:w="39"/>
        <w:gridCol w:w="1643"/>
      </w:tblGrid>
      <w:tr w:rsidR="008C09B3" w14:paraId="6FAE0AA2" w14:textId="77777777">
        <w:tc>
          <w:tcPr>
            <w:tcW w:w="2564" w:type="dxa"/>
          </w:tcPr>
          <w:p w14:paraId="2610A3D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ISCED Unit Code</w:t>
            </w:r>
          </w:p>
        </w:tc>
        <w:tc>
          <w:tcPr>
            <w:tcW w:w="3904" w:type="dxa"/>
          </w:tcPr>
          <w:p w14:paraId="676AE38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Unit Title</w:t>
            </w:r>
          </w:p>
        </w:tc>
        <w:tc>
          <w:tcPr>
            <w:tcW w:w="2013" w:type="dxa"/>
            <w:gridSpan w:val="2"/>
          </w:tcPr>
          <w:p w14:paraId="0AA752C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Duration in Hours</w:t>
            </w:r>
          </w:p>
        </w:tc>
        <w:tc>
          <w:tcPr>
            <w:tcW w:w="1775" w:type="dxa"/>
          </w:tcPr>
          <w:p w14:paraId="501FD15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Credit Factors</w:t>
            </w:r>
          </w:p>
        </w:tc>
      </w:tr>
      <w:tr w:rsidR="008C09B3" w14:paraId="1EE46109" w14:textId="77777777">
        <w:tc>
          <w:tcPr>
            <w:tcW w:w="10256" w:type="dxa"/>
            <w:gridSpan w:val="5"/>
          </w:tcPr>
          <w:p w14:paraId="02DACC83" w14:textId="77777777" w:rsidR="008C09B3"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MODULE 1</w:t>
            </w:r>
          </w:p>
        </w:tc>
      </w:tr>
      <w:tr w:rsidR="008C09B3" w14:paraId="53775E03" w14:textId="77777777">
        <w:tc>
          <w:tcPr>
            <w:tcW w:w="2564" w:type="dxa"/>
          </w:tcPr>
          <w:p w14:paraId="3A6B468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08A</w:t>
            </w:r>
          </w:p>
        </w:tc>
        <w:tc>
          <w:tcPr>
            <w:tcW w:w="3904" w:type="dxa"/>
          </w:tcPr>
          <w:p w14:paraId="407D729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Livestock feeds production </w:t>
            </w:r>
          </w:p>
        </w:tc>
        <w:tc>
          <w:tcPr>
            <w:tcW w:w="2013" w:type="dxa"/>
            <w:gridSpan w:val="2"/>
          </w:tcPr>
          <w:p w14:paraId="27A325D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00 </w:t>
            </w:r>
          </w:p>
        </w:tc>
        <w:tc>
          <w:tcPr>
            <w:tcW w:w="1775" w:type="dxa"/>
          </w:tcPr>
          <w:p w14:paraId="38EF680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8C09B3" w14:paraId="1B3BFA6E" w14:textId="77777777">
        <w:trPr>
          <w:trHeight w:val="453"/>
        </w:trPr>
        <w:tc>
          <w:tcPr>
            <w:tcW w:w="2564" w:type="dxa"/>
          </w:tcPr>
          <w:p w14:paraId="255E8823"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09A</w:t>
            </w:r>
          </w:p>
        </w:tc>
        <w:tc>
          <w:tcPr>
            <w:tcW w:w="3904" w:type="dxa"/>
          </w:tcPr>
          <w:p w14:paraId="36996189"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Dairy Cattle management </w:t>
            </w:r>
          </w:p>
        </w:tc>
        <w:tc>
          <w:tcPr>
            <w:tcW w:w="2013" w:type="dxa"/>
            <w:gridSpan w:val="2"/>
          </w:tcPr>
          <w:p w14:paraId="353F8EC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20 </w:t>
            </w:r>
          </w:p>
        </w:tc>
        <w:tc>
          <w:tcPr>
            <w:tcW w:w="1775" w:type="dxa"/>
          </w:tcPr>
          <w:p w14:paraId="625613A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2</w:t>
            </w:r>
          </w:p>
        </w:tc>
      </w:tr>
      <w:tr w:rsidR="008C09B3" w14:paraId="4631AD4C" w14:textId="77777777">
        <w:tc>
          <w:tcPr>
            <w:tcW w:w="2564" w:type="dxa"/>
          </w:tcPr>
          <w:p w14:paraId="670319D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10A</w:t>
            </w:r>
          </w:p>
        </w:tc>
        <w:tc>
          <w:tcPr>
            <w:tcW w:w="3904" w:type="dxa"/>
          </w:tcPr>
          <w:p w14:paraId="7D040D3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Beef Animals management</w:t>
            </w:r>
          </w:p>
        </w:tc>
        <w:tc>
          <w:tcPr>
            <w:tcW w:w="2013" w:type="dxa"/>
            <w:gridSpan w:val="2"/>
          </w:tcPr>
          <w:p w14:paraId="1F7B362B"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80 </w:t>
            </w:r>
          </w:p>
        </w:tc>
        <w:tc>
          <w:tcPr>
            <w:tcW w:w="1775" w:type="dxa"/>
          </w:tcPr>
          <w:p w14:paraId="54D9E4F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8</w:t>
            </w:r>
          </w:p>
        </w:tc>
      </w:tr>
      <w:tr w:rsidR="008C09B3" w14:paraId="7C3E8B72" w14:textId="77777777">
        <w:tc>
          <w:tcPr>
            <w:tcW w:w="2564" w:type="dxa"/>
          </w:tcPr>
          <w:p w14:paraId="7AD22714"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732 341 05A</w:t>
            </w:r>
          </w:p>
        </w:tc>
        <w:tc>
          <w:tcPr>
            <w:tcW w:w="3904" w:type="dxa"/>
          </w:tcPr>
          <w:p w14:paraId="6B322EB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Farm structures</w:t>
            </w:r>
            <w:r>
              <w:rPr>
                <w:rFonts w:ascii="Times New Roman" w:hAnsi="Times New Roman" w:cs="Times New Roman"/>
                <w:bCs/>
                <w:color w:val="FF0000"/>
                <w:sz w:val="24"/>
                <w:szCs w:val="24"/>
              </w:rPr>
              <w:t xml:space="preserve"> </w:t>
            </w:r>
          </w:p>
        </w:tc>
        <w:tc>
          <w:tcPr>
            <w:tcW w:w="2013" w:type="dxa"/>
            <w:gridSpan w:val="2"/>
          </w:tcPr>
          <w:p w14:paraId="7F37E7E4"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0</w:t>
            </w:r>
          </w:p>
        </w:tc>
        <w:tc>
          <w:tcPr>
            <w:tcW w:w="1775" w:type="dxa"/>
          </w:tcPr>
          <w:p w14:paraId="1EC810F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8C09B3" w14:paraId="081E9E58" w14:textId="77777777">
        <w:tc>
          <w:tcPr>
            <w:tcW w:w="8438" w:type="dxa"/>
            <w:gridSpan w:val="3"/>
          </w:tcPr>
          <w:p w14:paraId="06788077" w14:textId="77777777" w:rsidR="008C09B3"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otal 1</w:t>
            </w:r>
          </w:p>
        </w:tc>
        <w:tc>
          <w:tcPr>
            <w:tcW w:w="1818" w:type="dxa"/>
            <w:gridSpan w:val="2"/>
          </w:tcPr>
          <w:p w14:paraId="57E505D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400</w:t>
            </w:r>
          </w:p>
        </w:tc>
      </w:tr>
      <w:tr w:rsidR="008C09B3" w14:paraId="284EE76F" w14:textId="77777777">
        <w:tc>
          <w:tcPr>
            <w:tcW w:w="10256" w:type="dxa"/>
            <w:gridSpan w:val="5"/>
          </w:tcPr>
          <w:p w14:paraId="19AD4C25" w14:textId="77777777" w:rsidR="008C09B3"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MODULE 2</w:t>
            </w:r>
          </w:p>
        </w:tc>
      </w:tr>
      <w:tr w:rsidR="008C09B3" w14:paraId="4890D9F0" w14:textId="77777777">
        <w:tc>
          <w:tcPr>
            <w:tcW w:w="2564" w:type="dxa"/>
          </w:tcPr>
          <w:p w14:paraId="7611457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11A</w:t>
            </w:r>
          </w:p>
        </w:tc>
        <w:tc>
          <w:tcPr>
            <w:tcW w:w="3904" w:type="dxa"/>
          </w:tcPr>
          <w:p w14:paraId="0FA2022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Sheep Production </w:t>
            </w:r>
          </w:p>
        </w:tc>
        <w:tc>
          <w:tcPr>
            <w:tcW w:w="2013" w:type="dxa"/>
            <w:gridSpan w:val="2"/>
          </w:tcPr>
          <w:p w14:paraId="55386C0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80 </w:t>
            </w:r>
          </w:p>
        </w:tc>
        <w:tc>
          <w:tcPr>
            <w:tcW w:w="1775" w:type="dxa"/>
          </w:tcPr>
          <w:p w14:paraId="7096142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8</w:t>
            </w:r>
          </w:p>
        </w:tc>
      </w:tr>
      <w:tr w:rsidR="008C09B3" w14:paraId="50700D9E" w14:textId="77777777">
        <w:tc>
          <w:tcPr>
            <w:tcW w:w="2564" w:type="dxa"/>
          </w:tcPr>
          <w:p w14:paraId="7805B31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12A</w:t>
            </w:r>
          </w:p>
        </w:tc>
        <w:tc>
          <w:tcPr>
            <w:tcW w:w="3904" w:type="dxa"/>
          </w:tcPr>
          <w:p w14:paraId="0DB355B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Goat Production </w:t>
            </w:r>
          </w:p>
        </w:tc>
        <w:tc>
          <w:tcPr>
            <w:tcW w:w="2013" w:type="dxa"/>
            <w:gridSpan w:val="2"/>
          </w:tcPr>
          <w:p w14:paraId="33EC0C59"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80 </w:t>
            </w:r>
          </w:p>
        </w:tc>
        <w:tc>
          <w:tcPr>
            <w:tcW w:w="1775" w:type="dxa"/>
          </w:tcPr>
          <w:p w14:paraId="01A2750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8</w:t>
            </w:r>
          </w:p>
        </w:tc>
      </w:tr>
      <w:tr w:rsidR="008C09B3" w14:paraId="320557B6" w14:textId="77777777">
        <w:tc>
          <w:tcPr>
            <w:tcW w:w="2564" w:type="dxa"/>
          </w:tcPr>
          <w:p w14:paraId="75C74734"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13A</w:t>
            </w:r>
          </w:p>
        </w:tc>
        <w:tc>
          <w:tcPr>
            <w:tcW w:w="3904" w:type="dxa"/>
          </w:tcPr>
          <w:p w14:paraId="79039544"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Pig Production </w:t>
            </w:r>
          </w:p>
        </w:tc>
        <w:tc>
          <w:tcPr>
            <w:tcW w:w="2013" w:type="dxa"/>
            <w:gridSpan w:val="2"/>
          </w:tcPr>
          <w:p w14:paraId="198249D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00 </w:t>
            </w:r>
          </w:p>
        </w:tc>
        <w:tc>
          <w:tcPr>
            <w:tcW w:w="1775" w:type="dxa"/>
          </w:tcPr>
          <w:p w14:paraId="365690F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w:t>
            </w:r>
          </w:p>
        </w:tc>
      </w:tr>
      <w:tr w:rsidR="008C09B3" w14:paraId="155F49E6" w14:textId="77777777">
        <w:tc>
          <w:tcPr>
            <w:tcW w:w="2564" w:type="dxa"/>
          </w:tcPr>
          <w:p w14:paraId="1202A92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351 14 A</w:t>
            </w:r>
          </w:p>
        </w:tc>
        <w:tc>
          <w:tcPr>
            <w:tcW w:w="3904" w:type="dxa"/>
          </w:tcPr>
          <w:p w14:paraId="0B1EF97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Poultry Production </w:t>
            </w:r>
          </w:p>
        </w:tc>
        <w:tc>
          <w:tcPr>
            <w:tcW w:w="2013" w:type="dxa"/>
            <w:gridSpan w:val="2"/>
          </w:tcPr>
          <w:p w14:paraId="3E54C64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20 </w:t>
            </w:r>
          </w:p>
        </w:tc>
        <w:tc>
          <w:tcPr>
            <w:tcW w:w="1775" w:type="dxa"/>
          </w:tcPr>
          <w:p w14:paraId="5546BA2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2</w:t>
            </w:r>
          </w:p>
        </w:tc>
      </w:tr>
      <w:tr w:rsidR="008C09B3" w14:paraId="13506CA0" w14:textId="77777777">
        <w:tc>
          <w:tcPr>
            <w:tcW w:w="6468" w:type="dxa"/>
            <w:gridSpan w:val="2"/>
          </w:tcPr>
          <w:p w14:paraId="03A2C218" w14:textId="77777777" w:rsidR="008C09B3"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otal 2</w:t>
            </w:r>
          </w:p>
        </w:tc>
        <w:tc>
          <w:tcPr>
            <w:tcW w:w="2013" w:type="dxa"/>
            <w:gridSpan w:val="2"/>
          </w:tcPr>
          <w:p w14:paraId="15FCB56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380</w:t>
            </w:r>
          </w:p>
        </w:tc>
        <w:tc>
          <w:tcPr>
            <w:tcW w:w="1775" w:type="dxa"/>
          </w:tcPr>
          <w:p w14:paraId="1AC85AC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38</w:t>
            </w:r>
          </w:p>
        </w:tc>
      </w:tr>
      <w:tr w:rsidR="008C09B3" w14:paraId="09F3C8DE" w14:textId="77777777">
        <w:tc>
          <w:tcPr>
            <w:tcW w:w="10256" w:type="dxa"/>
            <w:gridSpan w:val="5"/>
          </w:tcPr>
          <w:p w14:paraId="0F63FD29" w14:textId="77777777" w:rsidR="008C09B3"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MODULE 3</w:t>
            </w:r>
          </w:p>
        </w:tc>
      </w:tr>
      <w:tr w:rsidR="008C09B3" w14:paraId="6B8BE098" w14:textId="77777777">
        <w:tc>
          <w:tcPr>
            <w:tcW w:w="2564" w:type="dxa"/>
          </w:tcPr>
          <w:p w14:paraId="686D9E4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611 441 01A</w:t>
            </w:r>
          </w:p>
        </w:tc>
        <w:tc>
          <w:tcPr>
            <w:tcW w:w="3904" w:type="dxa"/>
          </w:tcPr>
          <w:p w14:paraId="505CE08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Digital Literacy </w:t>
            </w:r>
          </w:p>
        </w:tc>
        <w:tc>
          <w:tcPr>
            <w:tcW w:w="2013" w:type="dxa"/>
            <w:gridSpan w:val="2"/>
          </w:tcPr>
          <w:p w14:paraId="161E8EB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40 </w:t>
            </w:r>
          </w:p>
        </w:tc>
        <w:tc>
          <w:tcPr>
            <w:tcW w:w="1775" w:type="dxa"/>
          </w:tcPr>
          <w:p w14:paraId="2D56872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4</w:t>
            </w:r>
          </w:p>
        </w:tc>
      </w:tr>
      <w:tr w:rsidR="008C09B3" w14:paraId="4D344682" w14:textId="77777777">
        <w:tc>
          <w:tcPr>
            <w:tcW w:w="2564" w:type="dxa"/>
          </w:tcPr>
          <w:p w14:paraId="703429F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031 441 02A</w:t>
            </w:r>
          </w:p>
        </w:tc>
        <w:tc>
          <w:tcPr>
            <w:tcW w:w="3904" w:type="dxa"/>
          </w:tcPr>
          <w:p w14:paraId="1C3AE79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Communication Skills </w:t>
            </w:r>
          </w:p>
        </w:tc>
        <w:tc>
          <w:tcPr>
            <w:tcW w:w="2013" w:type="dxa"/>
            <w:gridSpan w:val="2"/>
          </w:tcPr>
          <w:p w14:paraId="1AD32CE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40 </w:t>
            </w:r>
          </w:p>
        </w:tc>
        <w:tc>
          <w:tcPr>
            <w:tcW w:w="1775" w:type="dxa"/>
          </w:tcPr>
          <w:p w14:paraId="326E515E"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4</w:t>
            </w:r>
          </w:p>
        </w:tc>
      </w:tr>
      <w:tr w:rsidR="008C09B3" w14:paraId="643F6F4B" w14:textId="77777777">
        <w:tc>
          <w:tcPr>
            <w:tcW w:w="2564" w:type="dxa"/>
          </w:tcPr>
          <w:p w14:paraId="6981CE6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451 15 A</w:t>
            </w:r>
          </w:p>
        </w:tc>
        <w:tc>
          <w:tcPr>
            <w:tcW w:w="3904" w:type="dxa"/>
          </w:tcPr>
          <w:p w14:paraId="33D7415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Rabbit Production </w:t>
            </w:r>
          </w:p>
        </w:tc>
        <w:tc>
          <w:tcPr>
            <w:tcW w:w="2013" w:type="dxa"/>
            <w:gridSpan w:val="2"/>
          </w:tcPr>
          <w:p w14:paraId="63F1B7B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50  </w:t>
            </w:r>
          </w:p>
        </w:tc>
        <w:tc>
          <w:tcPr>
            <w:tcW w:w="1775" w:type="dxa"/>
          </w:tcPr>
          <w:p w14:paraId="4B21A18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5</w:t>
            </w:r>
          </w:p>
        </w:tc>
      </w:tr>
      <w:tr w:rsidR="008C09B3" w14:paraId="5C6D47C3" w14:textId="77777777">
        <w:tc>
          <w:tcPr>
            <w:tcW w:w="2564" w:type="dxa"/>
          </w:tcPr>
          <w:p w14:paraId="709D7E9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lastRenderedPageBreak/>
              <w:t>0811 451 16 A</w:t>
            </w:r>
          </w:p>
        </w:tc>
        <w:tc>
          <w:tcPr>
            <w:tcW w:w="3904" w:type="dxa"/>
          </w:tcPr>
          <w:p w14:paraId="650F3C3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Bee Production </w:t>
            </w:r>
          </w:p>
        </w:tc>
        <w:tc>
          <w:tcPr>
            <w:tcW w:w="2013" w:type="dxa"/>
            <w:gridSpan w:val="2"/>
          </w:tcPr>
          <w:p w14:paraId="14866C3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00 </w:t>
            </w:r>
          </w:p>
        </w:tc>
        <w:tc>
          <w:tcPr>
            <w:tcW w:w="1775" w:type="dxa"/>
          </w:tcPr>
          <w:p w14:paraId="03F1559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w:t>
            </w:r>
          </w:p>
        </w:tc>
      </w:tr>
      <w:tr w:rsidR="008C09B3" w14:paraId="08AB0BAF" w14:textId="77777777">
        <w:tc>
          <w:tcPr>
            <w:tcW w:w="2564" w:type="dxa"/>
          </w:tcPr>
          <w:p w14:paraId="6766EFB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716 441 07A</w:t>
            </w:r>
          </w:p>
        </w:tc>
        <w:tc>
          <w:tcPr>
            <w:tcW w:w="3904" w:type="dxa"/>
          </w:tcPr>
          <w:p w14:paraId="7307EEB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Farm Machinery Operation </w:t>
            </w:r>
          </w:p>
        </w:tc>
        <w:tc>
          <w:tcPr>
            <w:tcW w:w="2013" w:type="dxa"/>
            <w:gridSpan w:val="2"/>
          </w:tcPr>
          <w:p w14:paraId="125DC02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00 </w:t>
            </w:r>
          </w:p>
        </w:tc>
        <w:tc>
          <w:tcPr>
            <w:tcW w:w="1775" w:type="dxa"/>
          </w:tcPr>
          <w:p w14:paraId="31A100DE"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w:t>
            </w:r>
          </w:p>
        </w:tc>
      </w:tr>
      <w:tr w:rsidR="008C09B3" w14:paraId="53B95421" w14:textId="77777777">
        <w:tc>
          <w:tcPr>
            <w:tcW w:w="6468" w:type="dxa"/>
            <w:gridSpan w:val="2"/>
          </w:tcPr>
          <w:p w14:paraId="24EBF38B" w14:textId="77777777" w:rsidR="008C09B3"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otal 3</w:t>
            </w:r>
          </w:p>
        </w:tc>
        <w:tc>
          <w:tcPr>
            <w:tcW w:w="2013" w:type="dxa"/>
            <w:gridSpan w:val="2"/>
          </w:tcPr>
          <w:p w14:paraId="0AEAF37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bCs/>
                <w:sz w:val="24"/>
                <w:szCs w:val="24"/>
              </w:rPr>
              <w:t>330</w:t>
            </w:r>
          </w:p>
        </w:tc>
        <w:tc>
          <w:tcPr>
            <w:tcW w:w="1775" w:type="dxa"/>
          </w:tcPr>
          <w:p w14:paraId="728AD92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bCs/>
                <w:sz w:val="24"/>
                <w:szCs w:val="24"/>
              </w:rPr>
              <w:t>33</w:t>
            </w:r>
          </w:p>
        </w:tc>
      </w:tr>
      <w:tr w:rsidR="008C09B3" w14:paraId="52E72BAF" w14:textId="77777777">
        <w:tc>
          <w:tcPr>
            <w:tcW w:w="10256" w:type="dxa"/>
            <w:gridSpan w:val="5"/>
          </w:tcPr>
          <w:p w14:paraId="07DD6137" w14:textId="77777777" w:rsidR="008C09B3" w:rsidRDefault="00000000">
            <w:pPr>
              <w:spacing w:line="360" w:lineRule="auto"/>
              <w:jc w:val="center"/>
              <w:rPr>
                <w:rFonts w:ascii="Times New Roman" w:hAnsi="Times New Roman" w:cs="Times New Roman"/>
                <w:sz w:val="24"/>
                <w:szCs w:val="24"/>
              </w:rPr>
            </w:pPr>
            <w:r>
              <w:rPr>
                <w:rFonts w:ascii="Times New Roman" w:hAnsi="Times New Roman" w:cs="Times New Roman"/>
                <w:b/>
                <w:sz w:val="24"/>
                <w:szCs w:val="24"/>
              </w:rPr>
              <w:t>MODULE  4</w:t>
            </w:r>
          </w:p>
        </w:tc>
      </w:tr>
      <w:tr w:rsidR="008C09B3" w14:paraId="353E37C9" w14:textId="77777777">
        <w:tc>
          <w:tcPr>
            <w:tcW w:w="2564" w:type="dxa"/>
          </w:tcPr>
          <w:p w14:paraId="0983B4F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417 441 03A</w:t>
            </w:r>
          </w:p>
        </w:tc>
        <w:tc>
          <w:tcPr>
            <w:tcW w:w="3904" w:type="dxa"/>
          </w:tcPr>
          <w:p w14:paraId="1CC219C9"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Work Ethics and Practices </w:t>
            </w:r>
          </w:p>
        </w:tc>
        <w:tc>
          <w:tcPr>
            <w:tcW w:w="2013" w:type="dxa"/>
            <w:gridSpan w:val="2"/>
          </w:tcPr>
          <w:p w14:paraId="5D63F46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40</w:t>
            </w:r>
          </w:p>
        </w:tc>
        <w:tc>
          <w:tcPr>
            <w:tcW w:w="1775" w:type="dxa"/>
          </w:tcPr>
          <w:p w14:paraId="5EA32E9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4</w:t>
            </w:r>
          </w:p>
        </w:tc>
      </w:tr>
      <w:tr w:rsidR="008C09B3" w14:paraId="5C9A8AAC" w14:textId="77777777">
        <w:tc>
          <w:tcPr>
            <w:tcW w:w="2564" w:type="dxa"/>
          </w:tcPr>
          <w:p w14:paraId="2EEEDBF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413 441 04A</w:t>
            </w:r>
          </w:p>
        </w:tc>
        <w:tc>
          <w:tcPr>
            <w:tcW w:w="3904" w:type="dxa"/>
          </w:tcPr>
          <w:p w14:paraId="1C7919D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Entrepreneurial Skills </w:t>
            </w:r>
          </w:p>
        </w:tc>
        <w:tc>
          <w:tcPr>
            <w:tcW w:w="2013" w:type="dxa"/>
            <w:gridSpan w:val="2"/>
          </w:tcPr>
          <w:p w14:paraId="6CE17D7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40 </w:t>
            </w:r>
          </w:p>
        </w:tc>
        <w:tc>
          <w:tcPr>
            <w:tcW w:w="1775" w:type="dxa"/>
          </w:tcPr>
          <w:p w14:paraId="2197EE3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4</w:t>
            </w:r>
          </w:p>
        </w:tc>
      </w:tr>
      <w:tr w:rsidR="008C09B3" w14:paraId="6E8C7E58" w14:textId="77777777">
        <w:tc>
          <w:tcPr>
            <w:tcW w:w="2564" w:type="dxa"/>
          </w:tcPr>
          <w:p w14:paraId="2FC6C86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511 441 06A</w:t>
            </w:r>
          </w:p>
        </w:tc>
        <w:tc>
          <w:tcPr>
            <w:tcW w:w="3904" w:type="dxa"/>
          </w:tcPr>
          <w:p w14:paraId="7802915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Animal Anatomy and Physiology </w:t>
            </w:r>
          </w:p>
        </w:tc>
        <w:tc>
          <w:tcPr>
            <w:tcW w:w="2013" w:type="dxa"/>
            <w:gridSpan w:val="2"/>
          </w:tcPr>
          <w:p w14:paraId="158EE83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0</w:t>
            </w:r>
            <w:r>
              <w:rPr>
                <w:rFonts w:ascii="Times New Roman" w:hAnsi="Times New Roman" w:cs="Times New Roman"/>
                <w:bCs/>
                <w:color w:val="FF0000"/>
                <w:sz w:val="24"/>
                <w:szCs w:val="24"/>
              </w:rPr>
              <w:t xml:space="preserve"> </w:t>
            </w:r>
          </w:p>
        </w:tc>
        <w:tc>
          <w:tcPr>
            <w:tcW w:w="1775" w:type="dxa"/>
          </w:tcPr>
          <w:p w14:paraId="266E3FA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w:t>
            </w:r>
          </w:p>
        </w:tc>
      </w:tr>
      <w:tr w:rsidR="008C09B3" w14:paraId="743581E9" w14:textId="77777777">
        <w:tc>
          <w:tcPr>
            <w:tcW w:w="2564" w:type="dxa"/>
          </w:tcPr>
          <w:p w14:paraId="1ED7FB4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0811 451 17 A</w:t>
            </w:r>
          </w:p>
        </w:tc>
        <w:tc>
          <w:tcPr>
            <w:tcW w:w="3904" w:type="dxa"/>
          </w:tcPr>
          <w:p w14:paraId="5ECF3EE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Fish farm management</w:t>
            </w:r>
          </w:p>
        </w:tc>
        <w:tc>
          <w:tcPr>
            <w:tcW w:w="2013" w:type="dxa"/>
            <w:gridSpan w:val="2"/>
          </w:tcPr>
          <w:p w14:paraId="4FAE51DB"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100</w:t>
            </w:r>
          </w:p>
        </w:tc>
        <w:tc>
          <w:tcPr>
            <w:tcW w:w="1775" w:type="dxa"/>
          </w:tcPr>
          <w:p w14:paraId="6D872223"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8C09B3" w14:paraId="26E0D72A" w14:textId="77777777">
        <w:tc>
          <w:tcPr>
            <w:tcW w:w="6468" w:type="dxa"/>
            <w:gridSpan w:val="2"/>
          </w:tcPr>
          <w:p w14:paraId="43C5C8BF" w14:textId="77777777" w:rsidR="008C09B3"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otal 4</w:t>
            </w:r>
          </w:p>
        </w:tc>
        <w:tc>
          <w:tcPr>
            <w:tcW w:w="2013" w:type="dxa"/>
            <w:gridSpan w:val="2"/>
          </w:tcPr>
          <w:p w14:paraId="15B3200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280</w:t>
            </w:r>
          </w:p>
        </w:tc>
        <w:tc>
          <w:tcPr>
            <w:tcW w:w="1775" w:type="dxa"/>
          </w:tcPr>
          <w:p w14:paraId="13E081D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28</w:t>
            </w:r>
          </w:p>
        </w:tc>
      </w:tr>
      <w:tr w:rsidR="008C09B3" w14:paraId="1F266471" w14:textId="77777777">
        <w:tc>
          <w:tcPr>
            <w:tcW w:w="6468" w:type="dxa"/>
            <w:gridSpan w:val="2"/>
          </w:tcPr>
          <w:p w14:paraId="1AAB2E7E"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Industrial training</w:t>
            </w:r>
          </w:p>
        </w:tc>
        <w:tc>
          <w:tcPr>
            <w:tcW w:w="2013" w:type="dxa"/>
            <w:gridSpan w:val="2"/>
          </w:tcPr>
          <w:p w14:paraId="34234F26"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480</w:t>
            </w:r>
          </w:p>
        </w:tc>
        <w:tc>
          <w:tcPr>
            <w:tcW w:w="1775" w:type="dxa"/>
          </w:tcPr>
          <w:p w14:paraId="49A02132"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48</w:t>
            </w:r>
          </w:p>
        </w:tc>
      </w:tr>
      <w:tr w:rsidR="008C09B3" w14:paraId="08E06988" w14:textId="77777777">
        <w:tc>
          <w:tcPr>
            <w:tcW w:w="6468" w:type="dxa"/>
            <w:gridSpan w:val="2"/>
          </w:tcPr>
          <w:p w14:paraId="1EE7FE65"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Grand Total</w:t>
            </w:r>
          </w:p>
        </w:tc>
        <w:tc>
          <w:tcPr>
            <w:tcW w:w="2013" w:type="dxa"/>
            <w:gridSpan w:val="2"/>
          </w:tcPr>
          <w:p w14:paraId="45173D23"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bCs/>
                <w:sz w:val="24"/>
                <w:szCs w:val="24"/>
              </w:rPr>
              <w:t>1870</w:t>
            </w:r>
          </w:p>
        </w:tc>
        <w:tc>
          <w:tcPr>
            <w:tcW w:w="1775" w:type="dxa"/>
          </w:tcPr>
          <w:p w14:paraId="27913664"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bCs/>
                <w:sz w:val="24"/>
                <w:szCs w:val="24"/>
              </w:rPr>
              <w:t>187</w:t>
            </w:r>
          </w:p>
        </w:tc>
      </w:tr>
    </w:tbl>
    <w:p w14:paraId="243D39A9" w14:textId="77777777" w:rsidR="008C09B3" w:rsidRDefault="008C09B3">
      <w:pPr>
        <w:spacing w:line="360" w:lineRule="auto"/>
        <w:rPr>
          <w:rFonts w:ascii="Times New Roman" w:hAnsi="Times New Roman" w:cs="Times New Roman"/>
          <w:sz w:val="24"/>
          <w:szCs w:val="24"/>
        </w:rPr>
      </w:pPr>
    </w:p>
    <w:p w14:paraId="5BD9C529" w14:textId="77777777" w:rsidR="008C09B3" w:rsidRDefault="00000000">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Entry Requirements</w:t>
      </w:r>
    </w:p>
    <w:p w14:paraId="4C6D9BA6" w14:textId="77777777" w:rsidR="008C09B3" w:rsidRDefault="00000000">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 individual entering this course should have any of the following minimum requirements:</w:t>
      </w:r>
    </w:p>
    <w:p w14:paraId="23F8FC68" w14:textId="77777777" w:rsidR="008C09B3" w:rsidRDefault="00000000">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Kenya Certificate of Secondary Education (KCSE) mean grade</w:t>
      </w:r>
      <w:r>
        <w:rPr>
          <w:rFonts w:ascii="Times New Roman" w:eastAsia="Times New Roman" w:hAnsi="Times New Roman" w:cs="Times New Roman"/>
          <w:sz w:val="24"/>
          <w:szCs w:val="24"/>
        </w:rPr>
        <w:t xml:space="preserve"> D (plain), KCE </w:t>
      </w:r>
      <w:proofErr w:type="gramStart"/>
      <w:r>
        <w:rPr>
          <w:rFonts w:ascii="Times New Roman" w:eastAsia="Times New Roman" w:hAnsi="Times New Roman" w:cs="Times New Roman"/>
          <w:sz w:val="24"/>
          <w:szCs w:val="24"/>
        </w:rPr>
        <w:t>Division  II</w:t>
      </w:r>
      <w:proofErr w:type="gramEnd"/>
      <w:r>
        <w:rPr>
          <w:rFonts w:ascii="Times New Roman" w:eastAsia="Times New Roman" w:hAnsi="Times New Roman" w:cs="Times New Roman"/>
          <w:sz w:val="24"/>
          <w:szCs w:val="24"/>
        </w:rPr>
        <w:t xml:space="preserve">1, KACE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 xml:space="preserve">1) principal and one subsidiary or an equivalent qualification or certificate of Experiential learning or KNQF </w:t>
      </w:r>
      <w:proofErr w:type="gramStart"/>
      <w:r>
        <w:rPr>
          <w:rFonts w:ascii="Times New Roman" w:eastAsia="Times New Roman" w:hAnsi="Times New Roman" w:cs="Times New Roman"/>
          <w:sz w:val="24"/>
          <w:szCs w:val="24"/>
        </w:rPr>
        <w:t>Level  4</w:t>
      </w:r>
      <w:proofErr w:type="gramEnd"/>
    </w:p>
    <w:p w14:paraId="21F7F81A" w14:textId="77777777" w:rsidR="008C09B3" w:rsidRDefault="00000000">
      <w:pPr>
        <w:shd w:val="clear" w:color="auto" w:fill="FFFFFF"/>
        <w:spacing w:after="0" w:line="360"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w:t>
      </w:r>
    </w:p>
    <w:p w14:paraId="40F5BA83" w14:textId="77777777" w:rsidR="008C09B3" w:rsidRDefault="00000000">
      <w:pPr>
        <w:pStyle w:val="ListParagraph"/>
        <w:numPr>
          <w:ilvl w:val="0"/>
          <w:numId w:val="3"/>
        </w:num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Production Level 4 qualification or its equivalent </w:t>
      </w:r>
      <w:bookmarkStart w:id="29" w:name="_Hlk157150038"/>
      <w:r>
        <w:rPr>
          <w:rFonts w:ascii="Times New Roman" w:eastAsia="Times New Roman" w:hAnsi="Times New Roman" w:cs="Times New Roman"/>
          <w:sz w:val="24"/>
          <w:szCs w:val="24"/>
        </w:rPr>
        <w:t>as determined by the Technical and Vocational Education and Training Authority (TVETA)</w:t>
      </w:r>
      <w:bookmarkEnd w:id="29"/>
      <w:r>
        <w:rPr>
          <w:rFonts w:ascii="Times New Roman" w:eastAsia="Times New Roman" w:hAnsi="Times New Roman" w:cs="Times New Roman"/>
          <w:sz w:val="24"/>
          <w:szCs w:val="24"/>
        </w:rPr>
        <w:t>.</w:t>
      </w:r>
    </w:p>
    <w:p w14:paraId="2E010EDB" w14:textId="77777777" w:rsidR="008C09B3" w:rsidRDefault="008C09B3">
      <w:pPr>
        <w:pStyle w:val="ListParagraph"/>
        <w:shd w:val="clear" w:color="auto" w:fill="FFFFFF"/>
        <w:spacing w:after="0" w:line="360" w:lineRule="auto"/>
        <w:ind w:left="360"/>
        <w:jc w:val="both"/>
        <w:rPr>
          <w:rFonts w:ascii="Times New Roman" w:eastAsia="Times New Roman" w:hAnsi="Times New Roman" w:cs="Times New Roman"/>
          <w:sz w:val="24"/>
          <w:szCs w:val="24"/>
        </w:rPr>
      </w:pPr>
    </w:p>
    <w:p w14:paraId="79A3A42C" w14:textId="77777777" w:rsidR="008C09B3" w:rsidRDefault="00000000">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Trainer qualification</w:t>
      </w:r>
    </w:p>
    <w:p w14:paraId="15DE2A2B" w14:textId="77777777" w:rsidR="008C09B3" w:rsidRDefault="0000000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iner for any of the Units of Competency in this course MUST:</w:t>
      </w:r>
    </w:p>
    <w:p w14:paraId="0704629B" w14:textId="77777777" w:rsidR="008C09B3" w:rsidRDefault="00000000">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t least a minimum qualification of level 6 in Animal Production Technology or its equivalent.</w:t>
      </w:r>
    </w:p>
    <w:p w14:paraId="4E478383" w14:textId="77777777" w:rsidR="008C09B3" w:rsidRDefault="00000000">
      <w:pPr>
        <w:numPr>
          <w:ilvl w:val="0"/>
          <w:numId w:val="4"/>
        </w:numPr>
        <w:shd w:val="clear" w:color="auto" w:fill="FFFFFF"/>
        <w:spacing w:after="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Be licensed by TVETA</w:t>
      </w:r>
    </w:p>
    <w:p w14:paraId="288D2311" w14:textId="77777777" w:rsidR="008C09B3" w:rsidRDefault="008C09B3">
      <w:pPr>
        <w:spacing w:after="0" w:line="360" w:lineRule="auto"/>
        <w:rPr>
          <w:rFonts w:ascii="Times New Roman" w:hAnsi="Times New Roman" w:cs="Times New Roman"/>
          <w:b/>
          <w:bCs/>
          <w:sz w:val="24"/>
          <w:szCs w:val="24"/>
        </w:rPr>
      </w:pPr>
    </w:p>
    <w:p w14:paraId="4986FAE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bCs/>
          <w:sz w:val="24"/>
          <w:szCs w:val="24"/>
        </w:rPr>
        <w:t>Industry Training</w:t>
      </w:r>
    </w:p>
    <w:p w14:paraId="5A550EF8"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individual enrolled in this course will be required to undergo Industry training for a minimum period of 480 hours in agriculture and livestock sector. The industrial training may be taken after </w:t>
      </w:r>
      <w:r>
        <w:rPr>
          <w:rFonts w:ascii="Times New Roman" w:hAnsi="Times New Roman" w:cs="Times New Roman"/>
          <w:sz w:val="24"/>
          <w:szCs w:val="24"/>
        </w:rPr>
        <w:lastRenderedPageBreak/>
        <w:t>completion of all units for those pursuing the full qualification or be distributed equally in each unit for those pursuing part qualification. In the case of dual training model, industrial training shall be as guided by the dual training policy.</w:t>
      </w:r>
    </w:p>
    <w:p w14:paraId="0C2C14C4" w14:textId="77777777" w:rsidR="008C09B3" w:rsidRDefault="00000000">
      <w:pPr>
        <w:spacing w:after="0" w:line="360" w:lineRule="auto"/>
        <w:jc w:val="both"/>
        <w:rPr>
          <w:rFonts w:ascii="Times New Roman" w:hAnsi="Times New Roman" w:cs="Times New Roman"/>
          <w:b/>
          <w:sz w:val="24"/>
          <w:szCs w:val="24"/>
          <w:lang w:val="en-ZW"/>
          <w14:ligatures w14:val="standardContextual"/>
        </w:rPr>
      </w:pPr>
      <w:r>
        <w:rPr>
          <w:rFonts w:ascii="Times New Roman" w:hAnsi="Times New Roman" w:cs="Times New Roman"/>
          <w:b/>
          <w:sz w:val="24"/>
          <w:szCs w:val="24"/>
          <w:lang w:val="en-ZW"/>
          <w14:ligatures w14:val="standardContextual"/>
        </w:rPr>
        <w:t xml:space="preserve"> </w:t>
      </w:r>
    </w:p>
    <w:p w14:paraId="1225606C"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Assessment</w:t>
      </w:r>
    </w:p>
    <w:p w14:paraId="3EF0D21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ourse shall be assessed formatively and summative: </w:t>
      </w:r>
    </w:p>
    <w:p w14:paraId="37B7D747"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 xml:space="preserve">During formative assessment all performance criteria shall be assessed based on performance criteria weighting. </w:t>
      </w:r>
    </w:p>
    <w:p w14:paraId="22CA975C"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Number of formative assessments shall minimally be equal to the number of elements in a unit of competency.</w:t>
      </w:r>
    </w:p>
    <w:p w14:paraId="511D72B9" w14:textId="77777777" w:rsidR="008C09B3" w:rsidRDefault="00000000">
      <w:pPr>
        <w:pStyle w:val="ListParagraph"/>
        <w:numPr>
          <w:ilvl w:val="0"/>
          <w:numId w:val="5"/>
        </w:numPr>
        <w:spacing w:after="0" w:line="360" w:lineRule="auto"/>
        <w:ind w:right="170"/>
        <w:rPr>
          <w:rFonts w:ascii="Times New Roman" w:hAnsi="Times New Roman" w:cs="Times New Roman"/>
          <w:color w:val="000000" w:themeColor="text1"/>
          <w:sz w:val="24"/>
          <w:szCs w:val="24"/>
        </w:rPr>
      </w:pPr>
      <w:r>
        <w:rPr>
          <w:rFonts w:ascii="Times New Roman" w:hAnsi="Times New Roman" w:cs="Times New Roman"/>
          <w:sz w:val="24"/>
          <w:szCs w:val="24"/>
        </w:rPr>
        <w:t xml:space="preserve">During summative assessment basic and common units </w:t>
      </w:r>
      <w:r>
        <w:rPr>
          <w:rFonts w:ascii="Times New Roman" w:hAnsi="Times New Roman" w:cs="Times New Roman"/>
          <w:color w:val="000000" w:themeColor="text1"/>
          <w:sz w:val="24"/>
          <w:szCs w:val="24"/>
        </w:rPr>
        <w:t xml:space="preserve">may be integrated in the core units or assessed as discrete units. </w:t>
      </w:r>
    </w:p>
    <w:p w14:paraId="71C6F5ED"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Theoretical and practical weighti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or each unit of learning shall be as </w:t>
      </w:r>
      <w:proofErr w:type="gramStart"/>
      <w:r>
        <w:rPr>
          <w:rFonts w:ascii="Times New Roman" w:hAnsi="Times New Roman" w:cs="Times New Roman"/>
          <w:sz w:val="24"/>
          <w:szCs w:val="24"/>
        </w:rPr>
        <w:t>follows;</w:t>
      </w:r>
      <w:proofErr w:type="gramEnd"/>
    </w:p>
    <w:p w14:paraId="78D57350" w14:textId="77777777" w:rsidR="008C09B3" w:rsidRDefault="00000000">
      <w:pPr>
        <w:pStyle w:val="ListParagraph"/>
        <w:numPr>
          <w:ilvl w:val="0"/>
          <w:numId w:val="6"/>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10:90 for units in Module I &amp; II</w:t>
      </w:r>
    </w:p>
    <w:p w14:paraId="2FB5CBC2" w14:textId="77777777" w:rsidR="008C09B3" w:rsidRDefault="00000000">
      <w:pPr>
        <w:pStyle w:val="ListParagraph"/>
        <w:numPr>
          <w:ilvl w:val="0"/>
          <w:numId w:val="6"/>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30:70 for units in Module III &amp; IV</w:t>
      </w:r>
    </w:p>
    <w:p w14:paraId="6C56A984"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Formative and summative assessments shall be weighted at 60% and 40% respectively in the overall unit of learning score</w:t>
      </w:r>
    </w:p>
    <w:p w14:paraId="53B21733" w14:textId="77777777" w:rsidR="008C09B3" w:rsidRDefault="00000000">
      <w:pPr>
        <w:widowControl w:val="0"/>
        <w:spacing w:after="0" w:line="360" w:lineRule="auto"/>
        <w:ind w:left="898"/>
        <w:rPr>
          <w:rFonts w:ascii="Times New Roman" w:hAnsi="Times New Roman" w:cs="Times New Roman"/>
          <w:sz w:val="24"/>
          <w:szCs w:val="24"/>
        </w:rPr>
      </w:pPr>
      <w:r>
        <w:rPr>
          <w:rFonts w:ascii="Times New Roman" w:hAnsi="Times New Roman" w:cs="Times New Roman"/>
          <w:sz w:val="24"/>
          <w:szCs w:val="24"/>
        </w:rPr>
        <w:t>For a candidate to be declared competent in a unit of competency, the candidate must meet the following conditions:</w:t>
      </w:r>
    </w:p>
    <w:p w14:paraId="7230EF18" w14:textId="77777777" w:rsidR="008C09B3"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40% in theory assessment in formative and summative assessments.</w:t>
      </w:r>
    </w:p>
    <w:p w14:paraId="5A515751" w14:textId="77777777" w:rsidR="008C09B3"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60% in practical assessment in formative and summative assessment where applicable.</w:t>
      </w:r>
    </w:p>
    <w:p w14:paraId="7D8F91F8" w14:textId="77777777" w:rsidR="008C09B3"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07DFC53E" w14:textId="77777777" w:rsidR="008C09B3" w:rsidRDefault="008C09B3">
      <w:pPr>
        <w:pStyle w:val="ListParagraph"/>
        <w:spacing w:after="0" w:line="360" w:lineRule="auto"/>
        <w:ind w:right="170"/>
        <w:rPr>
          <w:rFonts w:ascii="Times New Roman" w:hAnsi="Times New Roman" w:cs="Times New Roman"/>
          <w:sz w:val="24"/>
          <w:szCs w:val="24"/>
        </w:rPr>
      </w:pPr>
    </w:p>
    <w:p w14:paraId="2E9E8F73"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performance rating for each unit of competency shall be as follows:</w:t>
      </w:r>
    </w:p>
    <w:p w14:paraId="13F203E6" w14:textId="77777777" w:rsidR="008C09B3" w:rsidRDefault="008C09B3">
      <w:pPr>
        <w:widowControl w:val="0"/>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8C09B3" w14:paraId="031519EA" w14:textId="77777777">
        <w:tc>
          <w:tcPr>
            <w:tcW w:w="1984" w:type="dxa"/>
            <w:shd w:val="clear" w:color="auto" w:fill="F7CAAC" w:themeFill="accent2" w:themeFillTint="66"/>
          </w:tcPr>
          <w:p w14:paraId="468C4F38" w14:textId="77777777" w:rsidR="008C09B3" w:rsidRDefault="00000000">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RKS </w:t>
            </w:r>
          </w:p>
        </w:tc>
        <w:tc>
          <w:tcPr>
            <w:tcW w:w="4678" w:type="dxa"/>
            <w:shd w:val="clear" w:color="auto" w:fill="F7CAAC" w:themeFill="accent2" w:themeFillTint="66"/>
          </w:tcPr>
          <w:p w14:paraId="0FC7E7D2" w14:textId="77777777" w:rsidR="008C09B3" w:rsidRDefault="00000000">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ETENCE RATING</w:t>
            </w:r>
          </w:p>
        </w:tc>
      </w:tr>
      <w:tr w:rsidR="008C09B3" w14:paraId="5D710CF2" w14:textId="77777777">
        <w:tc>
          <w:tcPr>
            <w:tcW w:w="1984" w:type="dxa"/>
            <w:vAlign w:val="center"/>
          </w:tcPr>
          <w:p w14:paraId="5B8FE971"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80 -100</w:t>
            </w:r>
          </w:p>
        </w:tc>
        <w:tc>
          <w:tcPr>
            <w:tcW w:w="4678" w:type="dxa"/>
            <w:vAlign w:val="center"/>
          </w:tcPr>
          <w:p w14:paraId="3AFB802D"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ttained Mastery</w:t>
            </w:r>
          </w:p>
        </w:tc>
      </w:tr>
      <w:tr w:rsidR="008C09B3" w14:paraId="4521361F" w14:textId="77777777">
        <w:tc>
          <w:tcPr>
            <w:tcW w:w="1984" w:type="dxa"/>
            <w:vAlign w:val="center"/>
          </w:tcPr>
          <w:p w14:paraId="550A8E82"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65 - 79</w:t>
            </w:r>
          </w:p>
        </w:tc>
        <w:tc>
          <w:tcPr>
            <w:tcW w:w="4678" w:type="dxa"/>
            <w:vAlign w:val="center"/>
          </w:tcPr>
          <w:p w14:paraId="1109EEF7"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roficient</w:t>
            </w:r>
          </w:p>
        </w:tc>
      </w:tr>
      <w:tr w:rsidR="008C09B3" w14:paraId="624CCDC3" w14:textId="77777777">
        <w:tc>
          <w:tcPr>
            <w:tcW w:w="1984" w:type="dxa"/>
            <w:vAlign w:val="center"/>
          </w:tcPr>
          <w:p w14:paraId="26262C8A"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50 - 64</w:t>
            </w:r>
          </w:p>
        </w:tc>
        <w:tc>
          <w:tcPr>
            <w:tcW w:w="4678" w:type="dxa"/>
            <w:vAlign w:val="center"/>
          </w:tcPr>
          <w:p w14:paraId="2187657A"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Competent</w:t>
            </w:r>
          </w:p>
        </w:tc>
      </w:tr>
      <w:tr w:rsidR="008C09B3" w14:paraId="4FF9D4CD" w14:textId="77777777">
        <w:tc>
          <w:tcPr>
            <w:tcW w:w="1984" w:type="dxa"/>
            <w:vAlign w:val="center"/>
          </w:tcPr>
          <w:p w14:paraId="377EA6E1"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49 and below</w:t>
            </w:r>
          </w:p>
        </w:tc>
        <w:tc>
          <w:tcPr>
            <w:tcW w:w="4678" w:type="dxa"/>
            <w:vAlign w:val="center"/>
          </w:tcPr>
          <w:p w14:paraId="10D4D4F1"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Not Yet Competent</w:t>
            </w:r>
          </w:p>
        </w:tc>
      </w:tr>
      <w:tr w:rsidR="008C09B3" w14:paraId="735BEC20" w14:textId="77777777">
        <w:tc>
          <w:tcPr>
            <w:tcW w:w="1984" w:type="dxa"/>
          </w:tcPr>
          <w:p w14:paraId="3E659F9A"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c>
        <w:tc>
          <w:tcPr>
            <w:tcW w:w="4678" w:type="dxa"/>
          </w:tcPr>
          <w:p w14:paraId="5BA8BCB2" w14:textId="77777777" w:rsidR="008C09B3"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ssessment Malpractice/irregularities</w:t>
            </w:r>
          </w:p>
        </w:tc>
      </w:tr>
    </w:tbl>
    <w:p w14:paraId="287E844F" w14:textId="77777777" w:rsidR="008C09B3" w:rsidRDefault="008C09B3">
      <w:pPr>
        <w:widowControl w:val="0"/>
        <w:spacing w:after="0" w:line="360" w:lineRule="auto"/>
        <w:ind w:left="1134"/>
        <w:rPr>
          <w:rFonts w:ascii="Times New Roman" w:hAnsi="Times New Roman" w:cs="Times New Roman"/>
          <w:color w:val="000000" w:themeColor="text1"/>
          <w:sz w:val="24"/>
          <w:szCs w:val="24"/>
        </w:rPr>
      </w:pPr>
    </w:p>
    <w:p w14:paraId="18A687C5" w14:textId="77777777" w:rsidR="008C09B3"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for Recognition of Prior Learning (RPL) may lead to award of part and/or full qualification.</w:t>
      </w:r>
    </w:p>
    <w:p w14:paraId="47B34577" w14:textId="77777777" w:rsidR="008C09B3" w:rsidRDefault="008C09B3">
      <w:pPr>
        <w:pStyle w:val="ListParagraph"/>
        <w:spacing w:after="0" w:line="360" w:lineRule="auto"/>
        <w:ind w:left="360" w:right="170"/>
        <w:rPr>
          <w:rFonts w:ascii="Times New Roman" w:hAnsi="Times New Roman" w:cs="Times New Roman"/>
          <w:sz w:val="24"/>
          <w:szCs w:val="24"/>
        </w:rPr>
      </w:pPr>
    </w:p>
    <w:p w14:paraId="437CC936" w14:textId="77777777" w:rsidR="008C09B3" w:rsidRDefault="00000000">
      <w:pPr>
        <w:spacing w:after="0" w:line="360" w:lineRule="auto"/>
        <w:rPr>
          <w:rFonts w:ascii="Times New Roman" w:hAnsi="Times New Roman" w:cs="Times New Roman"/>
          <w:b/>
          <w:sz w:val="24"/>
          <w:szCs w:val="24"/>
        </w:rPr>
      </w:pPr>
      <w:bookmarkStart w:id="30" w:name="_Toc182216868"/>
      <w:r>
        <w:rPr>
          <w:rFonts w:ascii="Times New Roman" w:hAnsi="Times New Roman" w:cs="Times New Roman"/>
          <w:b/>
          <w:sz w:val="24"/>
          <w:szCs w:val="24"/>
        </w:rPr>
        <w:t>Certification</w:t>
      </w:r>
    </w:p>
    <w:p w14:paraId="253FF46F" w14:textId="77777777" w:rsidR="008C09B3" w:rsidRDefault="00000000">
      <w:pPr>
        <w:spacing w:after="0" w:line="360" w:lineRule="auto"/>
        <w:ind w:left="10" w:right="12"/>
        <w:jc w:val="both"/>
        <w:rPr>
          <w:rFonts w:ascii="Times New Roman" w:hAnsi="Times New Roman" w:cs="Times New Roman"/>
          <w:sz w:val="24"/>
          <w:szCs w:val="24"/>
        </w:rPr>
      </w:pPr>
      <w:r>
        <w:rPr>
          <w:rFonts w:ascii="Times New Roman" w:hAnsi="Times New Roman" w:cs="Times New Roman"/>
          <w:sz w:val="24"/>
          <w:szCs w:val="24"/>
        </w:rPr>
        <w:t>A candidate will be issued with a Certificate of Competency upon demonstration of competence in a Unit of Competency. To be issued with Kenya National TVET Certificate in Animal Production Level 5, the candidate must demonstrate competence in all the Units of Competency as given in the qualification pack. Statement of Attainment certificate may be awarded upon demonstration of competence in certifiable element within a unit.</w:t>
      </w:r>
    </w:p>
    <w:p w14:paraId="21911BAB" w14:textId="77777777" w:rsidR="008C09B3" w:rsidRDefault="008C09B3">
      <w:pPr>
        <w:spacing w:after="0" w:line="360" w:lineRule="auto"/>
        <w:jc w:val="both"/>
        <w:rPr>
          <w:rFonts w:ascii="Times New Roman" w:hAnsi="Times New Roman" w:cs="Times New Roman"/>
          <w:sz w:val="24"/>
          <w:szCs w:val="24"/>
        </w:rPr>
      </w:pPr>
    </w:p>
    <w:p w14:paraId="56DF44B0"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certificates will be issued by Qualification Awarding Institution.</w:t>
      </w:r>
    </w:p>
    <w:bookmarkEnd w:id="30"/>
    <w:p w14:paraId="4E5AFE69" w14:textId="77777777" w:rsidR="008C09B3" w:rsidRDefault="008C09B3">
      <w:pPr>
        <w:spacing w:after="0" w:line="360" w:lineRule="auto"/>
        <w:rPr>
          <w:rFonts w:ascii="Times New Roman" w:eastAsia="Times New Roman" w:hAnsi="Times New Roman" w:cs="Times New Roman"/>
          <w:b/>
          <w:bCs/>
          <w:sz w:val="24"/>
          <w:szCs w:val="24"/>
        </w:rPr>
      </w:pPr>
    </w:p>
    <w:p w14:paraId="13DEE042" w14:textId="77777777" w:rsidR="008C09B3" w:rsidRDefault="008C09B3">
      <w:pPr>
        <w:spacing w:after="0" w:line="360" w:lineRule="auto"/>
        <w:rPr>
          <w:rFonts w:ascii="Times New Roman" w:eastAsia="Times New Roman" w:hAnsi="Times New Roman" w:cs="Times New Roman"/>
          <w:b/>
          <w:bCs/>
          <w:sz w:val="24"/>
          <w:szCs w:val="24"/>
        </w:rPr>
      </w:pPr>
    </w:p>
    <w:p w14:paraId="684DFCD8" w14:textId="77777777" w:rsidR="008C09B3" w:rsidRDefault="008C09B3">
      <w:pPr>
        <w:spacing w:after="0" w:line="360" w:lineRule="auto"/>
        <w:rPr>
          <w:rFonts w:ascii="Times New Roman" w:eastAsia="Times New Roman" w:hAnsi="Times New Roman" w:cs="Times New Roman"/>
          <w:b/>
          <w:bCs/>
          <w:sz w:val="24"/>
          <w:szCs w:val="24"/>
        </w:rPr>
      </w:pPr>
    </w:p>
    <w:p w14:paraId="12E9E581" w14:textId="77777777" w:rsidR="008C09B3" w:rsidRDefault="008C09B3">
      <w:pPr>
        <w:spacing w:after="0" w:line="360" w:lineRule="auto"/>
        <w:rPr>
          <w:rFonts w:ascii="Times New Roman" w:eastAsia="Times New Roman" w:hAnsi="Times New Roman" w:cs="Times New Roman"/>
          <w:b/>
          <w:bCs/>
          <w:sz w:val="24"/>
          <w:szCs w:val="24"/>
        </w:rPr>
      </w:pPr>
    </w:p>
    <w:p w14:paraId="32164315" w14:textId="77777777" w:rsidR="008C09B3" w:rsidRDefault="008C09B3">
      <w:pPr>
        <w:spacing w:after="0" w:line="360" w:lineRule="auto"/>
        <w:rPr>
          <w:rFonts w:ascii="Times New Roman" w:eastAsia="Times New Roman" w:hAnsi="Times New Roman" w:cs="Times New Roman"/>
          <w:b/>
          <w:bCs/>
          <w:sz w:val="24"/>
          <w:szCs w:val="24"/>
        </w:rPr>
      </w:pPr>
    </w:p>
    <w:p w14:paraId="1B183F78" w14:textId="77777777" w:rsidR="008C09B3" w:rsidRDefault="008C09B3">
      <w:pPr>
        <w:pStyle w:val="Heading1"/>
      </w:pPr>
    </w:p>
    <w:p w14:paraId="0C4792F9" w14:textId="77777777" w:rsidR="008C09B3" w:rsidRDefault="008C09B3">
      <w:pPr>
        <w:pStyle w:val="Heading1"/>
        <w:sectPr w:rsidR="008C09B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upperRoman"/>
          <w:cols w:space="720"/>
          <w:docGrid w:linePitch="360"/>
        </w:sectPr>
      </w:pPr>
    </w:p>
    <w:p w14:paraId="30DE0CA9" w14:textId="77777777" w:rsidR="008C09B3" w:rsidRDefault="008C09B3">
      <w:pPr>
        <w:spacing w:line="360" w:lineRule="auto"/>
        <w:rPr>
          <w:rFonts w:ascii="Times New Roman" w:hAnsi="Times New Roman" w:cs="Times New Roman"/>
          <w:sz w:val="24"/>
          <w:szCs w:val="24"/>
        </w:rPr>
      </w:pPr>
    </w:p>
    <w:p w14:paraId="51987DB2" w14:textId="77777777" w:rsidR="008C09B3" w:rsidRDefault="008C09B3">
      <w:pPr>
        <w:pStyle w:val="Heading1"/>
      </w:pPr>
    </w:p>
    <w:p w14:paraId="621AE862" w14:textId="77777777" w:rsidR="008C09B3" w:rsidRDefault="008C09B3">
      <w:pPr>
        <w:pStyle w:val="Heading1"/>
      </w:pPr>
    </w:p>
    <w:p w14:paraId="3D51E5D2" w14:textId="77777777" w:rsidR="008C09B3" w:rsidRDefault="008C09B3">
      <w:pPr>
        <w:pStyle w:val="Heading1"/>
      </w:pPr>
    </w:p>
    <w:p w14:paraId="09EA8A8D" w14:textId="77777777" w:rsidR="008C09B3" w:rsidRDefault="008C09B3">
      <w:pPr>
        <w:pStyle w:val="Heading1"/>
      </w:pPr>
    </w:p>
    <w:p w14:paraId="05D1EDDC" w14:textId="77777777" w:rsidR="008C09B3" w:rsidRDefault="008C09B3">
      <w:pPr>
        <w:pStyle w:val="Heading1"/>
      </w:pPr>
    </w:p>
    <w:p w14:paraId="619ED1F5" w14:textId="77777777" w:rsidR="008C09B3" w:rsidRDefault="008C09B3">
      <w:pPr>
        <w:pStyle w:val="Heading1"/>
      </w:pPr>
    </w:p>
    <w:p w14:paraId="24E99752" w14:textId="77777777" w:rsidR="008C09B3" w:rsidRDefault="008C09B3">
      <w:pPr>
        <w:pStyle w:val="Heading1"/>
      </w:pPr>
    </w:p>
    <w:p w14:paraId="305EED2C" w14:textId="77777777" w:rsidR="008C09B3" w:rsidRDefault="00000000">
      <w:pPr>
        <w:pStyle w:val="Heading1"/>
      </w:pPr>
      <w:bookmarkStart w:id="31" w:name="_Toc15853"/>
      <w:r>
        <w:t>MODULE 1</w:t>
      </w:r>
      <w:bookmarkEnd w:id="31"/>
    </w:p>
    <w:p w14:paraId="44BD764B" w14:textId="77777777" w:rsidR="008C09B3" w:rsidRDefault="00000000">
      <w:pPr>
        <w:spacing w:after="0" w:line="360" w:lineRule="auto"/>
        <w:jc w:val="center"/>
        <w:rPr>
          <w:rFonts w:ascii="Times New Roman" w:eastAsiaTheme="majorEastAsia" w:hAnsi="Times New Roman" w:cs="Times New Roman"/>
          <w:b/>
          <w:kern w:val="0"/>
          <w:sz w:val="24"/>
          <w:szCs w:val="24"/>
          <w:lang w:val="en-GB" w:eastAsia="fr-FR"/>
        </w:rPr>
      </w:pPr>
      <w:r>
        <w:rPr>
          <w:rFonts w:ascii="Times New Roman" w:hAnsi="Times New Roman" w:cs="Times New Roman"/>
          <w:b/>
          <w:sz w:val="24"/>
          <w:szCs w:val="24"/>
        </w:rPr>
        <w:br w:type="page"/>
      </w:r>
    </w:p>
    <w:p w14:paraId="336FF5C3" w14:textId="77777777" w:rsidR="008C09B3" w:rsidRDefault="00000000">
      <w:pPr>
        <w:pStyle w:val="Heading1"/>
      </w:pPr>
      <w:bookmarkStart w:id="32" w:name="_Toc196837808"/>
      <w:bookmarkStart w:id="33" w:name="_Toc195796930"/>
      <w:bookmarkStart w:id="34" w:name="_Toc20363"/>
      <w:r>
        <w:lastRenderedPageBreak/>
        <w:t>LIVESTOCK FEEDS PRODUC</w:t>
      </w:r>
      <w:r>
        <w:rPr>
          <w:lang w:val="en-US"/>
        </w:rPr>
        <w:t>TION</w:t>
      </w:r>
      <w:bookmarkEnd w:id="32"/>
      <w:bookmarkEnd w:id="33"/>
      <w:bookmarkEnd w:id="34"/>
    </w:p>
    <w:p w14:paraId="6933FD7F"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08A</w:t>
      </w:r>
    </w:p>
    <w:p w14:paraId="0A90F22B" w14:textId="77777777" w:rsidR="008C09B3" w:rsidRDefault="008C09B3">
      <w:pPr>
        <w:spacing w:after="0" w:line="360" w:lineRule="auto"/>
        <w:rPr>
          <w:rFonts w:ascii="Times New Roman" w:hAnsi="Times New Roman" w:cs="Times New Roman"/>
          <w:b/>
          <w:sz w:val="24"/>
          <w:szCs w:val="24"/>
          <w:lang w:val="en-GB"/>
        </w:rPr>
      </w:pPr>
    </w:p>
    <w:p w14:paraId="75A706DA"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23BED1FB"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Produce Livestock Feeds</w:t>
      </w:r>
    </w:p>
    <w:p w14:paraId="6A8A5C87"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590C98C8"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534E2685" w14:textId="77777777" w:rsidR="008C09B3" w:rsidRDefault="008C09B3">
      <w:pPr>
        <w:spacing w:after="0" w:line="360" w:lineRule="auto"/>
        <w:rPr>
          <w:rFonts w:ascii="Times New Roman" w:eastAsia="Calibri" w:hAnsi="Times New Roman" w:cs="Times New Roman"/>
          <w:b/>
          <w:sz w:val="24"/>
          <w:szCs w:val="24"/>
        </w:rPr>
      </w:pPr>
    </w:p>
    <w:p w14:paraId="78288B70"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467A40B2" w14:textId="77777777" w:rsidR="008C09B3"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produce livestock feeds. It involves producing livestock forage, conserving livestock forage, and formulating livestock feed rations.</w:t>
      </w:r>
    </w:p>
    <w:p w14:paraId="5B10D3FD" w14:textId="77777777" w:rsidR="008C09B3" w:rsidRDefault="008C09B3">
      <w:pPr>
        <w:widowControl w:val="0"/>
        <w:spacing w:after="0" w:line="360" w:lineRule="auto"/>
        <w:jc w:val="both"/>
        <w:rPr>
          <w:rFonts w:ascii="Times New Roman" w:hAnsi="Times New Roman" w:cs="Times New Roman"/>
          <w:b/>
          <w:sz w:val="24"/>
          <w:szCs w:val="24"/>
          <w:lang w:val="en-GB"/>
        </w:rPr>
      </w:pPr>
    </w:p>
    <w:p w14:paraId="2FA17D42"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614F197A"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35" w:name="_Hlk196827479"/>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8C09B3" w14:paraId="295B56A6" w14:textId="77777777">
        <w:tc>
          <w:tcPr>
            <w:tcW w:w="710" w:type="dxa"/>
            <w:tcBorders>
              <w:top w:val="single" w:sz="4" w:space="0" w:color="auto"/>
              <w:left w:val="single" w:sz="4" w:space="0" w:color="auto"/>
              <w:bottom w:val="single" w:sz="4" w:space="0" w:color="auto"/>
              <w:right w:val="single" w:sz="4" w:space="0" w:color="auto"/>
            </w:tcBorders>
          </w:tcPr>
          <w:p w14:paraId="3291489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0A9BB37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123F8198"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46A3BDDA" w14:textId="77777777">
        <w:tc>
          <w:tcPr>
            <w:tcW w:w="710" w:type="dxa"/>
            <w:tcBorders>
              <w:top w:val="single" w:sz="4" w:space="0" w:color="auto"/>
              <w:left w:val="single" w:sz="4" w:space="0" w:color="auto"/>
              <w:bottom w:val="single" w:sz="4" w:space="0" w:color="auto"/>
              <w:right w:val="single" w:sz="4" w:space="0" w:color="auto"/>
            </w:tcBorders>
          </w:tcPr>
          <w:p w14:paraId="3017DB2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Cs/>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1E3F072A"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sz w:val="24"/>
                <w:szCs w:val="24"/>
              </w:rPr>
              <w:t>Produce livestock forage</w:t>
            </w:r>
          </w:p>
        </w:tc>
        <w:tc>
          <w:tcPr>
            <w:tcW w:w="3039" w:type="dxa"/>
            <w:tcBorders>
              <w:top w:val="single" w:sz="4" w:space="0" w:color="auto"/>
              <w:left w:val="single" w:sz="4" w:space="0" w:color="auto"/>
              <w:bottom w:val="single" w:sz="4" w:space="0" w:color="auto"/>
              <w:right w:val="single" w:sz="4" w:space="0" w:color="auto"/>
            </w:tcBorders>
          </w:tcPr>
          <w:p w14:paraId="73029F3C"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8C09B3" w14:paraId="3B94DA67" w14:textId="77777777">
        <w:tc>
          <w:tcPr>
            <w:tcW w:w="710" w:type="dxa"/>
            <w:tcBorders>
              <w:top w:val="single" w:sz="4" w:space="0" w:color="auto"/>
              <w:left w:val="single" w:sz="4" w:space="0" w:color="auto"/>
              <w:bottom w:val="single" w:sz="4" w:space="0" w:color="auto"/>
              <w:right w:val="single" w:sz="4" w:space="0" w:color="auto"/>
            </w:tcBorders>
          </w:tcPr>
          <w:p w14:paraId="12B7342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color w:val="000000"/>
                <w:kern w:val="28"/>
                <w:sz w:val="24"/>
                <w:szCs w:val="24"/>
              </w:rPr>
              <w:t xml:space="preserve">2.   </w:t>
            </w:r>
          </w:p>
        </w:tc>
        <w:tc>
          <w:tcPr>
            <w:tcW w:w="5494" w:type="dxa"/>
            <w:tcBorders>
              <w:top w:val="single" w:sz="4" w:space="0" w:color="auto"/>
              <w:left w:val="single" w:sz="4" w:space="0" w:color="auto"/>
              <w:bottom w:val="single" w:sz="4" w:space="0" w:color="auto"/>
              <w:right w:val="single" w:sz="4" w:space="0" w:color="auto"/>
            </w:tcBorders>
          </w:tcPr>
          <w:p w14:paraId="19599657"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sz w:val="24"/>
                <w:szCs w:val="24"/>
              </w:rPr>
              <w:t>Conserve livestock forage</w:t>
            </w:r>
          </w:p>
        </w:tc>
        <w:tc>
          <w:tcPr>
            <w:tcW w:w="3039" w:type="dxa"/>
            <w:tcBorders>
              <w:top w:val="single" w:sz="4" w:space="0" w:color="auto"/>
              <w:left w:val="single" w:sz="4" w:space="0" w:color="auto"/>
              <w:bottom w:val="single" w:sz="4" w:space="0" w:color="auto"/>
              <w:right w:val="single" w:sz="4" w:space="0" w:color="auto"/>
            </w:tcBorders>
          </w:tcPr>
          <w:p w14:paraId="1CE941FA"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6AB11EE9" w14:textId="77777777">
        <w:tc>
          <w:tcPr>
            <w:tcW w:w="710" w:type="dxa"/>
            <w:tcBorders>
              <w:top w:val="single" w:sz="4" w:space="0" w:color="auto"/>
              <w:left w:val="single" w:sz="4" w:space="0" w:color="auto"/>
              <w:bottom w:val="single" w:sz="4" w:space="0" w:color="auto"/>
              <w:right w:val="single" w:sz="4" w:space="0" w:color="auto"/>
            </w:tcBorders>
          </w:tcPr>
          <w:p w14:paraId="588B7F4D"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3.</w:t>
            </w:r>
          </w:p>
        </w:tc>
        <w:tc>
          <w:tcPr>
            <w:tcW w:w="5494" w:type="dxa"/>
            <w:tcBorders>
              <w:top w:val="single" w:sz="4" w:space="0" w:color="auto"/>
              <w:left w:val="single" w:sz="4" w:space="0" w:color="auto"/>
              <w:bottom w:val="single" w:sz="4" w:space="0" w:color="auto"/>
              <w:right w:val="single" w:sz="4" w:space="0" w:color="auto"/>
            </w:tcBorders>
          </w:tcPr>
          <w:p w14:paraId="7A9F9DA9"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sz w:val="24"/>
                <w:szCs w:val="24"/>
              </w:rPr>
              <w:t>Formulate livestock rations</w:t>
            </w:r>
          </w:p>
        </w:tc>
        <w:tc>
          <w:tcPr>
            <w:tcW w:w="3039" w:type="dxa"/>
            <w:tcBorders>
              <w:top w:val="single" w:sz="4" w:space="0" w:color="auto"/>
              <w:left w:val="single" w:sz="4" w:space="0" w:color="auto"/>
              <w:bottom w:val="single" w:sz="4" w:space="0" w:color="auto"/>
              <w:right w:val="single" w:sz="4" w:space="0" w:color="auto"/>
            </w:tcBorders>
          </w:tcPr>
          <w:p w14:paraId="587063CA"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8C09B3" w14:paraId="408E8A3C"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27FBCB61"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01B60FF3"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tbl>
    <w:p w14:paraId="3759F90A" w14:textId="77777777" w:rsidR="008C09B3" w:rsidRDefault="008C09B3">
      <w:pPr>
        <w:widowControl w:val="0"/>
        <w:spacing w:after="0" w:line="360" w:lineRule="auto"/>
        <w:jc w:val="both"/>
        <w:rPr>
          <w:rFonts w:ascii="Times New Roman" w:hAnsi="Times New Roman" w:cs="Times New Roman"/>
          <w:b/>
          <w:sz w:val="24"/>
          <w:szCs w:val="24"/>
          <w:lang w:val="en-GB"/>
        </w:rPr>
      </w:pPr>
    </w:p>
    <w:bookmarkEnd w:id="35"/>
    <w:p w14:paraId="11B3CBED"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3116"/>
        <w:gridCol w:w="3117"/>
        <w:gridCol w:w="3117"/>
      </w:tblGrid>
      <w:tr w:rsidR="008C09B3" w14:paraId="6E75F3EF" w14:textId="77777777">
        <w:tc>
          <w:tcPr>
            <w:tcW w:w="3116" w:type="dxa"/>
          </w:tcPr>
          <w:p w14:paraId="39A30E07"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Learning Outcome</w:t>
            </w:r>
          </w:p>
        </w:tc>
        <w:tc>
          <w:tcPr>
            <w:tcW w:w="3117" w:type="dxa"/>
          </w:tcPr>
          <w:p w14:paraId="3F5DEE98"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3117" w:type="dxa"/>
          </w:tcPr>
          <w:p w14:paraId="11972513"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8C09B3" w14:paraId="129AA978" w14:textId="77777777">
        <w:tc>
          <w:tcPr>
            <w:tcW w:w="3116" w:type="dxa"/>
          </w:tcPr>
          <w:p w14:paraId="3E1C1435" w14:textId="77777777" w:rsidR="008C09B3" w:rsidRDefault="0000000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Produce livestock forage</w:t>
            </w:r>
          </w:p>
          <w:p w14:paraId="563FFCCF" w14:textId="77777777" w:rsidR="008C09B3" w:rsidRDefault="008C09B3">
            <w:pPr>
              <w:spacing w:after="0" w:line="360" w:lineRule="auto"/>
              <w:rPr>
                <w:rFonts w:ascii="Times New Roman" w:hAnsi="Times New Roman" w:cs="Times New Roman"/>
                <w:b/>
                <w:kern w:val="0"/>
                <w:sz w:val="24"/>
                <w:szCs w:val="24"/>
                <w:lang w:val="en-GB"/>
              </w:rPr>
            </w:pPr>
          </w:p>
        </w:tc>
        <w:tc>
          <w:tcPr>
            <w:tcW w:w="3117" w:type="dxa"/>
          </w:tcPr>
          <w:p w14:paraId="6FD27CF2" w14:textId="77777777" w:rsidR="008C09B3" w:rsidRDefault="00000000">
            <w:pPr>
              <w:pStyle w:val="ListParagraph"/>
              <w:numPr>
                <w:ilvl w:val="1"/>
                <w:numId w:val="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Forage production tools and equipment</w:t>
            </w:r>
          </w:p>
          <w:p w14:paraId="79103165"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Grass cutters</w:t>
            </w:r>
          </w:p>
          <w:p w14:paraId="7D43D5AA"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Generator</w:t>
            </w:r>
          </w:p>
          <w:p w14:paraId="2E68E334"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Water pump with hose</w:t>
            </w:r>
          </w:p>
          <w:p w14:paraId="08E112E4"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Tractors (optional)</w:t>
            </w:r>
          </w:p>
          <w:p w14:paraId="3D9E75DE"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Plough and harrow</w:t>
            </w:r>
          </w:p>
          <w:p w14:paraId="031C929B"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lastRenderedPageBreak/>
              <w:t>Shovel</w:t>
            </w:r>
          </w:p>
          <w:p w14:paraId="7A30E653"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Hoe</w:t>
            </w:r>
          </w:p>
          <w:p w14:paraId="4100E9D4"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Water sprinklers</w:t>
            </w:r>
          </w:p>
          <w:p w14:paraId="5B17352B" w14:textId="77777777" w:rsidR="008C09B3"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Planter</w:t>
            </w:r>
          </w:p>
          <w:p w14:paraId="245F9395" w14:textId="77777777" w:rsidR="008C09B3" w:rsidRDefault="00000000">
            <w:pPr>
              <w:pStyle w:val="ListParagraph"/>
              <w:numPr>
                <w:ilvl w:val="2"/>
                <w:numId w:val="9"/>
              </w:numPr>
              <w:spacing w:after="0" w:line="360" w:lineRule="auto"/>
              <w:ind w:left="1096"/>
              <w:rPr>
                <w:rFonts w:ascii="Times New Roman" w:hAnsi="Times New Roman" w:cs="Times New Roman"/>
                <w:bCs/>
                <w:sz w:val="24"/>
                <w:szCs w:val="24"/>
                <w:lang w:val="en-GB"/>
              </w:rPr>
            </w:pPr>
            <w:proofErr w:type="spellStart"/>
            <w:r>
              <w:rPr>
                <w:rFonts w:ascii="Times New Roman" w:hAnsi="Times New Roman" w:cs="Times New Roman"/>
                <w:sz w:val="24"/>
                <w:szCs w:val="24"/>
              </w:rPr>
              <w:t>Wheelbarro</w:t>
            </w:r>
            <w:proofErr w:type="spellEnd"/>
          </w:p>
          <w:p w14:paraId="01AD7042" w14:textId="77777777" w:rsidR="008C09B3" w:rsidRDefault="00000000">
            <w:pPr>
              <w:pStyle w:val="ListParagraph"/>
              <w:numPr>
                <w:ilvl w:val="2"/>
                <w:numId w:val="9"/>
              </w:numPr>
              <w:spacing w:after="0" w:line="360" w:lineRule="auto"/>
              <w:ind w:left="1096"/>
              <w:rPr>
                <w:rFonts w:ascii="Times New Roman" w:hAnsi="Times New Roman" w:cs="Times New Roman"/>
                <w:bCs/>
                <w:sz w:val="24"/>
                <w:szCs w:val="24"/>
                <w:lang w:val="en-GB"/>
              </w:rPr>
            </w:pPr>
            <w:r>
              <w:rPr>
                <w:rFonts w:ascii="Times New Roman" w:hAnsi="Times New Roman" w:cs="Times New Roman"/>
                <w:sz w:val="24"/>
                <w:szCs w:val="24"/>
              </w:rPr>
              <w:t>Hole digger</w:t>
            </w:r>
          </w:p>
          <w:p w14:paraId="75B83F22" w14:textId="77777777" w:rsidR="008C09B3" w:rsidRDefault="00000000">
            <w:pPr>
              <w:pStyle w:val="ListParagraph"/>
              <w:numPr>
                <w:ilvl w:val="2"/>
                <w:numId w:val="9"/>
              </w:numPr>
              <w:spacing w:after="0" w:line="360" w:lineRule="auto"/>
              <w:ind w:left="1096"/>
              <w:rPr>
                <w:rFonts w:ascii="Times New Roman" w:hAnsi="Times New Roman" w:cs="Times New Roman"/>
                <w:bCs/>
                <w:sz w:val="24"/>
                <w:szCs w:val="24"/>
                <w:lang w:val="en-GB"/>
              </w:rPr>
            </w:pPr>
            <w:r>
              <w:rPr>
                <w:rFonts w:ascii="Times New Roman" w:hAnsi="Times New Roman" w:cs="Times New Roman"/>
                <w:sz w:val="24"/>
                <w:szCs w:val="24"/>
              </w:rPr>
              <w:t>Fencing materials</w:t>
            </w:r>
          </w:p>
          <w:p w14:paraId="385AED2C" w14:textId="77777777" w:rsidR="008C09B3"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Propagation materials</w:t>
            </w:r>
          </w:p>
          <w:p w14:paraId="13497818"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Seeds</w:t>
            </w:r>
          </w:p>
          <w:p w14:paraId="0490F2A9"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Seedlings </w:t>
            </w:r>
          </w:p>
          <w:p w14:paraId="47B9EAE0"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Cuttings</w:t>
            </w:r>
          </w:p>
          <w:p w14:paraId="42747708"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Splits</w:t>
            </w:r>
          </w:p>
          <w:p w14:paraId="090737B7"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Tubers </w:t>
            </w:r>
          </w:p>
          <w:p w14:paraId="74F117BB" w14:textId="77777777" w:rsidR="008C09B3"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Land preparation</w:t>
            </w:r>
          </w:p>
          <w:p w14:paraId="6028603C"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od Agricultural Practices (GAP)</w:t>
            </w:r>
          </w:p>
          <w:p w14:paraId="0800CF04" w14:textId="77777777" w:rsidR="008C09B3" w:rsidRDefault="00000000">
            <w:pPr>
              <w:pStyle w:val="ListParagraph"/>
              <w:numPr>
                <w:ilvl w:val="3"/>
                <w:numId w:val="8"/>
              </w:numPr>
              <w:spacing w:after="0" w:line="360" w:lineRule="auto"/>
              <w:ind w:left="1546"/>
              <w:rPr>
                <w:rFonts w:ascii="Times New Roman" w:hAnsi="Times New Roman" w:cs="Times New Roman"/>
                <w:bCs/>
                <w:sz w:val="24"/>
                <w:szCs w:val="24"/>
                <w:lang w:val="en-GB"/>
              </w:rPr>
            </w:pPr>
            <w:r>
              <w:rPr>
                <w:rFonts w:ascii="Times New Roman" w:hAnsi="Times New Roman" w:cs="Times New Roman"/>
                <w:sz w:val="24"/>
                <w:szCs w:val="24"/>
              </w:rPr>
              <w:t>Liming</w:t>
            </w:r>
          </w:p>
          <w:p w14:paraId="2212918A" w14:textId="77777777" w:rsidR="008C09B3" w:rsidRDefault="00000000">
            <w:pPr>
              <w:pStyle w:val="ListParagraph"/>
              <w:numPr>
                <w:ilvl w:val="3"/>
                <w:numId w:val="8"/>
              </w:numPr>
              <w:spacing w:after="0" w:line="360" w:lineRule="auto"/>
              <w:ind w:left="1546"/>
              <w:rPr>
                <w:rFonts w:ascii="Times New Roman" w:hAnsi="Times New Roman" w:cs="Times New Roman"/>
                <w:bCs/>
                <w:sz w:val="24"/>
                <w:szCs w:val="24"/>
                <w:lang w:val="en-GB"/>
              </w:rPr>
            </w:pPr>
            <w:r>
              <w:rPr>
                <w:rFonts w:ascii="Times New Roman" w:hAnsi="Times New Roman" w:cs="Times New Roman"/>
                <w:sz w:val="24"/>
                <w:szCs w:val="24"/>
              </w:rPr>
              <w:t>Mulching</w:t>
            </w:r>
          </w:p>
          <w:p w14:paraId="3D6620BE" w14:textId="77777777" w:rsidR="008C09B3"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Establishing propagation materials</w:t>
            </w:r>
          </w:p>
          <w:p w14:paraId="1202E90D"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irect sowing</w:t>
            </w:r>
          </w:p>
          <w:p w14:paraId="14B34AE7"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oadcasting</w:t>
            </w:r>
          </w:p>
          <w:p w14:paraId="3D4D35B8"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lant</w:t>
            </w:r>
          </w:p>
          <w:p w14:paraId="5612975A" w14:textId="77777777" w:rsidR="008C09B3" w:rsidRDefault="00000000">
            <w:pPr>
              <w:pStyle w:val="ListParagraph"/>
              <w:numPr>
                <w:ilvl w:val="1"/>
                <w:numId w:val="8"/>
              </w:numPr>
              <w:spacing w:after="0" w:line="360" w:lineRule="auto"/>
              <w:ind w:left="376" w:hanging="376"/>
              <w:rPr>
                <w:rFonts w:ascii="Times New Roman" w:hAnsi="Times New Roman" w:cs="Times New Roman"/>
                <w:bCs/>
                <w:sz w:val="24"/>
                <w:szCs w:val="24"/>
                <w:lang w:val="en-GB"/>
              </w:rPr>
            </w:pPr>
            <w:r>
              <w:rPr>
                <w:rFonts w:ascii="Times New Roman" w:hAnsi="Times New Roman" w:cs="Times New Roman"/>
                <w:bCs/>
                <w:sz w:val="24"/>
                <w:szCs w:val="24"/>
                <w:lang w:val="en-GB"/>
              </w:rPr>
              <w:t>Forage management</w:t>
            </w:r>
          </w:p>
          <w:p w14:paraId="22454ACA"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eastAsia="Calibri" w:hAnsi="Times New Roman" w:cs="Times New Roman"/>
                <w:sz w:val="24"/>
                <w:szCs w:val="24"/>
              </w:rPr>
              <w:t xml:space="preserve">Pastures </w:t>
            </w:r>
          </w:p>
          <w:p w14:paraId="5752DADC" w14:textId="77777777" w:rsidR="008C09B3"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eastAsia="Calibri" w:hAnsi="Times New Roman" w:cs="Times New Roman"/>
                <w:sz w:val="24"/>
                <w:szCs w:val="24"/>
              </w:rPr>
              <w:t xml:space="preserve">Fodder crops  </w:t>
            </w:r>
          </w:p>
          <w:p w14:paraId="20A2FB99" w14:textId="77777777" w:rsidR="008C09B3"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Harvesting of forage.</w:t>
            </w:r>
          </w:p>
        </w:tc>
        <w:tc>
          <w:tcPr>
            <w:tcW w:w="3117" w:type="dxa"/>
          </w:tcPr>
          <w:p w14:paraId="279ACF9C"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91B61E5"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A87804F"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B5222C1"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90C079B"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D8C6F58" w14:textId="77777777" w:rsidR="008C09B3"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F9858FC"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6593CAA9" w14:textId="77777777">
        <w:tc>
          <w:tcPr>
            <w:tcW w:w="3116" w:type="dxa"/>
          </w:tcPr>
          <w:p w14:paraId="5264260D"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Conserve livestock forage</w:t>
            </w:r>
          </w:p>
          <w:p w14:paraId="6714A92C" w14:textId="77777777" w:rsidR="008C09B3" w:rsidRDefault="008C09B3">
            <w:pPr>
              <w:spacing w:after="0" w:line="360" w:lineRule="auto"/>
              <w:rPr>
                <w:rFonts w:ascii="Times New Roman" w:hAnsi="Times New Roman" w:cs="Times New Roman"/>
                <w:b/>
                <w:kern w:val="0"/>
                <w:sz w:val="24"/>
                <w:szCs w:val="24"/>
                <w:lang w:val="en-GB"/>
              </w:rPr>
            </w:pPr>
          </w:p>
        </w:tc>
        <w:tc>
          <w:tcPr>
            <w:tcW w:w="3117" w:type="dxa"/>
          </w:tcPr>
          <w:p w14:paraId="1EAADEC5" w14:textId="77777777" w:rsidR="008C09B3"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ality assessment of forage </w:t>
            </w:r>
          </w:p>
          <w:p w14:paraId="1C30E09E" w14:textId="77777777" w:rsidR="008C09B3"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ervation of forages</w:t>
            </w:r>
          </w:p>
          <w:p w14:paraId="1A25D7F4" w14:textId="77777777" w:rsidR="008C09B3" w:rsidRDefault="00000000">
            <w:pPr>
              <w:pStyle w:val="ListParagraph"/>
              <w:numPr>
                <w:ilvl w:val="2"/>
                <w:numId w:val="11"/>
              </w:numPr>
              <w:tabs>
                <w:tab w:val="left" w:pos="360"/>
              </w:tabs>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ilage</w:t>
            </w:r>
          </w:p>
          <w:p w14:paraId="38DA7B37" w14:textId="77777777" w:rsidR="008C09B3" w:rsidRDefault="00000000">
            <w:pPr>
              <w:pStyle w:val="ListParagraph"/>
              <w:numPr>
                <w:ilvl w:val="2"/>
                <w:numId w:val="11"/>
              </w:numPr>
              <w:tabs>
                <w:tab w:val="left" w:pos="360"/>
              </w:tabs>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lastRenderedPageBreak/>
              <w:t xml:space="preserve">Hay </w:t>
            </w:r>
          </w:p>
          <w:p w14:paraId="30B5C313" w14:textId="77777777" w:rsidR="008C09B3"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orage of forage </w:t>
            </w:r>
          </w:p>
          <w:p w14:paraId="48097E6D" w14:textId="77777777" w:rsidR="008C09B3"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rage production record</w:t>
            </w:r>
          </w:p>
          <w:p w14:paraId="2F44033A" w14:textId="77777777" w:rsidR="008C09B3"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ste management </w:t>
            </w:r>
          </w:p>
        </w:tc>
        <w:tc>
          <w:tcPr>
            <w:tcW w:w="3117" w:type="dxa"/>
          </w:tcPr>
          <w:p w14:paraId="5F3C8390"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F900DB2"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46A2C19"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82A8B08"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324847A"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3AFB1C9B" w14:textId="77777777" w:rsidR="008C09B3"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E852972"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1D5D99DC" w14:textId="77777777">
        <w:tc>
          <w:tcPr>
            <w:tcW w:w="3116" w:type="dxa"/>
          </w:tcPr>
          <w:p w14:paraId="71D2A3D6" w14:textId="77777777" w:rsidR="008C09B3" w:rsidRDefault="00000000">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ormulate livestock rations</w:t>
            </w:r>
          </w:p>
          <w:p w14:paraId="38E43EE8" w14:textId="77777777" w:rsidR="008C09B3" w:rsidRDefault="008C09B3">
            <w:pPr>
              <w:spacing w:after="0" w:line="360" w:lineRule="auto"/>
              <w:rPr>
                <w:rFonts w:ascii="Times New Roman" w:hAnsi="Times New Roman" w:cs="Times New Roman"/>
                <w:b/>
                <w:kern w:val="0"/>
                <w:sz w:val="24"/>
                <w:szCs w:val="24"/>
                <w:lang w:val="en-GB"/>
              </w:rPr>
            </w:pPr>
          </w:p>
        </w:tc>
        <w:tc>
          <w:tcPr>
            <w:tcW w:w="3117" w:type="dxa"/>
          </w:tcPr>
          <w:p w14:paraId="274E0EFE" w14:textId="77777777" w:rsidR="008C09B3" w:rsidRDefault="00000000">
            <w:pPr>
              <w:pStyle w:val="ListParagraph"/>
              <w:numPr>
                <w:ilvl w:val="1"/>
                <w:numId w:val="14"/>
              </w:numPr>
              <w:tabs>
                <w:tab w:val="left" w:pos="360"/>
              </w:tabs>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eed formulation tools and equipment </w:t>
            </w:r>
          </w:p>
          <w:p w14:paraId="78A1EF66" w14:textId="77777777" w:rsidR="008C09B3" w:rsidRDefault="00000000">
            <w:pPr>
              <w:pStyle w:val="ListParagraph"/>
              <w:numPr>
                <w:ilvl w:val="1"/>
                <w:numId w:val="14"/>
              </w:numPr>
              <w:tabs>
                <w:tab w:val="left" w:pos="360"/>
              </w:tabs>
              <w:spacing w:after="0" w:line="360" w:lineRule="auto"/>
              <w:rPr>
                <w:rFonts w:ascii="Times New Roman" w:hAnsi="Times New Roman" w:cs="Times New Roman"/>
                <w:i/>
                <w:sz w:val="24"/>
                <w:szCs w:val="24"/>
              </w:rPr>
            </w:pPr>
            <w:r>
              <w:rPr>
                <w:rFonts w:ascii="Times New Roman" w:hAnsi="Times New Roman" w:cs="Times New Roman"/>
                <w:bCs/>
                <w:iCs/>
                <w:sz w:val="24"/>
                <w:szCs w:val="24"/>
              </w:rPr>
              <w:t>Animal feeds ingredients</w:t>
            </w:r>
          </w:p>
          <w:p w14:paraId="776A270B"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Feed additives,</w:t>
            </w:r>
          </w:p>
          <w:p w14:paraId="3E68CF1A"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 xml:space="preserve">Bran </w:t>
            </w:r>
          </w:p>
          <w:p w14:paraId="55DDE6E5"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Mineral premixes</w:t>
            </w:r>
          </w:p>
          <w:p w14:paraId="3CEFBFD9" w14:textId="77777777" w:rsidR="008C09B3"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urcing of animal feeds ingredients</w:t>
            </w:r>
          </w:p>
          <w:p w14:paraId="549FCDCF" w14:textId="77777777" w:rsidR="008C09B3"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eighing of animal feed ingredients</w:t>
            </w:r>
          </w:p>
          <w:p w14:paraId="11A76035" w14:textId="77777777" w:rsidR="008C09B3" w:rsidRDefault="00000000">
            <w:pPr>
              <w:pStyle w:val="ListParagraph"/>
              <w:numPr>
                <w:ilvl w:val="1"/>
                <w:numId w:val="14"/>
              </w:numPr>
              <w:tabs>
                <w:tab w:val="left" w:pos="360"/>
              </w:tabs>
              <w:spacing w:after="0" w:line="360" w:lineRule="auto"/>
              <w:rPr>
                <w:rFonts w:ascii="Times New Roman" w:hAnsi="Times New Roman" w:cs="Times New Roman"/>
                <w:bCs/>
                <w:iCs/>
                <w:sz w:val="24"/>
                <w:szCs w:val="24"/>
              </w:rPr>
            </w:pPr>
            <w:r>
              <w:rPr>
                <w:rFonts w:ascii="Times New Roman" w:hAnsi="Times New Roman" w:cs="Times New Roman"/>
                <w:b/>
                <w:i/>
                <w:sz w:val="24"/>
                <w:szCs w:val="24"/>
              </w:rPr>
              <w:t xml:space="preserve"> </w:t>
            </w:r>
            <w:r>
              <w:rPr>
                <w:rFonts w:ascii="Times New Roman" w:hAnsi="Times New Roman" w:cs="Times New Roman"/>
                <w:bCs/>
                <w:iCs/>
                <w:sz w:val="24"/>
                <w:szCs w:val="24"/>
              </w:rPr>
              <w:t xml:space="preserve">Feed formulation methods </w:t>
            </w:r>
          </w:p>
          <w:p w14:paraId="5D229B35"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 xml:space="preserve">Pearson square </w:t>
            </w:r>
          </w:p>
          <w:p w14:paraId="13A924D0"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Trial and error</w:t>
            </w:r>
          </w:p>
          <w:p w14:paraId="5AF5E9E5" w14:textId="77777777" w:rsidR="008C09B3"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Computation method</w:t>
            </w:r>
          </w:p>
          <w:p w14:paraId="271AE816" w14:textId="77777777" w:rsidR="008C09B3"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ckaging and storage of formulated feeds</w:t>
            </w:r>
          </w:p>
          <w:p w14:paraId="4E464B10" w14:textId="77777777" w:rsidR="008C09B3"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7" w:type="dxa"/>
          </w:tcPr>
          <w:p w14:paraId="79BA920E"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5821CD9"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B996AC0"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7A1313F"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DEB347F"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49DAA8" w14:textId="77777777" w:rsidR="008C09B3"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35635E1" w14:textId="77777777" w:rsidR="008C09B3" w:rsidRDefault="008C09B3">
            <w:pPr>
              <w:pStyle w:val="ListParagraph"/>
              <w:spacing w:after="0" w:line="360" w:lineRule="auto"/>
              <w:ind w:left="360" w:right="-630"/>
              <w:rPr>
                <w:rFonts w:ascii="Times New Roman" w:hAnsi="Times New Roman" w:cs="Times New Roman"/>
                <w:sz w:val="24"/>
                <w:szCs w:val="24"/>
              </w:rPr>
            </w:pPr>
          </w:p>
        </w:tc>
      </w:tr>
    </w:tbl>
    <w:p w14:paraId="2AE44B57" w14:textId="77777777" w:rsidR="008C09B3" w:rsidRDefault="008C09B3">
      <w:pPr>
        <w:spacing w:after="0" w:line="360" w:lineRule="auto"/>
        <w:ind w:firstLine="720"/>
        <w:rPr>
          <w:rFonts w:ascii="Times New Roman" w:hAnsi="Times New Roman" w:cs="Times New Roman"/>
          <w:b/>
          <w:bCs/>
          <w:sz w:val="24"/>
          <w:szCs w:val="24"/>
        </w:rPr>
      </w:pPr>
    </w:p>
    <w:p w14:paraId="132B07D9" w14:textId="77777777" w:rsidR="008C09B3" w:rsidRDefault="008C09B3">
      <w:pPr>
        <w:spacing w:after="0" w:line="360" w:lineRule="auto"/>
        <w:ind w:firstLine="720"/>
        <w:rPr>
          <w:rFonts w:ascii="Times New Roman" w:hAnsi="Times New Roman" w:cs="Times New Roman"/>
          <w:b/>
          <w:bCs/>
          <w:sz w:val="24"/>
          <w:szCs w:val="24"/>
        </w:rPr>
      </w:pPr>
    </w:p>
    <w:p w14:paraId="74D8CEFE" w14:textId="77777777" w:rsidR="008C09B3"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3C89EB32"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1210BFD9"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279CA3C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3F43C8C2"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26798E8C"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205E630F" w14:textId="77777777" w:rsidR="008C09B3"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lastRenderedPageBreak/>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40DD44E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0AF3E4"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F3B499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82346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21A03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0B8843"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147753F9"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737780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3AA57A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8F03D9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609C68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8E71DC" w14:textId="77777777" w:rsidR="008C09B3" w:rsidRDefault="008C09B3">
            <w:pPr>
              <w:numPr>
                <w:ilvl w:val="0"/>
                <w:numId w:val="17"/>
              </w:numPr>
              <w:tabs>
                <w:tab w:val="clear" w:pos="425"/>
              </w:tabs>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5B2E8C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99DF2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6913D85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95EE89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0D5C5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AC7C8F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74CDFC"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B0F2418"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E8ADF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66E9A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A1F388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D61F6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7486CF"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A64BB6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0576DA41"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9FB61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1A9A2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99A52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54D3FD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3F4512"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049A16D"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C29CE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0B112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9D017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8A4B0F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9600C1"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8A7BF0F"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597F3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2720F8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C9E6B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8C61B5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255C81"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15A8EDE"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27917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058D7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F11611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6420FBE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14126D"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13CB6B"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6FB06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CEFB7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90F55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78ED1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6C729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B758C2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79F4912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000044"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16F8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3EE7BA"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4C85B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B196D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BB299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710685"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13DA2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9A41E9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835A72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5B1EA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E46DDD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ACE2EB"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8A2896"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Forage far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B43ECD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E0DE1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8B54C8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39C18F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BA7846"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FA4DB31"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machinery</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2799E6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Tractor, mowers</w:t>
            </w:r>
          </w:p>
          <w:p w14:paraId="5EBE805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bal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4ED99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4FEF22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763E50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764C9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36511A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0187F91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551209"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A19F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36B803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217D4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5CF6CA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601656E8"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86AD612"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A342A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34135B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7B5C18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2CD7BE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9E17A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10D8E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55DC87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368BC2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35477C"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9045023"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8344B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7F070A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E1DC14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BC084ED"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B8BF3E"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C8D772E"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A21E86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1DD258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BF4DC9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2A4B7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B81E4F"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6FAEF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C9813B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39598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02C682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1D057F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2A1156"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E7E47F"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35D2F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6EB777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25213D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3E8BBB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CB0999"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3C2A3E"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2D696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32AA2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B68A6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675BF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276C9C0"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26BC45"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3115DA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C42F7E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02C81A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9A31F4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E51AB8A"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E2E93F0"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BEE50F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A56B2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50C72F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1A1E91E"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F3035E"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D4DF46"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B866E2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F3BAF7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FC773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F2328B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78E310"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ABBB5F"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22400E32"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E6D501C"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2A701A4"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F69E49"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466141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DDD848" w14:textId="77777777" w:rsidR="008C09B3" w:rsidRDefault="008C09B3">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3BF4043"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forag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B1118CB" w14:textId="77777777" w:rsidR="008C09B3" w:rsidRDefault="00000000">
            <w:pPr>
              <w:pStyle w:val="ListParagraph"/>
              <w:spacing w:after="0" w:line="360" w:lineRule="auto"/>
              <w:ind w:left="0"/>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Rhodes grass, lucern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F0DE0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8830B9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1C245A0A" w14:textId="77777777" w:rsidR="008C09B3" w:rsidRDefault="008C09B3">
      <w:pPr>
        <w:spacing w:after="0" w:line="360" w:lineRule="auto"/>
        <w:ind w:firstLine="720"/>
        <w:rPr>
          <w:rFonts w:ascii="Times New Roman" w:hAnsi="Times New Roman" w:cs="Times New Roman"/>
          <w:b/>
          <w:bCs/>
          <w:sz w:val="24"/>
          <w:szCs w:val="24"/>
        </w:rPr>
      </w:pPr>
    </w:p>
    <w:p w14:paraId="399EEBB4"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0C52977"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6D4823D" w14:textId="77777777" w:rsidR="008C09B3" w:rsidRDefault="00000000">
      <w:pPr>
        <w:pStyle w:val="Heading1"/>
      </w:pPr>
      <w:bookmarkStart w:id="36" w:name="_Toc196837809"/>
      <w:bookmarkStart w:id="37" w:name="_Toc195796931"/>
      <w:bookmarkStart w:id="38" w:name="_Toc4874"/>
      <w:r>
        <w:lastRenderedPageBreak/>
        <w:t>DAIRY CATTLE MANAGEMENT</w:t>
      </w:r>
      <w:bookmarkEnd w:id="36"/>
      <w:bookmarkEnd w:id="37"/>
      <w:bookmarkEnd w:id="38"/>
    </w:p>
    <w:p w14:paraId="619526FD"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09A</w:t>
      </w:r>
    </w:p>
    <w:p w14:paraId="3205A708" w14:textId="77777777" w:rsidR="008C09B3" w:rsidRDefault="008C09B3">
      <w:pPr>
        <w:spacing w:after="0" w:line="360" w:lineRule="auto"/>
        <w:rPr>
          <w:rFonts w:ascii="Times New Roman" w:hAnsi="Times New Roman" w:cs="Times New Roman"/>
          <w:b/>
          <w:sz w:val="24"/>
          <w:szCs w:val="24"/>
          <w:lang w:val="en-GB"/>
        </w:rPr>
      </w:pPr>
    </w:p>
    <w:p w14:paraId="1DE59FB2"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D2C3593"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Manage Dairy Cattle</w:t>
      </w:r>
    </w:p>
    <w:p w14:paraId="74100DEF"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26F3793F"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657F1D42" w14:textId="77777777" w:rsidR="008C09B3" w:rsidRDefault="008C09B3">
      <w:pPr>
        <w:spacing w:after="0" w:line="360" w:lineRule="auto"/>
        <w:rPr>
          <w:rFonts w:ascii="Times New Roman" w:eastAsia="Calibri" w:hAnsi="Times New Roman" w:cs="Times New Roman"/>
          <w:b/>
          <w:sz w:val="24"/>
          <w:szCs w:val="24"/>
        </w:rPr>
      </w:pPr>
    </w:p>
    <w:p w14:paraId="58924FBB"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0009A236" w14:textId="77777777" w:rsidR="008C09B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manage dairy cattle which involves construction dairy cattle structures, feeding of dairy cattle, breeding of dairy cattle, managing of dairy calf, production of clean milk, p</w:t>
      </w:r>
      <w:r>
        <w:rPr>
          <w:rFonts w:ascii="Times New Roman" w:hAnsi="Times New Roman" w:cs="Times New Roman"/>
          <w:sz w:val="24"/>
          <w:szCs w:val="24"/>
        </w:rPr>
        <w:t>erforming dairy cattle routine management practices and marketing of dairy products</w:t>
      </w:r>
    </w:p>
    <w:p w14:paraId="0CA0ACF7" w14:textId="77777777" w:rsidR="008C09B3" w:rsidRDefault="008C09B3">
      <w:pPr>
        <w:widowControl w:val="0"/>
        <w:spacing w:after="0" w:line="360" w:lineRule="auto"/>
        <w:jc w:val="both"/>
        <w:rPr>
          <w:rFonts w:ascii="Times New Roman" w:hAnsi="Times New Roman" w:cs="Times New Roman"/>
          <w:b/>
          <w:sz w:val="24"/>
          <w:szCs w:val="24"/>
          <w:lang w:val="en-GB"/>
        </w:rPr>
      </w:pPr>
    </w:p>
    <w:p w14:paraId="0B182DD1"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39A260E5"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39" w:name="_Hlk196831412"/>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56"/>
        <w:gridCol w:w="5494"/>
        <w:gridCol w:w="3039"/>
      </w:tblGrid>
      <w:tr w:rsidR="008C09B3" w14:paraId="2B113056" w14:textId="77777777">
        <w:tc>
          <w:tcPr>
            <w:tcW w:w="756" w:type="dxa"/>
            <w:tcBorders>
              <w:top w:val="single" w:sz="4" w:space="0" w:color="auto"/>
              <w:left w:val="single" w:sz="4" w:space="0" w:color="auto"/>
              <w:bottom w:val="single" w:sz="4" w:space="0" w:color="auto"/>
              <w:right w:val="single" w:sz="4" w:space="0" w:color="auto"/>
            </w:tcBorders>
          </w:tcPr>
          <w:p w14:paraId="256BFAC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3A80F79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00A73E6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6223A217" w14:textId="77777777">
        <w:tc>
          <w:tcPr>
            <w:tcW w:w="756" w:type="dxa"/>
            <w:tcBorders>
              <w:top w:val="single" w:sz="4" w:space="0" w:color="auto"/>
              <w:left w:val="single" w:sz="4" w:space="0" w:color="auto"/>
              <w:bottom w:val="single" w:sz="4" w:space="0" w:color="auto"/>
              <w:right w:val="single" w:sz="4" w:space="0" w:color="auto"/>
            </w:tcBorders>
          </w:tcPr>
          <w:p w14:paraId="4D781AF3" w14:textId="77777777" w:rsidR="008C09B3" w:rsidRDefault="00000000">
            <w:pPr>
              <w:widowControl w:val="0"/>
              <w:kinsoku w:val="0"/>
              <w:overflowPunct w:val="0"/>
              <w:autoSpaceDE w:val="0"/>
              <w:autoSpaceDN w:val="0"/>
              <w:spacing w:after="0" w:line="360" w:lineRule="auto"/>
              <w:ind w:left="36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13AEBB1A"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ruct dairy cattle structures </w:t>
            </w:r>
          </w:p>
        </w:tc>
        <w:tc>
          <w:tcPr>
            <w:tcW w:w="3039" w:type="dxa"/>
            <w:tcBorders>
              <w:top w:val="single" w:sz="4" w:space="0" w:color="auto"/>
              <w:left w:val="single" w:sz="4" w:space="0" w:color="auto"/>
              <w:bottom w:val="single" w:sz="4" w:space="0" w:color="auto"/>
              <w:right w:val="single" w:sz="4" w:space="0" w:color="auto"/>
            </w:tcBorders>
          </w:tcPr>
          <w:p w14:paraId="314C960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8C09B3" w14:paraId="2E883CE7" w14:textId="77777777">
        <w:tc>
          <w:tcPr>
            <w:tcW w:w="756" w:type="dxa"/>
            <w:tcBorders>
              <w:top w:val="single" w:sz="4" w:space="0" w:color="auto"/>
              <w:left w:val="single" w:sz="4" w:space="0" w:color="auto"/>
              <w:bottom w:val="single" w:sz="4" w:space="0" w:color="auto"/>
              <w:right w:val="single" w:sz="4" w:space="0" w:color="auto"/>
            </w:tcBorders>
          </w:tcPr>
          <w:p w14:paraId="0C0E449E" w14:textId="77777777" w:rsidR="008C09B3" w:rsidRDefault="008C09B3">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A6B2955"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ed dairy cattle</w:t>
            </w:r>
          </w:p>
        </w:tc>
        <w:tc>
          <w:tcPr>
            <w:tcW w:w="3039" w:type="dxa"/>
            <w:tcBorders>
              <w:top w:val="single" w:sz="4" w:space="0" w:color="auto"/>
              <w:left w:val="single" w:sz="4" w:space="0" w:color="auto"/>
              <w:bottom w:val="single" w:sz="4" w:space="0" w:color="auto"/>
              <w:right w:val="single" w:sz="4" w:space="0" w:color="auto"/>
            </w:tcBorders>
          </w:tcPr>
          <w:p w14:paraId="1C1D63B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5ABEFC49" w14:textId="77777777">
        <w:tc>
          <w:tcPr>
            <w:tcW w:w="756" w:type="dxa"/>
            <w:tcBorders>
              <w:top w:val="single" w:sz="4" w:space="0" w:color="auto"/>
              <w:left w:val="single" w:sz="4" w:space="0" w:color="auto"/>
              <w:bottom w:val="single" w:sz="4" w:space="0" w:color="auto"/>
              <w:right w:val="single" w:sz="4" w:space="0" w:color="auto"/>
            </w:tcBorders>
          </w:tcPr>
          <w:p w14:paraId="3B952B55" w14:textId="77777777" w:rsidR="008C09B3" w:rsidRDefault="008C09B3">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4AC254F"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reed dairy cattle</w:t>
            </w:r>
          </w:p>
        </w:tc>
        <w:tc>
          <w:tcPr>
            <w:tcW w:w="3039" w:type="dxa"/>
            <w:tcBorders>
              <w:top w:val="single" w:sz="4" w:space="0" w:color="auto"/>
              <w:left w:val="single" w:sz="4" w:space="0" w:color="auto"/>
              <w:bottom w:val="single" w:sz="4" w:space="0" w:color="auto"/>
              <w:right w:val="single" w:sz="4" w:space="0" w:color="auto"/>
            </w:tcBorders>
          </w:tcPr>
          <w:p w14:paraId="3B2021D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2A216564" w14:textId="77777777">
        <w:tc>
          <w:tcPr>
            <w:tcW w:w="756" w:type="dxa"/>
            <w:tcBorders>
              <w:top w:val="single" w:sz="4" w:space="0" w:color="auto"/>
              <w:left w:val="single" w:sz="4" w:space="0" w:color="auto"/>
              <w:bottom w:val="single" w:sz="4" w:space="0" w:color="auto"/>
              <w:right w:val="single" w:sz="4" w:space="0" w:color="auto"/>
            </w:tcBorders>
          </w:tcPr>
          <w:p w14:paraId="6BE16BC9" w14:textId="77777777" w:rsidR="008C09B3" w:rsidRDefault="008C09B3">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1F0F41B"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nage dairy calf </w:t>
            </w:r>
          </w:p>
        </w:tc>
        <w:tc>
          <w:tcPr>
            <w:tcW w:w="3039" w:type="dxa"/>
            <w:tcBorders>
              <w:top w:val="single" w:sz="4" w:space="0" w:color="auto"/>
              <w:left w:val="single" w:sz="4" w:space="0" w:color="auto"/>
              <w:bottom w:val="single" w:sz="4" w:space="0" w:color="auto"/>
              <w:right w:val="single" w:sz="4" w:space="0" w:color="auto"/>
            </w:tcBorders>
          </w:tcPr>
          <w:p w14:paraId="53D193D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0295D6F7" w14:textId="77777777">
        <w:tc>
          <w:tcPr>
            <w:tcW w:w="756" w:type="dxa"/>
            <w:tcBorders>
              <w:top w:val="single" w:sz="4" w:space="0" w:color="auto"/>
              <w:left w:val="single" w:sz="4" w:space="0" w:color="auto"/>
              <w:bottom w:val="single" w:sz="4" w:space="0" w:color="auto"/>
              <w:right w:val="single" w:sz="4" w:space="0" w:color="auto"/>
            </w:tcBorders>
          </w:tcPr>
          <w:p w14:paraId="5E3B6F57" w14:textId="77777777" w:rsidR="008C09B3" w:rsidRDefault="008C09B3">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92B376C"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duce clean milk</w:t>
            </w:r>
          </w:p>
        </w:tc>
        <w:tc>
          <w:tcPr>
            <w:tcW w:w="3039" w:type="dxa"/>
            <w:tcBorders>
              <w:top w:val="single" w:sz="4" w:space="0" w:color="auto"/>
              <w:left w:val="single" w:sz="4" w:space="0" w:color="auto"/>
              <w:bottom w:val="single" w:sz="4" w:space="0" w:color="auto"/>
              <w:right w:val="single" w:sz="4" w:space="0" w:color="auto"/>
            </w:tcBorders>
          </w:tcPr>
          <w:p w14:paraId="79F9E36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320233AF" w14:textId="77777777">
        <w:tc>
          <w:tcPr>
            <w:tcW w:w="756" w:type="dxa"/>
            <w:tcBorders>
              <w:top w:val="single" w:sz="4" w:space="0" w:color="auto"/>
              <w:left w:val="single" w:sz="4" w:space="0" w:color="auto"/>
              <w:bottom w:val="single" w:sz="4" w:space="0" w:color="auto"/>
              <w:right w:val="single" w:sz="4" w:space="0" w:color="auto"/>
            </w:tcBorders>
          </w:tcPr>
          <w:p w14:paraId="49646E76" w14:textId="77777777" w:rsidR="008C09B3" w:rsidRDefault="008C09B3">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CEE8F92"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form dairy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5706915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8C09B3" w14:paraId="43FD42CD" w14:textId="77777777">
        <w:trPr>
          <w:trHeight w:val="350"/>
        </w:trPr>
        <w:tc>
          <w:tcPr>
            <w:tcW w:w="6250" w:type="dxa"/>
            <w:gridSpan w:val="2"/>
            <w:tcBorders>
              <w:top w:val="single" w:sz="4" w:space="0" w:color="auto"/>
              <w:left w:val="single" w:sz="4" w:space="0" w:color="auto"/>
              <w:bottom w:val="single" w:sz="4" w:space="0" w:color="auto"/>
              <w:right w:val="single" w:sz="4" w:space="0" w:color="auto"/>
            </w:tcBorders>
          </w:tcPr>
          <w:p w14:paraId="19859732"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35060BB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20</w:t>
            </w:r>
          </w:p>
        </w:tc>
      </w:tr>
    </w:tbl>
    <w:p w14:paraId="65F896F3" w14:textId="77777777" w:rsidR="008C09B3" w:rsidRDefault="008C09B3">
      <w:pPr>
        <w:widowControl w:val="0"/>
        <w:spacing w:after="0" w:line="360" w:lineRule="auto"/>
        <w:jc w:val="both"/>
        <w:rPr>
          <w:rFonts w:ascii="Times New Roman" w:hAnsi="Times New Roman" w:cs="Times New Roman"/>
          <w:b/>
          <w:sz w:val="24"/>
          <w:szCs w:val="24"/>
          <w:lang w:val="en-GB"/>
        </w:rPr>
      </w:pPr>
    </w:p>
    <w:bookmarkEnd w:id="39"/>
    <w:p w14:paraId="0CC3D860" w14:textId="77777777" w:rsidR="008C09B3" w:rsidRDefault="008C09B3">
      <w:pPr>
        <w:widowControl w:val="0"/>
        <w:spacing w:after="0" w:line="360" w:lineRule="auto"/>
        <w:jc w:val="both"/>
        <w:rPr>
          <w:rFonts w:ascii="Times New Roman" w:hAnsi="Times New Roman" w:cs="Times New Roman"/>
          <w:b/>
          <w:sz w:val="24"/>
          <w:szCs w:val="24"/>
          <w:lang w:val="en-GB"/>
        </w:rPr>
      </w:pPr>
    </w:p>
    <w:p w14:paraId="50508429"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8C09B3" w14:paraId="7E2C51FD" w14:textId="77777777">
        <w:tc>
          <w:tcPr>
            <w:tcW w:w="3116" w:type="dxa"/>
          </w:tcPr>
          <w:p w14:paraId="3BEAF5F5"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Learning Outcome</w:t>
            </w:r>
          </w:p>
        </w:tc>
        <w:tc>
          <w:tcPr>
            <w:tcW w:w="3116" w:type="dxa"/>
          </w:tcPr>
          <w:p w14:paraId="3FEA8268"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3116" w:type="dxa"/>
          </w:tcPr>
          <w:p w14:paraId="2299B7C9"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8C09B3" w14:paraId="3A2027BB" w14:textId="77777777">
        <w:tc>
          <w:tcPr>
            <w:tcW w:w="3116" w:type="dxa"/>
          </w:tcPr>
          <w:p w14:paraId="05524B0E" w14:textId="77777777" w:rsidR="008C09B3"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truct dairy cattle structures </w:t>
            </w:r>
          </w:p>
        </w:tc>
        <w:tc>
          <w:tcPr>
            <w:tcW w:w="3116" w:type="dxa"/>
          </w:tcPr>
          <w:p w14:paraId="4115FA07"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airy production tools and equipment</w:t>
            </w:r>
          </w:p>
          <w:p w14:paraId="0325C340" w14:textId="77777777" w:rsidR="008C09B3"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lastRenderedPageBreak/>
              <w:t>Milking machine</w:t>
            </w:r>
          </w:p>
          <w:p w14:paraId="5AC02685" w14:textId="77777777" w:rsidR="008C09B3"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t>Milking parlor</w:t>
            </w:r>
          </w:p>
          <w:p w14:paraId="1892A5F8" w14:textId="77777777" w:rsidR="008C09B3"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t>Buckets</w:t>
            </w:r>
          </w:p>
          <w:p w14:paraId="4CF5E9EB"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te selection of dairy cattle structures </w:t>
            </w:r>
          </w:p>
          <w:p w14:paraId="111BB983"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rushes</w:t>
            </w:r>
          </w:p>
          <w:p w14:paraId="6FA88199"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Milking parlor</w:t>
            </w:r>
          </w:p>
          <w:p w14:paraId="2E80AE76"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Barn</w:t>
            </w:r>
          </w:p>
          <w:p w14:paraId="19B1C3A7"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eeding facility</w:t>
            </w:r>
          </w:p>
          <w:p w14:paraId="53ABAEE4"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attle shed</w:t>
            </w:r>
          </w:p>
          <w:p w14:paraId="7C6136C4"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attle dips</w:t>
            </w:r>
          </w:p>
          <w:p w14:paraId="387F0A85"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eed storage facility</w:t>
            </w:r>
          </w:p>
          <w:p w14:paraId="7CC359D1" w14:textId="77777777" w:rsidR="008C09B3"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arm office</w:t>
            </w:r>
          </w:p>
          <w:p w14:paraId="6D59AE65"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ing of dairy cattle structures </w:t>
            </w:r>
          </w:p>
          <w:p w14:paraId="2484421E"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dairy cattle structures</w:t>
            </w:r>
          </w:p>
          <w:p w14:paraId="00E94242"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ntenance of dairy cattle structures </w:t>
            </w:r>
          </w:p>
          <w:p w14:paraId="0F9F8AC9" w14:textId="77777777" w:rsidR="008C09B3"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Repairing</w:t>
            </w:r>
          </w:p>
          <w:p w14:paraId="769C0C52" w14:textId="77777777" w:rsidR="008C09B3"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Cleaning</w:t>
            </w:r>
          </w:p>
          <w:p w14:paraId="5B91A02F" w14:textId="77777777" w:rsidR="008C09B3"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usting</w:t>
            </w:r>
          </w:p>
          <w:p w14:paraId="7CBB0D01" w14:textId="77777777" w:rsidR="008C09B3"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creasing</w:t>
            </w:r>
          </w:p>
          <w:p w14:paraId="2EEEC8B7"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airy structure maintenance records</w:t>
            </w:r>
          </w:p>
          <w:p w14:paraId="1996D6CB" w14:textId="77777777" w:rsidR="008C09B3"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6" w:type="dxa"/>
          </w:tcPr>
          <w:p w14:paraId="4ABAFA12"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2185398"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actical</w:t>
            </w:r>
          </w:p>
          <w:p w14:paraId="7A4B9388"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067B3C8"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568D54C"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1CBB60E" w14:textId="77777777" w:rsidR="008C09B3"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F13EAB5"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6B4BB2F9" w14:textId="77777777">
        <w:tc>
          <w:tcPr>
            <w:tcW w:w="3116" w:type="dxa"/>
          </w:tcPr>
          <w:p w14:paraId="7EA0F2A4" w14:textId="77777777" w:rsidR="008C09B3"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eed dairy cattle</w:t>
            </w:r>
          </w:p>
        </w:tc>
        <w:tc>
          <w:tcPr>
            <w:tcW w:w="3116" w:type="dxa"/>
          </w:tcPr>
          <w:p w14:paraId="7F89893E"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ools and equipment</w:t>
            </w:r>
          </w:p>
          <w:p w14:paraId="5A62FF8A"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Identification of dairy cattle feeds</w:t>
            </w:r>
          </w:p>
          <w:p w14:paraId="22F24041"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Carbohydrates</w:t>
            </w:r>
          </w:p>
          <w:p w14:paraId="4297BF67"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Proteins</w:t>
            </w:r>
          </w:p>
          <w:p w14:paraId="52969853"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lastRenderedPageBreak/>
              <w:t>Vitamins</w:t>
            </w:r>
          </w:p>
          <w:p w14:paraId="765E940C"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Minerals</w:t>
            </w:r>
          </w:p>
          <w:p w14:paraId="25627FC8"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Fats/ lipids</w:t>
            </w:r>
          </w:p>
          <w:p w14:paraId="4ECCD307" w14:textId="77777777" w:rsidR="008C09B3"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Water</w:t>
            </w:r>
          </w:p>
          <w:p w14:paraId="22C8964D"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Grouping of dairy cattle based on nutritional requirements</w:t>
            </w:r>
          </w:p>
          <w:p w14:paraId="043ACAE3" w14:textId="77777777" w:rsidR="008C09B3"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Young</w:t>
            </w:r>
          </w:p>
          <w:p w14:paraId="5E8621CE" w14:textId="77777777" w:rsidR="008C09B3"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ry</w:t>
            </w:r>
          </w:p>
          <w:p w14:paraId="5ACBD6A4" w14:textId="77777777" w:rsidR="008C09B3"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Lactating</w:t>
            </w:r>
          </w:p>
          <w:p w14:paraId="58F6469D" w14:textId="77777777" w:rsidR="008C09B3"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In calf</w:t>
            </w:r>
          </w:p>
          <w:p w14:paraId="7AFFEA98" w14:textId="77777777" w:rsidR="008C09B3"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teers</w:t>
            </w:r>
          </w:p>
          <w:p w14:paraId="46D7C932"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cattle feeding regime </w:t>
            </w:r>
          </w:p>
          <w:p w14:paraId="5F4E664B"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ing dairy cattle </w:t>
            </w:r>
          </w:p>
          <w:p w14:paraId="5DB730FF"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Dairy feed intake evaluation.</w:t>
            </w:r>
          </w:p>
          <w:p w14:paraId="57DF9A1A"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eed conversion efficiency evaluation</w:t>
            </w:r>
          </w:p>
          <w:p w14:paraId="3827ADC3"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cattle feeding records </w:t>
            </w:r>
          </w:p>
          <w:p w14:paraId="6541F545" w14:textId="77777777" w:rsidR="008C09B3"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6" w:type="dxa"/>
          </w:tcPr>
          <w:p w14:paraId="2E6B3355"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19D007F"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F28DFF3"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E2468FC"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5DC611E"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2868002" w14:textId="77777777" w:rsidR="008C09B3"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3CE9AAD6" w14:textId="77777777" w:rsidR="008C09B3" w:rsidRDefault="008C09B3">
            <w:pPr>
              <w:spacing w:after="0" w:line="360" w:lineRule="auto"/>
              <w:ind w:left="360" w:right="-630"/>
              <w:rPr>
                <w:rFonts w:ascii="Times New Roman" w:hAnsi="Times New Roman" w:cs="Times New Roman"/>
                <w:sz w:val="24"/>
                <w:szCs w:val="24"/>
              </w:rPr>
            </w:pPr>
          </w:p>
        </w:tc>
      </w:tr>
      <w:tr w:rsidR="008C09B3" w14:paraId="7A2B388B" w14:textId="77777777">
        <w:tc>
          <w:tcPr>
            <w:tcW w:w="3116" w:type="dxa"/>
          </w:tcPr>
          <w:p w14:paraId="521DF57D" w14:textId="77777777" w:rsidR="008C09B3"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Breed dairy cattle</w:t>
            </w:r>
          </w:p>
        </w:tc>
        <w:tc>
          <w:tcPr>
            <w:tcW w:w="3116" w:type="dxa"/>
          </w:tcPr>
          <w:p w14:paraId="625F9FFD"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eeding tools and equipment</w:t>
            </w:r>
          </w:p>
          <w:p w14:paraId="0989961D" w14:textId="77777777" w:rsidR="008C09B3" w:rsidRDefault="00000000">
            <w:pPr>
              <w:pStyle w:val="ListParagraph"/>
              <w:numPr>
                <w:ilvl w:val="2"/>
                <w:numId w:val="24"/>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AI Kit</w:t>
            </w:r>
          </w:p>
          <w:p w14:paraId="7E508AE8" w14:textId="77777777" w:rsidR="008C09B3" w:rsidRDefault="00000000">
            <w:pPr>
              <w:pStyle w:val="ListParagraph"/>
              <w:numPr>
                <w:ilvl w:val="2"/>
                <w:numId w:val="24"/>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Semen straws</w:t>
            </w:r>
          </w:p>
          <w:p w14:paraId="72EDE535" w14:textId="77777777" w:rsidR="008C09B3" w:rsidRDefault="008C09B3">
            <w:pPr>
              <w:pStyle w:val="ListParagraph"/>
              <w:spacing w:after="0" w:line="360" w:lineRule="auto"/>
              <w:ind w:left="360"/>
              <w:rPr>
                <w:rFonts w:ascii="Times New Roman" w:hAnsi="Times New Roman" w:cs="Times New Roman"/>
                <w:sz w:val="24"/>
                <w:szCs w:val="24"/>
              </w:rPr>
            </w:pPr>
          </w:p>
          <w:p w14:paraId="2B7F16EB"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iry cattle breeds</w:t>
            </w:r>
          </w:p>
          <w:p w14:paraId="459F082B"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Friesian </w:t>
            </w:r>
          </w:p>
          <w:p w14:paraId="01092873"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proofErr w:type="spellStart"/>
            <w:r>
              <w:rPr>
                <w:rFonts w:ascii="Times New Roman" w:hAnsi="Times New Roman" w:cs="Times New Roman"/>
                <w:bCs/>
                <w:sz w:val="24"/>
                <w:szCs w:val="24"/>
              </w:rPr>
              <w:t>Aryshire</w:t>
            </w:r>
            <w:proofErr w:type="spellEnd"/>
          </w:p>
          <w:p w14:paraId="57617A8C"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Sahiwal </w:t>
            </w:r>
          </w:p>
          <w:p w14:paraId="51A74498"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lastRenderedPageBreak/>
              <w:t>Jersey</w:t>
            </w:r>
          </w:p>
          <w:p w14:paraId="18FF6A91"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Brown Swiss</w:t>
            </w:r>
          </w:p>
          <w:p w14:paraId="19A7ED02"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election methods</w:t>
            </w:r>
          </w:p>
          <w:p w14:paraId="5A3C1F45"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Pedigree</w:t>
            </w:r>
          </w:p>
          <w:p w14:paraId="4F888716"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ibling</w:t>
            </w:r>
          </w:p>
          <w:p w14:paraId="43B33BD9"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Family</w:t>
            </w:r>
          </w:p>
          <w:p w14:paraId="4E0BBA0A"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Progeny</w:t>
            </w:r>
          </w:p>
          <w:p w14:paraId="32ECF30A"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eat signs in dairy cattle</w:t>
            </w:r>
          </w:p>
          <w:p w14:paraId="4734A591"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ushing </w:t>
            </w:r>
          </w:p>
          <w:p w14:paraId="49C08AD6"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eeding methods and technologies </w:t>
            </w:r>
          </w:p>
          <w:p w14:paraId="7A9B0171"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Artificial insemination</w:t>
            </w:r>
          </w:p>
          <w:p w14:paraId="279333C1"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Natural method</w:t>
            </w:r>
          </w:p>
          <w:p w14:paraId="55353593"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Cross breeding</w:t>
            </w:r>
          </w:p>
          <w:p w14:paraId="755526A9"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Pure breeding</w:t>
            </w:r>
          </w:p>
          <w:p w14:paraId="5EB90E90"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Inbreeding</w:t>
            </w:r>
          </w:p>
          <w:p w14:paraId="7C709D2D"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Embryo transfer</w:t>
            </w:r>
          </w:p>
          <w:p w14:paraId="074AB2A6" w14:textId="77777777" w:rsidR="008C09B3"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Surrogate </w:t>
            </w:r>
          </w:p>
          <w:p w14:paraId="57B441FA"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estation management</w:t>
            </w:r>
          </w:p>
          <w:p w14:paraId="3953EC16"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re of In-calf dairy cows</w:t>
            </w:r>
          </w:p>
          <w:p w14:paraId="6394E0C8"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eaming up</w:t>
            </w:r>
          </w:p>
          <w:p w14:paraId="61803BDC"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Parturition management</w:t>
            </w:r>
          </w:p>
          <w:p w14:paraId="0F8553A5" w14:textId="77777777" w:rsidR="008C09B3"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reeding records </w:t>
            </w:r>
          </w:p>
        </w:tc>
        <w:tc>
          <w:tcPr>
            <w:tcW w:w="3116" w:type="dxa"/>
          </w:tcPr>
          <w:p w14:paraId="08E6A9ED"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411996E"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237CA83"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160A3E3"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37BF9F5"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6310937" w14:textId="77777777" w:rsidR="008C09B3"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23B5B52"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16A8AA1E" w14:textId="77777777">
        <w:tc>
          <w:tcPr>
            <w:tcW w:w="3116" w:type="dxa"/>
          </w:tcPr>
          <w:p w14:paraId="672531F1" w14:textId="77777777" w:rsidR="008C09B3"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dairy calf </w:t>
            </w:r>
          </w:p>
        </w:tc>
        <w:tc>
          <w:tcPr>
            <w:tcW w:w="3116" w:type="dxa"/>
          </w:tcPr>
          <w:p w14:paraId="18F9D7B9"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management tools, equipment and materials</w:t>
            </w:r>
          </w:p>
          <w:p w14:paraId="43D5A0A2"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eparing calf pen</w:t>
            </w:r>
          </w:p>
          <w:p w14:paraId="75804B2D"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Handling of calf at birth</w:t>
            </w:r>
          </w:p>
          <w:p w14:paraId="55D105DE"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Feeding calf on colostrum</w:t>
            </w:r>
          </w:p>
          <w:p w14:paraId="4EDAED8A"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ostering of orphaned calves</w:t>
            </w:r>
          </w:p>
          <w:p w14:paraId="3FD7A372"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artificial colostrum</w:t>
            </w:r>
          </w:p>
          <w:p w14:paraId="4EA61DDC"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identification</w:t>
            </w:r>
          </w:p>
          <w:p w14:paraId="55D46BC5" w14:textId="77777777" w:rsidR="008C09B3"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Ear tagging</w:t>
            </w:r>
          </w:p>
          <w:p w14:paraId="51373F27" w14:textId="77777777" w:rsidR="008C09B3"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Ear notching</w:t>
            </w:r>
          </w:p>
          <w:p w14:paraId="4F7EAC29" w14:textId="77777777" w:rsidR="008C09B3"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Branding </w:t>
            </w:r>
          </w:p>
          <w:p w14:paraId="499F7770" w14:textId="77777777" w:rsidR="008C09B3"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Neck chains </w:t>
            </w:r>
          </w:p>
          <w:p w14:paraId="05B5D5AA" w14:textId="77777777" w:rsidR="008C09B3"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Straps with numbers </w:t>
            </w:r>
          </w:p>
          <w:p w14:paraId="2BD2834C" w14:textId="77777777" w:rsidR="008C09B3" w:rsidRDefault="00000000">
            <w:pPr>
              <w:pStyle w:val="ListParagraph"/>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Ear tattooing</w:t>
            </w:r>
          </w:p>
          <w:p w14:paraId="4603B85A"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housing</w:t>
            </w:r>
          </w:p>
          <w:p w14:paraId="17C421F3"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of calf to roughage feeding</w:t>
            </w:r>
          </w:p>
          <w:p w14:paraId="5A57252B"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budding of </w:t>
            </w:r>
            <w:proofErr w:type="gramStart"/>
            <w:r>
              <w:rPr>
                <w:rFonts w:ascii="Times New Roman" w:hAnsi="Times New Roman" w:cs="Times New Roman"/>
                <w:sz w:val="24"/>
                <w:szCs w:val="24"/>
              </w:rPr>
              <w:t>cal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removal of extra mammary teats</w:t>
            </w:r>
          </w:p>
          <w:p w14:paraId="5C39BDCF"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weighing</w:t>
            </w:r>
          </w:p>
          <w:p w14:paraId="2E338A36"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onitoring of calf growth rate</w:t>
            </w:r>
          </w:p>
          <w:p w14:paraId="0A4A158F"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weaning</w:t>
            </w:r>
          </w:p>
          <w:p w14:paraId="5729BD8E" w14:textId="77777777" w:rsidR="008C09B3"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w:t>
            </w:r>
          </w:p>
        </w:tc>
        <w:tc>
          <w:tcPr>
            <w:tcW w:w="3116" w:type="dxa"/>
          </w:tcPr>
          <w:p w14:paraId="7759C9AC"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A9ACA90"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F59D28D"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3EF35B4"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AEC02FF"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B3BCADA" w14:textId="77777777" w:rsidR="008C09B3"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7FE1DB58" w14:textId="77777777" w:rsidR="008C09B3" w:rsidRDefault="008C09B3">
            <w:pPr>
              <w:spacing w:after="0" w:line="360" w:lineRule="auto"/>
              <w:ind w:right="-630"/>
              <w:rPr>
                <w:rFonts w:ascii="Times New Roman" w:hAnsi="Times New Roman" w:cs="Times New Roman"/>
                <w:sz w:val="24"/>
                <w:szCs w:val="24"/>
              </w:rPr>
            </w:pPr>
          </w:p>
        </w:tc>
      </w:tr>
      <w:tr w:rsidR="008C09B3" w14:paraId="636AEDB2" w14:textId="77777777">
        <w:tc>
          <w:tcPr>
            <w:tcW w:w="3116" w:type="dxa"/>
          </w:tcPr>
          <w:p w14:paraId="5F9310FF" w14:textId="77777777" w:rsidR="008C09B3"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duce clean milk</w:t>
            </w:r>
          </w:p>
        </w:tc>
        <w:tc>
          <w:tcPr>
            <w:tcW w:w="3116" w:type="dxa"/>
          </w:tcPr>
          <w:p w14:paraId="27FFE725" w14:textId="77777777" w:rsidR="008C09B3" w:rsidRDefault="00000000">
            <w:pPr>
              <w:pStyle w:val="ListParagraph"/>
              <w:numPr>
                <w:ilvl w:val="1"/>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Milking materials and equipment</w:t>
            </w:r>
          </w:p>
          <w:p w14:paraId="1F534E7C" w14:textId="77777777" w:rsidR="008C09B3"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Cups</w:t>
            </w:r>
          </w:p>
          <w:p w14:paraId="59F6AEEE" w14:textId="77777777" w:rsidR="008C09B3"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Herd Test Buckets</w:t>
            </w:r>
          </w:p>
          <w:p w14:paraId="67A1D007" w14:textId="77777777" w:rsidR="008C09B3"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Thermometer</w:t>
            </w:r>
          </w:p>
          <w:p w14:paraId="45B68824" w14:textId="77777777" w:rsidR="008C09B3"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Separator</w:t>
            </w:r>
          </w:p>
          <w:p w14:paraId="0691A0A1"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ssembling of milking cows</w:t>
            </w:r>
          </w:p>
          <w:p w14:paraId="1BCBE1E9"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estraining of milking cows</w:t>
            </w:r>
          </w:p>
          <w:p w14:paraId="77A65B91"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and pre-dipping of udder</w:t>
            </w:r>
          </w:p>
          <w:p w14:paraId="4413C528"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arrying out of mastitis test</w:t>
            </w:r>
          </w:p>
          <w:p w14:paraId="457F768F" w14:textId="77777777" w:rsidR="008C09B3"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MT</w:t>
            </w:r>
          </w:p>
          <w:p w14:paraId="45F41C6C" w14:textId="77777777" w:rsidR="008C09B3"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Strip cup</w:t>
            </w:r>
          </w:p>
          <w:p w14:paraId="40F33838"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imulation of milk let down</w:t>
            </w:r>
          </w:p>
          <w:p w14:paraId="4DC0A624"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ilking techniques</w:t>
            </w:r>
          </w:p>
          <w:p w14:paraId="72B29F32" w14:textId="77777777" w:rsidR="008C09B3"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and milking </w:t>
            </w:r>
          </w:p>
          <w:p w14:paraId="4992457D" w14:textId="77777777" w:rsidR="008C09B3"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Milking machine</w:t>
            </w:r>
          </w:p>
          <w:p w14:paraId="0B809DB6"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ilking</w:t>
            </w:r>
          </w:p>
          <w:p w14:paraId="602F05AA"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Disinfecting of udder hindquarters</w:t>
            </w:r>
          </w:p>
          <w:p w14:paraId="06F92D98"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leasing of Milked cow </w:t>
            </w:r>
          </w:p>
          <w:p w14:paraId="2056C3BD"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ieving and weighing milk</w:t>
            </w:r>
          </w:p>
          <w:p w14:paraId="3B9FE0E2"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orage of milk and cooling</w:t>
            </w:r>
          </w:p>
          <w:p w14:paraId="7F8312EB"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aintenance of milk production records</w:t>
            </w:r>
          </w:p>
          <w:p w14:paraId="6279B2E3"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milking equipment</w:t>
            </w:r>
          </w:p>
          <w:p w14:paraId="71D08F7F"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milking parlor</w:t>
            </w:r>
          </w:p>
          <w:p w14:paraId="691DDD97"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torage of re-usable materials</w:t>
            </w:r>
          </w:p>
          <w:p w14:paraId="39CADD9F" w14:textId="77777777" w:rsidR="008C09B3"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w:t>
            </w:r>
          </w:p>
        </w:tc>
        <w:tc>
          <w:tcPr>
            <w:tcW w:w="3116" w:type="dxa"/>
          </w:tcPr>
          <w:p w14:paraId="36A4E897"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F7BBBCC"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8E0843B"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83DC6B1"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4FC467F"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D2959F0" w14:textId="77777777" w:rsidR="008C09B3"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66C4A4A" w14:textId="77777777" w:rsidR="008C09B3" w:rsidRDefault="008C09B3">
            <w:pPr>
              <w:spacing w:after="0" w:line="360" w:lineRule="auto"/>
              <w:ind w:right="-630"/>
              <w:rPr>
                <w:rFonts w:ascii="Times New Roman" w:hAnsi="Times New Roman" w:cs="Times New Roman"/>
                <w:sz w:val="24"/>
                <w:szCs w:val="24"/>
              </w:rPr>
            </w:pPr>
          </w:p>
        </w:tc>
      </w:tr>
      <w:tr w:rsidR="008C09B3" w14:paraId="2C007E71" w14:textId="77777777">
        <w:tc>
          <w:tcPr>
            <w:tcW w:w="3116" w:type="dxa"/>
          </w:tcPr>
          <w:p w14:paraId="182DA653"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6. Perform dairy cattle routine management practices</w:t>
            </w:r>
          </w:p>
        </w:tc>
        <w:tc>
          <w:tcPr>
            <w:tcW w:w="3116" w:type="dxa"/>
          </w:tcPr>
          <w:p w14:paraId="2A527DC5" w14:textId="77777777" w:rsidR="008C09B3" w:rsidRDefault="00000000">
            <w:pPr>
              <w:pStyle w:val="ListParagraph"/>
              <w:numPr>
                <w:ilvl w:val="1"/>
                <w:numId w:val="31"/>
              </w:numPr>
              <w:spacing w:after="0" w:line="360" w:lineRule="auto"/>
              <w:rPr>
                <w:rFonts w:ascii="Times New Roman" w:hAnsi="Times New Roman" w:cs="Times New Roman"/>
                <w:kern w:val="2"/>
                <w:sz w:val="24"/>
                <w:szCs w:val="24"/>
              </w:rPr>
            </w:pPr>
            <w:r>
              <w:rPr>
                <w:rFonts w:ascii="Times New Roman" w:hAnsi="Times New Roman" w:cs="Times New Roman"/>
                <w:sz w:val="24"/>
                <w:szCs w:val="24"/>
              </w:rPr>
              <w:t>Identification method</w:t>
            </w:r>
          </w:p>
          <w:p w14:paraId="39AFAA36"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tagging</w:t>
            </w:r>
          </w:p>
          <w:p w14:paraId="2321A393"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notching</w:t>
            </w:r>
          </w:p>
          <w:p w14:paraId="5C8CFC97"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 xml:space="preserve">Branding </w:t>
            </w:r>
          </w:p>
          <w:p w14:paraId="27C323EB"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 xml:space="preserve">Neck chains </w:t>
            </w:r>
          </w:p>
          <w:p w14:paraId="0445B9E7"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Straps with numbers</w:t>
            </w:r>
          </w:p>
          <w:p w14:paraId="01F989FF" w14:textId="77777777" w:rsidR="008C09B3"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tattooing</w:t>
            </w:r>
          </w:p>
          <w:p w14:paraId="5D2F9C27"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ehorning and disbudding of cattle</w:t>
            </w:r>
          </w:p>
          <w:p w14:paraId="06867DEF"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rimming of overgrown hooves</w:t>
            </w:r>
          </w:p>
          <w:p w14:paraId="7099E44E"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ulling of dairy cattle</w:t>
            </w:r>
          </w:p>
          <w:p w14:paraId="5AD8842A"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ontrol of external and internal parasites methods</w:t>
            </w:r>
          </w:p>
          <w:p w14:paraId="3F531474"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ipping</w:t>
            </w:r>
          </w:p>
          <w:p w14:paraId="71446DC5"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Bush clearing</w:t>
            </w:r>
          </w:p>
          <w:p w14:paraId="69341148"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usting</w:t>
            </w:r>
          </w:p>
          <w:p w14:paraId="0D87D498"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praying</w:t>
            </w:r>
          </w:p>
          <w:p w14:paraId="2EF3921A"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eworming</w:t>
            </w:r>
          </w:p>
          <w:p w14:paraId="5138C2D7" w14:textId="77777777" w:rsidR="008C09B3"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renching</w:t>
            </w:r>
          </w:p>
          <w:p w14:paraId="09979251"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Vaccination</w:t>
            </w:r>
          </w:p>
          <w:p w14:paraId="16D4E999"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ttle isolation and quarantine to control notifiable diseases</w:t>
            </w:r>
          </w:p>
          <w:p w14:paraId="01124098" w14:textId="77777777" w:rsidR="008C09B3"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Provision of clean water ad-libitum to dairy cattle</w:t>
            </w:r>
          </w:p>
        </w:tc>
        <w:tc>
          <w:tcPr>
            <w:tcW w:w="3116" w:type="dxa"/>
          </w:tcPr>
          <w:p w14:paraId="3444A890"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9036FA2"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3DE7E98"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9AB5C32"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DFCAEE0"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1CD9081" w14:textId="77777777" w:rsidR="008C09B3"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62D897E" w14:textId="77777777" w:rsidR="008C09B3" w:rsidRDefault="008C09B3">
            <w:pPr>
              <w:spacing w:after="0" w:line="360" w:lineRule="auto"/>
              <w:ind w:right="-630"/>
              <w:rPr>
                <w:rFonts w:ascii="Times New Roman" w:hAnsi="Times New Roman" w:cs="Times New Roman"/>
                <w:sz w:val="24"/>
                <w:szCs w:val="24"/>
              </w:rPr>
            </w:pPr>
          </w:p>
        </w:tc>
      </w:tr>
      <w:tr w:rsidR="008C09B3" w14:paraId="13972BDB" w14:textId="77777777">
        <w:tc>
          <w:tcPr>
            <w:tcW w:w="3116" w:type="dxa"/>
          </w:tcPr>
          <w:p w14:paraId="29FF7C76"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7. Market dairy cattle products</w:t>
            </w:r>
          </w:p>
        </w:tc>
        <w:tc>
          <w:tcPr>
            <w:tcW w:w="3116" w:type="dxa"/>
          </w:tcPr>
          <w:p w14:paraId="4956725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1 Conducting market survey</w:t>
            </w:r>
          </w:p>
          <w:p w14:paraId="146C50CA" w14:textId="77777777" w:rsidR="008C09B3"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airy cattle products</w:t>
            </w:r>
          </w:p>
          <w:p w14:paraId="1A64142D"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Milk </w:t>
            </w:r>
          </w:p>
          <w:p w14:paraId="0C66BE12"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ides </w:t>
            </w:r>
          </w:p>
          <w:p w14:paraId="5C966319"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ooves </w:t>
            </w:r>
          </w:p>
          <w:p w14:paraId="10649685"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ream.</w:t>
            </w:r>
          </w:p>
          <w:p w14:paraId="7DEF1706"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Butter.</w:t>
            </w:r>
          </w:p>
          <w:p w14:paraId="58532F8C"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Fermented.</w:t>
            </w:r>
          </w:p>
          <w:p w14:paraId="0A53FD22"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Yogurt.</w:t>
            </w:r>
          </w:p>
          <w:p w14:paraId="5322AAB6" w14:textId="77777777" w:rsidR="008C09B3"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heese</w:t>
            </w:r>
          </w:p>
          <w:p w14:paraId="73FBEC25" w14:textId="77777777" w:rsidR="008C09B3"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airy cattle transportation</w:t>
            </w:r>
          </w:p>
          <w:p w14:paraId="229F3417" w14:textId="77777777" w:rsidR="008C09B3"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Maintenance of marketing records</w:t>
            </w:r>
          </w:p>
        </w:tc>
        <w:tc>
          <w:tcPr>
            <w:tcW w:w="3116" w:type="dxa"/>
          </w:tcPr>
          <w:p w14:paraId="509E185E"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5C19A8F6"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ractical</w:t>
            </w:r>
          </w:p>
          <w:p w14:paraId="5F73C4E6"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rojects</w:t>
            </w:r>
          </w:p>
          <w:p w14:paraId="77559C18"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2A523E2E"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30282F1F" w14:textId="77777777" w:rsidR="008C09B3"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Oral questions</w:t>
            </w:r>
          </w:p>
          <w:p w14:paraId="10A48BE3" w14:textId="77777777" w:rsidR="008C09B3" w:rsidRDefault="008C09B3">
            <w:pPr>
              <w:spacing w:after="0" w:line="360" w:lineRule="auto"/>
              <w:ind w:left="360" w:right="-630"/>
              <w:rPr>
                <w:rFonts w:ascii="Times New Roman" w:hAnsi="Times New Roman" w:cs="Times New Roman"/>
                <w:sz w:val="24"/>
                <w:szCs w:val="24"/>
              </w:rPr>
            </w:pPr>
          </w:p>
        </w:tc>
      </w:tr>
    </w:tbl>
    <w:p w14:paraId="297A205D" w14:textId="77777777" w:rsidR="008C09B3" w:rsidRDefault="008C09B3">
      <w:pPr>
        <w:spacing w:after="0" w:line="360" w:lineRule="auto"/>
        <w:rPr>
          <w:rFonts w:ascii="Times New Roman" w:hAnsi="Times New Roman" w:cs="Times New Roman"/>
          <w:sz w:val="24"/>
          <w:szCs w:val="24"/>
        </w:rPr>
      </w:pPr>
    </w:p>
    <w:p w14:paraId="4D386547"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uggested methods of delivery</w:t>
      </w:r>
    </w:p>
    <w:p w14:paraId="0792384D"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0F869DD8"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3A621FF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61711EEB"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4BBC158E"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0993CFEA" w14:textId="77777777" w:rsidR="008C09B3" w:rsidRDefault="008C09B3">
      <w:pPr>
        <w:pStyle w:val="ListParagraph"/>
        <w:spacing w:after="0" w:line="360" w:lineRule="auto"/>
        <w:rPr>
          <w:rFonts w:ascii="Times New Roman" w:hAnsi="Times New Roman" w:cs="Times New Roman"/>
          <w:sz w:val="24"/>
          <w:szCs w:val="24"/>
          <w:lang w:val="en-GB"/>
        </w:rPr>
      </w:pPr>
    </w:p>
    <w:p w14:paraId="069C09FF"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commended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0C3D76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3821C7"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74943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67531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EC0B1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71B0B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2E945995"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0D52389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F62B5D"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AEA65D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39051AA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51849F"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0598F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D3629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678F5C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97A518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96674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8A0C73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3DD8A23"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5091D08"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AB9E3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7E1637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B0E07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FE1C71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087968"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F26432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9EA133D"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F10BA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59400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7F9A95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391B30C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3A0AE4D"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64BA919"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A2F7D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0B42E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D11A60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510BE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32B6B7B"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C72D1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8C7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B51E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72E03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A3E6D4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654B23"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F004FC3"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00C1B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141CB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09F4C4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859B55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F21D32"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E56E50C"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9DEE0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C249C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F9453A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BEF42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48D85C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451A9E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13BFF9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DEDA0B"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5FAB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555FA80"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77E86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91C74F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D1F1F1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D85D6B"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584BA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FE41DF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D5E27C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28ED2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9C2A8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F80C4C"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FC84C4"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57E462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855C55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809AE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59136D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D0564A"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8B49DA"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49CD22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F366D6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10978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82F17C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F08235"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C01161"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267A62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5F1AC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493765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E602EB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1B128E1"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7A20EB"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C4DC7C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F56F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8BE0F5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2B731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EBEFED" w14:textId="77777777" w:rsidR="008C09B3" w:rsidRDefault="008C09B3">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6036B6"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rushes</w:t>
            </w:r>
          </w:p>
          <w:p w14:paraId="6E1F8EE6"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lking parlor</w:t>
            </w:r>
          </w:p>
          <w:p w14:paraId="4BBA02E4"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Barn</w:t>
            </w:r>
          </w:p>
          <w:p w14:paraId="3A0DCFE7"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ushes, Feeding facility</w:t>
            </w:r>
          </w:p>
          <w:p w14:paraId="3EED9A0C"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ttle shed, Cattle dips</w:t>
            </w:r>
          </w:p>
          <w:p w14:paraId="3C3BA2FD"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eed storage facility</w:t>
            </w:r>
          </w:p>
          <w:p w14:paraId="56E89B93"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iry farm</w:t>
            </w:r>
          </w:p>
          <w:p w14:paraId="34A5442C"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rm office </w:t>
            </w:r>
          </w:p>
          <w:p w14:paraId="433529CB"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sture forage</w:t>
            </w:r>
          </w:p>
          <w:p w14:paraId="69913A78"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y, Silage</w:t>
            </w:r>
          </w:p>
          <w:p w14:paraId="037CF2C0"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traw</w:t>
            </w:r>
          </w:p>
          <w:p w14:paraId="6B796B77"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Grain by-product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C1CAB8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ECC76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0A9F20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8409B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8F8296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35969E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DD421D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A25208" w14:textId="77777777" w:rsidR="008C09B3" w:rsidRDefault="008C09B3">
            <w:pPr>
              <w:numPr>
                <w:ilvl w:val="0"/>
                <w:numId w:val="3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31F09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5E7E27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BE6E03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3339B2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9E38518"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E2282C2" w14:textId="77777777" w:rsidR="008C09B3" w:rsidRDefault="008C09B3">
            <w:pPr>
              <w:numPr>
                <w:ilvl w:val="0"/>
                <w:numId w:val="3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FEFD8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D5209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416AF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BB0D4E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4571828"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75BCE4" w14:textId="77777777" w:rsidR="008C09B3" w:rsidRDefault="00000000">
            <w:pPr>
              <w:tabs>
                <w:tab w:val="left" w:pos="425"/>
              </w:tabs>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DC422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Dairy cattle fee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7E1DAE2"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bohydrates </w:t>
            </w:r>
          </w:p>
          <w:p w14:paraId="0E96E35A"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Proteins</w:t>
            </w:r>
          </w:p>
          <w:p w14:paraId="4D9C9F9A"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Vitamins</w:t>
            </w:r>
          </w:p>
          <w:p w14:paraId="0CA3C1B9"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nerals</w:t>
            </w:r>
          </w:p>
          <w:p w14:paraId="014B8378"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Fats/ lipids</w:t>
            </w:r>
          </w:p>
          <w:p w14:paraId="48FF3AFB" w14:textId="77777777" w:rsidR="008C09B3" w:rsidRDefault="00000000">
            <w:pPr>
              <w:pStyle w:val="ListParagraph"/>
              <w:numPr>
                <w:ilvl w:val="0"/>
                <w:numId w:val="37"/>
              </w:numPr>
              <w:spacing w:after="0" w:line="360" w:lineRule="auto"/>
              <w:rPr>
                <w:rFonts w:ascii="Times New Roman" w:eastAsia="Calibri" w:hAnsi="Times New Roman" w:cs="Times New Roman"/>
                <w:bCs/>
                <w:sz w:val="24"/>
                <w:szCs w:val="24"/>
                <w:lang w:eastAsia="zh-CN" w:bidi="ar"/>
              </w:rPr>
            </w:pPr>
            <w:r>
              <w:rPr>
                <w:rFonts w:ascii="Times New Roman" w:hAnsi="Times New Roman" w:cs="Times New Roman"/>
                <w:sz w:val="24"/>
                <w:szCs w:val="24"/>
              </w:rPr>
              <w:t>Wat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286855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dequate</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DB6AEA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019C1D0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469F0E"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C50C4D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71FE979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D12AD32"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8B4995"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A92A61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FA3C0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8DD046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39E6D5E"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F097FB3"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74D0C4"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E79C7C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0F19ED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0687D5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C1472F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D69068"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56EB6C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66D7B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B6D949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5EB39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4B0C95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8B483F"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5F5C8D"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66E418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ED4834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BD0D3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BC0FD5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2866E6"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002EB0"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C0C0B6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1F273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7315CC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7EF4C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C29053"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2784B7"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1B1BA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01825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6F2B3F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F3320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4DD3B9"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EC04630"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1515B2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22DE7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9BCE89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E0E9D3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71B054"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864F58"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E9ED21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DEE7E2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16A175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F581C2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B2A97E"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1CFE26"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94EB43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63CB7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E80696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47EC367" w14:textId="77777777">
        <w:trPr>
          <w:trHeight w:val="496"/>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23C3964"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72808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Milking machin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2B994A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88D42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0400EA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74A8CA6E" w14:textId="77777777">
        <w:trPr>
          <w:trHeight w:val="47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1B4319" w14:textId="77777777" w:rsidR="008C09B3" w:rsidRDefault="008C09B3">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E9F983"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Animal Restraint</w:t>
            </w:r>
          </w:p>
          <w:p w14:paraId="4915F1DA"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leaning</w:t>
            </w:r>
          </w:p>
          <w:p w14:paraId="69EC1B2C"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ups</w:t>
            </w:r>
          </w:p>
          <w:p w14:paraId="21DB652A"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Herd Test Buckets</w:t>
            </w:r>
          </w:p>
          <w:p w14:paraId="78C4D199"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Thermometer</w:t>
            </w:r>
          </w:p>
          <w:p w14:paraId="31A9D684"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Separator</w:t>
            </w:r>
          </w:p>
          <w:p w14:paraId="5B974A10"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CMT</w:t>
            </w:r>
          </w:p>
          <w:p w14:paraId="560125EC"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Strip cup</w:t>
            </w:r>
          </w:p>
          <w:p w14:paraId="0518ADF9"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lking machine</w:t>
            </w:r>
          </w:p>
          <w:p w14:paraId="1ED6D7C4"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Ear tattoo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20376C"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5FAED1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 in each category</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65A64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67A088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6AD999" w14:textId="77777777" w:rsidR="008C09B3" w:rsidRDefault="008C09B3">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2A6AD2"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650C28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343460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6E3437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5EFCD1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4A510EE" w14:textId="77777777" w:rsidR="008C09B3" w:rsidRDefault="008C09B3">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87288B"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B2B2B2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24062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0E12B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B0B3A1C"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9AEAED" w14:textId="77777777" w:rsidR="008C09B3" w:rsidRDefault="008C09B3">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337990"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ECB5FB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2366C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82B2A8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2D2C8E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C11F70" w14:textId="77777777" w:rsidR="008C09B3" w:rsidRDefault="008C09B3">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3DFC84D" w14:textId="77777777" w:rsidR="008C09B3"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Brand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B14302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0881D84"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0E1003D"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045A0D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711EDC" w14:textId="77777777" w:rsidR="008C09B3" w:rsidRDefault="008C09B3">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DB9DB94" w14:textId="77777777" w:rsidR="008C09B3"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erd Test Buckets</w:t>
            </w:r>
          </w:p>
          <w:p w14:paraId="1E2987C5" w14:textId="77777777" w:rsidR="008C09B3"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sz w:val="24"/>
                <w:szCs w:val="24"/>
              </w:rPr>
              <w:t>Therm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A4A639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2DB5539"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3613C7B"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1CF85A3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B87707"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BB0ECC"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B339E59"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64E87EF"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DC1C03A"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0EBFCE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EA903EE"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08C483"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Dairy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67A397"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Cattle </w:t>
            </w:r>
          </w:p>
          <w:p w14:paraId="1EFBB512"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Friesian </w:t>
            </w:r>
          </w:p>
          <w:p w14:paraId="395E2584"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bCs/>
                <w:sz w:val="24"/>
                <w:szCs w:val="24"/>
              </w:rPr>
              <w:t>Ayrshire</w:t>
            </w:r>
          </w:p>
          <w:p w14:paraId="6BD218B6"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Sahiwal </w:t>
            </w:r>
          </w:p>
          <w:p w14:paraId="760ADD33" w14:textId="77777777" w:rsidR="008C09B3" w:rsidRDefault="00000000">
            <w:pPr>
              <w:pStyle w:val="ListParagraph"/>
              <w:numPr>
                <w:ilvl w:val="0"/>
                <w:numId w:val="37"/>
              </w:numPr>
              <w:spacing w:after="0" w:line="360" w:lineRule="auto"/>
              <w:rPr>
                <w:rFonts w:ascii="Times New Roman" w:eastAsia="Calibri" w:hAnsi="Times New Roman" w:cs="Times New Roman"/>
                <w:bCs/>
                <w:sz w:val="24"/>
                <w:szCs w:val="24"/>
                <w:lang w:eastAsia="zh-CN" w:bidi="ar"/>
              </w:rPr>
            </w:pPr>
            <w:r>
              <w:rPr>
                <w:rFonts w:ascii="Times New Roman" w:hAnsi="Times New Roman" w:cs="Times New Roman"/>
                <w:sz w:val="24"/>
                <w:szCs w:val="24"/>
              </w:rPr>
              <w:t>Jersey</w:t>
            </w:r>
          </w:p>
          <w:p w14:paraId="19D4DAB3" w14:textId="77777777" w:rsidR="008C09B3" w:rsidRDefault="00000000">
            <w:pPr>
              <w:pStyle w:val="ListParagraph"/>
              <w:numPr>
                <w:ilvl w:val="0"/>
                <w:numId w:val="37"/>
              </w:numPr>
              <w:spacing w:after="0" w:line="360" w:lineRule="auto"/>
              <w:rPr>
                <w:rFonts w:ascii="Times New Roman" w:eastAsia="Calibri" w:hAnsi="Times New Roman" w:cs="Times New Roman"/>
                <w:bCs/>
                <w:sz w:val="24"/>
                <w:szCs w:val="24"/>
                <w:lang w:eastAsia="zh-CN" w:bidi="ar"/>
              </w:rPr>
            </w:pPr>
            <w:r>
              <w:rPr>
                <w:rFonts w:ascii="Times New Roman" w:hAnsi="Times New Roman" w:cs="Times New Roman"/>
                <w:sz w:val="24"/>
                <w:szCs w:val="24"/>
              </w:rPr>
              <w:t>Brown Swis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5D6D18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 1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31135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6F6741EA" w14:textId="77777777" w:rsidR="008C09B3" w:rsidRDefault="008C09B3">
      <w:pPr>
        <w:spacing w:after="0" w:line="360" w:lineRule="auto"/>
        <w:rPr>
          <w:rFonts w:ascii="Times New Roman" w:hAnsi="Times New Roman" w:cs="Times New Roman"/>
          <w:sz w:val="24"/>
          <w:szCs w:val="24"/>
        </w:rPr>
      </w:pPr>
    </w:p>
    <w:p w14:paraId="6758B421"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033512" w14:textId="77777777" w:rsidR="008C09B3" w:rsidRDefault="00000000">
      <w:pPr>
        <w:pStyle w:val="Heading1"/>
      </w:pPr>
      <w:bookmarkStart w:id="40" w:name="_Toc196837810"/>
      <w:bookmarkStart w:id="41" w:name="_Toc195796932"/>
      <w:bookmarkStart w:id="42" w:name="_Toc20279"/>
      <w:r>
        <w:lastRenderedPageBreak/>
        <w:t>BEEF CATTLE MANAGEMENT</w:t>
      </w:r>
      <w:bookmarkEnd w:id="40"/>
      <w:bookmarkEnd w:id="41"/>
      <w:bookmarkEnd w:id="42"/>
    </w:p>
    <w:p w14:paraId="0317E0A4" w14:textId="77777777" w:rsidR="008C09B3" w:rsidRDefault="008C09B3">
      <w:pPr>
        <w:spacing w:after="0" w:line="360" w:lineRule="auto"/>
        <w:rPr>
          <w:rFonts w:ascii="Times New Roman" w:eastAsia="Calibri" w:hAnsi="Times New Roman" w:cs="Times New Roman"/>
          <w:b/>
          <w:sz w:val="24"/>
          <w:szCs w:val="24"/>
        </w:rPr>
      </w:pPr>
    </w:p>
    <w:p w14:paraId="461192AC"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0A</w:t>
      </w:r>
    </w:p>
    <w:p w14:paraId="2B34B8F0" w14:textId="77777777" w:rsidR="008C09B3" w:rsidRDefault="008C09B3">
      <w:pPr>
        <w:spacing w:after="0" w:line="360" w:lineRule="auto"/>
        <w:rPr>
          <w:rFonts w:ascii="Times New Roman" w:hAnsi="Times New Roman" w:cs="Times New Roman"/>
          <w:b/>
          <w:sz w:val="24"/>
          <w:szCs w:val="24"/>
          <w:lang w:val="en-GB"/>
        </w:rPr>
      </w:pPr>
    </w:p>
    <w:p w14:paraId="20A7A19C"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59EFB004"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Manage Beef Animals </w:t>
      </w:r>
    </w:p>
    <w:p w14:paraId="5B407B31"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53C2FCA9"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80 Hours</w:t>
      </w:r>
    </w:p>
    <w:p w14:paraId="7A63D4E1" w14:textId="77777777" w:rsidR="008C09B3" w:rsidRDefault="008C09B3">
      <w:pPr>
        <w:spacing w:after="0" w:line="360" w:lineRule="auto"/>
        <w:rPr>
          <w:rFonts w:ascii="Times New Roman" w:eastAsia="Calibri" w:hAnsi="Times New Roman" w:cs="Times New Roman"/>
          <w:b/>
          <w:sz w:val="24"/>
          <w:szCs w:val="24"/>
        </w:rPr>
      </w:pPr>
    </w:p>
    <w:p w14:paraId="62EAB4BF"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6124EAB6" w14:textId="77777777" w:rsidR="008C09B3"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is unit specifies competencies required to </w:t>
      </w:r>
      <w:r>
        <w:rPr>
          <w:rFonts w:ascii="Times New Roman" w:hAnsi="Times New Roman" w:cs="Times New Roman"/>
          <w:bCs/>
          <w:sz w:val="24"/>
          <w:szCs w:val="24"/>
        </w:rPr>
        <w:t>manage beef animals</w:t>
      </w:r>
      <w:r>
        <w:rPr>
          <w:rFonts w:ascii="Times New Roman" w:hAnsi="Times New Roman" w:cs="Times New Roman"/>
          <w:sz w:val="24"/>
          <w:szCs w:val="24"/>
        </w:rPr>
        <w:t xml:space="preserve">. It involves constructing beef cattle structures, </w:t>
      </w:r>
      <w:r>
        <w:rPr>
          <w:rFonts w:ascii="Times New Roman" w:hAnsi="Times New Roman" w:cs="Times New Roman"/>
          <w:bCs/>
          <w:sz w:val="24"/>
          <w:szCs w:val="24"/>
        </w:rPr>
        <w:t xml:space="preserve">carrying out beef cattle feeding, </w:t>
      </w:r>
      <w:r>
        <w:rPr>
          <w:rFonts w:ascii="Times New Roman" w:hAnsi="Times New Roman" w:cs="Times New Roman"/>
          <w:sz w:val="24"/>
          <w:szCs w:val="24"/>
        </w:rPr>
        <w:t xml:space="preserve">carrying out beef cattle breeding, carrying out calf management, performing beef cattle routine management practices, manage fattening </w:t>
      </w:r>
      <w:proofErr w:type="gramStart"/>
      <w:r>
        <w:rPr>
          <w:rFonts w:ascii="Times New Roman" w:hAnsi="Times New Roman" w:cs="Times New Roman"/>
          <w:sz w:val="24"/>
          <w:szCs w:val="24"/>
        </w:rPr>
        <w:t>stock,  slaughtering</w:t>
      </w:r>
      <w:proofErr w:type="gramEnd"/>
      <w:r>
        <w:rPr>
          <w:rFonts w:ascii="Times New Roman" w:hAnsi="Times New Roman" w:cs="Times New Roman"/>
          <w:bCs/>
          <w:sz w:val="24"/>
          <w:szCs w:val="24"/>
        </w:rPr>
        <w:t xml:space="preserve"> beef cattle and </w:t>
      </w:r>
      <w:r>
        <w:rPr>
          <w:rFonts w:ascii="Times New Roman" w:hAnsi="Times New Roman" w:cs="Times New Roman"/>
          <w:sz w:val="24"/>
          <w:szCs w:val="24"/>
        </w:rPr>
        <w:t>marketing beef products.</w:t>
      </w:r>
    </w:p>
    <w:p w14:paraId="604D3476" w14:textId="77777777" w:rsidR="008C09B3" w:rsidRDefault="008C09B3">
      <w:pPr>
        <w:widowControl w:val="0"/>
        <w:spacing w:after="0" w:line="360" w:lineRule="auto"/>
        <w:jc w:val="both"/>
        <w:rPr>
          <w:rFonts w:ascii="Times New Roman" w:hAnsi="Times New Roman" w:cs="Times New Roman"/>
          <w:b/>
          <w:sz w:val="24"/>
          <w:szCs w:val="24"/>
          <w:lang w:val="en-GB"/>
        </w:rPr>
      </w:pPr>
    </w:p>
    <w:p w14:paraId="0CE285BC"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6931423B"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56"/>
        <w:gridCol w:w="5494"/>
        <w:gridCol w:w="3039"/>
      </w:tblGrid>
      <w:tr w:rsidR="008C09B3" w14:paraId="6040CF52" w14:textId="77777777">
        <w:tc>
          <w:tcPr>
            <w:tcW w:w="756" w:type="dxa"/>
            <w:tcBorders>
              <w:top w:val="single" w:sz="4" w:space="0" w:color="auto"/>
              <w:left w:val="single" w:sz="4" w:space="0" w:color="auto"/>
              <w:bottom w:val="single" w:sz="4" w:space="0" w:color="auto"/>
              <w:right w:val="single" w:sz="4" w:space="0" w:color="auto"/>
            </w:tcBorders>
          </w:tcPr>
          <w:p w14:paraId="21C6AF79"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5E4666DC"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4DE4DEB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3284A7D8" w14:textId="77777777">
        <w:tc>
          <w:tcPr>
            <w:tcW w:w="756" w:type="dxa"/>
            <w:tcBorders>
              <w:top w:val="single" w:sz="4" w:space="0" w:color="auto"/>
              <w:left w:val="single" w:sz="4" w:space="0" w:color="auto"/>
              <w:bottom w:val="single" w:sz="4" w:space="0" w:color="auto"/>
              <w:right w:val="single" w:sz="4" w:space="0" w:color="auto"/>
            </w:tcBorders>
          </w:tcPr>
          <w:p w14:paraId="315E6983" w14:textId="77777777" w:rsidR="008C09B3" w:rsidRDefault="00000000">
            <w:pPr>
              <w:widowControl w:val="0"/>
              <w:kinsoku w:val="0"/>
              <w:overflowPunct w:val="0"/>
              <w:autoSpaceDE w:val="0"/>
              <w:autoSpaceDN w:val="0"/>
              <w:spacing w:after="0" w:line="360" w:lineRule="auto"/>
              <w:ind w:left="36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0E028F93"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ruct beef cattle structures </w:t>
            </w:r>
          </w:p>
        </w:tc>
        <w:tc>
          <w:tcPr>
            <w:tcW w:w="3039" w:type="dxa"/>
            <w:tcBorders>
              <w:top w:val="single" w:sz="4" w:space="0" w:color="auto"/>
              <w:left w:val="single" w:sz="4" w:space="0" w:color="auto"/>
              <w:bottom w:val="single" w:sz="4" w:space="0" w:color="auto"/>
              <w:right w:val="single" w:sz="4" w:space="0" w:color="auto"/>
            </w:tcBorders>
          </w:tcPr>
          <w:p w14:paraId="134AAABC"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0057303D" w14:textId="77777777">
        <w:tc>
          <w:tcPr>
            <w:tcW w:w="756" w:type="dxa"/>
            <w:tcBorders>
              <w:top w:val="single" w:sz="4" w:space="0" w:color="auto"/>
              <w:left w:val="single" w:sz="4" w:space="0" w:color="auto"/>
              <w:bottom w:val="single" w:sz="4" w:space="0" w:color="auto"/>
              <w:right w:val="single" w:sz="4" w:space="0" w:color="auto"/>
            </w:tcBorders>
          </w:tcPr>
          <w:p w14:paraId="2627D021"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068407A"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Carry out beef cattle feeding</w:t>
            </w:r>
          </w:p>
        </w:tc>
        <w:tc>
          <w:tcPr>
            <w:tcW w:w="3039" w:type="dxa"/>
            <w:tcBorders>
              <w:top w:val="single" w:sz="4" w:space="0" w:color="auto"/>
              <w:left w:val="single" w:sz="4" w:space="0" w:color="auto"/>
              <w:bottom w:val="single" w:sz="4" w:space="0" w:color="auto"/>
              <w:right w:val="single" w:sz="4" w:space="0" w:color="auto"/>
            </w:tcBorders>
          </w:tcPr>
          <w:p w14:paraId="1A7E74E5"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8C09B3" w14:paraId="0B562EBF" w14:textId="77777777">
        <w:tc>
          <w:tcPr>
            <w:tcW w:w="756" w:type="dxa"/>
            <w:tcBorders>
              <w:top w:val="single" w:sz="4" w:space="0" w:color="auto"/>
              <w:left w:val="single" w:sz="4" w:space="0" w:color="auto"/>
              <w:bottom w:val="single" w:sz="4" w:space="0" w:color="auto"/>
              <w:right w:val="single" w:sz="4" w:space="0" w:color="auto"/>
            </w:tcBorders>
          </w:tcPr>
          <w:p w14:paraId="2BE24CBC"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3A68119"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Carry out beef cattle breeding</w:t>
            </w:r>
          </w:p>
        </w:tc>
        <w:tc>
          <w:tcPr>
            <w:tcW w:w="3039" w:type="dxa"/>
            <w:tcBorders>
              <w:top w:val="single" w:sz="4" w:space="0" w:color="auto"/>
              <w:left w:val="single" w:sz="4" w:space="0" w:color="auto"/>
              <w:bottom w:val="single" w:sz="4" w:space="0" w:color="auto"/>
              <w:right w:val="single" w:sz="4" w:space="0" w:color="auto"/>
            </w:tcBorders>
          </w:tcPr>
          <w:p w14:paraId="45B351C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70F777A8" w14:textId="77777777">
        <w:tc>
          <w:tcPr>
            <w:tcW w:w="756" w:type="dxa"/>
            <w:tcBorders>
              <w:top w:val="single" w:sz="4" w:space="0" w:color="auto"/>
              <w:left w:val="single" w:sz="4" w:space="0" w:color="auto"/>
              <w:bottom w:val="single" w:sz="4" w:space="0" w:color="auto"/>
              <w:right w:val="single" w:sz="4" w:space="0" w:color="auto"/>
            </w:tcBorders>
          </w:tcPr>
          <w:p w14:paraId="044BFFE0"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2A3E779"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arry out calf management</w:t>
            </w:r>
          </w:p>
        </w:tc>
        <w:tc>
          <w:tcPr>
            <w:tcW w:w="3039" w:type="dxa"/>
            <w:tcBorders>
              <w:top w:val="single" w:sz="4" w:space="0" w:color="auto"/>
              <w:left w:val="single" w:sz="4" w:space="0" w:color="auto"/>
              <w:bottom w:val="single" w:sz="4" w:space="0" w:color="auto"/>
              <w:right w:val="single" w:sz="4" w:space="0" w:color="auto"/>
            </w:tcBorders>
          </w:tcPr>
          <w:p w14:paraId="14F4088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8C09B3" w14:paraId="55B0E321" w14:textId="77777777">
        <w:tc>
          <w:tcPr>
            <w:tcW w:w="756" w:type="dxa"/>
            <w:tcBorders>
              <w:top w:val="single" w:sz="4" w:space="0" w:color="auto"/>
              <w:left w:val="single" w:sz="4" w:space="0" w:color="auto"/>
              <w:bottom w:val="single" w:sz="4" w:space="0" w:color="auto"/>
              <w:right w:val="single" w:sz="4" w:space="0" w:color="auto"/>
            </w:tcBorders>
          </w:tcPr>
          <w:p w14:paraId="60B661B7"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FCF82B8"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form beef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66D6B37E"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8C09B3" w14:paraId="4AC059E3" w14:textId="77777777">
        <w:tc>
          <w:tcPr>
            <w:tcW w:w="756" w:type="dxa"/>
            <w:tcBorders>
              <w:top w:val="single" w:sz="4" w:space="0" w:color="auto"/>
              <w:left w:val="single" w:sz="4" w:space="0" w:color="auto"/>
              <w:bottom w:val="single" w:sz="4" w:space="0" w:color="auto"/>
              <w:right w:val="single" w:sz="4" w:space="0" w:color="auto"/>
            </w:tcBorders>
          </w:tcPr>
          <w:p w14:paraId="7E065A93"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4CDC7B1"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nage fattening stock</w:t>
            </w:r>
          </w:p>
        </w:tc>
        <w:tc>
          <w:tcPr>
            <w:tcW w:w="3039" w:type="dxa"/>
            <w:tcBorders>
              <w:top w:val="single" w:sz="4" w:space="0" w:color="auto"/>
              <w:left w:val="single" w:sz="4" w:space="0" w:color="auto"/>
              <w:bottom w:val="single" w:sz="4" w:space="0" w:color="auto"/>
              <w:right w:val="single" w:sz="4" w:space="0" w:color="auto"/>
            </w:tcBorders>
          </w:tcPr>
          <w:p w14:paraId="7572A8BD"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37E27854" w14:textId="77777777">
        <w:tc>
          <w:tcPr>
            <w:tcW w:w="756" w:type="dxa"/>
            <w:tcBorders>
              <w:top w:val="single" w:sz="4" w:space="0" w:color="auto"/>
              <w:left w:val="single" w:sz="4" w:space="0" w:color="auto"/>
              <w:bottom w:val="single" w:sz="4" w:space="0" w:color="auto"/>
              <w:right w:val="single" w:sz="4" w:space="0" w:color="auto"/>
            </w:tcBorders>
          </w:tcPr>
          <w:p w14:paraId="504543A3" w14:textId="77777777" w:rsidR="008C09B3" w:rsidRDefault="008C09B3">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C40ACD1" w14:textId="77777777" w:rsidR="008C09B3"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laughter beef cattle</w:t>
            </w:r>
          </w:p>
        </w:tc>
        <w:tc>
          <w:tcPr>
            <w:tcW w:w="3039" w:type="dxa"/>
            <w:tcBorders>
              <w:top w:val="single" w:sz="4" w:space="0" w:color="auto"/>
              <w:left w:val="single" w:sz="4" w:space="0" w:color="auto"/>
              <w:bottom w:val="single" w:sz="4" w:space="0" w:color="auto"/>
              <w:right w:val="single" w:sz="4" w:space="0" w:color="auto"/>
            </w:tcBorders>
          </w:tcPr>
          <w:p w14:paraId="28329748"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8C09B3" w14:paraId="5B760C88" w14:textId="77777777">
        <w:trPr>
          <w:trHeight w:val="350"/>
        </w:trPr>
        <w:tc>
          <w:tcPr>
            <w:tcW w:w="6250" w:type="dxa"/>
            <w:gridSpan w:val="2"/>
            <w:tcBorders>
              <w:top w:val="single" w:sz="4" w:space="0" w:color="auto"/>
              <w:left w:val="single" w:sz="4" w:space="0" w:color="auto"/>
              <w:bottom w:val="single" w:sz="4" w:space="0" w:color="auto"/>
              <w:right w:val="single" w:sz="4" w:space="0" w:color="auto"/>
            </w:tcBorders>
          </w:tcPr>
          <w:p w14:paraId="062EF9D3"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5332B5D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5ACBB60A" w14:textId="77777777" w:rsidR="008C09B3" w:rsidRDefault="008C09B3">
      <w:pPr>
        <w:widowControl w:val="0"/>
        <w:spacing w:after="0" w:line="360" w:lineRule="auto"/>
        <w:jc w:val="both"/>
        <w:rPr>
          <w:rFonts w:ascii="Times New Roman" w:hAnsi="Times New Roman" w:cs="Times New Roman"/>
          <w:b/>
          <w:sz w:val="24"/>
          <w:szCs w:val="24"/>
          <w:lang w:val="en-GB"/>
        </w:rPr>
      </w:pPr>
    </w:p>
    <w:p w14:paraId="54138868" w14:textId="77777777" w:rsidR="008C09B3" w:rsidRDefault="008C09B3">
      <w:pPr>
        <w:widowControl w:val="0"/>
        <w:spacing w:after="0" w:line="360" w:lineRule="auto"/>
        <w:jc w:val="both"/>
        <w:rPr>
          <w:rFonts w:ascii="Times New Roman" w:hAnsi="Times New Roman" w:cs="Times New Roman"/>
          <w:b/>
          <w:sz w:val="24"/>
          <w:szCs w:val="24"/>
          <w:lang w:val="en-GB"/>
        </w:rPr>
      </w:pPr>
    </w:p>
    <w:p w14:paraId="0C64D168"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030" w:type="dxa"/>
        <w:tblLook w:val="04A0" w:firstRow="1" w:lastRow="0" w:firstColumn="1" w:lastColumn="0" w:noHBand="0" w:noVBand="1"/>
      </w:tblPr>
      <w:tblGrid>
        <w:gridCol w:w="3865"/>
        <w:gridCol w:w="3870"/>
        <w:gridCol w:w="2295"/>
      </w:tblGrid>
      <w:tr w:rsidR="008C09B3" w14:paraId="56A37CE1" w14:textId="77777777">
        <w:tc>
          <w:tcPr>
            <w:tcW w:w="3865" w:type="dxa"/>
          </w:tcPr>
          <w:p w14:paraId="12C22B2C"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lastRenderedPageBreak/>
              <w:t>Learning Outcome</w:t>
            </w:r>
          </w:p>
        </w:tc>
        <w:tc>
          <w:tcPr>
            <w:tcW w:w="3870" w:type="dxa"/>
          </w:tcPr>
          <w:p w14:paraId="3DFEE6CA"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2295" w:type="dxa"/>
          </w:tcPr>
          <w:p w14:paraId="76E8A8DF" w14:textId="77777777" w:rsidR="008C09B3"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8C09B3" w14:paraId="39DF0FD3" w14:textId="77777777">
        <w:tc>
          <w:tcPr>
            <w:tcW w:w="3865" w:type="dxa"/>
          </w:tcPr>
          <w:p w14:paraId="58FAA5F8" w14:textId="77777777" w:rsidR="008C09B3" w:rsidRDefault="00000000">
            <w:pPr>
              <w:pStyle w:val="ListParagraph"/>
              <w:numPr>
                <w:ilvl w:val="0"/>
                <w:numId w:val="41"/>
              </w:numPr>
              <w:spacing w:after="0" w:line="360" w:lineRule="auto"/>
              <w:ind w:left="0" w:right="285"/>
              <w:rPr>
                <w:rFonts w:ascii="Times New Roman" w:hAnsi="Times New Roman" w:cs="Times New Roman"/>
                <w:b/>
                <w:sz w:val="24"/>
                <w:szCs w:val="24"/>
                <w:lang w:val="en-GB"/>
              </w:rPr>
            </w:pPr>
            <w:r>
              <w:rPr>
                <w:rFonts w:ascii="Times New Roman" w:hAnsi="Times New Roman" w:cs="Times New Roman"/>
                <w:sz w:val="24"/>
                <w:szCs w:val="24"/>
              </w:rPr>
              <w:t xml:space="preserve">Construct beef cattle structures </w:t>
            </w:r>
          </w:p>
        </w:tc>
        <w:tc>
          <w:tcPr>
            <w:tcW w:w="3870" w:type="dxa"/>
          </w:tcPr>
          <w:p w14:paraId="22BDF9F5"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w:t>
            </w:r>
          </w:p>
          <w:p w14:paraId="6D2ADDD4"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eef structures </w:t>
            </w:r>
          </w:p>
          <w:p w14:paraId="208D0634"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rushes</w:t>
            </w:r>
          </w:p>
          <w:p w14:paraId="5D33B9DA"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Milking parlor</w:t>
            </w:r>
          </w:p>
          <w:p w14:paraId="246DCC8B"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Barn</w:t>
            </w:r>
          </w:p>
          <w:p w14:paraId="234CBD00"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eeding facility</w:t>
            </w:r>
          </w:p>
          <w:p w14:paraId="51FB6DEF"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attle shed</w:t>
            </w:r>
          </w:p>
          <w:p w14:paraId="35B547DC"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attle dips</w:t>
            </w:r>
          </w:p>
          <w:p w14:paraId="06929B31"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eed storage facility</w:t>
            </w:r>
          </w:p>
          <w:p w14:paraId="4158593A" w14:textId="77777777" w:rsidR="008C09B3"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arm office</w:t>
            </w:r>
          </w:p>
          <w:p w14:paraId="7563E946"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ing of beef structures </w:t>
            </w:r>
          </w:p>
          <w:p w14:paraId="14F90F27"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beef structures</w:t>
            </w:r>
          </w:p>
          <w:p w14:paraId="31C71439"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ntenance of beef structures </w:t>
            </w:r>
          </w:p>
          <w:p w14:paraId="3D5FAC5E"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ef structure maintenance records </w:t>
            </w:r>
          </w:p>
          <w:p w14:paraId="1A646DF0" w14:textId="77777777" w:rsidR="008C09B3"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2295" w:type="dxa"/>
          </w:tcPr>
          <w:p w14:paraId="19DA5739"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850E0AC"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1C824D1"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63922D7"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8FA85CD"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DEBBEE6" w14:textId="77777777" w:rsidR="008C09B3"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8074497"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125A05A7" w14:textId="77777777">
        <w:tc>
          <w:tcPr>
            <w:tcW w:w="3865" w:type="dxa"/>
          </w:tcPr>
          <w:p w14:paraId="3D6EE99E" w14:textId="77777777" w:rsidR="008C09B3" w:rsidRDefault="00000000">
            <w:pPr>
              <w:pStyle w:val="ListParagraph"/>
              <w:numPr>
                <w:ilvl w:val="0"/>
                <w:numId w:val="41"/>
              </w:numPr>
              <w:spacing w:after="0" w:line="360" w:lineRule="auto"/>
              <w:ind w:left="0"/>
              <w:rPr>
                <w:rFonts w:ascii="Times New Roman" w:hAnsi="Times New Roman" w:cs="Times New Roman"/>
                <w:bCs/>
                <w:sz w:val="24"/>
                <w:szCs w:val="24"/>
                <w:lang w:val="en-GB"/>
              </w:rPr>
            </w:pPr>
            <w:r>
              <w:rPr>
                <w:rFonts w:ascii="Times New Roman" w:hAnsi="Times New Roman" w:cs="Times New Roman"/>
                <w:bCs/>
                <w:sz w:val="24"/>
                <w:szCs w:val="24"/>
                <w:lang w:val="en-GB"/>
              </w:rPr>
              <w:t>Carry out beef cattle feeding</w:t>
            </w:r>
          </w:p>
        </w:tc>
        <w:tc>
          <w:tcPr>
            <w:tcW w:w="3870" w:type="dxa"/>
          </w:tcPr>
          <w:p w14:paraId="630535AD"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ols and equipment </w:t>
            </w:r>
          </w:p>
          <w:p w14:paraId="59E92189"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s</w:t>
            </w:r>
          </w:p>
          <w:p w14:paraId="5FB86FFE" w14:textId="77777777" w:rsidR="008C09B3"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Pasture forage</w:t>
            </w:r>
          </w:p>
          <w:p w14:paraId="41AD3A57" w14:textId="77777777" w:rsidR="008C09B3"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Hay</w:t>
            </w:r>
          </w:p>
          <w:p w14:paraId="2DA3F7FE" w14:textId="77777777" w:rsidR="008C09B3"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Silage</w:t>
            </w:r>
          </w:p>
          <w:p w14:paraId="066DA3B1" w14:textId="77777777" w:rsidR="008C09B3"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Straw</w:t>
            </w:r>
          </w:p>
          <w:p w14:paraId="372D7DAA" w14:textId="77777777" w:rsidR="008C09B3"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 xml:space="preserve">Grain by-products </w:t>
            </w:r>
          </w:p>
          <w:p w14:paraId="673ABDB8"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Grouping of beef cattle based on nutritional requirements</w:t>
            </w:r>
          </w:p>
          <w:p w14:paraId="538D2950" w14:textId="77777777" w:rsidR="008C09B3"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 xml:space="preserve">Young stock </w:t>
            </w:r>
          </w:p>
          <w:p w14:paraId="6976CA5C" w14:textId="77777777" w:rsidR="008C09B3"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Steers</w:t>
            </w:r>
          </w:p>
          <w:p w14:paraId="0D3E25A2" w14:textId="77777777" w:rsidR="008C09B3"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Fatteners</w:t>
            </w:r>
          </w:p>
          <w:p w14:paraId="24367525" w14:textId="77777777" w:rsidR="008C09B3"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lastRenderedPageBreak/>
              <w:t>Finishers</w:t>
            </w:r>
          </w:p>
          <w:p w14:paraId="5838D63F"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regime</w:t>
            </w:r>
          </w:p>
          <w:p w14:paraId="17800582"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based on their nutritional requirements</w:t>
            </w:r>
          </w:p>
          <w:p w14:paraId="255FFECE"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 supplements </w:t>
            </w:r>
          </w:p>
          <w:p w14:paraId="6EBEEF9D" w14:textId="77777777" w:rsidR="008C09B3"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Minerals</w:t>
            </w:r>
          </w:p>
          <w:p w14:paraId="2DFB3E84" w14:textId="77777777" w:rsidR="008C09B3"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Premixes</w:t>
            </w:r>
          </w:p>
          <w:p w14:paraId="1A9A17C3" w14:textId="77777777" w:rsidR="008C09B3"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salts</w:t>
            </w:r>
          </w:p>
          <w:p w14:paraId="248E4418"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feed intake evaluation</w:t>
            </w:r>
          </w:p>
          <w:p w14:paraId="00D725AA"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Feed conversion efficiency evaluation</w:t>
            </w:r>
          </w:p>
          <w:p w14:paraId="58CC8F2C"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records</w:t>
            </w:r>
          </w:p>
          <w:p w14:paraId="3A9D6F77" w14:textId="77777777" w:rsidR="008C09B3"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2295" w:type="dxa"/>
          </w:tcPr>
          <w:p w14:paraId="44C9FD6D"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40C063B"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C57D1C9"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017E961"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0611483"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75CE378" w14:textId="77777777" w:rsidR="008C09B3"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18F526E"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08F7B936" w14:textId="77777777">
        <w:tc>
          <w:tcPr>
            <w:tcW w:w="3865" w:type="dxa"/>
          </w:tcPr>
          <w:p w14:paraId="22979A48" w14:textId="77777777" w:rsidR="008C09B3" w:rsidRDefault="00000000">
            <w:pPr>
              <w:pStyle w:val="ListParagraph"/>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Carry out beef cattle breeding</w:t>
            </w:r>
          </w:p>
        </w:tc>
        <w:tc>
          <w:tcPr>
            <w:tcW w:w="3870" w:type="dxa"/>
          </w:tcPr>
          <w:p w14:paraId="2D0681FE" w14:textId="77777777" w:rsidR="008C09B3" w:rsidRDefault="00000000">
            <w:pPr>
              <w:pStyle w:val="ListParagraph"/>
              <w:numPr>
                <w:ilvl w:val="1"/>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Breeding tools and equipment</w:t>
            </w:r>
          </w:p>
          <w:p w14:paraId="6DB5ABD6" w14:textId="77777777" w:rsidR="008C09B3" w:rsidRDefault="00000000">
            <w:pPr>
              <w:pStyle w:val="ListParagraph"/>
              <w:numPr>
                <w:ilvl w:val="1"/>
                <w:numId w:val="46"/>
              </w:numPr>
              <w:spacing w:after="0" w:line="360" w:lineRule="auto"/>
              <w:rPr>
                <w:rFonts w:ascii="Times New Roman" w:hAnsi="Times New Roman" w:cs="Times New Roman"/>
                <w:kern w:val="2"/>
                <w:sz w:val="24"/>
                <w:szCs w:val="24"/>
              </w:rPr>
            </w:pPr>
            <w:r>
              <w:rPr>
                <w:rFonts w:ascii="Times New Roman" w:hAnsi="Times New Roman" w:cs="Times New Roman"/>
                <w:sz w:val="24"/>
                <w:szCs w:val="24"/>
              </w:rPr>
              <w:t xml:space="preserve">Beef cattle breeds </w:t>
            </w:r>
          </w:p>
          <w:p w14:paraId="6D8E2447" w14:textId="77777777" w:rsidR="008C09B3"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Angus</w:t>
            </w:r>
          </w:p>
          <w:p w14:paraId="0112BB72" w14:textId="77777777" w:rsidR="008C09B3"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Hereford</w:t>
            </w:r>
          </w:p>
          <w:p w14:paraId="46ADBD6F" w14:textId="77777777" w:rsidR="008C09B3"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Charolais</w:t>
            </w:r>
          </w:p>
          <w:p w14:paraId="12492DEF" w14:textId="77777777" w:rsidR="008C09B3"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Simmental</w:t>
            </w:r>
          </w:p>
          <w:p w14:paraId="1C73EA44" w14:textId="77777777" w:rsidR="008C09B3" w:rsidRDefault="00000000">
            <w:pPr>
              <w:pStyle w:val="ListParagraph"/>
              <w:numPr>
                <w:ilvl w:val="1"/>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s of heat </w:t>
            </w:r>
          </w:p>
          <w:p w14:paraId="25EEEE46" w14:textId="77777777" w:rsidR="008C09B3" w:rsidRDefault="00000000">
            <w:pPr>
              <w:pStyle w:val="ListParagraph"/>
              <w:numPr>
                <w:ilvl w:val="1"/>
                <w:numId w:val="46"/>
              </w:numPr>
              <w:spacing w:after="0" w:line="360" w:lineRule="auto"/>
              <w:rPr>
                <w:rFonts w:ascii="Times New Roman" w:hAnsi="Times New Roman" w:cs="Times New Roman"/>
                <w:kern w:val="2"/>
                <w:sz w:val="24"/>
                <w:szCs w:val="24"/>
              </w:rPr>
            </w:pPr>
            <w:r>
              <w:rPr>
                <w:rFonts w:ascii="Times New Roman" w:hAnsi="Times New Roman" w:cs="Times New Roman"/>
                <w:bCs/>
                <w:sz w:val="24"/>
                <w:szCs w:val="24"/>
              </w:rPr>
              <w:t>Estrus synchronization</w:t>
            </w:r>
          </w:p>
          <w:p w14:paraId="5A37B66A" w14:textId="77777777" w:rsidR="008C09B3"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ushing </w:t>
            </w:r>
          </w:p>
          <w:p w14:paraId="265DE92F" w14:textId="77777777" w:rsidR="008C09B3"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servicing</w:t>
            </w:r>
          </w:p>
          <w:p w14:paraId="7BC78065" w14:textId="77777777" w:rsidR="008C09B3"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Breeding methods and technologies</w:t>
            </w:r>
          </w:p>
          <w:p w14:paraId="2F95981B"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Artificial insemination</w:t>
            </w:r>
          </w:p>
          <w:p w14:paraId="18F90F90"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Natural method</w:t>
            </w:r>
          </w:p>
          <w:p w14:paraId="25D6D34B"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Cross breeding</w:t>
            </w:r>
          </w:p>
          <w:p w14:paraId="3D749EC4"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Pure breeding</w:t>
            </w:r>
          </w:p>
          <w:p w14:paraId="3DFB99B9"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Inbreeding</w:t>
            </w:r>
          </w:p>
          <w:p w14:paraId="784523D9" w14:textId="77777777" w:rsidR="008C09B3"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 xml:space="preserve">Embryo transfer </w:t>
            </w:r>
          </w:p>
          <w:p w14:paraId="0F7D2D47" w14:textId="77777777" w:rsidR="008C09B3"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bCs/>
                <w:kern w:val="0"/>
                <w:sz w:val="24"/>
                <w:szCs w:val="24"/>
              </w:rPr>
              <w:lastRenderedPageBreak/>
              <w:t xml:space="preserve">Surrogate </w:t>
            </w:r>
          </w:p>
          <w:p w14:paraId="503EB06B" w14:textId="77777777" w:rsidR="008C09B3"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Care for In-calf beef</w:t>
            </w:r>
          </w:p>
          <w:p w14:paraId="1002D87C" w14:textId="77777777" w:rsidR="008C09B3"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Steaming up</w:t>
            </w:r>
          </w:p>
          <w:p w14:paraId="5837B7D4" w14:textId="77777777" w:rsidR="008C09B3"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Parturition management</w:t>
            </w:r>
          </w:p>
          <w:p w14:paraId="6C94355A" w14:textId="77777777" w:rsidR="008C09B3"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 xml:space="preserve">Breeding records </w:t>
            </w:r>
          </w:p>
        </w:tc>
        <w:tc>
          <w:tcPr>
            <w:tcW w:w="2295" w:type="dxa"/>
          </w:tcPr>
          <w:p w14:paraId="0CCFA8C5"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58A56C6"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72FAF29"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B5FB1CD"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134F3B2"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775AEA3" w14:textId="77777777" w:rsidR="008C09B3"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8B954D1"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0B91DEC3" w14:textId="77777777">
        <w:tc>
          <w:tcPr>
            <w:tcW w:w="3865" w:type="dxa"/>
          </w:tcPr>
          <w:p w14:paraId="2288F395" w14:textId="77777777" w:rsidR="008C09B3" w:rsidRDefault="00000000">
            <w:pPr>
              <w:pStyle w:val="ListParagraph"/>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Carry out calf management</w:t>
            </w:r>
          </w:p>
        </w:tc>
        <w:tc>
          <w:tcPr>
            <w:tcW w:w="3870" w:type="dxa"/>
          </w:tcPr>
          <w:p w14:paraId="7AF55FFC"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lf management tools, equipment and materials</w:t>
            </w:r>
          </w:p>
          <w:p w14:paraId="327043FA"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calf pen</w:t>
            </w:r>
          </w:p>
          <w:p w14:paraId="17ECAA36"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Handling of calf at birth</w:t>
            </w:r>
          </w:p>
          <w:p w14:paraId="6D4A8BAB"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eeding calf on colostrum</w:t>
            </w:r>
          </w:p>
          <w:p w14:paraId="5FDD05D9"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ostering of orphaned calves</w:t>
            </w:r>
          </w:p>
          <w:p w14:paraId="3D3630DF"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artificial colostrum</w:t>
            </w:r>
          </w:p>
          <w:p w14:paraId="62FDA916"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ethods of calf identification</w:t>
            </w:r>
          </w:p>
          <w:p w14:paraId="384C952C" w14:textId="77777777" w:rsidR="008C09B3"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Ear tagging</w:t>
            </w:r>
          </w:p>
          <w:p w14:paraId="6D038D34" w14:textId="77777777" w:rsidR="008C09B3"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Ear notching </w:t>
            </w:r>
          </w:p>
          <w:p w14:paraId="3C4CE406" w14:textId="77777777" w:rsidR="008C09B3"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Branding </w:t>
            </w:r>
          </w:p>
          <w:p w14:paraId="6CD495D1" w14:textId="77777777" w:rsidR="008C09B3"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Neck chains </w:t>
            </w:r>
          </w:p>
          <w:p w14:paraId="32845263" w14:textId="77777777" w:rsidR="008C09B3"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Straps with numbers </w:t>
            </w:r>
          </w:p>
          <w:p w14:paraId="1959632E"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housing</w:t>
            </w:r>
          </w:p>
          <w:p w14:paraId="153E8C91"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of calf to roughage feeding</w:t>
            </w:r>
          </w:p>
          <w:p w14:paraId="1BA35AA3"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budding of </w:t>
            </w:r>
            <w:proofErr w:type="gramStart"/>
            <w:r>
              <w:rPr>
                <w:rFonts w:ascii="Times New Roman" w:hAnsi="Times New Roman" w:cs="Times New Roman"/>
                <w:sz w:val="24"/>
                <w:szCs w:val="24"/>
              </w:rPr>
              <w:t>cal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removal of extra mammary teats</w:t>
            </w:r>
          </w:p>
          <w:p w14:paraId="64D8EF63"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weighing</w:t>
            </w:r>
          </w:p>
          <w:p w14:paraId="71649070"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onitoring of calf growth rate</w:t>
            </w:r>
          </w:p>
          <w:p w14:paraId="3A0612F9"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weaning</w:t>
            </w:r>
          </w:p>
          <w:p w14:paraId="16129EB8" w14:textId="77777777" w:rsidR="008C09B3"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s</w:t>
            </w:r>
          </w:p>
        </w:tc>
        <w:tc>
          <w:tcPr>
            <w:tcW w:w="2295" w:type="dxa"/>
          </w:tcPr>
          <w:p w14:paraId="635FBE86" w14:textId="77777777" w:rsidR="008C09B3" w:rsidRDefault="008C09B3">
            <w:pPr>
              <w:spacing w:after="0" w:line="360" w:lineRule="auto"/>
              <w:rPr>
                <w:rFonts w:ascii="Times New Roman" w:hAnsi="Times New Roman" w:cs="Times New Roman"/>
                <w:b/>
                <w:kern w:val="0"/>
                <w:sz w:val="24"/>
                <w:szCs w:val="24"/>
                <w:lang w:val="en-GB"/>
              </w:rPr>
            </w:pPr>
          </w:p>
          <w:p w14:paraId="6B1D1808"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62FE6B0"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6B1CA7A"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DB16A4E"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A48372F"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F79E1DC" w14:textId="77777777" w:rsidR="008C09B3"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1DAA252" w14:textId="77777777" w:rsidR="008C09B3" w:rsidRDefault="008C09B3">
            <w:pPr>
              <w:spacing w:after="0" w:line="360" w:lineRule="auto"/>
              <w:ind w:left="360" w:right="-630"/>
              <w:rPr>
                <w:rFonts w:ascii="Times New Roman" w:hAnsi="Times New Roman" w:cs="Times New Roman"/>
                <w:sz w:val="24"/>
                <w:szCs w:val="24"/>
              </w:rPr>
            </w:pPr>
          </w:p>
        </w:tc>
      </w:tr>
      <w:tr w:rsidR="008C09B3" w14:paraId="52FDC33A" w14:textId="77777777">
        <w:trPr>
          <w:trHeight w:val="800"/>
        </w:trPr>
        <w:tc>
          <w:tcPr>
            <w:tcW w:w="3865" w:type="dxa"/>
          </w:tcPr>
          <w:p w14:paraId="761B9070" w14:textId="77777777" w:rsidR="008C09B3" w:rsidRDefault="00000000">
            <w:pPr>
              <w:numPr>
                <w:ilvl w:val="0"/>
                <w:numId w:val="41"/>
              </w:numPr>
              <w:spacing w:after="0" w:line="360" w:lineRule="auto"/>
              <w:ind w:left="0"/>
              <w:rPr>
                <w:rFonts w:ascii="Times New Roman" w:hAnsi="Times New Roman" w:cs="Times New Roman"/>
                <w:b/>
                <w:kern w:val="0"/>
                <w:sz w:val="24"/>
                <w:szCs w:val="24"/>
                <w:lang w:val="en-GB"/>
              </w:rPr>
            </w:pPr>
            <w:r>
              <w:rPr>
                <w:rFonts w:ascii="Times New Roman" w:hAnsi="Times New Roman" w:cs="Times New Roman"/>
                <w:kern w:val="0"/>
                <w:sz w:val="24"/>
                <w:szCs w:val="24"/>
              </w:rPr>
              <w:t>Perform beef cattle routine management practices</w:t>
            </w:r>
          </w:p>
        </w:tc>
        <w:tc>
          <w:tcPr>
            <w:tcW w:w="3870" w:type="dxa"/>
          </w:tcPr>
          <w:p w14:paraId="1A812255"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eef cattle identification methods</w:t>
            </w:r>
          </w:p>
          <w:p w14:paraId="670EE447"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Ear tagging</w:t>
            </w:r>
          </w:p>
          <w:p w14:paraId="415869FC"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 xml:space="preserve">Ear notching </w:t>
            </w:r>
          </w:p>
          <w:p w14:paraId="77E6BB7D"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lastRenderedPageBreak/>
              <w:t xml:space="preserve">Branding </w:t>
            </w:r>
          </w:p>
          <w:p w14:paraId="69B3AD88"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 xml:space="preserve">Neck chains </w:t>
            </w:r>
          </w:p>
          <w:p w14:paraId="2D1535AA"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Straps with numbers</w:t>
            </w:r>
          </w:p>
          <w:p w14:paraId="21B88CE2" w14:textId="77777777" w:rsidR="008C09B3"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val="en-ZW" w:eastAsia="en-GB"/>
              </w:rPr>
              <w:t>Ear tattooing</w:t>
            </w:r>
          </w:p>
          <w:p w14:paraId="40017093"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horning and disbudding of beef cattle </w:t>
            </w:r>
          </w:p>
          <w:p w14:paraId="12489344"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Hot iron</w:t>
            </w:r>
          </w:p>
          <w:p w14:paraId="054665B5"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Use of chemicals</w:t>
            </w:r>
          </w:p>
          <w:p w14:paraId="78B88799"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Use of Saws</w:t>
            </w:r>
          </w:p>
          <w:p w14:paraId="5A36F749"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Electric method</w:t>
            </w:r>
          </w:p>
          <w:p w14:paraId="09B98B5B"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Disbudding rod</w:t>
            </w:r>
          </w:p>
          <w:p w14:paraId="2E23E1C0"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Dehorning wire</w:t>
            </w:r>
          </w:p>
          <w:p w14:paraId="3198455D"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stration of beef cattle</w:t>
            </w:r>
          </w:p>
          <w:p w14:paraId="39A9C69E"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oof trimming of beef cattle</w:t>
            </w:r>
          </w:p>
          <w:p w14:paraId="41358054"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lling </w:t>
            </w:r>
          </w:p>
          <w:p w14:paraId="3C88E3B1"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6A93DA96"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ipping</w:t>
            </w:r>
          </w:p>
          <w:p w14:paraId="45358BCD"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Bush clearing</w:t>
            </w:r>
          </w:p>
          <w:p w14:paraId="3241131C"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usting</w:t>
            </w:r>
          </w:p>
          <w:p w14:paraId="0586F8A2"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Spraying</w:t>
            </w:r>
          </w:p>
          <w:p w14:paraId="25FD2210"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eworming</w:t>
            </w:r>
          </w:p>
          <w:p w14:paraId="7B109707" w14:textId="77777777" w:rsidR="008C09B3"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renching</w:t>
            </w:r>
          </w:p>
          <w:p w14:paraId="467ED1DE"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0A4601E6"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ttle isolation and quarantine</w:t>
            </w:r>
          </w:p>
          <w:p w14:paraId="3AC39CA3" w14:textId="77777777" w:rsidR="008C09B3"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tc>
        <w:tc>
          <w:tcPr>
            <w:tcW w:w="2295" w:type="dxa"/>
          </w:tcPr>
          <w:p w14:paraId="7D5CE903"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0640316"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7D74B84"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978EFC8"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1F93838E"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92AA564" w14:textId="77777777" w:rsidR="008C09B3"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417E01E" w14:textId="77777777" w:rsidR="008C09B3" w:rsidRDefault="008C09B3">
            <w:pPr>
              <w:spacing w:after="0" w:line="360" w:lineRule="auto"/>
              <w:ind w:right="-630"/>
              <w:rPr>
                <w:rFonts w:ascii="Times New Roman" w:hAnsi="Times New Roman" w:cs="Times New Roman"/>
                <w:sz w:val="24"/>
                <w:szCs w:val="24"/>
              </w:rPr>
            </w:pPr>
          </w:p>
        </w:tc>
      </w:tr>
      <w:tr w:rsidR="008C09B3" w14:paraId="38D84D50" w14:textId="77777777">
        <w:tc>
          <w:tcPr>
            <w:tcW w:w="3865" w:type="dxa"/>
          </w:tcPr>
          <w:p w14:paraId="6C376A4D" w14:textId="77777777" w:rsidR="008C09B3" w:rsidRDefault="00000000">
            <w:pPr>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Manage fattening stock</w:t>
            </w:r>
          </w:p>
        </w:tc>
        <w:tc>
          <w:tcPr>
            <w:tcW w:w="3870" w:type="dxa"/>
          </w:tcPr>
          <w:p w14:paraId="24F5EAD5"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 Tools and equipment </w:t>
            </w:r>
          </w:p>
          <w:p w14:paraId="093EC593"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Preparation of Feedlot facilities</w:t>
            </w:r>
          </w:p>
          <w:p w14:paraId="482E43DC"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lot pens</w:t>
            </w:r>
          </w:p>
          <w:p w14:paraId="31EE3640"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 storage</w:t>
            </w:r>
          </w:p>
          <w:p w14:paraId="1AA3FB3C"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lastRenderedPageBreak/>
              <w:t>Feed processing mill</w:t>
            </w:r>
          </w:p>
          <w:p w14:paraId="1FE9F94D"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 mixing/batching</w:t>
            </w:r>
          </w:p>
          <w:p w14:paraId="6E0DC3E7" w14:textId="77777777" w:rsidR="008C09B3" w:rsidRDefault="00000000">
            <w:pPr>
              <w:pStyle w:val="ListParagraph"/>
              <w:numPr>
                <w:ilvl w:val="2"/>
                <w:numId w:val="53"/>
              </w:numPr>
              <w:spacing w:after="0" w:line="360" w:lineRule="auto"/>
              <w:ind w:left="886" w:hanging="540"/>
              <w:rPr>
                <w:rFonts w:ascii="Times New Roman" w:hAnsi="Times New Roman" w:cs="Times New Roman"/>
                <w:b/>
                <w:sz w:val="24"/>
                <w:szCs w:val="24"/>
                <w:lang w:val="en-GB"/>
              </w:rPr>
            </w:pPr>
            <w:r>
              <w:rPr>
                <w:rStyle w:val="hgkelc"/>
                <w:rFonts w:ascii="Times New Roman" w:hAnsi="Times New Roman" w:cs="Times New Roman"/>
                <w:bCs/>
                <w:sz w:val="24"/>
                <w:szCs w:val="24"/>
                <w:lang w:val="en"/>
              </w:rPr>
              <w:t>Feed bunks</w:t>
            </w:r>
          </w:p>
          <w:p w14:paraId="21217952"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election of fattening stock</w:t>
            </w:r>
          </w:p>
          <w:p w14:paraId="1C37F0C5"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Management practices for Fattening stock </w:t>
            </w:r>
          </w:p>
          <w:p w14:paraId="291C6EF7"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 xml:space="preserve">Vaccination </w:t>
            </w:r>
          </w:p>
          <w:p w14:paraId="42D9B274"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Hoof care</w:t>
            </w:r>
          </w:p>
          <w:p w14:paraId="349FD2E0" w14:textId="77777777" w:rsidR="008C09B3"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Deworming</w:t>
            </w:r>
          </w:p>
          <w:p w14:paraId="7269A0D5" w14:textId="77777777" w:rsidR="008C09B3" w:rsidRDefault="00000000">
            <w:pPr>
              <w:pStyle w:val="ListParagraph"/>
              <w:numPr>
                <w:ilvl w:val="2"/>
                <w:numId w:val="53"/>
              </w:numPr>
              <w:spacing w:after="0" w:line="360" w:lineRule="auto"/>
              <w:ind w:left="886" w:hanging="540"/>
              <w:rPr>
                <w:rFonts w:ascii="Times New Roman" w:hAnsi="Times New Roman" w:cs="Times New Roman"/>
                <w:b/>
                <w:sz w:val="24"/>
                <w:szCs w:val="24"/>
                <w:lang w:val="en-GB"/>
              </w:rPr>
            </w:pPr>
            <w:r>
              <w:rPr>
                <w:rStyle w:val="hgkelc"/>
                <w:rFonts w:ascii="Times New Roman" w:hAnsi="Times New Roman" w:cs="Times New Roman"/>
                <w:bCs/>
                <w:sz w:val="24"/>
                <w:szCs w:val="24"/>
                <w:lang w:val="en"/>
              </w:rPr>
              <w:t>Disease and parasite control</w:t>
            </w:r>
          </w:p>
          <w:p w14:paraId="594BF3D4"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onitoring of fattening stock</w:t>
            </w:r>
          </w:p>
          <w:p w14:paraId="51D5EDCC"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arketing of fattening stock</w:t>
            </w:r>
          </w:p>
          <w:p w14:paraId="17108686"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Record keeping</w:t>
            </w:r>
          </w:p>
          <w:p w14:paraId="70058D3B" w14:textId="77777777" w:rsidR="008C09B3"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Waste management </w:t>
            </w:r>
          </w:p>
        </w:tc>
        <w:tc>
          <w:tcPr>
            <w:tcW w:w="2295" w:type="dxa"/>
          </w:tcPr>
          <w:p w14:paraId="2008065F"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EE9409A"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56048D6"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9D6FB01"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7683739"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641B41B9" w14:textId="77777777" w:rsidR="008C09B3"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4B54302" w14:textId="77777777" w:rsidR="008C09B3" w:rsidRDefault="008C09B3">
            <w:pPr>
              <w:spacing w:after="0" w:line="360" w:lineRule="auto"/>
              <w:ind w:left="360" w:right="-630"/>
              <w:rPr>
                <w:rFonts w:ascii="Times New Roman" w:hAnsi="Times New Roman" w:cs="Times New Roman"/>
                <w:sz w:val="24"/>
                <w:szCs w:val="24"/>
              </w:rPr>
            </w:pPr>
          </w:p>
        </w:tc>
      </w:tr>
      <w:tr w:rsidR="008C09B3" w14:paraId="42754475" w14:textId="77777777">
        <w:tc>
          <w:tcPr>
            <w:tcW w:w="3865" w:type="dxa"/>
          </w:tcPr>
          <w:p w14:paraId="5D1AC8A2" w14:textId="77777777" w:rsidR="008C09B3" w:rsidRDefault="00000000">
            <w:pPr>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Slaughter</w:t>
            </w:r>
            <w:r>
              <w:rPr>
                <w:rFonts w:ascii="Times New Roman" w:hAnsi="Times New Roman" w:cs="Times New Roman"/>
                <w:bCs/>
                <w:sz w:val="24"/>
                <w:szCs w:val="24"/>
              </w:rPr>
              <w:t xml:space="preserve"> beef cattle</w:t>
            </w:r>
          </w:p>
        </w:tc>
        <w:tc>
          <w:tcPr>
            <w:tcW w:w="3870" w:type="dxa"/>
          </w:tcPr>
          <w:p w14:paraId="678FCF22"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Slaughtering tools, equipment and materials </w:t>
            </w:r>
          </w:p>
          <w:p w14:paraId="130A34DB" w14:textId="77777777" w:rsidR="008C09B3"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Knives</w:t>
            </w:r>
          </w:p>
          <w:p w14:paraId="099A5F72" w14:textId="77777777" w:rsidR="008C09B3"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tunners</w:t>
            </w:r>
          </w:p>
          <w:p w14:paraId="024C6080" w14:textId="77777777" w:rsidR="008C09B3" w:rsidRDefault="00000000">
            <w:pPr>
              <w:pStyle w:val="ListParagraph"/>
              <w:numPr>
                <w:ilvl w:val="2"/>
                <w:numId w:val="41"/>
              </w:numPr>
              <w:spacing w:after="0" w:line="360" w:lineRule="auto"/>
              <w:rPr>
                <w:rFonts w:ascii="Times New Roman" w:hAnsi="Times New Roman" w:cs="Times New Roman"/>
                <w:b/>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471EB7EF" w14:textId="77777777" w:rsidR="008C09B3"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Gabrel and hoists</w:t>
            </w:r>
          </w:p>
          <w:p w14:paraId="008336D4" w14:textId="77777777" w:rsidR="008C09B3"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Cutting boards and tables </w:t>
            </w:r>
          </w:p>
          <w:p w14:paraId="44DB15D1"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Preparation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slab</w:t>
            </w:r>
          </w:p>
          <w:p w14:paraId="23E0D29D"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Pre-slaughter handling of beef cattle </w:t>
            </w:r>
          </w:p>
          <w:p w14:paraId="02FC8E41"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Humane slaughter of beef cattle </w:t>
            </w:r>
          </w:p>
          <w:p w14:paraId="2DEA1673"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Dressing of carcass</w:t>
            </w:r>
          </w:p>
          <w:p w14:paraId="086C1486"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leaning of the offal</w:t>
            </w:r>
          </w:p>
          <w:p w14:paraId="355BFB86"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Preservation of dressed meat</w:t>
            </w:r>
          </w:p>
          <w:p w14:paraId="24CD08EA"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Transportation of dressed meat</w:t>
            </w:r>
          </w:p>
          <w:p w14:paraId="68DBCC8D"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Handling of beef by-products</w:t>
            </w:r>
          </w:p>
          <w:p w14:paraId="53432B5E"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lastRenderedPageBreak/>
              <w:t xml:space="preserve">Disposal of condemned waste materials </w:t>
            </w:r>
          </w:p>
          <w:p w14:paraId="52E38F70"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leaning of slaughterhouse and equipment</w:t>
            </w:r>
          </w:p>
          <w:p w14:paraId="7F0290CD"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Maintenance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structures </w:t>
            </w:r>
          </w:p>
          <w:p w14:paraId="207A15DD"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Record keeping </w:t>
            </w:r>
          </w:p>
        </w:tc>
        <w:tc>
          <w:tcPr>
            <w:tcW w:w="2295" w:type="dxa"/>
          </w:tcPr>
          <w:p w14:paraId="06A58FD6"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88BC256"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4AB1C8E"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3736014"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C39E012"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55CF4E" w14:textId="77777777" w:rsidR="008C09B3"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DFEC917" w14:textId="77777777" w:rsidR="008C09B3" w:rsidRDefault="008C09B3">
            <w:pPr>
              <w:spacing w:after="0" w:line="360" w:lineRule="auto"/>
              <w:ind w:left="360" w:right="-630"/>
              <w:rPr>
                <w:rFonts w:ascii="Times New Roman" w:hAnsi="Times New Roman" w:cs="Times New Roman"/>
                <w:sz w:val="24"/>
                <w:szCs w:val="24"/>
              </w:rPr>
            </w:pPr>
          </w:p>
        </w:tc>
      </w:tr>
      <w:tr w:rsidR="008C09B3" w14:paraId="3D564807" w14:textId="77777777">
        <w:tc>
          <w:tcPr>
            <w:tcW w:w="3865" w:type="dxa"/>
          </w:tcPr>
          <w:p w14:paraId="27D012D3" w14:textId="77777777" w:rsidR="008C09B3" w:rsidRDefault="00000000">
            <w:pPr>
              <w:numPr>
                <w:ilvl w:val="0"/>
                <w:numId w:val="41"/>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arket beef products </w:t>
            </w:r>
          </w:p>
        </w:tc>
        <w:tc>
          <w:tcPr>
            <w:tcW w:w="3870" w:type="dxa"/>
          </w:tcPr>
          <w:p w14:paraId="746EE5B7"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onducting market survey</w:t>
            </w:r>
          </w:p>
          <w:p w14:paraId="5D6F9F1B"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Transportation of cattle</w:t>
            </w:r>
          </w:p>
          <w:p w14:paraId="1E37B1CB"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Beef products </w:t>
            </w:r>
          </w:p>
          <w:p w14:paraId="59AC6A33" w14:textId="77777777" w:rsidR="008C09B3"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arketing records maintenance</w:t>
            </w:r>
          </w:p>
        </w:tc>
        <w:tc>
          <w:tcPr>
            <w:tcW w:w="2295" w:type="dxa"/>
          </w:tcPr>
          <w:p w14:paraId="4672FBDF"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4356F94"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1066B3D"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E4CE144"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66AF34C"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004A5B8" w14:textId="77777777" w:rsidR="008C09B3"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3216199F" w14:textId="77777777" w:rsidR="008C09B3" w:rsidRDefault="008C09B3">
      <w:pPr>
        <w:spacing w:after="0" w:line="360" w:lineRule="auto"/>
        <w:rPr>
          <w:rFonts w:ascii="Times New Roman" w:hAnsi="Times New Roman" w:cs="Times New Roman"/>
          <w:bCs/>
          <w:kern w:val="0"/>
          <w:sz w:val="24"/>
          <w:szCs w:val="24"/>
        </w:rPr>
      </w:pPr>
    </w:p>
    <w:p w14:paraId="14E1C3E1"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34243D6B"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6D5511ED"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739DAC0D"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2DE71C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2ABF86EF"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10A835AD" w14:textId="77777777" w:rsidR="008C09B3" w:rsidRDefault="008C09B3">
      <w:pPr>
        <w:spacing w:after="0" w:line="360" w:lineRule="auto"/>
        <w:ind w:left="360" w:right="-630"/>
        <w:rPr>
          <w:rFonts w:ascii="Times New Roman" w:hAnsi="Times New Roman" w:cs="Times New Roman"/>
          <w:b/>
          <w:bCs/>
          <w:sz w:val="24"/>
          <w:szCs w:val="24"/>
        </w:rPr>
      </w:pPr>
    </w:p>
    <w:p w14:paraId="201FF6D5" w14:textId="77777777" w:rsidR="008C09B3" w:rsidRDefault="00000000">
      <w:pPr>
        <w:spacing w:after="0" w:line="360" w:lineRule="auto"/>
        <w:ind w:left="360" w:right="-630"/>
        <w:rPr>
          <w:rFonts w:ascii="Times New Roman" w:hAnsi="Times New Roman" w:cs="Times New Roman"/>
          <w:sz w:val="24"/>
          <w:szCs w:val="24"/>
        </w:rPr>
        <w:sectPr w:rsidR="008C09B3">
          <w:footerReference w:type="default" r:id="rId16"/>
          <w:pgSz w:w="12240" w:h="15840"/>
          <w:pgMar w:top="1440" w:right="1440" w:bottom="1440" w:left="1440" w:header="720" w:footer="720" w:gutter="0"/>
          <w:pgNumType w:start="1"/>
          <w:cols w:space="720"/>
          <w:docGrid w:linePitch="360"/>
        </w:sectPr>
      </w:pPr>
      <w:r>
        <w:rPr>
          <w:rFonts w:ascii="Times New Roman" w:hAnsi="Times New Roman" w:cs="Times New Roman"/>
          <w:b/>
          <w:bCs/>
          <w:sz w:val="24"/>
          <w:szCs w:val="24"/>
        </w:rPr>
        <w:t xml:space="preserve">Recommended Resources for 25 </w:t>
      </w:r>
      <w:proofErr w:type="gramStart"/>
      <w:r>
        <w:rPr>
          <w:rFonts w:ascii="Times New Roman" w:hAnsi="Times New Roman" w:cs="Times New Roman"/>
          <w:b/>
          <w:bCs/>
          <w:sz w:val="24"/>
          <w:szCs w:val="24"/>
        </w:rPr>
        <w:t>traine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717573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4CF9B6"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51474A9"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CC646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8351B7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6A64DD"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4AC4F92"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5888E7A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D6F8F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F1A21A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37B3365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72C5E38"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C274EA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0235D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ED9322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D65FE5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DA8F2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0ED414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399481"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9030955"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89CE1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5B3CB0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81A03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37CCA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EE9AC3"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4B3ED6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5A6611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E80B8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0DD3F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887EF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0003D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658435"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28DA6E4"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48572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544B4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BB859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BE7909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351372"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337BFB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C2143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8E41E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882C5B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5E5605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A2B09F"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55E8D58"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612AA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5AF3A8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E64A39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40C0CB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AE3DE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688AAC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34D280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510826"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B265B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EF4AAAA"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443AC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38F202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E535A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9DFE0E"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2816D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F00C89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1D03B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23F3F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456BB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BEA9DB"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871963"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0E5DB3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175DD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77D5E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B5FE89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6DA464"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4882E5"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D25A9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FEB278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B59495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CD6638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6A11F0"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3F096B"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E59108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9DD0AC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FF2488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A3EF9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B3FF43"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549E68"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4DD94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195E01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C2EE5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5457876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FBE795" w14:textId="77777777" w:rsidR="008C09B3" w:rsidRDefault="008C09B3">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F04B9E"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rushes</w:t>
            </w:r>
          </w:p>
          <w:p w14:paraId="2B91DC6B"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lking parlor</w:t>
            </w:r>
          </w:p>
          <w:p w14:paraId="15C1BD8E"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Barn</w:t>
            </w:r>
          </w:p>
          <w:p w14:paraId="4491AB68"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ushes, Feeding facility</w:t>
            </w:r>
          </w:p>
          <w:p w14:paraId="23697ED0"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attle shed, Cattle dips</w:t>
            </w:r>
          </w:p>
          <w:p w14:paraId="2132B6B9"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3198A3C9"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iry farm</w:t>
            </w:r>
          </w:p>
          <w:p w14:paraId="47D021EC"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rm office </w:t>
            </w:r>
          </w:p>
          <w:p w14:paraId="16B234A7"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sture forage</w:t>
            </w:r>
          </w:p>
          <w:p w14:paraId="4D9A9CF2"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y, Silage</w:t>
            </w:r>
          </w:p>
          <w:p w14:paraId="3F83C52F" w14:textId="77777777" w:rsidR="008C09B3" w:rsidRDefault="00000000">
            <w:pPr>
              <w:pStyle w:val="ListParagraph"/>
              <w:numPr>
                <w:ilvl w:val="0"/>
                <w:numId w:val="37"/>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traw</w:t>
            </w:r>
          </w:p>
          <w:p w14:paraId="3D306AAD" w14:textId="77777777" w:rsidR="008C09B3" w:rsidRDefault="00000000">
            <w:pPr>
              <w:pStyle w:val="ListParagraph"/>
              <w:numPr>
                <w:ilvl w:val="0"/>
                <w:numId w:val="37"/>
              </w:numPr>
              <w:spacing w:after="0" w:line="360" w:lineRule="auto"/>
              <w:rPr>
                <w:rFonts w:ascii="Times New Roman" w:hAnsi="Times New Roman" w:cs="Times New Roman"/>
                <w:bCs/>
                <w:sz w:val="24"/>
                <w:szCs w:val="24"/>
              </w:rPr>
            </w:pPr>
            <w:r>
              <w:rPr>
                <w:rFonts w:ascii="Times New Roman" w:hAnsi="Times New Roman" w:cs="Times New Roman"/>
                <w:sz w:val="24"/>
                <w:szCs w:val="24"/>
              </w:rPr>
              <w:t xml:space="preserve">Grain by-product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579371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42D80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D655AC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71DBD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CF1C2A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1C614EE"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07ADBA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AEDB6EA" w14:textId="77777777" w:rsidR="008C09B3" w:rsidRDefault="008C09B3">
            <w:pPr>
              <w:numPr>
                <w:ilvl w:val="0"/>
                <w:numId w:val="5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8F089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64A9EE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BE76A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0DADF1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B51A191"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DE0962" w14:textId="77777777" w:rsidR="008C09B3" w:rsidRDefault="008C09B3">
            <w:pPr>
              <w:numPr>
                <w:ilvl w:val="0"/>
                <w:numId w:val="5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1ACC5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A1E1A5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E57BA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1C5C63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A8E39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B007F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D2FB70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4448A37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3FC960" w14:textId="77777777" w:rsidR="008C09B3" w:rsidRDefault="00000000">
            <w:pPr>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31D295E"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0C8A53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C75D21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F09C14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E4B343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B43B44" w14:textId="77777777" w:rsidR="008C09B3" w:rsidRDefault="008C09B3">
            <w:pPr>
              <w:spacing w:after="0" w:line="360" w:lineRule="auto"/>
              <w:ind w:left="108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525F2A"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519C8B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35007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160EC0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5A9AF9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1FD963"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EE3661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D0198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0517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5F1507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664111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C20812"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BCA10A"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67AB1E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C07F0B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7AB6C3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A7ADDE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F06A49"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2A3E92"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8AF4EE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72513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4A2F4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72FF77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A01F65"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E120D0"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B48B1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3493F7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15461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FD7E51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347E46"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DCFD33"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6EA69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CE6FD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FA59F2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A3BFC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7CDDED"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5AB1E1"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66C3F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C79335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B3BBE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691336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52E988"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9D5EC3D"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ED48DD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B534FD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2AF55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488CC8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0FEE33"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31D112"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12EA8B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0BFE4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525C1C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1C9E34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1B6F4C"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89940C"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01573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D7CB8E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4CEEF9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615634D"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21AEFB"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429AE3"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23CF02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6D5BB0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757BA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5DD887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8F4C33"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D6B2874" w14:textId="77777777" w:rsidR="008C09B3"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Branding iron</w:t>
            </w:r>
          </w:p>
          <w:p w14:paraId="52FBC182" w14:textId="77777777" w:rsidR="008C09B3" w:rsidRDefault="008C09B3">
            <w:pPr>
              <w:widowControl w:val="0"/>
              <w:spacing w:after="0" w:line="360" w:lineRule="auto"/>
              <w:ind w:left="360"/>
              <w:jc w:val="both"/>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F3B6A20"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63158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53ED0D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A7243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C81877" w14:textId="77777777" w:rsidR="008C09B3" w:rsidRDefault="008C09B3">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5F56A9"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Herd Test Buckets</w:t>
            </w:r>
          </w:p>
          <w:p w14:paraId="5D8C6B88" w14:textId="77777777" w:rsidR="008C09B3" w:rsidRDefault="00000000">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Thermometer</w:t>
            </w:r>
          </w:p>
          <w:p w14:paraId="6F062DF3" w14:textId="77777777" w:rsidR="008C09B3" w:rsidRDefault="008C09B3">
            <w:pPr>
              <w:widowControl w:val="0"/>
              <w:spacing w:after="0" w:line="360" w:lineRule="auto"/>
              <w:ind w:left="360"/>
              <w:jc w:val="both"/>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B1DB28B"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5774A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F233C07" w14:textId="77777777" w:rsidR="008C09B3" w:rsidRDefault="008C09B3">
            <w:pPr>
              <w:spacing w:after="0" w:line="360" w:lineRule="auto"/>
              <w:rPr>
                <w:rFonts w:ascii="Times New Roman" w:eastAsia="Calibri" w:hAnsi="Times New Roman" w:cs="Times New Roman"/>
                <w:bCs/>
                <w:kern w:val="0"/>
                <w:sz w:val="24"/>
                <w:szCs w:val="24"/>
                <w:lang w:eastAsia="zh-CN" w:bidi="ar"/>
              </w:rPr>
            </w:pPr>
          </w:p>
          <w:p w14:paraId="45C2C11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B7591E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486C0864" w14:textId="77777777" w:rsidR="008C09B3" w:rsidRDefault="008C09B3">
            <w:pPr>
              <w:spacing w:after="0" w:line="360" w:lineRule="auto"/>
              <w:rPr>
                <w:rFonts w:ascii="Times New Roman" w:eastAsia="Calibri" w:hAnsi="Times New Roman" w:cs="Times New Roman"/>
                <w:bCs/>
                <w:kern w:val="0"/>
                <w:sz w:val="24"/>
                <w:szCs w:val="24"/>
                <w:lang w:eastAsia="zh-CN" w:bidi="ar"/>
              </w:rPr>
            </w:pPr>
          </w:p>
          <w:p w14:paraId="738AAF4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591C3DC" w14:textId="77777777">
        <w:trPr>
          <w:trHeight w:val="55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C824B77"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9611F6"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713BDC43"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7DE4A3"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B90314"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B7E325"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7A99AAB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1371FD"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908D10D"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beef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248A6E8" w14:textId="77777777" w:rsidR="008C09B3"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Angus</w:t>
            </w:r>
          </w:p>
          <w:p w14:paraId="5837DB2F" w14:textId="77777777" w:rsidR="008C09B3"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Hereford</w:t>
            </w:r>
          </w:p>
          <w:p w14:paraId="71E09029" w14:textId="77777777" w:rsidR="008C09B3"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harolais</w:t>
            </w:r>
          </w:p>
          <w:p w14:paraId="4F0758EC" w14:textId="77777777" w:rsidR="008C09B3" w:rsidRDefault="00000000">
            <w:pPr>
              <w:numPr>
                <w:ilvl w:val="1"/>
                <w:numId w:val="37"/>
              </w:num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Simmental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7EB427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 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614B7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7437F491" w14:textId="77777777" w:rsidR="008C09B3" w:rsidRDefault="008C09B3">
      <w:pPr>
        <w:spacing w:after="0" w:line="360" w:lineRule="auto"/>
        <w:rPr>
          <w:rFonts w:ascii="Times New Roman" w:eastAsia="Calibri" w:hAnsi="Times New Roman" w:cs="Times New Roman"/>
          <w:b/>
          <w:sz w:val="24"/>
          <w:szCs w:val="24"/>
          <w:lang w:eastAsia="en-GB"/>
        </w:rPr>
      </w:pPr>
    </w:p>
    <w:p w14:paraId="21AE4BB3" w14:textId="77777777" w:rsidR="008C09B3" w:rsidRDefault="008C09B3">
      <w:pPr>
        <w:spacing w:after="0" w:line="360" w:lineRule="auto"/>
        <w:rPr>
          <w:rFonts w:ascii="Times New Roman" w:eastAsia="Calibri" w:hAnsi="Times New Roman" w:cs="Times New Roman"/>
          <w:b/>
          <w:sz w:val="24"/>
          <w:szCs w:val="24"/>
          <w:lang w:eastAsia="en-GB"/>
        </w:rPr>
      </w:pPr>
    </w:p>
    <w:p w14:paraId="369AD098" w14:textId="77777777" w:rsidR="008C09B3" w:rsidRDefault="00000000">
      <w:pPr>
        <w:spacing w:after="0" w:line="360" w:lineRule="auto"/>
        <w:rPr>
          <w:rFonts w:ascii="Times New Roman" w:eastAsia="Times New Roman" w:hAnsi="Times New Roman" w:cs="Times New Roman"/>
          <w:b/>
          <w:bCs/>
          <w:color w:val="000000" w:themeColor="text1"/>
          <w:kern w:val="36"/>
          <w:sz w:val="24"/>
          <w:szCs w:val="24"/>
        </w:rPr>
      </w:pPr>
      <w:bookmarkStart w:id="43" w:name="_Toc195796933"/>
      <w:r>
        <w:rPr>
          <w:rFonts w:ascii="Times New Roman" w:eastAsia="Times New Roman" w:hAnsi="Times New Roman" w:cs="Times New Roman"/>
          <w:b/>
          <w:bCs/>
          <w:color w:val="000000" w:themeColor="text1"/>
          <w:kern w:val="36"/>
          <w:sz w:val="24"/>
          <w:szCs w:val="24"/>
        </w:rPr>
        <w:br w:type="page"/>
      </w:r>
    </w:p>
    <w:p w14:paraId="6C412464" w14:textId="77777777" w:rsidR="008C09B3" w:rsidRDefault="00000000">
      <w:pPr>
        <w:keepNext/>
        <w:keepLines/>
        <w:widowControl w:val="0"/>
        <w:spacing w:after="0" w:line="360" w:lineRule="auto"/>
        <w:jc w:val="center"/>
        <w:outlineLvl w:val="0"/>
        <w:rPr>
          <w:rFonts w:ascii="Times New Roman" w:eastAsia="Times New Roman" w:hAnsi="Times New Roman" w:cs="Times New Roman"/>
          <w:b/>
          <w:bCs/>
          <w:color w:val="000000" w:themeColor="text1"/>
          <w:kern w:val="36"/>
          <w:sz w:val="24"/>
          <w:szCs w:val="24"/>
        </w:rPr>
      </w:pPr>
      <w:bookmarkStart w:id="44" w:name="_Toc196837811"/>
      <w:bookmarkStart w:id="45" w:name="_Toc30633"/>
      <w:r>
        <w:rPr>
          <w:rFonts w:ascii="Times New Roman" w:eastAsia="Times New Roman" w:hAnsi="Times New Roman" w:cs="Times New Roman"/>
          <w:b/>
          <w:bCs/>
          <w:color w:val="000000" w:themeColor="text1"/>
          <w:kern w:val="36"/>
          <w:sz w:val="24"/>
          <w:szCs w:val="24"/>
        </w:rPr>
        <w:lastRenderedPageBreak/>
        <w:t>FARM STRUCTURES</w:t>
      </w:r>
      <w:bookmarkEnd w:id="43"/>
      <w:bookmarkEnd w:id="44"/>
      <w:bookmarkEnd w:id="45"/>
    </w:p>
    <w:p w14:paraId="1A1E13FB" w14:textId="77777777" w:rsidR="008C09B3" w:rsidRDefault="008C09B3">
      <w:pPr>
        <w:spacing w:after="0" w:line="360" w:lineRule="auto"/>
        <w:contextualSpacing/>
        <w:jc w:val="both"/>
        <w:rPr>
          <w:rFonts w:ascii="Times New Roman" w:eastAsia="Times New Roman" w:hAnsi="Times New Roman" w:cs="Times New Roman"/>
          <w:b/>
          <w:kern w:val="0"/>
          <w:sz w:val="24"/>
          <w:szCs w:val="24"/>
        </w:rPr>
      </w:pPr>
    </w:p>
    <w:p w14:paraId="0EF13D35"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UNIT CODE: </w:t>
      </w:r>
      <w:r>
        <w:rPr>
          <w:rFonts w:ascii="Times New Roman" w:hAnsi="Times New Roman" w:cs="Times New Roman"/>
          <w:bCs/>
          <w:sz w:val="24"/>
          <w:szCs w:val="24"/>
        </w:rPr>
        <w:t>0732 341 05A</w:t>
      </w:r>
      <w:r>
        <w:rPr>
          <w:rFonts w:ascii="Times New Roman" w:eastAsia="Times New Roman" w:hAnsi="Times New Roman" w:cs="Times New Roman"/>
          <w:b/>
          <w:kern w:val="0"/>
          <w:sz w:val="24"/>
          <w:szCs w:val="24"/>
        </w:rPr>
        <w:t xml:space="preserve"> </w:t>
      </w:r>
    </w:p>
    <w:p w14:paraId="57C5D67F"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Relationship to Occupational Standards</w:t>
      </w:r>
    </w:p>
    <w:p w14:paraId="5BC2A179" w14:textId="77777777" w:rsidR="008C09B3"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hAnsi="Times New Roman" w:cs="Times New Roman"/>
          <w:sz w:val="24"/>
          <w:szCs w:val="24"/>
          <w:lang w:val="en-ZA"/>
        </w:rPr>
        <w:t>This unit addresses the Unit of Competency:</w:t>
      </w:r>
      <w:r>
        <w:rPr>
          <w:rFonts w:ascii="Times New Roman" w:eastAsia="Times New Roman" w:hAnsi="Times New Roman" w:cs="Times New Roman"/>
          <w:kern w:val="0"/>
          <w:sz w:val="24"/>
          <w:szCs w:val="24"/>
        </w:rPr>
        <w:t xml:space="preserve"> establish farm structures</w:t>
      </w:r>
      <w:r>
        <w:rPr>
          <w:rFonts w:ascii="Times New Roman" w:eastAsia="Times New Roman" w:hAnsi="Times New Roman" w:cs="Times New Roman"/>
          <w:color w:val="FF0000"/>
          <w:kern w:val="0"/>
          <w:sz w:val="24"/>
          <w:szCs w:val="24"/>
        </w:rPr>
        <w:t>.</w:t>
      </w:r>
    </w:p>
    <w:p w14:paraId="54B988E8" w14:textId="77777777" w:rsidR="008C09B3" w:rsidRDefault="008C09B3">
      <w:pPr>
        <w:spacing w:after="0" w:line="360" w:lineRule="auto"/>
        <w:contextualSpacing/>
        <w:jc w:val="both"/>
        <w:rPr>
          <w:rFonts w:ascii="Times New Roman" w:eastAsia="Times New Roman" w:hAnsi="Times New Roman" w:cs="Times New Roman"/>
          <w:color w:val="FF0000"/>
          <w:kern w:val="0"/>
          <w:sz w:val="24"/>
          <w:szCs w:val="24"/>
        </w:rPr>
      </w:pPr>
    </w:p>
    <w:p w14:paraId="6CC5FFF9" w14:textId="77777777" w:rsidR="008C09B3"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eastAsia="Times New Roman" w:hAnsi="Times New Roman" w:cs="Times New Roman"/>
          <w:b/>
          <w:kern w:val="0"/>
          <w:sz w:val="24"/>
          <w:szCs w:val="24"/>
        </w:rPr>
        <w:t xml:space="preserve">UNIT DURATION: </w:t>
      </w:r>
      <w:r>
        <w:rPr>
          <w:rFonts w:ascii="Times New Roman" w:eastAsia="Times New Roman" w:hAnsi="Times New Roman" w:cs="Times New Roman"/>
          <w:kern w:val="0"/>
          <w:sz w:val="24"/>
          <w:szCs w:val="24"/>
        </w:rPr>
        <w:t>100</w:t>
      </w:r>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kern w:val="0"/>
          <w:sz w:val="24"/>
          <w:szCs w:val="24"/>
        </w:rPr>
        <w:t>HOURS</w:t>
      </w:r>
    </w:p>
    <w:p w14:paraId="02F9EF8B" w14:textId="77777777" w:rsidR="008C09B3" w:rsidRDefault="008C09B3">
      <w:pPr>
        <w:spacing w:after="0" w:line="360" w:lineRule="auto"/>
        <w:contextualSpacing/>
        <w:jc w:val="both"/>
        <w:rPr>
          <w:rFonts w:ascii="Times New Roman" w:eastAsia="Times New Roman" w:hAnsi="Times New Roman" w:cs="Times New Roman"/>
          <w:b/>
          <w:kern w:val="0"/>
          <w:sz w:val="24"/>
          <w:szCs w:val="24"/>
        </w:rPr>
      </w:pPr>
    </w:p>
    <w:p w14:paraId="4967532E"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Unit Description</w:t>
      </w:r>
    </w:p>
    <w:p w14:paraId="1BEEE195" w14:textId="77777777" w:rsidR="008C09B3"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eastAsia="Times New Roman" w:hAnsi="Times New Roman" w:cs="Times New Roman"/>
          <w:kern w:val="0"/>
          <w:sz w:val="24"/>
          <w:szCs w:val="24"/>
        </w:rPr>
        <w:t>This unit specifies competencies required to set up farm structures. It involves developing of farm plan, designing farm structures and constructing farm structures. It also involves maintenance and used farm structures</w:t>
      </w:r>
      <w:r>
        <w:rPr>
          <w:rFonts w:ascii="Times New Roman" w:eastAsia="Times New Roman" w:hAnsi="Times New Roman" w:cs="Times New Roman"/>
          <w:color w:val="FF0000"/>
          <w:kern w:val="0"/>
          <w:sz w:val="24"/>
          <w:szCs w:val="24"/>
        </w:rPr>
        <w:t xml:space="preserve">. </w:t>
      </w:r>
    </w:p>
    <w:p w14:paraId="3650E1C1" w14:textId="77777777" w:rsidR="008C09B3" w:rsidRDefault="008C09B3">
      <w:pPr>
        <w:spacing w:after="0" w:line="360" w:lineRule="auto"/>
        <w:contextualSpacing/>
        <w:jc w:val="both"/>
        <w:rPr>
          <w:rFonts w:ascii="Times New Roman" w:eastAsia="Times New Roman" w:hAnsi="Times New Roman" w:cs="Times New Roman"/>
          <w:b/>
          <w:kern w:val="0"/>
          <w:sz w:val="24"/>
          <w:szCs w:val="24"/>
        </w:rPr>
      </w:pPr>
    </w:p>
    <w:p w14:paraId="57F16DAC"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mmary of Learning Outcomes</w:t>
      </w:r>
    </w:p>
    <w:p w14:paraId="6409410A"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985"/>
        <w:gridCol w:w="5418"/>
        <w:gridCol w:w="2947"/>
      </w:tblGrid>
      <w:tr w:rsidR="008C09B3" w14:paraId="4883278A" w14:textId="77777777">
        <w:tc>
          <w:tcPr>
            <w:tcW w:w="985" w:type="dxa"/>
            <w:tcBorders>
              <w:top w:val="single" w:sz="4" w:space="0" w:color="auto"/>
              <w:left w:val="single" w:sz="4" w:space="0" w:color="auto"/>
              <w:bottom w:val="single" w:sz="4" w:space="0" w:color="auto"/>
              <w:right w:val="single" w:sz="4" w:space="0" w:color="auto"/>
            </w:tcBorders>
          </w:tcPr>
          <w:p w14:paraId="5211098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18" w:type="dxa"/>
            <w:tcBorders>
              <w:top w:val="single" w:sz="4" w:space="0" w:color="auto"/>
              <w:left w:val="single" w:sz="4" w:space="0" w:color="auto"/>
              <w:bottom w:val="single" w:sz="4" w:space="0" w:color="auto"/>
              <w:right w:val="single" w:sz="4" w:space="0" w:color="auto"/>
            </w:tcBorders>
          </w:tcPr>
          <w:p w14:paraId="72A670C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2947" w:type="dxa"/>
            <w:tcBorders>
              <w:top w:val="single" w:sz="4" w:space="0" w:color="auto"/>
              <w:left w:val="single" w:sz="4" w:space="0" w:color="auto"/>
              <w:bottom w:val="single" w:sz="4" w:space="0" w:color="auto"/>
              <w:right w:val="single" w:sz="4" w:space="0" w:color="auto"/>
            </w:tcBorders>
          </w:tcPr>
          <w:p w14:paraId="7641771A"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725E765E" w14:textId="77777777">
        <w:tc>
          <w:tcPr>
            <w:tcW w:w="985" w:type="dxa"/>
            <w:tcBorders>
              <w:top w:val="single" w:sz="4" w:space="0" w:color="auto"/>
              <w:left w:val="single" w:sz="4" w:space="0" w:color="auto"/>
              <w:bottom w:val="single" w:sz="4" w:space="0" w:color="auto"/>
              <w:right w:val="single" w:sz="4" w:space="0" w:color="auto"/>
            </w:tcBorders>
          </w:tcPr>
          <w:p w14:paraId="6A90C627" w14:textId="77777777" w:rsidR="008C09B3" w:rsidRDefault="008C09B3">
            <w:pPr>
              <w:numPr>
                <w:ilvl w:val="0"/>
                <w:numId w:val="60"/>
              </w:numPr>
              <w:spacing w:after="0" w:line="360" w:lineRule="auto"/>
              <w:contextualSpacing/>
              <w:jc w:val="both"/>
              <w:rPr>
                <w:rFonts w:ascii="Times New Roman" w:eastAsia="Times New Roman" w:hAnsi="Times New Roman" w:cs="Times New Roman"/>
                <w:b/>
                <w:color w:val="000000"/>
                <w:kern w:val="0"/>
                <w:sz w:val="24"/>
                <w:szCs w:val="24"/>
              </w:rPr>
            </w:pPr>
          </w:p>
        </w:tc>
        <w:tc>
          <w:tcPr>
            <w:tcW w:w="5418" w:type="dxa"/>
            <w:tcBorders>
              <w:top w:val="single" w:sz="4" w:space="0" w:color="auto"/>
              <w:left w:val="single" w:sz="4" w:space="0" w:color="auto"/>
              <w:bottom w:val="single" w:sz="4" w:space="0" w:color="auto"/>
              <w:right w:val="single" w:sz="4" w:space="0" w:color="auto"/>
            </w:tcBorders>
          </w:tcPr>
          <w:p w14:paraId="4F0EAB05"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Times New Roman" w:hAnsi="Times New Roman" w:cs="Times New Roman"/>
                <w:kern w:val="0"/>
                <w:sz w:val="24"/>
                <w:szCs w:val="24"/>
              </w:rPr>
              <w:t>Develop a farm plan</w:t>
            </w:r>
          </w:p>
        </w:tc>
        <w:tc>
          <w:tcPr>
            <w:tcW w:w="2947" w:type="dxa"/>
            <w:tcBorders>
              <w:top w:val="single" w:sz="4" w:space="0" w:color="auto"/>
              <w:left w:val="single" w:sz="4" w:space="0" w:color="auto"/>
              <w:bottom w:val="single" w:sz="4" w:space="0" w:color="auto"/>
              <w:right w:val="single" w:sz="4" w:space="0" w:color="auto"/>
            </w:tcBorders>
          </w:tcPr>
          <w:p w14:paraId="00C3CB6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8C09B3" w14:paraId="144BE86C" w14:textId="77777777">
        <w:tc>
          <w:tcPr>
            <w:tcW w:w="985" w:type="dxa"/>
            <w:tcBorders>
              <w:top w:val="single" w:sz="4" w:space="0" w:color="auto"/>
              <w:left w:val="single" w:sz="4" w:space="0" w:color="auto"/>
              <w:bottom w:val="single" w:sz="4" w:space="0" w:color="auto"/>
              <w:right w:val="single" w:sz="4" w:space="0" w:color="auto"/>
            </w:tcBorders>
          </w:tcPr>
          <w:p w14:paraId="2CEFF973" w14:textId="77777777" w:rsidR="008C09B3" w:rsidRDefault="008C09B3">
            <w:pPr>
              <w:numPr>
                <w:ilvl w:val="0"/>
                <w:numId w:val="60"/>
              </w:numPr>
              <w:spacing w:after="0" w:line="360" w:lineRule="auto"/>
              <w:contextualSpacing/>
              <w:jc w:val="both"/>
              <w:rPr>
                <w:rFonts w:ascii="Times New Roman" w:eastAsia="Times New Roman" w:hAnsi="Times New Roman" w:cs="Times New Roman"/>
                <w:b/>
                <w:color w:val="000000"/>
                <w:kern w:val="0"/>
                <w:sz w:val="24"/>
                <w:szCs w:val="24"/>
              </w:rPr>
            </w:pPr>
          </w:p>
        </w:tc>
        <w:tc>
          <w:tcPr>
            <w:tcW w:w="5418" w:type="dxa"/>
            <w:tcBorders>
              <w:top w:val="single" w:sz="4" w:space="0" w:color="auto"/>
              <w:left w:val="single" w:sz="4" w:space="0" w:color="auto"/>
              <w:bottom w:val="single" w:sz="4" w:space="0" w:color="auto"/>
              <w:right w:val="single" w:sz="4" w:space="0" w:color="auto"/>
            </w:tcBorders>
          </w:tcPr>
          <w:p w14:paraId="0D41750A"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kern w:val="0"/>
                <w:sz w:val="24"/>
                <w:szCs w:val="24"/>
              </w:rPr>
              <w:t>Design farm structures</w:t>
            </w:r>
          </w:p>
        </w:tc>
        <w:tc>
          <w:tcPr>
            <w:tcW w:w="2947" w:type="dxa"/>
            <w:tcBorders>
              <w:top w:val="single" w:sz="4" w:space="0" w:color="auto"/>
              <w:left w:val="single" w:sz="4" w:space="0" w:color="auto"/>
              <w:bottom w:val="single" w:sz="4" w:space="0" w:color="auto"/>
              <w:right w:val="single" w:sz="4" w:space="0" w:color="auto"/>
            </w:tcBorders>
          </w:tcPr>
          <w:p w14:paraId="2333C65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8C09B3" w14:paraId="2C97C531" w14:textId="77777777">
        <w:tc>
          <w:tcPr>
            <w:tcW w:w="985" w:type="dxa"/>
            <w:tcBorders>
              <w:top w:val="single" w:sz="4" w:space="0" w:color="auto"/>
              <w:left w:val="single" w:sz="4" w:space="0" w:color="auto"/>
              <w:bottom w:val="single" w:sz="4" w:space="0" w:color="auto"/>
              <w:right w:val="single" w:sz="4" w:space="0" w:color="auto"/>
            </w:tcBorders>
          </w:tcPr>
          <w:p w14:paraId="3F20264A" w14:textId="77777777" w:rsidR="008C09B3" w:rsidRDefault="008C09B3">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4F69C16B"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0"/>
                <w:sz w:val="24"/>
                <w:szCs w:val="24"/>
              </w:rPr>
              <w:t>Construct farm structures</w:t>
            </w:r>
          </w:p>
        </w:tc>
        <w:tc>
          <w:tcPr>
            <w:tcW w:w="2947" w:type="dxa"/>
            <w:tcBorders>
              <w:top w:val="single" w:sz="4" w:space="0" w:color="auto"/>
              <w:left w:val="single" w:sz="4" w:space="0" w:color="auto"/>
              <w:bottom w:val="single" w:sz="4" w:space="0" w:color="auto"/>
              <w:right w:val="single" w:sz="4" w:space="0" w:color="auto"/>
            </w:tcBorders>
          </w:tcPr>
          <w:p w14:paraId="272E0C3A"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8C09B3" w14:paraId="2924FDE0" w14:textId="77777777">
        <w:tc>
          <w:tcPr>
            <w:tcW w:w="985" w:type="dxa"/>
            <w:tcBorders>
              <w:top w:val="single" w:sz="4" w:space="0" w:color="auto"/>
              <w:left w:val="single" w:sz="4" w:space="0" w:color="auto"/>
              <w:bottom w:val="single" w:sz="4" w:space="0" w:color="auto"/>
              <w:right w:val="single" w:sz="4" w:space="0" w:color="auto"/>
            </w:tcBorders>
          </w:tcPr>
          <w:p w14:paraId="5574C483" w14:textId="77777777" w:rsidR="008C09B3" w:rsidRDefault="008C09B3">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7BA3BC03"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Times New Roman" w:hAnsi="Times New Roman" w:cs="Times New Roman"/>
                <w:kern w:val="0"/>
                <w:sz w:val="24"/>
                <w:szCs w:val="24"/>
              </w:rPr>
              <w:t>Maintain farm structures</w:t>
            </w:r>
          </w:p>
        </w:tc>
        <w:tc>
          <w:tcPr>
            <w:tcW w:w="2947" w:type="dxa"/>
            <w:tcBorders>
              <w:top w:val="single" w:sz="4" w:space="0" w:color="auto"/>
              <w:left w:val="single" w:sz="4" w:space="0" w:color="auto"/>
              <w:bottom w:val="single" w:sz="4" w:space="0" w:color="auto"/>
              <w:right w:val="single" w:sz="4" w:space="0" w:color="auto"/>
            </w:tcBorders>
          </w:tcPr>
          <w:p w14:paraId="5370CAE8"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4F1CA3F0" w14:textId="77777777">
        <w:tc>
          <w:tcPr>
            <w:tcW w:w="985" w:type="dxa"/>
            <w:tcBorders>
              <w:top w:val="single" w:sz="4" w:space="0" w:color="auto"/>
              <w:left w:val="single" w:sz="4" w:space="0" w:color="auto"/>
              <w:bottom w:val="single" w:sz="4" w:space="0" w:color="auto"/>
              <w:right w:val="single" w:sz="4" w:space="0" w:color="auto"/>
            </w:tcBorders>
          </w:tcPr>
          <w:p w14:paraId="0B2C3AD1" w14:textId="77777777" w:rsidR="008C09B3" w:rsidRDefault="008C09B3">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3AD91F7F"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Times New Roman" w:hAnsi="Times New Roman" w:cs="Times New Roman"/>
                <w:kern w:val="0"/>
                <w:sz w:val="24"/>
                <w:szCs w:val="24"/>
              </w:rPr>
              <w:t>Use farm structures</w:t>
            </w:r>
          </w:p>
        </w:tc>
        <w:tc>
          <w:tcPr>
            <w:tcW w:w="2947" w:type="dxa"/>
            <w:tcBorders>
              <w:top w:val="single" w:sz="4" w:space="0" w:color="auto"/>
              <w:left w:val="single" w:sz="4" w:space="0" w:color="auto"/>
              <w:bottom w:val="single" w:sz="4" w:space="0" w:color="auto"/>
              <w:right w:val="single" w:sz="4" w:space="0" w:color="auto"/>
            </w:tcBorders>
          </w:tcPr>
          <w:p w14:paraId="369A0E2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5FAC7D41" w14:textId="77777777">
        <w:trPr>
          <w:trHeight w:val="350"/>
        </w:trPr>
        <w:tc>
          <w:tcPr>
            <w:tcW w:w="6403" w:type="dxa"/>
            <w:gridSpan w:val="2"/>
            <w:tcBorders>
              <w:top w:val="single" w:sz="4" w:space="0" w:color="auto"/>
              <w:left w:val="single" w:sz="4" w:space="0" w:color="auto"/>
              <w:bottom w:val="single" w:sz="4" w:space="0" w:color="auto"/>
              <w:right w:val="single" w:sz="4" w:space="0" w:color="auto"/>
            </w:tcBorders>
          </w:tcPr>
          <w:p w14:paraId="18C9FE83"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2947" w:type="dxa"/>
            <w:tcBorders>
              <w:top w:val="single" w:sz="4" w:space="0" w:color="auto"/>
              <w:left w:val="single" w:sz="4" w:space="0" w:color="auto"/>
              <w:bottom w:val="single" w:sz="4" w:space="0" w:color="auto"/>
              <w:right w:val="single" w:sz="4" w:space="0" w:color="auto"/>
            </w:tcBorders>
          </w:tcPr>
          <w:p w14:paraId="1835B6A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tbl>
    <w:p w14:paraId="774E11FC" w14:textId="77777777" w:rsidR="008C09B3" w:rsidRDefault="008C09B3">
      <w:pPr>
        <w:spacing w:after="0" w:line="360" w:lineRule="auto"/>
        <w:contextualSpacing/>
        <w:jc w:val="both"/>
        <w:rPr>
          <w:rFonts w:ascii="Times New Roman" w:eastAsia="Times New Roman" w:hAnsi="Times New Roman" w:cs="Times New Roman"/>
          <w:b/>
          <w:kern w:val="0"/>
          <w:sz w:val="24"/>
          <w:szCs w:val="24"/>
        </w:rPr>
      </w:pPr>
    </w:p>
    <w:p w14:paraId="0914D58E" w14:textId="77777777" w:rsidR="008C09B3" w:rsidRDefault="008C09B3">
      <w:pPr>
        <w:spacing w:after="0" w:line="360" w:lineRule="auto"/>
        <w:contextualSpacing/>
        <w:jc w:val="both"/>
        <w:rPr>
          <w:rFonts w:ascii="Times New Roman" w:eastAsia="Times New Roman" w:hAnsi="Times New Roman" w:cs="Times New Roman"/>
          <w:color w:val="FF0000"/>
          <w:kern w:val="0"/>
          <w:sz w:val="24"/>
          <w:szCs w:val="24"/>
        </w:rPr>
      </w:pPr>
    </w:p>
    <w:p w14:paraId="7F51565D"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Learning Outcomes, Content and Suggested Assessment Methods</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3868"/>
        <w:gridCol w:w="3603"/>
      </w:tblGrid>
      <w:tr w:rsidR="008C09B3" w14:paraId="600DD796" w14:textId="77777777">
        <w:trPr>
          <w:trHeight w:val="530"/>
        </w:trPr>
        <w:tc>
          <w:tcPr>
            <w:tcW w:w="130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E6B2D50"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Learning outcomes</w:t>
            </w:r>
          </w:p>
        </w:tc>
        <w:tc>
          <w:tcPr>
            <w:tcW w:w="1912" w:type="pct"/>
            <w:tcBorders>
              <w:top w:val="single" w:sz="4" w:space="0" w:color="000000"/>
              <w:left w:val="nil"/>
              <w:bottom w:val="single" w:sz="4" w:space="0" w:color="000000"/>
              <w:right w:val="single" w:sz="4" w:space="0" w:color="000000"/>
            </w:tcBorders>
            <w:shd w:val="clear" w:color="auto" w:fill="BFBFBF"/>
          </w:tcPr>
          <w:p w14:paraId="20B635C0"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Content</w:t>
            </w:r>
          </w:p>
        </w:tc>
        <w:tc>
          <w:tcPr>
            <w:tcW w:w="1781" w:type="pct"/>
            <w:tcBorders>
              <w:top w:val="single" w:sz="4" w:space="0" w:color="000000"/>
              <w:left w:val="nil"/>
              <w:bottom w:val="single" w:sz="4" w:space="0" w:color="000000"/>
              <w:right w:val="single" w:sz="4" w:space="0" w:color="000000"/>
            </w:tcBorders>
            <w:shd w:val="clear" w:color="auto" w:fill="BFBFBF"/>
          </w:tcPr>
          <w:p w14:paraId="0938B895"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ggested assessment methods</w:t>
            </w:r>
          </w:p>
        </w:tc>
      </w:tr>
      <w:tr w:rsidR="008C09B3" w14:paraId="2D64E3A8" w14:textId="77777777">
        <w:tc>
          <w:tcPr>
            <w:tcW w:w="1307" w:type="pct"/>
            <w:tcBorders>
              <w:top w:val="single" w:sz="4" w:space="0" w:color="000000"/>
              <w:left w:val="single" w:sz="4" w:space="0" w:color="000000"/>
              <w:bottom w:val="single" w:sz="4" w:space="0" w:color="000000"/>
              <w:right w:val="single" w:sz="4" w:space="0" w:color="000000"/>
            </w:tcBorders>
          </w:tcPr>
          <w:p w14:paraId="0E147CD2" w14:textId="77777777" w:rsidR="008C09B3" w:rsidRDefault="00000000">
            <w:pPr>
              <w:numPr>
                <w:ilvl w:val="0"/>
                <w:numId w:val="61"/>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velop a farm plan</w:t>
            </w:r>
          </w:p>
        </w:tc>
        <w:tc>
          <w:tcPr>
            <w:tcW w:w="1912" w:type="pct"/>
            <w:tcBorders>
              <w:top w:val="single" w:sz="4" w:space="0" w:color="000000"/>
              <w:left w:val="nil"/>
              <w:bottom w:val="single" w:sz="4" w:space="0" w:color="000000"/>
              <w:right w:val="single" w:sz="4" w:space="0" w:color="000000"/>
            </w:tcBorders>
          </w:tcPr>
          <w:p w14:paraId="43054A46" w14:textId="77777777" w:rsidR="008C09B3" w:rsidRDefault="00000000">
            <w:pPr>
              <w:numPr>
                <w:ilvl w:val="1"/>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plan development</w:t>
            </w:r>
          </w:p>
          <w:p w14:paraId="3CFF2BEF" w14:textId="77777777" w:rsidR="008C09B3"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finition of terms</w:t>
            </w:r>
          </w:p>
          <w:p w14:paraId="244534C3" w14:textId="77777777" w:rsidR="008C09B3"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ypes of farm plans </w:t>
            </w:r>
          </w:p>
          <w:p w14:paraId="0E05D484" w14:textId="77777777" w:rsidR="008C09B3"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nalysis of farm conditions</w:t>
            </w:r>
          </w:p>
          <w:p w14:paraId="10B67DDC"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opography</w:t>
            </w:r>
          </w:p>
          <w:p w14:paraId="44071359"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ind direction</w:t>
            </w:r>
          </w:p>
          <w:p w14:paraId="5E7E2089"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Soil type</w:t>
            </w:r>
          </w:p>
          <w:p w14:paraId="27B3147E"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ccessibility</w:t>
            </w:r>
          </w:p>
          <w:p w14:paraId="1C25EEC2"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ocation of related structures</w:t>
            </w:r>
          </w:p>
          <w:p w14:paraId="764538CD" w14:textId="77777777" w:rsidR="008C09B3" w:rsidRDefault="00000000">
            <w:pPr>
              <w:widowControl w:val="0"/>
              <w:numPr>
                <w:ilvl w:val="3"/>
                <w:numId w:val="62"/>
              </w:numPr>
              <w:tabs>
                <w:tab w:val="left" w:pos="832"/>
              </w:tabs>
              <w:autoSpaceDE w:val="0"/>
              <w:autoSpaceDN w:val="0"/>
              <w:spacing w:after="0"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ecurity</w:t>
            </w:r>
          </w:p>
          <w:p w14:paraId="58A116BE" w14:textId="77777777" w:rsidR="008C09B3" w:rsidRDefault="00000000">
            <w:pPr>
              <w:numPr>
                <w:ilvl w:val="1"/>
                <w:numId w:val="62"/>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termination of space requirements of farm components</w:t>
            </w:r>
          </w:p>
          <w:p w14:paraId="36F2640C" w14:textId="77777777" w:rsidR="008C09B3" w:rsidRDefault="00000000">
            <w:pPr>
              <w:numPr>
                <w:ilvl w:val="1"/>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plan layout</w:t>
            </w:r>
          </w:p>
        </w:tc>
        <w:tc>
          <w:tcPr>
            <w:tcW w:w="1781" w:type="pct"/>
            <w:tcBorders>
              <w:top w:val="single" w:sz="4" w:space="0" w:color="000000"/>
              <w:left w:val="nil"/>
              <w:bottom w:val="single" w:sz="4" w:space="0" w:color="000000"/>
              <w:right w:val="single" w:sz="4" w:space="0" w:color="000000"/>
            </w:tcBorders>
          </w:tcPr>
          <w:p w14:paraId="0BF4DEDA"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C161767"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68CABD4"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DA89C96"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88C05A7"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C1A55F" w14:textId="77777777" w:rsidR="008C09B3"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05F1EEDA" w14:textId="77777777" w:rsidR="008C09B3" w:rsidRDefault="008C09B3">
            <w:pPr>
              <w:spacing w:after="0" w:line="360" w:lineRule="auto"/>
              <w:ind w:left="360"/>
              <w:contextualSpacing/>
              <w:jc w:val="both"/>
              <w:rPr>
                <w:rFonts w:ascii="Times New Roman" w:eastAsia="Times New Roman" w:hAnsi="Times New Roman" w:cs="Times New Roman"/>
                <w:kern w:val="0"/>
                <w:sz w:val="24"/>
                <w:szCs w:val="24"/>
              </w:rPr>
            </w:pPr>
          </w:p>
        </w:tc>
      </w:tr>
      <w:tr w:rsidR="008C09B3" w14:paraId="6DFF52E5" w14:textId="77777777">
        <w:tc>
          <w:tcPr>
            <w:tcW w:w="1307" w:type="pct"/>
            <w:tcBorders>
              <w:top w:val="single" w:sz="4" w:space="0" w:color="000000"/>
              <w:left w:val="single" w:sz="4" w:space="0" w:color="000000"/>
              <w:bottom w:val="single" w:sz="4" w:space="0" w:color="000000"/>
              <w:right w:val="single" w:sz="4" w:space="0" w:color="000000"/>
            </w:tcBorders>
          </w:tcPr>
          <w:p w14:paraId="127E824B" w14:textId="77777777" w:rsidR="008C09B3" w:rsidRDefault="00000000">
            <w:pPr>
              <w:numPr>
                <w:ilvl w:val="0"/>
                <w:numId w:val="61"/>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sign farm structure</w:t>
            </w:r>
          </w:p>
        </w:tc>
        <w:tc>
          <w:tcPr>
            <w:tcW w:w="1912" w:type="pct"/>
            <w:tcBorders>
              <w:top w:val="single" w:sz="4" w:space="0" w:color="000000"/>
              <w:left w:val="nil"/>
              <w:bottom w:val="single" w:sz="4" w:space="0" w:color="000000"/>
              <w:right w:val="single" w:sz="4" w:space="0" w:color="000000"/>
            </w:tcBorders>
          </w:tcPr>
          <w:p w14:paraId="1A593E0E" w14:textId="77777777" w:rsidR="008C09B3" w:rsidRDefault="00000000">
            <w:pPr>
              <w:numPr>
                <w:ilvl w:val="1"/>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s design.</w:t>
            </w:r>
          </w:p>
          <w:p w14:paraId="6CAE6B83"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finition of terms</w:t>
            </w:r>
          </w:p>
          <w:p w14:paraId="7A5F64EA"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ypes of designs in farm structures</w:t>
            </w:r>
          </w:p>
          <w:p w14:paraId="38AF6D9A"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ctors determining farm structures design</w:t>
            </w:r>
          </w:p>
          <w:p w14:paraId="3D0C8BE1"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mportance of designs in farm structures.</w:t>
            </w:r>
          </w:p>
          <w:p w14:paraId="255F15E6"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termination of areas, volumes and scales in farm structures design.</w:t>
            </w:r>
          </w:p>
          <w:p w14:paraId="4BD7E641" w14:textId="77777777" w:rsidR="008C09B3" w:rsidRDefault="00000000">
            <w:pPr>
              <w:numPr>
                <w:ilvl w:val="2"/>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Farm structures plans  </w:t>
            </w:r>
          </w:p>
        </w:tc>
        <w:tc>
          <w:tcPr>
            <w:tcW w:w="1781" w:type="pct"/>
            <w:tcBorders>
              <w:top w:val="single" w:sz="4" w:space="0" w:color="000000"/>
              <w:left w:val="nil"/>
              <w:bottom w:val="single" w:sz="4" w:space="0" w:color="000000"/>
              <w:right w:val="single" w:sz="4" w:space="0" w:color="000000"/>
            </w:tcBorders>
          </w:tcPr>
          <w:p w14:paraId="34A93351"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A226CE3"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5B81EB9"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37F8C61"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F3931BE"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0360AF6" w14:textId="77777777" w:rsidR="008C09B3"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44F370B" w14:textId="77777777" w:rsidR="008C09B3" w:rsidRDefault="008C09B3">
            <w:pPr>
              <w:spacing w:after="0" w:line="360" w:lineRule="auto"/>
              <w:ind w:left="360"/>
              <w:contextualSpacing/>
              <w:jc w:val="both"/>
              <w:rPr>
                <w:rFonts w:ascii="Times New Roman" w:eastAsia="Times New Roman" w:hAnsi="Times New Roman" w:cs="Times New Roman"/>
                <w:kern w:val="0"/>
                <w:sz w:val="24"/>
                <w:szCs w:val="24"/>
              </w:rPr>
            </w:pPr>
          </w:p>
        </w:tc>
      </w:tr>
      <w:tr w:rsidR="008C09B3" w14:paraId="77F3144B" w14:textId="77777777">
        <w:tc>
          <w:tcPr>
            <w:tcW w:w="1307" w:type="pct"/>
            <w:tcBorders>
              <w:top w:val="single" w:sz="4" w:space="0" w:color="000000"/>
              <w:left w:val="single" w:sz="4" w:space="0" w:color="000000"/>
              <w:bottom w:val="single" w:sz="4" w:space="0" w:color="000000"/>
              <w:right w:val="single" w:sz="4" w:space="0" w:color="000000"/>
            </w:tcBorders>
          </w:tcPr>
          <w:p w14:paraId="771C1A57" w14:textId="77777777" w:rsidR="008C09B3" w:rsidRDefault="00000000">
            <w:pPr>
              <w:numPr>
                <w:ilvl w:val="0"/>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onstruct farm structure</w:t>
            </w:r>
          </w:p>
        </w:tc>
        <w:tc>
          <w:tcPr>
            <w:tcW w:w="1912" w:type="pct"/>
            <w:tcBorders>
              <w:top w:val="single" w:sz="4" w:space="0" w:color="000000"/>
              <w:left w:val="nil"/>
              <w:bottom w:val="single" w:sz="4" w:space="0" w:color="000000"/>
              <w:right w:val="single" w:sz="4" w:space="0" w:color="000000"/>
            </w:tcBorders>
          </w:tcPr>
          <w:p w14:paraId="0C2B8541" w14:textId="77777777" w:rsidR="008C09B3" w:rsidRDefault="00000000">
            <w:pPr>
              <w:numPr>
                <w:ilvl w:val="1"/>
                <w:numId w:val="61"/>
              </w:numPr>
              <w:spacing w:after="0" w:line="360" w:lineRule="auto"/>
              <w:contextualSpacing/>
              <w:rPr>
                <w:rFonts w:ascii="Times New Roman" w:eastAsia="Times New Roman" w:hAnsi="Times New Roman" w:cs="Times New Roman"/>
                <w:b/>
                <w:bCs/>
                <w:kern w:val="0"/>
                <w:sz w:val="24"/>
                <w:szCs w:val="24"/>
              </w:rPr>
            </w:pPr>
            <w:r>
              <w:rPr>
                <w:rFonts w:ascii="Times New Roman" w:eastAsia="Times New Roman" w:hAnsi="Times New Roman" w:cs="Times New Roman"/>
                <w:kern w:val="0"/>
                <w:sz w:val="24"/>
                <w:szCs w:val="24"/>
              </w:rPr>
              <w:t xml:space="preserve">Farm structure construction </w:t>
            </w:r>
          </w:p>
          <w:p w14:paraId="7CA3B5A6" w14:textId="77777777" w:rsidR="008C09B3"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Definition of terms</w:t>
            </w:r>
          </w:p>
          <w:p w14:paraId="2F7C937F" w14:textId="77777777" w:rsidR="008C09B3"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ite selection</w:t>
            </w:r>
          </w:p>
          <w:p w14:paraId="59334215" w14:textId="77777777" w:rsidR="008C09B3"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Farm structure tools and equipment </w:t>
            </w:r>
          </w:p>
          <w:p w14:paraId="1E7AFC64"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ses of farm structures tools and equipment</w:t>
            </w:r>
          </w:p>
          <w:p w14:paraId="6F315D38"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Maintenance of farm structures tool and equipment</w:t>
            </w:r>
          </w:p>
          <w:p w14:paraId="53D225D4"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sign farm structures</w:t>
            </w:r>
          </w:p>
        </w:tc>
        <w:tc>
          <w:tcPr>
            <w:tcW w:w="1781" w:type="pct"/>
            <w:tcBorders>
              <w:top w:val="single" w:sz="4" w:space="0" w:color="000000"/>
              <w:left w:val="nil"/>
              <w:bottom w:val="single" w:sz="4" w:space="0" w:color="000000"/>
              <w:right w:val="single" w:sz="4" w:space="0" w:color="000000"/>
            </w:tcBorders>
          </w:tcPr>
          <w:p w14:paraId="400212DA"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A9A110F"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38D3A72"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C082AFE"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0660440"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4BDEB02" w14:textId="77777777" w:rsidR="008C09B3"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4ED8AD0" w14:textId="77777777" w:rsidR="008C09B3" w:rsidRDefault="008C09B3">
            <w:pPr>
              <w:spacing w:after="0" w:line="360" w:lineRule="auto"/>
              <w:ind w:left="360"/>
              <w:contextualSpacing/>
              <w:jc w:val="both"/>
              <w:rPr>
                <w:rFonts w:ascii="Times New Roman" w:eastAsia="Times New Roman" w:hAnsi="Times New Roman" w:cs="Times New Roman"/>
                <w:kern w:val="0"/>
                <w:sz w:val="24"/>
                <w:szCs w:val="24"/>
              </w:rPr>
            </w:pPr>
          </w:p>
        </w:tc>
      </w:tr>
      <w:tr w:rsidR="008C09B3" w14:paraId="2AB324F6" w14:textId="77777777">
        <w:tc>
          <w:tcPr>
            <w:tcW w:w="1307" w:type="pct"/>
            <w:tcBorders>
              <w:top w:val="single" w:sz="4" w:space="0" w:color="000000"/>
              <w:left w:val="single" w:sz="4" w:space="0" w:color="000000"/>
              <w:bottom w:val="single" w:sz="4" w:space="0" w:color="000000"/>
              <w:right w:val="single" w:sz="4" w:space="0" w:color="000000"/>
            </w:tcBorders>
          </w:tcPr>
          <w:p w14:paraId="435E6D11" w14:textId="77777777" w:rsidR="008C09B3" w:rsidRDefault="00000000">
            <w:pPr>
              <w:numPr>
                <w:ilvl w:val="0"/>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Maintain farm structures </w:t>
            </w:r>
          </w:p>
        </w:tc>
        <w:tc>
          <w:tcPr>
            <w:tcW w:w="1912" w:type="pct"/>
            <w:tcBorders>
              <w:top w:val="single" w:sz="4" w:space="0" w:color="000000"/>
              <w:left w:val="nil"/>
              <w:bottom w:val="single" w:sz="4" w:space="0" w:color="000000"/>
              <w:right w:val="single" w:sz="4" w:space="0" w:color="000000"/>
            </w:tcBorders>
          </w:tcPr>
          <w:p w14:paraId="188B0DB4"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maintenance</w:t>
            </w:r>
          </w:p>
          <w:p w14:paraId="299974C7"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Inspection of performance of constructed structures</w:t>
            </w:r>
          </w:p>
          <w:p w14:paraId="7F21CD95"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quality checked</w:t>
            </w:r>
          </w:p>
          <w:p w14:paraId="4ED8BE6B" w14:textId="77777777" w:rsidR="008C09B3"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design repaired</w:t>
            </w:r>
          </w:p>
        </w:tc>
        <w:tc>
          <w:tcPr>
            <w:tcW w:w="1781" w:type="pct"/>
            <w:tcBorders>
              <w:top w:val="single" w:sz="4" w:space="0" w:color="000000"/>
              <w:left w:val="nil"/>
              <w:bottom w:val="single" w:sz="4" w:space="0" w:color="000000"/>
              <w:right w:val="single" w:sz="4" w:space="0" w:color="000000"/>
            </w:tcBorders>
          </w:tcPr>
          <w:p w14:paraId="6C0E0149"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054355E"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9904DE8"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6009B9BC"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027562F"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02230B4" w14:textId="77777777" w:rsidR="008C09B3"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359DB45B" w14:textId="77777777" w:rsidR="008C09B3" w:rsidRDefault="00000000">
      <w:pPr>
        <w:spacing w:after="0" w:line="360" w:lineRule="auto"/>
        <w:contextualSpacing/>
        <w:jc w:val="both"/>
        <w:rPr>
          <w:rFonts w:ascii="Times New Roman" w:eastAsia="Times New Roman" w:hAnsi="Times New Roman" w:cs="Times New Roman"/>
          <w:b/>
          <w:color w:val="FF0000"/>
          <w:kern w:val="0"/>
          <w:sz w:val="24"/>
          <w:szCs w:val="24"/>
        </w:rPr>
      </w:pPr>
      <w:r>
        <w:rPr>
          <w:rFonts w:ascii="Times New Roman" w:eastAsia="Times New Roman" w:hAnsi="Times New Roman" w:cs="Times New Roman"/>
          <w:b/>
          <w:color w:val="FF0000"/>
          <w:kern w:val="0"/>
          <w:sz w:val="24"/>
          <w:szCs w:val="24"/>
        </w:rPr>
        <w:t xml:space="preserve"> </w:t>
      </w:r>
    </w:p>
    <w:p w14:paraId="7E1CC95E"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ggested Methods of Instruction</w:t>
      </w:r>
    </w:p>
    <w:p w14:paraId="316611D6" w14:textId="77777777" w:rsidR="008C09B3"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ole playing</w:t>
      </w:r>
    </w:p>
    <w:p w14:paraId="33C70DCB" w14:textId="77777777" w:rsidR="008C09B3"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roup discussion</w:t>
      </w:r>
    </w:p>
    <w:p w14:paraId="7668F06C" w14:textId="77777777" w:rsidR="008C09B3"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irect instruction</w:t>
      </w:r>
    </w:p>
    <w:p w14:paraId="32DC4A9C"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 </w:t>
      </w:r>
    </w:p>
    <w:p w14:paraId="48270163" w14:textId="77777777" w:rsidR="008C09B3"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Recommended Resources for 25 Trainees </w:t>
      </w:r>
    </w:p>
    <w:tbl>
      <w:tblPr>
        <w:tblW w:w="934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8C09B3" w14:paraId="6F476AFC" w14:textId="77777777">
        <w:tc>
          <w:tcPr>
            <w:tcW w:w="895" w:type="dxa"/>
            <w:tcBorders>
              <w:top w:val="single" w:sz="4" w:space="0" w:color="auto"/>
              <w:left w:val="single" w:sz="4" w:space="0" w:color="auto"/>
              <w:bottom w:val="single" w:sz="4" w:space="0" w:color="auto"/>
              <w:right w:val="single" w:sz="4" w:space="0" w:color="auto"/>
            </w:tcBorders>
          </w:tcPr>
          <w:p w14:paraId="1B6D0E15"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S/No.</w:t>
            </w:r>
          </w:p>
        </w:tc>
        <w:tc>
          <w:tcPr>
            <w:tcW w:w="3238" w:type="dxa"/>
            <w:tcBorders>
              <w:top w:val="single" w:sz="4" w:space="0" w:color="auto"/>
              <w:left w:val="nil"/>
              <w:bottom w:val="single" w:sz="4" w:space="0" w:color="auto"/>
              <w:right w:val="single" w:sz="4" w:space="0" w:color="auto"/>
            </w:tcBorders>
          </w:tcPr>
          <w:p w14:paraId="41C1EA4F"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Category/Item</w:t>
            </w:r>
          </w:p>
        </w:tc>
        <w:tc>
          <w:tcPr>
            <w:tcW w:w="2069" w:type="dxa"/>
            <w:tcBorders>
              <w:top w:val="single" w:sz="4" w:space="0" w:color="auto"/>
              <w:left w:val="nil"/>
              <w:bottom w:val="single" w:sz="4" w:space="0" w:color="auto"/>
              <w:right w:val="single" w:sz="4" w:space="0" w:color="auto"/>
            </w:tcBorders>
          </w:tcPr>
          <w:p w14:paraId="4746B8C2"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Description/ Specifications</w:t>
            </w:r>
          </w:p>
        </w:tc>
        <w:tc>
          <w:tcPr>
            <w:tcW w:w="1259" w:type="dxa"/>
            <w:tcBorders>
              <w:top w:val="single" w:sz="4" w:space="0" w:color="auto"/>
              <w:left w:val="nil"/>
              <w:bottom w:val="single" w:sz="4" w:space="0" w:color="auto"/>
              <w:right w:val="single" w:sz="4" w:space="0" w:color="auto"/>
            </w:tcBorders>
          </w:tcPr>
          <w:p w14:paraId="7F2ABF11"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Quantity</w:t>
            </w:r>
          </w:p>
        </w:tc>
        <w:tc>
          <w:tcPr>
            <w:tcW w:w="1884" w:type="dxa"/>
            <w:tcBorders>
              <w:top w:val="single" w:sz="4" w:space="0" w:color="auto"/>
              <w:left w:val="nil"/>
              <w:bottom w:val="single" w:sz="4" w:space="0" w:color="auto"/>
              <w:right w:val="single" w:sz="4" w:space="0" w:color="auto"/>
            </w:tcBorders>
          </w:tcPr>
          <w:p w14:paraId="25F0F227"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Recommended Ratio</w:t>
            </w:r>
          </w:p>
          <w:p w14:paraId="27868920" w14:textId="77777777" w:rsidR="008C09B3"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Cs/>
                <w:kern w:val="0"/>
                <w:sz w:val="24"/>
                <w:szCs w:val="24"/>
              </w:rPr>
              <w:t>(Item: Trainee)</w:t>
            </w:r>
          </w:p>
        </w:tc>
      </w:tr>
      <w:tr w:rsidR="008C09B3" w14:paraId="18523652" w14:textId="77777777">
        <w:tc>
          <w:tcPr>
            <w:tcW w:w="895" w:type="dxa"/>
            <w:tcBorders>
              <w:top w:val="single" w:sz="4" w:space="0" w:color="auto"/>
              <w:left w:val="single" w:sz="4" w:space="0" w:color="auto"/>
              <w:bottom w:val="single" w:sz="4" w:space="0" w:color="auto"/>
              <w:right w:val="single" w:sz="4" w:space="0" w:color="auto"/>
            </w:tcBorders>
          </w:tcPr>
          <w:p w14:paraId="21E04800"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A</w:t>
            </w:r>
          </w:p>
        </w:tc>
        <w:tc>
          <w:tcPr>
            <w:tcW w:w="3238" w:type="dxa"/>
            <w:tcBorders>
              <w:top w:val="single" w:sz="4" w:space="0" w:color="auto"/>
              <w:left w:val="nil"/>
              <w:bottom w:val="single" w:sz="4" w:space="0" w:color="auto"/>
              <w:right w:val="single" w:sz="4" w:space="0" w:color="auto"/>
            </w:tcBorders>
          </w:tcPr>
          <w:p w14:paraId="3436E49E"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 xml:space="preserve">Learning Materials </w:t>
            </w:r>
          </w:p>
        </w:tc>
        <w:tc>
          <w:tcPr>
            <w:tcW w:w="2069" w:type="dxa"/>
            <w:tcBorders>
              <w:top w:val="single" w:sz="4" w:space="0" w:color="auto"/>
              <w:left w:val="nil"/>
              <w:bottom w:val="single" w:sz="4" w:space="0" w:color="auto"/>
              <w:right w:val="single" w:sz="4" w:space="0" w:color="auto"/>
            </w:tcBorders>
          </w:tcPr>
          <w:p w14:paraId="38ED5937" w14:textId="77777777" w:rsidR="008C09B3" w:rsidRDefault="008C09B3">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04846854" w14:textId="77777777" w:rsidR="008C09B3" w:rsidRDefault="008C09B3">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66A30DB8" w14:textId="77777777" w:rsidR="008C09B3" w:rsidRDefault="008C09B3">
            <w:pPr>
              <w:spacing w:after="0" w:line="360" w:lineRule="auto"/>
              <w:rPr>
                <w:rFonts w:ascii="Times New Roman" w:eastAsia="Times New Roman" w:hAnsi="Times New Roman" w:cs="Times New Roman"/>
                <w:b/>
                <w:kern w:val="28"/>
                <w:sz w:val="24"/>
                <w:szCs w:val="24"/>
              </w:rPr>
            </w:pPr>
          </w:p>
        </w:tc>
      </w:tr>
      <w:tr w:rsidR="008C09B3" w14:paraId="0E6088A1" w14:textId="77777777">
        <w:tc>
          <w:tcPr>
            <w:tcW w:w="895" w:type="dxa"/>
            <w:tcBorders>
              <w:top w:val="single" w:sz="4" w:space="0" w:color="auto"/>
              <w:left w:val="single" w:sz="4" w:space="0" w:color="auto"/>
              <w:bottom w:val="single" w:sz="4" w:space="0" w:color="auto"/>
              <w:right w:val="single" w:sz="4" w:space="0" w:color="auto"/>
            </w:tcBorders>
          </w:tcPr>
          <w:p w14:paraId="24FA9F8A"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3DC72A01"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kern w:val="0"/>
                <w:sz w:val="24"/>
                <w:szCs w:val="24"/>
              </w:rPr>
              <w:t xml:space="preserve">Reference books </w:t>
            </w:r>
          </w:p>
        </w:tc>
        <w:tc>
          <w:tcPr>
            <w:tcW w:w="2069" w:type="dxa"/>
            <w:tcBorders>
              <w:top w:val="single" w:sz="4" w:space="0" w:color="auto"/>
              <w:left w:val="nil"/>
              <w:bottom w:val="single" w:sz="4" w:space="0" w:color="auto"/>
              <w:right w:val="single" w:sz="4" w:space="0" w:color="auto"/>
            </w:tcBorders>
          </w:tcPr>
          <w:p w14:paraId="1CA33D09"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Farm structures </w:t>
            </w:r>
          </w:p>
        </w:tc>
        <w:tc>
          <w:tcPr>
            <w:tcW w:w="1259" w:type="dxa"/>
            <w:tcBorders>
              <w:top w:val="single" w:sz="4" w:space="0" w:color="auto"/>
              <w:left w:val="nil"/>
              <w:bottom w:val="single" w:sz="4" w:space="0" w:color="auto"/>
              <w:right w:val="single" w:sz="4" w:space="0" w:color="auto"/>
            </w:tcBorders>
          </w:tcPr>
          <w:p w14:paraId="3D693F7D"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5 pcs</w:t>
            </w:r>
          </w:p>
        </w:tc>
        <w:tc>
          <w:tcPr>
            <w:tcW w:w="1884" w:type="dxa"/>
            <w:tcBorders>
              <w:top w:val="single" w:sz="4" w:space="0" w:color="auto"/>
              <w:left w:val="nil"/>
              <w:bottom w:val="single" w:sz="4" w:space="0" w:color="auto"/>
              <w:right w:val="single" w:sz="4" w:space="0" w:color="auto"/>
            </w:tcBorders>
          </w:tcPr>
          <w:p w14:paraId="09B56140"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5</w:t>
            </w:r>
          </w:p>
        </w:tc>
      </w:tr>
      <w:tr w:rsidR="008C09B3" w14:paraId="02226B44" w14:textId="77777777">
        <w:tc>
          <w:tcPr>
            <w:tcW w:w="895" w:type="dxa"/>
            <w:tcBorders>
              <w:top w:val="single" w:sz="4" w:space="0" w:color="auto"/>
              <w:left w:val="single" w:sz="4" w:space="0" w:color="auto"/>
              <w:bottom w:val="single" w:sz="4" w:space="0" w:color="auto"/>
              <w:right w:val="single" w:sz="4" w:space="0" w:color="auto"/>
            </w:tcBorders>
          </w:tcPr>
          <w:p w14:paraId="28663AB1"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74E66699"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writing materials</w:t>
            </w:r>
          </w:p>
        </w:tc>
        <w:tc>
          <w:tcPr>
            <w:tcW w:w="2069" w:type="dxa"/>
            <w:tcBorders>
              <w:top w:val="single" w:sz="4" w:space="0" w:color="auto"/>
              <w:left w:val="nil"/>
              <w:bottom w:val="single" w:sz="4" w:space="0" w:color="auto"/>
              <w:right w:val="single" w:sz="4" w:space="0" w:color="auto"/>
            </w:tcBorders>
          </w:tcPr>
          <w:p w14:paraId="45FAF4AB" w14:textId="77777777" w:rsidR="008C09B3" w:rsidRDefault="008C09B3">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47890BFA"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50</w:t>
            </w:r>
          </w:p>
        </w:tc>
        <w:tc>
          <w:tcPr>
            <w:tcW w:w="1884" w:type="dxa"/>
            <w:tcBorders>
              <w:top w:val="single" w:sz="4" w:space="0" w:color="auto"/>
              <w:left w:val="nil"/>
              <w:bottom w:val="single" w:sz="4" w:space="0" w:color="auto"/>
              <w:right w:val="single" w:sz="4" w:space="0" w:color="auto"/>
            </w:tcBorders>
          </w:tcPr>
          <w:p w14:paraId="6F9D5713"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2:1</w:t>
            </w:r>
          </w:p>
        </w:tc>
      </w:tr>
      <w:tr w:rsidR="008C09B3" w14:paraId="339ADD9C" w14:textId="77777777">
        <w:tc>
          <w:tcPr>
            <w:tcW w:w="895" w:type="dxa"/>
            <w:tcBorders>
              <w:top w:val="single" w:sz="4" w:space="0" w:color="auto"/>
              <w:left w:val="single" w:sz="4" w:space="0" w:color="auto"/>
              <w:bottom w:val="single" w:sz="4" w:space="0" w:color="auto"/>
              <w:right w:val="single" w:sz="4" w:space="0" w:color="auto"/>
            </w:tcBorders>
          </w:tcPr>
          <w:p w14:paraId="7D79D0D0"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454CB5D9"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Charts</w:t>
            </w:r>
          </w:p>
        </w:tc>
        <w:tc>
          <w:tcPr>
            <w:tcW w:w="2069" w:type="dxa"/>
            <w:tcBorders>
              <w:top w:val="single" w:sz="4" w:space="0" w:color="auto"/>
              <w:left w:val="nil"/>
              <w:bottom w:val="single" w:sz="4" w:space="0" w:color="auto"/>
              <w:right w:val="single" w:sz="4" w:space="0" w:color="auto"/>
            </w:tcBorders>
          </w:tcPr>
          <w:p w14:paraId="2AE92105"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On farm structures </w:t>
            </w:r>
          </w:p>
        </w:tc>
        <w:tc>
          <w:tcPr>
            <w:tcW w:w="1259" w:type="dxa"/>
            <w:tcBorders>
              <w:top w:val="single" w:sz="4" w:space="0" w:color="auto"/>
              <w:left w:val="nil"/>
              <w:bottom w:val="single" w:sz="4" w:space="0" w:color="auto"/>
              <w:right w:val="single" w:sz="4" w:space="0" w:color="auto"/>
            </w:tcBorders>
          </w:tcPr>
          <w:p w14:paraId="4CA498D4"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6187D8F3"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8C09B3" w14:paraId="7B994C4A" w14:textId="77777777">
        <w:tc>
          <w:tcPr>
            <w:tcW w:w="895" w:type="dxa"/>
            <w:tcBorders>
              <w:top w:val="single" w:sz="4" w:space="0" w:color="auto"/>
              <w:left w:val="single" w:sz="4" w:space="0" w:color="auto"/>
              <w:bottom w:val="single" w:sz="4" w:space="0" w:color="auto"/>
              <w:right w:val="single" w:sz="4" w:space="0" w:color="auto"/>
            </w:tcBorders>
          </w:tcPr>
          <w:p w14:paraId="573482C3"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4894B8F"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PowerPoint presentations</w:t>
            </w:r>
          </w:p>
        </w:tc>
        <w:tc>
          <w:tcPr>
            <w:tcW w:w="2069" w:type="dxa"/>
            <w:tcBorders>
              <w:top w:val="single" w:sz="4" w:space="0" w:color="auto"/>
              <w:left w:val="nil"/>
              <w:bottom w:val="single" w:sz="4" w:space="0" w:color="auto"/>
              <w:right w:val="single" w:sz="4" w:space="0" w:color="auto"/>
            </w:tcBorders>
          </w:tcPr>
          <w:p w14:paraId="722462D2"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For trainer’s use</w:t>
            </w:r>
          </w:p>
        </w:tc>
        <w:tc>
          <w:tcPr>
            <w:tcW w:w="1259" w:type="dxa"/>
            <w:tcBorders>
              <w:top w:val="single" w:sz="4" w:space="0" w:color="auto"/>
              <w:left w:val="nil"/>
              <w:bottom w:val="single" w:sz="4" w:space="0" w:color="auto"/>
              <w:right w:val="single" w:sz="4" w:space="0" w:color="auto"/>
            </w:tcBorders>
          </w:tcPr>
          <w:p w14:paraId="78F00321"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2AB4F7F5"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8C09B3" w14:paraId="351F7144" w14:textId="77777777">
        <w:tc>
          <w:tcPr>
            <w:tcW w:w="895" w:type="dxa"/>
            <w:tcBorders>
              <w:top w:val="single" w:sz="4" w:space="0" w:color="auto"/>
              <w:left w:val="single" w:sz="4" w:space="0" w:color="auto"/>
              <w:bottom w:val="single" w:sz="4" w:space="0" w:color="auto"/>
              <w:right w:val="single" w:sz="4" w:space="0" w:color="auto"/>
            </w:tcBorders>
          </w:tcPr>
          <w:p w14:paraId="4310AE5D"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71FE0CCF"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hiteboard</w:t>
            </w:r>
          </w:p>
        </w:tc>
        <w:tc>
          <w:tcPr>
            <w:tcW w:w="2069" w:type="dxa"/>
            <w:tcBorders>
              <w:top w:val="single" w:sz="4" w:space="0" w:color="auto"/>
              <w:left w:val="nil"/>
              <w:bottom w:val="single" w:sz="4" w:space="0" w:color="auto"/>
              <w:right w:val="single" w:sz="4" w:space="0" w:color="auto"/>
            </w:tcBorders>
          </w:tcPr>
          <w:p w14:paraId="3A3E5809" w14:textId="77777777" w:rsidR="008C09B3" w:rsidRDefault="008C09B3">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04C42E42"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752F5D69"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8C09B3" w14:paraId="1A297787" w14:textId="77777777">
        <w:tc>
          <w:tcPr>
            <w:tcW w:w="895" w:type="dxa"/>
            <w:tcBorders>
              <w:top w:val="single" w:sz="4" w:space="0" w:color="auto"/>
              <w:left w:val="single" w:sz="4" w:space="0" w:color="auto"/>
              <w:bottom w:val="single" w:sz="4" w:space="0" w:color="auto"/>
              <w:right w:val="single" w:sz="4" w:space="0" w:color="auto"/>
            </w:tcBorders>
          </w:tcPr>
          <w:p w14:paraId="12491BBE"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9B9F9EE" w14:textId="77777777" w:rsidR="008C09B3" w:rsidRDefault="00000000">
            <w:pPr>
              <w:spacing w:after="0"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ssorted color of whiteboard markers</w:t>
            </w:r>
          </w:p>
        </w:tc>
        <w:tc>
          <w:tcPr>
            <w:tcW w:w="2069" w:type="dxa"/>
            <w:tcBorders>
              <w:top w:val="single" w:sz="4" w:space="0" w:color="auto"/>
              <w:left w:val="nil"/>
              <w:bottom w:val="single" w:sz="4" w:space="0" w:color="auto"/>
              <w:right w:val="single" w:sz="4" w:space="0" w:color="auto"/>
            </w:tcBorders>
          </w:tcPr>
          <w:p w14:paraId="0EB5D1E4"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For trainer’s use</w:t>
            </w:r>
          </w:p>
        </w:tc>
        <w:tc>
          <w:tcPr>
            <w:tcW w:w="1259" w:type="dxa"/>
            <w:tcBorders>
              <w:top w:val="single" w:sz="4" w:space="0" w:color="auto"/>
              <w:left w:val="nil"/>
              <w:bottom w:val="single" w:sz="4" w:space="0" w:color="auto"/>
              <w:right w:val="single" w:sz="4" w:space="0" w:color="auto"/>
            </w:tcBorders>
          </w:tcPr>
          <w:p w14:paraId="7041D4AB" w14:textId="77777777" w:rsidR="008C09B3" w:rsidRDefault="008C09B3">
            <w:pPr>
              <w:spacing w:after="0" w:line="360" w:lineRule="auto"/>
              <w:rPr>
                <w:rFonts w:ascii="Times New Roman" w:eastAsia="Times New Roman" w:hAnsi="Times New Roman" w:cs="Times New Roman"/>
                <w:bCs/>
                <w:kern w:val="28"/>
                <w:sz w:val="24"/>
                <w:szCs w:val="24"/>
              </w:rPr>
            </w:pPr>
          </w:p>
        </w:tc>
        <w:tc>
          <w:tcPr>
            <w:tcW w:w="1884" w:type="dxa"/>
            <w:tcBorders>
              <w:top w:val="single" w:sz="4" w:space="0" w:color="auto"/>
              <w:left w:val="nil"/>
              <w:bottom w:val="single" w:sz="4" w:space="0" w:color="auto"/>
              <w:right w:val="single" w:sz="4" w:space="0" w:color="auto"/>
            </w:tcBorders>
          </w:tcPr>
          <w:p w14:paraId="288890D8" w14:textId="77777777" w:rsidR="008C09B3" w:rsidRDefault="008C09B3">
            <w:pPr>
              <w:spacing w:after="0" w:line="360" w:lineRule="auto"/>
              <w:rPr>
                <w:rFonts w:ascii="Times New Roman" w:eastAsia="Times New Roman" w:hAnsi="Times New Roman" w:cs="Times New Roman"/>
                <w:bCs/>
                <w:kern w:val="28"/>
                <w:sz w:val="24"/>
                <w:szCs w:val="24"/>
              </w:rPr>
            </w:pPr>
          </w:p>
        </w:tc>
      </w:tr>
      <w:tr w:rsidR="008C09B3" w14:paraId="0B874550" w14:textId="77777777">
        <w:tc>
          <w:tcPr>
            <w:tcW w:w="895" w:type="dxa"/>
            <w:tcBorders>
              <w:top w:val="single" w:sz="4" w:space="0" w:color="auto"/>
              <w:left w:val="single" w:sz="4" w:space="0" w:color="auto"/>
              <w:bottom w:val="single" w:sz="4" w:space="0" w:color="auto"/>
              <w:right w:val="single" w:sz="4" w:space="0" w:color="auto"/>
            </w:tcBorders>
          </w:tcPr>
          <w:p w14:paraId="43DB2D57" w14:textId="77777777" w:rsidR="008C09B3" w:rsidRDefault="008C09B3">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4A673E64"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Printers </w:t>
            </w:r>
          </w:p>
        </w:tc>
        <w:tc>
          <w:tcPr>
            <w:tcW w:w="2069" w:type="dxa"/>
            <w:tcBorders>
              <w:top w:val="single" w:sz="4" w:space="0" w:color="auto"/>
              <w:left w:val="nil"/>
              <w:bottom w:val="single" w:sz="4" w:space="0" w:color="auto"/>
              <w:right w:val="single" w:sz="4" w:space="0" w:color="auto"/>
            </w:tcBorders>
          </w:tcPr>
          <w:p w14:paraId="75D16FB8" w14:textId="77777777" w:rsidR="008C09B3" w:rsidRDefault="008C09B3">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7EB7ED89"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71209F2C"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8C09B3" w14:paraId="4E3F7E09" w14:textId="77777777">
        <w:tc>
          <w:tcPr>
            <w:tcW w:w="895" w:type="dxa"/>
            <w:tcBorders>
              <w:top w:val="single" w:sz="4" w:space="0" w:color="auto"/>
              <w:left w:val="single" w:sz="4" w:space="0" w:color="auto"/>
              <w:bottom w:val="single" w:sz="4" w:space="0" w:color="auto"/>
              <w:right w:val="single" w:sz="4" w:space="0" w:color="auto"/>
            </w:tcBorders>
          </w:tcPr>
          <w:p w14:paraId="5F7AB7F2" w14:textId="77777777" w:rsidR="008C09B3" w:rsidRDefault="00000000">
            <w:pPr>
              <w:numPr>
                <w:ilvl w:val="0"/>
                <w:numId w:val="69"/>
              </w:numPr>
              <w:spacing w:after="0" w:line="360" w:lineRule="auto"/>
              <w:contextualSpacing/>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w:t>
            </w:r>
          </w:p>
        </w:tc>
        <w:tc>
          <w:tcPr>
            <w:tcW w:w="3238" w:type="dxa"/>
            <w:tcBorders>
              <w:top w:val="single" w:sz="4" w:space="0" w:color="auto"/>
              <w:left w:val="nil"/>
              <w:bottom w:val="single" w:sz="4" w:space="0" w:color="auto"/>
              <w:right w:val="single" w:sz="4" w:space="0" w:color="auto"/>
            </w:tcBorders>
          </w:tcPr>
          <w:p w14:paraId="01EFAD5D"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Projector </w:t>
            </w:r>
          </w:p>
        </w:tc>
        <w:tc>
          <w:tcPr>
            <w:tcW w:w="2069" w:type="dxa"/>
            <w:tcBorders>
              <w:top w:val="single" w:sz="4" w:space="0" w:color="auto"/>
              <w:left w:val="nil"/>
              <w:bottom w:val="single" w:sz="4" w:space="0" w:color="auto"/>
              <w:right w:val="single" w:sz="4" w:space="0" w:color="auto"/>
            </w:tcBorders>
          </w:tcPr>
          <w:p w14:paraId="62DA7238" w14:textId="77777777" w:rsidR="008C09B3" w:rsidRDefault="008C09B3">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715CB957"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0D3F3E23"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8C09B3" w14:paraId="62C17148" w14:textId="77777777">
        <w:tc>
          <w:tcPr>
            <w:tcW w:w="895" w:type="dxa"/>
            <w:tcBorders>
              <w:top w:val="single" w:sz="4" w:space="0" w:color="auto"/>
              <w:left w:val="single" w:sz="4" w:space="0" w:color="auto"/>
              <w:bottom w:val="single" w:sz="4" w:space="0" w:color="auto"/>
              <w:right w:val="single" w:sz="4" w:space="0" w:color="auto"/>
            </w:tcBorders>
          </w:tcPr>
          <w:p w14:paraId="74D2F762"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B</w:t>
            </w:r>
          </w:p>
        </w:tc>
        <w:tc>
          <w:tcPr>
            <w:tcW w:w="3238" w:type="dxa"/>
            <w:tcBorders>
              <w:top w:val="single" w:sz="4" w:space="0" w:color="auto"/>
              <w:left w:val="nil"/>
              <w:bottom w:val="single" w:sz="4" w:space="0" w:color="auto"/>
              <w:right w:val="single" w:sz="4" w:space="0" w:color="auto"/>
            </w:tcBorders>
          </w:tcPr>
          <w:p w14:paraId="5C695BD1"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Learning Facilities &amp; infrastructure</w:t>
            </w:r>
          </w:p>
        </w:tc>
        <w:tc>
          <w:tcPr>
            <w:tcW w:w="2069" w:type="dxa"/>
            <w:tcBorders>
              <w:top w:val="single" w:sz="4" w:space="0" w:color="auto"/>
              <w:left w:val="nil"/>
              <w:bottom w:val="single" w:sz="4" w:space="0" w:color="auto"/>
              <w:right w:val="single" w:sz="4" w:space="0" w:color="auto"/>
            </w:tcBorders>
          </w:tcPr>
          <w:p w14:paraId="50F44C72" w14:textId="77777777" w:rsidR="008C09B3" w:rsidRDefault="008C09B3">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4725A45B" w14:textId="77777777" w:rsidR="008C09B3" w:rsidRDefault="008C09B3">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0A1F02F7" w14:textId="77777777" w:rsidR="008C09B3" w:rsidRDefault="008C09B3">
            <w:pPr>
              <w:spacing w:after="0" w:line="360" w:lineRule="auto"/>
              <w:rPr>
                <w:rFonts w:ascii="Times New Roman" w:eastAsia="Times New Roman" w:hAnsi="Times New Roman" w:cs="Times New Roman"/>
                <w:b/>
                <w:kern w:val="28"/>
                <w:sz w:val="24"/>
                <w:szCs w:val="24"/>
              </w:rPr>
            </w:pPr>
          </w:p>
        </w:tc>
      </w:tr>
      <w:tr w:rsidR="008C09B3" w14:paraId="044FE694" w14:textId="77777777">
        <w:tc>
          <w:tcPr>
            <w:tcW w:w="895" w:type="dxa"/>
            <w:tcBorders>
              <w:top w:val="single" w:sz="4" w:space="0" w:color="auto"/>
              <w:left w:val="single" w:sz="4" w:space="0" w:color="auto"/>
              <w:bottom w:val="single" w:sz="4" w:space="0" w:color="auto"/>
              <w:right w:val="single" w:sz="4" w:space="0" w:color="auto"/>
            </w:tcBorders>
          </w:tcPr>
          <w:p w14:paraId="3223AFCC" w14:textId="77777777" w:rsidR="008C09B3" w:rsidRDefault="008C09B3">
            <w:pPr>
              <w:numPr>
                <w:ilvl w:val="0"/>
                <w:numId w:val="70"/>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E1BFA61"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Lecture/theory room</w:t>
            </w:r>
          </w:p>
        </w:tc>
        <w:tc>
          <w:tcPr>
            <w:tcW w:w="2069" w:type="dxa"/>
            <w:tcBorders>
              <w:top w:val="single" w:sz="4" w:space="0" w:color="auto"/>
              <w:left w:val="nil"/>
              <w:bottom w:val="single" w:sz="4" w:space="0" w:color="auto"/>
              <w:right w:val="single" w:sz="4" w:space="0" w:color="auto"/>
            </w:tcBorders>
          </w:tcPr>
          <w:p w14:paraId="326129D7" w14:textId="77777777" w:rsidR="008C09B3" w:rsidRDefault="008C09B3">
            <w:pPr>
              <w:spacing w:after="0" w:line="360" w:lineRule="auto"/>
              <w:rPr>
                <w:rFonts w:ascii="Times New Roman" w:eastAsia="Times New Roman" w:hAnsi="Times New Roman" w:cs="Times New Roman"/>
                <w:bCs/>
                <w:kern w:val="28"/>
                <w:sz w:val="24"/>
                <w:szCs w:val="24"/>
                <w:highlight w:val="yellow"/>
              </w:rPr>
            </w:pPr>
          </w:p>
        </w:tc>
        <w:tc>
          <w:tcPr>
            <w:tcW w:w="1259" w:type="dxa"/>
            <w:tcBorders>
              <w:top w:val="single" w:sz="4" w:space="0" w:color="auto"/>
              <w:left w:val="nil"/>
              <w:bottom w:val="single" w:sz="4" w:space="0" w:color="auto"/>
              <w:right w:val="single" w:sz="4" w:space="0" w:color="auto"/>
            </w:tcBorders>
          </w:tcPr>
          <w:p w14:paraId="548EE556"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0900F1FB"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25</w:t>
            </w:r>
          </w:p>
        </w:tc>
      </w:tr>
      <w:tr w:rsidR="008C09B3" w14:paraId="072B5022" w14:textId="77777777">
        <w:tc>
          <w:tcPr>
            <w:tcW w:w="895" w:type="dxa"/>
            <w:tcBorders>
              <w:top w:val="single" w:sz="4" w:space="0" w:color="auto"/>
              <w:left w:val="single" w:sz="4" w:space="0" w:color="auto"/>
              <w:bottom w:val="single" w:sz="4" w:space="0" w:color="auto"/>
              <w:right w:val="single" w:sz="4" w:space="0" w:color="auto"/>
            </w:tcBorders>
          </w:tcPr>
          <w:p w14:paraId="084D7EAE" w14:textId="77777777" w:rsidR="008C09B3" w:rsidRDefault="008C09B3">
            <w:pPr>
              <w:numPr>
                <w:ilvl w:val="0"/>
                <w:numId w:val="70"/>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2001948E" w14:textId="77777777" w:rsidR="008C09B3" w:rsidRDefault="00000000">
            <w:pPr>
              <w:spacing w:after="0"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Agriculture workshop </w:t>
            </w:r>
          </w:p>
        </w:tc>
        <w:tc>
          <w:tcPr>
            <w:tcW w:w="2069" w:type="dxa"/>
            <w:tcBorders>
              <w:top w:val="single" w:sz="4" w:space="0" w:color="auto"/>
              <w:left w:val="nil"/>
              <w:bottom w:val="single" w:sz="4" w:space="0" w:color="auto"/>
              <w:right w:val="single" w:sz="4" w:space="0" w:color="auto"/>
            </w:tcBorders>
          </w:tcPr>
          <w:p w14:paraId="77ACE007" w14:textId="77777777" w:rsidR="008C09B3"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 xml:space="preserve">Well equipped </w:t>
            </w:r>
          </w:p>
        </w:tc>
        <w:tc>
          <w:tcPr>
            <w:tcW w:w="1259" w:type="dxa"/>
            <w:tcBorders>
              <w:top w:val="single" w:sz="4" w:space="0" w:color="auto"/>
              <w:left w:val="nil"/>
              <w:bottom w:val="single" w:sz="4" w:space="0" w:color="auto"/>
              <w:right w:val="single" w:sz="4" w:space="0" w:color="auto"/>
            </w:tcBorders>
          </w:tcPr>
          <w:p w14:paraId="3E1B6195"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3B7B6054"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r w:rsidR="008C09B3" w14:paraId="626090AB" w14:textId="77777777">
        <w:tc>
          <w:tcPr>
            <w:tcW w:w="895" w:type="dxa"/>
            <w:tcBorders>
              <w:top w:val="single" w:sz="4" w:space="0" w:color="auto"/>
              <w:left w:val="single" w:sz="4" w:space="0" w:color="auto"/>
              <w:bottom w:val="single" w:sz="4" w:space="0" w:color="auto"/>
              <w:right w:val="single" w:sz="4" w:space="0" w:color="auto"/>
            </w:tcBorders>
          </w:tcPr>
          <w:p w14:paraId="23ADE51F"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C</w:t>
            </w:r>
          </w:p>
        </w:tc>
        <w:tc>
          <w:tcPr>
            <w:tcW w:w="3238" w:type="dxa"/>
            <w:tcBorders>
              <w:top w:val="single" w:sz="4" w:space="0" w:color="auto"/>
              <w:left w:val="nil"/>
              <w:bottom w:val="single" w:sz="4" w:space="0" w:color="auto"/>
              <w:right w:val="single" w:sz="4" w:space="0" w:color="auto"/>
            </w:tcBorders>
          </w:tcPr>
          <w:p w14:paraId="613B95A6" w14:textId="77777777" w:rsidR="008C09B3"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Tools and Equipment</w:t>
            </w:r>
          </w:p>
        </w:tc>
        <w:tc>
          <w:tcPr>
            <w:tcW w:w="2069" w:type="dxa"/>
            <w:tcBorders>
              <w:top w:val="single" w:sz="4" w:space="0" w:color="auto"/>
              <w:left w:val="nil"/>
              <w:bottom w:val="single" w:sz="4" w:space="0" w:color="auto"/>
              <w:right w:val="single" w:sz="4" w:space="0" w:color="auto"/>
            </w:tcBorders>
          </w:tcPr>
          <w:p w14:paraId="45E8F4C5" w14:textId="77777777" w:rsidR="008C09B3" w:rsidRDefault="008C09B3">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1502FFE3" w14:textId="77777777" w:rsidR="008C09B3" w:rsidRDefault="008C09B3">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2F1F6488" w14:textId="77777777" w:rsidR="008C09B3" w:rsidRDefault="008C09B3">
            <w:pPr>
              <w:spacing w:after="0" w:line="360" w:lineRule="auto"/>
              <w:rPr>
                <w:rFonts w:ascii="Times New Roman" w:eastAsia="Times New Roman" w:hAnsi="Times New Roman" w:cs="Times New Roman"/>
                <w:b/>
                <w:kern w:val="28"/>
                <w:sz w:val="24"/>
                <w:szCs w:val="24"/>
              </w:rPr>
            </w:pPr>
          </w:p>
        </w:tc>
      </w:tr>
      <w:tr w:rsidR="008C09B3" w14:paraId="7DE97854" w14:textId="77777777">
        <w:tc>
          <w:tcPr>
            <w:tcW w:w="895" w:type="dxa"/>
            <w:tcBorders>
              <w:top w:val="single" w:sz="4" w:space="0" w:color="auto"/>
              <w:left w:val="single" w:sz="4" w:space="0" w:color="auto"/>
              <w:bottom w:val="single" w:sz="4" w:space="0" w:color="auto"/>
              <w:right w:val="single" w:sz="4" w:space="0" w:color="auto"/>
            </w:tcBorders>
          </w:tcPr>
          <w:p w14:paraId="2D9AD31A" w14:textId="77777777" w:rsidR="008C09B3" w:rsidRDefault="008C09B3">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27A16443"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Claw hummer </w:t>
            </w:r>
          </w:p>
        </w:tc>
        <w:tc>
          <w:tcPr>
            <w:tcW w:w="2069" w:type="dxa"/>
            <w:tcBorders>
              <w:top w:val="single" w:sz="4" w:space="0" w:color="auto"/>
              <w:left w:val="nil"/>
              <w:bottom w:val="single" w:sz="4" w:space="0" w:color="auto"/>
              <w:right w:val="single" w:sz="4" w:space="0" w:color="auto"/>
            </w:tcBorders>
          </w:tcPr>
          <w:p w14:paraId="759033AE" w14:textId="77777777" w:rsidR="008C09B3" w:rsidRDefault="008C09B3">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381B9625"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155BCD8E"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8C09B3" w14:paraId="3C4373D6" w14:textId="77777777">
        <w:tc>
          <w:tcPr>
            <w:tcW w:w="895" w:type="dxa"/>
            <w:tcBorders>
              <w:top w:val="single" w:sz="4" w:space="0" w:color="auto"/>
              <w:left w:val="single" w:sz="4" w:space="0" w:color="auto"/>
              <w:bottom w:val="single" w:sz="4" w:space="0" w:color="auto"/>
              <w:right w:val="single" w:sz="4" w:space="0" w:color="auto"/>
            </w:tcBorders>
          </w:tcPr>
          <w:p w14:paraId="00BA341E" w14:textId="77777777" w:rsidR="008C09B3" w:rsidRDefault="008C09B3">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026E1148"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Saw </w:t>
            </w:r>
          </w:p>
        </w:tc>
        <w:tc>
          <w:tcPr>
            <w:tcW w:w="2069" w:type="dxa"/>
            <w:tcBorders>
              <w:top w:val="single" w:sz="4" w:space="0" w:color="auto"/>
              <w:left w:val="nil"/>
              <w:bottom w:val="single" w:sz="4" w:space="0" w:color="auto"/>
              <w:right w:val="single" w:sz="4" w:space="0" w:color="auto"/>
            </w:tcBorders>
          </w:tcPr>
          <w:p w14:paraId="5399BB57" w14:textId="77777777" w:rsidR="008C09B3" w:rsidRDefault="008C09B3">
            <w:pPr>
              <w:spacing w:after="0" w:line="360" w:lineRule="auto"/>
              <w:rPr>
                <w:rFonts w:ascii="Times New Roman" w:eastAsia="Times New Roman" w:hAnsi="Times New Roman" w:cs="Times New Roman"/>
                <w:bCs/>
                <w:kern w:val="0"/>
                <w:sz w:val="24"/>
                <w:szCs w:val="24"/>
              </w:rPr>
            </w:pPr>
          </w:p>
        </w:tc>
        <w:tc>
          <w:tcPr>
            <w:tcW w:w="1259" w:type="dxa"/>
            <w:tcBorders>
              <w:top w:val="single" w:sz="4" w:space="0" w:color="auto"/>
              <w:left w:val="nil"/>
              <w:bottom w:val="single" w:sz="4" w:space="0" w:color="auto"/>
              <w:right w:val="single" w:sz="4" w:space="0" w:color="auto"/>
            </w:tcBorders>
          </w:tcPr>
          <w:p w14:paraId="4BB4E92F"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766282DE" w14:textId="77777777" w:rsidR="008C09B3"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8C09B3" w14:paraId="16443144" w14:textId="77777777">
        <w:tc>
          <w:tcPr>
            <w:tcW w:w="895" w:type="dxa"/>
            <w:tcBorders>
              <w:top w:val="single" w:sz="4" w:space="0" w:color="auto"/>
              <w:left w:val="single" w:sz="4" w:space="0" w:color="auto"/>
              <w:bottom w:val="single" w:sz="4" w:space="0" w:color="auto"/>
              <w:right w:val="single" w:sz="4" w:space="0" w:color="auto"/>
            </w:tcBorders>
          </w:tcPr>
          <w:p w14:paraId="02BFB5E2" w14:textId="77777777" w:rsidR="008C09B3" w:rsidRDefault="008C09B3">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0FB14A1D" w14:textId="77777777" w:rsidR="008C09B3" w:rsidRDefault="00000000">
            <w:pPr>
              <w:spacing w:after="0" w:line="360" w:lineRule="auto"/>
              <w:contextualSpacing/>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 xml:space="preserve">Nails </w:t>
            </w:r>
          </w:p>
        </w:tc>
        <w:tc>
          <w:tcPr>
            <w:tcW w:w="2069" w:type="dxa"/>
            <w:tcBorders>
              <w:top w:val="single" w:sz="4" w:space="0" w:color="auto"/>
              <w:left w:val="nil"/>
              <w:bottom w:val="single" w:sz="4" w:space="0" w:color="auto"/>
              <w:right w:val="single" w:sz="4" w:space="0" w:color="auto"/>
            </w:tcBorders>
          </w:tcPr>
          <w:p w14:paraId="1F74F80E"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ssorted </w:t>
            </w:r>
          </w:p>
        </w:tc>
        <w:tc>
          <w:tcPr>
            <w:tcW w:w="1259" w:type="dxa"/>
            <w:tcBorders>
              <w:top w:val="single" w:sz="4" w:space="0" w:color="auto"/>
              <w:left w:val="nil"/>
              <w:bottom w:val="single" w:sz="4" w:space="0" w:color="auto"/>
              <w:right w:val="single" w:sz="4" w:space="0" w:color="auto"/>
            </w:tcBorders>
          </w:tcPr>
          <w:p w14:paraId="655D006F" w14:textId="77777777" w:rsidR="008C09B3"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3BE689E0"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r w:rsidR="008C09B3" w14:paraId="5B5DEFC7" w14:textId="77777777">
        <w:tc>
          <w:tcPr>
            <w:tcW w:w="895" w:type="dxa"/>
            <w:tcBorders>
              <w:top w:val="single" w:sz="4" w:space="0" w:color="auto"/>
              <w:left w:val="single" w:sz="4" w:space="0" w:color="auto"/>
              <w:bottom w:val="single" w:sz="4" w:space="0" w:color="auto"/>
              <w:right w:val="single" w:sz="4" w:space="0" w:color="auto"/>
            </w:tcBorders>
          </w:tcPr>
          <w:p w14:paraId="5122BDD7" w14:textId="77777777" w:rsidR="008C09B3" w:rsidRDefault="008C09B3">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3CD9CD87"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imber </w:t>
            </w:r>
          </w:p>
        </w:tc>
        <w:tc>
          <w:tcPr>
            <w:tcW w:w="2069" w:type="dxa"/>
            <w:tcBorders>
              <w:top w:val="single" w:sz="4" w:space="0" w:color="auto"/>
              <w:left w:val="nil"/>
              <w:bottom w:val="single" w:sz="4" w:space="0" w:color="auto"/>
              <w:right w:val="single" w:sz="4" w:space="0" w:color="auto"/>
            </w:tcBorders>
          </w:tcPr>
          <w:p w14:paraId="0AAE8784"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ssorted </w:t>
            </w:r>
          </w:p>
        </w:tc>
        <w:tc>
          <w:tcPr>
            <w:tcW w:w="1259" w:type="dxa"/>
            <w:tcBorders>
              <w:top w:val="single" w:sz="4" w:space="0" w:color="auto"/>
              <w:left w:val="nil"/>
              <w:bottom w:val="single" w:sz="4" w:space="0" w:color="auto"/>
              <w:right w:val="single" w:sz="4" w:space="0" w:color="auto"/>
            </w:tcBorders>
          </w:tcPr>
          <w:p w14:paraId="649193C4" w14:textId="77777777" w:rsidR="008C09B3"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3FDEA49D" w14:textId="77777777" w:rsidR="008C09B3"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bl>
    <w:p w14:paraId="3DC48FD7" w14:textId="77777777" w:rsidR="008C09B3" w:rsidRDefault="00000000">
      <w:pPr>
        <w:spacing w:after="0" w:line="360" w:lineRule="auto"/>
        <w:ind w:left="360"/>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14:paraId="38CF102F" w14:textId="77777777" w:rsidR="008C09B3"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14:paraId="7AACB62F"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ED6247B" w14:textId="77777777" w:rsidR="008C09B3" w:rsidRDefault="008C09B3">
      <w:pPr>
        <w:pStyle w:val="Heading1"/>
      </w:pPr>
    </w:p>
    <w:p w14:paraId="084262D2" w14:textId="77777777" w:rsidR="008C09B3" w:rsidRDefault="008C09B3">
      <w:pPr>
        <w:pStyle w:val="Heading1"/>
      </w:pPr>
    </w:p>
    <w:p w14:paraId="75D5C77C" w14:textId="77777777" w:rsidR="008C09B3" w:rsidRDefault="008C09B3">
      <w:pPr>
        <w:pStyle w:val="Heading1"/>
      </w:pPr>
    </w:p>
    <w:p w14:paraId="2552DEE7" w14:textId="77777777" w:rsidR="008C09B3" w:rsidRDefault="008C09B3">
      <w:pPr>
        <w:pStyle w:val="Heading1"/>
      </w:pPr>
    </w:p>
    <w:p w14:paraId="773E0B52" w14:textId="77777777" w:rsidR="008C09B3" w:rsidRDefault="008C09B3">
      <w:pPr>
        <w:pStyle w:val="Heading1"/>
      </w:pPr>
    </w:p>
    <w:p w14:paraId="22454CF7" w14:textId="77777777" w:rsidR="008C09B3" w:rsidRDefault="008C09B3">
      <w:pPr>
        <w:pStyle w:val="Heading1"/>
      </w:pPr>
    </w:p>
    <w:p w14:paraId="57A66317" w14:textId="77777777" w:rsidR="008C09B3" w:rsidRDefault="008C09B3">
      <w:pPr>
        <w:pStyle w:val="Heading1"/>
      </w:pPr>
    </w:p>
    <w:p w14:paraId="25344E83" w14:textId="77777777" w:rsidR="008C09B3" w:rsidRDefault="008C09B3">
      <w:pPr>
        <w:pStyle w:val="Heading1"/>
      </w:pPr>
    </w:p>
    <w:p w14:paraId="62B4B34E" w14:textId="3353A7A5" w:rsidR="008C09B3" w:rsidRDefault="00000000">
      <w:pPr>
        <w:pStyle w:val="Heading1"/>
      </w:pPr>
      <w:bookmarkStart w:id="46" w:name="_Toc195796934"/>
      <w:bookmarkStart w:id="47" w:name="_Toc196837812"/>
      <w:bookmarkStart w:id="48" w:name="_Toc21653"/>
      <w:r>
        <w:t xml:space="preserve">MODULE </w:t>
      </w:r>
      <w:bookmarkEnd w:id="46"/>
      <w:bookmarkEnd w:id="47"/>
      <w:bookmarkEnd w:id="48"/>
      <w:r w:rsidR="00376DE2">
        <w:t>II</w:t>
      </w:r>
    </w:p>
    <w:p w14:paraId="494FAE9F" w14:textId="77777777" w:rsidR="008C09B3" w:rsidRDefault="008C09B3">
      <w:pPr>
        <w:pStyle w:val="Heading1"/>
      </w:pPr>
    </w:p>
    <w:p w14:paraId="10EAEA33" w14:textId="77777777" w:rsidR="008C09B3" w:rsidRDefault="00000000">
      <w:pPr>
        <w:spacing w:after="0" w:line="360" w:lineRule="auto"/>
        <w:rPr>
          <w:rFonts w:ascii="Times New Roman" w:eastAsiaTheme="majorEastAsia" w:hAnsi="Times New Roman" w:cs="Times New Roman"/>
          <w:b/>
          <w:bCs/>
          <w:kern w:val="0"/>
          <w:sz w:val="24"/>
          <w:szCs w:val="24"/>
          <w:lang w:val="en-GB" w:eastAsia="fr-FR"/>
        </w:rPr>
      </w:pPr>
      <w:r>
        <w:rPr>
          <w:rFonts w:ascii="Times New Roman" w:hAnsi="Times New Roman" w:cs="Times New Roman"/>
          <w:sz w:val="24"/>
          <w:szCs w:val="24"/>
        </w:rPr>
        <w:br w:type="page"/>
      </w:r>
    </w:p>
    <w:p w14:paraId="1F27513D" w14:textId="77777777" w:rsidR="008C09B3" w:rsidRDefault="00000000">
      <w:pPr>
        <w:pStyle w:val="Heading1"/>
      </w:pPr>
      <w:bookmarkStart w:id="49" w:name="_Toc195796935"/>
      <w:bookmarkStart w:id="50" w:name="_Toc196837813"/>
      <w:bookmarkStart w:id="51" w:name="_Toc13176"/>
      <w:r>
        <w:lastRenderedPageBreak/>
        <w:t>SHEEP PRODUCTION</w:t>
      </w:r>
      <w:bookmarkEnd w:id="49"/>
      <w:bookmarkEnd w:id="50"/>
      <w:bookmarkEnd w:id="51"/>
    </w:p>
    <w:p w14:paraId="4264592B"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1A</w:t>
      </w:r>
    </w:p>
    <w:p w14:paraId="1EBD8F74" w14:textId="77777777" w:rsidR="008C09B3" w:rsidRDefault="008C09B3">
      <w:pPr>
        <w:spacing w:after="0" w:line="360" w:lineRule="auto"/>
        <w:rPr>
          <w:rFonts w:ascii="Times New Roman" w:hAnsi="Times New Roman" w:cs="Times New Roman"/>
          <w:b/>
          <w:sz w:val="24"/>
          <w:szCs w:val="24"/>
          <w:lang w:val="en-GB"/>
        </w:rPr>
      </w:pPr>
    </w:p>
    <w:p w14:paraId="69351DE5"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35C8C258"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Sheep Production </w:t>
      </w:r>
    </w:p>
    <w:p w14:paraId="71D46FE0"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7DD4D045"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80 Hours</w:t>
      </w:r>
    </w:p>
    <w:p w14:paraId="6846D67C" w14:textId="77777777" w:rsidR="008C09B3" w:rsidRDefault="008C09B3">
      <w:pPr>
        <w:spacing w:after="0" w:line="360" w:lineRule="auto"/>
        <w:rPr>
          <w:rFonts w:ascii="Times New Roman" w:eastAsia="Calibri" w:hAnsi="Times New Roman" w:cs="Times New Roman"/>
          <w:b/>
          <w:sz w:val="24"/>
          <w:szCs w:val="24"/>
        </w:rPr>
      </w:pPr>
    </w:p>
    <w:p w14:paraId="009F30C9"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761F4B69" w14:textId="77777777" w:rsidR="008C09B3"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competencies required to </w:t>
      </w:r>
      <w:r>
        <w:rPr>
          <w:rFonts w:ascii="Times New Roman" w:eastAsia="Calibri" w:hAnsi="Times New Roman" w:cs="Times New Roman"/>
          <w:bCs/>
          <w:sz w:val="24"/>
          <w:szCs w:val="24"/>
        </w:rPr>
        <w:t>carry out sheep production.</w:t>
      </w:r>
      <w:r>
        <w:rPr>
          <w:rFonts w:ascii="Times New Roman" w:eastAsia="Calibri" w:hAnsi="Times New Roman" w:cs="Times New Roman"/>
          <w:sz w:val="24"/>
          <w:szCs w:val="24"/>
        </w:rPr>
        <w:t xml:space="preserve"> It involves </w:t>
      </w:r>
      <w:r>
        <w:rPr>
          <w:rFonts w:ascii="Times New Roman" w:eastAsia="Calibri" w:hAnsi="Times New Roman" w:cs="Times New Roman"/>
          <w:bCs/>
          <w:sz w:val="24"/>
          <w:szCs w:val="24"/>
        </w:rPr>
        <w:t>constructing sheep structures</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carrying out sheep feeding</w:t>
      </w:r>
      <w:r>
        <w:rPr>
          <w:rFonts w:ascii="Times New Roman" w:eastAsia="Calibri" w:hAnsi="Times New Roman" w:cs="Times New Roman"/>
          <w:sz w:val="24"/>
          <w:szCs w:val="24"/>
        </w:rPr>
        <w:t xml:space="preserve">, carrying out sheep breeding, </w:t>
      </w:r>
      <w:r>
        <w:rPr>
          <w:rFonts w:ascii="Times New Roman" w:hAnsi="Times New Roman" w:cs="Times New Roman"/>
          <w:sz w:val="24"/>
          <w:szCs w:val="24"/>
        </w:rPr>
        <w:t xml:space="preserve">carrying out lamb management, performing sheep routine management practices and </w:t>
      </w:r>
      <w:r>
        <w:rPr>
          <w:rFonts w:ascii="Times New Roman" w:eastAsia="Calibri" w:hAnsi="Times New Roman" w:cs="Times New Roman"/>
          <w:sz w:val="24"/>
          <w:szCs w:val="24"/>
        </w:rPr>
        <w:t>marketing sheep products.</w:t>
      </w:r>
    </w:p>
    <w:p w14:paraId="299CE46C" w14:textId="77777777" w:rsidR="008C09B3" w:rsidRDefault="008C09B3">
      <w:pPr>
        <w:widowControl w:val="0"/>
        <w:spacing w:after="0" w:line="360" w:lineRule="auto"/>
        <w:jc w:val="both"/>
        <w:rPr>
          <w:rFonts w:ascii="Times New Roman" w:hAnsi="Times New Roman" w:cs="Times New Roman"/>
          <w:b/>
          <w:sz w:val="24"/>
          <w:szCs w:val="24"/>
          <w:lang w:val="en-GB"/>
        </w:rPr>
      </w:pPr>
    </w:p>
    <w:p w14:paraId="02F3CA0C"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D9AD46C"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8C09B3" w14:paraId="2E5E2DCB" w14:textId="77777777">
        <w:tc>
          <w:tcPr>
            <w:tcW w:w="710" w:type="dxa"/>
            <w:tcBorders>
              <w:top w:val="single" w:sz="4" w:space="0" w:color="auto"/>
              <w:left w:val="single" w:sz="4" w:space="0" w:color="auto"/>
              <w:bottom w:val="single" w:sz="4" w:space="0" w:color="auto"/>
              <w:right w:val="single" w:sz="4" w:space="0" w:color="auto"/>
            </w:tcBorders>
          </w:tcPr>
          <w:p w14:paraId="17D4179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3E98E879"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0B1B38C9"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7955FD7C" w14:textId="77777777">
        <w:tc>
          <w:tcPr>
            <w:tcW w:w="710" w:type="dxa"/>
            <w:tcBorders>
              <w:top w:val="single" w:sz="4" w:space="0" w:color="auto"/>
              <w:left w:val="single" w:sz="4" w:space="0" w:color="auto"/>
              <w:bottom w:val="single" w:sz="4" w:space="0" w:color="auto"/>
              <w:right w:val="single" w:sz="4" w:space="0" w:color="auto"/>
            </w:tcBorders>
          </w:tcPr>
          <w:p w14:paraId="6E0F961E" w14:textId="77777777" w:rsidR="008C09B3" w:rsidRDefault="00000000">
            <w:pPr>
              <w:pStyle w:val="ListParagraph"/>
              <w:numPr>
                <w:ilvl w:val="0"/>
                <w:numId w:val="72"/>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66FEE0C7"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sheep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B021113"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18ECB212" w14:textId="77777777">
        <w:tc>
          <w:tcPr>
            <w:tcW w:w="710" w:type="dxa"/>
            <w:tcBorders>
              <w:top w:val="single" w:sz="4" w:space="0" w:color="auto"/>
              <w:left w:val="single" w:sz="4" w:space="0" w:color="auto"/>
              <w:bottom w:val="single" w:sz="4" w:space="0" w:color="auto"/>
              <w:right w:val="single" w:sz="4" w:space="0" w:color="auto"/>
            </w:tcBorders>
          </w:tcPr>
          <w:p w14:paraId="72EA7A5A" w14:textId="77777777" w:rsidR="008C09B3" w:rsidRDefault="008C09B3">
            <w:pPr>
              <w:pStyle w:val="ListParagraph"/>
              <w:numPr>
                <w:ilvl w:val="0"/>
                <w:numId w:val="72"/>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864B5B9"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Sheep fee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3A9C4AC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086E2BB8" w14:textId="77777777">
        <w:tc>
          <w:tcPr>
            <w:tcW w:w="710" w:type="dxa"/>
            <w:tcBorders>
              <w:top w:val="single" w:sz="4" w:space="0" w:color="auto"/>
              <w:left w:val="single" w:sz="4" w:space="0" w:color="auto"/>
              <w:bottom w:val="single" w:sz="4" w:space="0" w:color="auto"/>
              <w:right w:val="single" w:sz="4" w:space="0" w:color="auto"/>
            </w:tcBorders>
          </w:tcPr>
          <w:p w14:paraId="4B781BDA" w14:textId="77777777" w:rsidR="008C09B3" w:rsidRDefault="008C09B3">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9D166B1"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sheep breeding </w:t>
            </w:r>
          </w:p>
        </w:tc>
        <w:tc>
          <w:tcPr>
            <w:tcW w:w="3039" w:type="dxa"/>
            <w:tcBorders>
              <w:top w:val="single" w:sz="4" w:space="0" w:color="auto"/>
              <w:left w:val="single" w:sz="4" w:space="0" w:color="auto"/>
              <w:bottom w:val="single" w:sz="4" w:space="0" w:color="auto"/>
              <w:right w:val="single" w:sz="4" w:space="0" w:color="auto"/>
            </w:tcBorders>
          </w:tcPr>
          <w:p w14:paraId="515D6EBD"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116773AA" w14:textId="77777777">
        <w:tc>
          <w:tcPr>
            <w:tcW w:w="710" w:type="dxa"/>
            <w:tcBorders>
              <w:top w:val="single" w:sz="4" w:space="0" w:color="auto"/>
              <w:left w:val="single" w:sz="4" w:space="0" w:color="auto"/>
              <w:bottom w:val="single" w:sz="4" w:space="0" w:color="auto"/>
              <w:right w:val="single" w:sz="4" w:space="0" w:color="auto"/>
            </w:tcBorders>
          </w:tcPr>
          <w:p w14:paraId="058FEA45" w14:textId="77777777" w:rsidR="008C09B3" w:rsidRDefault="008C09B3">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D1B03EC"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lamb management </w:t>
            </w:r>
          </w:p>
        </w:tc>
        <w:tc>
          <w:tcPr>
            <w:tcW w:w="3039" w:type="dxa"/>
            <w:tcBorders>
              <w:top w:val="single" w:sz="4" w:space="0" w:color="auto"/>
              <w:left w:val="single" w:sz="4" w:space="0" w:color="auto"/>
              <w:bottom w:val="single" w:sz="4" w:space="0" w:color="auto"/>
              <w:right w:val="single" w:sz="4" w:space="0" w:color="auto"/>
            </w:tcBorders>
          </w:tcPr>
          <w:p w14:paraId="1072710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8C09B3" w14:paraId="622DB76D" w14:textId="77777777">
        <w:tc>
          <w:tcPr>
            <w:tcW w:w="710" w:type="dxa"/>
            <w:tcBorders>
              <w:top w:val="single" w:sz="4" w:space="0" w:color="auto"/>
              <w:left w:val="single" w:sz="4" w:space="0" w:color="auto"/>
              <w:bottom w:val="single" w:sz="4" w:space="0" w:color="auto"/>
              <w:right w:val="single" w:sz="4" w:space="0" w:color="auto"/>
            </w:tcBorders>
          </w:tcPr>
          <w:p w14:paraId="48CCEADE" w14:textId="77777777" w:rsidR="008C09B3" w:rsidRDefault="008C09B3">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85B23A2"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sheep routine management practic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5B72E7A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25774AF1" w14:textId="77777777">
        <w:tc>
          <w:tcPr>
            <w:tcW w:w="710" w:type="dxa"/>
            <w:tcBorders>
              <w:top w:val="single" w:sz="4" w:space="0" w:color="auto"/>
              <w:left w:val="single" w:sz="4" w:space="0" w:color="auto"/>
              <w:bottom w:val="single" w:sz="4" w:space="0" w:color="auto"/>
              <w:right w:val="single" w:sz="4" w:space="0" w:color="auto"/>
            </w:tcBorders>
          </w:tcPr>
          <w:p w14:paraId="0EE2AE90" w14:textId="77777777" w:rsidR="008C09B3" w:rsidRDefault="008C09B3">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94F7540" w14:textId="77777777" w:rsidR="008C09B3" w:rsidRDefault="00000000">
            <w:pPr>
              <w:tabs>
                <w:tab w:val="left" w:pos="360"/>
              </w:tabs>
              <w:spacing w:after="0" w:line="360" w:lineRule="auto"/>
              <w:ind w:left="-90"/>
              <w:rPr>
                <w:rFonts w:ascii="Times New Roman" w:eastAsia="Calibri" w:hAnsi="Times New Roman" w:cs="Times New Roman"/>
                <w:kern w:val="0"/>
                <w:sz w:val="24"/>
                <w:szCs w:val="24"/>
              </w:rPr>
            </w:pPr>
            <w:r>
              <w:rPr>
                <w:rFonts w:ascii="Times New Roman" w:eastAsia="Calibri" w:hAnsi="Times New Roman" w:cs="Times New Roman"/>
                <w:bCs/>
                <w:sz w:val="24"/>
                <w:szCs w:val="24"/>
              </w:rPr>
              <w:t>Market</w:t>
            </w:r>
            <w:r>
              <w:rPr>
                <w:rFonts w:ascii="Times New Roman" w:eastAsia="Calibri" w:hAnsi="Times New Roman" w:cs="Times New Roman"/>
                <w:sz w:val="24"/>
                <w:szCs w:val="24"/>
              </w:rPr>
              <w:t xml:space="preserve"> sheep products </w:t>
            </w:r>
          </w:p>
        </w:tc>
        <w:tc>
          <w:tcPr>
            <w:tcW w:w="3039" w:type="dxa"/>
            <w:tcBorders>
              <w:top w:val="single" w:sz="4" w:space="0" w:color="auto"/>
              <w:left w:val="single" w:sz="4" w:space="0" w:color="auto"/>
              <w:bottom w:val="single" w:sz="4" w:space="0" w:color="auto"/>
              <w:right w:val="single" w:sz="4" w:space="0" w:color="auto"/>
            </w:tcBorders>
          </w:tcPr>
          <w:p w14:paraId="6851CECC"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8C09B3" w14:paraId="0815F5C2"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6C82C96D"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70765E8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4D81BF4F" w14:textId="77777777" w:rsidR="008C09B3" w:rsidRDefault="008C09B3">
      <w:pPr>
        <w:widowControl w:val="0"/>
        <w:spacing w:after="0" w:line="360" w:lineRule="auto"/>
        <w:jc w:val="both"/>
        <w:rPr>
          <w:rFonts w:ascii="Times New Roman" w:hAnsi="Times New Roman" w:cs="Times New Roman"/>
          <w:b/>
          <w:sz w:val="24"/>
          <w:szCs w:val="24"/>
          <w:lang w:val="en-GB"/>
        </w:rPr>
      </w:pPr>
    </w:p>
    <w:p w14:paraId="05951D82"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2875"/>
        <w:gridCol w:w="3357"/>
        <w:gridCol w:w="3116"/>
      </w:tblGrid>
      <w:tr w:rsidR="008C09B3" w14:paraId="41B5AC70" w14:textId="77777777">
        <w:tc>
          <w:tcPr>
            <w:tcW w:w="2875" w:type="dxa"/>
          </w:tcPr>
          <w:p w14:paraId="4499B59B"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357" w:type="dxa"/>
          </w:tcPr>
          <w:p w14:paraId="57D8C9AF"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32BE1844"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8C09B3" w14:paraId="2B42CF12" w14:textId="77777777">
        <w:tc>
          <w:tcPr>
            <w:tcW w:w="2875" w:type="dxa"/>
          </w:tcPr>
          <w:p w14:paraId="71A52651"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onstruct sheep structures</w:t>
            </w:r>
            <w:r>
              <w:rPr>
                <w:rFonts w:ascii="Times New Roman" w:hAnsi="Times New Roman" w:cs="Times New Roman"/>
                <w:sz w:val="24"/>
                <w:szCs w:val="24"/>
              </w:rPr>
              <w:t xml:space="preserve"> </w:t>
            </w:r>
          </w:p>
        </w:tc>
        <w:tc>
          <w:tcPr>
            <w:tcW w:w="3357" w:type="dxa"/>
          </w:tcPr>
          <w:p w14:paraId="67BBE543"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struction tools, equipment and materials</w:t>
            </w:r>
          </w:p>
          <w:p w14:paraId="2E573480"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Tools </w:t>
            </w:r>
          </w:p>
          <w:p w14:paraId="6285E153"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Hammer</w:t>
            </w:r>
          </w:p>
          <w:p w14:paraId="45220A4A"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crew drivers</w:t>
            </w:r>
          </w:p>
          <w:p w14:paraId="45F18A41"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Tape measures</w:t>
            </w:r>
          </w:p>
          <w:p w14:paraId="5E51C37E"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level</w:t>
            </w:r>
          </w:p>
          <w:p w14:paraId="01C5977D"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w</w:t>
            </w:r>
          </w:p>
          <w:p w14:paraId="14513A4E"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drill</w:t>
            </w:r>
          </w:p>
          <w:p w14:paraId="0B36760B"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pliers</w:t>
            </w:r>
          </w:p>
          <w:p w14:paraId="435B34D9"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chisel</w:t>
            </w:r>
          </w:p>
          <w:p w14:paraId="1D075328" w14:textId="77777777" w:rsidR="008C09B3" w:rsidRDefault="00000000">
            <w:pPr>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Equipment</w:t>
            </w:r>
          </w:p>
          <w:p w14:paraId="3D0DF5B4"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lldozer</w:t>
            </w:r>
          </w:p>
          <w:p w14:paraId="5B97E1DE"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anes</w:t>
            </w:r>
          </w:p>
          <w:p w14:paraId="6CC0D591"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Dump trucks</w:t>
            </w:r>
          </w:p>
          <w:p w14:paraId="3CCE064D"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xer</w:t>
            </w:r>
          </w:p>
          <w:p w14:paraId="46D47DBB"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klifts</w:t>
            </w:r>
          </w:p>
          <w:p w14:paraId="60E84CE4"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Materials</w:t>
            </w:r>
          </w:p>
          <w:p w14:paraId="4ADABE7D"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ement</w:t>
            </w:r>
          </w:p>
          <w:p w14:paraId="44CA9E52"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nd</w:t>
            </w:r>
          </w:p>
          <w:p w14:paraId="2C28929F"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locks</w:t>
            </w:r>
          </w:p>
          <w:p w14:paraId="2B8DA7A5"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Quary dust</w:t>
            </w:r>
          </w:p>
          <w:p w14:paraId="74651C29"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lection of site of sheep structures</w:t>
            </w:r>
          </w:p>
          <w:p w14:paraId="65F64C13"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esigning sheep structures</w:t>
            </w:r>
          </w:p>
          <w:p w14:paraId="34D1666B"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struction of sheep structures</w:t>
            </w:r>
          </w:p>
          <w:p w14:paraId="6052F7D4"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aintenance of sheep structures</w:t>
            </w:r>
          </w:p>
          <w:p w14:paraId="69FA5B80"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structures construction and record maintenance</w:t>
            </w:r>
          </w:p>
          <w:p w14:paraId="44953563"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te management</w:t>
            </w:r>
          </w:p>
        </w:tc>
        <w:tc>
          <w:tcPr>
            <w:tcW w:w="3116" w:type="dxa"/>
          </w:tcPr>
          <w:p w14:paraId="2B2DE26B"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A53F957"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291499C"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AC1B8B1"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4D74208"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10CFDAE" w14:textId="77777777" w:rsidR="008C09B3"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2A6CCEB5" w14:textId="77777777" w:rsidR="008C09B3" w:rsidRDefault="008C09B3">
            <w:pPr>
              <w:spacing w:after="0" w:line="360" w:lineRule="auto"/>
              <w:ind w:left="360" w:right="-630"/>
              <w:rPr>
                <w:rFonts w:ascii="Times New Roman" w:hAnsi="Times New Roman" w:cs="Times New Roman"/>
                <w:sz w:val="24"/>
                <w:szCs w:val="24"/>
              </w:rPr>
            </w:pPr>
          </w:p>
        </w:tc>
      </w:tr>
      <w:tr w:rsidR="008C09B3" w14:paraId="00A4DEFE" w14:textId="77777777">
        <w:tc>
          <w:tcPr>
            <w:tcW w:w="2875" w:type="dxa"/>
          </w:tcPr>
          <w:p w14:paraId="3D0EACCC"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 out Sheep feeding</w:t>
            </w:r>
            <w:r>
              <w:rPr>
                <w:rFonts w:ascii="Times New Roman" w:hAnsi="Times New Roman" w:cs="Times New Roman"/>
                <w:sz w:val="24"/>
                <w:szCs w:val="24"/>
              </w:rPr>
              <w:t xml:space="preserve"> </w:t>
            </w:r>
          </w:p>
        </w:tc>
        <w:tc>
          <w:tcPr>
            <w:tcW w:w="3357" w:type="dxa"/>
          </w:tcPr>
          <w:p w14:paraId="7707DDFB"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ing tools, equipment and materials</w:t>
            </w:r>
          </w:p>
          <w:p w14:paraId="03DBD82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Types of sheep feeds</w:t>
            </w:r>
          </w:p>
          <w:p w14:paraId="24000E49"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teins</w:t>
            </w:r>
          </w:p>
          <w:p w14:paraId="3130D040"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Carbohydrate</w:t>
            </w:r>
          </w:p>
          <w:p w14:paraId="38B1F6E6"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dditives</w:t>
            </w:r>
          </w:p>
          <w:p w14:paraId="1E59B29E"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nerals</w:t>
            </w:r>
          </w:p>
          <w:p w14:paraId="722621CD"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basal rations at various physiological stages</w:t>
            </w:r>
          </w:p>
          <w:p w14:paraId="3BEB9D79"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 supplements offered according to dietary requirement</w:t>
            </w:r>
          </w:p>
          <w:p w14:paraId="5905094A"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Identification of grazing management</w:t>
            </w:r>
          </w:p>
          <w:p w14:paraId="31425006"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etermination of grazing capacity of the pasture</w:t>
            </w:r>
          </w:p>
          <w:p w14:paraId="5804BE7C"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 intake evaluation</w:t>
            </w:r>
          </w:p>
          <w:p w14:paraId="490C7FC0"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Evaluation of feed conversion efficiency</w:t>
            </w:r>
          </w:p>
          <w:p w14:paraId="7F8DC762"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feeding record</w:t>
            </w:r>
          </w:p>
          <w:p w14:paraId="7D26E43F"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ste management</w:t>
            </w:r>
          </w:p>
        </w:tc>
        <w:tc>
          <w:tcPr>
            <w:tcW w:w="3116" w:type="dxa"/>
          </w:tcPr>
          <w:p w14:paraId="580F496F"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D810D9A"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AF3A476"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FF922B4"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03B51315"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4A9CF3D" w14:textId="77777777" w:rsidR="008C09B3"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180435C"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123C519F" w14:textId="77777777">
        <w:tc>
          <w:tcPr>
            <w:tcW w:w="2875" w:type="dxa"/>
          </w:tcPr>
          <w:p w14:paraId="500B5D16"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w:t>
            </w:r>
            <w:r>
              <w:rPr>
                <w:rFonts w:ascii="Times New Roman" w:hAnsi="Times New Roman" w:cs="Times New Roman"/>
                <w:sz w:val="24"/>
                <w:szCs w:val="24"/>
              </w:rPr>
              <w:t xml:space="preserve"> out sheep breeding </w:t>
            </w:r>
          </w:p>
        </w:tc>
        <w:tc>
          <w:tcPr>
            <w:tcW w:w="3357" w:type="dxa"/>
          </w:tcPr>
          <w:p w14:paraId="5EFEF24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reeding management tools, equipment and materials</w:t>
            </w:r>
          </w:p>
          <w:p w14:paraId="75A17890"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breeds</w:t>
            </w:r>
          </w:p>
          <w:p w14:paraId="4E9B264C"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Hampshire Sheep</w:t>
            </w:r>
          </w:p>
          <w:p w14:paraId="3119005C"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Dorset Sheep</w:t>
            </w:r>
          </w:p>
          <w:p w14:paraId="272F9F97"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Merino Sheep</w:t>
            </w:r>
          </w:p>
          <w:p w14:paraId="690A3959"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Corriedale Sheep</w:t>
            </w:r>
          </w:p>
          <w:p w14:paraId="4846EED6"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asai sheep </w:t>
            </w:r>
          </w:p>
          <w:p w14:paraId="644569F9"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per </w:t>
            </w:r>
          </w:p>
          <w:p w14:paraId="55FF5451"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Black head Persian</w:t>
            </w:r>
          </w:p>
          <w:p w14:paraId="3F527F9E"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lection of sheep breeds</w:t>
            </w:r>
          </w:p>
          <w:p w14:paraId="5AF6A238"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Heat signs in ewes</w:t>
            </w:r>
          </w:p>
          <w:p w14:paraId="42BA25AC"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lushing</w:t>
            </w:r>
          </w:p>
          <w:p w14:paraId="7A43FD7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Raddling</w:t>
            </w:r>
          </w:p>
          <w:p w14:paraId="1D5FB119"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utching and ringing</w:t>
            </w:r>
          </w:p>
          <w:p w14:paraId="7B19D116"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rvicing</w:t>
            </w:r>
          </w:p>
          <w:p w14:paraId="2877445C"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Breeding methods and technologies</w:t>
            </w:r>
          </w:p>
          <w:p w14:paraId="02865192"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Artificial insemination</w:t>
            </w:r>
          </w:p>
          <w:p w14:paraId="75F400D6"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ural method </w:t>
            </w:r>
          </w:p>
          <w:p w14:paraId="2CD117CB"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bryo transfer </w:t>
            </w:r>
          </w:p>
          <w:p w14:paraId="6C8A8F80"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rrogate </w:t>
            </w:r>
          </w:p>
          <w:p w14:paraId="1AB009A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care for pregnant ewes</w:t>
            </w:r>
          </w:p>
          <w:p w14:paraId="6E6F1193"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teaming up</w:t>
            </w:r>
          </w:p>
          <w:p w14:paraId="3602204D"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ing management</w:t>
            </w:r>
          </w:p>
          <w:p w14:paraId="0A9DF308"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reeding records</w:t>
            </w:r>
          </w:p>
        </w:tc>
        <w:tc>
          <w:tcPr>
            <w:tcW w:w="3116" w:type="dxa"/>
          </w:tcPr>
          <w:p w14:paraId="68813134"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F4973AE"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FE7A13D"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421A8DA"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A57B199"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14524E8" w14:textId="77777777" w:rsidR="008C09B3"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4A5A874" w14:textId="77777777" w:rsidR="008C09B3" w:rsidRDefault="008C09B3">
            <w:pPr>
              <w:pStyle w:val="ListParagraph"/>
              <w:spacing w:after="0" w:line="360" w:lineRule="auto"/>
              <w:ind w:left="1080" w:right="-630"/>
              <w:rPr>
                <w:rFonts w:ascii="Times New Roman" w:hAnsi="Times New Roman" w:cs="Times New Roman"/>
                <w:sz w:val="24"/>
                <w:szCs w:val="24"/>
              </w:rPr>
            </w:pPr>
          </w:p>
        </w:tc>
      </w:tr>
      <w:tr w:rsidR="008C09B3" w14:paraId="4E9365F7" w14:textId="77777777">
        <w:tc>
          <w:tcPr>
            <w:tcW w:w="2875" w:type="dxa"/>
          </w:tcPr>
          <w:p w14:paraId="2F13EE65"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w:t>
            </w:r>
            <w:r>
              <w:rPr>
                <w:rFonts w:ascii="Times New Roman" w:hAnsi="Times New Roman" w:cs="Times New Roman"/>
                <w:sz w:val="24"/>
                <w:szCs w:val="24"/>
              </w:rPr>
              <w:t xml:space="preserve"> out lamb management </w:t>
            </w:r>
          </w:p>
        </w:tc>
        <w:tc>
          <w:tcPr>
            <w:tcW w:w="3357" w:type="dxa"/>
          </w:tcPr>
          <w:p w14:paraId="2AAD63EC"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Handling of lamb at birth</w:t>
            </w:r>
          </w:p>
          <w:p w14:paraId="58DF164C"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ing lamb on colostrum</w:t>
            </w:r>
          </w:p>
          <w:p w14:paraId="016738FB"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stering of orphaned lambs</w:t>
            </w:r>
          </w:p>
          <w:p w14:paraId="7001A0B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 identification methods</w:t>
            </w:r>
          </w:p>
          <w:p w14:paraId="097F7AC8"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ocking</w:t>
            </w:r>
          </w:p>
          <w:p w14:paraId="7A95F1B1"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 weighing</w:t>
            </w:r>
          </w:p>
          <w:p w14:paraId="6566057D"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onitoring of lamb growth rate</w:t>
            </w:r>
          </w:p>
          <w:p w14:paraId="15ED85B9"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ste management</w:t>
            </w:r>
          </w:p>
        </w:tc>
        <w:tc>
          <w:tcPr>
            <w:tcW w:w="3116" w:type="dxa"/>
          </w:tcPr>
          <w:p w14:paraId="542FC09B"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6FCCF34"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BA5D002"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Demonstrations</w:t>
            </w:r>
          </w:p>
          <w:p w14:paraId="5329DFED"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Direct instructions</w:t>
            </w:r>
          </w:p>
          <w:p w14:paraId="0880630A"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064253D" w14:textId="77777777" w:rsidR="008C09B3"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ing</w:t>
            </w:r>
          </w:p>
          <w:p w14:paraId="5CF56E40"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60D2B0B4" w14:textId="77777777">
        <w:tc>
          <w:tcPr>
            <w:tcW w:w="2875" w:type="dxa"/>
          </w:tcPr>
          <w:p w14:paraId="07BB90F9"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sheep routine management practices</w:t>
            </w:r>
            <w:r>
              <w:rPr>
                <w:rFonts w:ascii="Times New Roman" w:hAnsi="Times New Roman" w:cs="Times New Roman"/>
                <w:sz w:val="24"/>
                <w:szCs w:val="24"/>
              </w:rPr>
              <w:t xml:space="preserve"> </w:t>
            </w:r>
          </w:p>
        </w:tc>
        <w:tc>
          <w:tcPr>
            <w:tcW w:w="3357" w:type="dxa"/>
          </w:tcPr>
          <w:p w14:paraId="41B54493"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identification method</w:t>
            </w:r>
          </w:p>
          <w:p w14:paraId="62148402"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Ear Tagging</w:t>
            </w:r>
          </w:p>
          <w:p w14:paraId="48191AF1"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Ear Notching</w:t>
            </w:r>
          </w:p>
          <w:p w14:paraId="062B5DB4" w14:textId="77777777" w:rsidR="008C09B3"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Neck Chains or Straps</w:t>
            </w:r>
          </w:p>
          <w:p w14:paraId="48B6872D"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castration</w:t>
            </w:r>
          </w:p>
          <w:p w14:paraId="1D6C9973" w14:textId="77777777" w:rsidR="008C09B3" w:rsidRDefault="00000000">
            <w:pPr>
              <w:pStyle w:val="ListParagraph"/>
              <w:numPr>
                <w:ilvl w:val="2"/>
                <w:numId w:val="73"/>
              </w:numPr>
              <w:spacing w:after="0" w:line="360" w:lineRule="auto"/>
              <w:rPr>
                <w:rStyle w:val="Strong"/>
                <w:rFonts w:ascii="Times New Roman" w:hAnsi="Times New Roman" w:cs="Times New Roman"/>
                <w:b w:val="0"/>
                <w:bCs w:val="0"/>
                <w:sz w:val="24"/>
                <w:szCs w:val="24"/>
              </w:rPr>
            </w:pPr>
            <w:r>
              <w:rPr>
                <w:rStyle w:val="Strong"/>
                <w:rFonts w:ascii="Times New Roman" w:eastAsiaTheme="majorEastAsia" w:hAnsi="Times New Roman" w:cs="Times New Roman"/>
                <w:b w:val="0"/>
                <w:bCs w:val="0"/>
                <w:sz w:val="24"/>
                <w:szCs w:val="24"/>
              </w:rPr>
              <w:t xml:space="preserve">Closed castration </w:t>
            </w:r>
          </w:p>
          <w:p w14:paraId="6A478AEB" w14:textId="77777777" w:rsidR="008C09B3" w:rsidRDefault="00000000">
            <w:pPr>
              <w:pStyle w:val="ListParagraph"/>
              <w:numPr>
                <w:ilvl w:val="2"/>
                <w:numId w:val="73"/>
              </w:numPr>
              <w:spacing w:after="0" w:line="360" w:lineRule="auto"/>
              <w:rPr>
                <w:rFonts w:ascii="Times New Roman" w:hAnsi="Times New Roman" w:cs="Times New Roman"/>
                <w:b/>
                <w:bCs/>
                <w:sz w:val="24"/>
                <w:szCs w:val="24"/>
              </w:rPr>
            </w:pPr>
            <w:r>
              <w:rPr>
                <w:rStyle w:val="Strong"/>
                <w:rFonts w:ascii="Times New Roman" w:eastAsiaTheme="majorEastAsia" w:hAnsi="Times New Roman" w:cs="Times New Roman"/>
                <w:b w:val="0"/>
                <w:bCs w:val="0"/>
                <w:sz w:val="24"/>
                <w:szCs w:val="24"/>
              </w:rPr>
              <w:t>Surgical Castration</w:t>
            </w:r>
          </w:p>
          <w:p w14:paraId="55A957C6"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Trimming of overgrown hooves</w:t>
            </w:r>
          </w:p>
          <w:p w14:paraId="5C99312D"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igging</w:t>
            </w:r>
          </w:p>
          <w:p w14:paraId="7C007AEA"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aring</w:t>
            </w:r>
          </w:p>
          <w:p w14:paraId="39784E9B"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ulling</w:t>
            </w:r>
          </w:p>
          <w:p w14:paraId="576C63DA"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trol of internal and external parasites</w:t>
            </w:r>
          </w:p>
          <w:p w14:paraId="743F9056"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Isolation and quarantine</w:t>
            </w:r>
          </w:p>
          <w:p w14:paraId="459133E5"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trol of notifiable diseases</w:t>
            </w:r>
          </w:p>
          <w:p w14:paraId="6E80AD62"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Vaccination</w:t>
            </w:r>
          </w:p>
          <w:p w14:paraId="59887698"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Quarantine </w:t>
            </w:r>
          </w:p>
          <w:p w14:paraId="633A97EF"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rning of carcass</w:t>
            </w:r>
          </w:p>
          <w:p w14:paraId="59E3892F"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rring of carcass</w:t>
            </w:r>
          </w:p>
          <w:p w14:paraId="0912B65B"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isinfection </w:t>
            </w:r>
          </w:p>
          <w:p w14:paraId="2DEA7237"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clean water ad-libitum</w:t>
            </w:r>
          </w:p>
          <w:p w14:paraId="162C6174"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Record keeping</w:t>
            </w:r>
          </w:p>
        </w:tc>
        <w:tc>
          <w:tcPr>
            <w:tcW w:w="3116" w:type="dxa"/>
          </w:tcPr>
          <w:p w14:paraId="3FA35ED4"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979D3FD"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1C67D1B"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6BA59BD"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61174D5"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6BC1308" w14:textId="77777777" w:rsidR="008C09B3"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832D2ED"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117D070E" w14:textId="77777777">
        <w:tc>
          <w:tcPr>
            <w:tcW w:w="2875" w:type="dxa"/>
          </w:tcPr>
          <w:p w14:paraId="0DD1C4BB" w14:textId="77777777" w:rsidR="008C09B3"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Market</w:t>
            </w:r>
            <w:r>
              <w:rPr>
                <w:rFonts w:ascii="Times New Roman" w:hAnsi="Times New Roman" w:cs="Times New Roman"/>
                <w:sz w:val="24"/>
                <w:szCs w:val="24"/>
              </w:rPr>
              <w:t xml:space="preserve"> sheep products </w:t>
            </w:r>
          </w:p>
        </w:tc>
        <w:tc>
          <w:tcPr>
            <w:tcW w:w="3357" w:type="dxa"/>
          </w:tcPr>
          <w:p w14:paraId="4374FD85"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ducting market survey</w:t>
            </w:r>
          </w:p>
          <w:p w14:paraId="7A2EAB02"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products</w:t>
            </w:r>
          </w:p>
          <w:p w14:paraId="6B6367CE"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utton</w:t>
            </w:r>
          </w:p>
          <w:p w14:paraId="5F92423E"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ool </w:t>
            </w:r>
          </w:p>
          <w:p w14:paraId="090440D5" w14:textId="77777777" w:rsidR="008C09B3"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ooves </w:t>
            </w:r>
          </w:p>
          <w:p w14:paraId="0337EBF9"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transportation</w:t>
            </w:r>
          </w:p>
          <w:p w14:paraId="1364529A" w14:textId="77777777" w:rsidR="008C09B3"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arketing records</w:t>
            </w:r>
          </w:p>
        </w:tc>
        <w:tc>
          <w:tcPr>
            <w:tcW w:w="3116" w:type="dxa"/>
          </w:tcPr>
          <w:p w14:paraId="0AC198B2"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00B985D"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7E10E5D"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FF0D2D0"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4D444E9"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648633" w14:textId="77777777" w:rsidR="008C09B3"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0484643A" w14:textId="77777777" w:rsidR="008C09B3" w:rsidRDefault="008C09B3">
      <w:pPr>
        <w:spacing w:after="0" w:line="360" w:lineRule="auto"/>
        <w:rPr>
          <w:rFonts w:ascii="Times New Roman" w:hAnsi="Times New Roman" w:cs="Times New Roman"/>
          <w:bCs/>
          <w:kern w:val="0"/>
          <w:sz w:val="24"/>
          <w:szCs w:val="24"/>
        </w:rPr>
      </w:pPr>
    </w:p>
    <w:p w14:paraId="6605CB20" w14:textId="77777777" w:rsidR="008C09B3" w:rsidRDefault="008C09B3">
      <w:pPr>
        <w:spacing w:after="0" w:line="360" w:lineRule="auto"/>
        <w:rPr>
          <w:rFonts w:ascii="Times New Roman" w:hAnsi="Times New Roman" w:cs="Times New Roman"/>
          <w:bCs/>
          <w:kern w:val="0"/>
          <w:sz w:val="24"/>
          <w:szCs w:val="24"/>
        </w:rPr>
      </w:pPr>
    </w:p>
    <w:p w14:paraId="074E8476"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6A3C63AE"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29C8E89F"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1B90F082"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2676F6A"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529F438"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rect instruction </w:t>
      </w:r>
    </w:p>
    <w:p w14:paraId="658B09D1" w14:textId="77777777" w:rsidR="008C09B3" w:rsidRDefault="00000000">
      <w:pPr>
        <w:spacing w:after="0" w:line="360" w:lineRule="auto"/>
        <w:ind w:left="360" w:right="-630"/>
        <w:rPr>
          <w:rFonts w:ascii="Times New Roman" w:hAnsi="Times New Roman" w:cs="Times New Roman"/>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4405909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049256"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6EA6F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0719C8"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74EA44"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34C2007"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A75608B"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3D4F99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488870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4B1351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21670C8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BB59FB" w14:textId="77777777" w:rsidR="008C09B3" w:rsidRDefault="008C09B3">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B77B9D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0534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6227A83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66DA65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9244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B2CA87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5746A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43EE27D"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83C37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EF191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7A1F4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F03983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4897C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AF39B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0E9C121C"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6F6F0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204060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F67751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3936DC4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F3844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262281"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06AE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951928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6F2DA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90BC8C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AE22D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B7BFDD5"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C598C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D83510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C7621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7E03F63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2256C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4670980"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E42FB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00867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721E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73310E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09329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0E75EF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5C5007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1C72C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6BA4F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7A56B62"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1550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CBF91F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1A275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3E7D1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50F5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1D3FC8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8CC19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EB3D7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76F05C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73ED2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5D77D6"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CB2CF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38848C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E5E019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35A87D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3C43B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FE4FFF"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24FA9E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536BD1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0010CF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7317D92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1A1A7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7665DA"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82E4A7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2EC85A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CF8B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5DED6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F1B6C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FDF0CB"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40B895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9A1AB1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A2DB0A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535CF9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E911C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85BCF8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1AEA6EE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69309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78EF4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C81923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1D37D8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83A8A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48BD1E8"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AE6CE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9424C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25461E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3CB2C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5A48B9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667D0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009802"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8D45FB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03F5D0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B30E1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300F7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CE789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F5E8D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8F256B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59DDD5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3F0CA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5D5747A"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8E2584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E62055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173E1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3366F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41FCA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871BB1"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43E1A9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D8FAD2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F3CE1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2764B6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69C3F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6906D0C"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DB4185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1157C5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4F25A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1299AA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DB4CBE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FF26A5"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67A7DF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43ED6C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C261A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6BAEB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1E3DE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73A775A"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90191C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41A60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D8C343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191E5E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F32E8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4D65C3"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45A67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0FAE5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E9F552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563FE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2E702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190F403"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0EDF63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0CC2F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89FCC0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C2E6BB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2AC7F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4611CA"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725620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2E72B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F4D8C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7358CF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E7489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D96F8C"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A9936D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D975A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B834D3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6D8794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6D149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BB447D"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E3F374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380CF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560A5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94826F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B0D342"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A57599"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99D5AA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4AAA97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234A91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6643B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00C518A"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A0EA43"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1F47B8A0"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D829304"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4EBF78"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9142F38"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7F5ECAE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5AEE7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7B84D5"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sheep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AA38FEF"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Hampshire Sheep</w:t>
            </w:r>
          </w:p>
          <w:p w14:paraId="7FD59245"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Dorset Sheep</w:t>
            </w:r>
          </w:p>
          <w:p w14:paraId="3F596816"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Merino Sheep</w:t>
            </w:r>
          </w:p>
          <w:p w14:paraId="63FAF9F8"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Corriedale Sheep</w:t>
            </w:r>
          </w:p>
          <w:p w14:paraId="2E54811A"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asai sheep </w:t>
            </w:r>
          </w:p>
          <w:p w14:paraId="7AE98C65" w14:textId="77777777" w:rsidR="008C09B3"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per </w:t>
            </w:r>
          </w:p>
          <w:p w14:paraId="6CBC099B" w14:textId="77777777" w:rsidR="008C09B3" w:rsidRDefault="00000000">
            <w:pPr>
              <w:pStyle w:val="ListParagraph"/>
              <w:numPr>
                <w:ilvl w:val="0"/>
                <w:numId w:val="83"/>
              </w:numPr>
              <w:tabs>
                <w:tab w:val="left" w:pos="702"/>
              </w:tabs>
              <w:spacing w:after="0" w:line="360" w:lineRule="auto"/>
              <w:rPr>
                <w:rFonts w:ascii="Times New Roman" w:eastAsia="Calibri" w:hAnsi="Times New Roman" w:cs="Times New Roman"/>
                <w:bCs/>
                <w:sz w:val="24"/>
                <w:szCs w:val="24"/>
                <w:lang w:eastAsia="zh-CN" w:bidi="ar"/>
              </w:rPr>
            </w:pPr>
            <w:r>
              <w:rPr>
                <w:rFonts w:ascii="Times New Roman" w:hAnsi="Times New Roman" w:cs="Times New Roman"/>
                <w:sz w:val="24"/>
                <w:szCs w:val="24"/>
              </w:rPr>
              <w:t>Black head Persia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4C9766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EE61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729C424F" w14:textId="77777777" w:rsidR="008C09B3" w:rsidRDefault="008C09B3">
      <w:pPr>
        <w:spacing w:after="0" w:line="360" w:lineRule="auto"/>
        <w:rPr>
          <w:rFonts w:ascii="Times New Roman" w:hAnsi="Times New Roman" w:cs="Times New Roman"/>
          <w:bCs/>
          <w:kern w:val="0"/>
          <w:sz w:val="24"/>
          <w:szCs w:val="24"/>
        </w:rPr>
      </w:pPr>
    </w:p>
    <w:p w14:paraId="6FA8CAE8" w14:textId="77777777" w:rsidR="008C09B3" w:rsidRDefault="00000000">
      <w:pPr>
        <w:pStyle w:val="Heading1"/>
      </w:pPr>
      <w:r>
        <w:t xml:space="preserve">                                    </w:t>
      </w:r>
    </w:p>
    <w:p w14:paraId="397D0A03" w14:textId="77777777" w:rsidR="008C09B3" w:rsidRDefault="00000000">
      <w:pPr>
        <w:spacing w:after="0" w:line="360" w:lineRule="auto"/>
        <w:rPr>
          <w:rFonts w:ascii="Times New Roman" w:eastAsiaTheme="majorEastAsia" w:hAnsi="Times New Roman" w:cs="Times New Roman"/>
          <w:bCs/>
          <w:kern w:val="0"/>
          <w:sz w:val="24"/>
          <w:szCs w:val="24"/>
          <w:lang w:val="en-GB" w:eastAsia="fr-FR"/>
        </w:rPr>
      </w:pPr>
      <w:r>
        <w:rPr>
          <w:rFonts w:ascii="Times New Roman" w:hAnsi="Times New Roman" w:cs="Times New Roman"/>
          <w:b/>
          <w:bCs/>
          <w:sz w:val="24"/>
          <w:szCs w:val="24"/>
        </w:rPr>
        <w:br w:type="page"/>
      </w:r>
    </w:p>
    <w:p w14:paraId="0CF5E5F1" w14:textId="77777777" w:rsidR="008C09B3" w:rsidRDefault="00000000">
      <w:pPr>
        <w:pStyle w:val="Heading1"/>
      </w:pPr>
      <w:bookmarkStart w:id="52" w:name="_Toc196837814"/>
      <w:bookmarkStart w:id="53" w:name="_Toc195796936"/>
      <w:bookmarkStart w:id="54" w:name="_Toc3212"/>
      <w:r>
        <w:lastRenderedPageBreak/>
        <w:t>GOAT PRODUCTION</w:t>
      </w:r>
      <w:bookmarkEnd w:id="52"/>
      <w:bookmarkEnd w:id="53"/>
      <w:bookmarkEnd w:id="54"/>
    </w:p>
    <w:p w14:paraId="508301A7" w14:textId="77777777" w:rsidR="008C09B3" w:rsidRDefault="008C09B3">
      <w:pPr>
        <w:spacing w:after="0" w:line="360" w:lineRule="auto"/>
        <w:rPr>
          <w:rFonts w:ascii="Times New Roman" w:eastAsia="Calibri" w:hAnsi="Times New Roman" w:cs="Times New Roman"/>
          <w:b/>
          <w:sz w:val="24"/>
          <w:szCs w:val="24"/>
        </w:rPr>
      </w:pPr>
    </w:p>
    <w:p w14:paraId="4CE338DC"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2A</w:t>
      </w:r>
    </w:p>
    <w:p w14:paraId="44093DEB" w14:textId="77777777" w:rsidR="008C09B3" w:rsidRDefault="008C09B3">
      <w:pPr>
        <w:spacing w:after="0" w:line="360" w:lineRule="auto"/>
        <w:rPr>
          <w:rFonts w:ascii="Times New Roman" w:hAnsi="Times New Roman" w:cs="Times New Roman"/>
          <w:b/>
          <w:sz w:val="24"/>
          <w:szCs w:val="24"/>
          <w:lang w:val="en-GB"/>
        </w:rPr>
      </w:pPr>
    </w:p>
    <w:p w14:paraId="31992CB9"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5C559291"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Goat Production </w:t>
      </w:r>
    </w:p>
    <w:p w14:paraId="59E4AAF4"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347F2A28"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80 Hours</w:t>
      </w:r>
    </w:p>
    <w:p w14:paraId="0D81205E" w14:textId="77777777" w:rsidR="008C09B3" w:rsidRDefault="008C09B3">
      <w:pPr>
        <w:spacing w:after="0" w:line="360" w:lineRule="auto"/>
        <w:rPr>
          <w:rFonts w:ascii="Times New Roman" w:eastAsia="Calibri" w:hAnsi="Times New Roman" w:cs="Times New Roman"/>
          <w:b/>
          <w:sz w:val="24"/>
          <w:szCs w:val="24"/>
        </w:rPr>
      </w:pPr>
    </w:p>
    <w:p w14:paraId="2DC375D7"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3E8C7BB8" w14:textId="77777777" w:rsidR="008C09B3"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carry out goat production. It involves</w:t>
      </w:r>
      <w:r>
        <w:rPr>
          <w:rFonts w:ascii="Times New Roman" w:eastAsia="Calibri" w:hAnsi="Times New Roman" w:cs="Times New Roman"/>
          <w:bCs/>
          <w:sz w:val="24"/>
          <w:szCs w:val="24"/>
        </w:rPr>
        <w:t xml:space="preserve"> </w:t>
      </w:r>
      <w:r>
        <w:rPr>
          <w:rFonts w:ascii="Times New Roman" w:hAnsi="Times New Roman" w:cs="Times New Roman"/>
          <w:bCs/>
          <w:sz w:val="24"/>
          <w:szCs w:val="24"/>
          <w:lang w:eastAsia="zh-CN"/>
        </w:rPr>
        <w:t xml:space="preserve">constructing goat structures, </w:t>
      </w:r>
      <w:r>
        <w:rPr>
          <w:rFonts w:ascii="Times New Roman" w:hAnsi="Times New Roman" w:cs="Times New Roman"/>
          <w:bCs/>
          <w:sz w:val="24"/>
          <w:szCs w:val="24"/>
        </w:rPr>
        <w:t xml:space="preserve">carrying out goat breeding, </w:t>
      </w:r>
      <w:r>
        <w:rPr>
          <w:rFonts w:ascii="Times New Roman" w:hAnsi="Times New Roman" w:cs="Times New Roman"/>
          <w:bCs/>
          <w:sz w:val="24"/>
          <w:szCs w:val="24"/>
          <w:lang w:eastAsia="zh-CN"/>
        </w:rPr>
        <w:t>carrying out goat feeding</w:t>
      </w:r>
      <w:r>
        <w:rPr>
          <w:rFonts w:ascii="Times New Roman" w:hAnsi="Times New Roman" w:cs="Times New Roman"/>
          <w:bCs/>
          <w:sz w:val="24"/>
          <w:szCs w:val="24"/>
        </w:rPr>
        <w:t xml:space="preserve">, </w:t>
      </w:r>
      <w:r>
        <w:rPr>
          <w:rFonts w:ascii="Times New Roman" w:hAnsi="Times New Roman" w:cs="Times New Roman"/>
          <w:bCs/>
          <w:sz w:val="24"/>
          <w:szCs w:val="24"/>
          <w:lang w:eastAsia="zh-CN"/>
        </w:rPr>
        <w:t xml:space="preserve">performing goat routine management practices, </w:t>
      </w:r>
      <w:r>
        <w:rPr>
          <w:rFonts w:ascii="Times New Roman" w:hAnsi="Times New Roman" w:cs="Times New Roman"/>
          <w:bCs/>
          <w:sz w:val="24"/>
          <w:szCs w:val="24"/>
        </w:rPr>
        <w:t>carrying out kid management and marketing goat products.</w:t>
      </w:r>
    </w:p>
    <w:p w14:paraId="2E7307AE" w14:textId="77777777" w:rsidR="008C09B3" w:rsidRDefault="008C09B3">
      <w:pPr>
        <w:widowControl w:val="0"/>
        <w:spacing w:after="0" w:line="360" w:lineRule="auto"/>
        <w:jc w:val="both"/>
        <w:rPr>
          <w:rFonts w:ascii="Times New Roman" w:hAnsi="Times New Roman" w:cs="Times New Roman"/>
          <w:b/>
          <w:sz w:val="24"/>
          <w:szCs w:val="24"/>
          <w:lang w:val="en-GB"/>
        </w:rPr>
      </w:pPr>
    </w:p>
    <w:p w14:paraId="0DFA5CC8"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8C60B78"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608"/>
        <w:gridCol w:w="3032"/>
      </w:tblGrid>
      <w:tr w:rsidR="008C09B3" w14:paraId="32D58319" w14:textId="77777777">
        <w:tc>
          <w:tcPr>
            <w:tcW w:w="710" w:type="dxa"/>
            <w:tcBorders>
              <w:top w:val="single" w:sz="4" w:space="0" w:color="auto"/>
              <w:left w:val="single" w:sz="4" w:space="0" w:color="auto"/>
              <w:bottom w:val="single" w:sz="4" w:space="0" w:color="auto"/>
              <w:right w:val="single" w:sz="4" w:space="0" w:color="auto"/>
            </w:tcBorders>
          </w:tcPr>
          <w:p w14:paraId="40B2D7E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608" w:type="dxa"/>
            <w:tcBorders>
              <w:top w:val="single" w:sz="4" w:space="0" w:color="auto"/>
              <w:left w:val="single" w:sz="4" w:space="0" w:color="auto"/>
              <w:bottom w:val="single" w:sz="4" w:space="0" w:color="auto"/>
              <w:right w:val="single" w:sz="4" w:space="0" w:color="auto"/>
            </w:tcBorders>
          </w:tcPr>
          <w:p w14:paraId="2810B20D"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2" w:type="dxa"/>
            <w:tcBorders>
              <w:top w:val="single" w:sz="4" w:space="0" w:color="auto"/>
              <w:left w:val="single" w:sz="4" w:space="0" w:color="auto"/>
              <w:bottom w:val="single" w:sz="4" w:space="0" w:color="auto"/>
              <w:right w:val="single" w:sz="4" w:space="0" w:color="auto"/>
            </w:tcBorders>
          </w:tcPr>
          <w:p w14:paraId="238B520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537AEDF9" w14:textId="77777777">
        <w:tc>
          <w:tcPr>
            <w:tcW w:w="710" w:type="dxa"/>
            <w:tcBorders>
              <w:top w:val="single" w:sz="4" w:space="0" w:color="auto"/>
              <w:left w:val="single" w:sz="4" w:space="0" w:color="auto"/>
              <w:bottom w:val="single" w:sz="4" w:space="0" w:color="auto"/>
              <w:right w:val="single" w:sz="4" w:space="0" w:color="auto"/>
            </w:tcBorders>
          </w:tcPr>
          <w:p w14:paraId="4413194B" w14:textId="77777777" w:rsidR="008C09B3" w:rsidRDefault="00000000">
            <w:pPr>
              <w:pStyle w:val="ListParagraph"/>
              <w:numPr>
                <w:ilvl w:val="0"/>
                <w:numId w:val="84"/>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608" w:type="dxa"/>
            <w:tcBorders>
              <w:top w:val="single" w:sz="4" w:space="0" w:color="auto"/>
              <w:left w:val="single" w:sz="4" w:space="0" w:color="auto"/>
              <w:bottom w:val="single" w:sz="4" w:space="0" w:color="auto"/>
              <w:right w:val="single" w:sz="4" w:space="0" w:color="auto"/>
            </w:tcBorders>
          </w:tcPr>
          <w:p w14:paraId="2BBE2977"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goat structures</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39497E3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10CEF0FE" w14:textId="77777777">
        <w:tc>
          <w:tcPr>
            <w:tcW w:w="710" w:type="dxa"/>
            <w:tcBorders>
              <w:top w:val="single" w:sz="4" w:space="0" w:color="auto"/>
              <w:left w:val="single" w:sz="4" w:space="0" w:color="auto"/>
              <w:bottom w:val="single" w:sz="4" w:space="0" w:color="auto"/>
              <w:right w:val="single" w:sz="4" w:space="0" w:color="auto"/>
            </w:tcBorders>
          </w:tcPr>
          <w:p w14:paraId="2E0850EF" w14:textId="77777777" w:rsidR="008C09B3" w:rsidRDefault="008C09B3">
            <w:pPr>
              <w:pStyle w:val="ListParagraph"/>
              <w:numPr>
                <w:ilvl w:val="0"/>
                <w:numId w:val="84"/>
              </w:numPr>
              <w:tabs>
                <w:tab w:val="left" w:pos="360"/>
              </w:tabs>
              <w:spacing w:after="0" w:line="360" w:lineRule="auto"/>
              <w:rPr>
                <w:rFonts w:ascii="Times New Roman" w:eastAsia="Times New Roman" w:hAnsi="Times New Roman" w:cs="Times New Roman"/>
                <w:b/>
                <w:color w:val="000000"/>
                <w:sz w:val="24"/>
                <w:szCs w:val="24"/>
              </w:rPr>
            </w:pPr>
          </w:p>
        </w:tc>
        <w:tc>
          <w:tcPr>
            <w:tcW w:w="5608" w:type="dxa"/>
            <w:tcBorders>
              <w:top w:val="single" w:sz="4" w:space="0" w:color="auto"/>
              <w:left w:val="single" w:sz="4" w:space="0" w:color="auto"/>
              <w:bottom w:val="single" w:sz="4" w:space="0" w:color="auto"/>
              <w:right w:val="single" w:sz="4" w:space="0" w:color="auto"/>
            </w:tcBorders>
          </w:tcPr>
          <w:p w14:paraId="1015B4BF"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goat feeding</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2BC3C7A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5C8716A5" w14:textId="77777777">
        <w:tc>
          <w:tcPr>
            <w:tcW w:w="710" w:type="dxa"/>
            <w:tcBorders>
              <w:top w:val="single" w:sz="4" w:space="0" w:color="auto"/>
              <w:left w:val="single" w:sz="4" w:space="0" w:color="auto"/>
              <w:bottom w:val="single" w:sz="4" w:space="0" w:color="auto"/>
              <w:right w:val="single" w:sz="4" w:space="0" w:color="auto"/>
            </w:tcBorders>
          </w:tcPr>
          <w:p w14:paraId="6DFFF0E6" w14:textId="77777777" w:rsidR="008C09B3" w:rsidRDefault="008C09B3">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0EC9A357"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goat breeding </w:t>
            </w:r>
          </w:p>
        </w:tc>
        <w:tc>
          <w:tcPr>
            <w:tcW w:w="3032" w:type="dxa"/>
            <w:tcBorders>
              <w:top w:val="single" w:sz="4" w:space="0" w:color="auto"/>
              <w:left w:val="single" w:sz="4" w:space="0" w:color="auto"/>
              <w:bottom w:val="single" w:sz="4" w:space="0" w:color="auto"/>
              <w:right w:val="single" w:sz="4" w:space="0" w:color="auto"/>
            </w:tcBorders>
          </w:tcPr>
          <w:p w14:paraId="688BF6C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57D3C114" w14:textId="77777777">
        <w:tc>
          <w:tcPr>
            <w:tcW w:w="710" w:type="dxa"/>
            <w:tcBorders>
              <w:top w:val="single" w:sz="4" w:space="0" w:color="auto"/>
              <w:left w:val="single" w:sz="4" w:space="0" w:color="auto"/>
              <w:bottom w:val="single" w:sz="4" w:space="0" w:color="auto"/>
              <w:right w:val="single" w:sz="4" w:space="0" w:color="auto"/>
            </w:tcBorders>
          </w:tcPr>
          <w:p w14:paraId="457C966D" w14:textId="77777777" w:rsidR="008C09B3" w:rsidRDefault="008C09B3">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57A3AF4F"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goat routine management practices</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3D89502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17F0BC0C" w14:textId="77777777">
        <w:tc>
          <w:tcPr>
            <w:tcW w:w="710" w:type="dxa"/>
            <w:tcBorders>
              <w:top w:val="single" w:sz="4" w:space="0" w:color="auto"/>
              <w:left w:val="single" w:sz="4" w:space="0" w:color="auto"/>
              <w:bottom w:val="single" w:sz="4" w:space="0" w:color="auto"/>
              <w:right w:val="single" w:sz="4" w:space="0" w:color="auto"/>
            </w:tcBorders>
          </w:tcPr>
          <w:p w14:paraId="71A2F3DB" w14:textId="77777777" w:rsidR="008C09B3" w:rsidRDefault="008C09B3">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1371FF5D"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Carry our kid management</w:t>
            </w:r>
          </w:p>
        </w:tc>
        <w:tc>
          <w:tcPr>
            <w:tcW w:w="3032" w:type="dxa"/>
            <w:tcBorders>
              <w:top w:val="single" w:sz="4" w:space="0" w:color="auto"/>
              <w:left w:val="single" w:sz="4" w:space="0" w:color="auto"/>
              <w:bottom w:val="single" w:sz="4" w:space="0" w:color="auto"/>
              <w:right w:val="single" w:sz="4" w:space="0" w:color="auto"/>
            </w:tcBorders>
          </w:tcPr>
          <w:p w14:paraId="175E4E5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0AEA6EEE" w14:textId="77777777">
        <w:tc>
          <w:tcPr>
            <w:tcW w:w="710" w:type="dxa"/>
            <w:tcBorders>
              <w:top w:val="single" w:sz="4" w:space="0" w:color="auto"/>
              <w:left w:val="single" w:sz="4" w:space="0" w:color="auto"/>
              <w:bottom w:val="single" w:sz="4" w:space="0" w:color="auto"/>
              <w:right w:val="single" w:sz="4" w:space="0" w:color="auto"/>
            </w:tcBorders>
          </w:tcPr>
          <w:p w14:paraId="096ADAAD" w14:textId="77777777" w:rsidR="008C09B3" w:rsidRDefault="008C09B3">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6353C8CE" w14:textId="77777777" w:rsidR="008C09B3" w:rsidRDefault="00000000">
            <w:pPr>
              <w:pStyle w:val="ListParagraph"/>
              <w:tabs>
                <w:tab w:val="left" w:pos="360"/>
              </w:tabs>
              <w:spacing w:after="0" w:line="360" w:lineRule="auto"/>
              <w:ind w:left="0"/>
              <w:rPr>
                <w:rFonts w:ascii="Times New Roman" w:eastAsia="Calibri" w:hAnsi="Times New Roman" w:cs="Times New Roman"/>
                <w:sz w:val="24"/>
                <w:szCs w:val="24"/>
              </w:rPr>
            </w:pPr>
            <w:r>
              <w:rPr>
                <w:rFonts w:ascii="Times New Roman" w:eastAsia="Calibri" w:hAnsi="Times New Roman" w:cs="Times New Roman"/>
                <w:bCs/>
                <w:sz w:val="24"/>
                <w:szCs w:val="24"/>
              </w:rPr>
              <w:t>Market</w:t>
            </w:r>
            <w:r>
              <w:rPr>
                <w:rFonts w:ascii="Times New Roman" w:eastAsia="Calibri" w:hAnsi="Times New Roman" w:cs="Times New Roman"/>
                <w:sz w:val="24"/>
                <w:szCs w:val="24"/>
              </w:rPr>
              <w:t xml:space="preserve"> goat products </w:t>
            </w:r>
          </w:p>
        </w:tc>
        <w:tc>
          <w:tcPr>
            <w:tcW w:w="3032" w:type="dxa"/>
            <w:tcBorders>
              <w:top w:val="single" w:sz="4" w:space="0" w:color="auto"/>
              <w:left w:val="single" w:sz="4" w:space="0" w:color="auto"/>
              <w:bottom w:val="single" w:sz="4" w:space="0" w:color="auto"/>
              <w:right w:val="single" w:sz="4" w:space="0" w:color="auto"/>
            </w:tcBorders>
          </w:tcPr>
          <w:p w14:paraId="204B7C4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7D196EB9" w14:textId="77777777">
        <w:trPr>
          <w:trHeight w:val="350"/>
        </w:trPr>
        <w:tc>
          <w:tcPr>
            <w:tcW w:w="6318" w:type="dxa"/>
            <w:gridSpan w:val="2"/>
            <w:tcBorders>
              <w:top w:val="single" w:sz="4" w:space="0" w:color="auto"/>
              <w:left w:val="single" w:sz="4" w:space="0" w:color="auto"/>
              <w:bottom w:val="single" w:sz="4" w:space="0" w:color="auto"/>
              <w:right w:val="single" w:sz="4" w:space="0" w:color="auto"/>
            </w:tcBorders>
          </w:tcPr>
          <w:p w14:paraId="5EAE6578"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2" w:type="dxa"/>
            <w:tcBorders>
              <w:top w:val="single" w:sz="4" w:space="0" w:color="auto"/>
              <w:left w:val="single" w:sz="4" w:space="0" w:color="auto"/>
              <w:bottom w:val="single" w:sz="4" w:space="0" w:color="auto"/>
              <w:right w:val="single" w:sz="4" w:space="0" w:color="auto"/>
            </w:tcBorders>
          </w:tcPr>
          <w:p w14:paraId="63779198"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53B9AEBC" w14:textId="77777777" w:rsidR="008C09B3" w:rsidRDefault="008C09B3">
      <w:pPr>
        <w:widowControl w:val="0"/>
        <w:spacing w:after="0" w:line="360" w:lineRule="auto"/>
        <w:jc w:val="both"/>
        <w:rPr>
          <w:rFonts w:ascii="Times New Roman" w:hAnsi="Times New Roman" w:cs="Times New Roman"/>
          <w:b/>
          <w:sz w:val="24"/>
          <w:szCs w:val="24"/>
          <w:lang w:val="en-GB"/>
        </w:rPr>
      </w:pPr>
    </w:p>
    <w:p w14:paraId="157141FC"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8C09B3" w14:paraId="13DA1B0F" w14:textId="77777777">
        <w:tc>
          <w:tcPr>
            <w:tcW w:w="3116" w:type="dxa"/>
          </w:tcPr>
          <w:p w14:paraId="34FD124D"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6BB3DED3"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6E783019"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8C09B3" w14:paraId="652E599B" w14:textId="77777777">
        <w:tc>
          <w:tcPr>
            <w:tcW w:w="3116" w:type="dxa"/>
          </w:tcPr>
          <w:p w14:paraId="314CB82F"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Construct goat structures</w:t>
            </w:r>
            <w:r>
              <w:rPr>
                <w:rFonts w:ascii="Times New Roman" w:hAnsi="Times New Roman" w:cs="Times New Roman"/>
                <w:sz w:val="24"/>
                <w:szCs w:val="24"/>
              </w:rPr>
              <w:t xml:space="preserve"> </w:t>
            </w:r>
          </w:p>
        </w:tc>
        <w:tc>
          <w:tcPr>
            <w:tcW w:w="3116" w:type="dxa"/>
          </w:tcPr>
          <w:p w14:paraId="6742C394"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Tools, equipment and materials</w:t>
            </w:r>
          </w:p>
          <w:p w14:paraId="0756032C" w14:textId="77777777" w:rsidR="008C09B3"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1.1.1 tools</w:t>
            </w:r>
          </w:p>
          <w:p w14:paraId="09C472DF"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ammer </w:t>
            </w:r>
          </w:p>
          <w:p w14:paraId="50779E37"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Screw drivers</w:t>
            </w:r>
          </w:p>
          <w:p w14:paraId="17FD8F95"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pe measures</w:t>
            </w:r>
          </w:p>
          <w:p w14:paraId="7579F44F"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Level</w:t>
            </w:r>
          </w:p>
          <w:p w14:paraId="629E68D8"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w</w:t>
            </w:r>
          </w:p>
          <w:p w14:paraId="722900C1"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Drill</w:t>
            </w:r>
          </w:p>
          <w:p w14:paraId="2A0EE799"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Pliers</w:t>
            </w:r>
          </w:p>
          <w:p w14:paraId="18D7993F"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Chisel</w:t>
            </w:r>
          </w:p>
          <w:p w14:paraId="221ED65D"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14126469"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lldozer</w:t>
            </w:r>
          </w:p>
          <w:p w14:paraId="20A2D395"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anes</w:t>
            </w:r>
          </w:p>
          <w:p w14:paraId="219BC0E4"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Dump trucks</w:t>
            </w:r>
          </w:p>
          <w:p w14:paraId="6F43A26C"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xer</w:t>
            </w:r>
          </w:p>
          <w:p w14:paraId="10BB00E6"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klifts</w:t>
            </w:r>
          </w:p>
          <w:p w14:paraId="711E2E2D" w14:textId="77777777" w:rsidR="008C09B3" w:rsidRDefault="00000000">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1.1.3 materials</w:t>
            </w:r>
          </w:p>
          <w:p w14:paraId="2DDE5E26"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ement</w:t>
            </w:r>
          </w:p>
          <w:p w14:paraId="46CE9D90"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nd</w:t>
            </w:r>
          </w:p>
          <w:p w14:paraId="7F7F7B45"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locks</w:t>
            </w:r>
          </w:p>
          <w:p w14:paraId="58A8FDBA"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Quary dust</w:t>
            </w:r>
          </w:p>
          <w:p w14:paraId="661AA58E"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site for goat structure</w:t>
            </w:r>
          </w:p>
          <w:p w14:paraId="274E2263"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goat structures</w:t>
            </w:r>
          </w:p>
          <w:p w14:paraId="7B89F5B8"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goat structures</w:t>
            </w:r>
          </w:p>
          <w:p w14:paraId="76A4982A"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goat structure records</w:t>
            </w:r>
          </w:p>
          <w:p w14:paraId="236E7AEC" w14:textId="77777777" w:rsidR="008C09B3"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606E665B"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6599ADC"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696AFAE"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DDE842C"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C815D47"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39E47011" w14:textId="77777777" w:rsidR="008C09B3"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BAC1F02" w14:textId="77777777" w:rsidR="008C09B3" w:rsidRDefault="008C09B3">
            <w:pPr>
              <w:spacing w:after="0" w:line="360" w:lineRule="auto"/>
              <w:ind w:left="360" w:right="-630"/>
              <w:rPr>
                <w:rFonts w:ascii="Times New Roman" w:hAnsi="Times New Roman" w:cs="Times New Roman"/>
                <w:sz w:val="24"/>
                <w:szCs w:val="24"/>
              </w:rPr>
            </w:pPr>
          </w:p>
        </w:tc>
      </w:tr>
      <w:tr w:rsidR="008C09B3" w14:paraId="665DB94C" w14:textId="77777777">
        <w:tc>
          <w:tcPr>
            <w:tcW w:w="3116" w:type="dxa"/>
          </w:tcPr>
          <w:p w14:paraId="3E306CE5"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Carry out goat feeding</w:t>
            </w:r>
            <w:r>
              <w:rPr>
                <w:rFonts w:ascii="Times New Roman" w:hAnsi="Times New Roman" w:cs="Times New Roman"/>
                <w:sz w:val="24"/>
                <w:szCs w:val="24"/>
              </w:rPr>
              <w:t xml:space="preserve"> </w:t>
            </w:r>
          </w:p>
        </w:tc>
        <w:tc>
          <w:tcPr>
            <w:tcW w:w="3116" w:type="dxa"/>
          </w:tcPr>
          <w:p w14:paraId="62CE6202"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tools, equipment and materials</w:t>
            </w:r>
          </w:p>
          <w:p w14:paraId="2292D83F"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feeds</w:t>
            </w:r>
          </w:p>
          <w:p w14:paraId="767EA37A" w14:textId="77777777" w:rsidR="008C09B3"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Grass</w:t>
            </w:r>
          </w:p>
          <w:p w14:paraId="7352812B" w14:textId="77777777" w:rsidR="008C09B3"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hrubs </w:t>
            </w:r>
          </w:p>
          <w:p w14:paraId="3F324695" w14:textId="77777777" w:rsidR="008C09B3"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ommercially formulated feeds</w:t>
            </w:r>
          </w:p>
          <w:p w14:paraId="06CA94A1"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basal rations</w:t>
            </w:r>
          </w:p>
          <w:p w14:paraId="24B49771"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supplements</w:t>
            </w:r>
          </w:p>
          <w:p w14:paraId="3F22914F" w14:textId="77777777" w:rsidR="008C09B3"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Vitamins</w:t>
            </w:r>
          </w:p>
          <w:p w14:paraId="2C2D5393" w14:textId="77777777" w:rsidR="008C09B3"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Minerals</w:t>
            </w:r>
          </w:p>
          <w:p w14:paraId="61EBFA01" w14:textId="77777777" w:rsidR="008C09B3"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Hormones</w:t>
            </w:r>
          </w:p>
          <w:p w14:paraId="34E2DCC5" w14:textId="77777777" w:rsidR="008C09B3"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Medicants</w:t>
            </w:r>
          </w:p>
          <w:p w14:paraId="7E3C3453"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razing management</w:t>
            </w:r>
          </w:p>
          <w:p w14:paraId="66B04E49"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sture grazing capacity</w:t>
            </w:r>
          </w:p>
          <w:p w14:paraId="14B82335"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intake</w:t>
            </w:r>
          </w:p>
          <w:p w14:paraId="772B762D"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conversion efficiency</w:t>
            </w:r>
          </w:p>
          <w:p w14:paraId="596198F4"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feeding records</w:t>
            </w:r>
          </w:p>
          <w:p w14:paraId="1035A52E" w14:textId="77777777" w:rsidR="008C09B3"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750E95B2"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B91D283"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445C761"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3FE9B44"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09978767"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5322C19" w14:textId="77777777" w:rsidR="008C09B3"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0D27EF8" w14:textId="77777777" w:rsidR="008C09B3" w:rsidRDefault="008C09B3">
            <w:pPr>
              <w:spacing w:after="0" w:line="360" w:lineRule="auto"/>
              <w:ind w:left="360" w:right="-630"/>
              <w:rPr>
                <w:rFonts w:ascii="Times New Roman" w:hAnsi="Times New Roman" w:cs="Times New Roman"/>
                <w:sz w:val="24"/>
                <w:szCs w:val="24"/>
              </w:rPr>
            </w:pPr>
          </w:p>
        </w:tc>
      </w:tr>
      <w:tr w:rsidR="008C09B3" w14:paraId="2E5093A0" w14:textId="77777777">
        <w:tc>
          <w:tcPr>
            <w:tcW w:w="3116" w:type="dxa"/>
          </w:tcPr>
          <w:p w14:paraId="349A8435"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Carry</w:t>
            </w:r>
            <w:r>
              <w:rPr>
                <w:rFonts w:ascii="Times New Roman" w:hAnsi="Times New Roman" w:cs="Times New Roman"/>
                <w:sz w:val="24"/>
                <w:szCs w:val="24"/>
              </w:rPr>
              <w:t xml:space="preserve"> out goat breeding </w:t>
            </w:r>
          </w:p>
        </w:tc>
        <w:tc>
          <w:tcPr>
            <w:tcW w:w="3116" w:type="dxa"/>
          </w:tcPr>
          <w:p w14:paraId="26CEB8CD"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management tools, equipment and materials</w:t>
            </w:r>
          </w:p>
          <w:p w14:paraId="63945841"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breeds</w:t>
            </w:r>
          </w:p>
          <w:p w14:paraId="4D0A8FE7" w14:textId="77777777" w:rsidR="008C09B3" w:rsidRDefault="00000000">
            <w:pPr>
              <w:numPr>
                <w:ilvl w:val="1"/>
                <w:numId w:val="93"/>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ngora, Alpine</w:t>
            </w:r>
          </w:p>
          <w:p w14:paraId="293F660A" w14:textId="77777777" w:rsidR="008C09B3" w:rsidRDefault="00000000">
            <w:pPr>
              <w:numPr>
                <w:ilvl w:val="1"/>
                <w:numId w:val="93"/>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Toggenburg</w:t>
            </w:r>
          </w:p>
          <w:p w14:paraId="003A4E4D" w14:textId="77777777" w:rsidR="008C09B3" w:rsidRDefault="00000000">
            <w:pPr>
              <w:numPr>
                <w:ilvl w:val="1"/>
                <w:numId w:val="93"/>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aanen, </w:t>
            </w:r>
            <w:proofErr w:type="spellStart"/>
            <w:r>
              <w:rPr>
                <w:rFonts w:ascii="Times New Roman" w:hAnsi="Times New Roman" w:cs="Times New Roman"/>
                <w:kern w:val="0"/>
                <w:sz w:val="24"/>
                <w:szCs w:val="24"/>
              </w:rPr>
              <w:t>Jamnapuri</w:t>
            </w:r>
            <w:proofErr w:type="spellEnd"/>
          </w:p>
          <w:p w14:paraId="57DA8A15" w14:textId="77777777" w:rsidR="008C09B3" w:rsidRDefault="00000000">
            <w:pPr>
              <w:numPr>
                <w:ilvl w:val="1"/>
                <w:numId w:val="93"/>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Boar, Anglo-Nubian</w:t>
            </w:r>
          </w:p>
          <w:p w14:paraId="75F0249D" w14:textId="77777777" w:rsidR="008C09B3" w:rsidRDefault="00000000">
            <w:pPr>
              <w:numPr>
                <w:ilvl w:val="1"/>
                <w:numId w:val="93"/>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mali/ Galla</w:t>
            </w:r>
          </w:p>
          <w:p w14:paraId="18B99339"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goat breeds</w:t>
            </w:r>
          </w:p>
          <w:p w14:paraId="2251B2AC"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Heat signs in does</w:t>
            </w:r>
          </w:p>
          <w:p w14:paraId="33403678"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lushing</w:t>
            </w:r>
          </w:p>
          <w:p w14:paraId="41766619" w14:textId="77777777" w:rsidR="008C09B3"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rvicing</w:t>
            </w:r>
          </w:p>
          <w:p w14:paraId="76379203"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Natural mating</w:t>
            </w:r>
          </w:p>
          <w:p w14:paraId="4CE9817D"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Artificial insemination</w:t>
            </w:r>
          </w:p>
          <w:p w14:paraId="351970C0"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Provision of care to pregnant does</w:t>
            </w:r>
          </w:p>
          <w:p w14:paraId="2C075583"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Steaming up</w:t>
            </w:r>
          </w:p>
          <w:p w14:paraId="30683B50"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Management of kid</w:t>
            </w:r>
          </w:p>
          <w:p w14:paraId="29B832CC" w14:textId="77777777" w:rsidR="008C09B3"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Breeding records</w:t>
            </w:r>
          </w:p>
        </w:tc>
        <w:tc>
          <w:tcPr>
            <w:tcW w:w="3116" w:type="dxa"/>
          </w:tcPr>
          <w:p w14:paraId="1A818192"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554801F"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5C42D68"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20ECA46"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C728A96"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13B8E4F" w14:textId="77777777" w:rsidR="008C09B3"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4CF432A" w14:textId="77777777" w:rsidR="008C09B3" w:rsidRDefault="008C09B3">
            <w:pPr>
              <w:spacing w:after="0" w:line="360" w:lineRule="auto"/>
              <w:ind w:left="360" w:right="-630"/>
              <w:rPr>
                <w:rFonts w:ascii="Times New Roman" w:hAnsi="Times New Roman" w:cs="Times New Roman"/>
                <w:sz w:val="24"/>
                <w:szCs w:val="24"/>
              </w:rPr>
            </w:pPr>
          </w:p>
        </w:tc>
      </w:tr>
      <w:tr w:rsidR="008C09B3" w14:paraId="09EB3615" w14:textId="77777777">
        <w:tc>
          <w:tcPr>
            <w:tcW w:w="3116" w:type="dxa"/>
          </w:tcPr>
          <w:p w14:paraId="643C3425"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goat routine management practices</w:t>
            </w:r>
            <w:r>
              <w:rPr>
                <w:rFonts w:ascii="Times New Roman" w:hAnsi="Times New Roman" w:cs="Times New Roman"/>
                <w:sz w:val="24"/>
                <w:szCs w:val="24"/>
              </w:rPr>
              <w:t xml:space="preserve"> </w:t>
            </w:r>
          </w:p>
        </w:tc>
        <w:tc>
          <w:tcPr>
            <w:tcW w:w="3116" w:type="dxa"/>
          </w:tcPr>
          <w:p w14:paraId="74A9532B" w14:textId="77777777" w:rsidR="008C09B3" w:rsidRDefault="00000000">
            <w:pPr>
              <w:pStyle w:val="ListParagraph"/>
              <w:numPr>
                <w:ilvl w:val="1"/>
                <w:numId w:val="9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Goat identification methods </w:t>
            </w:r>
          </w:p>
          <w:p w14:paraId="1EE88FC2"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Tattooing</w:t>
            </w:r>
          </w:p>
          <w:p w14:paraId="5ADFD7F9"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Ear-tagging</w:t>
            </w:r>
          </w:p>
          <w:p w14:paraId="586D44C5"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Ear notching</w:t>
            </w:r>
          </w:p>
          <w:p w14:paraId="72F4272F"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Microchips</w:t>
            </w:r>
          </w:p>
          <w:p w14:paraId="1B902C50" w14:textId="77777777" w:rsidR="008C09B3"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4.2 Goat castration methods</w:t>
            </w:r>
          </w:p>
          <w:p w14:paraId="0500C4AB"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ubber ringing</w:t>
            </w:r>
          </w:p>
          <w:p w14:paraId="0985922A"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Open castration</w:t>
            </w:r>
          </w:p>
          <w:p w14:paraId="64451804" w14:textId="77777777" w:rsidR="008C09B3" w:rsidRDefault="00000000">
            <w:pPr>
              <w:numPr>
                <w:ilvl w:val="1"/>
                <w:numId w:val="96"/>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losed castration</w:t>
            </w:r>
          </w:p>
          <w:p w14:paraId="49B74B96" w14:textId="77777777" w:rsidR="008C09B3" w:rsidRDefault="00000000">
            <w:pPr>
              <w:pStyle w:val="ListParagraph"/>
              <w:spacing w:after="0" w:line="360" w:lineRule="auto"/>
              <w:ind w:left="0"/>
              <w:rPr>
                <w:rFonts w:ascii="Times New Roman" w:hAnsi="Times New Roman" w:cs="Times New Roman"/>
                <w:bCs/>
                <w:sz w:val="24"/>
                <w:szCs w:val="24"/>
                <w:lang w:val="en-GB"/>
              </w:rPr>
            </w:pPr>
            <w:r>
              <w:rPr>
                <w:rFonts w:ascii="Times New Roman" w:hAnsi="Times New Roman" w:cs="Times New Roman"/>
                <w:bCs/>
                <w:sz w:val="24"/>
                <w:szCs w:val="24"/>
                <w:lang w:val="en-GB"/>
              </w:rPr>
              <w:t>4.3</w:t>
            </w:r>
            <w:r>
              <w:rPr>
                <w:rFonts w:ascii="Times New Roman" w:hAnsi="Times New Roman" w:cs="Times New Roman"/>
                <w:bCs/>
                <w:sz w:val="24"/>
                <w:szCs w:val="24"/>
              </w:rPr>
              <w:t xml:space="preserve"> </w:t>
            </w:r>
            <w:r>
              <w:rPr>
                <w:rFonts w:ascii="Times New Roman" w:hAnsi="Times New Roman" w:cs="Times New Roman"/>
                <w:bCs/>
                <w:sz w:val="24"/>
                <w:szCs w:val="24"/>
                <w:lang w:val="en-GB"/>
              </w:rPr>
              <w:t>Hoof trimming</w:t>
            </w:r>
          </w:p>
          <w:p w14:paraId="17DB962E"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hearing</w:t>
            </w:r>
          </w:p>
          <w:p w14:paraId="5E1D30A3"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ulling</w:t>
            </w:r>
          </w:p>
          <w:p w14:paraId="20DFB376"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40F46BF7"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7BDEC21C"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solation and quarantine</w:t>
            </w:r>
          </w:p>
          <w:p w14:paraId="2BC9B524"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p w14:paraId="7437016A" w14:textId="77777777" w:rsidR="008C09B3"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s</w:t>
            </w:r>
          </w:p>
        </w:tc>
        <w:tc>
          <w:tcPr>
            <w:tcW w:w="3116" w:type="dxa"/>
          </w:tcPr>
          <w:p w14:paraId="7D3E2974"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4C94133"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7D71752"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1A67DCE"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B351996"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F23497D" w14:textId="77777777" w:rsidR="008C09B3"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7C70A83"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68D11304" w14:textId="77777777">
        <w:tc>
          <w:tcPr>
            <w:tcW w:w="3116" w:type="dxa"/>
          </w:tcPr>
          <w:p w14:paraId="1F868C16"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rPr>
              <w:t>Carry our kid management</w:t>
            </w:r>
          </w:p>
        </w:tc>
        <w:tc>
          <w:tcPr>
            <w:tcW w:w="3116" w:type="dxa"/>
          </w:tcPr>
          <w:p w14:paraId="07B8F446"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andling of kids at birth</w:t>
            </w:r>
          </w:p>
          <w:p w14:paraId="5D7FD175"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kids on colostrum</w:t>
            </w:r>
          </w:p>
          <w:p w14:paraId="0B935FE8"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stering of orphaned kids</w:t>
            </w:r>
          </w:p>
          <w:p w14:paraId="2FD2F810"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Kid identification methods</w:t>
            </w:r>
          </w:p>
          <w:p w14:paraId="4B833ACE" w14:textId="77777777" w:rsidR="008C09B3" w:rsidRDefault="00000000">
            <w:pPr>
              <w:numPr>
                <w:ilvl w:val="1"/>
                <w:numId w:val="100"/>
              </w:numPr>
              <w:spacing w:after="0" w:line="360" w:lineRule="auto"/>
              <w:contextualSpacing/>
              <w:rPr>
                <w:rFonts w:ascii="Times New Roman" w:hAnsi="Times New Roman" w:cs="Times New Roman"/>
                <w:kern w:val="0"/>
                <w:sz w:val="24"/>
                <w:szCs w:val="24"/>
              </w:rPr>
            </w:pPr>
            <w:r>
              <w:rPr>
                <w:rFonts w:ascii="Times New Roman" w:hAnsi="Times New Roman" w:cs="Times New Roman"/>
                <w:bCs/>
                <w:kern w:val="0"/>
                <w:sz w:val="24"/>
                <w:szCs w:val="24"/>
              </w:rPr>
              <w:t>Ear Tagging</w:t>
            </w:r>
          </w:p>
          <w:p w14:paraId="0473C522" w14:textId="77777777" w:rsidR="008C09B3" w:rsidRDefault="00000000">
            <w:pPr>
              <w:numPr>
                <w:ilvl w:val="1"/>
                <w:numId w:val="100"/>
              </w:numPr>
              <w:spacing w:after="0" w:line="360" w:lineRule="auto"/>
              <w:contextualSpacing/>
              <w:rPr>
                <w:rFonts w:ascii="Times New Roman" w:hAnsi="Times New Roman" w:cs="Times New Roman"/>
                <w:kern w:val="0"/>
                <w:sz w:val="24"/>
                <w:szCs w:val="24"/>
              </w:rPr>
            </w:pPr>
            <w:r>
              <w:rPr>
                <w:rFonts w:ascii="Times New Roman" w:hAnsi="Times New Roman" w:cs="Times New Roman"/>
                <w:bCs/>
                <w:kern w:val="0"/>
                <w:sz w:val="24"/>
                <w:szCs w:val="24"/>
              </w:rPr>
              <w:t>Ear Notching</w:t>
            </w:r>
          </w:p>
          <w:p w14:paraId="685E6A16" w14:textId="77777777" w:rsidR="008C09B3" w:rsidRDefault="00000000">
            <w:pPr>
              <w:numPr>
                <w:ilvl w:val="1"/>
                <w:numId w:val="100"/>
              </w:numPr>
              <w:spacing w:after="0" w:line="360" w:lineRule="auto"/>
              <w:contextualSpacing/>
              <w:rPr>
                <w:rFonts w:ascii="Times New Roman" w:hAnsi="Times New Roman" w:cs="Times New Roman"/>
                <w:kern w:val="0"/>
                <w:sz w:val="24"/>
                <w:szCs w:val="24"/>
              </w:rPr>
            </w:pPr>
            <w:r>
              <w:rPr>
                <w:rFonts w:ascii="Times New Roman" w:hAnsi="Times New Roman" w:cs="Times New Roman"/>
                <w:bCs/>
                <w:kern w:val="0"/>
                <w:sz w:val="24"/>
                <w:szCs w:val="24"/>
              </w:rPr>
              <w:t>Neck Chains or Straps</w:t>
            </w:r>
          </w:p>
          <w:p w14:paraId="0918CBCD"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of kids</w:t>
            </w:r>
          </w:p>
          <w:p w14:paraId="174F29FA"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nitoring of kid growth rate </w:t>
            </w:r>
          </w:p>
          <w:p w14:paraId="530A1FA1" w14:textId="77777777" w:rsidR="008C09B3"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466C4C17"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3AFD7B6"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BF3344A"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C29C62F"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9A4E7F7"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663E857" w14:textId="77777777" w:rsidR="008C09B3"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1D523F5"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066D499F" w14:textId="77777777">
        <w:tc>
          <w:tcPr>
            <w:tcW w:w="3116" w:type="dxa"/>
          </w:tcPr>
          <w:p w14:paraId="37D37652" w14:textId="77777777" w:rsidR="008C09B3" w:rsidRDefault="00000000">
            <w:pPr>
              <w:pStyle w:val="ListParagraph"/>
              <w:numPr>
                <w:ilvl w:val="0"/>
                <w:numId w:val="85"/>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Market</w:t>
            </w:r>
            <w:r>
              <w:rPr>
                <w:rFonts w:ascii="Times New Roman" w:hAnsi="Times New Roman" w:cs="Times New Roman"/>
                <w:sz w:val="24"/>
                <w:szCs w:val="24"/>
              </w:rPr>
              <w:t xml:space="preserve"> goat products </w:t>
            </w:r>
          </w:p>
        </w:tc>
        <w:tc>
          <w:tcPr>
            <w:tcW w:w="3116" w:type="dxa"/>
          </w:tcPr>
          <w:p w14:paraId="466EE78E" w14:textId="77777777" w:rsidR="008C09B3"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nducting Market survey </w:t>
            </w:r>
          </w:p>
          <w:p w14:paraId="27B5FC2B" w14:textId="77777777" w:rsidR="008C09B3"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products</w:t>
            </w:r>
          </w:p>
          <w:p w14:paraId="0B97BF56" w14:textId="77777777" w:rsidR="008C09B3" w:rsidRDefault="00000000">
            <w:pPr>
              <w:pStyle w:val="ListParagraph"/>
              <w:numPr>
                <w:ilvl w:val="0"/>
                <w:numId w:val="103"/>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ilk</w:t>
            </w:r>
          </w:p>
          <w:p w14:paraId="5794052E" w14:textId="77777777" w:rsidR="008C09B3" w:rsidRDefault="00000000">
            <w:pPr>
              <w:pStyle w:val="ListParagraph"/>
              <w:numPr>
                <w:ilvl w:val="0"/>
                <w:numId w:val="103"/>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ool</w:t>
            </w:r>
          </w:p>
          <w:p w14:paraId="6497A5BA" w14:textId="77777777" w:rsidR="008C09B3" w:rsidRDefault="00000000">
            <w:pPr>
              <w:pStyle w:val="ListParagraph"/>
              <w:numPr>
                <w:ilvl w:val="0"/>
                <w:numId w:val="103"/>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hoven</w:t>
            </w:r>
          </w:p>
          <w:p w14:paraId="28BDBF9E" w14:textId="77777777" w:rsidR="008C09B3" w:rsidRDefault="00000000">
            <w:pPr>
              <w:pStyle w:val="ListParagraph"/>
              <w:numPr>
                <w:ilvl w:val="0"/>
                <w:numId w:val="103"/>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kin</w:t>
            </w:r>
          </w:p>
          <w:p w14:paraId="126CCB38" w14:textId="77777777" w:rsidR="008C09B3" w:rsidRDefault="00000000">
            <w:pPr>
              <w:pStyle w:val="ListParagraph"/>
              <w:numPr>
                <w:ilvl w:val="0"/>
                <w:numId w:val="103"/>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ooves</w:t>
            </w:r>
          </w:p>
          <w:p w14:paraId="72BCED5F" w14:textId="77777777" w:rsidR="008C09B3"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transportation</w:t>
            </w:r>
          </w:p>
          <w:p w14:paraId="54EB4108" w14:textId="77777777" w:rsidR="008C09B3"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products marketing</w:t>
            </w:r>
          </w:p>
          <w:p w14:paraId="602AC2EB" w14:textId="77777777" w:rsidR="008C09B3"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rketing records </w:t>
            </w:r>
          </w:p>
        </w:tc>
        <w:tc>
          <w:tcPr>
            <w:tcW w:w="3116" w:type="dxa"/>
          </w:tcPr>
          <w:p w14:paraId="6384AA9A"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391D219"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C360876"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FEF689C"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E8D2F65"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95FFFCC" w14:textId="77777777" w:rsidR="008C09B3"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2E5013C" w14:textId="77777777" w:rsidR="008C09B3" w:rsidRDefault="008C09B3">
            <w:pPr>
              <w:spacing w:after="0" w:line="360" w:lineRule="auto"/>
              <w:ind w:right="-630"/>
              <w:rPr>
                <w:rFonts w:ascii="Times New Roman" w:hAnsi="Times New Roman" w:cs="Times New Roman"/>
                <w:sz w:val="24"/>
                <w:szCs w:val="24"/>
              </w:rPr>
            </w:pPr>
          </w:p>
        </w:tc>
      </w:tr>
    </w:tbl>
    <w:p w14:paraId="29ADFEAD" w14:textId="77777777" w:rsidR="008C09B3" w:rsidRDefault="008C09B3">
      <w:pPr>
        <w:spacing w:after="0" w:line="360" w:lineRule="auto"/>
        <w:rPr>
          <w:rFonts w:ascii="Times New Roman" w:hAnsi="Times New Roman" w:cs="Times New Roman"/>
          <w:bCs/>
          <w:kern w:val="0"/>
          <w:sz w:val="24"/>
          <w:szCs w:val="24"/>
        </w:rPr>
      </w:pPr>
    </w:p>
    <w:p w14:paraId="1310093E"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693F538E"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3D756C1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CC091B5"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62A2C769"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19C8EE40"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4C68BE54" w14:textId="77777777" w:rsidR="008C09B3" w:rsidRDefault="008C09B3">
      <w:pPr>
        <w:spacing w:after="0" w:line="360" w:lineRule="auto"/>
        <w:ind w:left="360" w:right="-630"/>
        <w:rPr>
          <w:rFonts w:ascii="Times New Roman" w:hAnsi="Times New Roman" w:cs="Times New Roman"/>
          <w:b/>
          <w:bCs/>
          <w:sz w:val="24"/>
          <w:szCs w:val="24"/>
        </w:rPr>
      </w:pPr>
    </w:p>
    <w:p w14:paraId="695A7561" w14:textId="77777777" w:rsidR="008C09B3" w:rsidRDefault="00000000">
      <w:pPr>
        <w:spacing w:after="0" w:line="360" w:lineRule="auto"/>
        <w:ind w:left="360" w:right="-63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59962FD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55F469"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28E48BE"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8990BE"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3829C3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4AEF578"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70BC520"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Item: Trainee)</w:t>
            </w:r>
          </w:p>
        </w:tc>
      </w:tr>
      <w:tr w:rsidR="008C09B3" w14:paraId="4682B22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B7504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08FC4EE"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6A03AB0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F97E40" w14:textId="77777777" w:rsidR="008C09B3" w:rsidRDefault="008C09B3">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6D2F4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BC4C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1CEC44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4DB1F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3B10B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8E405A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C5096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7078B4B"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7776E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19D17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858FA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3C619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BAB72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C11564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0285024"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97473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7934C5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8E567A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D1170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C5A28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5F9AD3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765D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5E8787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62A2E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2471D7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1BC1F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0ECC78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AFFC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881640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E7B63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523C75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437B1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0D5CEAF"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670BA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D36FE1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BE1B2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4A2FA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A2FBD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FA55462"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528B409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64BAF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6539B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06342B3"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B02891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5337A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49EA8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398D7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F3DE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3A9B6A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D1B69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857352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34A735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AB865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4D6E73"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593307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AB7BE8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14B40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7CE4B08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37967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932B9E"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5FD199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9CAF9B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D9B43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37FF8C5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54E42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C0FC4B"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99B7A2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CAADB4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AAFED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3599EAD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1B6F62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30F6575"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0B4011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99883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0AC7A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A1146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D33B8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E9EB84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CC0B7C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BD1A7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8AD07F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1178C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773CA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C5DFD0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688783D"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8573D0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CC6F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D528A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2850A7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EF973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A39E7D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C79879D"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D54688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0D68A1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8102A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503DDA"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B61A4F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C02909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971CA3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4E88AC6"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F9A14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AD5FDC"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6435BC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125D95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106B1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4663F5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20A3B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35C93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7561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3287F9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3B2FB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2CD9E9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98425A"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361916"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B6D492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9BE1D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932CC7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1CC6C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E9A81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E27AC9"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F8D313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6A697D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01B490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2002EE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6D381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0E70BF"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40842C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F69BA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EBDCA2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6D5A441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132DE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D3D6CC"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E4239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635CBF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8DDBAF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72C4E3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F3D0C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9DE7DE"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D50D9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77EAF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7E090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5845FC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9C09E1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D7EC975"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40337D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A81FEA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8126A4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404A1A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5AB59A"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F58ECA"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373BDE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A49A56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65A5F3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D6AE4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BAF64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872E35"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004590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D76C9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6D553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2A74B0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D044E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EF4547"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E4190F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62CA8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CFFF6A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869F89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F70378"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4CF2F3"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6C1144BE"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D871F83"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3D0D368"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D4B2F7F"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59B91D2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71E64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9C51EA"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Goat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FF5E36"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gora,</w:t>
            </w:r>
          </w:p>
          <w:p w14:paraId="1ACE4684"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lpine</w:t>
            </w:r>
          </w:p>
          <w:p w14:paraId="7673E408"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ggenburg</w:t>
            </w:r>
          </w:p>
          <w:p w14:paraId="56FFFBF1"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aanen</w:t>
            </w:r>
          </w:p>
          <w:p w14:paraId="3571421D" w14:textId="77777777" w:rsidR="008C09B3" w:rsidRDefault="00000000">
            <w:pPr>
              <w:spacing w:after="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Jamnapuri</w:t>
            </w:r>
            <w:proofErr w:type="spellEnd"/>
          </w:p>
          <w:p w14:paraId="55022C26"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oar</w:t>
            </w:r>
          </w:p>
          <w:p w14:paraId="4F6490EF"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glo-Nubian</w:t>
            </w:r>
          </w:p>
          <w:p w14:paraId="60190693" w14:textId="77777777" w:rsidR="008C09B3"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mali/ Galla</w:t>
            </w:r>
          </w:p>
          <w:p w14:paraId="3B1E28DE"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F12A2F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902C12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2DA06A83" w14:textId="77777777" w:rsidR="008C09B3" w:rsidRDefault="008C09B3">
      <w:pPr>
        <w:spacing w:after="0" w:line="360" w:lineRule="auto"/>
        <w:rPr>
          <w:rFonts w:ascii="Times New Roman" w:hAnsi="Times New Roman" w:cs="Times New Roman"/>
          <w:sz w:val="24"/>
          <w:szCs w:val="24"/>
        </w:rPr>
      </w:pPr>
    </w:p>
    <w:p w14:paraId="7E22FB67" w14:textId="77777777" w:rsidR="008C09B3" w:rsidRDefault="008C09B3">
      <w:pPr>
        <w:spacing w:after="0" w:line="360" w:lineRule="auto"/>
        <w:rPr>
          <w:rFonts w:ascii="Times New Roman" w:hAnsi="Times New Roman" w:cs="Times New Roman"/>
          <w:sz w:val="24"/>
          <w:szCs w:val="24"/>
        </w:rPr>
      </w:pPr>
    </w:p>
    <w:p w14:paraId="1F139A20" w14:textId="77777777" w:rsidR="008C09B3" w:rsidRDefault="008C09B3">
      <w:pPr>
        <w:spacing w:after="0" w:line="360" w:lineRule="auto"/>
        <w:rPr>
          <w:rFonts w:ascii="Times New Roman" w:hAnsi="Times New Roman" w:cs="Times New Roman"/>
          <w:sz w:val="24"/>
          <w:szCs w:val="24"/>
        </w:rPr>
      </w:pPr>
    </w:p>
    <w:p w14:paraId="4E0C9344"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37A8925" w14:textId="77777777" w:rsidR="008C09B3" w:rsidRDefault="008C09B3">
      <w:pPr>
        <w:spacing w:after="0" w:line="360" w:lineRule="auto"/>
        <w:rPr>
          <w:rFonts w:ascii="Times New Roman" w:hAnsi="Times New Roman" w:cs="Times New Roman"/>
          <w:sz w:val="24"/>
          <w:szCs w:val="24"/>
        </w:rPr>
      </w:pPr>
    </w:p>
    <w:p w14:paraId="1EEC2A6F" w14:textId="77777777" w:rsidR="008C09B3" w:rsidRDefault="00000000">
      <w:pPr>
        <w:pStyle w:val="Heading1"/>
      </w:pPr>
      <w:bookmarkStart w:id="55" w:name="_Toc196837815"/>
      <w:bookmarkStart w:id="56" w:name="_Toc195796937"/>
      <w:bookmarkStart w:id="57" w:name="_Toc23558"/>
      <w:r>
        <w:t>PIG PRODUCTION</w:t>
      </w:r>
      <w:bookmarkEnd w:id="55"/>
      <w:bookmarkEnd w:id="56"/>
      <w:bookmarkEnd w:id="57"/>
    </w:p>
    <w:p w14:paraId="65249D91" w14:textId="77777777" w:rsidR="008C09B3" w:rsidRDefault="008C09B3">
      <w:pPr>
        <w:spacing w:after="0" w:line="360" w:lineRule="auto"/>
        <w:rPr>
          <w:rFonts w:ascii="Times New Roman" w:eastAsia="Calibri" w:hAnsi="Times New Roman" w:cs="Times New Roman"/>
          <w:b/>
          <w:sz w:val="24"/>
          <w:szCs w:val="24"/>
        </w:rPr>
      </w:pPr>
    </w:p>
    <w:p w14:paraId="48BDBB30"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CODE:</w:t>
      </w:r>
      <w:r>
        <w:rPr>
          <w:rFonts w:ascii="Times New Roman" w:hAnsi="Times New Roman" w:cs="Times New Roman"/>
          <w:bCs/>
          <w:sz w:val="24"/>
          <w:szCs w:val="24"/>
        </w:rPr>
        <w:t>0811 351 13A</w:t>
      </w:r>
    </w:p>
    <w:p w14:paraId="31C2EF6A" w14:textId="77777777" w:rsidR="008C09B3" w:rsidRDefault="008C09B3">
      <w:pPr>
        <w:spacing w:after="0" w:line="360" w:lineRule="auto"/>
        <w:rPr>
          <w:rFonts w:ascii="Times New Roman" w:hAnsi="Times New Roman" w:cs="Times New Roman"/>
          <w:b/>
          <w:sz w:val="24"/>
          <w:szCs w:val="24"/>
          <w:lang w:val="en-GB"/>
        </w:rPr>
      </w:pPr>
    </w:p>
    <w:p w14:paraId="1E677A38"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2C87F7A"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Pig Production </w:t>
      </w:r>
    </w:p>
    <w:p w14:paraId="60CF2996"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067B372A"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3FFFFE4E" w14:textId="77777777" w:rsidR="008C09B3" w:rsidRDefault="008C09B3">
      <w:pPr>
        <w:spacing w:after="0" w:line="360" w:lineRule="auto"/>
        <w:rPr>
          <w:rFonts w:ascii="Times New Roman" w:eastAsia="Calibri" w:hAnsi="Times New Roman" w:cs="Times New Roman"/>
          <w:b/>
          <w:sz w:val="24"/>
          <w:szCs w:val="24"/>
        </w:rPr>
      </w:pPr>
    </w:p>
    <w:p w14:paraId="5ACBCB14"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573AA8D0"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competencies required to carry out pig production. It involves constructing pig structures, feeding pigs, carrying out breeding, carrying out piglet rearing, performing routine management practices, performing pig slaughter, process pig products and by-products and market pig products.</w:t>
      </w:r>
    </w:p>
    <w:p w14:paraId="006B18A5" w14:textId="77777777" w:rsidR="008C09B3" w:rsidRDefault="008C09B3">
      <w:pPr>
        <w:widowControl w:val="0"/>
        <w:spacing w:after="0" w:line="360" w:lineRule="auto"/>
        <w:jc w:val="both"/>
        <w:rPr>
          <w:rFonts w:ascii="Times New Roman" w:hAnsi="Times New Roman" w:cs="Times New Roman"/>
          <w:b/>
          <w:sz w:val="24"/>
          <w:szCs w:val="24"/>
          <w:lang w:val="en-GB"/>
        </w:rPr>
      </w:pPr>
    </w:p>
    <w:p w14:paraId="279D26B1"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2E22958"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58" w:name="_Hlk196836880"/>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8C09B3" w14:paraId="4B3BEA8B" w14:textId="77777777">
        <w:tc>
          <w:tcPr>
            <w:tcW w:w="710" w:type="dxa"/>
            <w:tcBorders>
              <w:top w:val="single" w:sz="4" w:space="0" w:color="auto"/>
              <w:left w:val="single" w:sz="4" w:space="0" w:color="auto"/>
              <w:bottom w:val="single" w:sz="4" w:space="0" w:color="auto"/>
              <w:right w:val="single" w:sz="4" w:space="0" w:color="auto"/>
            </w:tcBorders>
          </w:tcPr>
          <w:p w14:paraId="4959008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76761E5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2C76237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33F345C7" w14:textId="77777777">
        <w:tc>
          <w:tcPr>
            <w:tcW w:w="710" w:type="dxa"/>
            <w:tcBorders>
              <w:top w:val="single" w:sz="4" w:space="0" w:color="auto"/>
              <w:left w:val="single" w:sz="4" w:space="0" w:color="auto"/>
              <w:bottom w:val="single" w:sz="4" w:space="0" w:color="auto"/>
              <w:right w:val="single" w:sz="4" w:space="0" w:color="auto"/>
            </w:tcBorders>
          </w:tcPr>
          <w:p w14:paraId="54A1AD90" w14:textId="77777777" w:rsidR="008C09B3" w:rsidRDefault="00000000">
            <w:pPr>
              <w:pStyle w:val="ListParagraph"/>
              <w:numPr>
                <w:ilvl w:val="0"/>
                <w:numId w:val="105"/>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598C49B3"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pig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5F4307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4BA68082" w14:textId="77777777">
        <w:tc>
          <w:tcPr>
            <w:tcW w:w="710" w:type="dxa"/>
            <w:tcBorders>
              <w:top w:val="single" w:sz="4" w:space="0" w:color="auto"/>
              <w:left w:val="single" w:sz="4" w:space="0" w:color="auto"/>
              <w:bottom w:val="single" w:sz="4" w:space="0" w:color="auto"/>
              <w:right w:val="single" w:sz="4" w:space="0" w:color="auto"/>
            </w:tcBorders>
          </w:tcPr>
          <w:p w14:paraId="16C8BE55"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E3A90F5"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pig fee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17D7C4D3"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5EBFFDF7" w14:textId="77777777">
        <w:tc>
          <w:tcPr>
            <w:tcW w:w="710" w:type="dxa"/>
            <w:tcBorders>
              <w:top w:val="single" w:sz="4" w:space="0" w:color="auto"/>
              <w:left w:val="single" w:sz="4" w:space="0" w:color="auto"/>
              <w:bottom w:val="single" w:sz="4" w:space="0" w:color="auto"/>
              <w:right w:val="single" w:sz="4" w:space="0" w:color="auto"/>
            </w:tcBorders>
          </w:tcPr>
          <w:p w14:paraId="4D9CDB5C"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59833FD"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w:t>
            </w:r>
            <w:r>
              <w:rPr>
                <w:rFonts w:ascii="Times New Roman" w:eastAsia="Calibri" w:hAnsi="Times New Roman" w:cs="Times New Roman"/>
                <w:bCs/>
                <w:sz w:val="24"/>
                <w:szCs w:val="24"/>
              </w:rPr>
              <w:t xml:space="preserve">pig </w:t>
            </w:r>
            <w:r>
              <w:rPr>
                <w:rFonts w:ascii="Times New Roman" w:eastAsia="Calibri" w:hAnsi="Times New Roman" w:cs="Times New Roman"/>
                <w:sz w:val="24"/>
                <w:szCs w:val="24"/>
              </w:rPr>
              <w:t xml:space="preserve">breeding </w:t>
            </w:r>
          </w:p>
        </w:tc>
        <w:tc>
          <w:tcPr>
            <w:tcW w:w="3039" w:type="dxa"/>
            <w:tcBorders>
              <w:top w:val="single" w:sz="4" w:space="0" w:color="auto"/>
              <w:left w:val="single" w:sz="4" w:space="0" w:color="auto"/>
              <w:bottom w:val="single" w:sz="4" w:space="0" w:color="auto"/>
              <w:right w:val="single" w:sz="4" w:space="0" w:color="auto"/>
            </w:tcBorders>
          </w:tcPr>
          <w:p w14:paraId="0B0F230A"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0032A458" w14:textId="77777777">
        <w:tc>
          <w:tcPr>
            <w:tcW w:w="710" w:type="dxa"/>
            <w:tcBorders>
              <w:top w:val="single" w:sz="4" w:space="0" w:color="auto"/>
              <w:left w:val="single" w:sz="4" w:space="0" w:color="auto"/>
              <w:bottom w:val="single" w:sz="4" w:space="0" w:color="auto"/>
              <w:right w:val="single" w:sz="4" w:space="0" w:color="auto"/>
            </w:tcBorders>
          </w:tcPr>
          <w:p w14:paraId="067EC394"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821A5E2"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 xml:space="preserve">Carry our </w:t>
            </w:r>
            <w:r>
              <w:rPr>
                <w:rFonts w:ascii="Times New Roman" w:eastAsia="Calibri" w:hAnsi="Times New Roman" w:cs="Times New Roman"/>
                <w:bCs/>
                <w:sz w:val="24"/>
                <w:szCs w:val="24"/>
              </w:rPr>
              <w:t>piglet rearing</w:t>
            </w:r>
          </w:p>
        </w:tc>
        <w:tc>
          <w:tcPr>
            <w:tcW w:w="3039" w:type="dxa"/>
            <w:tcBorders>
              <w:top w:val="single" w:sz="4" w:space="0" w:color="auto"/>
              <w:left w:val="single" w:sz="4" w:space="0" w:color="auto"/>
              <w:bottom w:val="single" w:sz="4" w:space="0" w:color="auto"/>
              <w:right w:val="single" w:sz="4" w:space="0" w:color="auto"/>
            </w:tcBorders>
          </w:tcPr>
          <w:p w14:paraId="4DE5B3E1"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745267A0" w14:textId="77777777">
        <w:tc>
          <w:tcPr>
            <w:tcW w:w="710" w:type="dxa"/>
            <w:tcBorders>
              <w:top w:val="single" w:sz="4" w:space="0" w:color="auto"/>
              <w:left w:val="single" w:sz="4" w:space="0" w:color="auto"/>
              <w:bottom w:val="single" w:sz="4" w:space="0" w:color="auto"/>
              <w:right w:val="single" w:sz="4" w:space="0" w:color="auto"/>
            </w:tcBorders>
          </w:tcPr>
          <w:p w14:paraId="31D78322"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3CE8DEA"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pig routine management practic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162714B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61FF1FB0" w14:textId="77777777">
        <w:tc>
          <w:tcPr>
            <w:tcW w:w="710" w:type="dxa"/>
            <w:tcBorders>
              <w:top w:val="single" w:sz="4" w:space="0" w:color="auto"/>
              <w:left w:val="single" w:sz="4" w:space="0" w:color="auto"/>
              <w:bottom w:val="single" w:sz="4" w:space="0" w:color="auto"/>
              <w:right w:val="single" w:sz="4" w:space="0" w:color="auto"/>
            </w:tcBorders>
          </w:tcPr>
          <w:p w14:paraId="185E5957"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6962DF4"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 xml:space="preserve">Perform </w:t>
            </w:r>
            <w:r>
              <w:rPr>
                <w:rFonts w:ascii="Times New Roman" w:eastAsia="Calibri" w:hAnsi="Times New Roman" w:cs="Times New Roman"/>
                <w:sz w:val="24"/>
                <w:szCs w:val="24"/>
              </w:rPr>
              <w:t>pig slaughter</w:t>
            </w:r>
          </w:p>
        </w:tc>
        <w:tc>
          <w:tcPr>
            <w:tcW w:w="3039" w:type="dxa"/>
            <w:tcBorders>
              <w:top w:val="single" w:sz="4" w:space="0" w:color="auto"/>
              <w:left w:val="single" w:sz="4" w:space="0" w:color="auto"/>
              <w:bottom w:val="single" w:sz="4" w:space="0" w:color="auto"/>
              <w:right w:val="single" w:sz="4" w:space="0" w:color="auto"/>
            </w:tcBorders>
          </w:tcPr>
          <w:p w14:paraId="7A6DD13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2D8865F5" w14:textId="77777777">
        <w:tc>
          <w:tcPr>
            <w:tcW w:w="710" w:type="dxa"/>
            <w:tcBorders>
              <w:top w:val="single" w:sz="4" w:space="0" w:color="auto"/>
              <w:left w:val="single" w:sz="4" w:space="0" w:color="auto"/>
              <w:bottom w:val="single" w:sz="4" w:space="0" w:color="auto"/>
              <w:right w:val="single" w:sz="4" w:space="0" w:color="auto"/>
            </w:tcBorders>
          </w:tcPr>
          <w:p w14:paraId="136F8984"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8FB59FB"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Process pig products and by- products</w:t>
            </w:r>
          </w:p>
        </w:tc>
        <w:tc>
          <w:tcPr>
            <w:tcW w:w="3039" w:type="dxa"/>
            <w:tcBorders>
              <w:top w:val="single" w:sz="4" w:space="0" w:color="auto"/>
              <w:left w:val="single" w:sz="4" w:space="0" w:color="auto"/>
              <w:bottom w:val="single" w:sz="4" w:space="0" w:color="auto"/>
              <w:right w:val="single" w:sz="4" w:space="0" w:color="auto"/>
            </w:tcBorders>
          </w:tcPr>
          <w:p w14:paraId="1DB7C189"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747FA7A8" w14:textId="77777777">
        <w:tc>
          <w:tcPr>
            <w:tcW w:w="710" w:type="dxa"/>
            <w:tcBorders>
              <w:top w:val="single" w:sz="4" w:space="0" w:color="auto"/>
              <w:left w:val="single" w:sz="4" w:space="0" w:color="auto"/>
              <w:bottom w:val="single" w:sz="4" w:space="0" w:color="auto"/>
              <w:right w:val="single" w:sz="4" w:space="0" w:color="auto"/>
            </w:tcBorders>
          </w:tcPr>
          <w:p w14:paraId="64BC42E4" w14:textId="77777777" w:rsidR="008C09B3" w:rsidRDefault="008C09B3">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55F0B55"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 xml:space="preserve">Market pig products </w:t>
            </w:r>
          </w:p>
        </w:tc>
        <w:tc>
          <w:tcPr>
            <w:tcW w:w="3039" w:type="dxa"/>
            <w:tcBorders>
              <w:top w:val="single" w:sz="4" w:space="0" w:color="auto"/>
              <w:left w:val="single" w:sz="4" w:space="0" w:color="auto"/>
              <w:bottom w:val="single" w:sz="4" w:space="0" w:color="auto"/>
              <w:right w:val="single" w:sz="4" w:space="0" w:color="auto"/>
            </w:tcBorders>
          </w:tcPr>
          <w:p w14:paraId="4A4281F0"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08125860"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604FBF35"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6E6732BC"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bookmarkEnd w:id="58"/>
    </w:tbl>
    <w:p w14:paraId="42D51AF0" w14:textId="77777777" w:rsidR="008C09B3" w:rsidRDefault="008C09B3">
      <w:pPr>
        <w:widowControl w:val="0"/>
        <w:spacing w:after="0" w:line="360" w:lineRule="auto"/>
        <w:jc w:val="both"/>
        <w:rPr>
          <w:rFonts w:ascii="Times New Roman" w:hAnsi="Times New Roman" w:cs="Times New Roman"/>
          <w:b/>
          <w:sz w:val="24"/>
          <w:szCs w:val="24"/>
          <w:lang w:val="en-GB"/>
        </w:rPr>
      </w:pPr>
    </w:p>
    <w:p w14:paraId="04774EA5"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8C09B3" w14:paraId="516C3E9B" w14:textId="77777777">
        <w:tc>
          <w:tcPr>
            <w:tcW w:w="3116" w:type="dxa"/>
          </w:tcPr>
          <w:p w14:paraId="7010C12B"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4DCF756C"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2AD8922B"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8C09B3" w14:paraId="5A5D58ED" w14:textId="77777777">
        <w:tc>
          <w:tcPr>
            <w:tcW w:w="3116" w:type="dxa"/>
          </w:tcPr>
          <w:p w14:paraId="40AAA8FC" w14:textId="77777777" w:rsidR="008C09B3" w:rsidRDefault="00000000">
            <w:pPr>
              <w:pStyle w:val="ListParagraph"/>
              <w:numPr>
                <w:ilvl w:val="0"/>
                <w:numId w:val="106"/>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lastRenderedPageBreak/>
              <w:t>Construct pig structures</w:t>
            </w:r>
            <w:r>
              <w:rPr>
                <w:rFonts w:ascii="Times New Roman" w:hAnsi="Times New Roman" w:cs="Times New Roman"/>
                <w:sz w:val="24"/>
                <w:szCs w:val="24"/>
              </w:rPr>
              <w:t xml:space="preserve"> </w:t>
            </w:r>
          </w:p>
        </w:tc>
        <w:tc>
          <w:tcPr>
            <w:tcW w:w="3116" w:type="dxa"/>
          </w:tcPr>
          <w:p w14:paraId="6E219BDE"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tools, equipment and materials</w:t>
            </w:r>
          </w:p>
          <w:p w14:paraId="1A658910" w14:textId="77777777" w:rsidR="008C09B3"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1.1.1 Tools</w:t>
            </w:r>
          </w:p>
          <w:p w14:paraId="4447F691"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hammer</w:t>
            </w:r>
          </w:p>
          <w:p w14:paraId="17CAE4A8"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crew drivers</w:t>
            </w:r>
          </w:p>
          <w:p w14:paraId="5DB2BB8C"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pe measures</w:t>
            </w:r>
          </w:p>
          <w:p w14:paraId="2CD1E4BE"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level</w:t>
            </w:r>
          </w:p>
          <w:p w14:paraId="0B4122AC"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w</w:t>
            </w:r>
          </w:p>
          <w:p w14:paraId="5CDBC533"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drill</w:t>
            </w:r>
          </w:p>
          <w:p w14:paraId="76290F83"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pliers</w:t>
            </w:r>
          </w:p>
          <w:p w14:paraId="20451A90"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chisel</w:t>
            </w:r>
          </w:p>
          <w:p w14:paraId="1618D776"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520E98D7"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lldozer</w:t>
            </w:r>
          </w:p>
          <w:p w14:paraId="150A5B2E"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anes</w:t>
            </w:r>
          </w:p>
          <w:p w14:paraId="4958BCD7"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Dump trucks</w:t>
            </w:r>
          </w:p>
          <w:p w14:paraId="6C5168BB"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xer</w:t>
            </w:r>
          </w:p>
          <w:p w14:paraId="0A2BCBF7"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klifts</w:t>
            </w:r>
          </w:p>
          <w:p w14:paraId="4D3C8A23" w14:textId="77777777" w:rsidR="008C09B3" w:rsidRDefault="00000000">
            <w:pPr>
              <w:pStyle w:val="ListParagraph"/>
              <w:spacing w:after="0" w:line="360" w:lineRule="auto"/>
              <w:ind w:left="0" w:firstLineChars="100" w:firstLine="240"/>
              <w:rPr>
                <w:rFonts w:ascii="Times New Roman" w:hAnsi="Times New Roman" w:cs="Times New Roman"/>
                <w:bCs/>
                <w:sz w:val="24"/>
                <w:szCs w:val="24"/>
              </w:rPr>
            </w:pPr>
            <w:r>
              <w:rPr>
                <w:rFonts w:ascii="Times New Roman" w:hAnsi="Times New Roman" w:cs="Times New Roman"/>
                <w:bCs/>
                <w:sz w:val="24"/>
                <w:szCs w:val="24"/>
              </w:rPr>
              <w:t>1.1.3 Materials</w:t>
            </w:r>
          </w:p>
          <w:p w14:paraId="268C3E87"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ement</w:t>
            </w:r>
          </w:p>
          <w:p w14:paraId="6D478467"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nd</w:t>
            </w:r>
          </w:p>
          <w:p w14:paraId="6BAF4892"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locks</w:t>
            </w:r>
          </w:p>
          <w:p w14:paraId="3E7FEB1F"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Quary dust</w:t>
            </w:r>
          </w:p>
          <w:p w14:paraId="4C6BD542"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ite selection for pig structure</w:t>
            </w:r>
          </w:p>
          <w:p w14:paraId="5FE12C60"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pig structure</w:t>
            </w:r>
          </w:p>
          <w:p w14:paraId="5C705230"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pig structures</w:t>
            </w:r>
          </w:p>
          <w:p w14:paraId="5C0DEA2E"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pig structure records</w:t>
            </w:r>
          </w:p>
          <w:p w14:paraId="1CDDD263" w14:textId="77777777" w:rsidR="008C09B3"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Waste management</w:t>
            </w:r>
          </w:p>
        </w:tc>
        <w:tc>
          <w:tcPr>
            <w:tcW w:w="3116" w:type="dxa"/>
          </w:tcPr>
          <w:p w14:paraId="04DCD41E"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6C24690"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619B69E"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37F76A2"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BF6F745"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C790AC6" w14:textId="77777777" w:rsidR="008C09B3"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A9F3FBF" w14:textId="77777777" w:rsidR="008C09B3" w:rsidRDefault="008C09B3">
            <w:pPr>
              <w:spacing w:after="0" w:line="360" w:lineRule="auto"/>
              <w:ind w:right="-630"/>
              <w:rPr>
                <w:rFonts w:ascii="Times New Roman" w:hAnsi="Times New Roman" w:cs="Times New Roman"/>
                <w:sz w:val="24"/>
                <w:szCs w:val="24"/>
              </w:rPr>
            </w:pPr>
          </w:p>
        </w:tc>
      </w:tr>
      <w:tr w:rsidR="008C09B3" w14:paraId="2E886103" w14:textId="77777777">
        <w:tc>
          <w:tcPr>
            <w:tcW w:w="3116" w:type="dxa"/>
          </w:tcPr>
          <w:p w14:paraId="4A29746F" w14:textId="77777777" w:rsidR="008C09B3" w:rsidRDefault="00000000">
            <w:pPr>
              <w:pStyle w:val="ListParagraph"/>
              <w:numPr>
                <w:ilvl w:val="0"/>
                <w:numId w:val="106"/>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Carry out pig feeding</w:t>
            </w:r>
            <w:r>
              <w:rPr>
                <w:rFonts w:ascii="Times New Roman" w:hAnsi="Times New Roman" w:cs="Times New Roman"/>
                <w:sz w:val="24"/>
                <w:szCs w:val="24"/>
              </w:rPr>
              <w:t xml:space="preserve"> </w:t>
            </w:r>
          </w:p>
        </w:tc>
        <w:tc>
          <w:tcPr>
            <w:tcW w:w="3116" w:type="dxa"/>
          </w:tcPr>
          <w:p w14:paraId="3364953A"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tools, equipment and materials</w:t>
            </w:r>
          </w:p>
          <w:p w14:paraId="34BD8FD0" w14:textId="77777777" w:rsidR="008C09B3" w:rsidRDefault="00000000">
            <w:pPr>
              <w:pStyle w:val="ListParagraph"/>
              <w:numPr>
                <w:ilvl w:val="0"/>
                <w:numId w:val="11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basins</w:t>
            </w:r>
          </w:p>
          <w:p w14:paraId="6742EBD0" w14:textId="77777777" w:rsidR="008C09B3" w:rsidRDefault="00000000">
            <w:pPr>
              <w:pStyle w:val="ListParagraph"/>
              <w:numPr>
                <w:ilvl w:val="0"/>
                <w:numId w:val="11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mixer</w:t>
            </w:r>
          </w:p>
          <w:p w14:paraId="0D5D6ED2" w14:textId="77777777" w:rsidR="008C09B3" w:rsidRDefault="00000000">
            <w:pPr>
              <w:pStyle w:val="ListParagraph"/>
              <w:numPr>
                <w:ilvl w:val="0"/>
                <w:numId w:val="11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ay feeders</w:t>
            </w:r>
          </w:p>
          <w:p w14:paraId="5471231D" w14:textId="77777777" w:rsidR="008C09B3" w:rsidRDefault="00000000">
            <w:pPr>
              <w:pStyle w:val="ListParagraph"/>
              <w:numPr>
                <w:ilvl w:val="0"/>
                <w:numId w:val="11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ineral feeders</w:t>
            </w:r>
          </w:p>
          <w:p w14:paraId="135CEB8D"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eeds</w:t>
            </w:r>
          </w:p>
          <w:p w14:paraId="6EC535CB" w14:textId="77777777" w:rsidR="008C09B3" w:rsidRDefault="00000000">
            <w:pPr>
              <w:pStyle w:val="ListParagraph"/>
              <w:numPr>
                <w:ilvl w:val="0"/>
                <w:numId w:val="11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ow and weaner</w:t>
            </w:r>
          </w:p>
          <w:p w14:paraId="1EADA815" w14:textId="77777777" w:rsidR="008C09B3" w:rsidRDefault="00000000">
            <w:pPr>
              <w:pStyle w:val="ListParagraph"/>
              <w:numPr>
                <w:ilvl w:val="0"/>
                <w:numId w:val="11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inisher</w:t>
            </w:r>
          </w:p>
          <w:p w14:paraId="0715E05C" w14:textId="77777777" w:rsidR="008C09B3" w:rsidRDefault="00000000">
            <w:pPr>
              <w:pStyle w:val="ListParagraph"/>
              <w:numPr>
                <w:ilvl w:val="0"/>
                <w:numId w:val="11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starter</w:t>
            </w:r>
          </w:p>
          <w:p w14:paraId="6D4CDBC5" w14:textId="77777777" w:rsidR="008C09B3" w:rsidRDefault="00000000">
            <w:pPr>
              <w:pStyle w:val="ListParagraph"/>
              <w:numPr>
                <w:ilvl w:val="0"/>
                <w:numId w:val="11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reep feeds</w:t>
            </w:r>
          </w:p>
          <w:p w14:paraId="3898172B"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basal rations</w:t>
            </w:r>
          </w:p>
          <w:p w14:paraId="3DBD972D"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supplements</w:t>
            </w:r>
          </w:p>
          <w:p w14:paraId="2D5D68EC" w14:textId="77777777" w:rsidR="008C09B3"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heat bran </w:t>
            </w:r>
          </w:p>
          <w:p w14:paraId="738EFBD3" w14:textId="77777777" w:rsidR="008C09B3"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reep feed </w:t>
            </w:r>
          </w:p>
          <w:p w14:paraId="4F5FC28A" w14:textId="77777777" w:rsidR="008C09B3"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Mineral licks </w:t>
            </w:r>
          </w:p>
          <w:p w14:paraId="27B70FC3" w14:textId="77777777" w:rsidR="008C09B3" w:rsidRDefault="00000000">
            <w:pPr>
              <w:pStyle w:val="ListParagraph"/>
              <w:numPr>
                <w:ilvl w:val="0"/>
                <w:numId w:val="112"/>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Feed additives </w:t>
            </w:r>
          </w:p>
          <w:p w14:paraId="34E46755"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intake</w:t>
            </w:r>
          </w:p>
          <w:p w14:paraId="395D0A43"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conversion efficiency</w:t>
            </w:r>
          </w:p>
          <w:p w14:paraId="415F72C6"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eeding records</w:t>
            </w:r>
          </w:p>
          <w:p w14:paraId="05C2E5E2" w14:textId="77777777" w:rsidR="008C09B3"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20F9BB50"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793A5FC"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65377AE"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B2344D3"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3141ABD"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5526E19" w14:textId="77777777" w:rsidR="008C09B3"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65679B8"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3CF69CAC" w14:textId="77777777">
        <w:tc>
          <w:tcPr>
            <w:tcW w:w="3116" w:type="dxa"/>
          </w:tcPr>
          <w:p w14:paraId="40FE6969" w14:textId="77777777" w:rsidR="008C09B3" w:rsidRDefault="00000000">
            <w:pPr>
              <w:pStyle w:val="ListParagraph"/>
              <w:numPr>
                <w:ilvl w:val="0"/>
                <w:numId w:val="106"/>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Carry</w:t>
            </w:r>
            <w:r>
              <w:rPr>
                <w:rFonts w:ascii="Times New Roman" w:hAnsi="Times New Roman" w:cs="Times New Roman"/>
                <w:sz w:val="24"/>
                <w:szCs w:val="24"/>
              </w:rPr>
              <w:t xml:space="preserve"> out </w:t>
            </w:r>
            <w:r>
              <w:rPr>
                <w:rFonts w:ascii="Times New Roman" w:hAnsi="Times New Roman" w:cs="Times New Roman"/>
                <w:bCs/>
                <w:sz w:val="24"/>
                <w:szCs w:val="24"/>
              </w:rPr>
              <w:t xml:space="preserve">pig </w:t>
            </w:r>
            <w:r>
              <w:rPr>
                <w:rFonts w:ascii="Times New Roman" w:hAnsi="Times New Roman" w:cs="Times New Roman"/>
                <w:sz w:val="24"/>
                <w:szCs w:val="24"/>
              </w:rPr>
              <w:t xml:space="preserve">breeding </w:t>
            </w:r>
          </w:p>
        </w:tc>
        <w:tc>
          <w:tcPr>
            <w:tcW w:w="3116" w:type="dxa"/>
          </w:tcPr>
          <w:p w14:paraId="7B1EB942" w14:textId="77777777" w:rsidR="008C09B3" w:rsidRDefault="00000000">
            <w:pPr>
              <w:pStyle w:val="ListParagraph"/>
              <w:numPr>
                <w:ilvl w:val="1"/>
                <w:numId w:val="1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breeding management tools, equipment and materials</w:t>
            </w:r>
          </w:p>
          <w:p w14:paraId="64B60A31" w14:textId="77777777" w:rsidR="008C09B3" w:rsidRDefault="00000000">
            <w:pPr>
              <w:pStyle w:val="ListParagraph"/>
              <w:numPr>
                <w:ilvl w:val="0"/>
                <w:numId w:val="11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Heat detection devices </w:t>
            </w:r>
          </w:p>
          <w:p w14:paraId="36B1E553" w14:textId="77777777" w:rsidR="008C09B3" w:rsidRDefault="00000000">
            <w:pPr>
              <w:pStyle w:val="ListParagraph"/>
              <w:numPr>
                <w:ilvl w:val="0"/>
                <w:numId w:val="115"/>
              </w:numPr>
              <w:spacing w:after="0" w:line="360" w:lineRule="auto"/>
              <w:rPr>
                <w:rFonts w:ascii="Times New Roman" w:hAnsi="Times New Roman" w:cs="Times New Roman"/>
                <w:sz w:val="24"/>
                <w:szCs w:val="24"/>
              </w:rPr>
            </w:pPr>
            <w:r>
              <w:rPr>
                <w:rFonts w:ascii="Times New Roman" w:hAnsi="Times New Roman" w:cs="Times New Roman"/>
                <w:sz w:val="24"/>
                <w:szCs w:val="24"/>
              </w:rPr>
              <w:t>Insemination guns</w:t>
            </w:r>
          </w:p>
          <w:p w14:paraId="61B76DB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lang w:val="en-GB"/>
              </w:rPr>
              <w:t>3.2 Pig breeds</w:t>
            </w:r>
          </w:p>
          <w:p w14:paraId="54F96AD6" w14:textId="77777777" w:rsidR="008C09B3"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t xml:space="preserve">Large white </w:t>
            </w:r>
          </w:p>
          <w:p w14:paraId="7F846DA7" w14:textId="77777777" w:rsidR="008C09B3"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Landrace </w:t>
            </w:r>
          </w:p>
          <w:p w14:paraId="166F9EAD" w14:textId="77777777" w:rsidR="008C09B3"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t xml:space="preserve">Duroc jersey </w:t>
            </w:r>
          </w:p>
          <w:p w14:paraId="532701D4" w14:textId="77777777" w:rsidR="008C09B3" w:rsidRDefault="00000000">
            <w:pPr>
              <w:pStyle w:val="ListParagraph"/>
              <w:numPr>
                <w:ilvl w:val="0"/>
                <w:numId w:val="116"/>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sz w:val="24"/>
                <w:szCs w:val="24"/>
              </w:rPr>
              <w:t xml:space="preserve">Berkshire </w:t>
            </w:r>
          </w:p>
          <w:p w14:paraId="1A7DF796" w14:textId="77777777" w:rsidR="008C09B3"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pig breeds</w:t>
            </w:r>
          </w:p>
          <w:p w14:paraId="6D8FF999" w14:textId="77777777" w:rsidR="008C09B3"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at signs in Does </w:t>
            </w:r>
          </w:p>
          <w:p w14:paraId="4767670E" w14:textId="77777777" w:rsidR="008C09B3"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lushing</w:t>
            </w:r>
          </w:p>
          <w:p w14:paraId="64E96351" w14:textId="77777777" w:rsidR="008C09B3"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methods and technologies</w:t>
            </w:r>
          </w:p>
          <w:p w14:paraId="68941575" w14:textId="77777777" w:rsidR="008C09B3"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A.1</w:t>
            </w:r>
          </w:p>
          <w:p w14:paraId="14080D16" w14:textId="77777777" w:rsidR="008C09B3"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Synchronization </w:t>
            </w:r>
          </w:p>
          <w:p w14:paraId="13EAC7D5" w14:textId="77777777" w:rsidR="008C09B3"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ross breeding</w:t>
            </w:r>
          </w:p>
          <w:p w14:paraId="3100EAC1" w14:textId="77777777" w:rsidR="008C09B3"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ure breeding</w:t>
            </w:r>
          </w:p>
          <w:p w14:paraId="0B3AC6AF" w14:textId="77777777" w:rsidR="008C09B3" w:rsidRDefault="00000000">
            <w:pPr>
              <w:pStyle w:val="ListParagraph"/>
              <w:numPr>
                <w:ilvl w:val="0"/>
                <w:numId w:val="11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Inbreeding</w:t>
            </w:r>
            <w:r>
              <w:rPr>
                <w:rFonts w:ascii="Times New Roman" w:hAnsi="Times New Roman" w:cs="Times New Roman"/>
                <w:bCs/>
                <w:sz w:val="24"/>
                <w:szCs w:val="24"/>
                <w:lang w:val="en-GB"/>
              </w:rPr>
              <w:t xml:space="preserve"> </w:t>
            </w:r>
          </w:p>
          <w:p w14:paraId="68E4CF82" w14:textId="77777777" w:rsidR="008C09B3"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are to pregnant does</w:t>
            </w:r>
          </w:p>
          <w:p w14:paraId="2CF9A750" w14:textId="77777777" w:rsidR="008C09B3"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eaming up</w:t>
            </w:r>
          </w:p>
          <w:p w14:paraId="00946FEC" w14:textId="77777777" w:rsidR="008C09B3"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arrowing management</w:t>
            </w:r>
          </w:p>
          <w:p w14:paraId="59966BA0" w14:textId="77777777" w:rsidR="008C09B3"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records</w:t>
            </w:r>
          </w:p>
        </w:tc>
        <w:tc>
          <w:tcPr>
            <w:tcW w:w="3116" w:type="dxa"/>
          </w:tcPr>
          <w:p w14:paraId="7AABD07C"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C6A17EA"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D243103"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0794B74"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8509BA5"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770088B" w14:textId="77777777" w:rsidR="008C09B3"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004A339" w14:textId="77777777" w:rsidR="008C09B3" w:rsidRDefault="008C09B3">
            <w:pPr>
              <w:spacing w:after="0" w:line="360" w:lineRule="auto"/>
              <w:ind w:left="360" w:right="-630"/>
              <w:rPr>
                <w:rFonts w:ascii="Times New Roman" w:hAnsi="Times New Roman" w:cs="Times New Roman"/>
                <w:sz w:val="24"/>
                <w:szCs w:val="24"/>
              </w:rPr>
            </w:pPr>
          </w:p>
        </w:tc>
      </w:tr>
      <w:tr w:rsidR="008C09B3" w14:paraId="5BA9EEC3" w14:textId="77777777">
        <w:tc>
          <w:tcPr>
            <w:tcW w:w="3116" w:type="dxa"/>
          </w:tcPr>
          <w:p w14:paraId="5BE53997" w14:textId="77777777" w:rsidR="008C09B3" w:rsidRDefault="00000000">
            <w:pPr>
              <w:pStyle w:val="ListParagraph"/>
              <w:numPr>
                <w:ilvl w:val="0"/>
                <w:numId w:val="106"/>
              </w:numPr>
              <w:spacing w:after="0" w:line="360" w:lineRule="auto"/>
              <w:rPr>
                <w:rFonts w:ascii="Times New Roman" w:hAnsi="Times New Roman" w:cs="Times New Roman"/>
                <w:bCs/>
                <w:sz w:val="24"/>
                <w:szCs w:val="24"/>
              </w:rPr>
            </w:pPr>
            <w:r>
              <w:rPr>
                <w:rFonts w:ascii="Times New Roman" w:hAnsi="Times New Roman" w:cs="Times New Roman"/>
                <w:sz w:val="24"/>
                <w:szCs w:val="24"/>
              </w:rPr>
              <w:t>Carry our piglet rearing</w:t>
            </w:r>
          </w:p>
        </w:tc>
        <w:tc>
          <w:tcPr>
            <w:tcW w:w="3116" w:type="dxa"/>
          </w:tcPr>
          <w:p w14:paraId="03DF3E29"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ssembling of tools, equipment and materials</w:t>
            </w:r>
          </w:p>
          <w:p w14:paraId="26605861"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Nutritional management applied on suckling sow and piglets</w:t>
            </w:r>
          </w:p>
          <w:p w14:paraId="592B3E87" w14:textId="77777777" w:rsidR="008C09B3" w:rsidRDefault="00000000">
            <w:pPr>
              <w:numPr>
                <w:ilvl w:val="0"/>
                <w:numId w:val="121"/>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lushing </w:t>
            </w:r>
          </w:p>
          <w:p w14:paraId="6B0AB135" w14:textId="77777777" w:rsidR="008C09B3" w:rsidRDefault="00000000">
            <w:pPr>
              <w:numPr>
                <w:ilvl w:val="0"/>
                <w:numId w:val="121"/>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Steaming up </w:t>
            </w:r>
          </w:p>
          <w:p w14:paraId="143D3B3D" w14:textId="77777777" w:rsidR="008C09B3" w:rsidRDefault="00000000">
            <w:pPr>
              <w:pStyle w:val="ListParagraph"/>
              <w:numPr>
                <w:ilvl w:val="0"/>
                <w:numId w:val="121"/>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Fattening</w:t>
            </w:r>
          </w:p>
          <w:p w14:paraId="0C1645BE" w14:textId="77777777" w:rsidR="008C09B3" w:rsidRDefault="00000000">
            <w:pPr>
              <w:pStyle w:val="ListParagraph"/>
              <w:numPr>
                <w:ilvl w:val="0"/>
                <w:numId w:val="121"/>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Creep feeding</w:t>
            </w:r>
          </w:p>
          <w:p w14:paraId="4D7E2E70"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nvironmental conditions maintained in piglet pens</w:t>
            </w:r>
          </w:p>
          <w:p w14:paraId="7CC8632A" w14:textId="77777777" w:rsidR="008C09B3"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emperature </w:t>
            </w:r>
          </w:p>
          <w:p w14:paraId="2E91325A" w14:textId="77777777" w:rsidR="008C09B3"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leanliness</w:t>
            </w:r>
          </w:p>
          <w:p w14:paraId="13457659" w14:textId="77777777" w:rsidR="008C09B3"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Humidity </w:t>
            </w:r>
          </w:p>
          <w:p w14:paraId="6AD9EB07" w14:textId="77777777" w:rsidR="008C09B3" w:rsidRDefault="00000000">
            <w:pPr>
              <w:pStyle w:val="ListParagraph"/>
              <w:numPr>
                <w:ilvl w:val="0"/>
                <w:numId w:val="122"/>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Light  </w:t>
            </w:r>
          </w:p>
          <w:p w14:paraId="451A5C4F"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alth monitoring and management</w:t>
            </w:r>
          </w:p>
          <w:p w14:paraId="1F542AC7"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lets handling</w:t>
            </w:r>
          </w:p>
          <w:p w14:paraId="7AF9D33B"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paration of Artificial colostrum</w:t>
            </w:r>
          </w:p>
          <w:p w14:paraId="5D296E73"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of piglets</w:t>
            </w:r>
          </w:p>
          <w:p w14:paraId="197F20E6"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Vaccination </w:t>
            </w:r>
          </w:p>
          <w:p w14:paraId="3D1DD958"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ron supplementation</w:t>
            </w:r>
          </w:p>
          <w:p w14:paraId="3D27CAE1"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eeth clipping</w:t>
            </w:r>
          </w:p>
          <w:p w14:paraId="3A9EDF46"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Docking </w:t>
            </w:r>
          </w:p>
          <w:p w14:paraId="7BE8497B"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aning management conduction</w:t>
            </w:r>
          </w:p>
          <w:p w14:paraId="1957F7B6"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 maintenance</w:t>
            </w:r>
          </w:p>
          <w:p w14:paraId="5EC6B68A" w14:textId="77777777" w:rsidR="008C09B3"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0855B988"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BBB5160"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C2DA7D7"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E8CC663"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9A3914B"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309AF1B" w14:textId="77777777" w:rsidR="008C09B3"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58F75E0" w14:textId="77777777" w:rsidR="008C09B3" w:rsidRDefault="008C09B3">
            <w:pPr>
              <w:spacing w:after="0" w:line="360" w:lineRule="auto"/>
              <w:ind w:left="360" w:right="-630"/>
              <w:rPr>
                <w:rFonts w:ascii="Times New Roman" w:hAnsi="Times New Roman" w:cs="Times New Roman"/>
                <w:sz w:val="24"/>
                <w:szCs w:val="24"/>
              </w:rPr>
            </w:pPr>
          </w:p>
        </w:tc>
      </w:tr>
      <w:tr w:rsidR="008C09B3" w14:paraId="3EFE0509" w14:textId="77777777">
        <w:tc>
          <w:tcPr>
            <w:tcW w:w="3116" w:type="dxa"/>
          </w:tcPr>
          <w:p w14:paraId="21398742" w14:textId="77777777" w:rsidR="008C09B3" w:rsidRDefault="00000000">
            <w:pPr>
              <w:pStyle w:val="ListParagraph"/>
              <w:numPr>
                <w:ilvl w:val="0"/>
                <w:numId w:val="106"/>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pig routine management practices</w:t>
            </w:r>
            <w:r>
              <w:rPr>
                <w:rFonts w:ascii="Times New Roman" w:hAnsi="Times New Roman" w:cs="Times New Roman"/>
                <w:sz w:val="24"/>
                <w:szCs w:val="24"/>
              </w:rPr>
              <w:t xml:space="preserve"> </w:t>
            </w:r>
          </w:p>
        </w:tc>
        <w:tc>
          <w:tcPr>
            <w:tcW w:w="3116" w:type="dxa"/>
          </w:tcPr>
          <w:p w14:paraId="3706AF57"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ig identification methods </w:t>
            </w:r>
          </w:p>
          <w:p w14:paraId="16817792" w14:textId="77777777" w:rsidR="008C09B3"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tags </w:t>
            </w:r>
          </w:p>
          <w:p w14:paraId="7FD4E324" w14:textId="77777777" w:rsidR="008C09B3"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notching </w:t>
            </w:r>
          </w:p>
          <w:p w14:paraId="251AEABE" w14:textId="77777777" w:rsidR="008C09B3"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Neck chains </w:t>
            </w:r>
          </w:p>
          <w:p w14:paraId="14AC4EDF" w14:textId="77777777" w:rsidR="008C09B3" w:rsidRDefault="00000000">
            <w:pPr>
              <w:pStyle w:val="ListParagraph"/>
              <w:numPr>
                <w:ilvl w:val="1"/>
                <w:numId w:val="12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eastAsia="en-GB"/>
              </w:rPr>
              <w:t>Straps with numbers</w:t>
            </w:r>
          </w:p>
          <w:p w14:paraId="315A7E4E"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rooming performance</w:t>
            </w:r>
          </w:p>
          <w:p w14:paraId="77AC4023"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ygiene and sanitation</w:t>
            </w:r>
          </w:p>
          <w:p w14:paraId="26257BB2"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ulling</w:t>
            </w:r>
          </w:p>
          <w:p w14:paraId="0707349C"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3A79E916"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solation and quarantine</w:t>
            </w:r>
          </w:p>
          <w:p w14:paraId="71EFD578"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p w14:paraId="18DD4CB0"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s preparation</w:t>
            </w:r>
          </w:p>
          <w:p w14:paraId="7CD3CB95" w14:textId="77777777" w:rsidR="008C09B3"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arm bio-security practices</w:t>
            </w:r>
          </w:p>
          <w:p w14:paraId="6436168D" w14:textId="77777777" w:rsidR="008C09B3"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Foot bath</w:t>
            </w:r>
          </w:p>
          <w:p w14:paraId="0A0C0FFE" w14:textId="77777777" w:rsidR="008C09B3"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Quarantine</w:t>
            </w:r>
          </w:p>
          <w:p w14:paraId="0BCE44EA" w14:textId="77777777" w:rsidR="008C09B3"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en disinfection</w:t>
            </w:r>
          </w:p>
          <w:p w14:paraId="03367CFC" w14:textId="77777777" w:rsidR="008C09B3"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Equipment sterilization</w:t>
            </w:r>
          </w:p>
          <w:p w14:paraId="5C6576F5" w14:textId="77777777" w:rsidR="008C09B3"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encing</w:t>
            </w:r>
          </w:p>
        </w:tc>
        <w:tc>
          <w:tcPr>
            <w:tcW w:w="3116" w:type="dxa"/>
          </w:tcPr>
          <w:p w14:paraId="3B9183AD"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8755931"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EB825F"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DF53A9E"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3D6C3DE"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1252140" w14:textId="77777777" w:rsidR="008C09B3"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87942A1"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28DDF91A" w14:textId="77777777">
        <w:tc>
          <w:tcPr>
            <w:tcW w:w="3116" w:type="dxa"/>
          </w:tcPr>
          <w:p w14:paraId="32140F59" w14:textId="77777777" w:rsidR="008C09B3" w:rsidRDefault="00000000">
            <w:pPr>
              <w:pStyle w:val="ListParagraph"/>
              <w:numPr>
                <w:ilvl w:val="0"/>
                <w:numId w:val="106"/>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Perform pig slaughter</w:t>
            </w:r>
            <w:r>
              <w:rPr>
                <w:rFonts w:ascii="Times New Roman" w:hAnsi="Times New Roman" w:cs="Times New Roman"/>
                <w:sz w:val="24"/>
                <w:szCs w:val="24"/>
              </w:rPr>
              <w:t xml:space="preserve"> </w:t>
            </w:r>
          </w:p>
        </w:tc>
        <w:tc>
          <w:tcPr>
            <w:tcW w:w="3116" w:type="dxa"/>
          </w:tcPr>
          <w:p w14:paraId="469DA472"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laughter tools, equipment and materials</w:t>
            </w:r>
          </w:p>
          <w:p w14:paraId="28BA7E76"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15922E91"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24111EE9"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3FDB86E5"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63D2C626"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28087A2C" w14:textId="77777777" w:rsidR="008C09B3" w:rsidRDefault="008C09B3">
            <w:pPr>
              <w:pStyle w:val="ListParagraph"/>
              <w:spacing w:after="0" w:line="360" w:lineRule="auto"/>
              <w:ind w:left="360"/>
              <w:rPr>
                <w:rFonts w:ascii="Times New Roman" w:hAnsi="Times New Roman" w:cs="Times New Roman"/>
                <w:bCs/>
                <w:sz w:val="24"/>
                <w:szCs w:val="24"/>
                <w:lang w:val="en-GB"/>
              </w:rPr>
            </w:pPr>
          </w:p>
          <w:p w14:paraId="68439FB5"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eparation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slab</w:t>
            </w:r>
          </w:p>
          <w:p w14:paraId="0552C5AA"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slaughter handling of pigs</w:t>
            </w:r>
          </w:p>
          <w:p w14:paraId="5375B53E"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form humane slaughter of pigs</w:t>
            </w:r>
          </w:p>
          <w:p w14:paraId="65B6E4FC"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rcass dressing</w:t>
            </w:r>
          </w:p>
          <w:p w14:paraId="347B931B"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ffal cleaning</w:t>
            </w:r>
          </w:p>
          <w:p w14:paraId="03C73A72"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servation of dressed meat</w:t>
            </w:r>
          </w:p>
          <w:p w14:paraId="0D19CD68"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ortation of dressed meat</w:t>
            </w:r>
          </w:p>
          <w:p w14:paraId="31E9C5C8"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od safety and hygiene measures</w:t>
            </w:r>
          </w:p>
          <w:p w14:paraId="70554991"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andling of by-products</w:t>
            </w:r>
          </w:p>
          <w:p w14:paraId="12F43D8F"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Disposal of condemned materials and wastes</w:t>
            </w:r>
          </w:p>
          <w:p w14:paraId="3EEA506B"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site infested organs </w:t>
            </w:r>
          </w:p>
          <w:p w14:paraId="3E1BFEED"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ad </w:t>
            </w:r>
            <w:proofErr w:type="spellStart"/>
            <w:r>
              <w:rPr>
                <w:rFonts w:ascii="Times New Roman" w:hAnsi="Times New Roman" w:cs="Times New Roman"/>
                <w:sz w:val="24"/>
                <w:szCs w:val="24"/>
              </w:rPr>
              <w:t>foetus</w:t>
            </w:r>
            <w:proofErr w:type="spellEnd"/>
            <w:r>
              <w:rPr>
                <w:rFonts w:ascii="Times New Roman" w:hAnsi="Times New Roman" w:cs="Times New Roman"/>
                <w:sz w:val="24"/>
                <w:szCs w:val="24"/>
              </w:rPr>
              <w:t xml:space="preserve"> </w:t>
            </w:r>
          </w:p>
          <w:p w14:paraId="530F8CB5"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Hydrated infested liver</w:t>
            </w:r>
          </w:p>
          <w:p w14:paraId="1695E7F4"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Whole carcass</w:t>
            </w:r>
          </w:p>
          <w:p w14:paraId="0FF03A36"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leaning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and equipment</w:t>
            </w:r>
          </w:p>
          <w:p w14:paraId="0DF5D06F"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aining slaughter structures</w:t>
            </w:r>
          </w:p>
          <w:p w14:paraId="2A49E940" w14:textId="77777777" w:rsidR="008C09B3"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 keeping</w:t>
            </w:r>
          </w:p>
        </w:tc>
        <w:tc>
          <w:tcPr>
            <w:tcW w:w="3116" w:type="dxa"/>
          </w:tcPr>
          <w:p w14:paraId="7085F531"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E1C5ACD"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0D44A03"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B27F8E7"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784AF60"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848EC0A" w14:textId="77777777" w:rsidR="008C09B3"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0940057" w14:textId="77777777" w:rsidR="008C09B3" w:rsidRDefault="008C09B3">
            <w:pPr>
              <w:spacing w:after="0" w:line="360" w:lineRule="auto"/>
              <w:ind w:left="360" w:right="-630"/>
              <w:rPr>
                <w:rFonts w:ascii="Times New Roman" w:hAnsi="Times New Roman" w:cs="Times New Roman"/>
                <w:sz w:val="24"/>
                <w:szCs w:val="24"/>
              </w:rPr>
            </w:pPr>
          </w:p>
        </w:tc>
      </w:tr>
      <w:tr w:rsidR="008C09B3" w14:paraId="3C265287" w14:textId="77777777">
        <w:tc>
          <w:tcPr>
            <w:tcW w:w="3116" w:type="dxa"/>
          </w:tcPr>
          <w:p w14:paraId="66AA18B5" w14:textId="77777777" w:rsidR="008C09B3" w:rsidRDefault="00000000">
            <w:pPr>
              <w:pStyle w:val="ListParagraph"/>
              <w:numPr>
                <w:ilvl w:val="0"/>
                <w:numId w:val="106"/>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cess pig products and by-products</w:t>
            </w:r>
          </w:p>
        </w:tc>
        <w:tc>
          <w:tcPr>
            <w:tcW w:w="3116" w:type="dxa"/>
          </w:tcPr>
          <w:p w14:paraId="2682D5C9"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ata collection tools</w:t>
            </w:r>
          </w:p>
          <w:p w14:paraId="0450476E"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ducting market survey</w:t>
            </w:r>
          </w:p>
          <w:p w14:paraId="16D0FE69"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paration of market survey report</w:t>
            </w:r>
          </w:p>
          <w:p w14:paraId="6ABCC581"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ig products </w:t>
            </w:r>
          </w:p>
          <w:p w14:paraId="66F1CB04"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usages </w:t>
            </w:r>
          </w:p>
          <w:p w14:paraId="65063A88"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Bacon</w:t>
            </w:r>
          </w:p>
          <w:p w14:paraId="3B006AB1"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d </w:t>
            </w:r>
          </w:p>
          <w:p w14:paraId="1A09E8BC"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ts </w:t>
            </w:r>
          </w:p>
          <w:p w14:paraId="0932455F"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Brawn</w:t>
            </w:r>
          </w:p>
          <w:p w14:paraId="689C1584" w14:textId="77777777" w:rsidR="008C09B3" w:rsidRDefault="00000000">
            <w:pPr>
              <w:numPr>
                <w:ilvl w:val="0"/>
                <w:numId w:val="130"/>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Smokies </w:t>
            </w:r>
          </w:p>
          <w:p w14:paraId="46F25826" w14:textId="77777777" w:rsidR="008C09B3" w:rsidRDefault="00000000">
            <w:pPr>
              <w:numPr>
                <w:ilvl w:val="0"/>
                <w:numId w:val="130"/>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Burger</w:t>
            </w:r>
          </w:p>
          <w:p w14:paraId="5A2C728F"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mits and certificates</w:t>
            </w:r>
          </w:p>
          <w:p w14:paraId="7633C019" w14:textId="77777777" w:rsidR="008C09B3"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ovement permits</w:t>
            </w:r>
          </w:p>
          <w:p w14:paraId="3A5D6B5B" w14:textId="77777777" w:rsidR="008C09B3"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o objection permits</w:t>
            </w:r>
          </w:p>
          <w:p w14:paraId="2CEC47AB" w14:textId="77777777" w:rsidR="008C09B3"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at inspection permits</w:t>
            </w:r>
          </w:p>
          <w:p w14:paraId="7F863B24" w14:textId="77777777" w:rsidR="008C09B3"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od and hygiene certificate</w:t>
            </w:r>
          </w:p>
          <w:p w14:paraId="5B97D3FB" w14:textId="77777777" w:rsidR="008C09B3"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at transportation permit</w:t>
            </w:r>
          </w:p>
          <w:p w14:paraId="6AAC206B"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ools, equipment and materials for slaughter</w:t>
            </w:r>
          </w:p>
          <w:p w14:paraId="686499B6"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7669CA15"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537A8834"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1EC82768"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7F9C8590"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32BCDBC6"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schedules development</w:t>
            </w:r>
          </w:p>
          <w:p w14:paraId="12481B84"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PEs identification</w:t>
            </w:r>
          </w:p>
          <w:p w14:paraId="73544F99" w14:textId="77777777" w:rsidR="008C09B3"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carcass for processing</w:t>
            </w:r>
          </w:p>
          <w:p w14:paraId="047E86B7" w14:textId="77777777" w:rsidR="008C09B3"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Processing of pig products</w:t>
            </w:r>
          </w:p>
          <w:p w14:paraId="0502BDC7" w14:textId="77777777" w:rsidR="008C09B3"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Food safety and hygiene</w:t>
            </w:r>
          </w:p>
          <w:p w14:paraId="55371D9C" w14:textId="77777777" w:rsidR="008C09B3"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Packaging and storage of pig products</w:t>
            </w:r>
          </w:p>
          <w:p w14:paraId="3E77CADB" w14:textId="77777777" w:rsidR="008C09B3"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Report on pig product and by-products marketing</w:t>
            </w:r>
          </w:p>
          <w:p w14:paraId="14ADFD97" w14:textId="77777777" w:rsidR="008C09B3"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71E64F03"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B721908"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33713CF"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2FFC61E"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9601F2D"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98D69E" w14:textId="77777777" w:rsidR="008C09B3"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D6E5100" w14:textId="77777777" w:rsidR="008C09B3" w:rsidRDefault="008C09B3">
            <w:pPr>
              <w:pStyle w:val="ListParagraph"/>
              <w:spacing w:after="0" w:line="360" w:lineRule="auto"/>
              <w:ind w:right="-630"/>
              <w:rPr>
                <w:rFonts w:ascii="Times New Roman" w:hAnsi="Times New Roman" w:cs="Times New Roman"/>
                <w:sz w:val="24"/>
                <w:szCs w:val="24"/>
              </w:rPr>
            </w:pPr>
          </w:p>
        </w:tc>
      </w:tr>
      <w:tr w:rsidR="008C09B3" w14:paraId="058A2C9E" w14:textId="77777777">
        <w:tc>
          <w:tcPr>
            <w:tcW w:w="3116" w:type="dxa"/>
          </w:tcPr>
          <w:p w14:paraId="2538E3AE" w14:textId="77777777" w:rsidR="008C09B3" w:rsidRDefault="00000000">
            <w:pPr>
              <w:pStyle w:val="ListParagraph"/>
              <w:numPr>
                <w:ilvl w:val="0"/>
                <w:numId w:val="106"/>
              </w:numPr>
              <w:spacing w:after="0" w:line="360" w:lineRule="auto"/>
              <w:rPr>
                <w:rFonts w:ascii="Times New Roman" w:hAnsi="Times New Roman" w:cs="Times New Roman"/>
                <w:bCs/>
                <w:sz w:val="24"/>
                <w:szCs w:val="24"/>
              </w:rPr>
            </w:pPr>
            <w:r>
              <w:rPr>
                <w:rFonts w:ascii="Times New Roman" w:hAnsi="Times New Roman" w:cs="Times New Roman"/>
                <w:bCs/>
                <w:sz w:val="24"/>
                <w:szCs w:val="24"/>
              </w:rPr>
              <w:t>Market pig products</w:t>
            </w:r>
          </w:p>
        </w:tc>
        <w:tc>
          <w:tcPr>
            <w:tcW w:w="3116" w:type="dxa"/>
          </w:tcPr>
          <w:p w14:paraId="12834D80"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 survey</w:t>
            </w:r>
          </w:p>
          <w:p w14:paraId="5240DF52"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marketing channels</w:t>
            </w:r>
          </w:p>
          <w:p w14:paraId="1DC432FE"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Development and implementation of marketing strategy</w:t>
            </w:r>
          </w:p>
          <w:p w14:paraId="0AE50AD3"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products competitive advantage</w:t>
            </w:r>
          </w:p>
          <w:p w14:paraId="0FDCFE3F"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 price</w:t>
            </w:r>
          </w:p>
          <w:p w14:paraId="2C127634"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 outlets</w:t>
            </w:r>
          </w:p>
          <w:p w14:paraId="5B4D6F06"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actual agreements undertaking</w:t>
            </w:r>
          </w:p>
          <w:p w14:paraId="44A9139E"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Verbal</w:t>
            </w:r>
          </w:p>
          <w:p w14:paraId="25627775" w14:textId="77777777" w:rsidR="008C09B3"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Written</w:t>
            </w:r>
          </w:p>
          <w:p w14:paraId="4D8D7BED"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ing strategy</w:t>
            </w:r>
          </w:p>
          <w:p w14:paraId="47D80452" w14:textId="77777777" w:rsidR="008C09B3"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port on pig products</w:t>
            </w:r>
          </w:p>
        </w:tc>
        <w:tc>
          <w:tcPr>
            <w:tcW w:w="3116" w:type="dxa"/>
          </w:tcPr>
          <w:p w14:paraId="452A93BB"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D7253E3"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608F4F7"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0AAAF33"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F1020F4"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8CCF9EB" w14:textId="77777777" w:rsidR="008C09B3"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1A9C9EF0" w14:textId="77777777" w:rsidR="008C09B3" w:rsidRDefault="008C09B3">
            <w:pPr>
              <w:spacing w:after="0" w:line="360" w:lineRule="auto"/>
              <w:ind w:left="360" w:right="-630"/>
              <w:rPr>
                <w:rFonts w:ascii="Times New Roman" w:hAnsi="Times New Roman" w:cs="Times New Roman"/>
                <w:sz w:val="24"/>
                <w:szCs w:val="24"/>
              </w:rPr>
            </w:pPr>
          </w:p>
        </w:tc>
      </w:tr>
    </w:tbl>
    <w:p w14:paraId="20DE4B31" w14:textId="77777777" w:rsidR="008C09B3" w:rsidRDefault="008C09B3">
      <w:pPr>
        <w:spacing w:after="0" w:line="360" w:lineRule="auto"/>
        <w:rPr>
          <w:rFonts w:ascii="Times New Roman" w:hAnsi="Times New Roman" w:cs="Times New Roman"/>
          <w:bCs/>
          <w:kern w:val="0"/>
          <w:sz w:val="24"/>
          <w:szCs w:val="24"/>
        </w:rPr>
      </w:pPr>
    </w:p>
    <w:p w14:paraId="0AF76D92"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51333A8D"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355A1C20"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CF5B67D"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5966C275"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563EF5AB"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486381EE" w14:textId="77777777" w:rsidR="008C09B3" w:rsidRDefault="00000000">
      <w:pPr>
        <w:spacing w:after="0" w:line="360" w:lineRule="auto"/>
        <w:ind w:left="360" w:right="-63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p w14:paraId="2C7C5503" w14:textId="77777777" w:rsidR="008C09B3" w:rsidRDefault="008C09B3">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47A0245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D62DD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BA9F544"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232E8D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1BC10C"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C9B8A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22BCFF70"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5FD6456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9EB70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4DF914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52ABEE7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31B273" w14:textId="77777777" w:rsidR="008C09B3" w:rsidRDefault="008C09B3">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F97AF6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31FE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2DEA4D8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0ADBDE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5A98F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C91C2A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E8FD5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D4ABFFB"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B3B27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w:t>
            </w:r>
            <w:r>
              <w:rPr>
                <w:rFonts w:ascii="Times New Roman" w:eastAsia="Calibri" w:hAnsi="Times New Roman" w:cs="Times New Roman"/>
                <w:bCs/>
                <w:kern w:val="0"/>
                <w:sz w:val="24"/>
                <w:szCs w:val="24"/>
                <w:lang w:eastAsia="zh-CN" w:bidi="ar"/>
              </w:rPr>
              <w:lastRenderedPageBreak/>
              <w:t>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D22E2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40C35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0F1B01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E584C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623417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41931D77"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DE30B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0028E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72D53B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10C1EE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FCE13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A5978D6"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7D92D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78226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CD3F8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6271EC6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094D9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4F382DD"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F01CC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28C8C2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E9A52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0D72AD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8856A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471604B"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88015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8A8A6F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919762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C4977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92233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65DAA8D"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64DE8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BAC6A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264B39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3D203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7C26B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AE58FFE"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6BF23FE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EA905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B06B1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20A2DFF"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93702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42137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718A5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8B7D0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48613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CC6557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CAACC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D53E8D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FA24C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78E085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E35DC8"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391898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5547D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FB220D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AAAFAA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5D51C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716BDCC"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E7BFCA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9929D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E7621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2A70D4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C5E9A8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5B2049"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6F251E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93E074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BA922C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AB0809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B5E58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32C8AD"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54978E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EAF160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DECA63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F0681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042E69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1943938" w14:textId="77777777" w:rsidR="008C09B3" w:rsidRDefault="008C09B3">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E63EC7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726F63"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27F59E"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7F4B69E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9A09D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B7915F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4BB8CA3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B2BD63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BC4932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F4F17D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525B9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A8F6F9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FC21765"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33BD4A"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F170A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B7BE6B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50280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1D152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34C48E1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08526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E4F56E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520BD6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8BE37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A247A3"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A3185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FE9E9E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BECEA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7AF8D72"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B40592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A7E81B"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A80389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07B8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2E563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5CBCC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4D2311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B24807"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881F4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C7AC4C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CDC984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9A663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6358D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533EAA"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097D97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C7DD48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24E873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55B1D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37D4D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EE3DD5"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DC717E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BE42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99DC9F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8E6912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7BCDA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8E1667"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8FE3BD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C4B944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A855A5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07FA7C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05B095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831537"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2D1D66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1B8EE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45169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C39133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54FEE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C38376"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E9731D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95FD520"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C802C88"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76AB6A7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A29BC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3E7B01"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101B62C"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B68388"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9E0F888"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750D09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20817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13A671"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FE532B1"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6D66A85"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C14F53"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58E7366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29D8B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6C8C60"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F51FDD0"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830495"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85390D0"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36C24F5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1E17A2"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7D6702" w14:textId="77777777" w:rsidR="008C09B3"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FE5AAAB"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D12E0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DF7618"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4C421B5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6B51B0"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29C1E6"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1C008327"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AB4268A"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375EE3"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34013BE"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5E04063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20B99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57CE1E5"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Pig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F2FAB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large white, landrace, </w:t>
            </w:r>
            <w:proofErr w:type="spellStart"/>
            <w:proofErr w:type="gramStart"/>
            <w:r>
              <w:rPr>
                <w:rFonts w:ascii="Times New Roman" w:eastAsia="Calibri" w:hAnsi="Times New Roman" w:cs="Times New Roman"/>
                <w:bCs/>
                <w:kern w:val="0"/>
                <w:sz w:val="24"/>
                <w:szCs w:val="24"/>
                <w:lang w:eastAsia="zh-CN" w:bidi="ar"/>
              </w:rPr>
              <w:t>duroc,new</w:t>
            </w:r>
            <w:proofErr w:type="spellEnd"/>
            <w:proofErr w:type="gramEnd"/>
            <w:r>
              <w:rPr>
                <w:rFonts w:ascii="Times New Roman" w:eastAsia="Calibri" w:hAnsi="Times New Roman" w:cs="Times New Roman"/>
                <w:bCs/>
                <w:kern w:val="0"/>
                <w:sz w:val="24"/>
                <w:szCs w:val="24"/>
                <w:lang w:eastAsia="zh-CN" w:bidi="ar"/>
              </w:rPr>
              <w:t xml:space="preserve"> </w:t>
            </w:r>
            <w:proofErr w:type="spellStart"/>
            <w:r>
              <w:rPr>
                <w:rFonts w:ascii="Times New Roman" w:eastAsia="Calibri" w:hAnsi="Times New Roman" w:cs="Times New Roman"/>
                <w:bCs/>
                <w:kern w:val="0"/>
                <w:sz w:val="24"/>
                <w:szCs w:val="24"/>
                <w:lang w:eastAsia="zh-CN" w:bidi="ar"/>
              </w:rPr>
              <w:t>humpshire</w:t>
            </w:r>
            <w:proofErr w:type="spellEnd"/>
            <w:r>
              <w:rPr>
                <w:rFonts w:ascii="Times New Roman" w:eastAsia="Calibri" w:hAnsi="Times New Roman" w:cs="Times New Roman"/>
                <w:bCs/>
                <w:kern w:val="0"/>
                <w:sz w:val="24"/>
                <w:szCs w:val="24"/>
                <w:lang w:eastAsia="zh-CN" w:bidi="ar"/>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880C6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44FA1E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5B70701C" w14:textId="77777777" w:rsidR="008C09B3" w:rsidRDefault="008C09B3">
      <w:pPr>
        <w:spacing w:after="0" w:line="360" w:lineRule="auto"/>
        <w:rPr>
          <w:rFonts w:ascii="Times New Roman" w:hAnsi="Times New Roman" w:cs="Times New Roman"/>
          <w:sz w:val="24"/>
          <w:szCs w:val="24"/>
        </w:rPr>
      </w:pPr>
    </w:p>
    <w:p w14:paraId="0389B81E" w14:textId="77777777" w:rsidR="008C09B3" w:rsidRDefault="008C09B3">
      <w:pPr>
        <w:spacing w:after="0" w:line="360" w:lineRule="auto"/>
        <w:rPr>
          <w:rFonts w:ascii="Times New Roman" w:hAnsi="Times New Roman" w:cs="Times New Roman"/>
          <w:sz w:val="24"/>
          <w:szCs w:val="24"/>
        </w:rPr>
      </w:pPr>
    </w:p>
    <w:p w14:paraId="5569177C" w14:textId="77777777" w:rsidR="008C09B3" w:rsidRDefault="008C09B3">
      <w:pPr>
        <w:spacing w:after="0" w:line="360" w:lineRule="auto"/>
        <w:rPr>
          <w:rFonts w:ascii="Times New Roman" w:hAnsi="Times New Roman" w:cs="Times New Roman"/>
          <w:sz w:val="24"/>
          <w:szCs w:val="24"/>
        </w:rPr>
      </w:pPr>
    </w:p>
    <w:p w14:paraId="3BB6DFEA" w14:textId="77777777" w:rsidR="008C09B3" w:rsidRDefault="00000000">
      <w:pPr>
        <w:spacing w:after="0" w:line="360" w:lineRule="auto"/>
        <w:rPr>
          <w:rFonts w:ascii="Times New Roman" w:eastAsia="Calibri" w:hAnsi="Times New Roman" w:cs="Times New Roman"/>
          <w:b/>
          <w:bCs/>
          <w:kern w:val="0"/>
          <w:sz w:val="24"/>
          <w:szCs w:val="24"/>
          <w:lang w:val="en-GB" w:eastAsia="en-GB"/>
        </w:rPr>
      </w:pPr>
      <w:bookmarkStart w:id="59" w:name="_Toc195796938"/>
      <w:r>
        <w:rPr>
          <w:rFonts w:ascii="Times New Roman" w:hAnsi="Times New Roman" w:cs="Times New Roman"/>
          <w:sz w:val="24"/>
          <w:szCs w:val="24"/>
        </w:rPr>
        <w:br w:type="page"/>
      </w:r>
    </w:p>
    <w:p w14:paraId="71B8F51D" w14:textId="77777777" w:rsidR="008C09B3" w:rsidRDefault="00000000">
      <w:pPr>
        <w:pStyle w:val="Heading1"/>
      </w:pPr>
      <w:bookmarkStart w:id="60" w:name="_Toc196837816"/>
      <w:bookmarkStart w:id="61" w:name="_Toc27048"/>
      <w:r>
        <w:lastRenderedPageBreak/>
        <w:t>POULTRY PRODUCTION</w:t>
      </w:r>
      <w:bookmarkEnd w:id="59"/>
      <w:bookmarkEnd w:id="60"/>
      <w:bookmarkEnd w:id="61"/>
    </w:p>
    <w:p w14:paraId="5FA042F5" w14:textId="77777777" w:rsidR="008C09B3" w:rsidRDefault="008C09B3">
      <w:pPr>
        <w:spacing w:after="0" w:line="360" w:lineRule="auto"/>
        <w:rPr>
          <w:rFonts w:ascii="Times New Roman" w:eastAsia="Calibri" w:hAnsi="Times New Roman" w:cs="Times New Roman"/>
          <w:b/>
          <w:sz w:val="24"/>
          <w:szCs w:val="24"/>
        </w:rPr>
      </w:pPr>
    </w:p>
    <w:p w14:paraId="2235A0B9"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4 A</w:t>
      </w:r>
    </w:p>
    <w:p w14:paraId="7E63AC60" w14:textId="77777777" w:rsidR="008C09B3" w:rsidRDefault="008C09B3">
      <w:pPr>
        <w:spacing w:after="0" w:line="360" w:lineRule="auto"/>
        <w:rPr>
          <w:rFonts w:ascii="Times New Roman" w:hAnsi="Times New Roman" w:cs="Times New Roman"/>
          <w:b/>
          <w:sz w:val="24"/>
          <w:szCs w:val="24"/>
          <w:lang w:val="en-GB"/>
        </w:rPr>
      </w:pPr>
    </w:p>
    <w:p w14:paraId="50D8D08A"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28C52D1A"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Poultry Production </w:t>
      </w:r>
    </w:p>
    <w:p w14:paraId="2F6018A9"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149ED98C"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2D0C94A5" w14:textId="77777777" w:rsidR="008C09B3" w:rsidRDefault="008C09B3">
      <w:pPr>
        <w:spacing w:after="0" w:line="360" w:lineRule="auto"/>
        <w:rPr>
          <w:rFonts w:ascii="Times New Roman" w:eastAsia="Calibri" w:hAnsi="Times New Roman" w:cs="Times New Roman"/>
          <w:b/>
          <w:sz w:val="24"/>
          <w:szCs w:val="24"/>
        </w:rPr>
      </w:pPr>
    </w:p>
    <w:p w14:paraId="56AF4E0A" w14:textId="77777777" w:rsidR="008C09B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1E51B625" w14:textId="77777777" w:rsidR="008C09B3"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competencies required to </w:t>
      </w:r>
      <w:r>
        <w:rPr>
          <w:rFonts w:ascii="Times New Roman" w:eastAsia="Calibri" w:hAnsi="Times New Roman" w:cs="Times New Roman"/>
          <w:bCs/>
          <w:sz w:val="24"/>
          <w:szCs w:val="24"/>
        </w:rPr>
        <w:t>carry out poultry production</w:t>
      </w:r>
      <w:r>
        <w:rPr>
          <w:rFonts w:ascii="Times New Roman" w:eastAsia="Calibri" w:hAnsi="Times New Roman" w:cs="Times New Roman"/>
          <w:sz w:val="24"/>
          <w:szCs w:val="24"/>
        </w:rPr>
        <w:t>. It involves constructing poultry structures, carrying out chick brooding, managing layer poultry, managing meat poultry, managing poultry slaughter, managing poultry breeding and marketing poultry products.</w:t>
      </w:r>
    </w:p>
    <w:p w14:paraId="3FC55B1F" w14:textId="77777777" w:rsidR="008C09B3" w:rsidRDefault="008C09B3">
      <w:pPr>
        <w:widowControl w:val="0"/>
        <w:spacing w:after="0" w:line="360" w:lineRule="auto"/>
        <w:jc w:val="both"/>
        <w:rPr>
          <w:rFonts w:ascii="Times New Roman" w:hAnsi="Times New Roman" w:cs="Times New Roman"/>
          <w:b/>
          <w:sz w:val="24"/>
          <w:szCs w:val="24"/>
          <w:lang w:val="en-GB"/>
        </w:rPr>
      </w:pPr>
    </w:p>
    <w:p w14:paraId="11457826"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311F1303" w14:textId="77777777" w:rsidR="008C09B3"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8C09B3" w14:paraId="41BD077D" w14:textId="77777777">
        <w:tc>
          <w:tcPr>
            <w:tcW w:w="710" w:type="dxa"/>
            <w:tcBorders>
              <w:top w:val="single" w:sz="4" w:space="0" w:color="auto"/>
              <w:left w:val="single" w:sz="4" w:space="0" w:color="auto"/>
              <w:bottom w:val="single" w:sz="4" w:space="0" w:color="auto"/>
              <w:right w:val="single" w:sz="4" w:space="0" w:color="auto"/>
            </w:tcBorders>
          </w:tcPr>
          <w:p w14:paraId="10291F5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14A386B3"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607348CF"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8C09B3" w14:paraId="57812013" w14:textId="77777777">
        <w:tc>
          <w:tcPr>
            <w:tcW w:w="710" w:type="dxa"/>
            <w:tcBorders>
              <w:top w:val="single" w:sz="4" w:space="0" w:color="auto"/>
              <w:left w:val="single" w:sz="4" w:space="0" w:color="auto"/>
              <w:bottom w:val="single" w:sz="4" w:space="0" w:color="auto"/>
              <w:right w:val="single" w:sz="4" w:space="0" w:color="auto"/>
            </w:tcBorders>
          </w:tcPr>
          <w:p w14:paraId="0BD51B88" w14:textId="77777777" w:rsidR="008C09B3" w:rsidRDefault="00000000">
            <w:pPr>
              <w:pStyle w:val="ListParagraph"/>
              <w:numPr>
                <w:ilvl w:val="0"/>
                <w:numId w:val="136"/>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098DF113" w14:textId="77777777" w:rsidR="008C09B3"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poultry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25661004"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8C09B3" w14:paraId="7E84047F" w14:textId="77777777">
        <w:tc>
          <w:tcPr>
            <w:tcW w:w="710" w:type="dxa"/>
            <w:tcBorders>
              <w:top w:val="single" w:sz="4" w:space="0" w:color="auto"/>
              <w:left w:val="single" w:sz="4" w:space="0" w:color="auto"/>
              <w:bottom w:val="single" w:sz="4" w:space="0" w:color="auto"/>
              <w:right w:val="single" w:sz="4" w:space="0" w:color="auto"/>
            </w:tcBorders>
          </w:tcPr>
          <w:p w14:paraId="0FB862B4"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FAF5926" w14:textId="77777777" w:rsidR="008C09B3"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chick broo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4FBE4C3"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383533B5" w14:textId="77777777">
        <w:tc>
          <w:tcPr>
            <w:tcW w:w="710" w:type="dxa"/>
            <w:tcBorders>
              <w:top w:val="single" w:sz="4" w:space="0" w:color="auto"/>
              <w:left w:val="single" w:sz="4" w:space="0" w:color="auto"/>
              <w:bottom w:val="single" w:sz="4" w:space="0" w:color="auto"/>
              <w:right w:val="single" w:sz="4" w:space="0" w:color="auto"/>
            </w:tcBorders>
          </w:tcPr>
          <w:p w14:paraId="29AD7F7D"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000A1ED" w14:textId="77777777" w:rsidR="008C09B3"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Manage Layer Poultry</w:t>
            </w:r>
          </w:p>
        </w:tc>
        <w:tc>
          <w:tcPr>
            <w:tcW w:w="3039" w:type="dxa"/>
            <w:tcBorders>
              <w:top w:val="single" w:sz="4" w:space="0" w:color="auto"/>
              <w:left w:val="single" w:sz="4" w:space="0" w:color="auto"/>
              <w:bottom w:val="single" w:sz="4" w:space="0" w:color="auto"/>
              <w:right w:val="single" w:sz="4" w:space="0" w:color="auto"/>
            </w:tcBorders>
          </w:tcPr>
          <w:p w14:paraId="3350A77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138DDDA6" w14:textId="77777777">
        <w:tc>
          <w:tcPr>
            <w:tcW w:w="710" w:type="dxa"/>
            <w:tcBorders>
              <w:top w:val="single" w:sz="4" w:space="0" w:color="auto"/>
              <w:left w:val="single" w:sz="4" w:space="0" w:color="auto"/>
              <w:bottom w:val="single" w:sz="4" w:space="0" w:color="auto"/>
              <w:right w:val="single" w:sz="4" w:space="0" w:color="auto"/>
            </w:tcBorders>
          </w:tcPr>
          <w:p w14:paraId="6C0D8636"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DE2AF31"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Manage meat poultry</w:t>
            </w:r>
          </w:p>
        </w:tc>
        <w:tc>
          <w:tcPr>
            <w:tcW w:w="3039" w:type="dxa"/>
            <w:tcBorders>
              <w:top w:val="single" w:sz="4" w:space="0" w:color="auto"/>
              <w:left w:val="single" w:sz="4" w:space="0" w:color="auto"/>
              <w:bottom w:val="single" w:sz="4" w:space="0" w:color="auto"/>
              <w:right w:val="single" w:sz="4" w:space="0" w:color="auto"/>
            </w:tcBorders>
          </w:tcPr>
          <w:p w14:paraId="5C67C217"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4BB88E03" w14:textId="77777777">
        <w:tc>
          <w:tcPr>
            <w:tcW w:w="710" w:type="dxa"/>
            <w:tcBorders>
              <w:top w:val="single" w:sz="4" w:space="0" w:color="auto"/>
              <w:left w:val="single" w:sz="4" w:space="0" w:color="auto"/>
              <w:bottom w:val="single" w:sz="4" w:space="0" w:color="auto"/>
              <w:right w:val="single" w:sz="4" w:space="0" w:color="auto"/>
            </w:tcBorders>
          </w:tcPr>
          <w:p w14:paraId="447CF55B"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8DD8BEA"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nage poultry slaughter</w:t>
            </w:r>
          </w:p>
        </w:tc>
        <w:tc>
          <w:tcPr>
            <w:tcW w:w="3039" w:type="dxa"/>
            <w:tcBorders>
              <w:top w:val="single" w:sz="4" w:space="0" w:color="auto"/>
              <w:left w:val="single" w:sz="4" w:space="0" w:color="auto"/>
              <w:bottom w:val="single" w:sz="4" w:space="0" w:color="auto"/>
              <w:right w:val="single" w:sz="4" w:space="0" w:color="auto"/>
            </w:tcBorders>
          </w:tcPr>
          <w:p w14:paraId="364D3A0B"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8C09B3" w14:paraId="1865A798" w14:textId="77777777">
        <w:tc>
          <w:tcPr>
            <w:tcW w:w="710" w:type="dxa"/>
            <w:tcBorders>
              <w:top w:val="single" w:sz="4" w:space="0" w:color="auto"/>
              <w:left w:val="single" w:sz="4" w:space="0" w:color="auto"/>
              <w:bottom w:val="single" w:sz="4" w:space="0" w:color="auto"/>
              <w:right w:val="single" w:sz="4" w:space="0" w:color="auto"/>
            </w:tcBorders>
          </w:tcPr>
          <w:p w14:paraId="022CF704"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20CF37A"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nage breeding poultry</w:t>
            </w:r>
          </w:p>
        </w:tc>
        <w:tc>
          <w:tcPr>
            <w:tcW w:w="3039" w:type="dxa"/>
            <w:tcBorders>
              <w:top w:val="single" w:sz="4" w:space="0" w:color="auto"/>
              <w:left w:val="single" w:sz="4" w:space="0" w:color="auto"/>
              <w:bottom w:val="single" w:sz="4" w:space="0" w:color="auto"/>
              <w:right w:val="single" w:sz="4" w:space="0" w:color="auto"/>
            </w:tcBorders>
          </w:tcPr>
          <w:p w14:paraId="15E54A7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7DF18A99" w14:textId="77777777">
        <w:tc>
          <w:tcPr>
            <w:tcW w:w="710" w:type="dxa"/>
            <w:tcBorders>
              <w:top w:val="single" w:sz="4" w:space="0" w:color="auto"/>
              <w:left w:val="single" w:sz="4" w:space="0" w:color="auto"/>
              <w:bottom w:val="single" w:sz="4" w:space="0" w:color="auto"/>
              <w:right w:val="single" w:sz="4" w:space="0" w:color="auto"/>
            </w:tcBorders>
          </w:tcPr>
          <w:p w14:paraId="0EDB4432" w14:textId="77777777" w:rsidR="008C09B3" w:rsidRDefault="008C09B3">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CD3DAB4" w14:textId="77777777" w:rsidR="008C09B3"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rket poultry products</w:t>
            </w:r>
          </w:p>
        </w:tc>
        <w:tc>
          <w:tcPr>
            <w:tcW w:w="3039" w:type="dxa"/>
            <w:tcBorders>
              <w:top w:val="single" w:sz="4" w:space="0" w:color="auto"/>
              <w:left w:val="single" w:sz="4" w:space="0" w:color="auto"/>
              <w:bottom w:val="single" w:sz="4" w:space="0" w:color="auto"/>
              <w:right w:val="single" w:sz="4" w:space="0" w:color="auto"/>
            </w:tcBorders>
          </w:tcPr>
          <w:p w14:paraId="3679E922"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8C09B3" w14:paraId="4951D57E"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365F1A33" w14:textId="77777777" w:rsidR="008C09B3"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797CF1B6" w14:textId="77777777" w:rsidR="008C09B3"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20</w:t>
            </w:r>
          </w:p>
        </w:tc>
      </w:tr>
    </w:tbl>
    <w:p w14:paraId="63781EB5" w14:textId="77777777" w:rsidR="008C09B3" w:rsidRDefault="008C09B3">
      <w:pPr>
        <w:widowControl w:val="0"/>
        <w:spacing w:after="0" w:line="360" w:lineRule="auto"/>
        <w:jc w:val="both"/>
        <w:rPr>
          <w:rFonts w:ascii="Times New Roman" w:hAnsi="Times New Roman" w:cs="Times New Roman"/>
          <w:b/>
          <w:sz w:val="24"/>
          <w:szCs w:val="24"/>
          <w:lang w:val="en-GB"/>
        </w:rPr>
      </w:pPr>
    </w:p>
    <w:p w14:paraId="123F0117" w14:textId="77777777" w:rsidR="008C09B3" w:rsidRDefault="008C09B3">
      <w:pPr>
        <w:pStyle w:val="ListParagraph"/>
        <w:tabs>
          <w:tab w:val="left" w:pos="360"/>
        </w:tabs>
        <w:spacing w:after="0" w:line="360" w:lineRule="auto"/>
        <w:ind w:left="270"/>
        <w:rPr>
          <w:rFonts w:ascii="Times New Roman" w:hAnsi="Times New Roman" w:cs="Times New Roman"/>
          <w:sz w:val="24"/>
          <w:szCs w:val="24"/>
        </w:rPr>
      </w:pPr>
    </w:p>
    <w:p w14:paraId="16198216" w14:textId="77777777" w:rsidR="008C09B3"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8C09B3" w14:paraId="69A647D9" w14:textId="77777777">
        <w:tc>
          <w:tcPr>
            <w:tcW w:w="3116" w:type="dxa"/>
          </w:tcPr>
          <w:p w14:paraId="6BA03857"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7C9E6434"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63770FCE" w14:textId="77777777" w:rsidR="008C09B3"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8C09B3" w14:paraId="58F80014" w14:textId="77777777">
        <w:tc>
          <w:tcPr>
            <w:tcW w:w="3116" w:type="dxa"/>
          </w:tcPr>
          <w:p w14:paraId="2B1F2CE5"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Construct poultry structures</w:t>
            </w:r>
            <w:r>
              <w:rPr>
                <w:rFonts w:ascii="Times New Roman" w:hAnsi="Times New Roman" w:cs="Times New Roman"/>
                <w:sz w:val="24"/>
                <w:szCs w:val="24"/>
              </w:rPr>
              <w:t xml:space="preserve"> </w:t>
            </w:r>
          </w:p>
        </w:tc>
        <w:tc>
          <w:tcPr>
            <w:tcW w:w="3116" w:type="dxa"/>
          </w:tcPr>
          <w:p w14:paraId="660A1798"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tools, equipment and materials</w:t>
            </w:r>
          </w:p>
          <w:p w14:paraId="2C380A39" w14:textId="77777777" w:rsidR="008C09B3"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1.1.1 tools</w:t>
            </w:r>
          </w:p>
          <w:p w14:paraId="7CECE4AD"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hammer</w:t>
            </w:r>
          </w:p>
          <w:p w14:paraId="270DB4FD"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crew drivers</w:t>
            </w:r>
          </w:p>
          <w:p w14:paraId="53E51637"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tape measures</w:t>
            </w:r>
          </w:p>
          <w:p w14:paraId="169220B0"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level</w:t>
            </w:r>
          </w:p>
          <w:p w14:paraId="7EFCB835"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w</w:t>
            </w:r>
          </w:p>
          <w:p w14:paraId="4033B2E7"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drill</w:t>
            </w:r>
          </w:p>
          <w:p w14:paraId="1A63261B"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pliers</w:t>
            </w:r>
          </w:p>
          <w:p w14:paraId="68B999A5" w14:textId="77777777" w:rsidR="008C09B3" w:rsidRDefault="00000000">
            <w:pPr>
              <w:pStyle w:val="ListParagraph"/>
              <w:numPr>
                <w:ilvl w:val="0"/>
                <w:numId w:val="74"/>
              </w:numPr>
              <w:spacing w:after="0" w:line="360" w:lineRule="auto"/>
              <w:rPr>
                <w:rFonts w:ascii="Times New Roman" w:hAnsi="Times New Roman" w:cs="Times New Roman"/>
                <w:bCs/>
                <w:sz w:val="24"/>
                <w:szCs w:val="24"/>
              </w:rPr>
            </w:pPr>
            <w:r>
              <w:rPr>
                <w:rFonts w:ascii="Times New Roman" w:hAnsi="Times New Roman" w:cs="Times New Roman"/>
                <w:bCs/>
                <w:sz w:val="24"/>
                <w:szCs w:val="24"/>
              </w:rPr>
              <w:t>chisel</w:t>
            </w:r>
          </w:p>
          <w:p w14:paraId="334845DB"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76ACA026"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lldozer</w:t>
            </w:r>
          </w:p>
          <w:p w14:paraId="5788B77B"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anes</w:t>
            </w:r>
          </w:p>
          <w:p w14:paraId="32F3D641"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Dump trucks</w:t>
            </w:r>
          </w:p>
          <w:p w14:paraId="4F6F5D05"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xer</w:t>
            </w:r>
          </w:p>
          <w:p w14:paraId="7E5067BF"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rklifts</w:t>
            </w:r>
          </w:p>
          <w:p w14:paraId="6DA90FE8" w14:textId="77777777" w:rsidR="008C09B3" w:rsidRDefault="00000000">
            <w:pPr>
              <w:pStyle w:val="ListParagraph"/>
              <w:spacing w:after="0" w:line="360" w:lineRule="auto"/>
              <w:ind w:left="0" w:firstLineChars="100" w:firstLine="240"/>
              <w:rPr>
                <w:rFonts w:ascii="Times New Roman" w:hAnsi="Times New Roman" w:cs="Times New Roman"/>
                <w:bCs/>
                <w:sz w:val="24"/>
                <w:szCs w:val="24"/>
              </w:rPr>
            </w:pPr>
            <w:r>
              <w:rPr>
                <w:rFonts w:ascii="Times New Roman" w:hAnsi="Times New Roman" w:cs="Times New Roman"/>
                <w:bCs/>
                <w:sz w:val="24"/>
                <w:szCs w:val="24"/>
              </w:rPr>
              <w:t>1.1.3 materials</w:t>
            </w:r>
          </w:p>
          <w:p w14:paraId="09D42B59"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ement</w:t>
            </w:r>
          </w:p>
          <w:p w14:paraId="2B8FB6BF"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Sand</w:t>
            </w:r>
          </w:p>
          <w:p w14:paraId="436286D1"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Blocks</w:t>
            </w:r>
          </w:p>
          <w:p w14:paraId="35DADA11" w14:textId="77777777" w:rsidR="008C09B3" w:rsidRDefault="00000000">
            <w:pPr>
              <w:pStyle w:val="ListParagraph"/>
              <w:numPr>
                <w:ilvl w:val="0"/>
                <w:numId w:val="75"/>
              </w:numPr>
              <w:spacing w:after="0" w:line="360" w:lineRule="auto"/>
              <w:rPr>
                <w:rFonts w:ascii="Times New Roman" w:hAnsi="Times New Roman" w:cs="Times New Roman"/>
                <w:bCs/>
                <w:sz w:val="24"/>
                <w:szCs w:val="24"/>
              </w:rPr>
            </w:pPr>
            <w:r>
              <w:rPr>
                <w:rFonts w:ascii="Times New Roman" w:hAnsi="Times New Roman" w:cs="Times New Roman"/>
                <w:bCs/>
                <w:sz w:val="24"/>
                <w:szCs w:val="24"/>
              </w:rPr>
              <w:t>Quary dust</w:t>
            </w:r>
          </w:p>
          <w:p w14:paraId="27EC855C"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site for poultry structure</w:t>
            </w:r>
          </w:p>
          <w:p w14:paraId="37C4E354"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esigning of poultry structure</w:t>
            </w:r>
          </w:p>
          <w:p w14:paraId="1751DD3E"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poultry structures</w:t>
            </w:r>
          </w:p>
          <w:p w14:paraId="3AA15131"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poultry structure records</w:t>
            </w:r>
          </w:p>
          <w:p w14:paraId="59B48B15"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p w14:paraId="7E488D00"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Poultry house equipment and material</w:t>
            </w:r>
          </w:p>
          <w:p w14:paraId="40563A2D"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terers</w:t>
            </w:r>
          </w:p>
          <w:p w14:paraId="4702AFE2"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eders</w:t>
            </w:r>
          </w:p>
          <w:p w14:paraId="4D223B48"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mometer </w:t>
            </w:r>
          </w:p>
          <w:p w14:paraId="35490C41"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at sources</w:t>
            </w:r>
          </w:p>
          <w:p w14:paraId="4E67DDF3"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tter material </w:t>
            </w:r>
          </w:p>
          <w:p w14:paraId="01BA7FEF"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urtains</w:t>
            </w:r>
          </w:p>
          <w:p w14:paraId="6ACAA054"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lse ceilings</w:t>
            </w:r>
          </w:p>
          <w:p w14:paraId="7A75B2AC"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10546081"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nstallation of poultry house equipment and materials</w:t>
            </w:r>
          </w:p>
          <w:p w14:paraId="1006FD9F" w14:textId="77777777" w:rsidR="008C09B3"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production manuals</w:t>
            </w:r>
          </w:p>
          <w:p w14:paraId="773C7E8C" w14:textId="77777777" w:rsidR="008C09B3" w:rsidRDefault="00000000">
            <w:pPr>
              <w:pStyle w:val="ListParagraph"/>
              <w:numPr>
                <w:ilvl w:val="1"/>
                <w:numId w:val="14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ational Poultry Development Programme Manual</w:t>
            </w:r>
          </w:p>
          <w:p w14:paraId="66CFAD21" w14:textId="77777777" w:rsidR="008C09B3" w:rsidRDefault="00000000">
            <w:pPr>
              <w:pStyle w:val="ListParagraph"/>
              <w:numPr>
                <w:ilvl w:val="1"/>
                <w:numId w:val="140"/>
              </w:numPr>
              <w:tabs>
                <w:tab w:val="left" w:pos="360"/>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Breeder’s manuals by breeders like Cobb and Issa Brown</w:t>
            </w:r>
          </w:p>
        </w:tc>
        <w:tc>
          <w:tcPr>
            <w:tcW w:w="3116" w:type="dxa"/>
          </w:tcPr>
          <w:p w14:paraId="4831B6F6"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644CB64"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83B94DF"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0CAE4CF"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2B8C313"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5207CB3" w14:textId="77777777" w:rsidR="008C09B3" w:rsidRDefault="00000000">
            <w:pPr>
              <w:pStyle w:val="ListParagraph"/>
              <w:numPr>
                <w:ilvl w:val="1"/>
                <w:numId w:val="1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A5CE632" w14:textId="77777777" w:rsidR="008C09B3" w:rsidRDefault="008C09B3">
            <w:pPr>
              <w:spacing w:after="0" w:line="360" w:lineRule="auto"/>
              <w:ind w:left="360" w:right="-630"/>
              <w:rPr>
                <w:rFonts w:ascii="Times New Roman" w:hAnsi="Times New Roman" w:cs="Times New Roman"/>
                <w:sz w:val="24"/>
                <w:szCs w:val="24"/>
              </w:rPr>
            </w:pPr>
          </w:p>
        </w:tc>
      </w:tr>
      <w:tr w:rsidR="008C09B3" w14:paraId="420F2092" w14:textId="77777777">
        <w:tc>
          <w:tcPr>
            <w:tcW w:w="3116" w:type="dxa"/>
          </w:tcPr>
          <w:p w14:paraId="3D27D91B"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lastRenderedPageBreak/>
              <w:t>Carry out poultry brooding</w:t>
            </w:r>
            <w:r>
              <w:rPr>
                <w:rFonts w:ascii="Times New Roman" w:hAnsi="Times New Roman" w:cs="Times New Roman"/>
                <w:sz w:val="24"/>
                <w:szCs w:val="24"/>
              </w:rPr>
              <w:t xml:space="preserve"> </w:t>
            </w:r>
          </w:p>
        </w:tc>
        <w:tc>
          <w:tcPr>
            <w:tcW w:w="3116" w:type="dxa"/>
          </w:tcPr>
          <w:p w14:paraId="3CC0B27B"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ck brooder tools, equipment and materials</w:t>
            </w:r>
          </w:p>
          <w:p w14:paraId="478BF213"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oder thermometer </w:t>
            </w:r>
          </w:p>
          <w:p w14:paraId="5ED29120"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rcoal </w:t>
            </w:r>
            <w:proofErr w:type="spellStart"/>
            <w:r>
              <w:rPr>
                <w:rFonts w:ascii="Times New Roman" w:eastAsia="Calibri" w:hAnsi="Times New Roman" w:cs="Times New Roman"/>
                <w:sz w:val="24"/>
                <w:szCs w:val="24"/>
              </w:rPr>
              <w:t>jiko</w:t>
            </w:r>
            <w:proofErr w:type="spellEnd"/>
          </w:p>
          <w:p w14:paraId="4F166ABD"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ra-red bulb </w:t>
            </w:r>
          </w:p>
          <w:p w14:paraId="2A09C701"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s burner </w:t>
            </w:r>
          </w:p>
          <w:p w14:paraId="54242BE2"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osene lamp  </w:t>
            </w:r>
          </w:p>
          <w:p w14:paraId="0AB451A0"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ick feeder</w:t>
            </w:r>
          </w:p>
          <w:p w14:paraId="42AC1668"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ick drinker</w:t>
            </w:r>
          </w:p>
          <w:p w14:paraId="5EE45EDC" w14:textId="77777777" w:rsidR="008C09B3"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7A17F7E8"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ooder construction</w:t>
            </w:r>
          </w:p>
          <w:p w14:paraId="048E8542"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Brooder and brooder Equipment disinfection</w:t>
            </w:r>
          </w:p>
          <w:p w14:paraId="6A9ADFC2"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tting of chick brooder equipment</w:t>
            </w:r>
          </w:p>
          <w:p w14:paraId="52870AD0"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onitoring of microclimate</w:t>
            </w:r>
          </w:p>
          <w:p w14:paraId="21B6B8A3"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brooding chicks</w:t>
            </w:r>
          </w:p>
          <w:p w14:paraId="79D60E57"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io-safety structures/facilities.</w:t>
            </w:r>
          </w:p>
          <w:p w14:paraId="23F12A99" w14:textId="77777777" w:rsidR="008C09B3"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oot bath</w:t>
            </w:r>
          </w:p>
          <w:p w14:paraId="75FC0752" w14:textId="77777777" w:rsidR="008C09B3"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itizer </w:t>
            </w:r>
          </w:p>
          <w:p w14:paraId="60B1C987" w14:textId="77777777" w:rsidR="008C09B3"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nce</w:t>
            </w:r>
          </w:p>
          <w:p w14:paraId="1F8D19BC"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 of brooding chicks</w:t>
            </w:r>
          </w:p>
          <w:p w14:paraId="03210509"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xecution of predator control</w:t>
            </w:r>
          </w:p>
          <w:p w14:paraId="24CAE58A"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ck brooding records</w:t>
            </w:r>
          </w:p>
          <w:p w14:paraId="16D4AC9D" w14:textId="77777777" w:rsidR="008C09B3"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77EEC678"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E40D5B8"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853AB84"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CE7BF37"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19FA022"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CF1BA2" w14:textId="77777777" w:rsidR="008C09B3"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B63E32D" w14:textId="77777777" w:rsidR="008C09B3" w:rsidRDefault="008C09B3">
            <w:pPr>
              <w:spacing w:after="0" w:line="360" w:lineRule="auto"/>
              <w:ind w:left="360" w:right="-630"/>
              <w:rPr>
                <w:rFonts w:ascii="Times New Roman" w:hAnsi="Times New Roman" w:cs="Times New Roman"/>
                <w:sz w:val="24"/>
                <w:szCs w:val="24"/>
              </w:rPr>
            </w:pPr>
          </w:p>
        </w:tc>
      </w:tr>
      <w:tr w:rsidR="008C09B3" w14:paraId="6D1A4BC1" w14:textId="77777777">
        <w:tc>
          <w:tcPr>
            <w:tcW w:w="3116" w:type="dxa"/>
          </w:tcPr>
          <w:p w14:paraId="5961582E"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Layer Poultry</w:t>
            </w:r>
          </w:p>
        </w:tc>
        <w:tc>
          <w:tcPr>
            <w:tcW w:w="3116" w:type="dxa"/>
          </w:tcPr>
          <w:p w14:paraId="0680C012"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Poultry layer tools, equipment and materials</w:t>
            </w:r>
          </w:p>
          <w:p w14:paraId="14552079"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terers</w:t>
            </w:r>
          </w:p>
          <w:p w14:paraId="20CB82B3"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eders</w:t>
            </w:r>
          </w:p>
          <w:p w14:paraId="3A61BE1B"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mometer </w:t>
            </w:r>
          </w:p>
          <w:p w14:paraId="52C6EAAC"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tter material </w:t>
            </w:r>
          </w:p>
          <w:p w14:paraId="3425B2A9"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urtains</w:t>
            </w:r>
          </w:p>
          <w:p w14:paraId="2543BFA2"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lse ceilings</w:t>
            </w:r>
          </w:p>
          <w:p w14:paraId="331B7335" w14:textId="77777777" w:rsidR="008C09B3"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3F1F8B6D"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Layers house sanitization procedures </w:t>
            </w:r>
          </w:p>
          <w:p w14:paraId="38349FE7"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proofErr w:type="gramStart"/>
            <w:r>
              <w:rPr>
                <w:rFonts w:ascii="Times New Roman" w:hAnsi="Times New Roman" w:cs="Times New Roman"/>
                <w:sz w:val="24"/>
                <w:szCs w:val="24"/>
                <w:lang w:val="en-GB"/>
              </w:rPr>
              <w:t>Micro climate</w:t>
            </w:r>
            <w:proofErr w:type="gramEnd"/>
            <w:r>
              <w:rPr>
                <w:rFonts w:ascii="Times New Roman" w:hAnsi="Times New Roman" w:cs="Times New Roman"/>
                <w:sz w:val="24"/>
                <w:szCs w:val="24"/>
                <w:lang w:val="en-GB"/>
              </w:rPr>
              <w:t xml:space="preserve"> monitoring</w:t>
            </w:r>
          </w:p>
          <w:p w14:paraId="55E72973"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lastRenderedPageBreak/>
              <w:t>Feeding of Layer poultry</w:t>
            </w:r>
          </w:p>
          <w:p w14:paraId="202DF406"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Layer poultry vaccination </w:t>
            </w:r>
          </w:p>
          <w:p w14:paraId="1DF75C74"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Monitoring of post-vaccination behaviour</w:t>
            </w:r>
          </w:p>
          <w:p w14:paraId="35A2928D"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Collection of Table poultry eggs </w:t>
            </w:r>
          </w:p>
          <w:p w14:paraId="38DCFED8"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Sorting and grading of Table poultry eggs.</w:t>
            </w:r>
          </w:p>
          <w:p w14:paraId="11297339"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Cleaning of table poultry eggs</w:t>
            </w:r>
          </w:p>
          <w:p w14:paraId="7E360182"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Packaging of table poultry eggs</w:t>
            </w:r>
          </w:p>
          <w:p w14:paraId="78E4D414"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Branding of table poultry eggs</w:t>
            </w:r>
          </w:p>
          <w:p w14:paraId="7DA90D35"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Recording of poultry layers</w:t>
            </w:r>
          </w:p>
          <w:p w14:paraId="596C9387" w14:textId="77777777" w:rsidR="008C09B3"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Waste management</w:t>
            </w:r>
          </w:p>
        </w:tc>
        <w:tc>
          <w:tcPr>
            <w:tcW w:w="3116" w:type="dxa"/>
          </w:tcPr>
          <w:p w14:paraId="356483D3"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C221110"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1F583BA"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2CB6C94"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1116D45"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4999B27" w14:textId="77777777" w:rsidR="008C09B3"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3E1EBA7" w14:textId="77777777" w:rsidR="008C09B3" w:rsidRDefault="008C09B3">
            <w:pPr>
              <w:spacing w:after="0" w:line="360" w:lineRule="auto"/>
              <w:ind w:right="-630"/>
              <w:rPr>
                <w:rFonts w:ascii="Times New Roman" w:hAnsi="Times New Roman" w:cs="Times New Roman"/>
                <w:sz w:val="24"/>
                <w:szCs w:val="24"/>
              </w:rPr>
            </w:pPr>
          </w:p>
        </w:tc>
      </w:tr>
      <w:tr w:rsidR="008C09B3" w14:paraId="2947D49F" w14:textId="77777777">
        <w:tc>
          <w:tcPr>
            <w:tcW w:w="3116" w:type="dxa"/>
          </w:tcPr>
          <w:p w14:paraId="24D92ACB"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Manage meat poultry</w:t>
            </w:r>
          </w:p>
        </w:tc>
        <w:tc>
          <w:tcPr>
            <w:tcW w:w="3116" w:type="dxa"/>
          </w:tcPr>
          <w:p w14:paraId="3A4B7501"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ssembling of tools, equipment and materials</w:t>
            </w:r>
          </w:p>
          <w:p w14:paraId="7BD4773C"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anitization of meat poultry house</w:t>
            </w:r>
          </w:p>
          <w:p w14:paraId="20EF2AC4"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onitoring of microclimate</w:t>
            </w:r>
          </w:p>
          <w:p w14:paraId="12485F52"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meat poultry</w:t>
            </w:r>
          </w:p>
          <w:p w14:paraId="7D7D9684"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56043BF7"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st-vaccination behaviour monitoring</w:t>
            </w:r>
          </w:p>
          <w:p w14:paraId="7B7D4FDD"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tching of meat poultry</w:t>
            </w:r>
          </w:p>
          <w:p w14:paraId="116DC906"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meat poultry</w:t>
            </w:r>
          </w:p>
          <w:p w14:paraId="3BC5A8B2"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ckaging and loading of meat poultry</w:t>
            </w:r>
          </w:p>
          <w:p w14:paraId="28E59360"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ecording of meat poultry</w:t>
            </w:r>
          </w:p>
          <w:p w14:paraId="0A539422"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ispatching meat poultry</w:t>
            </w:r>
          </w:p>
          <w:p w14:paraId="4366900D"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ing of meat poultry</w:t>
            </w:r>
          </w:p>
          <w:p w14:paraId="50B1294C" w14:textId="77777777" w:rsidR="008C09B3"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378A3C00"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D2C9B59"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3508CE2"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43994FE"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015946A"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6EB6C91" w14:textId="77777777" w:rsidR="008C09B3"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0B0CA25" w14:textId="77777777" w:rsidR="008C09B3" w:rsidRDefault="008C09B3">
            <w:pPr>
              <w:spacing w:after="0" w:line="360" w:lineRule="auto"/>
              <w:ind w:left="360" w:right="-630"/>
              <w:rPr>
                <w:rFonts w:ascii="Times New Roman" w:hAnsi="Times New Roman" w:cs="Times New Roman"/>
                <w:sz w:val="24"/>
                <w:szCs w:val="24"/>
              </w:rPr>
            </w:pPr>
          </w:p>
        </w:tc>
      </w:tr>
      <w:tr w:rsidR="008C09B3" w14:paraId="6AA4CB67" w14:textId="77777777">
        <w:tc>
          <w:tcPr>
            <w:tcW w:w="3116" w:type="dxa"/>
          </w:tcPr>
          <w:p w14:paraId="43B48FCF"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poultry slaughter</w:t>
            </w:r>
          </w:p>
        </w:tc>
        <w:tc>
          <w:tcPr>
            <w:tcW w:w="3116" w:type="dxa"/>
          </w:tcPr>
          <w:p w14:paraId="00FDCCF3"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slaughter tools, equipment and materials</w:t>
            </w:r>
          </w:p>
          <w:p w14:paraId="23AC241A"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1DF1B82A"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5D32E382"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044ED5EC"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5F7178E1" w14:textId="77777777" w:rsidR="008C09B3"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1F3727C8"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poultry for slaughter</w:t>
            </w:r>
          </w:p>
          <w:p w14:paraId="21FDE78B"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nte-Morten inspection</w:t>
            </w:r>
          </w:p>
          <w:p w14:paraId="24A888B4"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laughtering of poultry</w:t>
            </w:r>
          </w:p>
          <w:p w14:paraId="7091269F"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eaning eviscerated poultry carcass</w:t>
            </w:r>
          </w:p>
          <w:p w14:paraId="0B839BAC"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lling and grading of poultry carcass</w:t>
            </w:r>
          </w:p>
          <w:p w14:paraId="52F7DD57"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ckaging of portioned poultry meat</w:t>
            </w:r>
          </w:p>
          <w:p w14:paraId="09F333DE"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slaughter records</w:t>
            </w:r>
          </w:p>
          <w:p w14:paraId="52197648" w14:textId="77777777" w:rsidR="008C09B3"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35DB8F8F"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31F2DE7"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E30BF4D"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F27B248"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0EF4EAB"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7A9E025" w14:textId="77777777" w:rsidR="008C09B3"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B08C61C" w14:textId="77777777" w:rsidR="008C09B3" w:rsidRDefault="008C09B3">
            <w:pPr>
              <w:spacing w:after="0" w:line="360" w:lineRule="auto"/>
              <w:ind w:left="360" w:right="-630"/>
              <w:rPr>
                <w:rFonts w:ascii="Times New Roman" w:hAnsi="Times New Roman" w:cs="Times New Roman"/>
                <w:sz w:val="24"/>
                <w:szCs w:val="24"/>
              </w:rPr>
            </w:pPr>
          </w:p>
        </w:tc>
      </w:tr>
      <w:tr w:rsidR="008C09B3" w14:paraId="06BD91DB" w14:textId="77777777">
        <w:tc>
          <w:tcPr>
            <w:tcW w:w="3116" w:type="dxa"/>
          </w:tcPr>
          <w:p w14:paraId="4F1C2734"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breeding poultry</w:t>
            </w:r>
          </w:p>
        </w:tc>
        <w:tc>
          <w:tcPr>
            <w:tcW w:w="3116" w:type="dxa"/>
          </w:tcPr>
          <w:p w14:paraId="0618C83E"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breeding tools,</w:t>
            </w:r>
          </w:p>
          <w:p w14:paraId="7FC69789" w14:textId="77777777" w:rsidR="008C09B3" w:rsidRDefault="00000000">
            <w:pPr>
              <w:pStyle w:val="ListParagraph"/>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equipment and materials</w:t>
            </w:r>
          </w:p>
          <w:p w14:paraId="00B058A3"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ousing</w:t>
            </w:r>
            <w:r>
              <w:rPr>
                <w:rFonts w:ascii="Times New Roman" w:hAnsi="Times New Roman" w:cs="Times New Roman"/>
                <w:bCs/>
                <w:sz w:val="24"/>
                <w:szCs w:val="24"/>
              </w:rPr>
              <w:t xml:space="preserve"> </w:t>
            </w:r>
          </w:p>
          <w:p w14:paraId="08450E0E"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Feeders</w:t>
            </w:r>
            <w:r>
              <w:rPr>
                <w:rFonts w:ascii="Times New Roman" w:hAnsi="Times New Roman" w:cs="Times New Roman"/>
                <w:bCs/>
                <w:sz w:val="24"/>
                <w:szCs w:val="24"/>
              </w:rPr>
              <w:t xml:space="preserve"> </w:t>
            </w:r>
          </w:p>
          <w:p w14:paraId="5C38E256"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eaters</w:t>
            </w:r>
            <w:r>
              <w:rPr>
                <w:rFonts w:ascii="Times New Roman" w:hAnsi="Times New Roman" w:cs="Times New Roman"/>
                <w:bCs/>
                <w:sz w:val="24"/>
                <w:szCs w:val="24"/>
              </w:rPr>
              <w:t xml:space="preserve"> </w:t>
            </w:r>
          </w:p>
          <w:p w14:paraId="0D4FEBE1"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Incubators</w:t>
            </w:r>
            <w:r>
              <w:rPr>
                <w:rFonts w:ascii="Times New Roman" w:hAnsi="Times New Roman" w:cs="Times New Roman"/>
                <w:bCs/>
                <w:sz w:val="24"/>
                <w:szCs w:val="24"/>
              </w:rPr>
              <w:t xml:space="preserve"> </w:t>
            </w:r>
          </w:p>
          <w:p w14:paraId="4E18BE73"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Brooders</w:t>
            </w:r>
            <w:r>
              <w:rPr>
                <w:rFonts w:ascii="Times New Roman" w:hAnsi="Times New Roman" w:cs="Times New Roman"/>
                <w:bCs/>
                <w:sz w:val="24"/>
                <w:szCs w:val="24"/>
              </w:rPr>
              <w:t xml:space="preserve"> </w:t>
            </w:r>
          </w:p>
          <w:p w14:paraId="264F25F5" w14:textId="77777777" w:rsidR="008C09B3"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ealth monitoring tools</w:t>
            </w:r>
          </w:p>
          <w:p w14:paraId="456FFC39"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esigning mating and breeding system</w:t>
            </w:r>
          </w:p>
          <w:p w14:paraId="742BF6D6"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breeding poultry</w:t>
            </w:r>
          </w:p>
          <w:p w14:paraId="55A971AB"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ting of selected breeding poultry</w:t>
            </w:r>
          </w:p>
          <w:p w14:paraId="607A859C"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breeding poultry</w:t>
            </w:r>
          </w:p>
          <w:p w14:paraId="57649F5E"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4A42AFFD"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st-vaccination behaviour monitoring</w:t>
            </w:r>
          </w:p>
          <w:p w14:paraId="7B666AC0"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llection of eggs</w:t>
            </w:r>
          </w:p>
          <w:p w14:paraId="231A52E5"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orting and storage of eggs</w:t>
            </w:r>
          </w:p>
          <w:p w14:paraId="43EADA82"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eggs for hatching</w:t>
            </w:r>
          </w:p>
          <w:p w14:paraId="23CD735D"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poultry records</w:t>
            </w:r>
          </w:p>
          <w:p w14:paraId="1BCF6ADD" w14:textId="77777777" w:rsidR="008C09B3"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Waste management </w:t>
            </w:r>
          </w:p>
        </w:tc>
        <w:tc>
          <w:tcPr>
            <w:tcW w:w="3116" w:type="dxa"/>
          </w:tcPr>
          <w:p w14:paraId="7F435CF9"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652C19B"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FDA289B"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F549F39"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C6D0A2C"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E2C2A3A" w14:textId="77777777" w:rsidR="008C09B3"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5F5CD0A7" w14:textId="77777777" w:rsidR="008C09B3" w:rsidRDefault="008C09B3">
            <w:pPr>
              <w:spacing w:after="0" w:line="360" w:lineRule="auto"/>
              <w:ind w:left="360" w:right="-630"/>
              <w:rPr>
                <w:rFonts w:ascii="Times New Roman" w:hAnsi="Times New Roman" w:cs="Times New Roman"/>
                <w:sz w:val="24"/>
                <w:szCs w:val="24"/>
              </w:rPr>
            </w:pPr>
          </w:p>
        </w:tc>
      </w:tr>
      <w:tr w:rsidR="008C09B3" w14:paraId="657FCEF8" w14:textId="77777777">
        <w:tc>
          <w:tcPr>
            <w:tcW w:w="3116" w:type="dxa"/>
          </w:tcPr>
          <w:p w14:paraId="31912359" w14:textId="77777777" w:rsidR="008C09B3"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rket poultry products</w:t>
            </w:r>
          </w:p>
        </w:tc>
        <w:tc>
          <w:tcPr>
            <w:tcW w:w="3116" w:type="dxa"/>
          </w:tcPr>
          <w:p w14:paraId="2805EE4B" w14:textId="77777777" w:rsidR="008C09B3"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 survey</w:t>
            </w:r>
          </w:p>
          <w:p w14:paraId="06936860" w14:textId="77777777" w:rsidR="008C09B3"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products</w:t>
            </w:r>
          </w:p>
          <w:p w14:paraId="6017D608" w14:textId="77777777" w:rsidR="008C09B3" w:rsidRDefault="00000000">
            <w:pPr>
              <w:pStyle w:val="ListParagraph"/>
              <w:numPr>
                <w:ilvl w:val="0"/>
                <w:numId w:val="154"/>
              </w:numPr>
              <w:tabs>
                <w:tab w:val="left" w:pos="826"/>
              </w:tabs>
              <w:spacing w:after="0" w:line="360" w:lineRule="auto"/>
              <w:ind w:firstLine="286"/>
              <w:rPr>
                <w:rFonts w:ascii="Times New Roman" w:hAnsi="Times New Roman" w:cs="Times New Roman"/>
                <w:sz w:val="24"/>
                <w:szCs w:val="24"/>
              </w:rPr>
            </w:pPr>
            <w:r>
              <w:rPr>
                <w:rFonts w:ascii="Times New Roman" w:hAnsi="Times New Roman" w:cs="Times New Roman"/>
                <w:sz w:val="24"/>
                <w:szCs w:val="24"/>
              </w:rPr>
              <w:t xml:space="preserve">Eggs </w:t>
            </w:r>
          </w:p>
          <w:p w14:paraId="0D7AE2BA" w14:textId="77777777" w:rsidR="008C09B3" w:rsidRDefault="00000000">
            <w:pPr>
              <w:pStyle w:val="ListParagraph"/>
              <w:numPr>
                <w:ilvl w:val="0"/>
                <w:numId w:val="154"/>
              </w:numPr>
              <w:tabs>
                <w:tab w:val="left" w:pos="826"/>
              </w:tabs>
              <w:spacing w:after="0" w:line="360" w:lineRule="auto"/>
              <w:ind w:firstLine="286"/>
              <w:rPr>
                <w:rFonts w:ascii="Times New Roman" w:hAnsi="Times New Roman" w:cs="Times New Roman"/>
                <w:sz w:val="24"/>
                <w:szCs w:val="24"/>
              </w:rPr>
            </w:pPr>
            <w:r>
              <w:rPr>
                <w:rFonts w:ascii="Times New Roman" w:hAnsi="Times New Roman" w:cs="Times New Roman"/>
                <w:sz w:val="24"/>
                <w:szCs w:val="24"/>
              </w:rPr>
              <w:t>Poultry meat</w:t>
            </w:r>
          </w:p>
          <w:p w14:paraId="3E58A9AD" w14:textId="77777777" w:rsidR="008C09B3" w:rsidRDefault="00000000">
            <w:pPr>
              <w:pStyle w:val="ListParagraph"/>
              <w:numPr>
                <w:ilvl w:val="0"/>
                <w:numId w:val="154"/>
              </w:numPr>
              <w:tabs>
                <w:tab w:val="left" w:pos="826"/>
              </w:tabs>
              <w:spacing w:after="0" w:line="360" w:lineRule="auto"/>
              <w:ind w:firstLine="286"/>
              <w:rPr>
                <w:rFonts w:ascii="Times New Roman" w:hAnsi="Times New Roman" w:cs="Times New Roman"/>
                <w:sz w:val="24"/>
                <w:szCs w:val="24"/>
              </w:rPr>
            </w:pPr>
            <w:r>
              <w:rPr>
                <w:rFonts w:ascii="Times New Roman" w:hAnsi="Times New Roman" w:cs="Times New Roman"/>
                <w:sz w:val="24"/>
                <w:szCs w:val="24"/>
              </w:rPr>
              <w:t xml:space="preserve">Feathers </w:t>
            </w:r>
          </w:p>
          <w:p w14:paraId="6A721CD9" w14:textId="77777777" w:rsidR="008C09B3" w:rsidRDefault="00000000">
            <w:pPr>
              <w:pStyle w:val="ListParagraph"/>
              <w:numPr>
                <w:ilvl w:val="0"/>
                <w:numId w:val="154"/>
              </w:numPr>
              <w:tabs>
                <w:tab w:val="left" w:pos="826"/>
              </w:tabs>
              <w:spacing w:after="0" w:line="360" w:lineRule="auto"/>
              <w:ind w:firstLine="286"/>
              <w:rPr>
                <w:rFonts w:ascii="Times New Roman" w:hAnsi="Times New Roman" w:cs="Times New Roman"/>
                <w:sz w:val="24"/>
                <w:szCs w:val="24"/>
              </w:rPr>
            </w:pPr>
            <w:r>
              <w:rPr>
                <w:rFonts w:ascii="Times New Roman" w:hAnsi="Times New Roman" w:cs="Times New Roman"/>
                <w:sz w:val="24"/>
                <w:szCs w:val="24"/>
              </w:rPr>
              <w:t>Manure</w:t>
            </w:r>
          </w:p>
          <w:p w14:paraId="36C9AA37" w14:textId="77777777" w:rsidR="008C09B3" w:rsidRDefault="00000000">
            <w:pPr>
              <w:pStyle w:val="ListParagraph"/>
              <w:numPr>
                <w:ilvl w:val="0"/>
                <w:numId w:val="154"/>
              </w:numPr>
              <w:tabs>
                <w:tab w:val="left" w:pos="826"/>
              </w:tabs>
              <w:spacing w:after="0" w:line="360" w:lineRule="auto"/>
              <w:ind w:firstLine="286"/>
              <w:rPr>
                <w:rFonts w:ascii="Times New Roman" w:hAnsi="Times New Roman" w:cs="Times New Roman"/>
                <w:sz w:val="24"/>
                <w:szCs w:val="24"/>
              </w:rPr>
            </w:pPr>
            <w:r>
              <w:rPr>
                <w:rFonts w:ascii="Times New Roman" w:hAnsi="Times New Roman" w:cs="Times New Roman"/>
                <w:sz w:val="24"/>
                <w:szCs w:val="24"/>
              </w:rPr>
              <w:t>Offal</w:t>
            </w:r>
          </w:p>
          <w:p w14:paraId="7193E3B5" w14:textId="77777777" w:rsidR="008C09B3"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ortation of poultry products</w:t>
            </w:r>
          </w:p>
          <w:p w14:paraId="51938DE4" w14:textId="77777777" w:rsidR="008C09B3"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ecord keeping</w:t>
            </w:r>
          </w:p>
        </w:tc>
        <w:tc>
          <w:tcPr>
            <w:tcW w:w="3116" w:type="dxa"/>
          </w:tcPr>
          <w:p w14:paraId="24B73653"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3ABE778"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4DBADDB"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AA95412"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D0B0224"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A5E037C" w14:textId="77777777" w:rsidR="008C09B3"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3B86ECF" w14:textId="77777777" w:rsidR="008C09B3" w:rsidRDefault="008C09B3">
            <w:pPr>
              <w:spacing w:after="0" w:line="360" w:lineRule="auto"/>
              <w:ind w:right="-630"/>
              <w:rPr>
                <w:rFonts w:ascii="Times New Roman" w:hAnsi="Times New Roman" w:cs="Times New Roman"/>
                <w:sz w:val="24"/>
                <w:szCs w:val="24"/>
              </w:rPr>
            </w:pPr>
          </w:p>
        </w:tc>
      </w:tr>
    </w:tbl>
    <w:p w14:paraId="7333DCC7" w14:textId="77777777" w:rsidR="008C09B3" w:rsidRDefault="008C09B3">
      <w:pPr>
        <w:spacing w:after="0" w:line="360" w:lineRule="auto"/>
        <w:rPr>
          <w:rFonts w:ascii="Times New Roman" w:hAnsi="Times New Roman" w:cs="Times New Roman"/>
          <w:sz w:val="24"/>
          <w:szCs w:val="24"/>
        </w:rPr>
      </w:pPr>
    </w:p>
    <w:p w14:paraId="27A9B295"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3434D45F"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69C41CF9"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23985BD8"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70829B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F350674"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30457A17" w14:textId="77777777" w:rsidR="008C09B3" w:rsidRDefault="008C09B3">
      <w:pPr>
        <w:spacing w:after="0" w:line="360" w:lineRule="auto"/>
        <w:ind w:right="-630"/>
        <w:rPr>
          <w:rFonts w:ascii="Times New Roman" w:hAnsi="Times New Roman" w:cs="Times New Roman"/>
          <w:b/>
          <w:bCs/>
          <w:sz w:val="24"/>
          <w:szCs w:val="24"/>
        </w:rPr>
      </w:pPr>
    </w:p>
    <w:p w14:paraId="7469980C" w14:textId="77777777" w:rsidR="008C09B3"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0E6631D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FB007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54CC118"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98B1F3"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8EF9743"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A8AB2F7"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76008E76"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7A5C20D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91D67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2DCC41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3616754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64C607" w14:textId="77777777" w:rsidR="008C09B3" w:rsidRDefault="008C09B3">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0DC0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BA87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ECA259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0FBA5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6D4C5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9A84BA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9D1BA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3B9D4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0CA58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637CB0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5744C8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6A5BA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6B2E7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2E376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B33FE1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A711B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85E97A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FEBDDB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32428A7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F8639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A111CF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907D9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B2F695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EA0EB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5E3FA5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C611B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2A1FB8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3A914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E33B2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86177D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6A0F627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BD58B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D018BA5" w14:textId="77777777" w:rsidR="008C09B3"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oultry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571C0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BD9E46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1CD47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F76B0D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40965D"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7D55DA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0E9EC51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6B653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E17273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948CF02"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93A71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233F73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197CCC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FB658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73075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5EE8F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1029B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1CC3F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1428C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98B30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191C96"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Brood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66A88C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0EDFE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5B1CE4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959A6E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0857C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1CB81F"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Grow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D07D7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96A0FE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F0EA5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4AC73FD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F659DD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65802D"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Layer’s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8F2F8D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42312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65144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3F6E85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E9958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19C472"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Broil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B91F49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96076D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4BC860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330C873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E061EE2"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DB8178"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Feed store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F02A9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284DA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378C4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5CF3B3C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ACD8A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010A16"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Slated floor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EECD26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E506CD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6B7EF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68C092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44F3E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C4C8149"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Cage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08AE1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0BFA7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C941A4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8F08F6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C6AC04"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C1FAC1" w14:textId="77777777" w:rsidR="008C09B3"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Palle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ABDAE2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9CE1709"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566F1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25D13D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B98E1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8E2E33"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Water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58F4CC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581E1BD"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BDC8E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42EFFF5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2E73E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2282E5"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eed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3047AA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DE37033"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54528E"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0B0ECDF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2423D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180E55F" w14:textId="77777777" w:rsidR="008C09B3" w:rsidRDefault="00000000">
            <w:pPr>
              <w:widowControl w:val="0"/>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at sources</w:t>
            </w:r>
          </w:p>
          <w:p w14:paraId="28EC52AB" w14:textId="77777777" w:rsidR="008C09B3" w:rsidRDefault="008C09B3">
            <w:pPr>
              <w:widowControl w:val="0"/>
              <w:spacing w:after="0" w:line="360" w:lineRule="auto"/>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D2C25D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B47A0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BA3EFA"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3B181C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200721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24E13F"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Charcoal </w:t>
            </w:r>
            <w:proofErr w:type="spellStart"/>
            <w:r>
              <w:rPr>
                <w:rFonts w:ascii="Times New Roman" w:eastAsia="Calibri" w:hAnsi="Times New Roman" w:cs="Times New Roman"/>
                <w:sz w:val="24"/>
                <w:szCs w:val="24"/>
              </w:rPr>
              <w:t>jiko</w:t>
            </w:r>
            <w:proofErr w:type="spellEnd"/>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FE21D6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8DF6DF"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447A65"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1AE2C4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11FF1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7397D3"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Infra-red bul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59479A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C0AF89F"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F0AB2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080D773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90616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F4D009"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Gas burn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BDD9E2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009BA9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487DC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A2A72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A21BA5"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10B4D0C"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Kerosene lamp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997C9D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26CF9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F78EB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EB1CD3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897D5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9B60EE"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hick feed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5E265D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96B0CE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DBD61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1A3E31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1B413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EA12986" w14:textId="77777777" w:rsidR="008C09B3"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hick drink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7C2FE6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A59D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2884AA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62CA66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4B088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93C8FC"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oot bath</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49266F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85EEA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022128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2002C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F9429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7D88E0"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Sanitiz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CF905A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85A3F9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475E7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79DDED6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AA0F0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0EA6D3" w14:textId="77777777" w:rsidR="008C09B3"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enc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B22EA7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89635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B5F75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21DFF49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E8DEA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DB3B2D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182A7F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B5FCB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BAD18D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A9E4BC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5CD745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5F636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6F89F9B"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C71B1B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BCED7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AEFAD0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CEA0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D02FEE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39FA2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B0FDB0B"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5317C1" w14:textId="77777777" w:rsidR="008C09B3"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Litter material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0C30A0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56469E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83EFDE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8C09B3" w14:paraId="2018F2B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25D2DB"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17176A" w14:textId="77777777" w:rsidR="008C09B3"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urtain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EA211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D04323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065C8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r>
      <w:tr w:rsidR="008C09B3" w14:paraId="147968F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238B53"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6A4E83E" w14:textId="77777777" w:rsidR="008C09B3"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alse ceiling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F6E340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1CE5EB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143D1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r>
      <w:tr w:rsidR="008C09B3" w14:paraId="3103B9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BB8C2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5FC097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6E74D4C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E3CDD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C5D5AF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476D0A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2F6F3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B1F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375CAFE"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314AAB2"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AE529A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7B03D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E4E4C3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CCE5A9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C21E9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F9230E"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C28D13" w14:textId="77777777" w:rsidR="008C09B3"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AAB0C8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F0DB11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50F70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1F668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F502B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75EC3D"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rPr>
              <w:t>Thermometer (maximum – minimum)</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3F4BE3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F315C6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3B3C0C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7C2B8A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25455D"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1E2C9D7"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4661AC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C1DACF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982534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2AD37F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433502A"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971F24" w14:textId="77777777" w:rsidR="008C09B3"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rPr>
              <w:t xml:space="preserve">Brooder thermometer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39297A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9D0808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EE001A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19585F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49E58F"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F89A81" w14:textId="77777777" w:rsidR="008C09B3"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F4C34E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997883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551ACA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062C3F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594D5F"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FA23F4"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01423DCF"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49CC8B"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38DFFD"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FF5DD01"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13D55D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7A3326"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092992" w14:textId="77777777" w:rsidR="008C09B3" w:rsidRDefault="008C09B3">
            <w:pPr>
              <w:spacing w:after="0" w:line="360" w:lineRule="auto"/>
              <w:contextualSpacing/>
              <w:rPr>
                <w:rFonts w:ascii="Times New Roman" w:eastAsia="Times New Roman" w:hAnsi="Times New Roman" w:cs="Times New Roman"/>
                <w:sz w:val="24"/>
                <w:szCs w:val="24"/>
                <w:lang w:val="en-ZA" w:eastAsia="zh-CN"/>
              </w:rPr>
            </w:pPr>
          </w:p>
          <w:p w14:paraId="138CAE0B" w14:textId="77777777" w:rsidR="008C09B3"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poultr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6FD93F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Broiler, </w:t>
            </w:r>
            <w:proofErr w:type="spellStart"/>
            <w:proofErr w:type="gramStart"/>
            <w:r>
              <w:rPr>
                <w:rFonts w:ascii="Times New Roman" w:eastAsia="Calibri" w:hAnsi="Times New Roman" w:cs="Times New Roman"/>
                <w:bCs/>
                <w:kern w:val="0"/>
                <w:sz w:val="24"/>
                <w:szCs w:val="24"/>
                <w:lang w:eastAsia="zh-CN" w:bidi="ar"/>
              </w:rPr>
              <w:t>layers,chicks</w:t>
            </w:r>
            <w:proofErr w:type="gramEnd"/>
            <w:r>
              <w:rPr>
                <w:rFonts w:ascii="Times New Roman" w:eastAsia="Calibri" w:hAnsi="Times New Roman" w:cs="Times New Roman"/>
                <w:bCs/>
                <w:kern w:val="0"/>
                <w:sz w:val="24"/>
                <w:szCs w:val="24"/>
                <w:lang w:eastAsia="zh-CN" w:bidi="ar"/>
              </w:rPr>
              <w:t>,pullets</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225ED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69E595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7B62999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0AC526A" w14:textId="77777777" w:rsidR="008C09B3" w:rsidRDefault="00000000">
      <w:pPr>
        <w:pStyle w:val="Heading1"/>
      </w:pPr>
      <w:r>
        <w:lastRenderedPageBreak/>
        <w:tab/>
      </w:r>
      <w:r>
        <w:tab/>
      </w:r>
    </w:p>
    <w:p w14:paraId="3DE26454" w14:textId="77777777" w:rsidR="008C09B3" w:rsidRDefault="008C09B3">
      <w:pPr>
        <w:pStyle w:val="Heading1"/>
      </w:pPr>
    </w:p>
    <w:p w14:paraId="312FD0B8" w14:textId="77777777" w:rsidR="008C09B3" w:rsidRDefault="008C09B3">
      <w:pPr>
        <w:pStyle w:val="Heading1"/>
      </w:pPr>
    </w:p>
    <w:p w14:paraId="1266F365" w14:textId="77777777" w:rsidR="008C09B3" w:rsidRDefault="008C09B3">
      <w:pPr>
        <w:pStyle w:val="Heading1"/>
      </w:pPr>
    </w:p>
    <w:p w14:paraId="12942749" w14:textId="77777777" w:rsidR="008C09B3" w:rsidRDefault="008C09B3">
      <w:pPr>
        <w:pStyle w:val="Heading1"/>
      </w:pPr>
    </w:p>
    <w:p w14:paraId="58B3DAD5" w14:textId="77777777" w:rsidR="008C09B3" w:rsidRDefault="008C09B3">
      <w:pPr>
        <w:pStyle w:val="Heading1"/>
      </w:pPr>
    </w:p>
    <w:p w14:paraId="06DF09E1" w14:textId="77777777" w:rsidR="008C09B3" w:rsidRDefault="008C09B3">
      <w:pPr>
        <w:pStyle w:val="Heading1"/>
      </w:pPr>
    </w:p>
    <w:p w14:paraId="358AB0D0" w14:textId="77777777" w:rsidR="008C09B3" w:rsidRDefault="008C09B3">
      <w:pPr>
        <w:pStyle w:val="Heading1"/>
      </w:pPr>
    </w:p>
    <w:p w14:paraId="24ADFE9F" w14:textId="77777777" w:rsidR="008C09B3" w:rsidRDefault="008C09B3">
      <w:pPr>
        <w:pStyle w:val="Heading1"/>
      </w:pPr>
    </w:p>
    <w:p w14:paraId="420DD22F" w14:textId="10FA2202" w:rsidR="008C09B3" w:rsidRDefault="00000000">
      <w:pPr>
        <w:pStyle w:val="Heading1"/>
      </w:pPr>
      <w:bookmarkStart w:id="62" w:name="_Toc26627"/>
      <w:r>
        <w:t xml:space="preserve">MODULE </w:t>
      </w:r>
      <w:bookmarkEnd w:id="62"/>
      <w:r w:rsidR="00376DE2">
        <w:t>III</w:t>
      </w:r>
    </w:p>
    <w:p w14:paraId="2745264C" w14:textId="77777777" w:rsidR="008C09B3" w:rsidRDefault="00000000">
      <w:pPr>
        <w:spacing w:after="0" w:line="360" w:lineRule="auto"/>
        <w:rPr>
          <w:rFonts w:ascii="Times New Roman" w:eastAsia="Calibri" w:hAnsi="Times New Roman" w:cs="Times New Roman"/>
          <w:b/>
          <w:bCs/>
          <w:kern w:val="0"/>
          <w:sz w:val="24"/>
          <w:szCs w:val="24"/>
          <w:lang w:val="en-GB" w:eastAsia="en-GB"/>
        </w:rPr>
      </w:pPr>
      <w:r>
        <w:rPr>
          <w:rFonts w:ascii="Times New Roman" w:hAnsi="Times New Roman" w:cs="Times New Roman"/>
          <w:sz w:val="24"/>
          <w:szCs w:val="24"/>
        </w:rPr>
        <w:br w:type="page"/>
      </w:r>
    </w:p>
    <w:p w14:paraId="22DB078E" w14:textId="77777777" w:rsidR="008C09B3" w:rsidRDefault="00000000">
      <w:pPr>
        <w:pStyle w:val="Heading1"/>
      </w:pPr>
      <w:bookmarkStart w:id="63" w:name="_Toc25827"/>
      <w:r>
        <w:lastRenderedPageBreak/>
        <w:t>DIGITAL LITERACY</w:t>
      </w:r>
      <w:bookmarkEnd w:id="63"/>
    </w:p>
    <w:p w14:paraId="47BD932D" w14:textId="77777777" w:rsidR="008C09B3" w:rsidRDefault="008C09B3">
      <w:pPr>
        <w:spacing w:after="0" w:line="360" w:lineRule="auto"/>
        <w:rPr>
          <w:rFonts w:ascii="Times New Roman" w:hAnsi="Times New Roman" w:cs="Times New Roman"/>
          <w:b/>
          <w:color w:val="000000"/>
          <w:sz w:val="24"/>
          <w:szCs w:val="24"/>
        </w:rPr>
      </w:pPr>
    </w:p>
    <w:p w14:paraId="4EC3EEDA" w14:textId="77777777" w:rsidR="008C09B3" w:rsidRDefault="00000000">
      <w:pPr>
        <w:spacing w:after="0" w:line="360" w:lineRule="auto"/>
        <w:jc w:val="both"/>
        <w:rPr>
          <w:rFonts w:ascii="Times New Roman" w:hAnsi="Times New Roman" w:cs="Times New Roman"/>
          <w:color w:val="FF9900"/>
          <w:sz w:val="24"/>
          <w:szCs w:val="24"/>
        </w:rPr>
      </w:pPr>
      <w:r>
        <w:rPr>
          <w:rFonts w:ascii="Times New Roman" w:hAnsi="Times New Roman" w:cs="Times New Roman"/>
          <w:b/>
          <w:sz w:val="24"/>
          <w:szCs w:val="24"/>
        </w:rPr>
        <w:t xml:space="preserve">UNIT CODE: </w:t>
      </w:r>
      <w:r>
        <w:rPr>
          <w:rFonts w:ascii="Times New Roman" w:hAnsi="Times New Roman" w:cs="Times New Roman"/>
          <w:bCs/>
          <w:sz w:val="24"/>
          <w:szCs w:val="24"/>
        </w:rPr>
        <w:t>0611 441 01A</w:t>
      </w:r>
    </w:p>
    <w:p w14:paraId="4DAF024D" w14:textId="77777777" w:rsidR="008C09B3" w:rsidRDefault="008C09B3">
      <w:pPr>
        <w:spacing w:after="0" w:line="360" w:lineRule="auto"/>
        <w:jc w:val="both"/>
        <w:rPr>
          <w:rFonts w:ascii="Times New Roman" w:hAnsi="Times New Roman" w:cs="Times New Roman"/>
          <w:b/>
          <w:sz w:val="24"/>
          <w:szCs w:val="24"/>
        </w:rPr>
      </w:pPr>
    </w:p>
    <w:p w14:paraId="4DF82D65" w14:textId="77777777" w:rsidR="008C09B3"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44F26B56" w14:textId="77777777" w:rsidR="008C09B3"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unit addresses the Unit of Competency: Apply Digital Literacy</w:t>
      </w:r>
    </w:p>
    <w:p w14:paraId="230C8E72" w14:textId="77777777" w:rsidR="008C09B3" w:rsidRDefault="008C09B3">
      <w:pPr>
        <w:spacing w:after="0" w:line="360" w:lineRule="auto"/>
        <w:jc w:val="both"/>
        <w:rPr>
          <w:rFonts w:ascii="Times New Roman" w:hAnsi="Times New Roman" w:cs="Times New Roman"/>
          <w:b/>
          <w:sz w:val="24"/>
          <w:szCs w:val="24"/>
        </w:rPr>
      </w:pPr>
    </w:p>
    <w:p w14:paraId="33C17AD7" w14:textId="77777777" w:rsidR="008C09B3" w:rsidRDefault="0000000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Duration of Unit: 4</w:t>
      </w:r>
      <w:r>
        <w:rPr>
          <w:rFonts w:ascii="Times New Roman" w:hAnsi="Times New Roman" w:cs="Times New Roman"/>
          <w:sz w:val="24"/>
          <w:szCs w:val="24"/>
        </w:rPr>
        <w:t>0 Hours</w:t>
      </w:r>
    </w:p>
    <w:p w14:paraId="20925243" w14:textId="77777777" w:rsidR="008C09B3" w:rsidRDefault="008C09B3">
      <w:pPr>
        <w:spacing w:after="0" w:line="360" w:lineRule="auto"/>
        <w:jc w:val="both"/>
        <w:rPr>
          <w:rFonts w:ascii="Times New Roman" w:hAnsi="Times New Roman" w:cs="Times New Roman"/>
          <w:b/>
          <w:sz w:val="24"/>
          <w:szCs w:val="24"/>
        </w:rPr>
      </w:pPr>
    </w:p>
    <w:p w14:paraId="286AAB1C" w14:textId="77777777" w:rsidR="008C09B3"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Description</w:t>
      </w:r>
    </w:p>
    <w:p w14:paraId="1F3311B0"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053A4F7A" w14:textId="77777777" w:rsidR="008C09B3" w:rsidRDefault="008C09B3">
      <w:pPr>
        <w:spacing w:after="0" w:line="360" w:lineRule="auto"/>
        <w:jc w:val="both"/>
        <w:rPr>
          <w:rFonts w:ascii="Times New Roman" w:hAnsi="Times New Roman" w:cs="Times New Roman"/>
          <w:b/>
          <w:sz w:val="24"/>
          <w:szCs w:val="24"/>
        </w:rPr>
      </w:pPr>
    </w:p>
    <w:p w14:paraId="2907BA30" w14:textId="77777777" w:rsidR="008C09B3"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 of Learning Outcomes</w:t>
      </w:r>
    </w:p>
    <w:p w14:paraId="287E8620"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153651A5" w14:textId="77777777">
        <w:tc>
          <w:tcPr>
            <w:tcW w:w="710" w:type="dxa"/>
          </w:tcPr>
          <w:p w14:paraId="18EC466E"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3B56A46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05EDF75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18ED368D" w14:textId="77777777">
        <w:tc>
          <w:tcPr>
            <w:tcW w:w="710" w:type="dxa"/>
          </w:tcPr>
          <w:p w14:paraId="5FE6F1A5"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39D12474" w14:textId="77777777" w:rsidR="008C09B3" w:rsidRDefault="00000000">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rate Computer Devices</w:t>
            </w:r>
          </w:p>
        </w:tc>
        <w:tc>
          <w:tcPr>
            <w:tcW w:w="3073" w:type="dxa"/>
          </w:tcPr>
          <w:p w14:paraId="277043FE"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32C2836C" w14:textId="77777777">
        <w:trPr>
          <w:trHeight w:val="90"/>
        </w:trPr>
        <w:tc>
          <w:tcPr>
            <w:tcW w:w="710" w:type="dxa"/>
          </w:tcPr>
          <w:p w14:paraId="5F527971"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A09C30E" w14:textId="77777777" w:rsidR="008C09B3" w:rsidRDefault="00000000">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lve Tasks Using Office Suite</w:t>
            </w:r>
          </w:p>
        </w:tc>
        <w:tc>
          <w:tcPr>
            <w:tcW w:w="3073" w:type="dxa"/>
          </w:tcPr>
          <w:p w14:paraId="638CFC93"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4</w:t>
            </w:r>
          </w:p>
        </w:tc>
      </w:tr>
      <w:tr w:rsidR="008C09B3" w14:paraId="0BBF557D" w14:textId="77777777">
        <w:tc>
          <w:tcPr>
            <w:tcW w:w="710" w:type="dxa"/>
          </w:tcPr>
          <w:p w14:paraId="6B388EEA"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3CF8830" w14:textId="77777777" w:rsidR="008C09B3"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Data and Information </w:t>
            </w:r>
          </w:p>
        </w:tc>
        <w:tc>
          <w:tcPr>
            <w:tcW w:w="3073" w:type="dxa"/>
          </w:tcPr>
          <w:p w14:paraId="7BA889E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60C8E70D" w14:textId="77777777">
        <w:tc>
          <w:tcPr>
            <w:tcW w:w="710" w:type="dxa"/>
          </w:tcPr>
          <w:p w14:paraId="463F458C"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45BDAFD" w14:textId="77777777" w:rsidR="008C09B3"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tc>
        <w:tc>
          <w:tcPr>
            <w:tcW w:w="3073" w:type="dxa"/>
          </w:tcPr>
          <w:p w14:paraId="52ECC83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7CD590A3" w14:textId="77777777">
        <w:tc>
          <w:tcPr>
            <w:tcW w:w="710" w:type="dxa"/>
          </w:tcPr>
          <w:p w14:paraId="1654C31A"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4CCD8D11" w14:textId="77777777" w:rsidR="008C09B3"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 Cybersecurity Skills</w:t>
            </w:r>
          </w:p>
        </w:tc>
        <w:tc>
          <w:tcPr>
            <w:tcW w:w="3073" w:type="dxa"/>
          </w:tcPr>
          <w:p w14:paraId="04A9B01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413D1C44" w14:textId="77777777">
        <w:tc>
          <w:tcPr>
            <w:tcW w:w="710" w:type="dxa"/>
          </w:tcPr>
          <w:p w14:paraId="281AAA16"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21FBE4FC" w14:textId="77777777" w:rsidR="008C09B3"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3073" w:type="dxa"/>
          </w:tcPr>
          <w:p w14:paraId="578C6CF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125E362E" w14:textId="77777777">
        <w:tc>
          <w:tcPr>
            <w:tcW w:w="710" w:type="dxa"/>
          </w:tcPr>
          <w:p w14:paraId="6072430E" w14:textId="77777777" w:rsidR="008C09B3" w:rsidRDefault="008C09B3">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1A834E93" w14:textId="77777777" w:rsidR="008C09B3" w:rsidRDefault="00000000">
            <w:pPr>
              <w:widowControl w:val="0"/>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job entry techniques</w:t>
            </w:r>
          </w:p>
        </w:tc>
        <w:tc>
          <w:tcPr>
            <w:tcW w:w="3073" w:type="dxa"/>
          </w:tcPr>
          <w:p w14:paraId="3A6A12C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w:t>
            </w:r>
          </w:p>
        </w:tc>
      </w:tr>
      <w:tr w:rsidR="008C09B3" w14:paraId="480BA59D" w14:textId="77777777">
        <w:trPr>
          <w:trHeight w:val="350"/>
        </w:trPr>
        <w:tc>
          <w:tcPr>
            <w:tcW w:w="6277" w:type="dxa"/>
            <w:gridSpan w:val="2"/>
          </w:tcPr>
          <w:p w14:paraId="435141CD"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1F562D1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01DD59F8" w14:textId="77777777" w:rsidR="008C09B3" w:rsidRDefault="008C09B3">
      <w:pPr>
        <w:spacing w:after="0" w:line="360" w:lineRule="auto"/>
        <w:jc w:val="both"/>
        <w:rPr>
          <w:rFonts w:ascii="Times New Roman" w:hAnsi="Times New Roman" w:cs="Times New Roman"/>
          <w:b/>
          <w:sz w:val="24"/>
          <w:szCs w:val="24"/>
        </w:rPr>
      </w:pPr>
    </w:p>
    <w:p w14:paraId="23D14215" w14:textId="77777777" w:rsidR="008C09B3" w:rsidRDefault="008C09B3">
      <w:pPr>
        <w:spacing w:after="0" w:line="360" w:lineRule="auto"/>
        <w:jc w:val="both"/>
        <w:rPr>
          <w:rFonts w:ascii="Times New Roman" w:hAnsi="Times New Roman" w:cs="Times New Roman"/>
          <w:b/>
          <w:sz w:val="24"/>
          <w:szCs w:val="24"/>
        </w:rPr>
      </w:pPr>
    </w:p>
    <w:p w14:paraId="2DE0E1F2" w14:textId="77777777" w:rsidR="008C09B3"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Learning Outcomes, Content, and Suggested Assessment Methods</w:t>
      </w:r>
    </w:p>
    <w:p w14:paraId="2748C1E1" w14:textId="77777777" w:rsidR="008C09B3" w:rsidRDefault="008C09B3">
      <w:pPr>
        <w:spacing w:after="0" w:line="360" w:lineRule="auto"/>
        <w:ind w:left="107"/>
        <w:rPr>
          <w:rFonts w:ascii="Times New Roman" w:hAnsi="Times New Roman" w:cs="Times New Roman"/>
          <w:b/>
          <w:color w:val="000000"/>
          <w:sz w:val="24"/>
          <w:szCs w:val="24"/>
        </w:rPr>
        <w:sectPr w:rsidR="008C09B3">
          <w:footerReference w:type="default" r:id="rId17"/>
          <w:pgSz w:w="12240" w:h="15840"/>
          <w:pgMar w:top="1043" w:right="1100" w:bottom="1043" w:left="110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4727"/>
        <w:gridCol w:w="2470"/>
      </w:tblGrid>
      <w:tr w:rsidR="008C09B3" w14:paraId="080370BF" w14:textId="77777777">
        <w:trPr>
          <w:trHeight w:val="636"/>
          <w:tblHeader/>
        </w:trPr>
        <w:tc>
          <w:tcPr>
            <w:tcW w:w="1412" w:type="pct"/>
          </w:tcPr>
          <w:p w14:paraId="2D429AB9" w14:textId="77777777" w:rsidR="008C09B3" w:rsidRDefault="00000000">
            <w:pPr>
              <w:spacing w:after="0" w:line="360" w:lineRule="auto"/>
              <w:ind w:left="107"/>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earning Outcome</w:t>
            </w:r>
          </w:p>
        </w:tc>
        <w:tc>
          <w:tcPr>
            <w:tcW w:w="2356" w:type="pct"/>
          </w:tcPr>
          <w:p w14:paraId="6F3677B5" w14:textId="77777777" w:rsidR="008C09B3" w:rsidRDefault="00000000">
            <w:pPr>
              <w:spacing w:after="0" w:line="360" w:lineRule="auto"/>
              <w:ind w:left="107"/>
              <w:rPr>
                <w:rFonts w:ascii="Times New Roman" w:hAnsi="Times New Roman" w:cs="Times New Roman"/>
                <w:b/>
                <w:color w:val="000000"/>
                <w:sz w:val="24"/>
                <w:szCs w:val="24"/>
              </w:rPr>
            </w:pPr>
            <w:r>
              <w:rPr>
                <w:rFonts w:ascii="Times New Roman" w:hAnsi="Times New Roman" w:cs="Times New Roman"/>
                <w:b/>
                <w:color w:val="000000"/>
                <w:sz w:val="24"/>
                <w:szCs w:val="24"/>
              </w:rPr>
              <w:t>Content</w:t>
            </w:r>
          </w:p>
        </w:tc>
        <w:tc>
          <w:tcPr>
            <w:tcW w:w="1231" w:type="pct"/>
          </w:tcPr>
          <w:p w14:paraId="179B460E" w14:textId="77777777" w:rsidR="008C09B3" w:rsidRDefault="00000000">
            <w:pPr>
              <w:spacing w:after="0" w:line="360" w:lineRule="auto"/>
              <w:ind w:left="108"/>
              <w:rPr>
                <w:rFonts w:ascii="Times New Roman" w:hAnsi="Times New Roman" w:cs="Times New Roman"/>
                <w:b/>
                <w:color w:val="000000"/>
                <w:sz w:val="24"/>
                <w:szCs w:val="24"/>
              </w:rPr>
            </w:pPr>
            <w:r>
              <w:rPr>
                <w:rFonts w:ascii="Times New Roman" w:hAnsi="Times New Roman" w:cs="Times New Roman"/>
                <w:b/>
                <w:color w:val="000000"/>
                <w:sz w:val="24"/>
                <w:szCs w:val="24"/>
              </w:rPr>
              <w:t>Suggested</w:t>
            </w:r>
          </w:p>
          <w:p w14:paraId="3ADB3EC2" w14:textId="77777777" w:rsidR="008C09B3" w:rsidRDefault="00000000">
            <w:pPr>
              <w:spacing w:after="0" w:line="360" w:lineRule="auto"/>
              <w:ind w:left="108"/>
              <w:rPr>
                <w:rFonts w:ascii="Times New Roman" w:hAnsi="Times New Roman" w:cs="Times New Roman"/>
                <w:b/>
                <w:color w:val="000000"/>
                <w:sz w:val="24"/>
                <w:szCs w:val="24"/>
              </w:rPr>
            </w:pPr>
            <w:r>
              <w:rPr>
                <w:rFonts w:ascii="Times New Roman" w:hAnsi="Times New Roman" w:cs="Times New Roman"/>
                <w:b/>
                <w:color w:val="000000"/>
                <w:sz w:val="24"/>
                <w:szCs w:val="24"/>
              </w:rPr>
              <w:t>Assessment Methods</w:t>
            </w:r>
          </w:p>
        </w:tc>
      </w:tr>
      <w:tr w:rsidR="008C09B3" w14:paraId="681056B9" w14:textId="77777777">
        <w:trPr>
          <w:trHeight w:val="2730"/>
        </w:trPr>
        <w:tc>
          <w:tcPr>
            <w:tcW w:w="1412" w:type="pct"/>
          </w:tcPr>
          <w:p w14:paraId="070901D1" w14:textId="77777777" w:rsidR="008C09B3" w:rsidRDefault="00000000">
            <w:pPr>
              <w:widowControl w:val="0"/>
              <w:numPr>
                <w:ilvl w:val="0"/>
                <w:numId w:val="157"/>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Operate computer devices</w:t>
            </w:r>
          </w:p>
        </w:tc>
        <w:tc>
          <w:tcPr>
            <w:tcW w:w="2356" w:type="pct"/>
          </w:tcPr>
          <w:p w14:paraId="7F976BC4"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sz w:val="24"/>
                <w:szCs w:val="24"/>
              </w:rPr>
              <w:t>Meaning and importance of digital literacy</w:t>
            </w:r>
          </w:p>
          <w:p w14:paraId="6F0E2AE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Functions and Uses of Computers</w:t>
            </w:r>
          </w:p>
          <w:p w14:paraId="0D918F2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lassification of computers</w:t>
            </w:r>
          </w:p>
          <w:p w14:paraId="242DA8E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mponents of a computer system</w:t>
            </w:r>
          </w:p>
          <w:p w14:paraId="06B588A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Hardware</w:t>
            </w:r>
          </w:p>
          <w:p w14:paraId="7D4917C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System Unit E.g. Motherboard, CPU, casing</w:t>
            </w:r>
          </w:p>
          <w:p w14:paraId="78214F2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put Devices e.g. Pointing, keying, scanning, voice/speech recognition, direct data capture devices.</w:t>
            </w:r>
          </w:p>
          <w:p w14:paraId="30E7928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utput Devices e.g. hardcopy output and softcopy output</w:t>
            </w:r>
          </w:p>
          <w:p w14:paraId="3EECC71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torage Devices e.g. main memory e.g. RAM, secondary storage (Solid state devices, Hard Drives, CDs &amp; DVDs, Memory cards, Flash drives</w:t>
            </w:r>
          </w:p>
          <w:p w14:paraId="1C9DAD5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puter Ports e.g. HDMI, DVI, VGA, USB type C etc.</w:t>
            </w:r>
          </w:p>
          <w:p w14:paraId="680FDE76"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lassification of computer software</w:t>
            </w:r>
          </w:p>
          <w:p w14:paraId="43D6385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erating system functions</w:t>
            </w:r>
          </w:p>
          <w:p w14:paraId="0C3D76B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ocedure for turning/off a computer</w:t>
            </w:r>
          </w:p>
          <w:p w14:paraId="2D0135E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ouse use techniques</w:t>
            </w:r>
          </w:p>
          <w:p w14:paraId="227CF74B"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yboard Parts and Use Techniques</w:t>
            </w:r>
          </w:p>
          <w:p w14:paraId="2F27CA1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esktop Customization</w:t>
            </w:r>
          </w:p>
          <w:p w14:paraId="247FD581"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File and Files Management using an operating system</w:t>
            </w:r>
          </w:p>
          <w:p w14:paraId="572E7BD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Internet Connection Options</w:t>
            </w:r>
          </w:p>
          <w:p w14:paraId="2D52005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obile Networks/Data Plans</w:t>
            </w:r>
          </w:p>
          <w:p w14:paraId="3DE3A82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ireless Hotspots</w:t>
            </w:r>
          </w:p>
          <w:p w14:paraId="61B7A46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bled (Ethernet/Fiber)</w:t>
            </w:r>
          </w:p>
          <w:p w14:paraId="5D2A1BD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al-Up</w:t>
            </w:r>
          </w:p>
          <w:p w14:paraId="337BEC7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tellite</w:t>
            </w:r>
          </w:p>
          <w:p w14:paraId="342A67E5"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external devices management</w:t>
            </w:r>
          </w:p>
          <w:p w14:paraId="59E0828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evice connections</w:t>
            </w:r>
          </w:p>
          <w:p w14:paraId="14FD243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evice controls (volume controls and display properties)</w:t>
            </w:r>
          </w:p>
        </w:tc>
        <w:tc>
          <w:tcPr>
            <w:tcW w:w="1231" w:type="pct"/>
          </w:tcPr>
          <w:p w14:paraId="4E62B595" w14:textId="77777777" w:rsidR="008C09B3" w:rsidRDefault="008C09B3">
            <w:pPr>
              <w:widowControl w:val="0"/>
              <w:tabs>
                <w:tab w:val="left" w:pos="377"/>
              </w:tabs>
              <w:autoSpaceDE w:val="0"/>
              <w:autoSpaceDN w:val="0"/>
              <w:spacing w:after="0" w:line="360" w:lineRule="auto"/>
              <w:rPr>
                <w:rFonts w:ascii="Times New Roman" w:hAnsi="Times New Roman" w:cs="Times New Roman"/>
                <w:color w:val="000000"/>
                <w:sz w:val="24"/>
                <w:szCs w:val="24"/>
              </w:rPr>
            </w:pPr>
          </w:p>
          <w:p w14:paraId="3BDCF50A"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6B1474B"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A08C6BC"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DBD06DE"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7BD5422"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5515BE4" w14:textId="77777777" w:rsidR="008C09B3"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D3F14DE" w14:textId="77777777" w:rsidR="008C09B3" w:rsidRDefault="008C09B3">
            <w:pPr>
              <w:tabs>
                <w:tab w:val="left" w:pos="377"/>
              </w:tabs>
              <w:spacing w:after="0" w:line="360" w:lineRule="auto"/>
              <w:ind w:left="376"/>
              <w:rPr>
                <w:rFonts w:ascii="Times New Roman" w:hAnsi="Times New Roman" w:cs="Times New Roman"/>
                <w:color w:val="000000"/>
                <w:sz w:val="24"/>
                <w:szCs w:val="24"/>
              </w:rPr>
            </w:pPr>
          </w:p>
        </w:tc>
      </w:tr>
      <w:tr w:rsidR="008C09B3" w14:paraId="1DE6C6EE" w14:textId="77777777">
        <w:trPr>
          <w:trHeight w:val="2730"/>
        </w:trPr>
        <w:tc>
          <w:tcPr>
            <w:tcW w:w="1412" w:type="pct"/>
          </w:tcPr>
          <w:p w14:paraId="55DBDB63" w14:textId="77777777" w:rsidR="008C09B3" w:rsidRDefault="00000000">
            <w:pPr>
              <w:widowControl w:val="0"/>
              <w:numPr>
                <w:ilvl w:val="0"/>
                <w:numId w:val="157"/>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Solve tasks using Office suite</w:t>
            </w:r>
          </w:p>
          <w:p w14:paraId="6E7C392F" w14:textId="77777777" w:rsidR="008C09B3" w:rsidRDefault="008C09B3">
            <w:pPr>
              <w:spacing w:after="0" w:line="360" w:lineRule="auto"/>
              <w:rPr>
                <w:rFonts w:ascii="Times New Roman" w:hAnsi="Times New Roman" w:cs="Times New Roman"/>
                <w:sz w:val="24"/>
                <w:szCs w:val="24"/>
              </w:rPr>
            </w:pPr>
          </w:p>
          <w:p w14:paraId="2EAAA035" w14:textId="77777777" w:rsidR="008C09B3" w:rsidRDefault="008C09B3">
            <w:pPr>
              <w:spacing w:after="0" w:line="360" w:lineRule="auto"/>
              <w:rPr>
                <w:rFonts w:ascii="Times New Roman" w:hAnsi="Times New Roman" w:cs="Times New Roman"/>
                <w:sz w:val="24"/>
                <w:szCs w:val="24"/>
              </w:rPr>
            </w:pPr>
          </w:p>
          <w:p w14:paraId="62D0ECE4" w14:textId="77777777" w:rsidR="008C09B3" w:rsidRDefault="008C09B3">
            <w:pPr>
              <w:spacing w:after="0" w:line="360" w:lineRule="auto"/>
              <w:rPr>
                <w:rFonts w:ascii="Times New Roman" w:hAnsi="Times New Roman" w:cs="Times New Roman"/>
                <w:sz w:val="24"/>
                <w:szCs w:val="24"/>
              </w:rPr>
            </w:pPr>
          </w:p>
          <w:p w14:paraId="041CC64A" w14:textId="77777777" w:rsidR="008C09B3" w:rsidRDefault="008C09B3">
            <w:pPr>
              <w:spacing w:after="0" w:line="360" w:lineRule="auto"/>
              <w:rPr>
                <w:rFonts w:ascii="Times New Roman" w:hAnsi="Times New Roman" w:cs="Times New Roman"/>
                <w:sz w:val="24"/>
                <w:szCs w:val="24"/>
              </w:rPr>
            </w:pPr>
          </w:p>
          <w:p w14:paraId="5EEFC818" w14:textId="77777777" w:rsidR="008C09B3" w:rsidRDefault="008C09B3">
            <w:pPr>
              <w:spacing w:after="0" w:line="360" w:lineRule="auto"/>
              <w:rPr>
                <w:rFonts w:ascii="Times New Roman" w:hAnsi="Times New Roman" w:cs="Times New Roman"/>
                <w:sz w:val="24"/>
                <w:szCs w:val="24"/>
              </w:rPr>
            </w:pPr>
          </w:p>
          <w:p w14:paraId="2FDC17F0" w14:textId="77777777" w:rsidR="008C09B3" w:rsidRDefault="008C09B3">
            <w:pPr>
              <w:spacing w:after="0" w:line="360" w:lineRule="auto"/>
              <w:rPr>
                <w:rFonts w:ascii="Times New Roman" w:hAnsi="Times New Roman" w:cs="Times New Roman"/>
                <w:sz w:val="24"/>
                <w:szCs w:val="24"/>
              </w:rPr>
            </w:pPr>
          </w:p>
          <w:p w14:paraId="298F1626" w14:textId="77777777" w:rsidR="008C09B3" w:rsidRDefault="008C09B3">
            <w:pPr>
              <w:spacing w:after="0" w:line="360" w:lineRule="auto"/>
              <w:rPr>
                <w:rFonts w:ascii="Times New Roman" w:hAnsi="Times New Roman" w:cs="Times New Roman"/>
                <w:sz w:val="24"/>
                <w:szCs w:val="24"/>
              </w:rPr>
            </w:pPr>
          </w:p>
          <w:p w14:paraId="71517FFA" w14:textId="77777777" w:rsidR="008C09B3" w:rsidRDefault="008C09B3">
            <w:pPr>
              <w:spacing w:after="0" w:line="360" w:lineRule="auto"/>
              <w:rPr>
                <w:rFonts w:ascii="Times New Roman" w:hAnsi="Times New Roman" w:cs="Times New Roman"/>
                <w:sz w:val="24"/>
                <w:szCs w:val="24"/>
              </w:rPr>
            </w:pPr>
          </w:p>
          <w:p w14:paraId="5EA7814B" w14:textId="77777777" w:rsidR="008C09B3" w:rsidRDefault="008C09B3">
            <w:pPr>
              <w:spacing w:after="0" w:line="360" w:lineRule="auto"/>
              <w:rPr>
                <w:rFonts w:ascii="Times New Roman" w:hAnsi="Times New Roman" w:cs="Times New Roman"/>
                <w:sz w:val="24"/>
                <w:szCs w:val="24"/>
              </w:rPr>
            </w:pPr>
          </w:p>
          <w:p w14:paraId="5B18149A" w14:textId="77777777" w:rsidR="008C09B3" w:rsidRDefault="008C09B3">
            <w:pPr>
              <w:spacing w:after="0" w:line="360" w:lineRule="auto"/>
              <w:rPr>
                <w:rFonts w:ascii="Times New Roman" w:hAnsi="Times New Roman" w:cs="Times New Roman"/>
                <w:sz w:val="24"/>
                <w:szCs w:val="24"/>
              </w:rPr>
            </w:pPr>
          </w:p>
          <w:p w14:paraId="45DB4989" w14:textId="77777777" w:rsidR="008C09B3" w:rsidRDefault="008C09B3">
            <w:pPr>
              <w:spacing w:after="0" w:line="360" w:lineRule="auto"/>
              <w:rPr>
                <w:rFonts w:ascii="Times New Roman" w:hAnsi="Times New Roman" w:cs="Times New Roman"/>
                <w:sz w:val="24"/>
                <w:szCs w:val="24"/>
              </w:rPr>
            </w:pPr>
          </w:p>
          <w:p w14:paraId="08A0F4B3" w14:textId="77777777" w:rsidR="008C09B3" w:rsidRDefault="008C09B3">
            <w:pPr>
              <w:spacing w:after="0" w:line="360" w:lineRule="auto"/>
              <w:rPr>
                <w:rFonts w:ascii="Times New Roman" w:hAnsi="Times New Roman" w:cs="Times New Roman"/>
                <w:sz w:val="24"/>
                <w:szCs w:val="24"/>
              </w:rPr>
            </w:pPr>
          </w:p>
          <w:p w14:paraId="21D82808" w14:textId="77777777" w:rsidR="008C09B3" w:rsidRDefault="008C09B3">
            <w:pPr>
              <w:spacing w:after="0" w:line="360" w:lineRule="auto"/>
              <w:rPr>
                <w:rFonts w:ascii="Times New Roman" w:hAnsi="Times New Roman" w:cs="Times New Roman"/>
                <w:sz w:val="24"/>
                <w:szCs w:val="24"/>
              </w:rPr>
            </w:pPr>
          </w:p>
          <w:p w14:paraId="7C848CCD" w14:textId="77777777" w:rsidR="008C09B3" w:rsidRDefault="008C09B3">
            <w:pPr>
              <w:spacing w:after="0" w:line="360" w:lineRule="auto"/>
              <w:rPr>
                <w:rFonts w:ascii="Times New Roman" w:hAnsi="Times New Roman" w:cs="Times New Roman"/>
                <w:sz w:val="24"/>
                <w:szCs w:val="24"/>
              </w:rPr>
            </w:pPr>
          </w:p>
          <w:p w14:paraId="041A82C5" w14:textId="77777777" w:rsidR="008C09B3" w:rsidRDefault="008C09B3">
            <w:pPr>
              <w:spacing w:after="0" w:line="360" w:lineRule="auto"/>
              <w:rPr>
                <w:rFonts w:ascii="Times New Roman" w:hAnsi="Times New Roman" w:cs="Times New Roman"/>
                <w:sz w:val="24"/>
                <w:szCs w:val="24"/>
              </w:rPr>
            </w:pPr>
          </w:p>
          <w:p w14:paraId="0817816F" w14:textId="77777777" w:rsidR="008C09B3" w:rsidRDefault="008C09B3">
            <w:pPr>
              <w:spacing w:after="0" w:line="360" w:lineRule="auto"/>
              <w:rPr>
                <w:rFonts w:ascii="Times New Roman" w:hAnsi="Times New Roman" w:cs="Times New Roman"/>
                <w:sz w:val="24"/>
                <w:szCs w:val="24"/>
              </w:rPr>
            </w:pPr>
          </w:p>
          <w:p w14:paraId="08CD25D7" w14:textId="77777777" w:rsidR="008C09B3" w:rsidRDefault="008C09B3">
            <w:pPr>
              <w:spacing w:after="0" w:line="360" w:lineRule="auto"/>
              <w:rPr>
                <w:rFonts w:ascii="Times New Roman" w:hAnsi="Times New Roman" w:cs="Times New Roman"/>
                <w:sz w:val="24"/>
                <w:szCs w:val="24"/>
              </w:rPr>
            </w:pPr>
          </w:p>
          <w:p w14:paraId="41316A85" w14:textId="77777777" w:rsidR="008C09B3" w:rsidRDefault="008C09B3">
            <w:pPr>
              <w:spacing w:after="0" w:line="360" w:lineRule="auto"/>
              <w:rPr>
                <w:rFonts w:ascii="Times New Roman" w:hAnsi="Times New Roman" w:cs="Times New Roman"/>
                <w:sz w:val="24"/>
                <w:szCs w:val="24"/>
              </w:rPr>
            </w:pPr>
          </w:p>
          <w:p w14:paraId="1FD039C0" w14:textId="77777777" w:rsidR="008C09B3" w:rsidRDefault="008C09B3">
            <w:pPr>
              <w:spacing w:after="0" w:line="360" w:lineRule="auto"/>
              <w:rPr>
                <w:rFonts w:ascii="Times New Roman" w:hAnsi="Times New Roman" w:cs="Times New Roman"/>
                <w:sz w:val="24"/>
                <w:szCs w:val="24"/>
              </w:rPr>
            </w:pPr>
          </w:p>
          <w:p w14:paraId="12442E87" w14:textId="77777777" w:rsidR="008C09B3" w:rsidRDefault="008C09B3">
            <w:pPr>
              <w:spacing w:after="0" w:line="360" w:lineRule="auto"/>
              <w:rPr>
                <w:rFonts w:ascii="Times New Roman" w:hAnsi="Times New Roman" w:cs="Times New Roman"/>
                <w:sz w:val="24"/>
                <w:szCs w:val="24"/>
              </w:rPr>
            </w:pPr>
          </w:p>
          <w:p w14:paraId="5CB9B839" w14:textId="77777777" w:rsidR="008C09B3" w:rsidRDefault="008C09B3">
            <w:pPr>
              <w:spacing w:after="0" w:line="360" w:lineRule="auto"/>
              <w:rPr>
                <w:rFonts w:ascii="Times New Roman" w:hAnsi="Times New Roman" w:cs="Times New Roman"/>
                <w:sz w:val="24"/>
                <w:szCs w:val="24"/>
              </w:rPr>
            </w:pPr>
          </w:p>
          <w:p w14:paraId="5BDD51F9" w14:textId="77777777" w:rsidR="008C09B3" w:rsidRDefault="008C09B3">
            <w:pPr>
              <w:spacing w:after="0" w:line="360" w:lineRule="auto"/>
              <w:rPr>
                <w:rFonts w:ascii="Times New Roman" w:hAnsi="Times New Roman" w:cs="Times New Roman"/>
                <w:sz w:val="24"/>
                <w:szCs w:val="24"/>
              </w:rPr>
            </w:pPr>
          </w:p>
          <w:p w14:paraId="549EB38B" w14:textId="77777777" w:rsidR="008C09B3" w:rsidRDefault="008C09B3">
            <w:pPr>
              <w:spacing w:after="0" w:line="360" w:lineRule="auto"/>
              <w:rPr>
                <w:rFonts w:ascii="Times New Roman" w:hAnsi="Times New Roman" w:cs="Times New Roman"/>
                <w:sz w:val="24"/>
                <w:szCs w:val="24"/>
              </w:rPr>
            </w:pPr>
          </w:p>
          <w:p w14:paraId="675ABF86" w14:textId="77777777" w:rsidR="008C09B3" w:rsidRDefault="008C09B3">
            <w:pPr>
              <w:spacing w:after="0" w:line="360" w:lineRule="auto"/>
              <w:rPr>
                <w:rFonts w:ascii="Times New Roman" w:hAnsi="Times New Roman" w:cs="Times New Roman"/>
                <w:sz w:val="24"/>
                <w:szCs w:val="24"/>
              </w:rPr>
            </w:pPr>
          </w:p>
          <w:p w14:paraId="1F726454" w14:textId="77777777" w:rsidR="008C09B3" w:rsidRDefault="008C09B3">
            <w:pPr>
              <w:spacing w:after="0" w:line="360" w:lineRule="auto"/>
              <w:rPr>
                <w:rFonts w:ascii="Times New Roman" w:hAnsi="Times New Roman" w:cs="Times New Roman"/>
                <w:sz w:val="24"/>
                <w:szCs w:val="24"/>
              </w:rPr>
            </w:pPr>
          </w:p>
          <w:p w14:paraId="027FAC88" w14:textId="77777777" w:rsidR="008C09B3" w:rsidRDefault="008C09B3">
            <w:pPr>
              <w:spacing w:after="0" w:line="360" w:lineRule="auto"/>
              <w:rPr>
                <w:rFonts w:ascii="Times New Roman" w:hAnsi="Times New Roman" w:cs="Times New Roman"/>
                <w:sz w:val="24"/>
                <w:szCs w:val="24"/>
              </w:rPr>
            </w:pPr>
          </w:p>
          <w:p w14:paraId="770A91DA" w14:textId="77777777" w:rsidR="008C09B3" w:rsidRDefault="008C09B3">
            <w:pPr>
              <w:spacing w:after="0" w:line="360" w:lineRule="auto"/>
              <w:rPr>
                <w:rFonts w:ascii="Times New Roman" w:hAnsi="Times New Roman" w:cs="Times New Roman"/>
                <w:sz w:val="24"/>
                <w:szCs w:val="24"/>
              </w:rPr>
            </w:pPr>
          </w:p>
          <w:p w14:paraId="6B8A5E18" w14:textId="77777777" w:rsidR="008C09B3" w:rsidRDefault="008C09B3">
            <w:pPr>
              <w:spacing w:after="0" w:line="360" w:lineRule="auto"/>
              <w:rPr>
                <w:rFonts w:ascii="Times New Roman" w:hAnsi="Times New Roman" w:cs="Times New Roman"/>
                <w:sz w:val="24"/>
                <w:szCs w:val="24"/>
              </w:rPr>
            </w:pPr>
          </w:p>
          <w:p w14:paraId="36489FE7" w14:textId="77777777" w:rsidR="008C09B3" w:rsidRDefault="008C09B3">
            <w:pPr>
              <w:spacing w:after="0" w:line="360" w:lineRule="auto"/>
              <w:rPr>
                <w:rFonts w:ascii="Times New Roman" w:hAnsi="Times New Roman" w:cs="Times New Roman"/>
                <w:sz w:val="24"/>
                <w:szCs w:val="24"/>
              </w:rPr>
            </w:pPr>
          </w:p>
          <w:p w14:paraId="1B2B2B06" w14:textId="77777777" w:rsidR="008C09B3" w:rsidRDefault="008C09B3">
            <w:pPr>
              <w:spacing w:after="0" w:line="360" w:lineRule="auto"/>
              <w:rPr>
                <w:rFonts w:ascii="Times New Roman" w:hAnsi="Times New Roman" w:cs="Times New Roman"/>
                <w:sz w:val="24"/>
                <w:szCs w:val="24"/>
              </w:rPr>
            </w:pPr>
          </w:p>
          <w:p w14:paraId="621E514E" w14:textId="77777777" w:rsidR="008C09B3" w:rsidRDefault="008C09B3">
            <w:pPr>
              <w:spacing w:after="0" w:line="360" w:lineRule="auto"/>
              <w:rPr>
                <w:rFonts w:ascii="Times New Roman" w:hAnsi="Times New Roman" w:cs="Times New Roman"/>
                <w:sz w:val="24"/>
                <w:szCs w:val="24"/>
              </w:rPr>
            </w:pPr>
          </w:p>
          <w:p w14:paraId="40220C28" w14:textId="77777777" w:rsidR="008C09B3" w:rsidRDefault="008C09B3">
            <w:pPr>
              <w:spacing w:after="0" w:line="360" w:lineRule="auto"/>
              <w:rPr>
                <w:rFonts w:ascii="Times New Roman" w:hAnsi="Times New Roman" w:cs="Times New Roman"/>
                <w:sz w:val="24"/>
                <w:szCs w:val="24"/>
              </w:rPr>
            </w:pPr>
          </w:p>
          <w:p w14:paraId="753926CE" w14:textId="77777777" w:rsidR="008C09B3" w:rsidRDefault="008C09B3">
            <w:pPr>
              <w:spacing w:after="0" w:line="360" w:lineRule="auto"/>
              <w:rPr>
                <w:rFonts w:ascii="Times New Roman" w:hAnsi="Times New Roman" w:cs="Times New Roman"/>
                <w:sz w:val="24"/>
                <w:szCs w:val="24"/>
              </w:rPr>
            </w:pPr>
          </w:p>
          <w:p w14:paraId="2C92A998" w14:textId="77777777" w:rsidR="008C09B3" w:rsidRDefault="008C09B3">
            <w:pPr>
              <w:spacing w:after="0" w:line="360" w:lineRule="auto"/>
              <w:rPr>
                <w:rFonts w:ascii="Times New Roman" w:hAnsi="Times New Roman" w:cs="Times New Roman"/>
                <w:sz w:val="24"/>
                <w:szCs w:val="24"/>
              </w:rPr>
            </w:pPr>
          </w:p>
          <w:p w14:paraId="1180F055" w14:textId="77777777" w:rsidR="008C09B3" w:rsidRDefault="008C09B3">
            <w:pPr>
              <w:spacing w:after="0" w:line="360" w:lineRule="auto"/>
              <w:rPr>
                <w:rFonts w:ascii="Times New Roman" w:hAnsi="Times New Roman" w:cs="Times New Roman"/>
                <w:sz w:val="24"/>
                <w:szCs w:val="24"/>
              </w:rPr>
            </w:pPr>
          </w:p>
          <w:p w14:paraId="1A90A4A1" w14:textId="77777777" w:rsidR="008C09B3" w:rsidRDefault="008C09B3">
            <w:pPr>
              <w:spacing w:after="0" w:line="360" w:lineRule="auto"/>
              <w:rPr>
                <w:rFonts w:ascii="Times New Roman" w:hAnsi="Times New Roman" w:cs="Times New Roman"/>
                <w:sz w:val="24"/>
                <w:szCs w:val="24"/>
              </w:rPr>
            </w:pPr>
          </w:p>
          <w:p w14:paraId="3A086D5C" w14:textId="77777777" w:rsidR="008C09B3" w:rsidRDefault="008C09B3">
            <w:pPr>
              <w:spacing w:after="0" w:line="360" w:lineRule="auto"/>
              <w:rPr>
                <w:rFonts w:ascii="Times New Roman" w:hAnsi="Times New Roman" w:cs="Times New Roman"/>
                <w:sz w:val="24"/>
                <w:szCs w:val="24"/>
              </w:rPr>
            </w:pPr>
          </w:p>
          <w:p w14:paraId="70583717" w14:textId="77777777" w:rsidR="008C09B3" w:rsidRDefault="008C09B3">
            <w:pPr>
              <w:spacing w:after="0" w:line="360" w:lineRule="auto"/>
              <w:rPr>
                <w:rFonts w:ascii="Times New Roman" w:hAnsi="Times New Roman" w:cs="Times New Roman"/>
                <w:sz w:val="24"/>
                <w:szCs w:val="24"/>
              </w:rPr>
            </w:pPr>
          </w:p>
          <w:p w14:paraId="034650F0" w14:textId="77777777" w:rsidR="008C09B3" w:rsidRDefault="008C09B3">
            <w:pPr>
              <w:spacing w:after="0" w:line="360" w:lineRule="auto"/>
              <w:rPr>
                <w:rFonts w:ascii="Times New Roman" w:hAnsi="Times New Roman" w:cs="Times New Roman"/>
                <w:sz w:val="24"/>
                <w:szCs w:val="24"/>
              </w:rPr>
            </w:pPr>
          </w:p>
          <w:p w14:paraId="3B9BCA19" w14:textId="77777777" w:rsidR="008C09B3" w:rsidRDefault="008C09B3">
            <w:pPr>
              <w:spacing w:after="0" w:line="360" w:lineRule="auto"/>
              <w:rPr>
                <w:rFonts w:ascii="Times New Roman" w:hAnsi="Times New Roman" w:cs="Times New Roman"/>
                <w:sz w:val="24"/>
                <w:szCs w:val="24"/>
              </w:rPr>
            </w:pPr>
          </w:p>
          <w:p w14:paraId="62A502CA" w14:textId="77777777" w:rsidR="008C09B3" w:rsidRDefault="008C09B3">
            <w:pPr>
              <w:spacing w:after="0" w:line="360" w:lineRule="auto"/>
              <w:rPr>
                <w:rFonts w:ascii="Times New Roman" w:hAnsi="Times New Roman" w:cs="Times New Roman"/>
                <w:sz w:val="24"/>
                <w:szCs w:val="24"/>
              </w:rPr>
            </w:pPr>
          </w:p>
          <w:p w14:paraId="6F68EAD4" w14:textId="77777777" w:rsidR="008C09B3" w:rsidRDefault="008C09B3">
            <w:pPr>
              <w:spacing w:after="0" w:line="360" w:lineRule="auto"/>
              <w:rPr>
                <w:rFonts w:ascii="Times New Roman" w:hAnsi="Times New Roman" w:cs="Times New Roman"/>
                <w:sz w:val="24"/>
                <w:szCs w:val="24"/>
              </w:rPr>
            </w:pPr>
          </w:p>
          <w:p w14:paraId="2705B2FD" w14:textId="77777777" w:rsidR="008C09B3" w:rsidRDefault="008C09B3">
            <w:pPr>
              <w:spacing w:after="0" w:line="360" w:lineRule="auto"/>
              <w:rPr>
                <w:rFonts w:ascii="Times New Roman" w:hAnsi="Times New Roman" w:cs="Times New Roman"/>
                <w:sz w:val="24"/>
                <w:szCs w:val="24"/>
              </w:rPr>
            </w:pPr>
          </w:p>
          <w:p w14:paraId="20B06403" w14:textId="77777777" w:rsidR="008C09B3" w:rsidRDefault="008C09B3">
            <w:pPr>
              <w:spacing w:after="0" w:line="360" w:lineRule="auto"/>
              <w:rPr>
                <w:rFonts w:ascii="Times New Roman" w:hAnsi="Times New Roman" w:cs="Times New Roman"/>
                <w:sz w:val="24"/>
                <w:szCs w:val="24"/>
              </w:rPr>
            </w:pPr>
          </w:p>
          <w:p w14:paraId="29F9813C" w14:textId="77777777" w:rsidR="008C09B3" w:rsidRDefault="008C09B3">
            <w:pPr>
              <w:spacing w:after="0" w:line="360" w:lineRule="auto"/>
              <w:rPr>
                <w:rFonts w:ascii="Times New Roman" w:hAnsi="Times New Roman" w:cs="Times New Roman"/>
                <w:sz w:val="24"/>
                <w:szCs w:val="24"/>
              </w:rPr>
            </w:pPr>
          </w:p>
          <w:p w14:paraId="63DFB2D6" w14:textId="77777777" w:rsidR="008C09B3" w:rsidRDefault="008C09B3">
            <w:pPr>
              <w:spacing w:after="0" w:line="360" w:lineRule="auto"/>
              <w:rPr>
                <w:rFonts w:ascii="Times New Roman" w:hAnsi="Times New Roman" w:cs="Times New Roman"/>
                <w:sz w:val="24"/>
                <w:szCs w:val="24"/>
              </w:rPr>
            </w:pPr>
          </w:p>
          <w:p w14:paraId="17DCA5FE" w14:textId="77777777" w:rsidR="008C09B3" w:rsidRDefault="008C09B3">
            <w:pPr>
              <w:spacing w:after="0" w:line="360" w:lineRule="auto"/>
              <w:rPr>
                <w:rFonts w:ascii="Times New Roman" w:hAnsi="Times New Roman" w:cs="Times New Roman"/>
                <w:sz w:val="24"/>
                <w:szCs w:val="24"/>
              </w:rPr>
            </w:pPr>
          </w:p>
          <w:p w14:paraId="06D8CA7B" w14:textId="77777777" w:rsidR="008C09B3" w:rsidRDefault="008C09B3">
            <w:pPr>
              <w:spacing w:after="0" w:line="360" w:lineRule="auto"/>
              <w:ind w:firstLine="720"/>
              <w:rPr>
                <w:rFonts w:ascii="Times New Roman" w:hAnsi="Times New Roman" w:cs="Times New Roman"/>
                <w:sz w:val="24"/>
                <w:szCs w:val="24"/>
              </w:rPr>
            </w:pPr>
          </w:p>
          <w:p w14:paraId="45DC95EB" w14:textId="77777777" w:rsidR="008C09B3" w:rsidRDefault="008C09B3">
            <w:pPr>
              <w:spacing w:after="0" w:line="360" w:lineRule="auto"/>
              <w:rPr>
                <w:rFonts w:ascii="Times New Roman" w:hAnsi="Times New Roman" w:cs="Times New Roman"/>
                <w:sz w:val="24"/>
                <w:szCs w:val="24"/>
              </w:rPr>
            </w:pPr>
          </w:p>
        </w:tc>
        <w:tc>
          <w:tcPr>
            <w:tcW w:w="2356" w:type="pct"/>
          </w:tcPr>
          <w:p w14:paraId="3A702BEB"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Meaning and Importance of Word Processing</w:t>
            </w:r>
          </w:p>
          <w:p w14:paraId="7C519E26"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amples of Word Processors</w:t>
            </w:r>
          </w:p>
          <w:p w14:paraId="622D1874"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king with word documents</w:t>
            </w:r>
          </w:p>
          <w:p w14:paraId="771015B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n and close word processor</w:t>
            </w:r>
          </w:p>
          <w:p w14:paraId="3F1D3BA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e a new document</w:t>
            </w:r>
          </w:p>
          <w:p w14:paraId="5F868EB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ve a document</w:t>
            </w:r>
          </w:p>
          <w:p w14:paraId="481F12B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witch between open documents</w:t>
            </w:r>
          </w:p>
          <w:p w14:paraId="6B1F0FA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nhancing productivity</w:t>
            </w:r>
          </w:p>
          <w:p w14:paraId="21A8C44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t basic options/preferences</w:t>
            </w:r>
          </w:p>
          <w:p w14:paraId="627E9143"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elp resources</w:t>
            </w:r>
          </w:p>
          <w:p w14:paraId="2C979D6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4F7DEE4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splay, hide built-in tool bar</w:t>
            </w:r>
          </w:p>
          <w:p w14:paraId="2D2BEC2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navigation tools</w:t>
            </w:r>
          </w:p>
          <w:p w14:paraId="0910128E"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ing Text </w:t>
            </w:r>
          </w:p>
          <w:p w14:paraId="48A47866"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editing (copy, cut, paste commands, spelling and Grammar check)</w:t>
            </w:r>
          </w:p>
          <w:p w14:paraId="68ABBE57"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formatting</w:t>
            </w:r>
          </w:p>
          <w:p w14:paraId="1FB1EEE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text</w:t>
            </w:r>
          </w:p>
          <w:p w14:paraId="082762A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paragraph</w:t>
            </w:r>
          </w:p>
          <w:p w14:paraId="6A00336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styles</w:t>
            </w:r>
          </w:p>
          <w:p w14:paraId="24C0B9A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lignment</w:t>
            </w:r>
          </w:p>
          <w:p w14:paraId="109E2CB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ing tables</w:t>
            </w:r>
          </w:p>
          <w:p w14:paraId="1F25DFB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tables</w:t>
            </w:r>
          </w:p>
          <w:p w14:paraId="0B043FA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Graphical objects</w:t>
            </w:r>
          </w:p>
          <w:p w14:paraId="3D0AD12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sert object (picture, drawn object)</w:t>
            </w:r>
          </w:p>
          <w:p w14:paraId="63064C5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lect an object</w:t>
            </w:r>
          </w:p>
          <w:p w14:paraId="03AC500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dit an object</w:t>
            </w:r>
          </w:p>
          <w:p w14:paraId="0487A20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 an object</w:t>
            </w:r>
          </w:p>
          <w:p w14:paraId="626056F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Print setup</w:t>
            </w:r>
          </w:p>
          <w:p w14:paraId="24F5FD5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ge layout, </w:t>
            </w:r>
          </w:p>
          <w:p w14:paraId="0C045C0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rgins set up</w:t>
            </w:r>
          </w:p>
          <w:p w14:paraId="1E4C451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ientation.</w:t>
            </w:r>
          </w:p>
          <w:p w14:paraId="6F02C86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d Document Printing</w:t>
            </w:r>
          </w:p>
          <w:p w14:paraId="58CE59A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amp; Importance of electronic spreadsheets</w:t>
            </w:r>
          </w:p>
          <w:p w14:paraId="7F532845"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onents of Spreadsheets</w:t>
            </w:r>
          </w:p>
          <w:p w14:paraId="343CEAE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pplication areas of spreadsheets</w:t>
            </w:r>
          </w:p>
          <w:p w14:paraId="200BB7B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Using spreadsheet application</w:t>
            </w:r>
          </w:p>
          <w:p w14:paraId="7C92E81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s of Excel screen: ribbon, formula bar, active cell, name box, column </w:t>
            </w:r>
            <w:proofErr w:type="spellStart"/>
            <w:proofErr w:type="gramStart"/>
            <w:r>
              <w:rPr>
                <w:rFonts w:ascii="Times New Roman" w:hAnsi="Times New Roman" w:cs="Times New Roman"/>
                <w:sz w:val="24"/>
                <w:szCs w:val="24"/>
              </w:rPr>
              <w:t>letter,row</w:t>
            </w:r>
            <w:proofErr w:type="spellEnd"/>
            <w:proofErr w:type="gramEnd"/>
            <w:r>
              <w:rPr>
                <w:rFonts w:ascii="Times New Roman" w:hAnsi="Times New Roman" w:cs="Times New Roman"/>
                <w:sz w:val="24"/>
                <w:szCs w:val="24"/>
              </w:rPr>
              <w:t xml:space="preserve"> number, Quick Access Toolbar.</w:t>
            </w:r>
          </w:p>
          <w:p w14:paraId="2ADF0F6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ll Data Types</w:t>
            </w:r>
          </w:p>
          <w:p w14:paraId="4A5DBF4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Block operations</w:t>
            </w:r>
          </w:p>
          <w:p w14:paraId="0980B64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rithmetic operators (formula bar (-, +, *, /).</w:t>
            </w:r>
          </w:p>
          <w:p w14:paraId="29DCA7D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ll Referencing</w:t>
            </w:r>
          </w:p>
          <w:p w14:paraId="111ECC5A"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ata Manipulation</w:t>
            </w:r>
          </w:p>
          <w:p w14:paraId="659260D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Functions (Sum, Average, </w:t>
            </w:r>
            <w:proofErr w:type="spellStart"/>
            <w:r>
              <w:rPr>
                <w:rFonts w:ascii="Times New Roman" w:hAnsi="Times New Roman" w:cs="Times New Roman"/>
                <w:sz w:val="24"/>
                <w:szCs w:val="24"/>
              </w:rPr>
              <w:lastRenderedPageBreak/>
              <w:t>SumIF</w:t>
            </w:r>
            <w:proofErr w:type="spellEnd"/>
            <w:r>
              <w:rPr>
                <w:rFonts w:ascii="Times New Roman" w:hAnsi="Times New Roman" w:cs="Times New Roman"/>
                <w:sz w:val="24"/>
                <w:szCs w:val="24"/>
              </w:rPr>
              <w:t xml:space="preserve">, Count, Max, Max, IF, Rank, Product, mo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B9A61F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Formulae</w:t>
            </w:r>
          </w:p>
          <w:p w14:paraId="2CAD013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rting data</w:t>
            </w:r>
          </w:p>
          <w:p w14:paraId="0415906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tering data</w:t>
            </w:r>
          </w:p>
          <w:p w14:paraId="4A52647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Visual representation using charts</w:t>
            </w:r>
          </w:p>
          <w:p w14:paraId="55E4EBEA"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ksheet printing</w:t>
            </w:r>
          </w:p>
          <w:p w14:paraId="4A3B632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lectronic Presentations</w:t>
            </w:r>
          </w:p>
          <w:p w14:paraId="63586FCA"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and Importance of electronic presentations</w:t>
            </w:r>
          </w:p>
          <w:p w14:paraId="52C58C4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amples of Presentation Software</w:t>
            </w:r>
          </w:p>
          <w:p w14:paraId="7FA4195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Using the electronic presentation application</w:t>
            </w:r>
          </w:p>
          <w:p w14:paraId="556E429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rts of the PowerPoint screen (slide navigation pane, slide pane, notes, the ribbon, quick access toolbar, and scroll bars).</w:t>
            </w:r>
          </w:p>
          <w:p w14:paraId="01FD055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n and close presentations</w:t>
            </w:r>
          </w:p>
          <w:p w14:paraId="62C32283"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ing Slides (Insert new slides, duplicate, or reuse slides.)</w:t>
            </w:r>
          </w:p>
          <w:p w14:paraId="730FED1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ext Management (insert, delete, copy, cut and paste, drag and drop, format, and use spell check).</w:t>
            </w:r>
          </w:p>
          <w:p w14:paraId="45081CC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6344841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 or change a theme.</w:t>
            </w:r>
          </w:p>
          <w:p w14:paraId="568B332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ve a presentations</w:t>
            </w:r>
          </w:p>
          <w:p w14:paraId="3535403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witch between open presentations</w:t>
            </w:r>
          </w:p>
          <w:p w14:paraId="56EE80C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eveloping a presentation</w:t>
            </w:r>
          </w:p>
          <w:p w14:paraId="16CE847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esentation views</w:t>
            </w:r>
          </w:p>
          <w:p w14:paraId="0BBBC77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s</w:t>
            </w:r>
          </w:p>
          <w:p w14:paraId="3DDF964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ter slide</w:t>
            </w:r>
          </w:p>
          <w:p w14:paraId="4594827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ext</w:t>
            </w:r>
          </w:p>
          <w:p w14:paraId="6D5E38A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diting text</w:t>
            </w:r>
          </w:p>
          <w:p w14:paraId="52AFDFD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w:t>
            </w:r>
          </w:p>
          <w:p w14:paraId="402C1DE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ables</w:t>
            </w:r>
          </w:p>
          <w:p w14:paraId="7783904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harts</w:t>
            </w:r>
          </w:p>
          <w:p w14:paraId="0D43464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charts</w:t>
            </w:r>
          </w:p>
          <w:p w14:paraId="68EB816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ganization charts</w:t>
            </w:r>
          </w:p>
          <w:p w14:paraId="2DCF6EE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Graphical objects</w:t>
            </w:r>
          </w:p>
          <w:p w14:paraId="09DEA01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sert, manipulate</w:t>
            </w:r>
          </w:p>
          <w:p w14:paraId="3CB1263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rawings</w:t>
            </w:r>
          </w:p>
          <w:p w14:paraId="7314EAB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epare outputs</w:t>
            </w:r>
          </w:p>
          <w:p w14:paraId="047D78A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ing slide effects and transitions</w:t>
            </w:r>
          </w:p>
          <w:p w14:paraId="5C8A500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eck and deliver</w:t>
            </w:r>
          </w:p>
          <w:p w14:paraId="412DAABC" w14:textId="77777777" w:rsidR="008C09B3"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pell check a presentation</w:t>
            </w:r>
          </w:p>
          <w:p w14:paraId="0FFBC7FD" w14:textId="77777777" w:rsidR="008C09B3"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 orientation</w:t>
            </w:r>
          </w:p>
          <w:p w14:paraId="4933F8A5" w14:textId="77777777" w:rsidR="008C09B3"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 shows, navigation</w:t>
            </w:r>
          </w:p>
          <w:p w14:paraId="69D6B39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int presentations (slides and handouts)</w:t>
            </w:r>
          </w:p>
        </w:tc>
        <w:tc>
          <w:tcPr>
            <w:tcW w:w="1231" w:type="pct"/>
          </w:tcPr>
          <w:p w14:paraId="6CB3DBE0" w14:textId="77777777" w:rsidR="008C09B3" w:rsidRDefault="008C09B3">
            <w:pPr>
              <w:widowControl w:val="0"/>
              <w:tabs>
                <w:tab w:val="left" w:pos="377"/>
              </w:tabs>
              <w:autoSpaceDE w:val="0"/>
              <w:autoSpaceDN w:val="0"/>
              <w:spacing w:after="0" w:line="360" w:lineRule="auto"/>
              <w:rPr>
                <w:rFonts w:ascii="Times New Roman" w:hAnsi="Times New Roman" w:cs="Times New Roman"/>
                <w:sz w:val="24"/>
                <w:szCs w:val="24"/>
              </w:rPr>
            </w:pPr>
          </w:p>
          <w:p w14:paraId="4B071989"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A6B6BAB"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60E633A"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1017552"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FFEAF0C"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88E142F" w14:textId="77777777" w:rsidR="008C09B3"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DA92B16" w14:textId="77777777" w:rsidR="008C09B3" w:rsidRDefault="008C09B3">
            <w:pPr>
              <w:tabs>
                <w:tab w:val="left" w:pos="377"/>
              </w:tabs>
              <w:spacing w:after="0" w:line="360" w:lineRule="auto"/>
              <w:ind w:left="107"/>
              <w:rPr>
                <w:rFonts w:ascii="Times New Roman" w:hAnsi="Times New Roman" w:cs="Times New Roman"/>
                <w:sz w:val="24"/>
                <w:szCs w:val="24"/>
              </w:rPr>
            </w:pPr>
          </w:p>
        </w:tc>
      </w:tr>
      <w:tr w:rsidR="008C09B3" w14:paraId="4C22C4A5" w14:textId="77777777">
        <w:trPr>
          <w:trHeight w:val="699"/>
        </w:trPr>
        <w:tc>
          <w:tcPr>
            <w:tcW w:w="1412" w:type="pct"/>
          </w:tcPr>
          <w:p w14:paraId="396A6D6E" w14:textId="77777777" w:rsidR="008C09B3" w:rsidRDefault="00000000">
            <w:pPr>
              <w:widowControl w:val="0"/>
              <w:numPr>
                <w:ilvl w:val="0"/>
                <w:numId w:val="157"/>
              </w:numPr>
              <w:autoSpaceDE w:val="0"/>
              <w:autoSpaceDN w:val="0"/>
              <w:spacing w:after="0" w:line="360" w:lineRule="auto"/>
              <w:ind w:right="49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nage Data and Information </w:t>
            </w:r>
          </w:p>
        </w:tc>
        <w:tc>
          <w:tcPr>
            <w:tcW w:w="2356" w:type="pct"/>
          </w:tcPr>
          <w:p w14:paraId="42F4EE0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of Data and information</w:t>
            </w:r>
          </w:p>
          <w:p w14:paraId="495D417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mportance and Uses of data and information</w:t>
            </w:r>
          </w:p>
          <w:p w14:paraId="19A441E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ypes of internet services</w:t>
            </w:r>
          </w:p>
          <w:p w14:paraId="4D81EB93"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mmunication Services</w:t>
            </w:r>
          </w:p>
          <w:p w14:paraId="0C37556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formation Retrieval Services</w:t>
            </w:r>
          </w:p>
          <w:p w14:paraId="41D2F7B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e Transfer</w:t>
            </w:r>
          </w:p>
          <w:p w14:paraId="557668B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orld Wide Web Services</w:t>
            </w:r>
          </w:p>
          <w:p w14:paraId="3A9C45F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eb Services</w:t>
            </w:r>
          </w:p>
          <w:p w14:paraId="1835F16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utomatic Network Address Configuration</w:t>
            </w:r>
          </w:p>
          <w:p w14:paraId="6879AA0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ewsGroup</w:t>
            </w:r>
            <w:proofErr w:type="spellEnd"/>
          </w:p>
          <w:p w14:paraId="1E7C59D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commerce</w:t>
            </w:r>
          </w:p>
          <w:p w14:paraId="239010C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ypes of Internet Access Applications</w:t>
            </w:r>
          </w:p>
          <w:p w14:paraId="68E19E67"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rowsing concepts</w:t>
            </w:r>
          </w:p>
          <w:p w14:paraId="3286C10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y concepts</w:t>
            </w:r>
          </w:p>
          <w:p w14:paraId="76A789F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curity and safety</w:t>
            </w:r>
          </w:p>
          <w:p w14:paraId="1465E9C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rowsing</w:t>
            </w:r>
          </w:p>
          <w:p w14:paraId="24C677F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ing the web browser</w:t>
            </w:r>
          </w:p>
          <w:p w14:paraId="6CF4540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ols and settings</w:t>
            </w:r>
          </w:p>
          <w:p w14:paraId="74489DE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learing Cache and cookies</w:t>
            </w:r>
          </w:p>
          <w:p w14:paraId="20DFAA6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RIs</w:t>
            </w:r>
          </w:p>
          <w:p w14:paraId="3F97E28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ookmarks</w:t>
            </w:r>
          </w:p>
          <w:p w14:paraId="40DAB4C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b outputs</w:t>
            </w:r>
          </w:p>
          <w:p w14:paraId="21561EA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ased information</w:t>
            </w:r>
          </w:p>
          <w:p w14:paraId="7FE360E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w:t>
            </w:r>
          </w:p>
          <w:p w14:paraId="510A905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itical evaluation of </w:t>
            </w:r>
            <w:r>
              <w:rPr>
                <w:rFonts w:ascii="Times New Roman" w:hAnsi="Times New Roman" w:cs="Times New Roman"/>
                <w:sz w:val="24"/>
                <w:szCs w:val="24"/>
              </w:rPr>
              <w:t>information</w:t>
            </w:r>
          </w:p>
          <w:p w14:paraId="1D50E3A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pyright, data protection</w:t>
            </w:r>
          </w:p>
          <w:p w14:paraId="433B3DE9"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wnloads Management</w:t>
            </w:r>
          </w:p>
          <w:p w14:paraId="52C2FA38"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erforming Digital Data Backup (Online and Offline)</w:t>
            </w:r>
          </w:p>
          <w:p w14:paraId="1D0629B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merging issues in internet</w:t>
            </w:r>
          </w:p>
        </w:tc>
        <w:tc>
          <w:tcPr>
            <w:tcW w:w="1231" w:type="pct"/>
          </w:tcPr>
          <w:p w14:paraId="107BE0A6" w14:textId="77777777" w:rsidR="008C09B3" w:rsidRDefault="008C09B3">
            <w:pPr>
              <w:widowControl w:val="0"/>
              <w:tabs>
                <w:tab w:val="left" w:pos="377"/>
              </w:tabs>
              <w:autoSpaceDE w:val="0"/>
              <w:autoSpaceDN w:val="0"/>
              <w:spacing w:after="0" w:line="360" w:lineRule="auto"/>
              <w:rPr>
                <w:rFonts w:ascii="Times New Roman" w:hAnsi="Times New Roman" w:cs="Times New Roman"/>
                <w:sz w:val="24"/>
                <w:szCs w:val="24"/>
              </w:rPr>
            </w:pPr>
          </w:p>
          <w:p w14:paraId="7B66017D"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35419AA"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C694EF9"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F07737D"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BE62B66"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81BA93E" w14:textId="77777777" w:rsidR="008C09B3"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8388A6A" w14:textId="77777777" w:rsidR="008C09B3" w:rsidRDefault="008C09B3">
            <w:pPr>
              <w:tabs>
                <w:tab w:val="left" w:pos="558"/>
                <w:tab w:val="left" w:pos="559"/>
              </w:tabs>
              <w:spacing w:after="0" w:line="360" w:lineRule="auto"/>
              <w:ind w:left="558"/>
              <w:rPr>
                <w:rFonts w:ascii="Times New Roman" w:hAnsi="Times New Roman" w:cs="Times New Roman"/>
                <w:color w:val="000000"/>
                <w:sz w:val="24"/>
                <w:szCs w:val="24"/>
              </w:rPr>
            </w:pPr>
          </w:p>
        </w:tc>
      </w:tr>
      <w:tr w:rsidR="008C09B3" w14:paraId="4CD420B3" w14:textId="77777777">
        <w:trPr>
          <w:trHeight w:val="699"/>
        </w:trPr>
        <w:tc>
          <w:tcPr>
            <w:tcW w:w="1412" w:type="pct"/>
          </w:tcPr>
          <w:p w14:paraId="6CDEDA5C" w14:textId="77777777" w:rsidR="008C09B3"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p w14:paraId="3C6BF541" w14:textId="77777777" w:rsidR="008C09B3" w:rsidRDefault="008C09B3">
            <w:pPr>
              <w:spacing w:after="0" w:line="360" w:lineRule="auto"/>
              <w:rPr>
                <w:rFonts w:ascii="Times New Roman" w:hAnsi="Times New Roman" w:cs="Times New Roman"/>
                <w:sz w:val="24"/>
                <w:szCs w:val="24"/>
              </w:rPr>
            </w:pPr>
          </w:p>
        </w:tc>
        <w:tc>
          <w:tcPr>
            <w:tcW w:w="2356" w:type="pct"/>
          </w:tcPr>
          <w:p w14:paraId="14ACA5CB"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Netiquette principles </w:t>
            </w:r>
          </w:p>
          <w:p w14:paraId="3E6114CB"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munication concepts</w:t>
            </w:r>
          </w:p>
          <w:p w14:paraId="2D67847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communities</w:t>
            </w:r>
          </w:p>
          <w:p w14:paraId="775299F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munication tools</w:t>
            </w:r>
          </w:p>
          <w:p w14:paraId="36E9311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mail concepts</w:t>
            </w:r>
          </w:p>
          <w:p w14:paraId="2B0CCDD1"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Using email</w:t>
            </w:r>
          </w:p>
          <w:p w14:paraId="2540A6F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nding email</w:t>
            </w:r>
          </w:p>
          <w:p w14:paraId="3C51212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Receiving email</w:t>
            </w:r>
          </w:p>
          <w:p w14:paraId="0F709D9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ools and settings</w:t>
            </w:r>
          </w:p>
          <w:p w14:paraId="6E5AA94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ganizing email</w:t>
            </w:r>
          </w:p>
          <w:p w14:paraId="271E146B"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igital content copyright and licenses </w:t>
            </w:r>
          </w:p>
          <w:p w14:paraId="480202B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collaboration tools </w:t>
            </w:r>
          </w:p>
          <w:p w14:paraId="103023D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Storage (Google Drive)</w:t>
            </w:r>
          </w:p>
          <w:p w14:paraId="21DCC44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productivity applications (Google Docs &amp; Forms)</w:t>
            </w:r>
          </w:p>
          <w:p w14:paraId="2D61CBD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line meetings (Google Meet/Zoom)  </w:t>
            </w:r>
          </w:p>
          <w:p w14:paraId="1BD5522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learning environments</w:t>
            </w:r>
          </w:p>
          <w:p w14:paraId="61BE006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calendars (Google Calendars)</w:t>
            </w:r>
          </w:p>
          <w:p w14:paraId="512265E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cial networks (Facebook/Twitter - Settings &amp; Privacy)</w:t>
            </w:r>
          </w:p>
          <w:p w14:paraId="2FAB493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eparation for online collaboration</w:t>
            </w:r>
          </w:p>
          <w:p w14:paraId="5925CDE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mon setup features</w:t>
            </w:r>
          </w:p>
          <w:p w14:paraId="1A59E75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tup</w:t>
            </w:r>
          </w:p>
          <w:p w14:paraId="060D0A8A"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obile collaboration</w:t>
            </w:r>
          </w:p>
          <w:p w14:paraId="3D5A155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Key concepts</w:t>
            </w:r>
          </w:p>
          <w:p w14:paraId="43F28AB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mobile devices</w:t>
            </w:r>
          </w:p>
          <w:p w14:paraId="4ABF967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ications</w:t>
            </w:r>
          </w:p>
          <w:p w14:paraId="32FB6DB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ynchronization</w:t>
            </w:r>
          </w:p>
        </w:tc>
        <w:tc>
          <w:tcPr>
            <w:tcW w:w="1231" w:type="pct"/>
          </w:tcPr>
          <w:p w14:paraId="72AC6782" w14:textId="77777777" w:rsidR="008C09B3" w:rsidRDefault="008C09B3">
            <w:pPr>
              <w:widowControl w:val="0"/>
              <w:tabs>
                <w:tab w:val="left" w:pos="377"/>
              </w:tabs>
              <w:autoSpaceDE w:val="0"/>
              <w:autoSpaceDN w:val="0"/>
              <w:spacing w:after="0" w:line="360" w:lineRule="auto"/>
              <w:rPr>
                <w:rFonts w:ascii="Times New Roman" w:hAnsi="Times New Roman" w:cs="Times New Roman"/>
                <w:sz w:val="24"/>
                <w:szCs w:val="24"/>
              </w:rPr>
            </w:pPr>
          </w:p>
          <w:p w14:paraId="5B0BCD40"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ECE0729"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0F593D9"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835D183"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3B354CC"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1C8F783" w14:textId="77777777" w:rsidR="008C09B3"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5CC61E3" w14:textId="77777777" w:rsidR="008C09B3" w:rsidRDefault="008C09B3">
            <w:pPr>
              <w:tabs>
                <w:tab w:val="left" w:pos="558"/>
                <w:tab w:val="left" w:pos="559"/>
              </w:tabs>
              <w:spacing w:after="0" w:line="360" w:lineRule="auto"/>
              <w:ind w:left="107"/>
              <w:rPr>
                <w:rFonts w:ascii="Times New Roman" w:hAnsi="Times New Roman" w:cs="Times New Roman"/>
                <w:sz w:val="24"/>
                <w:szCs w:val="24"/>
              </w:rPr>
            </w:pPr>
          </w:p>
        </w:tc>
      </w:tr>
      <w:tr w:rsidR="008C09B3" w14:paraId="651F27E3" w14:textId="77777777">
        <w:trPr>
          <w:trHeight w:val="699"/>
        </w:trPr>
        <w:tc>
          <w:tcPr>
            <w:tcW w:w="1412" w:type="pct"/>
          </w:tcPr>
          <w:p w14:paraId="00F747B3" w14:textId="77777777" w:rsidR="008C09B3"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 cybersecurity skills </w:t>
            </w:r>
          </w:p>
        </w:tc>
        <w:tc>
          <w:tcPr>
            <w:tcW w:w="2356" w:type="pct"/>
          </w:tcPr>
          <w:p w14:paraId="29865B3F"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ata protection and privacy</w:t>
            </w:r>
          </w:p>
          <w:p w14:paraId="226742B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nfidentiality of data/information</w:t>
            </w:r>
          </w:p>
          <w:p w14:paraId="6E77997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tegrity of data/information</w:t>
            </w:r>
          </w:p>
          <w:p w14:paraId="7D4691A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vailability of data/information</w:t>
            </w:r>
          </w:p>
          <w:p w14:paraId="174D9C3E"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Internet security threats </w:t>
            </w:r>
          </w:p>
          <w:p w14:paraId="176FA66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lware attacks</w:t>
            </w:r>
          </w:p>
          <w:p w14:paraId="314F99E1"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cial engineering attacks</w:t>
            </w:r>
          </w:p>
          <w:p w14:paraId="55CF2C1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stributed denial of service (DDoS)</w:t>
            </w:r>
          </w:p>
          <w:p w14:paraId="07DC83D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n-in-the-middle attack (MitM)</w:t>
            </w:r>
          </w:p>
          <w:p w14:paraId="31BBB6FD"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ssword attacks</w:t>
            </w:r>
          </w:p>
          <w:p w14:paraId="0967CB8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oT Attacks</w:t>
            </w:r>
          </w:p>
          <w:p w14:paraId="6DF69AD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hyperlink r:id="rId18" w:anchor="phishing-attacks">
              <w:r>
                <w:rPr>
                  <w:rFonts w:ascii="Times New Roman" w:hAnsi="Times New Roman" w:cs="Times New Roman"/>
                  <w:sz w:val="24"/>
                  <w:szCs w:val="24"/>
                </w:rPr>
                <w:t>Phishing Attacks</w:t>
              </w:r>
            </w:hyperlink>
          </w:p>
          <w:p w14:paraId="289EB31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hyperlink r:id="rId19" w:anchor="ransomware">
              <w:r>
                <w:rPr>
                  <w:rFonts w:ascii="Times New Roman" w:hAnsi="Times New Roman" w:cs="Times New Roman"/>
                  <w:sz w:val="24"/>
                  <w:szCs w:val="24"/>
                </w:rPr>
                <w:t>Ransomware</w:t>
              </w:r>
            </w:hyperlink>
          </w:p>
          <w:p w14:paraId="6B49982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omputer threats and crimes </w:t>
            </w:r>
          </w:p>
          <w:p w14:paraId="015DFFD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ybersecurity control measures</w:t>
            </w:r>
          </w:p>
          <w:p w14:paraId="0E2D548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hysical Controls</w:t>
            </w:r>
          </w:p>
          <w:p w14:paraId="7C11261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echnical/Logical Controls (</w:t>
            </w:r>
            <w:proofErr w:type="spellStart"/>
            <w:proofErr w:type="gramStart"/>
            <w:r>
              <w:rPr>
                <w:rFonts w:ascii="Times New Roman" w:hAnsi="Times New Roman" w:cs="Times New Roman"/>
                <w:sz w:val="24"/>
                <w:szCs w:val="24"/>
              </w:rPr>
              <w:t>Passwords,PINs</w:t>
            </w:r>
            <w:proofErr w:type="spellEnd"/>
            <w:proofErr w:type="gramEnd"/>
            <w:r>
              <w:rPr>
                <w:rFonts w:ascii="Times New Roman" w:hAnsi="Times New Roman" w:cs="Times New Roman"/>
                <w:sz w:val="24"/>
                <w:szCs w:val="24"/>
              </w:rPr>
              <w:t xml:space="preserve">, Biometrics) </w:t>
            </w:r>
          </w:p>
          <w:p w14:paraId="38F05F7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rational Controls</w:t>
            </w:r>
          </w:p>
          <w:p w14:paraId="788C6054"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Laws governing protection of ICT in Kenya </w:t>
            </w:r>
          </w:p>
          <w:p w14:paraId="3C586483"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Computer Misuse and Cybercrimes Act No. 5 of 2018</w:t>
            </w:r>
          </w:p>
          <w:p w14:paraId="2614C1F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Data Protection Act No. 24 Of 2019</w:t>
            </w:r>
          </w:p>
        </w:tc>
        <w:tc>
          <w:tcPr>
            <w:tcW w:w="1231" w:type="pct"/>
          </w:tcPr>
          <w:p w14:paraId="056117EA" w14:textId="77777777" w:rsidR="008C09B3" w:rsidRDefault="008C09B3">
            <w:pPr>
              <w:widowControl w:val="0"/>
              <w:tabs>
                <w:tab w:val="left" w:pos="377"/>
              </w:tabs>
              <w:autoSpaceDE w:val="0"/>
              <w:autoSpaceDN w:val="0"/>
              <w:spacing w:after="0" w:line="360" w:lineRule="auto"/>
              <w:rPr>
                <w:rFonts w:ascii="Times New Roman" w:hAnsi="Times New Roman" w:cs="Times New Roman"/>
                <w:sz w:val="24"/>
                <w:szCs w:val="24"/>
              </w:rPr>
            </w:pPr>
          </w:p>
          <w:p w14:paraId="78DF2BEB"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4A4D441"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26F7B15"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9D1BAAE"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2DF38E30"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3A28D45" w14:textId="77777777" w:rsidR="008C09B3"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E1274FF" w14:textId="77777777" w:rsidR="008C09B3" w:rsidRDefault="008C09B3">
            <w:pPr>
              <w:tabs>
                <w:tab w:val="left" w:pos="558"/>
                <w:tab w:val="left" w:pos="559"/>
              </w:tabs>
              <w:spacing w:after="0" w:line="360" w:lineRule="auto"/>
              <w:ind w:left="376"/>
              <w:rPr>
                <w:rFonts w:ascii="Times New Roman" w:hAnsi="Times New Roman" w:cs="Times New Roman"/>
                <w:sz w:val="24"/>
                <w:szCs w:val="24"/>
              </w:rPr>
            </w:pPr>
          </w:p>
        </w:tc>
      </w:tr>
      <w:tr w:rsidR="008C09B3" w14:paraId="4A85309E" w14:textId="77777777">
        <w:trPr>
          <w:trHeight w:val="699"/>
        </w:trPr>
        <w:tc>
          <w:tcPr>
            <w:tcW w:w="1412" w:type="pct"/>
          </w:tcPr>
          <w:p w14:paraId="774A13B7" w14:textId="77777777" w:rsidR="008C09B3"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2356" w:type="pct"/>
          </w:tcPr>
          <w:p w14:paraId="6FE35507"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ntroduction to online working</w:t>
            </w:r>
          </w:p>
          <w:p w14:paraId="7F41EFF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ypes of online Jobs</w:t>
            </w:r>
          </w:p>
          <w:p w14:paraId="1FA0C64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job platforms </w:t>
            </w:r>
          </w:p>
          <w:p w14:paraId="75E2838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emotask</w:t>
            </w:r>
            <w:proofErr w:type="spellEnd"/>
          </w:p>
          <w:p w14:paraId="0DDBC82E"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ata annotation tech</w:t>
            </w:r>
          </w:p>
          <w:p w14:paraId="439B37C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loud worker</w:t>
            </w:r>
          </w:p>
          <w:p w14:paraId="34B8519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pwork</w:t>
            </w:r>
          </w:p>
          <w:p w14:paraId="1E1F0EC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neforma</w:t>
            </w:r>
            <w:proofErr w:type="spellEnd"/>
          </w:p>
          <w:p w14:paraId="2887E5D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en</w:t>
            </w:r>
          </w:p>
          <w:p w14:paraId="0088CC9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account and profile management </w:t>
            </w:r>
          </w:p>
          <w:p w14:paraId="1B1C5BEC"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dentifying online jobs/job bidding</w:t>
            </w:r>
          </w:p>
          <w:p w14:paraId="29FF3BA3"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digital identity   </w:t>
            </w:r>
          </w:p>
          <w:p w14:paraId="3F9FA575"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ecuting online tasks</w:t>
            </w:r>
          </w:p>
          <w:p w14:paraId="6A9B5567"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anagement of online payment accounts</w:t>
            </w:r>
          </w:p>
        </w:tc>
        <w:tc>
          <w:tcPr>
            <w:tcW w:w="1231" w:type="pct"/>
          </w:tcPr>
          <w:p w14:paraId="6428351F" w14:textId="77777777" w:rsidR="008C09B3" w:rsidRDefault="008C09B3">
            <w:pPr>
              <w:widowControl w:val="0"/>
              <w:tabs>
                <w:tab w:val="left" w:pos="377"/>
              </w:tabs>
              <w:autoSpaceDE w:val="0"/>
              <w:autoSpaceDN w:val="0"/>
              <w:spacing w:after="0" w:line="360" w:lineRule="auto"/>
              <w:rPr>
                <w:rFonts w:ascii="Times New Roman" w:hAnsi="Times New Roman" w:cs="Times New Roman"/>
                <w:sz w:val="24"/>
                <w:szCs w:val="24"/>
              </w:rPr>
            </w:pPr>
          </w:p>
          <w:p w14:paraId="758AC4E5"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7B06ED7"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6990C4A"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8795915"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25B718B"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91F9F16" w14:textId="77777777" w:rsidR="008C09B3"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D26F4AC" w14:textId="77777777" w:rsidR="008C09B3" w:rsidRDefault="008C09B3">
            <w:pPr>
              <w:tabs>
                <w:tab w:val="left" w:pos="558"/>
                <w:tab w:val="left" w:pos="559"/>
              </w:tabs>
              <w:spacing w:after="0" w:line="360" w:lineRule="auto"/>
              <w:ind w:left="558"/>
              <w:rPr>
                <w:rFonts w:ascii="Times New Roman" w:hAnsi="Times New Roman" w:cs="Times New Roman"/>
                <w:sz w:val="24"/>
                <w:szCs w:val="24"/>
              </w:rPr>
            </w:pPr>
          </w:p>
        </w:tc>
      </w:tr>
      <w:tr w:rsidR="008C09B3" w14:paraId="4431C1F1" w14:textId="77777777">
        <w:trPr>
          <w:trHeight w:val="699"/>
        </w:trPr>
        <w:tc>
          <w:tcPr>
            <w:tcW w:w="1412" w:type="pct"/>
          </w:tcPr>
          <w:p w14:paraId="72A6F7D6" w14:textId="77777777" w:rsidR="008C09B3"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lastRenderedPageBreak/>
              <w:t>Apply job entry techniques</w:t>
            </w:r>
          </w:p>
        </w:tc>
        <w:tc>
          <w:tcPr>
            <w:tcW w:w="2356" w:type="pct"/>
          </w:tcPr>
          <w:p w14:paraId="0A7EAFCD"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Types of job opportunities</w:t>
            </w:r>
          </w:p>
          <w:p w14:paraId="392B03E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kern w:val="28"/>
                <w:sz w:val="24"/>
                <w:szCs w:val="24"/>
              </w:rPr>
            </w:pPr>
            <w:proofErr w:type="spellStart"/>
            <w:r>
              <w:rPr>
                <w:rFonts w:ascii="Times New Roman" w:hAnsi="Times New Roman" w:cs="Times New Roman"/>
                <w:color w:val="000000"/>
                <w:kern w:val="28"/>
                <w:sz w:val="24"/>
                <w:szCs w:val="24"/>
              </w:rPr>
              <w:t>Self employment</w:t>
            </w:r>
            <w:proofErr w:type="spellEnd"/>
            <w:r>
              <w:rPr>
                <w:rFonts w:ascii="Times New Roman" w:hAnsi="Times New Roman" w:cs="Times New Roman"/>
                <w:color w:val="000000"/>
                <w:kern w:val="28"/>
                <w:sz w:val="24"/>
                <w:szCs w:val="24"/>
              </w:rPr>
              <w:t xml:space="preserve"> </w:t>
            </w:r>
          </w:p>
          <w:p w14:paraId="4241396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color w:val="000000"/>
                <w:kern w:val="28"/>
                <w:sz w:val="24"/>
                <w:szCs w:val="24"/>
              </w:rPr>
              <w:t>Se</w:t>
            </w:r>
            <w:r>
              <w:rPr>
                <w:rFonts w:ascii="Times New Roman" w:hAnsi="Times New Roman" w:cs="Times New Roman"/>
                <w:sz w:val="24"/>
                <w:szCs w:val="24"/>
              </w:rPr>
              <w:t xml:space="preserve">rvice provision </w:t>
            </w:r>
          </w:p>
          <w:p w14:paraId="5B446D73"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roduct development</w:t>
            </w:r>
          </w:p>
          <w:p w14:paraId="6B27BBB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laried employment</w:t>
            </w:r>
          </w:p>
          <w:p w14:paraId="6E59BE7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Sources of job opportunities </w:t>
            </w:r>
          </w:p>
          <w:p w14:paraId="03EBAFE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Resume/ </w:t>
            </w:r>
            <w:r>
              <w:rPr>
                <w:rFonts w:ascii="Times New Roman" w:hAnsi="Times New Roman" w:cs="Times New Roman"/>
                <w:color w:val="000000" w:themeColor="text1"/>
                <w:sz w:val="24"/>
                <w:szCs w:val="24"/>
              </w:rPr>
              <w:t>curriculum vitae</w:t>
            </w:r>
          </w:p>
          <w:p w14:paraId="03C6C81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at is a CV</w:t>
            </w:r>
          </w:p>
          <w:p w14:paraId="7BF7F30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ow long should a CV be</w:t>
            </w:r>
          </w:p>
          <w:p w14:paraId="72331BF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to include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w:t>
            </w:r>
          </w:p>
          <w:p w14:paraId="2DC5F85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 of CV</w:t>
            </w:r>
          </w:p>
          <w:p w14:paraId="1ED57222"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ow to write a good CV</w:t>
            </w:r>
          </w:p>
          <w:p w14:paraId="7D88493B"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on’ts of writing a CV</w:t>
            </w:r>
          </w:p>
          <w:p w14:paraId="706E5630"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Job application letter</w:t>
            </w:r>
          </w:p>
          <w:p w14:paraId="53ED761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at to include</w:t>
            </w:r>
          </w:p>
          <w:p w14:paraId="57D7ED3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ddressing a cover letter</w:t>
            </w:r>
          </w:p>
          <w:p w14:paraId="11B3BB1C"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kern w:val="28"/>
                <w:sz w:val="24"/>
                <w:szCs w:val="24"/>
              </w:rPr>
            </w:pPr>
            <w:r>
              <w:rPr>
                <w:rFonts w:ascii="Times New Roman" w:hAnsi="Times New Roman" w:cs="Times New Roman"/>
                <w:sz w:val="24"/>
                <w:szCs w:val="24"/>
              </w:rPr>
              <w:t>Signing off a cover letter</w:t>
            </w:r>
          </w:p>
          <w:p w14:paraId="371DE522"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Portfolio of Evidence</w:t>
            </w:r>
          </w:p>
          <w:p w14:paraId="10EC1987"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cademic credentials</w:t>
            </w:r>
          </w:p>
          <w:p w14:paraId="4C9C112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etters of commendations</w:t>
            </w:r>
          </w:p>
          <w:p w14:paraId="1A4AFF7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rtification of participations</w:t>
            </w:r>
          </w:p>
          <w:p w14:paraId="4A36C96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wards and decorations</w:t>
            </w:r>
          </w:p>
          <w:p w14:paraId="32D93A1A" w14:textId="77777777" w:rsidR="008C09B3" w:rsidRDefault="00000000">
            <w:pPr>
              <w:widowControl w:val="0"/>
              <w:numPr>
                <w:ilvl w:val="1"/>
                <w:numId w:val="157"/>
              </w:numPr>
              <w:tabs>
                <w:tab w:val="left" w:pos="377"/>
              </w:tabs>
              <w:autoSpaceDE w:val="0"/>
              <w:autoSpaceDN w:val="0"/>
              <w:spacing w:after="0" w:line="360" w:lineRule="auto"/>
              <w:ind w:left="0"/>
              <w:rPr>
                <w:rFonts w:ascii="Times New Roman" w:eastAsia="Tahoma" w:hAnsi="Times New Roman" w:cs="Times New Roman"/>
                <w:sz w:val="24"/>
                <w:szCs w:val="24"/>
              </w:rPr>
            </w:pPr>
            <w:r>
              <w:rPr>
                <w:rFonts w:ascii="Times New Roman" w:hAnsi="Times New Roman" w:cs="Times New Roman"/>
                <w:color w:val="000000"/>
                <w:kern w:val="28"/>
                <w:sz w:val="24"/>
                <w:szCs w:val="24"/>
              </w:rPr>
              <w:lastRenderedPageBreak/>
              <w:t xml:space="preserve">Interview </w:t>
            </w:r>
            <w:r>
              <w:rPr>
                <w:rFonts w:ascii="Times New Roman" w:eastAsia="Tahoma" w:hAnsi="Times New Roman" w:cs="Times New Roman"/>
                <w:sz w:val="24"/>
                <w:szCs w:val="24"/>
              </w:rPr>
              <w:t>skills</w:t>
            </w:r>
          </w:p>
          <w:p w14:paraId="5296CE70"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istening skills</w:t>
            </w:r>
          </w:p>
          <w:p w14:paraId="7E7A741A"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rooming</w:t>
            </w:r>
          </w:p>
          <w:p w14:paraId="3AC50C58"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anguage command</w:t>
            </w:r>
          </w:p>
          <w:p w14:paraId="34777266"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ticulation of issues </w:t>
            </w:r>
          </w:p>
          <w:p w14:paraId="656C7224"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dy language </w:t>
            </w:r>
          </w:p>
          <w:p w14:paraId="0C63CD09"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ime management</w:t>
            </w:r>
          </w:p>
          <w:p w14:paraId="6BBD92B5"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nesty </w:t>
            </w:r>
          </w:p>
          <w:p w14:paraId="62B20BAF" w14:textId="77777777" w:rsidR="008C09B3"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t>Generally knowledgeable in current affairs and technical area</w:t>
            </w:r>
          </w:p>
        </w:tc>
        <w:tc>
          <w:tcPr>
            <w:tcW w:w="1231" w:type="pct"/>
          </w:tcPr>
          <w:p w14:paraId="637721FF" w14:textId="77777777" w:rsidR="008C09B3" w:rsidRDefault="008C09B3">
            <w:pPr>
              <w:spacing w:after="0" w:line="360" w:lineRule="auto"/>
              <w:rPr>
                <w:rFonts w:ascii="Times New Roman" w:eastAsia="Tahoma" w:hAnsi="Times New Roman" w:cs="Times New Roman"/>
                <w:sz w:val="24"/>
                <w:szCs w:val="24"/>
              </w:rPr>
            </w:pPr>
          </w:p>
          <w:p w14:paraId="6C602347"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F364D5C"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14291EC"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1E4D9DD"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3869F92"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EA464EE" w14:textId="77777777" w:rsidR="008C09B3"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3C0BD79" w14:textId="77777777" w:rsidR="008C09B3" w:rsidRDefault="008C09B3">
            <w:pPr>
              <w:widowControl w:val="0"/>
              <w:tabs>
                <w:tab w:val="left" w:pos="558"/>
                <w:tab w:val="left" w:pos="559"/>
              </w:tabs>
              <w:autoSpaceDE w:val="0"/>
              <w:autoSpaceDN w:val="0"/>
              <w:spacing w:after="0" w:line="360" w:lineRule="auto"/>
              <w:ind w:left="558"/>
              <w:rPr>
                <w:rFonts w:ascii="Times New Roman" w:hAnsi="Times New Roman" w:cs="Times New Roman"/>
                <w:sz w:val="24"/>
                <w:szCs w:val="24"/>
              </w:rPr>
            </w:pPr>
          </w:p>
        </w:tc>
      </w:tr>
    </w:tbl>
    <w:p w14:paraId="43EA2579" w14:textId="77777777" w:rsidR="008C09B3" w:rsidRDefault="008C09B3">
      <w:pPr>
        <w:spacing w:after="0" w:line="360" w:lineRule="auto"/>
        <w:rPr>
          <w:rFonts w:ascii="Times New Roman" w:hAnsi="Times New Roman" w:cs="Times New Roman"/>
          <w:b/>
          <w:sz w:val="24"/>
          <w:szCs w:val="24"/>
        </w:rPr>
      </w:pPr>
    </w:p>
    <w:p w14:paraId="08AC7484" w14:textId="77777777" w:rsidR="008C09B3" w:rsidRDefault="000000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Suggested  Methods</w:t>
      </w:r>
      <w:proofErr w:type="gramEnd"/>
      <w:r>
        <w:rPr>
          <w:rFonts w:ascii="Times New Roman" w:hAnsi="Times New Roman" w:cs="Times New Roman"/>
          <w:b/>
          <w:sz w:val="24"/>
          <w:szCs w:val="24"/>
        </w:rPr>
        <w:t xml:space="preserve">  Instruction</w:t>
      </w:r>
    </w:p>
    <w:p w14:paraId="5AFEB276"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 xml:space="preserve">Demonstration </w:t>
      </w:r>
    </w:p>
    <w:p w14:paraId="78112FC8"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l </w:t>
      </w:r>
    </w:p>
    <w:p w14:paraId="46630078"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Viewing of related videos</w:t>
      </w:r>
    </w:p>
    <w:p w14:paraId="5F15DC53"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Group discussions</w:t>
      </w:r>
    </w:p>
    <w:p w14:paraId="64B24919"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Project</w:t>
      </w:r>
    </w:p>
    <w:p w14:paraId="26AB21F8"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Role play</w:t>
      </w:r>
    </w:p>
    <w:p w14:paraId="0E42F16D" w14:textId="77777777" w:rsidR="008C09B3"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Case study</w:t>
      </w:r>
    </w:p>
    <w:p w14:paraId="39349D44" w14:textId="77777777" w:rsidR="008C09B3" w:rsidRDefault="008C09B3">
      <w:pPr>
        <w:spacing w:after="0" w:line="360" w:lineRule="auto"/>
        <w:rPr>
          <w:rFonts w:ascii="Times New Roman" w:hAnsi="Times New Roman" w:cs="Times New Roman"/>
          <w:b/>
          <w:sz w:val="24"/>
          <w:szCs w:val="24"/>
        </w:rPr>
      </w:pPr>
    </w:p>
    <w:p w14:paraId="32821C29"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07"/>
        <w:gridCol w:w="3268"/>
        <w:gridCol w:w="1151"/>
        <w:gridCol w:w="2502"/>
      </w:tblGrid>
      <w:tr w:rsidR="008C09B3" w14:paraId="7FF132A7"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7F1E4C" w14:textId="77777777" w:rsidR="008C09B3"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S/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156F" w14:textId="77777777" w:rsidR="008C09B3"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Catego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53CA3" w14:textId="77777777" w:rsidR="008C09B3"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Resource 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3EF9C" w14:textId="77777777" w:rsidR="008C09B3"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Quantity</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F8C2EEE" w14:textId="77777777" w:rsidR="008C09B3"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Recommended Ratio (</w:t>
            </w:r>
            <w:proofErr w:type="spellStart"/>
            <w:proofErr w:type="gramStart"/>
            <w:r>
              <w:rPr>
                <w:rFonts w:ascii="Times New Roman" w:eastAsia="Times New Roman" w:hAnsi="Times New Roman" w:cs="Times New Roman"/>
                <w:b/>
                <w:bCs/>
                <w:kern w:val="0"/>
                <w:sz w:val="24"/>
                <w:szCs w:val="24"/>
                <w:lang w:eastAsia="zh-CN" w:bidi="ar"/>
              </w:rPr>
              <w:t>Item:Trainee</w:t>
            </w:r>
            <w:proofErr w:type="spellEnd"/>
            <w:proofErr w:type="gramEnd"/>
            <w:r>
              <w:rPr>
                <w:rFonts w:ascii="Times New Roman" w:eastAsia="Times New Roman" w:hAnsi="Times New Roman" w:cs="Times New Roman"/>
                <w:b/>
                <w:bCs/>
                <w:kern w:val="0"/>
                <w:sz w:val="24"/>
                <w:szCs w:val="24"/>
                <w:lang w:eastAsia="zh-CN" w:bidi="ar"/>
              </w:rPr>
              <w:t>)</w:t>
            </w:r>
          </w:p>
        </w:tc>
      </w:tr>
      <w:tr w:rsidR="008C09B3" w14:paraId="457CBA03" w14:textId="77777777">
        <w:trPr>
          <w:trHeight w:val="13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313AD5"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AFB7B"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Compu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E926D"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Computers with OS (Windows/Linux/Mac), MS Office, Google Workspace, Antivir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12ED"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5</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4B16D1D5"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8C09B3" w14:paraId="7D56DFA5"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F8D290"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2D779"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10BC7"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External storage media (e.g., flash drives, external HD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DD4CA"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5</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849413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8C09B3" w14:paraId="266DB0B2"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CEBDE6"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7C4E4"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in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962B5"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igh-speed, multifunction printers (print, scan, 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C613E"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3EB56CB"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2.5</w:t>
            </w:r>
          </w:p>
        </w:tc>
      </w:tr>
      <w:tr w:rsidR="008C09B3" w14:paraId="038EE1DD"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20556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87DB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B017C"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tandard A4 printing pa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4DA7E"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 required</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A6F1BEB"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t>
            </w:r>
          </w:p>
        </w:tc>
      </w:tr>
      <w:tr w:rsidR="008C09B3" w14:paraId="32C950EB" w14:textId="77777777">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7B867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8EDD"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ojec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2B11E"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D projectors for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196E7"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8C6EEF0"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8C09B3" w14:paraId="1FD30C86" w14:textId="77777777">
        <w:trPr>
          <w:trHeight w:val="52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321824"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515F0"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hitebo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77194"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tandard-sized whitebo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D08FF"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29EC408"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8C09B3" w14:paraId="1DF9F5BA"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42B33"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2F0D"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martboards/Smart 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BD25F"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Interactive smartboards or Smart TV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27FBF"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CAB982E"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8C09B3" w14:paraId="5AEB6A51"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54B25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9ADC8"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hiteboard Mark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CC21F"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sorted colors for visual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11C1"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sorted</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345E191"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t>
            </w:r>
          </w:p>
        </w:tc>
      </w:tr>
      <w:tr w:rsidR="008C09B3" w14:paraId="5AB81B27"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A7BD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CEB52"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CA64C"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igh-speed internet for online resources and softw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6EAC"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 network</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106BE1C"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8C09B3" w14:paraId="015445C2" w14:textId="77777777">
        <w:trPr>
          <w:trHeight w:val="5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F67EFB"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5EE5"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ample CV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665"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ofessional CV samp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0DB2A"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3</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8C4CF60"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8C09B3" w14:paraId="79EA96B0" w14:textId="77777777">
        <w:trPr>
          <w:trHeight w:val="8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04D994"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BBBC9"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ample Job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FFC20"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Templates or examples of job application let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841A6"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3</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3F7B57F8" w14:textId="77777777" w:rsidR="008C09B3"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bl>
    <w:p w14:paraId="37A3D6B9" w14:textId="77777777" w:rsidR="008C09B3" w:rsidRDefault="008C09B3">
      <w:pPr>
        <w:spacing w:after="0" w:line="360" w:lineRule="auto"/>
        <w:rPr>
          <w:rFonts w:ascii="Times New Roman" w:hAnsi="Times New Roman" w:cs="Times New Roman"/>
          <w:b/>
          <w:sz w:val="24"/>
          <w:szCs w:val="24"/>
        </w:rPr>
      </w:pPr>
    </w:p>
    <w:p w14:paraId="2371498E" w14:textId="77777777" w:rsidR="008C09B3"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C1F97F7" w14:textId="77777777" w:rsidR="008C09B3" w:rsidRDefault="00000000">
      <w:pPr>
        <w:pStyle w:val="Heading1"/>
      </w:pPr>
      <w:bookmarkStart w:id="64" w:name="_Toc526156391"/>
      <w:bookmarkStart w:id="65" w:name="_Toc501225512"/>
      <w:bookmarkStart w:id="66" w:name="_Toc497549707"/>
      <w:bookmarkStart w:id="67" w:name="_Toc32095"/>
      <w:r>
        <w:lastRenderedPageBreak/>
        <w:t>COMMUNICATION SKILLS</w:t>
      </w:r>
      <w:bookmarkEnd w:id="64"/>
      <w:bookmarkEnd w:id="65"/>
      <w:bookmarkEnd w:id="66"/>
      <w:bookmarkEnd w:id="67"/>
    </w:p>
    <w:p w14:paraId="7315AE3A" w14:textId="77777777" w:rsidR="008C09B3" w:rsidRDefault="008C09B3">
      <w:pPr>
        <w:spacing w:after="0" w:line="360" w:lineRule="auto"/>
        <w:jc w:val="both"/>
        <w:rPr>
          <w:rFonts w:ascii="Times New Roman" w:hAnsi="Times New Roman" w:cs="Times New Roman"/>
          <w:b/>
          <w:sz w:val="24"/>
          <w:szCs w:val="24"/>
          <w:lang w:val="en-ZA"/>
        </w:rPr>
      </w:pPr>
    </w:p>
    <w:p w14:paraId="21C9DC8F" w14:textId="77777777" w:rsidR="008C09B3"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ZA"/>
        </w:rPr>
        <w:t>UNIT CODE:</w:t>
      </w:r>
      <w:r>
        <w:rPr>
          <w:rFonts w:ascii="Times New Roman" w:hAnsi="Times New Roman" w:cs="Times New Roman"/>
          <w:sz w:val="24"/>
          <w:szCs w:val="24"/>
        </w:rPr>
        <w:t xml:space="preserve"> </w:t>
      </w:r>
      <w:r>
        <w:rPr>
          <w:rFonts w:ascii="Times New Roman" w:hAnsi="Times New Roman" w:cs="Times New Roman"/>
          <w:bCs/>
          <w:sz w:val="24"/>
          <w:szCs w:val="24"/>
        </w:rPr>
        <w:t>0031 441 02A</w:t>
      </w:r>
    </w:p>
    <w:p w14:paraId="581F2C98" w14:textId="77777777" w:rsidR="008C09B3" w:rsidRDefault="008C09B3">
      <w:pPr>
        <w:spacing w:after="0" w:line="360" w:lineRule="auto"/>
        <w:jc w:val="both"/>
        <w:rPr>
          <w:rFonts w:ascii="Times New Roman" w:hAnsi="Times New Roman" w:cs="Times New Roman"/>
          <w:b/>
          <w:sz w:val="24"/>
          <w:szCs w:val="24"/>
          <w:lang w:val="en-ZA"/>
        </w:rPr>
      </w:pPr>
    </w:p>
    <w:p w14:paraId="3EFEAA78"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4ADEA2F9"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is unit addresses the Unit of Competency: Apply</w:t>
      </w:r>
      <w:r>
        <w:rPr>
          <w:rFonts w:ascii="Times New Roman" w:hAnsi="Times New Roman" w:cs="Times New Roman"/>
          <w:sz w:val="24"/>
          <w:szCs w:val="24"/>
        </w:rPr>
        <w:t xml:space="preserve"> Communication Skills</w:t>
      </w:r>
    </w:p>
    <w:p w14:paraId="5A1EFB14" w14:textId="77777777" w:rsidR="008C09B3" w:rsidRDefault="008C09B3">
      <w:pPr>
        <w:spacing w:after="0" w:line="360" w:lineRule="auto"/>
        <w:jc w:val="both"/>
        <w:rPr>
          <w:rFonts w:ascii="Times New Roman" w:hAnsi="Times New Roman" w:cs="Times New Roman"/>
          <w:b/>
          <w:sz w:val="24"/>
          <w:szCs w:val="24"/>
          <w:lang w:val="en-ZA"/>
        </w:rPr>
      </w:pPr>
    </w:p>
    <w:p w14:paraId="71931930"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Duration of Unit:</w:t>
      </w:r>
      <w:r>
        <w:rPr>
          <w:rFonts w:ascii="Times New Roman" w:hAnsi="Times New Roman" w:cs="Times New Roman"/>
          <w:sz w:val="24"/>
          <w:szCs w:val="24"/>
          <w:lang w:val="en-ZA"/>
        </w:rPr>
        <w:t xml:space="preserve"> 40 hours</w:t>
      </w:r>
    </w:p>
    <w:p w14:paraId="333A27FF" w14:textId="77777777" w:rsidR="008C09B3" w:rsidRDefault="008C09B3">
      <w:pPr>
        <w:spacing w:after="0" w:line="360" w:lineRule="auto"/>
        <w:jc w:val="both"/>
        <w:rPr>
          <w:rFonts w:ascii="Times New Roman" w:hAnsi="Times New Roman" w:cs="Times New Roman"/>
          <w:b/>
          <w:sz w:val="24"/>
          <w:szCs w:val="24"/>
          <w:lang w:val="en-ZA"/>
        </w:rPr>
      </w:pPr>
    </w:p>
    <w:p w14:paraId="591D2825"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4E99EA5C" w14:textId="77777777" w:rsidR="008C09B3" w:rsidRDefault="00000000">
      <w:pPr>
        <w:adjustRightInd w:val="0"/>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01C099E0" w14:textId="77777777" w:rsidR="008C09B3" w:rsidRDefault="008C09B3">
      <w:pPr>
        <w:spacing w:after="0" w:line="360" w:lineRule="auto"/>
        <w:jc w:val="both"/>
        <w:rPr>
          <w:rFonts w:ascii="Times New Roman" w:hAnsi="Times New Roman" w:cs="Times New Roman"/>
          <w:b/>
          <w:sz w:val="24"/>
          <w:szCs w:val="24"/>
          <w:lang w:val="en-ZA"/>
        </w:rPr>
      </w:pPr>
    </w:p>
    <w:p w14:paraId="54DBE0AB" w14:textId="77777777" w:rsidR="008C09B3" w:rsidRDefault="00000000">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1246E61B"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7DEAB28F" w14:textId="77777777">
        <w:tc>
          <w:tcPr>
            <w:tcW w:w="710" w:type="dxa"/>
          </w:tcPr>
          <w:p w14:paraId="44F6461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36EBC79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0E556AB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21E39CAC" w14:textId="77777777">
        <w:tc>
          <w:tcPr>
            <w:tcW w:w="710" w:type="dxa"/>
          </w:tcPr>
          <w:p w14:paraId="2FD102E0" w14:textId="77777777" w:rsidR="008C09B3" w:rsidRDefault="008C09B3">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06806A6"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communication channels</w:t>
            </w:r>
          </w:p>
        </w:tc>
        <w:tc>
          <w:tcPr>
            <w:tcW w:w="3073" w:type="dxa"/>
          </w:tcPr>
          <w:p w14:paraId="31D3B56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4DF84287" w14:textId="77777777">
        <w:tc>
          <w:tcPr>
            <w:tcW w:w="710" w:type="dxa"/>
          </w:tcPr>
          <w:p w14:paraId="33FE2955" w14:textId="77777777" w:rsidR="008C09B3" w:rsidRDefault="008C09B3">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38847A38"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written communication skills</w:t>
            </w:r>
          </w:p>
        </w:tc>
        <w:tc>
          <w:tcPr>
            <w:tcW w:w="3073" w:type="dxa"/>
          </w:tcPr>
          <w:p w14:paraId="4D51961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2</w:t>
            </w:r>
          </w:p>
        </w:tc>
      </w:tr>
      <w:tr w:rsidR="008C09B3" w14:paraId="1E419A21" w14:textId="77777777">
        <w:tc>
          <w:tcPr>
            <w:tcW w:w="710" w:type="dxa"/>
          </w:tcPr>
          <w:p w14:paraId="481D2223" w14:textId="77777777" w:rsidR="008C09B3" w:rsidRDefault="008C09B3">
            <w:pPr>
              <w:widowControl w:val="0"/>
              <w:numPr>
                <w:ilvl w:val="0"/>
                <w:numId w:val="16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0B3848A"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non-verbal skills</w:t>
            </w:r>
          </w:p>
        </w:tc>
        <w:tc>
          <w:tcPr>
            <w:tcW w:w="3073" w:type="dxa"/>
          </w:tcPr>
          <w:p w14:paraId="21F0643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39A6BD2F" w14:textId="77777777">
        <w:tc>
          <w:tcPr>
            <w:tcW w:w="710" w:type="dxa"/>
          </w:tcPr>
          <w:p w14:paraId="55C29909" w14:textId="77777777" w:rsidR="008C09B3" w:rsidRDefault="008C09B3">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575DF30"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oral communication skills</w:t>
            </w:r>
          </w:p>
        </w:tc>
        <w:tc>
          <w:tcPr>
            <w:tcW w:w="3073" w:type="dxa"/>
          </w:tcPr>
          <w:p w14:paraId="36000403"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626D828D" w14:textId="77777777">
        <w:tc>
          <w:tcPr>
            <w:tcW w:w="710" w:type="dxa"/>
          </w:tcPr>
          <w:p w14:paraId="4CB48299" w14:textId="77777777" w:rsidR="008C09B3" w:rsidRDefault="008C09B3">
            <w:pPr>
              <w:widowControl w:val="0"/>
              <w:numPr>
                <w:ilvl w:val="0"/>
                <w:numId w:val="16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44030F3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group communication skills</w:t>
            </w:r>
          </w:p>
        </w:tc>
        <w:tc>
          <w:tcPr>
            <w:tcW w:w="3073" w:type="dxa"/>
          </w:tcPr>
          <w:p w14:paraId="446B461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7617ACC5" w14:textId="77777777">
        <w:trPr>
          <w:trHeight w:val="350"/>
        </w:trPr>
        <w:tc>
          <w:tcPr>
            <w:tcW w:w="6277" w:type="dxa"/>
            <w:gridSpan w:val="2"/>
          </w:tcPr>
          <w:p w14:paraId="1E364805"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375B7C4"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054C0837" w14:textId="77777777" w:rsidR="008C09B3" w:rsidRDefault="008C09B3">
      <w:pPr>
        <w:spacing w:after="0" w:line="360" w:lineRule="auto"/>
        <w:jc w:val="both"/>
        <w:rPr>
          <w:rFonts w:ascii="Times New Roman" w:hAnsi="Times New Roman" w:cs="Times New Roman"/>
          <w:b/>
          <w:sz w:val="24"/>
          <w:szCs w:val="24"/>
          <w:lang w:val="en-ZA"/>
        </w:rPr>
      </w:pPr>
    </w:p>
    <w:p w14:paraId="50E3E931" w14:textId="77777777" w:rsidR="008C09B3" w:rsidRDefault="008C09B3">
      <w:pPr>
        <w:spacing w:after="0" w:line="360" w:lineRule="auto"/>
        <w:ind w:left="357" w:hanging="357"/>
        <w:contextualSpacing/>
        <w:jc w:val="both"/>
        <w:rPr>
          <w:rFonts w:ascii="Times New Roman" w:hAnsi="Times New Roman" w:cs="Times New Roman"/>
          <w:b/>
          <w:sz w:val="24"/>
          <w:szCs w:val="24"/>
          <w:lang w:val="en-ZA"/>
        </w:rPr>
      </w:pPr>
    </w:p>
    <w:p w14:paraId="5275D404" w14:textId="77777777" w:rsidR="008C09B3" w:rsidRDefault="00000000">
      <w:pPr>
        <w:spacing w:after="0" w:line="360" w:lineRule="auto"/>
        <w:ind w:left="357" w:hanging="357"/>
        <w:contextualSpacing/>
        <w:jc w:val="both"/>
        <w:rPr>
          <w:rFonts w:ascii="Times New Roman" w:hAnsi="Times New Roman" w:cs="Times New Roman"/>
          <w:b/>
          <w:sz w:val="24"/>
          <w:szCs w:val="24"/>
          <w:lang w:val="en-ZA"/>
        </w:rPr>
      </w:pPr>
      <w:r>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935"/>
        <w:gridCol w:w="3467"/>
      </w:tblGrid>
      <w:tr w:rsidR="008C09B3" w14:paraId="7A6714AC" w14:textId="77777777">
        <w:trPr>
          <w:trHeight w:val="620"/>
          <w:tblHeader/>
        </w:trPr>
        <w:tc>
          <w:tcPr>
            <w:tcW w:w="1440" w:type="pct"/>
            <w:tcBorders>
              <w:top w:val="single" w:sz="4" w:space="0" w:color="auto"/>
              <w:left w:val="single" w:sz="4" w:space="0" w:color="auto"/>
              <w:bottom w:val="single" w:sz="4" w:space="0" w:color="auto"/>
              <w:right w:val="single" w:sz="4" w:space="0" w:color="auto"/>
            </w:tcBorders>
          </w:tcPr>
          <w:p w14:paraId="0D5387C8"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tcPr>
          <w:p w14:paraId="588CAD77" w14:textId="77777777" w:rsidR="008C09B3"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tcPr>
          <w:p w14:paraId="27E795B5" w14:textId="77777777" w:rsidR="008C09B3"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Assessment Methods</w:t>
            </w:r>
          </w:p>
        </w:tc>
      </w:tr>
      <w:tr w:rsidR="008C09B3" w14:paraId="70951BEB" w14:textId="77777777">
        <w:trPr>
          <w:trHeight w:val="1106"/>
        </w:trPr>
        <w:tc>
          <w:tcPr>
            <w:tcW w:w="1440" w:type="pct"/>
            <w:tcBorders>
              <w:top w:val="single" w:sz="4" w:space="0" w:color="auto"/>
              <w:left w:val="single" w:sz="4" w:space="0" w:color="auto"/>
              <w:bottom w:val="single" w:sz="4" w:space="0" w:color="auto"/>
              <w:right w:val="single" w:sz="4" w:space="0" w:color="auto"/>
            </w:tcBorders>
          </w:tcPr>
          <w:p w14:paraId="5F90F51B" w14:textId="77777777" w:rsidR="008C09B3"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5717F8EE"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ommunication process </w:t>
            </w:r>
          </w:p>
          <w:p w14:paraId="4DB5A06C"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Principles of effective communication</w:t>
            </w:r>
          </w:p>
          <w:p w14:paraId="4BD82088"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Channels/medium/modes of communication</w:t>
            </w:r>
          </w:p>
          <w:p w14:paraId="3D64DE51"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actors to consider when selecting a channel of communication</w:t>
            </w:r>
          </w:p>
          <w:p w14:paraId="61B1AC41"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Barriers to effective communication</w:t>
            </w:r>
          </w:p>
          <w:p w14:paraId="782A29DA"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Flow/patterns of communication</w:t>
            </w:r>
          </w:p>
          <w:p w14:paraId="04949426"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Sources of information</w:t>
            </w:r>
          </w:p>
          <w:p w14:paraId="53042456"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60F2C95D"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D23D19F"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22D9CA0"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ADE7420"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319CCD5"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FD40615" w14:textId="77777777" w:rsidR="008C09B3" w:rsidRDefault="00000000">
            <w:pPr>
              <w:pStyle w:val="ListParagraph"/>
              <w:numPr>
                <w:ilvl w:val="0"/>
                <w:numId w:val="169"/>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lastRenderedPageBreak/>
              <w:t>Oral questions</w:t>
            </w:r>
          </w:p>
          <w:p w14:paraId="43FA3376" w14:textId="77777777" w:rsidR="008C09B3" w:rsidRDefault="008C09B3">
            <w:pPr>
              <w:spacing w:after="0" w:line="360" w:lineRule="auto"/>
              <w:rPr>
                <w:rFonts w:ascii="Times New Roman" w:hAnsi="Times New Roman" w:cs="Times New Roman"/>
                <w:sz w:val="24"/>
                <w:szCs w:val="24"/>
                <w:lang w:val="en-ZA"/>
              </w:rPr>
            </w:pPr>
          </w:p>
        </w:tc>
      </w:tr>
      <w:tr w:rsidR="008C09B3" w14:paraId="72312985"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235CEF59" w14:textId="77777777" w:rsidR="008C09B3"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3F56EF3E"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es of written communication </w:t>
            </w:r>
          </w:p>
          <w:p w14:paraId="0524E310"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Elements of communication</w:t>
            </w:r>
          </w:p>
          <w:p w14:paraId="73277F80"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Organization requirements for written communication</w:t>
            </w:r>
          </w:p>
          <w:p w14:paraId="4D535586" w14:textId="77777777" w:rsidR="008C09B3" w:rsidRDefault="008C09B3">
            <w:pPr>
              <w:spacing w:after="0"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1104D178"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0E4AFA1"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0326E75"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9C45679"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C362856"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4B656EA" w14:textId="77777777" w:rsidR="008C09B3" w:rsidRDefault="00000000">
            <w:pPr>
              <w:pStyle w:val="ListParagraph"/>
              <w:numPr>
                <w:ilvl w:val="0"/>
                <w:numId w:val="170"/>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8C09B3" w14:paraId="77C3783D"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6312BD57" w14:textId="77777777" w:rsidR="008C09B3"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non-verbal communication skills</w:t>
            </w:r>
          </w:p>
          <w:p w14:paraId="60F68D58" w14:textId="77777777" w:rsidR="008C09B3" w:rsidRDefault="008C09B3">
            <w:pPr>
              <w:spacing w:after="0" w:line="360" w:lineRule="auto"/>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6D994188"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Utilize body language and </w:t>
            </w:r>
          </w:p>
          <w:p w14:paraId="2B73F312"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gestures</w:t>
            </w:r>
          </w:p>
          <w:p w14:paraId="1A40CC56"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pply body posture</w:t>
            </w:r>
          </w:p>
          <w:p w14:paraId="42EBCE11"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pply workplace dressing code</w:t>
            </w:r>
          </w:p>
          <w:p w14:paraId="6B4D3F4F" w14:textId="77777777" w:rsidR="008C09B3" w:rsidRDefault="008C09B3">
            <w:pPr>
              <w:spacing w:after="0"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0D82B170"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9DDD334"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DFC5099"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3ACEE33"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C3AF4AB"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CC90B4D" w14:textId="77777777" w:rsidR="008C09B3" w:rsidRDefault="00000000">
            <w:pPr>
              <w:pStyle w:val="ListParagraph"/>
              <w:numPr>
                <w:ilvl w:val="0"/>
                <w:numId w:val="171"/>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8C09B3" w14:paraId="0D366C4A"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20E8B253" w14:textId="77777777" w:rsidR="008C09B3"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1A0DDEDD"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es of oral communication pathways </w:t>
            </w:r>
          </w:p>
          <w:p w14:paraId="212B8D6B"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ffective questioning techniques </w:t>
            </w:r>
          </w:p>
          <w:p w14:paraId="1EDD0024"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Workplace etiquette</w:t>
            </w:r>
          </w:p>
          <w:p w14:paraId="1F5B1662"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04767503"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F73AB89"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388907F"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91C16ED"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5A8642E"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81809A2" w14:textId="77777777" w:rsidR="008C09B3" w:rsidRDefault="00000000">
            <w:pPr>
              <w:pStyle w:val="ListParagraph"/>
              <w:numPr>
                <w:ilvl w:val="0"/>
                <w:numId w:val="172"/>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8C09B3" w14:paraId="711455F1"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7BE4FD97" w14:textId="77777777" w:rsidR="008C09B3"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1AE1783A"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Establishing rapport</w:t>
            </w:r>
          </w:p>
          <w:p w14:paraId="56CE11F9"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Facilitating resolution of issues</w:t>
            </w:r>
          </w:p>
          <w:p w14:paraId="3A94738B"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Developing action plans</w:t>
            </w:r>
          </w:p>
          <w:p w14:paraId="6C217F86"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Group organization techniques</w:t>
            </w:r>
          </w:p>
          <w:p w14:paraId="5C262453"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Turn-taking techniques</w:t>
            </w:r>
          </w:p>
          <w:p w14:paraId="3E4C6C87"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onflict resolution techniques</w:t>
            </w:r>
          </w:p>
          <w:p w14:paraId="14EC51DC" w14:textId="77777777" w:rsidR="008C09B3" w:rsidRDefault="00000000">
            <w:pPr>
              <w:pStyle w:val="ListParagraph"/>
              <w:numPr>
                <w:ilvl w:val="1"/>
                <w:numId w:val="168"/>
              </w:numPr>
              <w:spacing w:after="0"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t>Team-work</w:t>
            </w:r>
            <w:proofErr w:type="gramEnd"/>
          </w:p>
        </w:tc>
        <w:tc>
          <w:tcPr>
            <w:tcW w:w="1667" w:type="pct"/>
            <w:tcBorders>
              <w:top w:val="single" w:sz="4" w:space="0" w:color="auto"/>
              <w:left w:val="single" w:sz="4" w:space="0" w:color="auto"/>
              <w:bottom w:val="single" w:sz="4" w:space="0" w:color="auto"/>
              <w:right w:val="single" w:sz="4" w:space="0" w:color="auto"/>
            </w:tcBorders>
          </w:tcPr>
          <w:p w14:paraId="490D1E18"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74848E7"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B2172A6"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D383500"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0563404"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6165054" w14:textId="77777777" w:rsidR="008C09B3"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tc>
      </w:tr>
    </w:tbl>
    <w:p w14:paraId="3431FDEE" w14:textId="77777777" w:rsidR="008C09B3" w:rsidRDefault="008C09B3">
      <w:pPr>
        <w:spacing w:after="0" w:line="360" w:lineRule="auto"/>
        <w:rPr>
          <w:rFonts w:ascii="Times New Roman" w:hAnsi="Times New Roman" w:cs="Times New Roman"/>
          <w:b/>
          <w:sz w:val="24"/>
          <w:szCs w:val="24"/>
          <w:lang w:val="en-ZA"/>
        </w:rPr>
      </w:pPr>
    </w:p>
    <w:p w14:paraId="7CE76534" w14:textId="77777777" w:rsidR="008C09B3"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Methods of Instruction</w:t>
      </w:r>
    </w:p>
    <w:p w14:paraId="5422829C" w14:textId="77777777" w:rsidR="008C09B3" w:rsidRDefault="00000000">
      <w:pPr>
        <w:pStyle w:val="ListParagraph"/>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iscussion</w:t>
      </w:r>
    </w:p>
    <w:p w14:paraId="4AF98B24" w14:textId="77777777" w:rsidR="008C09B3"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Roleplaying</w:t>
      </w:r>
    </w:p>
    <w:p w14:paraId="625BB034" w14:textId="77777777" w:rsidR="008C09B3"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Simulation</w:t>
      </w:r>
    </w:p>
    <w:p w14:paraId="7283A9B5" w14:textId="77777777" w:rsidR="008C09B3"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irect instruction</w:t>
      </w:r>
    </w:p>
    <w:p w14:paraId="40127765" w14:textId="77777777" w:rsidR="008C09B3"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emonstration</w:t>
      </w:r>
    </w:p>
    <w:p w14:paraId="1F7B3416" w14:textId="77777777" w:rsidR="008C09B3" w:rsidRDefault="00000000">
      <w:pPr>
        <w:numPr>
          <w:ilvl w:val="0"/>
          <w:numId w:val="174"/>
        </w:numPr>
        <w:spacing w:after="0" w:line="360" w:lineRule="auto"/>
        <w:rPr>
          <w:rFonts w:ascii="Times New Roman" w:hAnsi="Times New Roman" w:cs="Times New Roman"/>
          <w:b/>
          <w:sz w:val="24"/>
          <w:szCs w:val="24"/>
        </w:rPr>
      </w:pPr>
      <w:r>
        <w:rPr>
          <w:rFonts w:ascii="Times New Roman" w:hAnsi="Times New Roman" w:cs="Times New Roman"/>
          <w:sz w:val="24"/>
          <w:szCs w:val="24"/>
        </w:rPr>
        <w:t>Field trips</w:t>
      </w:r>
    </w:p>
    <w:p w14:paraId="5489F407" w14:textId="77777777" w:rsidR="008C09B3" w:rsidRDefault="008C09B3">
      <w:pPr>
        <w:spacing w:after="0" w:line="360" w:lineRule="auto"/>
        <w:rPr>
          <w:rFonts w:ascii="Times New Roman" w:hAnsi="Times New Roman" w:cs="Times New Roman"/>
          <w:b/>
          <w:sz w:val="24"/>
          <w:szCs w:val="24"/>
        </w:rPr>
      </w:pPr>
    </w:p>
    <w:p w14:paraId="4B6387AF"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8C09B3" w14:paraId="159A743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5927EE" w14:textId="77777777" w:rsidR="008C09B3" w:rsidRDefault="00000000">
            <w:pPr>
              <w:spacing w:after="0" w:line="360" w:lineRule="auto"/>
              <w:jc w:val="center"/>
              <w:rPr>
                <w:rFonts w:ascii="Times New Roman" w:hAnsi="Times New Roman" w:cs="Times New Roman"/>
                <w:b/>
                <w:sz w:val="24"/>
                <w:szCs w:val="24"/>
              </w:rPr>
            </w:pPr>
            <w:bookmarkStart w:id="68" w:name="_Hlk181197757"/>
            <w:r>
              <w:rPr>
                <w:rFonts w:ascii="Times New Roman" w:eastAsia="Calibri" w:hAnsi="Times New Roman" w:cs="Times New Roman"/>
                <w:b/>
                <w:kern w:val="0"/>
                <w:sz w:val="24"/>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B5DA9C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3463837"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E76D6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45DA11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16FA2642"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79C98EC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1692B5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AB0556A"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1AA781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788A18"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F568DF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6910F01" w14:textId="77777777" w:rsidR="008C09B3" w:rsidRDefault="00000000">
            <w:pPr>
              <w:numPr>
                <w:ilvl w:val="0"/>
                <w:numId w:val="17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5F95DC6" w14:textId="77777777" w:rsidR="008C09B3" w:rsidRDefault="00000000">
            <w:pPr>
              <w:numPr>
                <w:ilvl w:val="0"/>
                <w:numId w:val="17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8F488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DF17F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40005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24AC9F"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44FF0CE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Report Writing Templat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79EDC2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ed copies and softcop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707CA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B5DF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7C7DFFA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D35748"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9C82704"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Assorted 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E8DB7B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CCE91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166DC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57A70C1" w14:textId="77777777">
        <w:trPr>
          <w:trHeight w:val="86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C652EA"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B677E00"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Samples Of CV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C59992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ed copies and softcop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55F84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22F76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3DBF25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446E63"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D4B906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External Storage Media</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6EE867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ash disks, Compass Disks; Re-Wri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AA84E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B8CEA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1:25</w:t>
            </w:r>
          </w:p>
        </w:tc>
      </w:tr>
      <w:tr w:rsidR="008C09B3" w14:paraId="7065A9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ECFD8C" w14:textId="77777777" w:rsidR="008C09B3" w:rsidRDefault="00000000">
            <w:pPr>
              <w:numPr>
                <w:ilvl w:val="3"/>
                <w:numId w:val="175"/>
              </w:numPr>
              <w:spacing w:after="0" w:line="360" w:lineRule="auto"/>
              <w:ind w:left="648"/>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9C7CD0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board/Smart TV (Where Applicable)</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112933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LCD or projecto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A571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0</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ED01A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1:25</w:t>
            </w:r>
          </w:p>
        </w:tc>
      </w:tr>
      <w:tr w:rsidR="008C09B3" w14:paraId="7AED53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239B8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C12DE7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115F5AB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9D8871"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F884AD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AAAFFD4"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2541E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F201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489DD0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27ED15"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0BF06D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orkshop</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B7703A8"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10* 15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D426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E0D64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D7047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F130F5"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AEFF18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212CA8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F04CC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BE167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3651AC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7E0C0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9A17DD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35BA3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C26D83" w14:textId="77777777" w:rsidR="008C09B3" w:rsidRDefault="008C09B3">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5F00D2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535BE2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CDADD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932E1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BCDD4A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DA44CEA"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32798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ing Pap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0FF46E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4F5B3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6B3B4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43329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63FDE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110950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39E177B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DA76E1"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D0F5CE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16C92A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426D4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6807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4E79809"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9BABD31"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BF8B12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EB01EE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9E243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E0108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208FB3B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C06E8E"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85E1CE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Printe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D8758D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kjet, LaserJ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679C7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EAB78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r>
      <w:tr w:rsidR="008C09B3" w14:paraId="3A30B8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EDA4F5"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EDE170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omputers Software:</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9275BE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ndows/Linux/Macintosh Operating System</w:t>
            </w:r>
          </w:p>
          <w:p w14:paraId="75FED69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icrosoft Office Software</w:t>
            </w:r>
          </w:p>
          <w:p w14:paraId="4C7B0E9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oogle Workspace Account</w:t>
            </w:r>
          </w:p>
          <w:p w14:paraId="27EB5F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tivirus Softw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ABE3F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54BF0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ED0E8D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301FBD"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33E9DBB" w14:textId="77777777" w:rsidR="008C09B3" w:rsidRDefault="00000000">
            <w:pPr>
              <w:pStyle w:val="NormalWeb"/>
              <w:spacing w:before="0" w:beforeAutospacing="0" w:after="0" w:afterAutospacing="0" w:line="360" w:lineRule="auto"/>
            </w:pPr>
            <w:r>
              <w:rPr>
                <w:lang w:eastAsia="zh-CN"/>
              </w:rPr>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435E36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60CEE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EEB63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3D70B2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826FC8" w14:textId="77777777" w:rsidR="008C09B3" w:rsidRDefault="008C09B3">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A070B0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B3F987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8BD2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0E978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bookmarkEnd w:id="68"/>
    </w:tbl>
    <w:p w14:paraId="2BD2AD9B" w14:textId="77777777" w:rsidR="008C09B3" w:rsidRDefault="008C09B3">
      <w:pPr>
        <w:spacing w:after="0" w:line="360" w:lineRule="auto"/>
        <w:rPr>
          <w:rFonts w:ascii="Times New Roman" w:hAnsi="Times New Roman" w:cs="Times New Roman"/>
          <w:sz w:val="24"/>
          <w:szCs w:val="24"/>
          <w:lang w:eastAsia="zh-CN"/>
        </w:rPr>
      </w:pPr>
    </w:p>
    <w:p w14:paraId="4C5AEB20" w14:textId="77777777" w:rsidR="008C09B3"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6FAFFF8" w14:textId="77777777" w:rsidR="008C09B3" w:rsidRDefault="00000000">
      <w:pPr>
        <w:pStyle w:val="Heading1"/>
      </w:pPr>
      <w:bookmarkStart w:id="69" w:name="_Toc25027"/>
      <w:r>
        <w:lastRenderedPageBreak/>
        <w:t>RABBIT PRODUCTION</w:t>
      </w:r>
      <w:bookmarkEnd w:id="69"/>
    </w:p>
    <w:p w14:paraId="763AA2A9"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ZA"/>
        </w:rPr>
      </w:pPr>
    </w:p>
    <w:p w14:paraId="427F17DE"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ZA"/>
        </w:rPr>
        <w:t>UNIT CODE</w:t>
      </w:r>
      <w:bookmarkStart w:id="70" w:name="_Hlk185334842"/>
      <w:r>
        <w:rPr>
          <w:rFonts w:ascii="Times New Roman" w:hAnsi="Times New Roman" w:cs="Times New Roman"/>
          <w:b/>
          <w:sz w:val="24"/>
          <w:szCs w:val="24"/>
          <w:lang w:val="en-ZA"/>
        </w:rPr>
        <w:t>:</w:t>
      </w:r>
      <w:r>
        <w:rPr>
          <w:rFonts w:ascii="Times New Roman" w:hAnsi="Times New Roman" w:cs="Times New Roman"/>
          <w:bCs/>
          <w:sz w:val="24"/>
          <w:szCs w:val="24"/>
        </w:rPr>
        <w:t xml:space="preserve"> </w:t>
      </w:r>
      <w:bookmarkEnd w:id="70"/>
      <w:r>
        <w:rPr>
          <w:rFonts w:ascii="Times New Roman" w:hAnsi="Times New Roman" w:cs="Times New Roman"/>
          <w:bCs/>
          <w:sz w:val="24"/>
          <w:szCs w:val="24"/>
        </w:rPr>
        <w:t>0811 451 15 A</w:t>
      </w:r>
    </w:p>
    <w:p w14:paraId="20C37DD6" w14:textId="77777777" w:rsidR="008C09B3" w:rsidRDefault="008C09B3">
      <w:pPr>
        <w:spacing w:after="0" w:line="360" w:lineRule="auto"/>
        <w:jc w:val="both"/>
        <w:rPr>
          <w:rFonts w:ascii="Times New Roman" w:hAnsi="Times New Roman" w:cs="Times New Roman"/>
          <w:color w:val="FF0000"/>
          <w:sz w:val="24"/>
          <w:szCs w:val="24"/>
          <w:lang w:val="en-ZA"/>
        </w:rPr>
      </w:pPr>
    </w:p>
    <w:p w14:paraId="06BF3A96"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13736AD" w14:textId="77777777" w:rsidR="008C09B3" w:rsidRDefault="00000000">
      <w:pPr>
        <w:spacing w:after="0" w:line="360" w:lineRule="auto"/>
        <w:jc w:val="both"/>
        <w:rPr>
          <w:rFonts w:ascii="Times New Roman" w:hAnsi="Times New Roman" w:cs="Times New Roman"/>
          <w:color w:val="FF0000"/>
          <w:sz w:val="24"/>
          <w:szCs w:val="24"/>
          <w:lang w:val="en-ZA"/>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lang w:val="en-ZA"/>
        </w:rPr>
        <w:t>Rabbit Production.</w:t>
      </w:r>
      <w:r>
        <w:rPr>
          <w:rFonts w:ascii="Times New Roman" w:hAnsi="Times New Roman" w:cs="Times New Roman"/>
          <w:sz w:val="24"/>
          <w:szCs w:val="24"/>
        </w:rPr>
        <w:t xml:space="preserve"> </w:t>
      </w:r>
    </w:p>
    <w:p w14:paraId="6E396ECD" w14:textId="77777777" w:rsidR="008C09B3" w:rsidRDefault="008C09B3">
      <w:pPr>
        <w:spacing w:after="0" w:line="360" w:lineRule="auto"/>
        <w:jc w:val="both"/>
        <w:rPr>
          <w:rFonts w:ascii="Times New Roman" w:hAnsi="Times New Roman" w:cs="Times New Roman"/>
          <w:b/>
          <w:sz w:val="24"/>
          <w:szCs w:val="24"/>
          <w:lang w:val="en-ZA"/>
        </w:rPr>
      </w:pPr>
    </w:p>
    <w:p w14:paraId="2C5C9427"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 xml:space="preserve">UNIT DURATION: </w:t>
      </w:r>
      <w:r>
        <w:rPr>
          <w:rFonts w:ascii="Times New Roman" w:hAnsi="Times New Roman" w:cs="Times New Roman"/>
          <w:b/>
          <w:sz w:val="24"/>
          <w:szCs w:val="24"/>
        </w:rPr>
        <w:t>50</w:t>
      </w:r>
      <w:r>
        <w:rPr>
          <w:rFonts w:ascii="Times New Roman" w:hAnsi="Times New Roman" w:cs="Times New Roman"/>
          <w:sz w:val="24"/>
          <w:szCs w:val="24"/>
          <w:lang w:val="en-ZA"/>
        </w:rPr>
        <w:t xml:space="preserve"> Hours</w:t>
      </w:r>
    </w:p>
    <w:p w14:paraId="76AC625F" w14:textId="77777777" w:rsidR="008C09B3" w:rsidRDefault="008C09B3">
      <w:pPr>
        <w:spacing w:after="0" w:line="360" w:lineRule="auto"/>
        <w:jc w:val="both"/>
        <w:rPr>
          <w:rFonts w:ascii="Times New Roman" w:hAnsi="Times New Roman" w:cs="Times New Roman"/>
          <w:color w:val="FF0000"/>
          <w:sz w:val="24"/>
          <w:szCs w:val="24"/>
          <w:lang w:val="en-ZA"/>
        </w:rPr>
      </w:pPr>
    </w:p>
    <w:p w14:paraId="4E46DE48"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0FCA4F18"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competencies required to </w:t>
      </w:r>
      <w:r>
        <w:rPr>
          <w:rFonts w:ascii="Times New Roman" w:hAnsi="Times New Roman" w:cs="Times New Roman"/>
          <w:bCs/>
          <w:sz w:val="24"/>
          <w:szCs w:val="24"/>
        </w:rPr>
        <w:t>carry-out rabbit production</w:t>
      </w:r>
      <w:r>
        <w:rPr>
          <w:rFonts w:ascii="Times New Roman" w:hAnsi="Times New Roman" w:cs="Times New Roman"/>
          <w:sz w:val="24"/>
          <w:szCs w:val="24"/>
        </w:rPr>
        <w:t>. It involves construction of rabbit structures, feeding of rabbits, breeding of rabbits, rearing of rabbit litter, performing of routine management practices and marketing of rabbit products.</w:t>
      </w:r>
    </w:p>
    <w:p w14:paraId="5F490483" w14:textId="77777777" w:rsidR="008C09B3" w:rsidRDefault="008C09B3">
      <w:pPr>
        <w:spacing w:after="0" w:line="360" w:lineRule="auto"/>
        <w:jc w:val="both"/>
        <w:rPr>
          <w:rFonts w:ascii="Times New Roman" w:hAnsi="Times New Roman" w:cs="Times New Roman"/>
          <w:b/>
          <w:sz w:val="24"/>
          <w:szCs w:val="24"/>
          <w:lang w:val="en-ZA"/>
        </w:rPr>
      </w:pPr>
    </w:p>
    <w:p w14:paraId="0F3F09A8" w14:textId="77777777" w:rsidR="008C09B3" w:rsidRDefault="00000000">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0062335F"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5B2FC643" w14:textId="77777777">
        <w:tc>
          <w:tcPr>
            <w:tcW w:w="710" w:type="dxa"/>
          </w:tcPr>
          <w:p w14:paraId="525985F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4F757FB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69B18B0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2B7049E5" w14:textId="77777777">
        <w:tc>
          <w:tcPr>
            <w:tcW w:w="710" w:type="dxa"/>
          </w:tcPr>
          <w:p w14:paraId="52D5EB0E" w14:textId="77777777" w:rsidR="008C09B3"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73A75572"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eastAsia="zh-CN"/>
              </w:rPr>
              <w:t>Construct rabbit structures</w:t>
            </w:r>
          </w:p>
        </w:tc>
        <w:tc>
          <w:tcPr>
            <w:tcW w:w="3073" w:type="dxa"/>
          </w:tcPr>
          <w:p w14:paraId="7585DCB0"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7898074B" w14:textId="77777777">
        <w:tc>
          <w:tcPr>
            <w:tcW w:w="710" w:type="dxa"/>
          </w:tcPr>
          <w:p w14:paraId="0DCF96B5" w14:textId="77777777" w:rsidR="008C09B3"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6FD5604A"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abbit feeding</w:t>
            </w:r>
          </w:p>
        </w:tc>
        <w:tc>
          <w:tcPr>
            <w:tcW w:w="3073" w:type="dxa"/>
          </w:tcPr>
          <w:p w14:paraId="67DBDC1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8C09B3" w14:paraId="4B3D7D4B" w14:textId="77777777">
        <w:tc>
          <w:tcPr>
            <w:tcW w:w="710" w:type="dxa"/>
          </w:tcPr>
          <w:p w14:paraId="7B5CC260" w14:textId="77777777" w:rsidR="008C09B3" w:rsidRDefault="008C09B3">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099DFED"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abbit breeding</w:t>
            </w:r>
          </w:p>
        </w:tc>
        <w:tc>
          <w:tcPr>
            <w:tcW w:w="3073" w:type="dxa"/>
          </w:tcPr>
          <w:p w14:paraId="1A30551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8C09B3" w14:paraId="4758A7F9" w14:textId="77777777">
        <w:tc>
          <w:tcPr>
            <w:tcW w:w="710" w:type="dxa"/>
          </w:tcPr>
          <w:p w14:paraId="10FC7E97" w14:textId="77777777" w:rsidR="008C09B3"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41912040"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ar rabbit litter</w:t>
            </w:r>
          </w:p>
        </w:tc>
        <w:tc>
          <w:tcPr>
            <w:tcW w:w="3073" w:type="dxa"/>
          </w:tcPr>
          <w:p w14:paraId="778F1655"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8C09B3" w14:paraId="5DF3F6C0" w14:textId="77777777">
        <w:tc>
          <w:tcPr>
            <w:tcW w:w="710" w:type="dxa"/>
          </w:tcPr>
          <w:p w14:paraId="2F30E748" w14:textId="77777777" w:rsidR="008C09B3" w:rsidRDefault="008C09B3">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225773F"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form rabbit routine management practices</w:t>
            </w:r>
          </w:p>
        </w:tc>
        <w:tc>
          <w:tcPr>
            <w:tcW w:w="3073" w:type="dxa"/>
          </w:tcPr>
          <w:p w14:paraId="725C674D"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6CAE1C3B" w14:textId="77777777">
        <w:tc>
          <w:tcPr>
            <w:tcW w:w="710" w:type="dxa"/>
          </w:tcPr>
          <w:p w14:paraId="734E053B" w14:textId="77777777" w:rsidR="008C09B3" w:rsidRDefault="008C09B3">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132B8E57"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rket rabbit products</w:t>
            </w:r>
          </w:p>
        </w:tc>
        <w:tc>
          <w:tcPr>
            <w:tcW w:w="3073" w:type="dxa"/>
          </w:tcPr>
          <w:p w14:paraId="0900544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8C09B3" w14:paraId="6A35EBB1" w14:textId="77777777">
        <w:trPr>
          <w:trHeight w:val="350"/>
        </w:trPr>
        <w:tc>
          <w:tcPr>
            <w:tcW w:w="6277" w:type="dxa"/>
            <w:gridSpan w:val="2"/>
          </w:tcPr>
          <w:p w14:paraId="6E7DE79C"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6F2B4654"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0</w:t>
            </w:r>
          </w:p>
        </w:tc>
      </w:tr>
    </w:tbl>
    <w:p w14:paraId="319FC3C9" w14:textId="77777777" w:rsidR="008C09B3" w:rsidRDefault="008C09B3">
      <w:pPr>
        <w:spacing w:after="0" w:line="360" w:lineRule="auto"/>
        <w:jc w:val="both"/>
        <w:rPr>
          <w:rFonts w:ascii="Times New Roman" w:hAnsi="Times New Roman" w:cs="Times New Roman"/>
          <w:b/>
          <w:sz w:val="24"/>
          <w:szCs w:val="24"/>
          <w:lang w:val="en-ZA"/>
        </w:rPr>
      </w:pPr>
    </w:p>
    <w:p w14:paraId="5926D1BB" w14:textId="77777777" w:rsidR="008C09B3" w:rsidRDefault="008C09B3">
      <w:pPr>
        <w:spacing w:after="0" w:line="360" w:lineRule="auto"/>
        <w:jc w:val="both"/>
        <w:rPr>
          <w:rFonts w:ascii="Times New Roman" w:hAnsi="Times New Roman" w:cs="Times New Roman"/>
          <w:sz w:val="24"/>
          <w:szCs w:val="24"/>
        </w:rPr>
      </w:pPr>
    </w:p>
    <w:p w14:paraId="4148D95C"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8C09B3" w14:paraId="1C747C57"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C783E0" w14:textId="77777777" w:rsidR="008C09B3"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5B1AFFF7"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35DA8D88"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8C09B3" w14:paraId="32D692A3" w14:textId="77777777">
        <w:tc>
          <w:tcPr>
            <w:tcW w:w="1799" w:type="dxa"/>
            <w:tcBorders>
              <w:top w:val="single" w:sz="4" w:space="0" w:color="000000"/>
              <w:left w:val="single" w:sz="4" w:space="0" w:color="000000"/>
              <w:bottom w:val="single" w:sz="4" w:space="0" w:color="000000"/>
              <w:right w:val="single" w:sz="4" w:space="0" w:color="000000"/>
            </w:tcBorders>
          </w:tcPr>
          <w:p w14:paraId="3BD2D898" w14:textId="77777777" w:rsidR="008C09B3" w:rsidRDefault="00000000">
            <w:pPr>
              <w:numPr>
                <w:ilvl w:val="0"/>
                <w:numId w:val="178"/>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lang w:eastAsia="zh-CN"/>
              </w:rPr>
              <w:t>Construct rabbit structures</w:t>
            </w:r>
          </w:p>
        </w:tc>
        <w:tc>
          <w:tcPr>
            <w:tcW w:w="5220" w:type="dxa"/>
            <w:tcBorders>
              <w:top w:val="single" w:sz="4" w:space="0" w:color="000000"/>
              <w:left w:val="single" w:sz="4" w:space="0" w:color="000000"/>
              <w:bottom w:val="single" w:sz="4" w:space="0" w:color="000000"/>
              <w:right w:val="single" w:sz="4" w:space="0" w:color="000000"/>
            </w:tcBorders>
          </w:tcPr>
          <w:p w14:paraId="22CC0188"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sonal Protective Equipment (PPEs) </w:t>
            </w:r>
          </w:p>
          <w:p w14:paraId="07638EBC" w14:textId="77777777" w:rsidR="008C09B3" w:rsidRDefault="00000000">
            <w:pPr>
              <w:pStyle w:val="ListParagraph"/>
              <w:numPr>
                <w:ilvl w:val="0"/>
                <w:numId w:val="17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loves </w:t>
            </w:r>
          </w:p>
          <w:p w14:paraId="11676AFC" w14:textId="77777777" w:rsidR="008C09B3" w:rsidRDefault="00000000">
            <w:pPr>
              <w:pStyle w:val="ListParagraph"/>
              <w:numPr>
                <w:ilvl w:val="0"/>
                <w:numId w:val="17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verall </w:t>
            </w:r>
          </w:p>
          <w:p w14:paraId="47801139" w14:textId="77777777" w:rsidR="008C09B3" w:rsidRDefault="00000000">
            <w:pPr>
              <w:pStyle w:val="ListParagraph"/>
              <w:numPr>
                <w:ilvl w:val="0"/>
                <w:numId w:val="17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umboots</w:t>
            </w:r>
          </w:p>
          <w:p w14:paraId="1721A315" w14:textId="77777777" w:rsidR="008C09B3" w:rsidRDefault="00000000">
            <w:pPr>
              <w:pStyle w:val="ListParagraph"/>
              <w:numPr>
                <w:ilvl w:val="0"/>
                <w:numId w:val="17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ose mask</w:t>
            </w:r>
          </w:p>
          <w:p w14:paraId="007A1B46"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structures</w:t>
            </w:r>
          </w:p>
          <w:p w14:paraId="6774FA35"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utches</w:t>
            </w:r>
          </w:p>
          <w:p w14:paraId="0DAFC2C9"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ges</w:t>
            </w:r>
          </w:p>
          <w:p w14:paraId="2AD05DCE"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16AB77F0"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ion tools</w:t>
            </w:r>
          </w:p>
          <w:p w14:paraId="4B24EC55" w14:textId="77777777" w:rsidR="008C09B3"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628B50EB" w14:textId="77777777" w:rsidR="008C09B3"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nga</w:t>
            </w:r>
          </w:p>
          <w:p w14:paraId="15AC319F" w14:textId="77777777" w:rsidR="008C09B3"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uger</w:t>
            </w:r>
          </w:p>
          <w:p w14:paraId="09F869F8" w14:textId="77777777" w:rsidR="008C09B3"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ape measure</w:t>
            </w:r>
          </w:p>
          <w:p w14:paraId="1A061455"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truction of rabbit structures </w:t>
            </w:r>
          </w:p>
          <w:p w14:paraId="7646AE0F"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 Rabbit structures</w:t>
            </w:r>
          </w:p>
        </w:tc>
        <w:tc>
          <w:tcPr>
            <w:tcW w:w="2880" w:type="dxa"/>
            <w:tcBorders>
              <w:top w:val="single" w:sz="4" w:space="0" w:color="000000"/>
              <w:left w:val="single" w:sz="4" w:space="0" w:color="000000"/>
              <w:bottom w:val="single" w:sz="4" w:space="0" w:color="000000"/>
              <w:right w:val="single" w:sz="4" w:space="0" w:color="000000"/>
            </w:tcBorders>
          </w:tcPr>
          <w:p w14:paraId="10906399"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E499883"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86C8859"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36B77EFF"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88FCD1C"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FBC8828" w14:textId="77777777" w:rsidR="008C09B3"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EC05054" w14:textId="77777777" w:rsidR="008C09B3" w:rsidRDefault="008C09B3">
            <w:pPr>
              <w:spacing w:after="0" w:line="360" w:lineRule="auto"/>
              <w:ind w:left="360"/>
              <w:rPr>
                <w:rFonts w:ascii="Times New Roman" w:hAnsi="Times New Roman" w:cs="Times New Roman"/>
                <w:sz w:val="24"/>
                <w:szCs w:val="24"/>
              </w:rPr>
            </w:pPr>
          </w:p>
        </w:tc>
      </w:tr>
      <w:tr w:rsidR="008C09B3" w14:paraId="5C5E29A6" w14:textId="77777777">
        <w:tc>
          <w:tcPr>
            <w:tcW w:w="1799" w:type="dxa"/>
            <w:tcBorders>
              <w:top w:val="single" w:sz="4" w:space="0" w:color="000000"/>
              <w:left w:val="single" w:sz="4" w:space="0" w:color="000000"/>
              <w:bottom w:val="single" w:sz="4" w:space="0" w:color="000000"/>
              <w:right w:val="single" w:sz="4" w:space="0" w:color="000000"/>
            </w:tcBorders>
          </w:tcPr>
          <w:p w14:paraId="6CC4553F" w14:textId="77777777" w:rsidR="008C09B3" w:rsidRDefault="00000000">
            <w:pPr>
              <w:pStyle w:val="ListParagraph"/>
              <w:numPr>
                <w:ilvl w:val="0"/>
                <w:numId w:val="178"/>
              </w:numPr>
              <w:tabs>
                <w:tab w:val="left" w:pos="360"/>
              </w:tabs>
              <w:spacing w:after="0" w:line="360" w:lineRule="auto"/>
              <w:ind w:left="0"/>
              <w:rPr>
                <w:rFonts w:ascii="Times New Roman" w:hAnsi="Times New Roman" w:cs="Times New Roman"/>
                <w:b/>
                <w:sz w:val="24"/>
                <w:szCs w:val="24"/>
              </w:rPr>
            </w:pPr>
            <w:r>
              <w:rPr>
                <w:rFonts w:ascii="Times New Roman" w:hAnsi="Times New Roman" w:cs="Times New Roman"/>
                <w:sz w:val="24"/>
                <w:szCs w:val="24"/>
              </w:rPr>
              <w:t>Carry out rabbit feeding</w:t>
            </w:r>
          </w:p>
          <w:p w14:paraId="43075084" w14:textId="77777777" w:rsidR="008C09B3" w:rsidRDefault="008C09B3">
            <w:pPr>
              <w:spacing w:after="0" w:line="360" w:lineRule="auto"/>
              <w:ind w:left="360"/>
              <w:contextualSpacing/>
              <w:jc w:val="both"/>
              <w:rPr>
                <w:rFonts w:ascii="Times New Roman" w:eastAsia="Times New Roman" w:hAnsi="Times New Roman" w:cs="Times New Roman"/>
                <w:sz w:val="24"/>
                <w:szCs w:val="24"/>
                <w:lang w:val="en-ZW" w:eastAsia="zh-CN"/>
              </w:rPr>
            </w:pPr>
          </w:p>
        </w:tc>
        <w:tc>
          <w:tcPr>
            <w:tcW w:w="5220" w:type="dxa"/>
            <w:tcBorders>
              <w:top w:val="single" w:sz="4" w:space="0" w:color="000000"/>
              <w:left w:val="single" w:sz="4" w:space="0" w:color="000000"/>
              <w:bottom w:val="single" w:sz="4" w:space="0" w:color="000000"/>
              <w:right w:val="single" w:sz="4" w:space="0" w:color="000000"/>
            </w:tcBorders>
          </w:tcPr>
          <w:p w14:paraId="0AA8B0BF"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
                <w:sz w:val="24"/>
                <w:szCs w:val="24"/>
                <w:lang w:val="en-ZW" w:eastAsia="zh-CN"/>
              </w:rPr>
            </w:pPr>
            <w:r>
              <w:rPr>
                <w:rFonts w:ascii="Times New Roman" w:eastAsia="Times New Roman" w:hAnsi="Times New Roman" w:cs="Times New Roman"/>
                <w:bCs/>
                <w:sz w:val="24"/>
                <w:szCs w:val="24"/>
                <w:lang w:val="en-ZW" w:eastAsia="zh-CN"/>
              </w:rPr>
              <w:t xml:space="preserve"> Rabbit feeds </w:t>
            </w:r>
          </w:p>
          <w:p w14:paraId="04914C3C"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ghages</w:t>
            </w:r>
          </w:p>
          <w:p w14:paraId="552639CA"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centrates</w:t>
            </w:r>
          </w:p>
          <w:p w14:paraId="3683E9BA"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pellets</w:t>
            </w:r>
          </w:p>
          <w:p w14:paraId="7DAA5B42"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eastAsia="Times New Roman" w:hAnsi="Times New Roman" w:cs="Times New Roman"/>
                <w:bCs/>
                <w:sz w:val="24"/>
                <w:szCs w:val="24"/>
                <w:lang w:val="en-ZW" w:eastAsia="zh-CN"/>
              </w:rPr>
              <w:t>Rabbits Classification</w:t>
            </w:r>
          </w:p>
          <w:p w14:paraId="0B7BF940"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w:t>
            </w:r>
          </w:p>
          <w:p w14:paraId="2E15D2E9"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inners</w:t>
            </w:r>
          </w:p>
          <w:p w14:paraId="1648F323"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ucks</w:t>
            </w:r>
          </w:p>
          <w:p w14:paraId="07A44BED"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es</w:t>
            </w:r>
          </w:p>
          <w:p w14:paraId="45017E24"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abbit feeding</w:t>
            </w:r>
          </w:p>
          <w:p w14:paraId="65510A03"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abbit nutritional requirements</w:t>
            </w:r>
          </w:p>
          <w:p w14:paraId="70F9F43F"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rbohydrates</w:t>
            </w:r>
          </w:p>
          <w:p w14:paraId="401C08F3"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oteins</w:t>
            </w:r>
          </w:p>
          <w:p w14:paraId="0E903A0E"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Vitamins</w:t>
            </w:r>
          </w:p>
          <w:p w14:paraId="4E0FF484"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nerals</w:t>
            </w:r>
          </w:p>
          <w:p w14:paraId="55244617"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ed intake evaluation</w:t>
            </w:r>
          </w:p>
          <w:p w14:paraId="6BA1CDE6"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ed conversion efficiency evaluation</w:t>
            </w:r>
          </w:p>
          <w:p w14:paraId="3964DFD3"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lastRenderedPageBreak/>
              <w:t>Feeding records</w:t>
            </w:r>
          </w:p>
          <w:p w14:paraId="6DEB7173" w14:textId="77777777" w:rsidR="008C09B3"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te management</w:t>
            </w:r>
          </w:p>
          <w:p w14:paraId="7C6C33C6" w14:textId="77777777" w:rsidR="008C09B3" w:rsidRDefault="008C09B3">
            <w:pPr>
              <w:tabs>
                <w:tab w:val="left" w:pos="360"/>
              </w:tabs>
              <w:spacing w:after="0" w:line="360" w:lineRule="auto"/>
              <w:jc w:val="both"/>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E0B1B74"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B2919F7"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2D5F6FE"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5713516"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30E330E"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2C9846B" w14:textId="77777777" w:rsidR="008C09B3"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7E9B8A9" w14:textId="77777777" w:rsidR="008C09B3" w:rsidRDefault="008C09B3">
            <w:pPr>
              <w:pStyle w:val="ListParagraph"/>
              <w:spacing w:after="0" w:line="360" w:lineRule="auto"/>
              <w:rPr>
                <w:rFonts w:ascii="Times New Roman" w:hAnsi="Times New Roman" w:cs="Times New Roman"/>
                <w:sz w:val="24"/>
                <w:szCs w:val="24"/>
              </w:rPr>
            </w:pPr>
          </w:p>
        </w:tc>
      </w:tr>
      <w:tr w:rsidR="008C09B3" w14:paraId="3A116860" w14:textId="77777777">
        <w:tc>
          <w:tcPr>
            <w:tcW w:w="1799" w:type="dxa"/>
            <w:tcBorders>
              <w:top w:val="single" w:sz="4" w:space="0" w:color="000000"/>
              <w:left w:val="single" w:sz="4" w:space="0" w:color="000000"/>
              <w:bottom w:val="single" w:sz="4" w:space="0" w:color="000000"/>
              <w:right w:val="single" w:sz="4" w:space="0" w:color="000000"/>
            </w:tcBorders>
          </w:tcPr>
          <w:p w14:paraId="2370A1B1" w14:textId="77777777" w:rsidR="008C09B3" w:rsidRDefault="00000000">
            <w:pPr>
              <w:pStyle w:val="ListParagraph"/>
              <w:numPr>
                <w:ilvl w:val="0"/>
                <w:numId w:val="178"/>
              </w:numPr>
              <w:tabs>
                <w:tab w:val="left" w:pos="3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Carry out rabbit breeding</w:t>
            </w:r>
          </w:p>
          <w:p w14:paraId="32F7DBB8" w14:textId="77777777" w:rsidR="008C09B3" w:rsidRDefault="008C09B3">
            <w:pPr>
              <w:spacing w:after="0" w:line="360" w:lineRule="auto"/>
              <w:ind w:left="360"/>
              <w:contextualSpacing/>
              <w:rPr>
                <w:rFonts w:ascii="Times New Roman" w:hAnsi="Times New Roman" w:cs="Times New Roman"/>
                <w:sz w:val="24"/>
                <w:szCs w:val="24"/>
                <w:lang w:val="en-ZW"/>
              </w:rPr>
            </w:pPr>
          </w:p>
        </w:tc>
        <w:tc>
          <w:tcPr>
            <w:tcW w:w="5220" w:type="dxa"/>
            <w:tcBorders>
              <w:top w:val="single" w:sz="4" w:space="0" w:color="000000"/>
              <w:left w:val="single" w:sz="4" w:space="0" w:color="000000"/>
              <w:bottom w:val="single" w:sz="4" w:space="0" w:color="000000"/>
              <w:right w:val="single" w:sz="4" w:space="0" w:color="000000"/>
            </w:tcBorders>
          </w:tcPr>
          <w:p w14:paraId="69B4E234"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s</w:t>
            </w:r>
          </w:p>
          <w:p w14:paraId="5B56E637"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ew Zealand white rabbit</w:t>
            </w:r>
          </w:p>
          <w:p w14:paraId="2FCAB974"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lemish Giant rabbit</w:t>
            </w:r>
          </w:p>
          <w:p w14:paraId="0F395915"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rench Lop</w:t>
            </w:r>
          </w:p>
          <w:p w14:paraId="261B281D"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ing schedule</w:t>
            </w:r>
          </w:p>
          <w:p w14:paraId="7ADE9DD3"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ing programme</w:t>
            </w:r>
          </w:p>
        </w:tc>
        <w:tc>
          <w:tcPr>
            <w:tcW w:w="2880" w:type="dxa"/>
            <w:tcBorders>
              <w:top w:val="single" w:sz="4" w:space="0" w:color="000000"/>
              <w:left w:val="single" w:sz="4" w:space="0" w:color="000000"/>
              <w:bottom w:val="single" w:sz="4" w:space="0" w:color="000000"/>
              <w:right w:val="single" w:sz="4" w:space="0" w:color="000000"/>
            </w:tcBorders>
          </w:tcPr>
          <w:p w14:paraId="495997D2"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D2229FC"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2B16217"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A0CF961"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EC7BCCD"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FA2F803" w14:textId="77777777" w:rsidR="008C09B3"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r w:rsidR="008C09B3" w14:paraId="1C0A0325" w14:textId="77777777">
        <w:tc>
          <w:tcPr>
            <w:tcW w:w="1799" w:type="dxa"/>
            <w:tcBorders>
              <w:top w:val="single" w:sz="4" w:space="0" w:color="000000"/>
              <w:left w:val="single" w:sz="4" w:space="0" w:color="000000"/>
              <w:bottom w:val="single" w:sz="4" w:space="0" w:color="000000"/>
              <w:right w:val="single" w:sz="4" w:space="0" w:color="000000"/>
            </w:tcBorders>
          </w:tcPr>
          <w:p w14:paraId="48DE0A2F" w14:textId="77777777" w:rsidR="008C09B3"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t>Rear rabbit litter</w:t>
            </w:r>
          </w:p>
        </w:tc>
        <w:tc>
          <w:tcPr>
            <w:tcW w:w="5220" w:type="dxa"/>
            <w:tcBorders>
              <w:top w:val="single" w:sz="4" w:space="0" w:color="000000"/>
              <w:left w:val="single" w:sz="4" w:space="0" w:color="000000"/>
              <w:bottom w:val="single" w:sz="4" w:space="0" w:color="000000"/>
              <w:right w:val="single" w:sz="4" w:space="0" w:color="000000"/>
            </w:tcBorders>
          </w:tcPr>
          <w:p w14:paraId="093988B7"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s rearing</w:t>
            </w:r>
          </w:p>
          <w:p w14:paraId="7F3E8D93"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feeding of kindles</w:t>
            </w:r>
          </w:p>
          <w:p w14:paraId="1DCA29FB"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 identification</w:t>
            </w:r>
          </w:p>
          <w:p w14:paraId="6FB9331C"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dentification of small and less vigorous kindle for specialized feeding</w:t>
            </w:r>
          </w:p>
          <w:p w14:paraId="2EEAAA77"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gular monitoring of kindle progress</w:t>
            </w:r>
          </w:p>
          <w:p w14:paraId="7B9A6348"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of kindles</w:t>
            </w:r>
          </w:p>
          <w:p w14:paraId="6CDFA901"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onitoring of kindle progress through weighing</w:t>
            </w:r>
          </w:p>
        </w:tc>
        <w:tc>
          <w:tcPr>
            <w:tcW w:w="2880" w:type="dxa"/>
            <w:tcBorders>
              <w:top w:val="single" w:sz="4" w:space="0" w:color="000000"/>
              <w:left w:val="single" w:sz="4" w:space="0" w:color="000000"/>
              <w:bottom w:val="single" w:sz="4" w:space="0" w:color="000000"/>
              <w:right w:val="single" w:sz="4" w:space="0" w:color="000000"/>
            </w:tcBorders>
          </w:tcPr>
          <w:p w14:paraId="5B638220"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383DBB8"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490F05E"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7622DC7"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C82E6C9"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4DC8F67" w14:textId="77777777" w:rsidR="008C09B3"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C7628DA" w14:textId="77777777" w:rsidR="008C09B3" w:rsidRDefault="008C09B3">
            <w:pPr>
              <w:spacing w:after="0" w:line="360" w:lineRule="auto"/>
              <w:ind w:left="360"/>
              <w:rPr>
                <w:rFonts w:ascii="Times New Roman" w:hAnsi="Times New Roman" w:cs="Times New Roman"/>
                <w:sz w:val="24"/>
                <w:szCs w:val="24"/>
              </w:rPr>
            </w:pPr>
          </w:p>
        </w:tc>
      </w:tr>
      <w:tr w:rsidR="008C09B3" w14:paraId="58B6C41E" w14:textId="77777777">
        <w:tc>
          <w:tcPr>
            <w:tcW w:w="1799" w:type="dxa"/>
            <w:tcBorders>
              <w:top w:val="single" w:sz="4" w:space="0" w:color="000000"/>
              <w:left w:val="single" w:sz="4" w:space="0" w:color="000000"/>
              <w:bottom w:val="single" w:sz="4" w:space="0" w:color="000000"/>
              <w:right w:val="single" w:sz="4" w:space="0" w:color="000000"/>
            </w:tcBorders>
          </w:tcPr>
          <w:p w14:paraId="47277503" w14:textId="77777777" w:rsidR="008C09B3"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t>Perform rabbit routine management practices</w:t>
            </w:r>
          </w:p>
        </w:tc>
        <w:tc>
          <w:tcPr>
            <w:tcW w:w="5220" w:type="dxa"/>
            <w:tcBorders>
              <w:top w:val="single" w:sz="4" w:space="0" w:color="000000"/>
              <w:left w:val="single" w:sz="4" w:space="0" w:color="000000"/>
              <w:bottom w:val="single" w:sz="4" w:space="0" w:color="000000"/>
              <w:right w:val="single" w:sz="4" w:space="0" w:color="000000"/>
            </w:tcBorders>
          </w:tcPr>
          <w:p w14:paraId="4FC0D45F"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ethods of controlling external parasites</w:t>
            </w:r>
          </w:p>
          <w:p w14:paraId="33A02A03"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usting</w:t>
            </w:r>
          </w:p>
          <w:p w14:paraId="22788557"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nd dressing</w:t>
            </w:r>
          </w:p>
          <w:p w14:paraId="04A022B1"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nitation</w:t>
            </w:r>
          </w:p>
          <w:p w14:paraId="0E5F89BD"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trol of internal parasites</w:t>
            </w:r>
          </w:p>
          <w:p w14:paraId="0233DC4C"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enching</w:t>
            </w:r>
          </w:p>
          <w:p w14:paraId="1A9711C6"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njection</w:t>
            </w:r>
          </w:p>
          <w:p w14:paraId="30919B52"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nitation</w:t>
            </w:r>
          </w:p>
          <w:p w14:paraId="5D0060B8"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io-security measures in disease prevention</w:t>
            </w:r>
          </w:p>
          <w:p w14:paraId="728B5B11"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ncing</w:t>
            </w:r>
          </w:p>
          <w:p w14:paraId="67318E6A"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ygiene</w:t>
            </w:r>
          </w:p>
          <w:p w14:paraId="73316048"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Rabbit management records</w:t>
            </w:r>
          </w:p>
          <w:p w14:paraId="484799F3"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records</w:t>
            </w:r>
          </w:p>
          <w:p w14:paraId="7DE9D96A"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ealth records</w:t>
            </w:r>
          </w:p>
          <w:p w14:paraId="0F46A50E"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records</w:t>
            </w:r>
          </w:p>
        </w:tc>
        <w:tc>
          <w:tcPr>
            <w:tcW w:w="2880" w:type="dxa"/>
            <w:tcBorders>
              <w:top w:val="single" w:sz="4" w:space="0" w:color="000000"/>
              <w:left w:val="single" w:sz="4" w:space="0" w:color="000000"/>
              <w:bottom w:val="single" w:sz="4" w:space="0" w:color="000000"/>
              <w:right w:val="single" w:sz="4" w:space="0" w:color="000000"/>
            </w:tcBorders>
          </w:tcPr>
          <w:p w14:paraId="2436D2FE"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64929FF"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FDCFFAB"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C490967"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8FA9CCC"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15DF2A2" w14:textId="77777777" w:rsidR="008C09B3"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C32175A" w14:textId="77777777" w:rsidR="008C09B3" w:rsidRDefault="008C09B3">
            <w:pPr>
              <w:pStyle w:val="ListParagraph"/>
              <w:spacing w:after="0" w:line="360" w:lineRule="auto"/>
              <w:rPr>
                <w:rFonts w:ascii="Times New Roman" w:hAnsi="Times New Roman" w:cs="Times New Roman"/>
                <w:sz w:val="24"/>
                <w:szCs w:val="24"/>
              </w:rPr>
            </w:pPr>
          </w:p>
        </w:tc>
      </w:tr>
      <w:tr w:rsidR="008C09B3" w14:paraId="3E3B1929" w14:textId="77777777">
        <w:tc>
          <w:tcPr>
            <w:tcW w:w="1799" w:type="dxa"/>
            <w:tcBorders>
              <w:top w:val="single" w:sz="4" w:space="0" w:color="000000"/>
              <w:left w:val="single" w:sz="4" w:space="0" w:color="000000"/>
              <w:bottom w:val="single" w:sz="4" w:space="0" w:color="000000"/>
              <w:right w:val="single" w:sz="4" w:space="0" w:color="000000"/>
            </w:tcBorders>
          </w:tcPr>
          <w:p w14:paraId="768E8671" w14:textId="77777777" w:rsidR="008C09B3"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t>Market rabbit products</w:t>
            </w:r>
          </w:p>
        </w:tc>
        <w:tc>
          <w:tcPr>
            <w:tcW w:w="5220" w:type="dxa"/>
            <w:tcBorders>
              <w:top w:val="single" w:sz="4" w:space="0" w:color="000000"/>
              <w:left w:val="single" w:sz="4" w:space="0" w:color="000000"/>
              <w:bottom w:val="single" w:sz="4" w:space="0" w:color="000000"/>
              <w:right w:val="single" w:sz="4" w:space="0" w:color="000000"/>
            </w:tcBorders>
          </w:tcPr>
          <w:p w14:paraId="54C88B32"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Rabbit for slaughtering</w:t>
            </w:r>
          </w:p>
          <w:p w14:paraId="2C90D774"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laughtering of Rabbit</w:t>
            </w:r>
          </w:p>
          <w:p w14:paraId="4BA65242"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islocation</w:t>
            </w:r>
          </w:p>
          <w:p w14:paraId="46AE9501" w14:textId="77777777" w:rsidR="008C09B3"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essing</w:t>
            </w:r>
          </w:p>
          <w:p w14:paraId="329717D6"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carcass packaging</w:t>
            </w:r>
          </w:p>
          <w:p w14:paraId="697A49BA"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slaughtering</w:t>
            </w:r>
          </w:p>
          <w:p w14:paraId="136B4E5F" w14:textId="77777777" w:rsidR="008C09B3"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carcass packaging</w:t>
            </w:r>
          </w:p>
        </w:tc>
        <w:tc>
          <w:tcPr>
            <w:tcW w:w="2880" w:type="dxa"/>
            <w:tcBorders>
              <w:top w:val="single" w:sz="4" w:space="0" w:color="000000"/>
              <w:left w:val="single" w:sz="4" w:space="0" w:color="000000"/>
              <w:bottom w:val="single" w:sz="4" w:space="0" w:color="000000"/>
              <w:right w:val="single" w:sz="4" w:space="0" w:color="000000"/>
            </w:tcBorders>
          </w:tcPr>
          <w:p w14:paraId="16AA5846"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0092D07"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B1136D8"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E71B303"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AED8348"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4D2517A" w14:textId="77777777" w:rsidR="008C09B3"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38C7397" w14:textId="77777777" w:rsidR="008C09B3" w:rsidRDefault="008C09B3">
            <w:pPr>
              <w:spacing w:after="0" w:line="360" w:lineRule="auto"/>
              <w:ind w:left="360"/>
              <w:rPr>
                <w:rFonts w:ascii="Times New Roman" w:hAnsi="Times New Roman" w:cs="Times New Roman"/>
                <w:sz w:val="24"/>
                <w:szCs w:val="24"/>
              </w:rPr>
            </w:pPr>
          </w:p>
        </w:tc>
      </w:tr>
    </w:tbl>
    <w:p w14:paraId="7C41014C" w14:textId="77777777" w:rsidR="008C09B3" w:rsidRDefault="008C09B3">
      <w:pPr>
        <w:spacing w:after="0" w:line="360" w:lineRule="auto"/>
        <w:ind w:firstLine="720"/>
        <w:rPr>
          <w:rFonts w:ascii="Times New Roman" w:hAnsi="Times New Roman" w:cs="Times New Roman"/>
          <w:b/>
          <w:bCs/>
          <w:sz w:val="24"/>
          <w:szCs w:val="24"/>
        </w:rPr>
      </w:pPr>
    </w:p>
    <w:p w14:paraId="64DBC4C8" w14:textId="77777777" w:rsidR="008C09B3"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5E191661"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037C6C65"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7571A68"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439CFF11"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8F20F9B"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94DA4BE" w14:textId="77777777" w:rsidR="008C09B3" w:rsidRDefault="008C09B3">
      <w:pPr>
        <w:spacing w:after="0" w:line="360" w:lineRule="auto"/>
        <w:ind w:left="720"/>
        <w:rPr>
          <w:rFonts w:ascii="Times New Roman" w:eastAsia="Times New Roman" w:hAnsi="Times New Roman" w:cs="Times New Roman"/>
          <w:sz w:val="24"/>
          <w:szCs w:val="24"/>
        </w:rPr>
      </w:pPr>
    </w:p>
    <w:p w14:paraId="32B5FB65"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4A76259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7A1A9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95B2F4F"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32A75E"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4B876E"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0976F55"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7C97110D"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68B23C8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8E0F0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1E2E68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2E3692F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C8FA6F" w14:textId="77777777" w:rsidR="008C09B3" w:rsidRDefault="008C09B3">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3C43A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FD05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8B7052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04DB6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4D3D5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A3644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EB1B4B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26F0A0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DF984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E307A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A8C91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AC4F7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E62CF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F58AD8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80679D9"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7D573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86D91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42AB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EBCDA0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575C77"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F8303D7"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373B4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1EADDE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A4FB4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749DB35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0437A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2D89D1F"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108DB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519B56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651A11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B9BBE5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F4FA9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13EA70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149007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E306C6"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879F9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E032107"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916DEF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D745FE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2F37EF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73C08C"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AEBCF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593034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F093B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5F37F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461E58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25B6B7A"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3710A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Hatc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38758C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paciou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665A6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A8235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36FBBFD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B03D9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637D53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45CA6E6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FBE75B"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E7941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329A8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1ED9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97349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3642942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F98F68"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FF282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0B5245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3ED2F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5317AD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35C0E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39596E"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2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28A794" w14:textId="77777777" w:rsidR="008C09B3"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drug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4B1B1B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w:t>
            </w:r>
            <w:proofErr w:type="spellStart"/>
            <w:r>
              <w:rPr>
                <w:rFonts w:ascii="Times New Roman" w:hAnsi="Times New Roman" w:cs="Times New Roman"/>
                <w:sz w:val="24"/>
                <w:szCs w:val="24"/>
                <w:lang w:val="en-ZW"/>
              </w:rPr>
              <w:t>eworm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ZW"/>
              </w:rPr>
              <w:t>Vaccin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FB378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38E40E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8C09B3" w14:paraId="2B9EBCC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9C43B0"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2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DD6984" w14:textId="77777777" w:rsidR="008C09B3"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hAnsi="Times New Roman" w:cs="Times New Roman"/>
                <w:sz w:val="24"/>
                <w:szCs w:val="24"/>
                <w:lang w:val="en-ZW"/>
              </w:rPr>
              <w:t>Construction material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F25B7BB" w14:textId="77777777" w:rsidR="008C09B3" w:rsidRDefault="00000000">
            <w:pPr>
              <w:spacing w:after="0" w:line="360" w:lineRule="auto"/>
              <w:rPr>
                <w:rFonts w:ascii="Times New Roman" w:eastAsia="Calibri" w:hAnsi="Times New Roman" w:cs="Times New Roman"/>
                <w:bCs/>
                <w:kern w:val="0"/>
                <w:sz w:val="24"/>
                <w:szCs w:val="24"/>
                <w:lang w:eastAsia="zh-CN" w:bidi="ar"/>
              </w:rPr>
            </w:pPr>
            <w:proofErr w:type="gramStart"/>
            <w:r>
              <w:rPr>
                <w:rFonts w:ascii="Times New Roman" w:eastAsia="Calibri" w:hAnsi="Times New Roman" w:cs="Times New Roman"/>
                <w:bCs/>
                <w:kern w:val="0"/>
                <w:sz w:val="24"/>
                <w:szCs w:val="24"/>
                <w:lang w:eastAsia="zh-CN" w:bidi="ar"/>
              </w:rPr>
              <w:t>As  necessary</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506656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6D5D3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0034830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3BE2E4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2018AB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7A4505F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935B83"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2AA4B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FFE709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F338A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4341E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AADB7C1"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50227D9"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EBF914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6368FF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63DD1C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CA540A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CC2CD3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6F61B1"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03C9CC" w14:textId="77777777" w:rsidR="008C09B3"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56172C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67BE8D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AA0900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8AFC6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477AF0" w14:textId="77777777" w:rsidR="008C09B3" w:rsidRDefault="008C09B3">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443FCC" w14:textId="77777777" w:rsidR="008C09B3" w:rsidRDefault="00000000">
            <w:pPr>
              <w:pStyle w:val="NormalWeb"/>
              <w:spacing w:before="0" w:beforeAutospacing="0" w:after="0" w:afterAutospacing="0" w:line="360" w:lineRule="auto"/>
              <w:rPr>
                <w:lang w:eastAsia="zh-CN"/>
              </w:rPr>
            </w:pPr>
            <w:r>
              <w:rPr>
                <w:lang w:eastAsia="zh-CN"/>
              </w:rPr>
              <w:t>Breeding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A50638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080E6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1CB09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53F4F2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4FE28E"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B35F3E" w14:textId="77777777" w:rsidR="008C09B3"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1D599874" w14:textId="77777777" w:rsidR="008C09B3" w:rsidRDefault="008C09B3">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13A6632"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6F4DA8"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102D011"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06D424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FC2FB8"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3BF9197" w14:textId="77777777" w:rsidR="008C09B3" w:rsidRDefault="00000000">
            <w:pPr>
              <w:spacing w:after="0" w:line="360" w:lineRule="auto"/>
              <w:contextualSpacing/>
              <w:rPr>
                <w:rFonts w:ascii="Times New Roman" w:eastAsia="Times New Roman" w:hAnsi="Times New Roman" w:cs="Times New Roman"/>
                <w:sz w:val="24"/>
                <w:szCs w:val="24"/>
                <w:lang w:val="en-ZA" w:eastAsia="zh-CN"/>
              </w:rPr>
            </w:pPr>
            <w:r>
              <w:rPr>
                <w:rFonts w:ascii="Times New Roman" w:eastAsia="Times New Roman" w:hAnsi="Times New Roman" w:cs="Times New Roman"/>
                <w:sz w:val="24"/>
                <w:szCs w:val="24"/>
                <w:lang w:val="en-ZA" w:eastAsia="zh-CN"/>
              </w:rPr>
              <w:t xml:space="preserve"> Rabbits</w:t>
            </w:r>
          </w:p>
          <w:p w14:paraId="27412F57" w14:textId="77777777" w:rsidR="008C09B3" w:rsidRDefault="008C09B3">
            <w:pPr>
              <w:tabs>
                <w:tab w:val="left" w:pos="702"/>
              </w:tabs>
              <w:spacing w:after="0" w:line="360" w:lineRule="auto"/>
              <w:rPr>
                <w:rFonts w:ascii="Times New Roman" w:hAnsi="Times New Roman" w:cs="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AC1DC2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bre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A27527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19406C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138F1541" w14:textId="77777777" w:rsidR="008C09B3" w:rsidRDefault="008C09B3">
      <w:pPr>
        <w:pStyle w:val="Heading1"/>
      </w:pPr>
    </w:p>
    <w:p w14:paraId="732F1861" w14:textId="77777777" w:rsidR="008C09B3"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70C74329" w14:textId="77777777" w:rsidR="008C09B3" w:rsidRDefault="00000000">
      <w:pPr>
        <w:pStyle w:val="Heading1"/>
      </w:pPr>
      <w:bookmarkStart w:id="71" w:name="_Toc22910"/>
      <w:r>
        <w:lastRenderedPageBreak/>
        <w:t>BEE PRODUCTION</w:t>
      </w:r>
      <w:bookmarkEnd w:id="71"/>
    </w:p>
    <w:p w14:paraId="27687AC0" w14:textId="77777777" w:rsidR="008C09B3" w:rsidRDefault="008C09B3">
      <w:pPr>
        <w:spacing w:after="0" w:line="360" w:lineRule="auto"/>
        <w:rPr>
          <w:rFonts w:ascii="Times New Roman" w:hAnsi="Times New Roman" w:cs="Times New Roman"/>
          <w:b/>
          <w:sz w:val="24"/>
          <w:szCs w:val="24"/>
        </w:rPr>
      </w:pPr>
    </w:p>
    <w:p w14:paraId="6E39DF27"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CODE</w:t>
      </w:r>
      <w:bookmarkStart w:id="72" w:name="_Hlk185369140"/>
      <w:r>
        <w:rPr>
          <w:rFonts w:ascii="Times New Roman" w:hAnsi="Times New Roman" w:cs="Times New Roman"/>
          <w:b/>
          <w:sz w:val="24"/>
          <w:szCs w:val="24"/>
        </w:rPr>
        <w:t xml:space="preserve">: </w:t>
      </w:r>
      <w:bookmarkEnd w:id="72"/>
      <w:r>
        <w:rPr>
          <w:rFonts w:ascii="Times New Roman" w:hAnsi="Times New Roman" w:cs="Times New Roman"/>
          <w:bCs/>
          <w:sz w:val="24"/>
          <w:szCs w:val="24"/>
        </w:rPr>
        <w:t>0811 451 16 A</w:t>
      </w:r>
    </w:p>
    <w:p w14:paraId="3D32DF58" w14:textId="77777777" w:rsidR="008C09B3" w:rsidRDefault="008C09B3">
      <w:pPr>
        <w:spacing w:after="0" w:line="360" w:lineRule="auto"/>
        <w:rPr>
          <w:rFonts w:ascii="Times New Roman" w:hAnsi="Times New Roman" w:cs="Times New Roman"/>
          <w:b/>
          <w:bCs/>
          <w:sz w:val="24"/>
          <w:szCs w:val="24"/>
        </w:rPr>
      </w:pPr>
    </w:p>
    <w:p w14:paraId="63AEF654" w14:textId="77777777" w:rsidR="008C09B3"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lationship to Occupational Standards</w:t>
      </w:r>
    </w:p>
    <w:p w14:paraId="4A2CD9AB" w14:textId="77777777" w:rsidR="008C09B3" w:rsidRDefault="00000000">
      <w:pPr>
        <w:pStyle w:val="BodyText"/>
        <w:kinsoku w:val="0"/>
        <w:overflowPunct w:val="0"/>
        <w:spacing w:line="360" w:lineRule="auto"/>
        <w:rPr>
          <w:rFonts w:ascii="Times New Roman" w:hAnsi="Times New Roman"/>
          <w:szCs w:val="24"/>
        </w:rPr>
      </w:pPr>
      <w:r>
        <w:rPr>
          <w:rFonts w:ascii="Times New Roman" w:hAnsi="Times New Roman"/>
          <w:szCs w:val="24"/>
        </w:rPr>
        <w:t>This</w:t>
      </w:r>
      <w:r>
        <w:rPr>
          <w:rFonts w:ascii="Times New Roman" w:hAnsi="Times New Roman"/>
          <w:spacing w:val="-24"/>
          <w:szCs w:val="24"/>
        </w:rPr>
        <w:t xml:space="preserve"> </w:t>
      </w:r>
      <w:r>
        <w:rPr>
          <w:rFonts w:ascii="Times New Roman" w:hAnsi="Times New Roman"/>
          <w:szCs w:val="24"/>
        </w:rPr>
        <w:t>unit</w:t>
      </w:r>
      <w:r>
        <w:rPr>
          <w:rFonts w:ascii="Times New Roman" w:hAnsi="Times New Roman"/>
          <w:spacing w:val="-23"/>
          <w:szCs w:val="24"/>
        </w:rPr>
        <w:t xml:space="preserve"> </w:t>
      </w:r>
      <w:r>
        <w:rPr>
          <w:rFonts w:ascii="Times New Roman" w:hAnsi="Times New Roman"/>
          <w:szCs w:val="24"/>
        </w:rPr>
        <w:t>addresses</w:t>
      </w:r>
      <w:r>
        <w:rPr>
          <w:rFonts w:ascii="Times New Roman" w:hAnsi="Times New Roman"/>
          <w:spacing w:val="-24"/>
          <w:szCs w:val="24"/>
        </w:rPr>
        <w:t xml:space="preserve"> </w:t>
      </w:r>
      <w:r>
        <w:rPr>
          <w:rFonts w:ascii="Times New Roman" w:hAnsi="Times New Roman"/>
          <w:szCs w:val="24"/>
        </w:rPr>
        <w:t>the</w:t>
      </w:r>
      <w:r>
        <w:rPr>
          <w:rFonts w:ascii="Times New Roman" w:hAnsi="Times New Roman"/>
          <w:spacing w:val="-24"/>
          <w:szCs w:val="24"/>
        </w:rPr>
        <w:t xml:space="preserve"> </w:t>
      </w:r>
      <w:r>
        <w:rPr>
          <w:rFonts w:ascii="Times New Roman" w:hAnsi="Times New Roman"/>
          <w:szCs w:val="24"/>
        </w:rPr>
        <w:t>Unit</w:t>
      </w:r>
      <w:r>
        <w:rPr>
          <w:rFonts w:ascii="Times New Roman" w:hAnsi="Times New Roman"/>
          <w:spacing w:val="-23"/>
          <w:szCs w:val="24"/>
        </w:rPr>
        <w:t xml:space="preserve"> </w:t>
      </w:r>
      <w:r>
        <w:rPr>
          <w:rFonts w:ascii="Times New Roman" w:hAnsi="Times New Roman"/>
          <w:szCs w:val="24"/>
        </w:rPr>
        <w:t>of</w:t>
      </w:r>
      <w:r>
        <w:rPr>
          <w:rFonts w:ascii="Times New Roman" w:hAnsi="Times New Roman"/>
          <w:spacing w:val="-23"/>
          <w:szCs w:val="24"/>
        </w:rPr>
        <w:t xml:space="preserve"> </w:t>
      </w:r>
      <w:r>
        <w:rPr>
          <w:rFonts w:ascii="Times New Roman" w:hAnsi="Times New Roman"/>
          <w:szCs w:val="24"/>
        </w:rPr>
        <w:t>Competency:  Bee production</w:t>
      </w:r>
    </w:p>
    <w:p w14:paraId="35A75734" w14:textId="77777777" w:rsidR="008C09B3" w:rsidRDefault="008C09B3">
      <w:pPr>
        <w:pStyle w:val="BodyText"/>
        <w:kinsoku w:val="0"/>
        <w:overflowPunct w:val="0"/>
        <w:spacing w:line="360" w:lineRule="auto"/>
        <w:rPr>
          <w:rFonts w:ascii="Times New Roman" w:hAnsi="Times New Roman"/>
          <w:b/>
          <w:bCs/>
          <w:szCs w:val="24"/>
        </w:rPr>
      </w:pPr>
    </w:p>
    <w:p w14:paraId="6FC936D0" w14:textId="77777777" w:rsidR="008C09B3"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100 Hours</w:t>
      </w:r>
    </w:p>
    <w:p w14:paraId="1548AA00" w14:textId="77777777" w:rsidR="008C09B3" w:rsidRDefault="008C09B3">
      <w:pPr>
        <w:spacing w:after="0" w:line="360" w:lineRule="auto"/>
        <w:rPr>
          <w:rFonts w:ascii="Times New Roman" w:hAnsi="Times New Roman" w:cs="Times New Roman"/>
          <w:b/>
          <w:sz w:val="24"/>
          <w:szCs w:val="24"/>
        </w:rPr>
      </w:pPr>
    </w:p>
    <w:p w14:paraId="1FAE6CC9"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01902A00" w14:textId="77777777" w:rsidR="008C09B3" w:rsidRDefault="00000000">
      <w:pPr>
        <w:tabs>
          <w:tab w:val="left" w:pos="1003"/>
          <w:tab w:val="center" w:pos="11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competencies required to carry-out bee production. It involves establishing an apiary, managing bee facilities,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managing bee colony, managing bee pests and diseases, harvesting bee products and marketing of bee products.</w:t>
      </w:r>
    </w:p>
    <w:p w14:paraId="12A7E059" w14:textId="77777777" w:rsidR="008C09B3" w:rsidRDefault="008C09B3">
      <w:pPr>
        <w:pStyle w:val="BodyText"/>
        <w:kinsoku w:val="0"/>
        <w:overflowPunct w:val="0"/>
        <w:spacing w:line="360" w:lineRule="auto"/>
        <w:rPr>
          <w:rFonts w:ascii="Times New Roman" w:hAnsi="Times New Roman"/>
          <w:b/>
          <w:bCs/>
          <w:szCs w:val="24"/>
        </w:rPr>
      </w:pPr>
    </w:p>
    <w:p w14:paraId="4D567F76" w14:textId="77777777" w:rsidR="008C09B3" w:rsidRDefault="00000000">
      <w:pPr>
        <w:pStyle w:val="BodyText"/>
        <w:kinsoku w:val="0"/>
        <w:overflowPunct w:val="0"/>
        <w:spacing w:line="360" w:lineRule="auto"/>
        <w:rPr>
          <w:rFonts w:ascii="Times New Roman" w:hAnsi="Times New Roman"/>
          <w:b/>
          <w:bCs/>
          <w:szCs w:val="24"/>
        </w:rPr>
      </w:pPr>
      <w:r>
        <w:rPr>
          <w:rFonts w:ascii="Times New Roman" w:hAnsi="Times New Roman"/>
          <w:b/>
          <w:bCs/>
          <w:szCs w:val="24"/>
        </w:rPr>
        <w:t>Summary of Learning Outcomes</w:t>
      </w:r>
    </w:p>
    <w:p w14:paraId="0A64C200"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5C4AC0D8" w14:textId="77777777">
        <w:tc>
          <w:tcPr>
            <w:tcW w:w="710" w:type="dxa"/>
          </w:tcPr>
          <w:p w14:paraId="567339FD"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D847D6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7ECB676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3DF1ACC6" w14:textId="77777777">
        <w:tc>
          <w:tcPr>
            <w:tcW w:w="710" w:type="dxa"/>
          </w:tcPr>
          <w:p w14:paraId="3AD503FF"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9072C33"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stablish an apiary</w:t>
            </w:r>
          </w:p>
        </w:tc>
        <w:tc>
          <w:tcPr>
            <w:tcW w:w="3073" w:type="dxa"/>
          </w:tcPr>
          <w:p w14:paraId="43375CD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72164CE3" w14:textId="77777777">
        <w:tc>
          <w:tcPr>
            <w:tcW w:w="710" w:type="dxa"/>
          </w:tcPr>
          <w:p w14:paraId="7B7E0DC1"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DE29F8C"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Manage bee facilities, tools and equipment</w:t>
            </w:r>
          </w:p>
        </w:tc>
        <w:tc>
          <w:tcPr>
            <w:tcW w:w="3073" w:type="dxa"/>
          </w:tcPr>
          <w:p w14:paraId="6A0F900E"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25649B28" w14:textId="77777777">
        <w:tc>
          <w:tcPr>
            <w:tcW w:w="710" w:type="dxa"/>
          </w:tcPr>
          <w:p w14:paraId="5C909E91"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320157D"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bee colony</w:t>
            </w:r>
          </w:p>
        </w:tc>
        <w:tc>
          <w:tcPr>
            <w:tcW w:w="3073" w:type="dxa"/>
          </w:tcPr>
          <w:p w14:paraId="70E53D1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148C4705" w14:textId="77777777">
        <w:tc>
          <w:tcPr>
            <w:tcW w:w="710" w:type="dxa"/>
          </w:tcPr>
          <w:p w14:paraId="1FA10940"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FECAD2B"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bee pest and diseases</w:t>
            </w:r>
          </w:p>
        </w:tc>
        <w:tc>
          <w:tcPr>
            <w:tcW w:w="3073" w:type="dxa"/>
          </w:tcPr>
          <w:p w14:paraId="35BC516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3BD2057B" w14:textId="77777777">
        <w:tc>
          <w:tcPr>
            <w:tcW w:w="710" w:type="dxa"/>
          </w:tcPr>
          <w:p w14:paraId="648D59CA"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DBA8575"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Harvest bee products</w:t>
            </w:r>
          </w:p>
        </w:tc>
        <w:tc>
          <w:tcPr>
            <w:tcW w:w="3073" w:type="dxa"/>
          </w:tcPr>
          <w:p w14:paraId="179EA2A3"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73B86C56" w14:textId="77777777">
        <w:tc>
          <w:tcPr>
            <w:tcW w:w="710" w:type="dxa"/>
          </w:tcPr>
          <w:p w14:paraId="0329175B" w14:textId="77777777" w:rsidR="008C09B3" w:rsidRDefault="008C09B3">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A719F1A" w14:textId="77777777" w:rsidR="008C09B3"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Market bee products</w:t>
            </w:r>
          </w:p>
        </w:tc>
        <w:tc>
          <w:tcPr>
            <w:tcW w:w="3073" w:type="dxa"/>
          </w:tcPr>
          <w:p w14:paraId="53F18642"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6D5EAFF8" w14:textId="77777777">
        <w:trPr>
          <w:trHeight w:val="350"/>
        </w:trPr>
        <w:tc>
          <w:tcPr>
            <w:tcW w:w="6277" w:type="dxa"/>
            <w:gridSpan w:val="2"/>
          </w:tcPr>
          <w:p w14:paraId="052121B2"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6316664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6491B8CC" w14:textId="77777777" w:rsidR="008C09B3" w:rsidRDefault="008C09B3">
      <w:pPr>
        <w:pStyle w:val="BodyText"/>
        <w:kinsoku w:val="0"/>
        <w:overflowPunct w:val="0"/>
        <w:spacing w:line="360" w:lineRule="auto"/>
        <w:rPr>
          <w:rFonts w:ascii="Times New Roman" w:hAnsi="Times New Roman"/>
          <w:b/>
          <w:bCs/>
          <w:szCs w:val="24"/>
        </w:rPr>
      </w:pPr>
    </w:p>
    <w:p w14:paraId="456B661E" w14:textId="77777777" w:rsidR="008C09B3" w:rsidRDefault="008C09B3">
      <w:pPr>
        <w:spacing w:after="0" w:line="360" w:lineRule="auto"/>
        <w:ind w:left="357" w:hanging="357"/>
        <w:jc w:val="both"/>
        <w:rPr>
          <w:rFonts w:ascii="Times New Roman" w:hAnsi="Times New Roman" w:cs="Times New Roman"/>
          <w:b/>
          <w:sz w:val="24"/>
          <w:szCs w:val="24"/>
        </w:rPr>
      </w:pPr>
    </w:p>
    <w:p w14:paraId="443957FA" w14:textId="77777777" w:rsidR="008C09B3" w:rsidRDefault="00000000">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Learning Outcomes, Content and Methods of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5"/>
        <w:gridCol w:w="2836"/>
      </w:tblGrid>
      <w:tr w:rsidR="008C09B3" w14:paraId="3FE17E4F" w14:textId="77777777">
        <w:tc>
          <w:tcPr>
            <w:tcW w:w="2376" w:type="dxa"/>
            <w:shd w:val="clear" w:color="auto" w:fill="AEAAAA"/>
          </w:tcPr>
          <w:p w14:paraId="66F0EBCF"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685" w:type="dxa"/>
            <w:shd w:val="clear" w:color="auto" w:fill="AEAAAA"/>
          </w:tcPr>
          <w:p w14:paraId="439343CF"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ntent </w:t>
            </w:r>
          </w:p>
        </w:tc>
        <w:tc>
          <w:tcPr>
            <w:tcW w:w="2836" w:type="dxa"/>
            <w:shd w:val="clear" w:color="auto" w:fill="AEAAAA"/>
          </w:tcPr>
          <w:p w14:paraId="039D2D5A"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8C09B3" w14:paraId="5BFC0D04" w14:textId="77777777">
        <w:tc>
          <w:tcPr>
            <w:tcW w:w="2376" w:type="dxa"/>
            <w:shd w:val="clear" w:color="auto" w:fill="auto"/>
          </w:tcPr>
          <w:p w14:paraId="48B76169" w14:textId="77777777" w:rsidR="008C09B3"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Establish an apiary</w:t>
            </w:r>
          </w:p>
          <w:p w14:paraId="3E20C246" w14:textId="77777777" w:rsidR="008C09B3" w:rsidRDefault="008C09B3">
            <w:pPr>
              <w:widowControl w:val="0"/>
              <w:spacing w:after="0" w:line="360" w:lineRule="auto"/>
              <w:rPr>
                <w:rFonts w:ascii="Times New Roman" w:hAnsi="Times New Roman" w:cs="Times New Roman"/>
                <w:b/>
                <w:sz w:val="24"/>
                <w:szCs w:val="24"/>
              </w:rPr>
            </w:pPr>
          </w:p>
        </w:tc>
        <w:tc>
          <w:tcPr>
            <w:tcW w:w="3685" w:type="dxa"/>
            <w:shd w:val="clear" w:color="auto" w:fill="auto"/>
          </w:tcPr>
          <w:p w14:paraId="09C9DC10"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Materials, tools and equipment for preparing the apiary</w:t>
            </w:r>
          </w:p>
          <w:p w14:paraId="200C031E" w14:textId="77777777" w:rsidR="008C09B3" w:rsidRDefault="00000000">
            <w:pPr>
              <w:pStyle w:val="ListParagraph"/>
              <w:numPr>
                <w:ilvl w:val="0"/>
                <w:numId w:val="18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nga</w:t>
            </w:r>
          </w:p>
          <w:p w14:paraId="07E05D4F" w14:textId="77777777" w:rsidR="008C09B3" w:rsidRDefault="00000000">
            <w:pPr>
              <w:pStyle w:val="ListParagraph"/>
              <w:numPr>
                <w:ilvl w:val="0"/>
                <w:numId w:val="18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lasher</w:t>
            </w:r>
          </w:p>
          <w:p w14:paraId="45685725" w14:textId="77777777" w:rsidR="008C09B3" w:rsidRDefault="00000000">
            <w:pPr>
              <w:pStyle w:val="ListParagraph"/>
              <w:numPr>
                <w:ilvl w:val="0"/>
                <w:numId w:val="18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Jembe</w:t>
            </w:r>
          </w:p>
          <w:p w14:paraId="4EE4102A" w14:textId="77777777" w:rsidR="008C09B3" w:rsidRDefault="00000000">
            <w:pPr>
              <w:pStyle w:val="ListParagraph"/>
              <w:numPr>
                <w:ilvl w:val="0"/>
                <w:numId w:val="18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uger</w:t>
            </w:r>
          </w:p>
          <w:p w14:paraId="1E4D006A" w14:textId="77777777" w:rsidR="008C09B3" w:rsidRDefault="00000000">
            <w:pPr>
              <w:pStyle w:val="ListParagraph"/>
              <w:numPr>
                <w:ilvl w:val="0"/>
                <w:numId w:val="18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ape measure</w:t>
            </w:r>
          </w:p>
          <w:p w14:paraId="0B159E3B"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piary site selection</w:t>
            </w:r>
          </w:p>
          <w:p w14:paraId="5763E7FE"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piary site preparation</w:t>
            </w:r>
          </w:p>
        </w:tc>
        <w:tc>
          <w:tcPr>
            <w:tcW w:w="2836" w:type="dxa"/>
            <w:shd w:val="clear" w:color="auto" w:fill="auto"/>
          </w:tcPr>
          <w:p w14:paraId="2EC7DBB5"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4447FD4"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2E8B006"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3B59F04"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69A1FED8"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6BA8C9F" w14:textId="77777777" w:rsidR="008C09B3"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DB175AC" w14:textId="77777777" w:rsidR="008C09B3" w:rsidRDefault="008C09B3">
            <w:pPr>
              <w:widowControl w:val="0"/>
              <w:spacing w:after="0" w:line="360" w:lineRule="auto"/>
              <w:rPr>
                <w:rFonts w:ascii="Times New Roman" w:hAnsi="Times New Roman" w:cs="Times New Roman"/>
                <w:b/>
                <w:sz w:val="24"/>
                <w:szCs w:val="24"/>
              </w:rPr>
            </w:pPr>
          </w:p>
        </w:tc>
      </w:tr>
      <w:tr w:rsidR="008C09B3" w14:paraId="1489C3A7" w14:textId="77777777">
        <w:tc>
          <w:tcPr>
            <w:tcW w:w="2376" w:type="dxa"/>
            <w:shd w:val="clear" w:color="auto" w:fill="auto"/>
          </w:tcPr>
          <w:p w14:paraId="6F8C41DE" w14:textId="77777777" w:rsidR="008C09B3" w:rsidRDefault="00000000">
            <w:pPr>
              <w:widowControl w:val="0"/>
              <w:numPr>
                <w:ilvl w:val="0"/>
                <w:numId w:val="188"/>
              </w:numPr>
              <w:spacing w:after="0" w:line="360" w:lineRule="auto"/>
              <w:rPr>
                <w:rFonts w:ascii="Times New Roman" w:hAnsi="Times New Roman" w:cs="Times New Roman"/>
                <w:b/>
                <w:sz w:val="24"/>
                <w:szCs w:val="24"/>
              </w:rPr>
            </w:pPr>
            <w:r>
              <w:rPr>
                <w:rFonts w:ascii="Times New Roman" w:hAnsi="Times New Roman" w:cs="Times New Roman"/>
                <w:sz w:val="24"/>
                <w:szCs w:val="24"/>
              </w:rPr>
              <w:t>Manage bee facilities, tools and equipment</w:t>
            </w:r>
          </w:p>
        </w:tc>
        <w:tc>
          <w:tcPr>
            <w:tcW w:w="3685" w:type="dxa"/>
            <w:shd w:val="clear" w:color="auto" w:fill="auto"/>
          </w:tcPr>
          <w:p w14:paraId="72C7E5AB"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ersonal protective equipment (PPEs)</w:t>
            </w:r>
          </w:p>
          <w:p w14:paraId="79C2D345" w14:textId="77777777" w:rsidR="008C09B3" w:rsidRDefault="00000000">
            <w:pPr>
              <w:pStyle w:val="ListParagraph"/>
              <w:numPr>
                <w:ilvl w:val="0"/>
                <w:numId w:val="191"/>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Bee suit</w:t>
            </w:r>
          </w:p>
          <w:p w14:paraId="422FEB89" w14:textId="77777777" w:rsidR="008C09B3" w:rsidRDefault="00000000">
            <w:pPr>
              <w:pStyle w:val="ListParagraph"/>
              <w:numPr>
                <w:ilvl w:val="0"/>
                <w:numId w:val="19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436BCF25" w14:textId="77777777" w:rsidR="008C09B3" w:rsidRDefault="00000000">
            <w:pPr>
              <w:pStyle w:val="ListParagraph"/>
              <w:numPr>
                <w:ilvl w:val="0"/>
                <w:numId w:val="191"/>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Gumboots</w:t>
            </w:r>
          </w:p>
          <w:p w14:paraId="19F69942"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bCs/>
                <w:sz w:val="24"/>
                <w:szCs w:val="24"/>
              </w:rPr>
              <w:t>Apiary management tools and equipment</w:t>
            </w:r>
          </w:p>
          <w:p w14:paraId="24623226"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662AA5FB"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ive tools</w:t>
            </w:r>
          </w:p>
          <w:p w14:paraId="0D2E87A5"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ical honey strainer</w:t>
            </w:r>
          </w:p>
          <w:p w14:paraId="4D168947"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x press</w:t>
            </w:r>
          </w:p>
          <w:p w14:paraId="749D3571"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lar wax melter</w:t>
            </w:r>
          </w:p>
          <w:p w14:paraId="4E182949"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epairable Bee facilities, equipment and tools</w:t>
            </w:r>
          </w:p>
          <w:p w14:paraId="0FF4AB51"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hives</w:t>
            </w:r>
          </w:p>
          <w:p w14:paraId="385CF514"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6132D203"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ages</w:t>
            </w:r>
          </w:p>
          <w:p w14:paraId="75AF9D72"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ers</w:t>
            </w:r>
          </w:p>
          <w:p w14:paraId="6D380EE1"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ell protector</w:t>
            </w:r>
          </w:p>
          <w:p w14:paraId="1A9FC04E"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one trap</w:t>
            </w:r>
          </w:p>
          <w:p w14:paraId="7DA13FD5"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excluder</w:t>
            </w:r>
          </w:p>
          <w:p w14:paraId="2E1AC3DE"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ollen trap</w:t>
            </w:r>
          </w:p>
          <w:p w14:paraId="53D8EE4B"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facilities, tools and equipment storage</w:t>
            </w:r>
          </w:p>
        </w:tc>
        <w:tc>
          <w:tcPr>
            <w:tcW w:w="2836" w:type="dxa"/>
            <w:shd w:val="clear" w:color="auto" w:fill="auto"/>
          </w:tcPr>
          <w:p w14:paraId="443A9A7F"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745DF84"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E9C9B93"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9094154"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31BEEC9"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1A4627F" w14:textId="77777777" w:rsidR="008C09B3"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A6374EF" w14:textId="77777777" w:rsidR="008C09B3" w:rsidRDefault="008C09B3">
            <w:pPr>
              <w:widowControl w:val="0"/>
              <w:spacing w:after="0" w:line="360" w:lineRule="auto"/>
              <w:ind w:left="720"/>
              <w:rPr>
                <w:rFonts w:ascii="Times New Roman" w:hAnsi="Times New Roman" w:cs="Times New Roman"/>
                <w:bCs/>
                <w:sz w:val="24"/>
                <w:szCs w:val="24"/>
              </w:rPr>
            </w:pPr>
          </w:p>
        </w:tc>
      </w:tr>
      <w:tr w:rsidR="008C09B3" w14:paraId="423AF6A9" w14:textId="77777777">
        <w:tc>
          <w:tcPr>
            <w:tcW w:w="2376" w:type="dxa"/>
            <w:shd w:val="clear" w:color="auto" w:fill="auto"/>
          </w:tcPr>
          <w:p w14:paraId="04239472" w14:textId="77777777" w:rsidR="008C09B3"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Manage bee colony</w:t>
            </w:r>
          </w:p>
        </w:tc>
        <w:tc>
          <w:tcPr>
            <w:tcW w:w="3685" w:type="dxa"/>
            <w:shd w:val="clear" w:color="auto" w:fill="auto"/>
          </w:tcPr>
          <w:p w14:paraId="6402846C"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ersonal protective equipment</w:t>
            </w:r>
          </w:p>
          <w:p w14:paraId="4F9F071D" w14:textId="77777777" w:rsidR="008C09B3" w:rsidRDefault="00000000">
            <w:pPr>
              <w:pStyle w:val="ListParagraph"/>
              <w:numPr>
                <w:ilvl w:val="0"/>
                <w:numId w:val="193"/>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Bee suit</w:t>
            </w:r>
          </w:p>
          <w:p w14:paraId="22E0C23F" w14:textId="77777777" w:rsidR="008C09B3" w:rsidRDefault="00000000">
            <w:pPr>
              <w:pStyle w:val="ListParagraph"/>
              <w:numPr>
                <w:ilvl w:val="0"/>
                <w:numId w:val="193"/>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2388B525" w14:textId="77777777" w:rsidR="008C09B3" w:rsidRDefault="00000000">
            <w:pPr>
              <w:pStyle w:val="ListParagraph"/>
              <w:numPr>
                <w:ilvl w:val="0"/>
                <w:numId w:val="193"/>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umboots</w:t>
            </w:r>
          </w:p>
          <w:p w14:paraId="4E9A0024"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Opening of Bee hives</w:t>
            </w:r>
          </w:p>
          <w:p w14:paraId="05044BA9"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 for colony division</w:t>
            </w:r>
          </w:p>
          <w:p w14:paraId="10D73910"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2BB4C3CD"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ive tools</w:t>
            </w:r>
          </w:p>
          <w:p w14:paraId="50C850A9"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brush</w:t>
            </w:r>
          </w:p>
          <w:p w14:paraId="2FCB3E49"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ivision of </w:t>
            </w:r>
            <w:proofErr w:type="gramStart"/>
            <w:r>
              <w:rPr>
                <w:rFonts w:ascii="Times New Roman" w:hAnsi="Times New Roman" w:cs="Times New Roman"/>
                <w:sz w:val="24"/>
                <w:szCs w:val="24"/>
              </w:rPr>
              <w:t>honey bee</w:t>
            </w:r>
            <w:proofErr w:type="gramEnd"/>
            <w:r>
              <w:rPr>
                <w:rFonts w:ascii="Times New Roman" w:hAnsi="Times New Roman" w:cs="Times New Roman"/>
                <w:sz w:val="24"/>
                <w:szCs w:val="24"/>
              </w:rPr>
              <w:t xml:space="preserve"> colony</w:t>
            </w:r>
          </w:p>
          <w:p w14:paraId="232136A9"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trong colony identification</w:t>
            </w:r>
          </w:p>
          <w:p w14:paraId="4C3AB774"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ew queen selection</w:t>
            </w:r>
          </w:p>
          <w:p w14:paraId="039CB09D"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source division</w:t>
            </w:r>
          </w:p>
          <w:p w14:paraId="2D3037D9"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ell introduction</w:t>
            </w:r>
          </w:p>
          <w:p w14:paraId="2DDB5E3E"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Location of new colonies</w:t>
            </w:r>
          </w:p>
          <w:p w14:paraId="53BB4544"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lony divisions</w:t>
            </w:r>
          </w:p>
        </w:tc>
        <w:tc>
          <w:tcPr>
            <w:tcW w:w="2836" w:type="dxa"/>
            <w:shd w:val="clear" w:color="auto" w:fill="auto"/>
          </w:tcPr>
          <w:p w14:paraId="525D2C40"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B777854"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actical</w:t>
            </w:r>
          </w:p>
          <w:p w14:paraId="115009A2"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68E3A88"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9685377"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256D0D4" w14:textId="77777777" w:rsidR="008C09B3"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7960B44" w14:textId="77777777" w:rsidR="008C09B3" w:rsidRDefault="008C09B3">
            <w:pPr>
              <w:widowControl w:val="0"/>
              <w:spacing w:after="0" w:line="360" w:lineRule="auto"/>
              <w:ind w:left="720"/>
              <w:rPr>
                <w:rFonts w:ascii="Times New Roman" w:hAnsi="Times New Roman" w:cs="Times New Roman"/>
                <w:bCs/>
                <w:sz w:val="24"/>
                <w:szCs w:val="24"/>
              </w:rPr>
            </w:pPr>
          </w:p>
        </w:tc>
      </w:tr>
      <w:tr w:rsidR="008C09B3" w14:paraId="756B827A" w14:textId="77777777">
        <w:tc>
          <w:tcPr>
            <w:tcW w:w="2376" w:type="dxa"/>
            <w:shd w:val="clear" w:color="auto" w:fill="auto"/>
          </w:tcPr>
          <w:p w14:paraId="6B158BC1" w14:textId="77777777" w:rsidR="008C09B3"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Manage bee pests and diseases</w:t>
            </w:r>
          </w:p>
        </w:tc>
        <w:tc>
          <w:tcPr>
            <w:tcW w:w="3685" w:type="dxa"/>
            <w:shd w:val="clear" w:color="auto" w:fill="auto"/>
          </w:tcPr>
          <w:p w14:paraId="349F6D91"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ersonal Protective gears</w:t>
            </w:r>
          </w:p>
          <w:p w14:paraId="633B104A"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suit</w:t>
            </w:r>
          </w:p>
          <w:p w14:paraId="6BECE50F"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7A1C6C27" w14:textId="77777777" w:rsidR="008C09B3"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umboots</w:t>
            </w:r>
          </w:p>
          <w:p w14:paraId="2F6E102D"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smoking and opening</w:t>
            </w:r>
          </w:p>
          <w:p w14:paraId="2C6F5981"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Colony inspection</w:t>
            </w:r>
          </w:p>
          <w:p w14:paraId="46C96475"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Signs and symptoms of pest and diseases</w:t>
            </w:r>
          </w:p>
          <w:p w14:paraId="371FB7FE"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iseases </w:t>
            </w:r>
          </w:p>
          <w:p w14:paraId="56E25CCB"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ul brood</w:t>
            </w:r>
          </w:p>
          <w:p w14:paraId="450EC990"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ungal brood</w:t>
            </w:r>
          </w:p>
          <w:p w14:paraId="63576FC7"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e </w:t>
            </w:r>
            <w:proofErr w:type="spellStart"/>
            <w:r>
              <w:rPr>
                <w:rFonts w:ascii="Times New Roman" w:hAnsi="Times New Roman" w:cs="Times New Roman"/>
                <w:sz w:val="24"/>
                <w:szCs w:val="24"/>
              </w:rPr>
              <w:t>diarrhoea</w:t>
            </w:r>
            <w:proofErr w:type="spellEnd"/>
          </w:p>
          <w:p w14:paraId="2C6816A9"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halkbrood</w:t>
            </w:r>
          </w:p>
          <w:p w14:paraId="303A246B"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tonebrood</w:t>
            </w:r>
          </w:p>
          <w:p w14:paraId="4193DA3D"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sites </w:t>
            </w:r>
          </w:p>
          <w:p w14:paraId="602826EE"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all Hive Beetle (SHB)</w:t>
            </w:r>
          </w:p>
          <w:p w14:paraId="7F6A7151"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rpenter bee</w:t>
            </w:r>
          </w:p>
          <w:p w14:paraId="318A301B"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oney bee</w:t>
            </w:r>
            <w:proofErr w:type="gramEnd"/>
          </w:p>
          <w:p w14:paraId="1D644311"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umblebee</w:t>
            </w:r>
          </w:p>
          <w:p w14:paraId="2A6DB30D"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nts</w:t>
            </w:r>
          </w:p>
          <w:p w14:paraId="4D7AC553"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te</w:t>
            </w:r>
          </w:p>
          <w:p w14:paraId="79F0E58E"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Lesser wax moth</w:t>
            </w:r>
          </w:p>
          <w:p w14:paraId="29A361B6"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louse</w:t>
            </w:r>
          </w:p>
          <w:p w14:paraId="7BE856F5" w14:textId="77777777" w:rsidR="008C09B3"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reater wax moth</w:t>
            </w:r>
          </w:p>
          <w:p w14:paraId="1B5CFF06"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ntrol measures</w:t>
            </w:r>
          </w:p>
          <w:p w14:paraId="59B052FC"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ygienes</w:t>
            </w:r>
            <w:proofErr w:type="spellEnd"/>
          </w:p>
          <w:p w14:paraId="5C6C642A"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egular inspection</w:t>
            </w:r>
          </w:p>
          <w:p w14:paraId="454B7833"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Destruction of infected combs</w:t>
            </w:r>
          </w:p>
        </w:tc>
        <w:tc>
          <w:tcPr>
            <w:tcW w:w="2836" w:type="dxa"/>
            <w:shd w:val="clear" w:color="auto" w:fill="auto"/>
          </w:tcPr>
          <w:p w14:paraId="7B4F074D"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1D81FD1"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B495EBA"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8C4028D"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A2B42A"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6E67A09" w14:textId="77777777" w:rsidR="008C09B3"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2E48FBF" w14:textId="77777777" w:rsidR="008C09B3" w:rsidRDefault="008C09B3">
            <w:pPr>
              <w:widowControl w:val="0"/>
              <w:spacing w:after="0" w:line="360" w:lineRule="auto"/>
              <w:ind w:left="720"/>
              <w:rPr>
                <w:rFonts w:ascii="Times New Roman" w:hAnsi="Times New Roman" w:cs="Times New Roman"/>
                <w:sz w:val="24"/>
                <w:szCs w:val="24"/>
              </w:rPr>
            </w:pPr>
          </w:p>
        </w:tc>
      </w:tr>
      <w:tr w:rsidR="008C09B3" w14:paraId="7C548EB5" w14:textId="77777777">
        <w:tc>
          <w:tcPr>
            <w:tcW w:w="2376" w:type="dxa"/>
            <w:shd w:val="clear" w:color="auto" w:fill="auto"/>
          </w:tcPr>
          <w:p w14:paraId="38797855" w14:textId="77777777" w:rsidR="008C09B3"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Harvest bee products</w:t>
            </w:r>
          </w:p>
          <w:p w14:paraId="270A3204" w14:textId="77777777" w:rsidR="008C09B3" w:rsidRDefault="008C09B3">
            <w:pPr>
              <w:widowControl w:val="0"/>
              <w:spacing w:after="0" w:line="360" w:lineRule="auto"/>
              <w:rPr>
                <w:rFonts w:ascii="Times New Roman" w:hAnsi="Times New Roman" w:cs="Times New Roman"/>
                <w:sz w:val="24"/>
                <w:szCs w:val="24"/>
              </w:rPr>
            </w:pPr>
          </w:p>
        </w:tc>
        <w:tc>
          <w:tcPr>
            <w:tcW w:w="3685" w:type="dxa"/>
            <w:shd w:val="clear" w:color="auto" w:fill="auto"/>
          </w:tcPr>
          <w:p w14:paraId="4D2D94D3"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ersonal protective gears</w:t>
            </w:r>
          </w:p>
          <w:p w14:paraId="68B34688"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suits</w:t>
            </w:r>
          </w:p>
          <w:p w14:paraId="40A5AE1E"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Veil</w:t>
            </w:r>
          </w:p>
          <w:p w14:paraId="2F157F27"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66BBD53B"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oots</w:t>
            </w:r>
          </w:p>
          <w:p w14:paraId="4EF01F03"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Smoker</w:t>
            </w:r>
          </w:p>
          <w:p w14:paraId="6CE2831D"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First aid kit</w:t>
            </w:r>
          </w:p>
          <w:p w14:paraId="48CCE53F"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dentification </w:t>
            </w:r>
            <w:proofErr w:type="spellStart"/>
            <w:r>
              <w:rPr>
                <w:rFonts w:ascii="Times New Roman" w:hAnsi="Times New Roman" w:cs="Times New Roman"/>
                <w:bCs/>
                <w:sz w:val="24"/>
                <w:szCs w:val="24"/>
              </w:rPr>
              <w:t>ocolonies</w:t>
            </w:r>
            <w:proofErr w:type="spellEnd"/>
            <w:r>
              <w:rPr>
                <w:rFonts w:ascii="Times New Roman" w:hAnsi="Times New Roman" w:cs="Times New Roman"/>
                <w:bCs/>
                <w:sz w:val="24"/>
                <w:szCs w:val="24"/>
              </w:rPr>
              <w:t xml:space="preserve"> to be harvested</w:t>
            </w:r>
          </w:p>
          <w:p w14:paraId="77838982"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opening</w:t>
            </w:r>
          </w:p>
          <w:p w14:paraId="0C3F4873"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products harvesting</w:t>
            </w:r>
          </w:p>
          <w:p w14:paraId="72CB1FCB"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ipe honey</w:t>
            </w:r>
          </w:p>
          <w:p w14:paraId="758F9B8A"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propolis harvesting</w:t>
            </w:r>
          </w:p>
          <w:p w14:paraId="214EF372"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e pollen trapping and </w:t>
            </w:r>
            <w:r>
              <w:rPr>
                <w:rFonts w:ascii="Times New Roman" w:hAnsi="Times New Roman" w:cs="Times New Roman"/>
                <w:sz w:val="24"/>
                <w:szCs w:val="24"/>
              </w:rPr>
              <w:lastRenderedPageBreak/>
              <w:t>harvesting</w:t>
            </w:r>
          </w:p>
          <w:p w14:paraId="6CDE2F0F"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Bee broods harvesting</w:t>
            </w:r>
          </w:p>
        </w:tc>
        <w:tc>
          <w:tcPr>
            <w:tcW w:w="2836" w:type="dxa"/>
            <w:shd w:val="clear" w:color="auto" w:fill="auto"/>
          </w:tcPr>
          <w:p w14:paraId="22C039B4"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3726D68"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7DBFF68"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DE1FD57"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1C0D42A"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D9815C4" w14:textId="77777777" w:rsidR="008C09B3"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E87D71F" w14:textId="77777777" w:rsidR="008C09B3" w:rsidRDefault="008C09B3">
            <w:pPr>
              <w:widowControl w:val="0"/>
              <w:spacing w:after="0" w:line="360" w:lineRule="auto"/>
              <w:ind w:left="720"/>
              <w:rPr>
                <w:rFonts w:ascii="Times New Roman" w:hAnsi="Times New Roman" w:cs="Times New Roman"/>
                <w:bCs/>
                <w:sz w:val="24"/>
                <w:szCs w:val="24"/>
              </w:rPr>
            </w:pPr>
          </w:p>
        </w:tc>
      </w:tr>
      <w:tr w:rsidR="008C09B3" w14:paraId="2CB39B5C" w14:textId="77777777">
        <w:tc>
          <w:tcPr>
            <w:tcW w:w="2376" w:type="dxa"/>
            <w:shd w:val="clear" w:color="auto" w:fill="auto"/>
          </w:tcPr>
          <w:p w14:paraId="52F3BCC6" w14:textId="77777777" w:rsidR="008C09B3"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Market bee products</w:t>
            </w:r>
          </w:p>
        </w:tc>
        <w:tc>
          <w:tcPr>
            <w:tcW w:w="3685" w:type="dxa"/>
            <w:shd w:val="clear" w:color="auto" w:fill="auto"/>
          </w:tcPr>
          <w:p w14:paraId="6B9DDDE8"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products packaging</w:t>
            </w:r>
          </w:p>
          <w:p w14:paraId="2256EF4A"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Honey</w:t>
            </w:r>
          </w:p>
          <w:p w14:paraId="7C26B3D5"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ropolis</w:t>
            </w:r>
          </w:p>
          <w:p w14:paraId="73CDFD4B"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venom</w:t>
            </w:r>
          </w:p>
          <w:p w14:paraId="407B1D4F"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reamed honey</w:t>
            </w:r>
          </w:p>
          <w:p w14:paraId="4E202B4D"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mb honey</w:t>
            </w:r>
          </w:p>
          <w:p w14:paraId="432A0D60"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Honeycomb</w:t>
            </w:r>
          </w:p>
          <w:p w14:paraId="3F500500"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swax</w:t>
            </w:r>
          </w:p>
          <w:p w14:paraId="7BDCA4C4"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pollen</w:t>
            </w:r>
          </w:p>
          <w:p w14:paraId="5AA9F640" w14:textId="77777777" w:rsidR="008C09B3"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oyal jelly</w:t>
            </w:r>
          </w:p>
          <w:p w14:paraId="4558E99D"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products labelling and branding</w:t>
            </w:r>
          </w:p>
          <w:p w14:paraId="7F07093E" w14:textId="77777777" w:rsidR="008C09B3"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Marketing of Hive products</w:t>
            </w:r>
          </w:p>
        </w:tc>
        <w:tc>
          <w:tcPr>
            <w:tcW w:w="2836" w:type="dxa"/>
            <w:shd w:val="clear" w:color="auto" w:fill="auto"/>
          </w:tcPr>
          <w:p w14:paraId="4BFA8E3A"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62F26E7"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9F451F9"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CF98011"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AB2F85F"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EEF3970" w14:textId="77777777" w:rsidR="008C09B3"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A7B713A" w14:textId="77777777" w:rsidR="008C09B3" w:rsidRDefault="008C09B3">
            <w:pPr>
              <w:widowControl w:val="0"/>
              <w:spacing w:after="0" w:line="360" w:lineRule="auto"/>
              <w:ind w:left="720"/>
              <w:rPr>
                <w:rFonts w:ascii="Times New Roman" w:hAnsi="Times New Roman" w:cs="Times New Roman"/>
                <w:sz w:val="24"/>
                <w:szCs w:val="24"/>
              </w:rPr>
            </w:pPr>
          </w:p>
        </w:tc>
      </w:tr>
    </w:tbl>
    <w:p w14:paraId="015BD15F" w14:textId="77777777" w:rsidR="008C09B3" w:rsidRDefault="008C09B3">
      <w:pPr>
        <w:spacing w:after="0" w:line="360" w:lineRule="auto"/>
        <w:rPr>
          <w:rFonts w:ascii="Times New Roman" w:hAnsi="Times New Roman" w:cs="Times New Roman"/>
          <w:b/>
          <w:sz w:val="24"/>
          <w:szCs w:val="24"/>
        </w:rPr>
      </w:pPr>
    </w:p>
    <w:p w14:paraId="3A7BDEC9"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3D1EA47B" w14:textId="77777777" w:rsidR="008C09B3" w:rsidRDefault="00000000">
      <w:pPr>
        <w:numPr>
          <w:ilvl w:val="0"/>
          <w:numId w:val="198"/>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actical</w:t>
      </w:r>
    </w:p>
    <w:p w14:paraId="5B98D15B" w14:textId="77777777" w:rsidR="008C09B3" w:rsidRDefault="00000000">
      <w:pPr>
        <w:numPr>
          <w:ilvl w:val="0"/>
          <w:numId w:val="198"/>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jects</w:t>
      </w:r>
    </w:p>
    <w:p w14:paraId="10A485A0" w14:textId="77777777" w:rsidR="008C09B3" w:rsidRDefault="00000000">
      <w:pPr>
        <w:numPr>
          <w:ilvl w:val="0"/>
          <w:numId w:val="198"/>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emonstrations </w:t>
      </w:r>
    </w:p>
    <w:p w14:paraId="12A6FE61" w14:textId="77777777" w:rsidR="008C09B3" w:rsidRDefault="00000000">
      <w:pPr>
        <w:numPr>
          <w:ilvl w:val="0"/>
          <w:numId w:val="198"/>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Group discussion</w:t>
      </w:r>
    </w:p>
    <w:p w14:paraId="2B798C02" w14:textId="77777777" w:rsidR="008C09B3" w:rsidRDefault="00000000">
      <w:pPr>
        <w:numPr>
          <w:ilvl w:val="0"/>
          <w:numId w:val="198"/>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Direct instructions</w:t>
      </w:r>
    </w:p>
    <w:p w14:paraId="70FCE81D" w14:textId="77777777" w:rsidR="008C09B3" w:rsidRDefault="00000000">
      <w:pPr>
        <w:numPr>
          <w:ilvl w:val="0"/>
          <w:numId w:val="198"/>
        </w:numPr>
        <w:spacing w:after="0" w:line="360" w:lineRule="auto"/>
        <w:rPr>
          <w:rFonts w:ascii="Times New Roman" w:hAnsi="Times New Roman" w:cs="Times New Roman"/>
          <w:b/>
          <w:bCs/>
          <w:sz w:val="24"/>
          <w:szCs w:val="24"/>
        </w:rPr>
      </w:pPr>
      <w:r>
        <w:rPr>
          <w:rFonts w:ascii="Times New Roman" w:hAnsi="Times New Roman" w:cs="Times New Roman"/>
          <w:bCs/>
          <w:sz w:val="24"/>
          <w:szCs w:val="24"/>
        </w:rPr>
        <w:t>Site visit</w:t>
      </w:r>
    </w:p>
    <w:p w14:paraId="31619400" w14:textId="77777777" w:rsidR="008C09B3" w:rsidRDefault="008C09B3">
      <w:pPr>
        <w:spacing w:after="0" w:line="360" w:lineRule="auto"/>
        <w:rPr>
          <w:rFonts w:ascii="Times New Roman" w:hAnsi="Times New Roman" w:cs="Times New Roman"/>
          <w:b/>
          <w:sz w:val="24"/>
          <w:szCs w:val="24"/>
        </w:rPr>
      </w:pPr>
    </w:p>
    <w:p w14:paraId="07779A65"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4193FF1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6AD8BB"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8092EB7"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51DF7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6F6F94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BC4F35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4DB8B210"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4481DDD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AD985A"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FBA98B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109D151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528DC92" w14:textId="77777777" w:rsidR="008C09B3"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BA2A7D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0E35B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4E30111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50D58A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0E033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3EF046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3EE63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91314DE"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143B6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36AA9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3B3F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A56F0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C4BB01"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046EB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6BC3B607"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2B122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64DD8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994539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1113D60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5D6CCD"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F23E9E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D0753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2DB15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F877A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5F39BE8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05BA02"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BDC0D0"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9A961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27E03B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76094D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D52353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54F78D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4DBBF9A"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511BE2E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D03048"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ED927E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BDD8CE8"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738A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822D9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EC01DE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5DCAB15"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9C256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A55073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03890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1AB96A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B283D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46E89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5627B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Flowering plan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63DCA1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7E491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C7D44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EAD60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D1110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C87BEB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459C8FA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5C1AC3"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7BAC3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78B94A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0D375B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B5777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1AE25B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40B844"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E9C91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ED36C2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FE8683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1F1BB6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CF0F0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E9E780"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862E34F" w14:textId="77777777" w:rsidR="008C09B3"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at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4B6FDF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B39529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21E8E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8C09B3" w14:paraId="4044AB2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513293"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00DE63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224140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669BA9"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6E67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849F4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4DFD05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948A07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B4ECA8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4EF3AC"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BE6D6B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1C709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BC5A05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7A40B3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BACC58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BD0B9D"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736D10" w14:textId="77777777" w:rsidR="008C09B3"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2BCF4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BC008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86C3EA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F474EA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2236EA"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1A1804E" w14:textId="77777777" w:rsidR="008C09B3"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Solar wax mak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BC40D3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3D0CB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1DB8C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8C09B3" w14:paraId="52D4711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A1A075"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C957409" w14:textId="77777777" w:rsidR="008C09B3"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Conical honey strain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C91345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91DAD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85B09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D9FE0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025558"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90E556" w14:textId="77777777" w:rsidR="008C09B3" w:rsidRDefault="00000000">
            <w:pPr>
              <w:spacing w:after="0" w:line="360" w:lineRule="auto"/>
              <w:rPr>
                <w:rFonts w:ascii="Times New Roman" w:hAnsi="Times New Roman" w:cs="Times New Roman"/>
                <w:sz w:val="24"/>
                <w:szCs w:val="24"/>
                <w:lang w:eastAsia="zh-CN"/>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e hive</w:t>
            </w:r>
            <w:proofErr w:type="gram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BB025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Any five; </w:t>
            </w:r>
            <w:proofErr w:type="spellStart"/>
            <w:proofErr w:type="gramStart"/>
            <w:r>
              <w:rPr>
                <w:rFonts w:ascii="Times New Roman" w:eastAsia="Calibri" w:hAnsi="Times New Roman" w:cs="Times New Roman"/>
                <w:bCs/>
                <w:kern w:val="0"/>
                <w:sz w:val="24"/>
                <w:szCs w:val="24"/>
                <w:lang w:eastAsia="zh-CN" w:bidi="ar"/>
              </w:rPr>
              <w:t>langstroth,top</w:t>
            </w:r>
            <w:proofErr w:type="spellEnd"/>
            <w:proofErr w:type="gramEnd"/>
            <w:r>
              <w:rPr>
                <w:rFonts w:ascii="Times New Roman" w:eastAsia="Calibri" w:hAnsi="Times New Roman" w:cs="Times New Roman"/>
                <w:bCs/>
                <w:kern w:val="0"/>
                <w:sz w:val="24"/>
                <w:szCs w:val="24"/>
                <w:lang w:eastAsia="zh-CN" w:bidi="ar"/>
              </w:rPr>
              <w:t xml:space="preserve"> bar, log, bo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548A6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B4DAAD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706D46C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7E4678"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625B42" w14:textId="77777777" w:rsidR="008C09B3"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Smok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53E1F2"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0FDB3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8592F0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39B66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40360D"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96665C4" w14:textId="77777777" w:rsidR="008C09B3"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Hive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5AF043"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3C00EE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09C36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7756F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BDA24E"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508666B" w14:textId="77777777" w:rsidR="008C09B3" w:rsidRDefault="00000000">
            <w:pPr>
              <w:spacing w:after="0" w:line="360" w:lineRule="auto"/>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entrifugal machin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E4E202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633D5E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DA2BE9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5F4395DB" w14:textId="77777777" w:rsidR="008C09B3" w:rsidRDefault="008C09B3">
      <w:pPr>
        <w:spacing w:after="0" w:line="360" w:lineRule="auto"/>
        <w:rPr>
          <w:rFonts w:ascii="Times New Roman" w:eastAsia="SimSun" w:hAnsi="Times New Roman" w:cs="Times New Roman"/>
          <w:color w:val="000000"/>
          <w:sz w:val="24"/>
          <w:szCs w:val="24"/>
          <w:lang w:eastAsia="zh-CN" w:bidi="ar"/>
        </w:rPr>
      </w:pPr>
    </w:p>
    <w:p w14:paraId="3ED8E546" w14:textId="77777777" w:rsidR="008C09B3" w:rsidRDefault="008C09B3">
      <w:pPr>
        <w:spacing w:after="0" w:line="360" w:lineRule="auto"/>
        <w:rPr>
          <w:rFonts w:ascii="Times New Roman" w:hAnsi="Times New Roman" w:cs="Times New Roman"/>
          <w:sz w:val="24"/>
          <w:szCs w:val="24"/>
        </w:rPr>
      </w:pPr>
    </w:p>
    <w:p w14:paraId="21E08BCB" w14:textId="77777777" w:rsidR="008C09B3" w:rsidRDefault="008C09B3">
      <w:pPr>
        <w:spacing w:after="0" w:line="360" w:lineRule="auto"/>
        <w:rPr>
          <w:rFonts w:ascii="Times New Roman" w:hAnsi="Times New Roman" w:cs="Times New Roman"/>
          <w:sz w:val="24"/>
          <w:szCs w:val="24"/>
        </w:rPr>
      </w:pPr>
    </w:p>
    <w:p w14:paraId="3E5FAAA9" w14:textId="77777777" w:rsidR="008C09B3" w:rsidRDefault="00000000">
      <w:pPr>
        <w:tabs>
          <w:tab w:val="left" w:pos="2964"/>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722ECE8" w14:textId="77777777" w:rsidR="008C09B3" w:rsidRDefault="00000000">
      <w:pPr>
        <w:pStyle w:val="Heading1"/>
        <w:rPr>
          <w:rFonts w:eastAsiaTheme="majorEastAsia"/>
          <w:lang w:eastAsia="fr-FR"/>
        </w:rPr>
      </w:pPr>
      <w:bookmarkStart w:id="73" w:name="_Toc14411"/>
      <w:r>
        <w:t>FARM MACHINERY OPERATION</w:t>
      </w:r>
      <w:bookmarkEnd w:id="73"/>
    </w:p>
    <w:p w14:paraId="11E7867B" w14:textId="77777777" w:rsidR="008C09B3" w:rsidRDefault="008C09B3">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7A1EDC72" w14:textId="77777777" w:rsidR="008C09B3" w:rsidRDefault="00000000">
      <w:pPr>
        <w:suppressAutoHyphens/>
        <w:autoSpaceDN w:val="0"/>
        <w:spacing w:after="0" w:line="360" w:lineRule="auto"/>
        <w:textAlignment w:val="baseline"/>
        <w:rPr>
          <w:rFonts w:ascii="Times New Roman" w:hAnsi="Times New Roman" w:cs="Times New Roman"/>
          <w:b/>
          <w:sz w:val="24"/>
          <w:szCs w:val="24"/>
          <w:lang w:val="en-ZA" w:eastAsia="fr-FR"/>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Cs/>
          <w:sz w:val="24"/>
          <w:szCs w:val="24"/>
        </w:rPr>
        <w:t>0716 441 07A</w:t>
      </w:r>
    </w:p>
    <w:p w14:paraId="0CFBF15C" w14:textId="77777777" w:rsidR="008C09B3" w:rsidRDefault="008C09B3">
      <w:pPr>
        <w:spacing w:after="0" w:line="360" w:lineRule="auto"/>
        <w:rPr>
          <w:rFonts w:ascii="Times New Roman" w:hAnsi="Times New Roman" w:cs="Times New Roman"/>
          <w:b/>
          <w:sz w:val="24"/>
          <w:szCs w:val="24"/>
          <w:lang w:val="en-GB"/>
        </w:rPr>
      </w:pPr>
    </w:p>
    <w:p w14:paraId="38671823"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6615B5A7"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Operate Farm Machinery</w:t>
      </w:r>
    </w:p>
    <w:p w14:paraId="69E6B7AF"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5321A39E"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4C8EC594" w14:textId="77777777" w:rsidR="008C09B3" w:rsidRDefault="008C09B3">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1C3EAF29" w14:textId="77777777" w:rsidR="008C09B3"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2BD27D0E" w14:textId="77777777" w:rsidR="008C09B3" w:rsidRDefault="00000000">
      <w:pPr>
        <w:widowControl w:val="0"/>
        <w:autoSpaceDE w:val="0"/>
        <w:autoSpaceDN w:val="0"/>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This unit equips trainees with knowledge and skills to operate farm power and machinery. It involves operating hand tools and equipment, operating tillage machinery, operating planting machinery, operating crop protection machinery, operating harvesting machinery and operat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processing machinery. </w:t>
      </w:r>
    </w:p>
    <w:p w14:paraId="45144EAA" w14:textId="77777777" w:rsidR="008C09B3" w:rsidRDefault="008C09B3">
      <w:pPr>
        <w:widowControl w:val="0"/>
        <w:spacing w:after="0" w:line="360" w:lineRule="auto"/>
        <w:jc w:val="both"/>
        <w:rPr>
          <w:rFonts w:ascii="Times New Roman" w:hAnsi="Times New Roman" w:cs="Times New Roman"/>
          <w:b/>
          <w:sz w:val="24"/>
          <w:szCs w:val="24"/>
          <w:lang w:val="en-GB"/>
        </w:rPr>
      </w:pPr>
    </w:p>
    <w:p w14:paraId="371A9BA9"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12D27C50"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7A48B70C" w14:textId="77777777">
        <w:tc>
          <w:tcPr>
            <w:tcW w:w="710" w:type="dxa"/>
          </w:tcPr>
          <w:p w14:paraId="2FF7BB5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4DDACDE0"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5E18D8F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58BCD5D9" w14:textId="77777777">
        <w:tc>
          <w:tcPr>
            <w:tcW w:w="710" w:type="dxa"/>
          </w:tcPr>
          <w:p w14:paraId="52A34B75"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D92AA55"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perate hand tools and equipment</w:t>
            </w:r>
          </w:p>
        </w:tc>
        <w:tc>
          <w:tcPr>
            <w:tcW w:w="3073" w:type="dxa"/>
          </w:tcPr>
          <w:p w14:paraId="5E9D6F1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16AE5C61" w14:textId="77777777">
        <w:tc>
          <w:tcPr>
            <w:tcW w:w="710" w:type="dxa"/>
          </w:tcPr>
          <w:p w14:paraId="5F64BAA6"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365963D2"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perate tillage machinery</w:t>
            </w:r>
          </w:p>
        </w:tc>
        <w:tc>
          <w:tcPr>
            <w:tcW w:w="3073" w:type="dxa"/>
          </w:tcPr>
          <w:p w14:paraId="1E575040"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013FB8AC" w14:textId="77777777">
        <w:tc>
          <w:tcPr>
            <w:tcW w:w="710" w:type="dxa"/>
          </w:tcPr>
          <w:p w14:paraId="3A1AA066"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A883482"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Operate planting machinery</w:t>
            </w:r>
          </w:p>
        </w:tc>
        <w:tc>
          <w:tcPr>
            <w:tcW w:w="3073" w:type="dxa"/>
          </w:tcPr>
          <w:p w14:paraId="465335B2"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789DBF23" w14:textId="77777777">
        <w:tc>
          <w:tcPr>
            <w:tcW w:w="710" w:type="dxa"/>
          </w:tcPr>
          <w:p w14:paraId="049C4B25"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AFB87CE"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Operate crop protection machinery</w:t>
            </w:r>
          </w:p>
        </w:tc>
        <w:tc>
          <w:tcPr>
            <w:tcW w:w="3073" w:type="dxa"/>
          </w:tcPr>
          <w:p w14:paraId="1E95EC7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171CE269" w14:textId="77777777">
        <w:tc>
          <w:tcPr>
            <w:tcW w:w="710" w:type="dxa"/>
          </w:tcPr>
          <w:p w14:paraId="56BA921B"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E840155"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lang w:val="en-ZA"/>
              </w:rPr>
            </w:pPr>
            <w:r>
              <w:rPr>
                <w:rFonts w:ascii="Times New Roman" w:hAnsi="Times New Roman" w:cs="Times New Roman"/>
                <w:sz w:val="24"/>
                <w:szCs w:val="24"/>
              </w:rPr>
              <w:t>Operate harvesting machinery</w:t>
            </w:r>
            <w:r>
              <w:rPr>
                <w:rFonts w:ascii="Times New Roman" w:hAnsi="Times New Roman" w:cs="Times New Roman"/>
                <w:b/>
                <w:sz w:val="24"/>
                <w:szCs w:val="24"/>
                <w:lang w:val="en-GB"/>
              </w:rPr>
              <w:t xml:space="preserve"> </w:t>
            </w:r>
          </w:p>
        </w:tc>
        <w:tc>
          <w:tcPr>
            <w:tcW w:w="3073" w:type="dxa"/>
          </w:tcPr>
          <w:p w14:paraId="3933E675"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49CB73E8" w14:textId="77777777">
        <w:tc>
          <w:tcPr>
            <w:tcW w:w="710" w:type="dxa"/>
          </w:tcPr>
          <w:p w14:paraId="4A2689B2" w14:textId="77777777" w:rsidR="008C09B3" w:rsidRDefault="008C09B3">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37D4A4E"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lang w:val="en-ZA"/>
              </w:rPr>
            </w:pPr>
            <w:r>
              <w:rPr>
                <w:rFonts w:ascii="Times New Roman" w:hAnsi="Times New Roman" w:cs="Times New Roman"/>
                <w:sz w:val="24"/>
                <w:szCs w:val="24"/>
              </w:rPr>
              <w:t xml:space="preserve">Operat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machinery</w:t>
            </w:r>
          </w:p>
        </w:tc>
        <w:tc>
          <w:tcPr>
            <w:tcW w:w="3073" w:type="dxa"/>
          </w:tcPr>
          <w:p w14:paraId="3898679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681768ED" w14:textId="77777777">
        <w:trPr>
          <w:trHeight w:val="350"/>
        </w:trPr>
        <w:tc>
          <w:tcPr>
            <w:tcW w:w="6277" w:type="dxa"/>
            <w:gridSpan w:val="2"/>
          </w:tcPr>
          <w:p w14:paraId="1D2A79E1"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0192641D"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6521355F" w14:textId="77777777" w:rsidR="008C09B3" w:rsidRDefault="008C09B3">
      <w:pPr>
        <w:widowControl w:val="0"/>
        <w:spacing w:after="0" w:line="360" w:lineRule="auto"/>
        <w:jc w:val="both"/>
        <w:rPr>
          <w:rFonts w:ascii="Times New Roman" w:hAnsi="Times New Roman" w:cs="Times New Roman"/>
          <w:b/>
          <w:sz w:val="24"/>
          <w:szCs w:val="24"/>
          <w:lang w:val="en-GB"/>
        </w:rPr>
      </w:pPr>
    </w:p>
    <w:p w14:paraId="46096AAF" w14:textId="77777777" w:rsidR="008C09B3" w:rsidRDefault="00000000">
      <w:pPr>
        <w:pStyle w:val="ListParagraph"/>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 xml:space="preserve"> </w:t>
      </w:r>
    </w:p>
    <w:p w14:paraId="724E8800" w14:textId="77777777" w:rsidR="008C09B3"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237" w:type="dxa"/>
        <w:tblInd w:w="108" w:type="dxa"/>
        <w:tblLook w:val="04A0" w:firstRow="1" w:lastRow="0" w:firstColumn="1" w:lastColumn="0" w:noHBand="0" w:noVBand="1"/>
      </w:tblPr>
      <w:tblGrid>
        <w:gridCol w:w="2828"/>
        <w:gridCol w:w="4529"/>
        <w:gridCol w:w="2880"/>
      </w:tblGrid>
      <w:tr w:rsidR="008C09B3" w14:paraId="2EA9C314" w14:textId="77777777">
        <w:tc>
          <w:tcPr>
            <w:tcW w:w="2828" w:type="dxa"/>
          </w:tcPr>
          <w:p w14:paraId="49C44C54" w14:textId="77777777" w:rsidR="008C09B3"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0AB114C0" w14:textId="77777777" w:rsidR="008C09B3"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4675C23F" w14:textId="77777777" w:rsidR="008C09B3"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8C09B3" w14:paraId="55EF6D49" w14:textId="77777777">
        <w:tc>
          <w:tcPr>
            <w:tcW w:w="2828" w:type="dxa"/>
          </w:tcPr>
          <w:p w14:paraId="41ADA816" w14:textId="77777777" w:rsidR="008C09B3" w:rsidRDefault="00000000">
            <w:pPr>
              <w:pStyle w:val="ListParagraph"/>
              <w:numPr>
                <w:ilvl w:val="0"/>
                <w:numId w:val="200"/>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 xml:space="preserve">Operate hand tools and equipment </w:t>
            </w:r>
          </w:p>
          <w:p w14:paraId="3E163B52" w14:textId="77777777" w:rsidR="008C09B3" w:rsidRDefault="008C09B3">
            <w:pPr>
              <w:spacing w:after="0" w:line="360" w:lineRule="auto"/>
              <w:rPr>
                <w:rFonts w:ascii="Times New Roman" w:hAnsi="Times New Roman" w:cs="Times New Roman"/>
                <w:b/>
                <w:kern w:val="0"/>
                <w:sz w:val="24"/>
                <w:szCs w:val="24"/>
                <w:lang w:val="en-GB"/>
              </w:rPr>
            </w:pPr>
          </w:p>
        </w:tc>
        <w:tc>
          <w:tcPr>
            <w:tcW w:w="4529" w:type="dxa"/>
          </w:tcPr>
          <w:p w14:paraId="75EE7EC5"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tools and equipment classification</w:t>
            </w:r>
          </w:p>
          <w:p w14:paraId="59823E6E" w14:textId="77777777" w:rsidR="008C09B3"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arden tools and equipment</w:t>
            </w:r>
          </w:p>
          <w:p w14:paraId="74A1ED55"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nga</w:t>
            </w:r>
          </w:p>
          <w:p w14:paraId="031ABAE3"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asher</w:t>
            </w:r>
          </w:p>
          <w:p w14:paraId="3380443F"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pade</w:t>
            </w:r>
          </w:p>
          <w:p w14:paraId="5AC6FE0D"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Rake</w:t>
            </w:r>
          </w:p>
          <w:p w14:paraId="1F0D2F69"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cateurs</w:t>
            </w:r>
          </w:p>
          <w:p w14:paraId="57E09E31"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k Jembe</w:t>
            </w:r>
          </w:p>
          <w:p w14:paraId="5F21AFD7" w14:textId="77777777" w:rsidR="008C09B3"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bber</w:t>
            </w:r>
          </w:p>
          <w:p w14:paraId="2A63B67B" w14:textId="77777777" w:rsidR="008C09B3"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orkshop tools and equipment</w:t>
            </w:r>
          </w:p>
          <w:p w14:paraId="4E5C4B53"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ck plane </w:t>
            </w:r>
          </w:p>
          <w:p w14:paraId="45C2834C"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saw</w:t>
            </w:r>
          </w:p>
          <w:p w14:paraId="5233D3C6"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2950329D"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drill</w:t>
            </w:r>
          </w:p>
          <w:p w14:paraId="04B28928"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ape measure</w:t>
            </w:r>
          </w:p>
          <w:p w14:paraId="50446805" w14:textId="77777777" w:rsidR="008C09B3"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es</w:t>
            </w:r>
          </w:p>
          <w:p w14:paraId="6B577343" w14:textId="77777777" w:rsidR="008C09B3"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arpentry tools and equipment</w:t>
            </w:r>
          </w:p>
          <w:p w14:paraId="14EDBD51" w14:textId="77777777" w:rsidR="008C09B3"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saw</w:t>
            </w:r>
          </w:p>
          <w:p w14:paraId="7F847628" w14:textId="77777777" w:rsidR="008C09B3"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17B5E368" w14:textId="77777777" w:rsidR="008C09B3"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isel</w:t>
            </w:r>
          </w:p>
          <w:p w14:paraId="37E1BE76" w14:textId="77777777" w:rsidR="008C09B3"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ry square</w:t>
            </w:r>
          </w:p>
          <w:p w14:paraId="6A5478C0" w14:textId="77777777" w:rsidR="008C09B3"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ping saw</w:t>
            </w:r>
          </w:p>
          <w:p w14:paraId="45A94D51" w14:textId="77777777" w:rsidR="008C09B3"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tools and equipment</w:t>
            </w:r>
          </w:p>
          <w:p w14:paraId="0B080807"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lumb line</w:t>
            </w:r>
          </w:p>
          <w:p w14:paraId="4E28A1B9"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rick hammer</w:t>
            </w:r>
          </w:p>
          <w:p w14:paraId="07D1245B"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ld chisel</w:t>
            </w:r>
          </w:p>
          <w:p w14:paraId="7D6C6AFB"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s level</w:t>
            </w:r>
          </w:p>
          <w:p w14:paraId="43511AAA"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eelbarrow</w:t>
            </w:r>
          </w:p>
          <w:p w14:paraId="1978D2C9"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saw</w:t>
            </w:r>
          </w:p>
          <w:p w14:paraId="4B3B397E" w14:textId="77777777" w:rsidR="008C09B3"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tape measure</w:t>
            </w:r>
          </w:p>
          <w:p w14:paraId="3A1973C3" w14:textId="77777777" w:rsidR="008C09B3"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ivestock handling tools and equipment</w:t>
            </w:r>
          </w:p>
          <w:p w14:paraId="7D7AC346"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urdizzo</w:t>
            </w:r>
            <w:proofErr w:type="spellEnd"/>
            <w:r>
              <w:rPr>
                <w:rFonts w:ascii="Times New Roman" w:hAnsi="Times New Roman" w:cs="Times New Roman"/>
                <w:sz w:val="24"/>
                <w:szCs w:val="24"/>
              </w:rPr>
              <w:t xml:space="preserve"> </w:t>
            </w:r>
          </w:p>
          <w:p w14:paraId="69A2408D"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ooth clipper</w:t>
            </w:r>
          </w:p>
          <w:p w14:paraId="10933F43"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ar </w:t>
            </w:r>
            <w:proofErr w:type="spellStart"/>
            <w:r>
              <w:rPr>
                <w:rFonts w:ascii="Times New Roman" w:hAnsi="Times New Roman" w:cs="Times New Roman"/>
                <w:sz w:val="24"/>
                <w:szCs w:val="24"/>
              </w:rPr>
              <w:t>notcher</w:t>
            </w:r>
            <w:proofErr w:type="spellEnd"/>
          </w:p>
          <w:p w14:paraId="7BEE9F3D"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oof trimmer</w:t>
            </w:r>
          </w:p>
          <w:p w14:paraId="0C5FE651"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lastrator</w:t>
            </w:r>
          </w:p>
          <w:p w14:paraId="56136E57"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hears</w:t>
            </w:r>
          </w:p>
          <w:p w14:paraId="427CF34C" w14:textId="77777777" w:rsidR="008C09B3" w:rsidRDefault="00000000">
            <w:pPr>
              <w:pStyle w:val="ListParagraph"/>
              <w:widowControl w:val="0"/>
              <w:numPr>
                <w:ilvl w:val="0"/>
                <w:numId w:val="205"/>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lter</w:t>
            </w:r>
          </w:p>
          <w:p w14:paraId="4E8E6F78"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Hand tools and equipment utilization</w:t>
            </w:r>
          </w:p>
          <w:p w14:paraId="495725A9"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ervicing of hand tools and equipment</w:t>
            </w:r>
          </w:p>
          <w:p w14:paraId="2F4CA0C8"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Storage of hand tools and equipment</w:t>
            </w:r>
          </w:p>
        </w:tc>
        <w:tc>
          <w:tcPr>
            <w:tcW w:w="2880" w:type="dxa"/>
          </w:tcPr>
          <w:p w14:paraId="29C0F113"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9ED2643"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9E1D9AA"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8683C3A"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1DB655F"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8CCC15B" w14:textId="77777777" w:rsidR="008C09B3"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222A3B7" w14:textId="77777777" w:rsidR="008C09B3" w:rsidRDefault="008C09B3">
            <w:pPr>
              <w:pStyle w:val="ListParagraph"/>
              <w:spacing w:after="0" w:line="360" w:lineRule="auto"/>
              <w:ind w:left="540" w:right="-630"/>
              <w:rPr>
                <w:rFonts w:ascii="Times New Roman" w:hAnsi="Times New Roman" w:cs="Times New Roman"/>
                <w:sz w:val="24"/>
                <w:szCs w:val="24"/>
              </w:rPr>
            </w:pPr>
          </w:p>
        </w:tc>
      </w:tr>
      <w:tr w:rsidR="008C09B3" w14:paraId="42AB3BDF" w14:textId="77777777">
        <w:tc>
          <w:tcPr>
            <w:tcW w:w="2828" w:type="dxa"/>
          </w:tcPr>
          <w:p w14:paraId="5D406023" w14:textId="77777777" w:rsidR="008C09B3"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 xml:space="preserve">Operate tillage machinery </w:t>
            </w:r>
          </w:p>
        </w:tc>
        <w:tc>
          <w:tcPr>
            <w:tcW w:w="4529" w:type="dxa"/>
          </w:tcPr>
          <w:p w14:paraId="09B4F7A9"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7E8DB2CE"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oogles</w:t>
            </w:r>
          </w:p>
          <w:p w14:paraId="1D1193AE"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ar muffs</w:t>
            </w:r>
            <w:proofErr w:type="gramEnd"/>
          </w:p>
          <w:p w14:paraId="465B4404"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fety boots</w:t>
            </w:r>
          </w:p>
          <w:p w14:paraId="364D2412"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Nose mask</w:t>
            </w:r>
          </w:p>
          <w:p w14:paraId="486D9F7B"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loves </w:t>
            </w:r>
          </w:p>
          <w:p w14:paraId="308BFC77" w14:textId="77777777" w:rsidR="008C09B3"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verall</w:t>
            </w:r>
          </w:p>
          <w:p w14:paraId="05611F5A" w14:textId="77777777" w:rsidR="008C09B3" w:rsidRDefault="00000000">
            <w:pPr>
              <w:pStyle w:val="ListParagraph"/>
              <w:numPr>
                <w:ilvl w:val="0"/>
                <w:numId w:val="207"/>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Dust coat</w:t>
            </w:r>
            <w:r>
              <w:rPr>
                <w:rFonts w:ascii="Times New Roman" w:hAnsi="Times New Roman" w:cs="Times New Roman"/>
                <w:bCs/>
                <w:sz w:val="24"/>
                <w:szCs w:val="24"/>
                <w:lang w:val="en-GB"/>
              </w:rPr>
              <w:t xml:space="preserve"> </w:t>
            </w:r>
          </w:p>
          <w:p w14:paraId="79FC630F"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w:t>
            </w:r>
            <w:r>
              <w:rPr>
                <w:rFonts w:ascii="Times New Roman" w:hAnsi="Times New Roman" w:cs="Times New Roman"/>
                <w:bCs/>
                <w:sz w:val="24"/>
                <w:szCs w:val="24"/>
              </w:rPr>
              <w:t>t</w:t>
            </w:r>
            <w:proofErr w:type="spellStart"/>
            <w:r>
              <w:rPr>
                <w:rFonts w:ascii="Times New Roman" w:hAnsi="Times New Roman" w:cs="Times New Roman"/>
                <w:bCs/>
                <w:sz w:val="24"/>
                <w:szCs w:val="24"/>
                <w:lang w:val="en-GB"/>
              </w:rPr>
              <w:t>illage</w:t>
            </w:r>
            <w:proofErr w:type="spellEnd"/>
            <w:r>
              <w:rPr>
                <w:rFonts w:ascii="Times New Roman" w:hAnsi="Times New Roman" w:cs="Times New Roman"/>
                <w:bCs/>
                <w:sz w:val="24"/>
                <w:szCs w:val="24"/>
                <w:lang w:val="en-GB"/>
              </w:rPr>
              <w:t xml:space="preserve"> machinery</w:t>
            </w:r>
          </w:p>
          <w:p w14:paraId="62712C76"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Ploughs </w:t>
            </w:r>
          </w:p>
          <w:p w14:paraId="2AC38801"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isc plough</w:t>
            </w:r>
          </w:p>
          <w:p w14:paraId="2A455FBD"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Mouldboard</w:t>
            </w:r>
            <w:proofErr w:type="spellEnd"/>
            <w:r>
              <w:rPr>
                <w:rFonts w:ascii="Times New Roman" w:hAnsi="Times New Roman" w:cs="Times New Roman"/>
                <w:kern w:val="0"/>
                <w:sz w:val="24"/>
                <w:szCs w:val="24"/>
              </w:rPr>
              <w:t xml:space="preserve"> plough</w:t>
            </w:r>
          </w:p>
          <w:p w14:paraId="4276932D"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x- plough</w:t>
            </w:r>
          </w:p>
          <w:p w14:paraId="59F9040E"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Harrows</w:t>
            </w:r>
          </w:p>
          <w:p w14:paraId="411D7DB4"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isc harrow</w:t>
            </w:r>
          </w:p>
          <w:p w14:paraId="236C3C75" w14:textId="77777777" w:rsidR="008C09B3"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ring tine harrow</w:t>
            </w:r>
          </w:p>
          <w:p w14:paraId="0A5814B9"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illers</w:t>
            </w:r>
          </w:p>
          <w:p w14:paraId="701FA3DE" w14:textId="77777777" w:rsidR="008C09B3" w:rsidRDefault="00000000">
            <w:pPr>
              <w:pStyle w:val="ListParagraph"/>
              <w:widowControl w:val="0"/>
              <w:numPr>
                <w:ilvl w:val="0"/>
                <w:numId w:val="209"/>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isel plough</w:t>
            </w:r>
          </w:p>
          <w:p w14:paraId="08DE715D" w14:textId="77777777" w:rsidR="008C09B3" w:rsidRDefault="00000000">
            <w:pPr>
              <w:pStyle w:val="ListParagraph"/>
              <w:widowControl w:val="0"/>
              <w:numPr>
                <w:ilvl w:val="0"/>
                <w:numId w:val="209"/>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ubsoilers</w:t>
            </w:r>
          </w:p>
          <w:p w14:paraId="58AFBE0C"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tillage machinery</w:t>
            </w:r>
          </w:p>
          <w:p w14:paraId="691AB437"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tillage machinery</w:t>
            </w:r>
          </w:p>
        </w:tc>
        <w:tc>
          <w:tcPr>
            <w:tcW w:w="2880" w:type="dxa"/>
          </w:tcPr>
          <w:p w14:paraId="4080845D"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D62AA38"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D28F64A"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77D6DD1"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1EACB36"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78299C1" w14:textId="77777777" w:rsidR="008C09B3"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851515D" w14:textId="77777777" w:rsidR="008C09B3" w:rsidRDefault="008C09B3">
            <w:pPr>
              <w:pStyle w:val="ListParagraph"/>
              <w:spacing w:after="0" w:line="360" w:lineRule="auto"/>
              <w:ind w:left="540" w:right="-630"/>
              <w:rPr>
                <w:rFonts w:ascii="Times New Roman" w:hAnsi="Times New Roman" w:cs="Times New Roman"/>
                <w:sz w:val="24"/>
                <w:szCs w:val="24"/>
              </w:rPr>
            </w:pPr>
          </w:p>
        </w:tc>
      </w:tr>
      <w:tr w:rsidR="008C09B3" w14:paraId="5C66333E" w14:textId="77777777">
        <w:tc>
          <w:tcPr>
            <w:tcW w:w="2828" w:type="dxa"/>
          </w:tcPr>
          <w:p w14:paraId="3E24A0BF" w14:textId="77777777" w:rsidR="008C09B3"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Operate planting machinery</w:t>
            </w:r>
          </w:p>
        </w:tc>
        <w:tc>
          <w:tcPr>
            <w:tcW w:w="4529" w:type="dxa"/>
          </w:tcPr>
          <w:p w14:paraId="1E3784D9"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52F03AEB"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libration of planting machinery</w:t>
            </w:r>
          </w:p>
          <w:p w14:paraId="65112B27"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eed drills</w:t>
            </w:r>
          </w:p>
          <w:p w14:paraId="5EB15294"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lanters</w:t>
            </w:r>
          </w:p>
          <w:p w14:paraId="53B9E8AF"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Ridgers</w:t>
            </w:r>
            <w:proofErr w:type="spellEnd"/>
            <w:r>
              <w:rPr>
                <w:rFonts w:ascii="Times New Roman" w:hAnsi="Times New Roman" w:cs="Times New Roman"/>
                <w:kern w:val="0"/>
                <w:sz w:val="24"/>
                <w:szCs w:val="24"/>
              </w:rPr>
              <w:t xml:space="preserve"> </w:t>
            </w:r>
          </w:p>
          <w:p w14:paraId="1E205127"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ertilizer distributors</w:t>
            </w:r>
          </w:p>
          <w:p w14:paraId="58D5F4E5"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anure spreaders</w:t>
            </w:r>
          </w:p>
          <w:p w14:paraId="2320EA15"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peration of planting machinery</w:t>
            </w:r>
          </w:p>
          <w:p w14:paraId="40C0E8E4"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planting machinery</w:t>
            </w:r>
          </w:p>
          <w:p w14:paraId="43B354AF"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planting machinery</w:t>
            </w:r>
          </w:p>
        </w:tc>
        <w:tc>
          <w:tcPr>
            <w:tcW w:w="2880" w:type="dxa"/>
          </w:tcPr>
          <w:p w14:paraId="51C49FF4"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F39406F"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269D8A3"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1A8B7DC"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0A25A2D"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F6A2F5C" w14:textId="77777777" w:rsidR="008C09B3"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7A7D368" w14:textId="77777777" w:rsidR="008C09B3" w:rsidRDefault="008C09B3">
            <w:pPr>
              <w:spacing w:after="0" w:line="360" w:lineRule="auto"/>
              <w:ind w:right="-630"/>
              <w:rPr>
                <w:rFonts w:ascii="Times New Roman" w:hAnsi="Times New Roman" w:cs="Times New Roman"/>
                <w:sz w:val="24"/>
                <w:szCs w:val="24"/>
              </w:rPr>
            </w:pPr>
          </w:p>
        </w:tc>
      </w:tr>
      <w:tr w:rsidR="008C09B3" w14:paraId="2B070C19" w14:textId="77777777">
        <w:tc>
          <w:tcPr>
            <w:tcW w:w="2828" w:type="dxa"/>
          </w:tcPr>
          <w:p w14:paraId="57C8B208" w14:textId="77777777" w:rsidR="008C09B3"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Operate crop protection machinery</w:t>
            </w:r>
          </w:p>
        </w:tc>
        <w:tc>
          <w:tcPr>
            <w:tcW w:w="4529" w:type="dxa"/>
          </w:tcPr>
          <w:p w14:paraId="4962B4F2"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6AC49229"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libration of crop protection machinery</w:t>
            </w:r>
          </w:p>
          <w:p w14:paraId="12281E77"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rayers</w:t>
            </w:r>
          </w:p>
          <w:p w14:paraId="2825808A"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usters</w:t>
            </w:r>
          </w:p>
          <w:p w14:paraId="41C108A5"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peration of crop protection machinery</w:t>
            </w:r>
          </w:p>
          <w:p w14:paraId="25758BF8"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crop protection machinery</w:t>
            </w:r>
          </w:p>
          <w:p w14:paraId="29875D65"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torage of crop protection machinery</w:t>
            </w:r>
          </w:p>
        </w:tc>
        <w:tc>
          <w:tcPr>
            <w:tcW w:w="2880" w:type="dxa"/>
          </w:tcPr>
          <w:p w14:paraId="4916BD4A"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868924F"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EC18CAF"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23EE0F4"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148C024"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EFFF433" w14:textId="77777777" w:rsidR="008C09B3"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C484189" w14:textId="77777777" w:rsidR="008C09B3" w:rsidRDefault="008C09B3">
            <w:pPr>
              <w:spacing w:after="0" w:line="360" w:lineRule="auto"/>
              <w:rPr>
                <w:rFonts w:ascii="Times New Roman" w:hAnsi="Times New Roman" w:cs="Times New Roman"/>
                <w:b/>
                <w:kern w:val="0"/>
                <w:sz w:val="24"/>
                <w:szCs w:val="24"/>
                <w:lang w:val="en-GB"/>
              </w:rPr>
            </w:pPr>
          </w:p>
        </w:tc>
      </w:tr>
      <w:tr w:rsidR="008C09B3" w14:paraId="6CCA32B2" w14:textId="77777777">
        <w:tc>
          <w:tcPr>
            <w:tcW w:w="2828" w:type="dxa"/>
          </w:tcPr>
          <w:p w14:paraId="4867E124" w14:textId="77777777" w:rsidR="008C09B3"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Operate harvesting machinery</w:t>
            </w:r>
            <w:r>
              <w:rPr>
                <w:rFonts w:ascii="Times New Roman" w:hAnsi="Times New Roman" w:cs="Times New Roman"/>
                <w:b/>
                <w:sz w:val="24"/>
                <w:szCs w:val="24"/>
                <w:lang w:val="en-GB"/>
              </w:rPr>
              <w:t xml:space="preserve"> </w:t>
            </w:r>
          </w:p>
        </w:tc>
        <w:tc>
          <w:tcPr>
            <w:tcW w:w="4529" w:type="dxa"/>
          </w:tcPr>
          <w:p w14:paraId="5434F58C"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0EBCE30A"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harvesting </w:t>
            </w:r>
            <w:proofErr w:type="spellStart"/>
            <w:r>
              <w:rPr>
                <w:rFonts w:ascii="Times New Roman" w:hAnsi="Times New Roman" w:cs="Times New Roman"/>
                <w:bCs/>
                <w:sz w:val="24"/>
                <w:szCs w:val="24"/>
                <w:lang w:val="en-GB"/>
              </w:rPr>
              <w:t>machiner</w:t>
            </w:r>
            <w:proofErr w:type="spellEnd"/>
            <w:r>
              <w:rPr>
                <w:rFonts w:ascii="Times New Roman" w:hAnsi="Times New Roman" w:cs="Times New Roman"/>
                <w:bCs/>
                <w:sz w:val="24"/>
                <w:szCs w:val="24"/>
              </w:rPr>
              <w:t>y</w:t>
            </w:r>
          </w:p>
          <w:p w14:paraId="7F5EAEAD"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owers</w:t>
            </w:r>
          </w:p>
          <w:p w14:paraId="6E601DF4"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ombined harvesters</w:t>
            </w:r>
          </w:p>
          <w:p w14:paraId="786A0443"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Potato harvester </w:t>
            </w:r>
          </w:p>
          <w:p w14:paraId="16326A77"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reshers</w:t>
            </w:r>
          </w:p>
          <w:p w14:paraId="272B0EE7"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alers</w:t>
            </w:r>
          </w:p>
          <w:p w14:paraId="39E78C2F"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harvesting machinery</w:t>
            </w:r>
          </w:p>
          <w:p w14:paraId="02F9BFDE"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harvesting machinery</w:t>
            </w:r>
          </w:p>
        </w:tc>
        <w:tc>
          <w:tcPr>
            <w:tcW w:w="2880" w:type="dxa"/>
          </w:tcPr>
          <w:p w14:paraId="4242647E"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815FC23"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E768456"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3BFA4DE"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A24B961"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4DE8AB2F" w14:textId="77777777" w:rsidR="008C09B3"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1FC07F5" w14:textId="77777777" w:rsidR="008C09B3" w:rsidRDefault="008C09B3">
            <w:pPr>
              <w:pStyle w:val="ListParagraph"/>
              <w:spacing w:after="0" w:line="360" w:lineRule="auto"/>
              <w:ind w:left="540" w:right="-630"/>
              <w:rPr>
                <w:rFonts w:ascii="Times New Roman" w:hAnsi="Times New Roman" w:cs="Times New Roman"/>
                <w:sz w:val="24"/>
                <w:szCs w:val="24"/>
              </w:rPr>
            </w:pPr>
          </w:p>
        </w:tc>
      </w:tr>
      <w:tr w:rsidR="008C09B3" w14:paraId="24B7D6DB" w14:textId="77777777">
        <w:tc>
          <w:tcPr>
            <w:tcW w:w="2828" w:type="dxa"/>
          </w:tcPr>
          <w:p w14:paraId="2407B7B3" w14:textId="77777777" w:rsidR="008C09B3"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lastRenderedPageBreak/>
              <w:t xml:space="preserve">Operat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machinery</w:t>
            </w:r>
          </w:p>
        </w:tc>
        <w:tc>
          <w:tcPr>
            <w:tcW w:w="4529" w:type="dxa"/>
          </w:tcPr>
          <w:p w14:paraId="571F0A32"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5CD6F488"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p w14:paraId="3D6FF37A"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ills</w:t>
            </w:r>
          </w:p>
          <w:p w14:paraId="0ADC62A5"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Grinders</w:t>
            </w:r>
          </w:p>
          <w:p w14:paraId="43C106D1"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hellers</w:t>
            </w:r>
          </w:p>
          <w:p w14:paraId="5F2F6693"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ryers</w:t>
            </w:r>
          </w:p>
          <w:p w14:paraId="387F0FC3" w14:textId="77777777" w:rsidR="008C09B3"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Elevator conveyors</w:t>
            </w:r>
          </w:p>
          <w:p w14:paraId="7D8C7710"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intenance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p w14:paraId="10C0AF1B" w14:textId="77777777" w:rsidR="008C09B3"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orage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tc>
        <w:tc>
          <w:tcPr>
            <w:tcW w:w="2880" w:type="dxa"/>
          </w:tcPr>
          <w:p w14:paraId="4B0A4FE3"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5A79054"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858D0B0"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24AD88A"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C61EF7C"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42D6194" w14:textId="77777777" w:rsidR="008C09B3"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C055C6E" w14:textId="77777777" w:rsidR="008C09B3" w:rsidRDefault="008C09B3">
            <w:pPr>
              <w:spacing w:after="0" w:line="360" w:lineRule="auto"/>
              <w:ind w:right="-630"/>
              <w:rPr>
                <w:rFonts w:ascii="Times New Roman" w:hAnsi="Times New Roman" w:cs="Times New Roman"/>
                <w:sz w:val="24"/>
                <w:szCs w:val="24"/>
              </w:rPr>
            </w:pPr>
          </w:p>
        </w:tc>
      </w:tr>
    </w:tbl>
    <w:p w14:paraId="3BBA62CE" w14:textId="77777777" w:rsidR="008C09B3" w:rsidRDefault="008C09B3">
      <w:pPr>
        <w:spacing w:after="0" w:line="360" w:lineRule="auto"/>
        <w:rPr>
          <w:rFonts w:ascii="Times New Roman" w:hAnsi="Times New Roman" w:cs="Times New Roman"/>
          <w:sz w:val="24"/>
          <w:szCs w:val="24"/>
        </w:rPr>
      </w:pPr>
    </w:p>
    <w:p w14:paraId="786D4B1B"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13E73596"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7FF68D3"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0C653C60"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2C9DA8F"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34D275D1" w14:textId="77777777" w:rsidR="008C09B3" w:rsidRDefault="008C09B3">
      <w:pPr>
        <w:spacing w:after="0" w:line="360" w:lineRule="auto"/>
        <w:ind w:left="990"/>
        <w:rPr>
          <w:rFonts w:ascii="Times New Roman" w:hAnsi="Times New Roman" w:cs="Times New Roman"/>
          <w:sz w:val="24"/>
          <w:szCs w:val="24"/>
          <w:lang w:val="en-GB"/>
        </w:rPr>
      </w:pPr>
    </w:p>
    <w:p w14:paraId="08FEB2EA"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7F2A39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226246"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820D1CC"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1D6C0F"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9C732F8"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9FB44CA"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78AB40D"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09EB959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E0671D"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8E08F6F"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0AF7C7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D70D96"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E3108C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29EF71"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25D38A49"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F6CC9E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B8A129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20AFF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A99C1F"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BD74C1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E1D3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003962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4A53C6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7A455C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EB5CCD"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253F1F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1975CA1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6D609C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C42E19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D4B80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95B68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7BBBD0"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3E0F273"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7C228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96BB9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7A7545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ED643E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B910CB"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0C6124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B872D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1B0A7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6D0E9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736DEDF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F8991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814DCF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5F91229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4FB8DB"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C73A15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027E00"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9A87A3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F65CDB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C89142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DE80D02"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47FA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674A00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32B86B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DB8BA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1BC7D2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D6120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C7D65F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23FA0F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1A409F"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2DEC7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DD5E08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14986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287C9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3D85761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0EF8D9"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6D83D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7685F6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2082A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C4210A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09749D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0F21D9"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3925A1A"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5C3EE75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F9D337"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928D1B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E01AF7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B4861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58862B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2F02B8CD"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43DA035"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37FED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E39A75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D4EDC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7B392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226FB9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786119"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31C0A5" w14:textId="77777777" w:rsidR="008C09B3"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B8352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DB463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E21CFA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54C4EE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8E1710"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17806D" w14:textId="77777777" w:rsidR="008C09B3" w:rsidRDefault="00000000">
            <w:pPr>
              <w:pStyle w:val="NormalWeb"/>
              <w:spacing w:before="0" w:beforeAutospacing="0" w:after="0" w:afterAutospacing="0" w:line="360" w:lineRule="auto"/>
              <w:rPr>
                <w:lang w:eastAsia="zh-CN"/>
              </w:rPr>
            </w:pPr>
            <w:r>
              <w:rPr>
                <w:lang w:eastAsia="zh-CN"/>
              </w:rPr>
              <w:t xml:space="preserve">Tool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AA6B79B" w14:textId="77777777" w:rsidR="008C09B3" w:rsidRDefault="00000000">
            <w:pPr>
              <w:widowControl w:val="0"/>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 xml:space="preserve">Carpentry tools, </w:t>
            </w:r>
            <w:r>
              <w:rPr>
                <w:rFonts w:ascii="Times New Roman" w:hAnsi="Times New Roman" w:cs="Times New Roman"/>
                <w:sz w:val="24"/>
                <w:szCs w:val="24"/>
              </w:rPr>
              <w:t>Garden, Workshop, Carpentry, Masonry and Livestock handling tools and equipment too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DE7F4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C511E4"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7C45154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7B4C5B" w14:textId="77777777" w:rsidR="008C09B3" w:rsidRDefault="008C09B3">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2D1C7E" w14:textId="77777777" w:rsidR="008C09B3" w:rsidRDefault="00000000">
            <w:pPr>
              <w:pStyle w:val="NormalWeb"/>
              <w:spacing w:before="0" w:beforeAutospacing="0" w:after="0" w:afterAutospacing="0" w:line="360" w:lineRule="auto"/>
              <w:rPr>
                <w:lang w:eastAsia="zh-CN"/>
              </w:rPr>
            </w:pPr>
            <w:r>
              <w:rPr>
                <w:lang w:eastAsia="zh-CN"/>
              </w:rPr>
              <w:t xml:space="preserve">Machineri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1AAFB19" w14:textId="77777777" w:rsidR="008C09B3" w:rsidRDefault="00000000">
            <w:pPr>
              <w:widowControl w:val="0"/>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ughs, Harrows, Tillers, Rotavators, </w:t>
            </w:r>
            <w:r>
              <w:rPr>
                <w:rFonts w:ascii="Times New Roman" w:hAnsi="Times New Roman" w:cs="Times New Roman"/>
                <w:kern w:val="0"/>
                <w:sz w:val="24"/>
                <w:szCs w:val="24"/>
              </w:rPr>
              <w:t>Subsoilers</w:t>
            </w:r>
            <w:r>
              <w:rPr>
                <w:rFonts w:ascii="Times New Roman" w:hAnsi="Times New Roman" w:cs="Times New Roman"/>
                <w:sz w:val="24"/>
                <w:szCs w:val="24"/>
              </w:rPr>
              <w:t xml:space="preserve">, Seed drills, Planters, </w:t>
            </w:r>
            <w:proofErr w:type="spellStart"/>
            <w:r>
              <w:rPr>
                <w:rFonts w:ascii="Times New Roman" w:hAnsi="Times New Roman" w:cs="Times New Roman"/>
                <w:sz w:val="24"/>
                <w:szCs w:val="24"/>
              </w:rPr>
              <w:t>Ridger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ertilizer distributors, </w:t>
            </w:r>
            <w:r>
              <w:rPr>
                <w:rFonts w:ascii="Times New Roman" w:hAnsi="Times New Roman" w:cs="Times New Roman"/>
                <w:kern w:val="0"/>
                <w:sz w:val="24"/>
                <w:szCs w:val="24"/>
              </w:rPr>
              <w:t>Manure spreaders</w:t>
            </w:r>
            <w:r>
              <w:rPr>
                <w:rFonts w:ascii="Times New Roman" w:hAnsi="Times New Roman" w:cs="Times New Roman"/>
                <w:sz w:val="24"/>
                <w:szCs w:val="24"/>
              </w:rPr>
              <w:t xml:space="preserve">, Sprayers </w:t>
            </w:r>
            <w:proofErr w:type="spellStart"/>
            <w:r>
              <w:rPr>
                <w:rFonts w:ascii="Times New Roman" w:hAnsi="Times New Roman" w:cs="Times New Roman"/>
                <w:sz w:val="24"/>
                <w:szCs w:val="24"/>
              </w:rPr>
              <w:t>etc</w:t>
            </w:r>
            <w:proofErr w:type="spellEnd"/>
          </w:p>
          <w:p w14:paraId="176FA229"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0ACBB9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 xml:space="preserve">Sufficient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A55F47"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bl>
    <w:p w14:paraId="014F74E9" w14:textId="77777777" w:rsidR="008C09B3" w:rsidRDefault="008C09B3">
      <w:pPr>
        <w:spacing w:after="0" w:line="360" w:lineRule="auto"/>
        <w:rPr>
          <w:rFonts w:ascii="Times New Roman" w:eastAsia="Times New Roman" w:hAnsi="Times New Roman" w:cs="Times New Roman"/>
          <w:b/>
          <w:color w:val="000000"/>
          <w:kern w:val="3"/>
          <w:sz w:val="24"/>
          <w:szCs w:val="24"/>
        </w:rPr>
      </w:pPr>
    </w:p>
    <w:p w14:paraId="6044AFD6" w14:textId="77777777" w:rsidR="008C09B3" w:rsidRDefault="008C09B3">
      <w:pPr>
        <w:spacing w:after="0" w:line="360" w:lineRule="auto"/>
        <w:rPr>
          <w:rFonts w:ascii="Times New Roman" w:eastAsia="Times New Roman" w:hAnsi="Times New Roman" w:cs="Times New Roman"/>
          <w:b/>
          <w:color w:val="000000"/>
          <w:kern w:val="3"/>
          <w:sz w:val="24"/>
          <w:szCs w:val="24"/>
        </w:rPr>
      </w:pPr>
    </w:p>
    <w:p w14:paraId="461A907D" w14:textId="77777777" w:rsidR="008C09B3" w:rsidRDefault="008C09B3">
      <w:pPr>
        <w:pStyle w:val="Heading1"/>
      </w:pPr>
    </w:p>
    <w:p w14:paraId="0425F85C" w14:textId="77777777" w:rsidR="008C09B3" w:rsidRDefault="008C09B3">
      <w:pPr>
        <w:pStyle w:val="Heading1"/>
      </w:pPr>
    </w:p>
    <w:p w14:paraId="3FB598F2" w14:textId="77777777" w:rsidR="008C09B3" w:rsidRDefault="008C09B3">
      <w:pPr>
        <w:pStyle w:val="Heading1"/>
      </w:pPr>
    </w:p>
    <w:p w14:paraId="34B9463E" w14:textId="77777777" w:rsidR="008C09B3" w:rsidRDefault="008C09B3">
      <w:pPr>
        <w:pStyle w:val="Heading1"/>
      </w:pPr>
    </w:p>
    <w:p w14:paraId="42C8998E" w14:textId="77777777" w:rsidR="008C09B3" w:rsidRDefault="008C09B3">
      <w:pPr>
        <w:pStyle w:val="Heading1"/>
      </w:pPr>
    </w:p>
    <w:p w14:paraId="24B7BF0B" w14:textId="77777777" w:rsidR="008C09B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828D666" w14:textId="77777777" w:rsidR="008C09B3" w:rsidRDefault="008C09B3">
      <w:pPr>
        <w:pStyle w:val="Heading1"/>
      </w:pPr>
    </w:p>
    <w:p w14:paraId="11B5D2E3" w14:textId="77777777" w:rsidR="008C09B3" w:rsidRDefault="008C09B3">
      <w:pPr>
        <w:pStyle w:val="Heading1"/>
      </w:pPr>
    </w:p>
    <w:p w14:paraId="0767FB0D" w14:textId="77777777" w:rsidR="008C09B3" w:rsidRDefault="008C09B3">
      <w:pPr>
        <w:pStyle w:val="Heading1"/>
      </w:pPr>
    </w:p>
    <w:p w14:paraId="3B16D81F" w14:textId="77777777" w:rsidR="008C09B3" w:rsidRDefault="008C09B3">
      <w:pPr>
        <w:pStyle w:val="Heading1"/>
      </w:pPr>
    </w:p>
    <w:p w14:paraId="766DF227" w14:textId="77777777" w:rsidR="008C09B3" w:rsidRDefault="008C09B3">
      <w:pPr>
        <w:pStyle w:val="Heading1"/>
      </w:pPr>
    </w:p>
    <w:p w14:paraId="72EFBAA6" w14:textId="77777777" w:rsidR="008C09B3" w:rsidRDefault="008C09B3">
      <w:pPr>
        <w:pStyle w:val="Heading1"/>
      </w:pPr>
    </w:p>
    <w:p w14:paraId="71D87580" w14:textId="77777777" w:rsidR="008C09B3" w:rsidRDefault="008C09B3">
      <w:pPr>
        <w:pStyle w:val="Heading1"/>
      </w:pPr>
    </w:p>
    <w:p w14:paraId="1820B1CE" w14:textId="77777777" w:rsidR="008C09B3" w:rsidRDefault="008C09B3">
      <w:pPr>
        <w:pStyle w:val="Heading1"/>
      </w:pPr>
    </w:p>
    <w:p w14:paraId="3951DA84" w14:textId="77777777" w:rsidR="008C09B3" w:rsidRDefault="008C09B3">
      <w:pPr>
        <w:pStyle w:val="Heading1"/>
      </w:pPr>
    </w:p>
    <w:p w14:paraId="1438DA04" w14:textId="77777777" w:rsidR="008C09B3" w:rsidRDefault="00000000">
      <w:pPr>
        <w:pStyle w:val="Heading1"/>
      </w:pPr>
      <w:bookmarkStart w:id="74" w:name="_Toc27605"/>
      <w:r>
        <w:t>MODULE 4</w:t>
      </w:r>
      <w:bookmarkEnd w:id="74"/>
    </w:p>
    <w:p w14:paraId="641079AF" w14:textId="77777777" w:rsidR="008C09B3" w:rsidRDefault="00000000">
      <w:pPr>
        <w:spacing w:after="0" w:line="360" w:lineRule="auto"/>
        <w:rPr>
          <w:rFonts w:ascii="Times New Roman" w:eastAsia="Calibri" w:hAnsi="Times New Roman" w:cs="Times New Roman"/>
          <w:b/>
          <w:bCs/>
          <w:kern w:val="0"/>
          <w:sz w:val="24"/>
          <w:szCs w:val="24"/>
          <w:lang w:val="en-GB" w:eastAsia="en-GB"/>
        </w:rPr>
      </w:pPr>
      <w:r>
        <w:rPr>
          <w:rFonts w:ascii="Times New Roman" w:hAnsi="Times New Roman" w:cs="Times New Roman"/>
          <w:sz w:val="24"/>
          <w:szCs w:val="24"/>
        </w:rPr>
        <w:br w:type="page"/>
      </w:r>
    </w:p>
    <w:p w14:paraId="67190B2F" w14:textId="77777777" w:rsidR="008C09B3" w:rsidRDefault="00000000">
      <w:pPr>
        <w:pStyle w:val="Heading1"/>
      </w:pPr>
      <w:bookmarkStart w:id="75" w:name="_Toc15252"/>
      <w:r>
        <w:lastRenderedPageBreak/>
        <w:t>WORK ETHICS AND PRACTICES</w:t>
      </w:r>
      <w:bookmarkEnd w:id="75"/>
    </w:p>
    <w:p w14:paraId="46CEF765" w14:textId="77777777" w:rsidR="008C09B3" w:rsidRDefault="008C09B3">
      <w:pPr>
        <w:spacing w:after="0" w:line="360" w:lineRule="auto"/>
        <w:jc w:val="both"/>
        <w:rPr>
          <w:rFonts w:ascii="Times New Roman" w:eastAsia="Tahoma" w:hAnsi="Times New Roman" w:cs="Times New Roman"/>
          <w:b/>
          <w:sz w:val="24"/>
          <w:szCs w:val="24"/>
        </w:rPr>
      </w:pPr>
      <w:bookmarkStart w:id="76" w:name="_heading=h.30j0zll" w:colFirst="0" w:colLast="0"/>
      <w:bookmarkEnd w:id="76"/>
    </w:p>
    <w:p w14:paraId="0CF5B80F" w14:textId="77777777" w:rsidR="008C09B3" w:rsidRDefault="00000000">
      <w:pPr>
        <w:spacing w:after="0" w:line="360" w:lineRule="auto"/>
        <w:jc w:val="both"/>
        <w:rPr>
          <w:rFonts w:ascii="Times New Roman" w:eastAsia="Tahoma" w:hAnsi="Times New Roman" w:cs="Times New Roman"/>
          <w:b/>
          <w:sz w:val="24"/>
          <w:szCs w:val="24"/>
          <w:highlight w:val="yellow"/>
        </w:rPr>
      </w:pPr>
      <w:r>
        <w:rPr>
          <w:rFonts w:ascii="Times New Roman" w:eastAsia="Tahoma" w:hAnsi="Times New Roman" w:cs="Times New Roman"/>
          <w:b/>
          <w:sz w:val="24"/>
          <w:szCs w:val="24"/>
        </w:rPr>
        <w:t>UNIT CODE:</w:t>
      </w:r>
      <w:r>
        <w:rPr>
          <w:rFonts w:ascii="Times New Roman" w:eastAsia="Tahoma" w:hAnsi="Times New Roman" w:cs="Times New Roman"/>
          <w:sz w:val="24"/>
          <w:szCs w:val="24"/>
        </w:rPr>
        <w:t xml:space="preserve"> </w:t>
      </w:r>
      <w:r>
        <w:rPr>
          <w:rFonts w:ascii="Times New Roman" w:hAnsi="Times New Roman" w:cs="Times New Roman"/>
          <w:bCs/>
          <w:sz w:val="24"/>
          <w:szCs w:val="24"/>
        </w:rPr>
        <w:t>0417 441 03A</w:t>
      </w:r>
    </w:p>
    <w:p w14:paraId="49A2CD2C" w14:textId="77777777" w:rsidR="008C09B3" w:rsidRDefault="008C09B3">
      <w:pPr>
        <w:spacing w:after="0" w:line="360" w:lineRule="auto"/>
        <w:jc w:val="both"/>
        <w:rPr>
          <w:rFonts w:ascii="Times New Roman" w:eastAsia="Tahoma" w:hAnsi="Times New Roman" w:cs="Times New Roman"/>
          <w:b/>
          <w:sz w:val="24"/>
          <w:szCs w:val="24"/>
        </w:rPr>
      </w:pPr>
    </w:p>
    <w:p w14:paraId="05A5F3E5" w14:textId="77777777" w:rsidR="008C09B3" w:rsidRDefault="00000000">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b/>
          <w:sz w:val="24"/>
          <w:szCs w:val="24"/>
        </w:rPr>
        <w:t>Relationship to Occupational Standards</w:t>
      </w:r>
    </w:p>
    <w:p w14:paraId="4A8A42AD" w14:textId="77777777" w:rsidR="008C09B3" w:rsidRDefault="00000000">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his unit addresses the Unit of Competency: Apply work ethics and practices.</w:t>
      </w:r>
    </w:p>
    <w:p w14:paraId="352CC050" w14:textId="77777777" w:rsidR="008C09B3" w:rsidRDefault="008C09B3">
      <w:pPr>
        <w:spacing w:after="0" w:line="360" w:lineRule="auto"/>
        <w:jc w:val="both"/>
        <w:rPr>
          <w:rFonts w:ascii="Times New Roman" w:eastAsia="Tahoma" w:hAnsi="Times New Roman" w:cs="Times New Roman"/>
          <w:b/>
          <w:sz w:val="24"/>
          <w:szCs w:val="24"/>
        </w:rPr>
      </w:pPr>
    </w:p>
    <w:p w14:paraId="10DA9242" w14:textId="77777777" w:rsidR="008C09B3" w:rsidRDefault="00000000">
      <w:pPr>
        <w:spacing w:after="0" w:line="360" w:lineRule="auto"/>
        <w:jc w:val="both"/>
        <w:rPr>
          <w:rFonts w:ascii="Times New Roman" w:eastAsia="Tahoma" w:hAnsi="Times New Roman" w:cs="Times New Roman"/>
          <w:sz w:val="24"/>
          <w:szCs w:val="24"/>
          <w:highlight w:val="yellow"/>
        </w:rPr>
      </w:pPr>
      <w:r>
        <w:rPr>
          <w:rFonts w:ascii="Times New Roman" w:eastAsia="Tahoma" w:hAnsi="Times New Roman" w:cs="Times New Roman"/>
          <w:b/>
          <w:sz w:val="24"/>
          <w:szCs w:val="24"/>
        </w:rPr>
        <w:t xml:space="preserve">Duration of Unit: </w:t>
      </w:r>
      <w:r>
        <w:rPr>
          <w:rFonts w:ascii="Times New Roman" w:eastAsia="Tahoma" w:hAnsi="Times New Roman" w:cs="Times New Roman"/>
          <w:sz w:val="24"/>
          <w:szCs w:val="24"/>
        </w:rPr>
        <w:t>40 hours</w:t>
      </w:r>
    </w:p>
    <w:p w14:paraId="2C29B59C" w14:textId="77777777" w:rsidR="008C09B3" w:rsidRDefault="008C09B3">
      <w:pPr>
        <w:spacing w:after="0" w:line="360" w:lineRule="auto"/>
        <w:jc w:val="both"/>
        <w:rPr>
          <w:rFonts w:ascii="Times New Roman" w:eastAsia="Tahoma" w:hAnsi="Times New Roman" w:cs="Times New Roman"/>
          <w:b/>
          <w:sz w:val="24"/>
          <w:szCs w:val="24"/>
        </w:rPr>
      </w:pPr>
    </w:p>
    <w:p w14:paraId="5728EE06" w14:textId="77777777" w:rsidR="008C09B3" w:rsidRDefault="00000000">
      <w:pPr>
        <w:spacing w:after="0" w:line="360"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Unit Description</w:t>
      </w:r>
    </w:p>
    <w:p w14:paraId="5840398A" w14:textId="77777777" w:rsidR="008C09B3" w:rsidRDefault="00000000">
      <w:pPr>
        <w:tabs>
          <w:tab w:val="left" w:pos="2880"/>
        </w:tabs>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32EC4969" w14:textId="77777777" w:rsidR="008C09B3" w:rsidRDefault="008C09B3">
      <w:pPr>
        <w:spacing w:after="0" w:line="360" w:lineRule="auto"/>
        <w:rPr>
          <w:rFonts w:ascii="Times New Roman" w:eastAsia="Tahoma" w:hAnsi="Times New Roman" w:cs="Times New Roman"/>
          <w:b/>
          <w:sz w:val="24"/>
          <w:szCs w:val="24"/>
        </w:rPr>
      </w:pPr>
    </w:p>
    <w:p w14:paraId="2DC918AA" w14:textId="77777777" w:rsidR="008C09B3"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mmary of Learning Outcomes</w:t>
      </w:r>
    </w:p>
    <w:p w14:paraId="16C3EB3B"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7F43C625" w14:textId="77777777">
        <w:tc>
          <w:tcPr>
            <w:tcW w:w="710" w:type="dxa"/>
          </w:tcPr>
          <w:p w14:paraId="7523F61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7FA5EC3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1B64A612"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6A937942" w14:textId="77777777">
        <w:tc>
          <w:tcPr>
            <w:tcW w:w="710" w:type="dxa"/>
          </w:tcPr>
          <w:p w14:paraId="66156FD3"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F6FF18E" w14:textId="77777777" w:rsidR="008C09B3"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Self-Management Skills</w:t>
            </w:r>
          </w:p>
        </w:tc>
        <w:tc>
          <w:tcPr>
            <w:tcW w:w="3073" w:type="dxa"/>
          </w:tcPr>
          <w:p w14:paraId="6492B0B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30B79604" w14:textId="77777777">
        <w:tc>
          <w:tcPr>
            <w:tcW w:w="710" w:type="dxa"/>
          </w:tcPr>
          <w:p w14:paraId="369FCC11"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B648204" w14:textId="77777777" w:rsidR="008C09B3"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 xml:space="preserve">Promote Ethical Practices and Values </w:t>
            </w:r>
          </w:p>
        </w:tc>
        <w:tc>
          <w:tcPr>
            <w:tcW w:w="3073" w:type="dxa"/>
          </w:tcPr>
          <w:p w14:paraId="49DCA520"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4E5AFAA3" w14:textId="77777777">
        <w:tc>
          <w:tcPr>
            <w:tcW w:w="710" w:type="dxa"/>
          </w:tcPr>
          <w:p w14:paraId="0E02E5AE"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0320FF7" w14:textId="77777777" w:rsidR="008C09B3"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Promote Teamwork</w:t>
            </w:r>
          </w:p>
        </w:tc>
        <w:tc>
          <w:tcPr>
            <w:tcW w:w="3073" w:type="dxa"/>
          </w:tcPr>
          <w:p w14:paraId="3B9B42B5"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1EA66A7B" w14:textId="77777777">
        <w:tc>
          <w:tcPr>
            <w:tcW w:w="710" w:type="dxa"/>
          </w:tcPr>
          <w:p w14:paraId="134E13BD"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3557E8F1" w14:textId="77777777" w:rsidR="008C09B3"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Maintain Professional and Personal Development</w:t>
            </w:r>
          </w:p>
        </w:tc>
        <w:tc>
          <w:tcPr>
            <w:tcW w:w="3073" w:type="dxa"/>
          </w:tcPr>
          <w:p w14:paraId="089030A2"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7CBD77E2" w14:textId="77777777">
        <w:tc>
          <w:tcPr>
            <w:tcW w:w="710" w:type="dxa"/>
          </w:tcPr>
          <w:p w14:paraId="714FA9ED"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1836E09C" w14:textId="77777777" w:rsidR="008C09B3" w:rsidRDefault="00000000">
            <w:p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Apply Problem-Solving Skills</w:t>
            </w:r>
          </w:p>
        </w:tc>
        <w:tc>
          <w:tcPr>
            <w:tcW w:w="3073" w:type="dxa"/>
          </w:tcPr>
          <w:p w14:paraId="0C538FB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2904FBA6" w14:textId="77777777">
        <w:tc>
          <w:tcPr>
            <w:tcW w:w="710" w:type="dxa"/>
          </w:tcPr>
          <w:p w14:paraId="0BAD047A" w14:textId="77777777" w:rsidR="008C09B3" w:rsidRDefault="008C09B3">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7917B0A" w14:textId="77777777" w:rsidR="008C09B3" w:rsidRDefault="00000000">
            <w:p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Promote Customer Care</w:t>
            </w:r>
          </w:p>
        </w:tc>
        <w:tc>
          <w:tcPr>
            <w:tcW w:w="3073" w:type="dxa"/>
          </w:tcPr>
          <w:p w14:paraId="7329E361"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w:t>
            </w:r>
          </w:p>
        </w:tc>
      </w:tr>
      <w:tr w:rsidR="008C09B3" w14:paraId="4FF3E2B8" w14:textId="77777777">
        <w:trPr>
          <w:trHeight w:val="350"/>
        </w:trPr>
        <w:tc>
          <w:tcPr>
            <w:tcW w:w="6277" w:type="dxa"/>
            <w:gridSpan w:val="2"/>
          </w:tcPr>
          <w:p w14:paraId="3F36C913"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33CCB97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5A4D9A8A" w14:textId="77777777" w:rsidR="008C09B3" w:rsidRDefault="008C09B3">
      <w:pPr>
        <w:spacing w:after="0" w:line="360" w:lineRule="auto"/>
        <w:rPr>
          <w:rFonts w:ascii="Times New Roman" w:eastAsia="Tahoma" w:hAnsi="Times New Roman" w:cs="Times New Roman"/>
          <w:b/>
          <w:sz w:val="24"/>
          <w:szCs w:val="24"/>
        </w:rPr>
      </w:pPr>
    </w:p>
    <w:p w14:paraId="6E2E76F9" w14:textId="77777777" w:rsidR="008C09B3" w:rsidRDefault="008C09B3">
      <w:pPr>
        <w:spacing w:after="0" w:line="360" w:lineRule="auto"/>
        <w:ind w:left="357" w:hanging="357"/>
        <w:jc w:val="both"/>
        <w:rPr>
          <w:rFonts w:ascii="Times New Roman" w:eastAsia="Tahoma" w:hAnsi="Times New Roman" w:cs="Times New Roman"/>
          <w:b/>
          <w:sz w:val="24"/>
          <w:szCs w:val="24"/>
        </w:rPr>
      </w:pPr>
    </w:p>
    <w:p w14:paraId="07971C4E" w14:textId="77777777" w:rsidR="008C09B3" w:rsidRDefault="00000000">
      <w:pPr>
        <w:spacing w:after="0" w:line="360" w:lineRule="auto"/>
        <w:ind w:left="357" w:hanging="357"/>
        <w:jc w:val="both"/>
        <w:rPr>
          <w:rFonts w:ascii="Times New Roman" w:eastAsia="Tahoma" w:hAnsi="Times New Roman" w:cs="Times New Roman"/>
          <w:b/>
          <w:sz w:val="24"/>
          <w:szCs w:val="24"/>
        </w:rPr>
      </w:pPr>
      <w:r>
        <w:rPr>
          <w:rFonts w:ascii="Times New Roman" w:eastAsia="Tahoma" w:hAnsi="Times New Roman" w:cs="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8C09B3" w14:paraId="50394857" w14:textId="7777777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4B259AC0" w14:textId="77777777" w:rsidR="008C09B3"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7CAE9D59" w14:textId="77777777" w:rsidR="008C09B3" w:rsidRDefault="00000000">
            <w:pPr>
              <w:spacing w:after="0" w:line="360" w:lineRule="auto"/>
              <w:ind w:left="357" w:hanging="357"/>
              <w:rPr>
                <w:rFonts w:ascii="Times New Roman" w:eastAsia="Tahoma" w:hAnsi="Times New Roman" w:cs="Times New Roman"/>
                <w:b/>
                <w:sz w:val="24"/>
                <w:szCs w:val="24"/>
              </w:rPr>
            </w:pPr>
            <w:r>
              <w:rPr>
                <w:rFonts w:ascii="Times New Roman" w:eastAsia="Tahoma"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51D76B39" w14:textId="77777777" w:rsidR="008C09B3"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Assessment Methods</w:t>
            </w:r>
          </w:p>
        </w:tc>
      </w:tr>
      <w:tr w:rsidR="008C09B3" w14:paraId="7358D973" w14:textId="77777777">
        <w:trPr>
          <w:trHeight w:val="841"/>
        </w:trPr>
        <w:tc>
          <w:tcPr>
            <w:tcW w:w="2790" w:type="dxa"/>
            <w:tcBorders>
              <w:top w:val="single" w:sz="4" w:space="0" w:color="000000"/>
              <w:left w:val="single" w:sz="4" w:space="0" w:color="000000"/>
              <w:bottom w:val="single" w:sz="4" w:space="0" w:color="000000"/>
              <w:right w:val="single" w:sz="4" w:space="0" w:color="000000"/>
            </w:tcBorders>
          </w:tcPr>
          <w:p w14:paraId="40991B41" w14:textId="77777777" w:rsidR="008C09B3"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4CB76AC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elf-awareness</w:t>
            </w:r>
          </w:p>
          <w:p w14:paraId="3388FA50"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Formulating personal vision, mission, and goals </w:t>
            </w:r>
          </w:p>
          <w:p w14:paraId="28F79F9D"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Healthy lifestyle practices</w:t>
            </w:r>
          </w:p>
          <w:p w14:paraId="3EB307A0"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trategies for overcoming work challenges</w:t>
            </w:r>
          </w:p>
          <w:p w14:paraId="75386ACD"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Emotional intelligence</w:t>
            </w:r>
          </w:p>
          <w:p w14:paraId="106626F9"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 Coping with Work Stress.</w:t>
            </w:r>
          </w:p>
          <w:p w14:paraId="39F1D288"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Assertiveness versus aggressiveness and passiveness </w:t>
            </w:r>
          </w:p>
          <w:p w14:paraId="0D268E77"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veloping and maintaining high self-esteem </w:t>
            </w:r>
          </w:p>
          <w:p w14:paraId="1B3423A7"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veloping and maintaining positive self-image </w:t>
            </w:r>
          </w:p>
          <w:p w14:paraId="3A488EE4"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ime management</w:t>
            </w:r>
          </w:p>
          <w:p w14:paraId="0C9E96C6"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etting performance targets</w:t>
            </w:r>
          </w:p>
          <w:p w14:paraId="3B0AEA85" w14:textId="77777777" w:rsidR="008C09B3"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2CD3B9D3"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18C8E65"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83FA21E"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C3B222D"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39B0AE9"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DFE826E" w14:textId="77777777" w:rsidR="008C09B3"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7DEA47B" w14:textId="77777777" w:rsidR="008C09B3" w:rsidRDefault="008C09B3">
            <w:pPr>
              <w:spacing w:after="0" w:line="360" w:lineRule="auto"/>
              <w:ind w:left="282"/>
              <w:rPr>
                <w:rFonts w:ascii="Times New Roman" w:eastAsia="Tahoma" w:hAnsi="Times New Roman" w:cs="Times New Roman"/>
                <w:sz w:val="24"/>
                <w:szCs w:val="24"/>
              </w:rPr>
            </w:pPr>
          </w:p>
        </w:tc>
      </w:tr>
      <w:tr w:rsidR="008C09B3" w14:paraId="5B102BC7" w14:textId="77777777">
        <w:trPr>
          <w:trHeight w:val="841"/>
        </w:trPr>
        <w:tc>
          <w:tcPr>
            <w:tcW w:w="2790" w:type="dxa"/>
            <w:tcBorders>
              <w:top w:val="single" w:sz="4" w:space="0" w:color="000000"/>
              <w:left w:val="single" w:sz="4" w:space="0" w:color="000000"/>
              <w:bottom w:val="single" w:sz="4" w:space="0" w:color="000000"/>
              <w:right w:val="single" w:sz="4" w:space="0" w:color="000000"/>
            </w:tcBorders>
          </w:tcPr>
          <w:p w14:paraId="329AF7A8" w14:textId="77777777" w:rsidR="008C09B3"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Promote Ethical Work Practices </w:t>
            </w:r>
            <w:proofErr w:type="gramStart"/>
            <w:r>
              <w:rPr>
                <w:rFonts w:ascii="Times New Roman" w:eastAsia="Tahoma" w:hAnsi="Times New Roman" w:cs="Times New Roman"/>
                <w:sz w:val="24"/>
                <w:szCs w:val="24"/>
              </w:rPr>
              <w:t>And</w:t>
            </w:r>
            <w:proofErr w:type="gramEnd"/>
            <w:r>
              <w:rPr>
                <w:rFonts w:ascii="Times New Roman" w:eastAsia="Tahoma" w:hAnsi="Times New Roman" w:cs="Times New Roman"/>
                <w:sz w:val="24"/>
                <w:szCs w:val="24"/>
              </w:rPr>
              <w:t xml:space="preserve"> Values</w:t>
            </w:r>
            <w:r>
              <w:rPr>
                <w:rFonts w:ascii="Times New Roman" w:eastAsia="Tahoma" w:hAnsi="Times New Roman" w:cs="Times New Roman"/>
                <w:color w:val="000000"/>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7E1BAAA4"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Integrity</w:t>
            </w:r>
          </w:p>
          <w:p w14:paraId="066E41C7"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ore Values, ethics and beliefs</w:t>
            </w:r>
          </w:p>
          <w:p w14:paraId="4EDE2DD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atriotism</w:t>
            </w:r>
          </w:p>
          <w:p w14:paraId="3C921E19"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fessionalism</w:t>
            </w:r>
          </w:p>
          <w:p w14:paraId="4C99825E"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Organizational codes of conduct</w:t>
            </w:r>
          </w:p>
          <w:p w14:paraId="382B2F75" w14:textId="77777777" w:rsidR="008C09B3"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6BC87724"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48F7F8A"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01C9459"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373CB30"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C46B465"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F837D3A" w14:textId="77777777" w:rsidR="008C09B3"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268018C" w14:textId="77777777" w:rsidR="008C09B3" w:rsidRDefault="008C09B3">
            <w:pPr>
              <w:spacing w:after="0" w:line="360" w:lineRule="auto"/>
              <w:ind w:left="282"/>
              <w:rPr>
                <w:rFonts w:ascii="Times New Roman" w:eastAsia="Tahoma" w:hAnsi="Times New Roman" w:cs="Times New Roman"/>
                <w:sz w:val="24"/>
                <w:szCs w:val="24"/>
              </w:rPr>
            </w:pPr>
          </w:p>
        </w:tc>
      </w:tr>
      <w:tr w:rsidR="008C09B3" w14:paraId="0E01C467"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166C5BEB" w14:textId="77777777" w:rsidR="008C09B3"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Promote Teamwork</w:t>
            </w:r>
            <w:r>
              <w:rPr>
                <w:rFonts w:ascii="Times New Roman" w:eastAsia="Tahoma" w:hAnsi="Times New Roman" w:cs="Times New Roman"/>
                <w:color w:val="000000"/>
                <w:sz w:val="24"/>
                <w:szCs w:val="24"/>
              </w:rPr>
              <w:t xml:space="preserve"> </w:t>
            </w:r>
          </w:p>
          <w:p w14:paraId="560F0C0E" w14:textId="77777777" w:rsidR="008C09B3" w:rsidRDefault="008C09B3">
            <w:pPr>
              <w:spacing w:after="0" w:line="360" w:lineRule="auto"/>
              <w:ind w:left="18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A4E4C15"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ypes of teams</w:t>
            </w:r>
          </w:p>
          <w:p w14:paraId="48C970AF"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eam building</w:t>
            </w:r>
          </w:p>
          <w:p w14:paraId="72F4C61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Individual responsibilities in a team</w:t>
            </w:r>
          </w:p>
          <w:p w14:paraId="33610686"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termination of team roles and objectives </w:t>
            </w:r>
          </w:p>
          <w:p w14:paraId="2C44212A"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Team parameters and relationships </w:t>
            </w:r>
          </w:p>
          <w:p w14:paraId="4CB923F8"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Benefits of teamwork</w:t>
            </w:r>
          </w:p>
          <w:p w14:paraId="75A5C785"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Qualities of a team player</w:t>
            </w:r>
          </w:p>
          <w:p w14:paraId="73E41EC4"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Leading a team</w:t>
            </w:r>
          </w:p>
          <w:p w14:paraId="117D4329"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eam performance and evaluation</w:t>
            </w:r>
          </w:p>
          <w:p w14:paraId="0D863C69"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onflicts and conflict resolution</w:t>
            </w:r>
          </w:p>
          <w:p w14:paraId="71C84AAE"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Gender and diversity mainstreaming</w:t>
            </w:r>
          </w:p>
          <w:p w14:paraId="2BE5DA71"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eveloping Healthy workplace relationships</w:t>
            </w:r>
          </w:p>
          <w:p w14:paraId="2BF9E3D0"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daptability and flexibility</w:t>
            </w:r>
          </w:p>
          <w:p w14:paraId="2CA57655" w14:textId="77777777" w:rsidR="008C09B3"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2B97790"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02CC39B"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058C130"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7F82AE6"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0692A754"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29F90A" w14:textId="77777777" w:rsidR="008C09B3"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C43BEF6" w14:textId="77777777" w:rsidR="008C09B3" w:rsidRDefault="008C09B3">
            <w:pPr>
              <w:spacing w:after="0" w:line="360" w:lineRule="auto"/>
              <w:ind w:left="282"/>
              <w:rPr>
                <w:rFonts w:ascii="Times New Roman" w:eastAsia="Tahoma" w:hAnsi="Times New Roman" w:cs="Times New Roman"/>
                <w:sz w:val="24"/>
                <w:szCs w:val="24"/>
              </w:rPr>
            </w:pPr>
          </w:p>
        </w:tc>
      </w:tr>
      <w:tr w:rsidR="008C09B3" w14:paraId="710FA725" w14:textId="77777777">
        <w:trPr>
          <w:trHeight w:val="440"/>
        </w:trPr>
        <w:tc>
          <w:tcPr>
            <w:tcW w:w="2790" w:type="dxa"/>
            <w:tcBorders>
              <w:top w:val="single" w:sz="4" w:space="0" w:color="000000"/>
              <w:left w:val="single" w:sz="4" w:space="0" w:color="000000"/>
              <w:bottom w:val="single" w:sz="4" w:space="0" w:color="000000"/>
              <w:right w:val="single" w:sz="4" w:space="0" w:color="000000"/>
            </w:tcBorders>
          </w:tcPr>
          <w:p w14:paraId="74D85F82" w14:textId="77777777" w:rsidR="008C09B3" w:rsidRDefault="00000000">
            <w:pPr>
              <w:numPr>
                <w:ilvl w:val="0"/>
                <w:numId w:val="218"/>
              </w:num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2BD4F1FE"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ersonal vs professional development and growth</w:t>
            </w:r>
          </w:p>
          <w:p w14:paraId="2354692E"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venues for professional growth</w:t>
            </w:r>
          </w:p>
          <w:p w14:paraId="7853BD42"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Recognizing career advancement</w:t>
            </w:r>
          </w:p>
          <w:p w14:paraId="3F908BFB"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raining and career opportunities</w:t>
            </w:r>
          </w:p>
          <w:p w14:paraId="2756F187"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ssessing training needs</w:t>
            </w:r>
          </w:p>
          <w:p w14:paraId="4D7C9D9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Mobilizing training resources </w:t>
            </w:r>
          </w:p>
          <w:p w14:paraId="40B75425"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Licenses and certifications for professional growth and development</w:t>
            </w:r>
          </w:p>
          <w:p w14:paraId="5423ED8D"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ursuing personal and organizational goals</w:t>
            </w:r>
          </w:p>
          <w:p w14:paraId="015D1976"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Managing work priorities and commitments</w:t>
            </w:r>
          </w:p>
          <w:p w14:paraId="6BA6722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6B76E590"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B51B9FA"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9587E9E"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2FE4238"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F3F61D8"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D996CEA" w14:textId="77777777" w:rsidR="008C09B3"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1F437DB" w14:textId="77777777" w:rsidR="008C09B3" w:rsidRDefault="008C09B3">
            <w:pPr>
              <w:spacing w:after="0" w:line="360" w:lineRule="auto"/>
              <w:ind w:left="282"/>
              <w:rPr>
                <w:rFonts w:ascii="Times New Roman" w:eastAsia="Tahoma" w:hAnsi="Times New Roman" w:cs="Times New Roman"/>
                <w:color w:val="000000"/>
                <w:sz w:val="24"/>
                <w:szCs w:val="24"/>
              </w:rPr>
            </w:pPr>
          </w:p>
        </w:tc>
      </w:tr>
      <w:tr w:rsidR="008C09B3" w14:paraId="30268DE2"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008C2770" w14:textId="77777777" w:rsidR="008C09B3"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Apply Problem-Solving Skills </w:t>
            </w:r>
          </w:p>
          <w:p w14:paraId="1BD1A3DE" w14:textId="77777777" w:rsidR="008C09B3" w:rsidRDefault="008C09B3">
            <w:pPr>
              <w:spacing w:after="0" w:line="360" w:lineRule="auto"/>
              <w:ind w:left="54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54884D9F"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auses of problems</w:t>
            </w:r>
          </w:p>
          <w:p w14:paraId="0C16A72B"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Methods of solving problems</w:t>
            </w:r>
          </w:p>
          <w:p w14:paraId="5C17C2AF"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blem-solving process</w:t>
            </w:r>
          </w:p>
          <w:p w14:paraId="169497E8"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cision making </w:t>
            </w:r>
          </w:p>
          <w:p w14:paraId="5D945B13"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1F76BFCC"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9A8AB0F"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6B72FE5"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CB54F09"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2A60D38"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7560E69" w14:textId="77777777" w:rsidR="008C09B3"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B73AFA8" w14:textId="77777777" w:rsidR="008C09B3" w:rsidRDefault="008C09B3">
            <w:pPr>
              <w:spacing w:after="0" w:line="360" w:lineRule="auto"/>
              <w:ind w:left="282"/>
              <w:rPr>
                <w:rFonts w:ascii="Times New Roman" w:eastAsia="Tahoma" w:hAnsi="Times New Roman" w:cs="Times New Roman"/>
                <w:sz w:val="24"/>
                <w:szCs w:val="24"/>
              </w:rPr>
            </w:pPr>
          </w:p>
        </w:tc>
      </w:tr>
      <w:tr w:rsidR="008C09B3" w14:paraId="093CE070"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521DE660" w14:textId="77777777" w:rsidR="008C09B3" w:rsidRDefault="00000000">
            <w:pPr>
              <w:numPr>
                <w:ilvl w:val="0"/>
                <w:numId w:val="218"/>
              </w:numPr>
              <w:spacing w:after="0" w:line="360" w:lineRule="auto"/>
              <w:rPr>
                <w:rFonts w:ascii="Times New Roman" w:eastAsia="Tahoma" w:hAnsi="Times New Roman" w:cs="Times New Roman"/>
                <w:sz w:val="24"/>
                <w:szCs w:val="24"/>
              </w:rPr>
            </w:pPr>
            <w:r>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601BD175"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Identifying customer needs</w:t>
            </w:r>
          </w:p>
          <w:p w14:paraId="263F5484"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Qualities of good customer service</w:t>
            </w:r>
          </w:p>
          <w:p w14:paraId="669A0BB7"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feedback methods</w:t>
            </w:r>
          </w:p>
          <w:p w14:paraId="3EC05B6C"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Resolving customer concerns</w:t>
            </w:r>
          </w:p>
          <w:p w14:paraId="7480264F"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outreach programs</w:t>
            </w:r>
          </w:p>
          <w:p w14:paraId="734A8A00" w14:textId="77777777" w:rsidR="008C09B3"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D9D1205"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DC91292"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5DA5331"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3B644B6"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76BFA7"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0A332B9" w14:textId="77777777" w:rsidR="008C09B3"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FDDC0DE" w14:textId="77777777" w:rsidR="008C09B3" w:rsidRDefault="008C09B3">
            <w:pPr>
              <w:spacing w:after="0" w:line="360" w:lineRule="auto"/>
              <w:ind w:left="282"/>
              <w:rPr>
                <w:rFonts w:ascii="Times New Roman" w:eastAsia="Tahoma" w:hAnsi="Times New Roman" w:cs="Times New Roman"/>
                <w:sz w:val="24"/>
                <w:szCs w:val="24"/>
              </w:rPr>
            </w:pPr>
          </w:p>
        </w:tc>
      </w:tr>
    </w:tbl>
    <w:p w14:paraId="7F7AEFB7" w14:textId="77777777" w:rsidR="008C09B3" w:rsidRDefault="008C09B3">
      <w:pPr>
        <w:spacing w:after="0" w:line="360" w:lineRule="auto"/>
        <w:rPr>
          <w:rFonts w:ascii="Times New Roman" w:eastAsia="Tahoma" w:hAnsi="Times New Roman" w:cs="Times New Roman"/>
          <w:b/>
          <w:sz w:val="24"/>
          <w:szCs w:val="24"/>
        </w:rPr>
      </w:pPr>
    </w:p>
    <w:p w14:paraId="2A4B472D" w14:textId="77777777" w:rsidR="008C09B3"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Methods of Instruction</w:t>
      </w:r>
    </w:p>
    <w:p w14:paraId="24F66164"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emonstrations</w:t>
      </w:r>
    </w:p>
    <w:p w14:paraId="1B02FD37"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imulation/Role play</w:t>
      </w:r>
    </w:p>
    <w:p w14:paraId="5CB8F02F"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Group Discussion</w:t>
      </w:r>
    </w:p>
    <w:p w14:paraId="3DE326AC"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Presentations </w:t>
      </w:r>
    </w:p>
    <w:p w14:paraId="4E4F6807"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jects</w:t>
      </w:r>
    </w:p>
    <w:p w14:paraId="5756C2B0"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Case studies</w:t>
      </w:r>
    </w:p>
    <w:p w14:paraId="3677B43A" w14:textId="77777777" w:rsidR="008C09B3"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Assignments </w:t>
      </w:r>
    </w:p>
    <w:p w14:paraId="2949EA31" w14:textId="77777777" w:rsidR="008C09B3" w:rsidRDefault="008C09B3">
      <w:pPr>
        <w:spacing w:after="0" w:line="360" w:lineRule="auto"/>
        <w:rPr>
          <w:rFonts w:ascii="Times New Roman" w:eastAsia="Tahoma" w:hAnsi="Times New Roman" w:cs="Times New Roman"/>
          <w:b/>
          <w:sz w:val="24"/>
          <w:szCs w:val="24"/>
        </w:rPr>
      </w:pPr>
    </w:p>
    <w:p w14:paraId="13AA1A78" w14:textId="77777777" w:rsidR="008C09B3"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8C09B3" w14:paraId="183037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FC617B3"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D88316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CDB19C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77A78E"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563AD08"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4BF1D975"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3496C0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C51CC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0ED8F1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54F673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550E2D"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80D9A1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CDC6BD6" w14:textId="77777777" w:rsidR="008C09B3" w:rsidRDefault="00000000">
            <w:pPr>
              <w:numPr>
                <w:ilvl w:val="0"/>
                <w:numId w:val="227"/>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4F21B0F5" w14:textId="77777777" w:rsidR="008C09B3" w:rsidRDefault="00000000">
            <w:pPr>
              <w:numPr>
                <w:ilvl w:val="0"/>
                <w:numId w:val="227"/>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8E740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0626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B6A8CD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ACED26"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E128AF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8692BF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permanent mark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C8C2E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EAE54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F432A9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A9E8D9"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7E56B76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FC5E951"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694A39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59A0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039A4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8FA838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C548D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188D25A"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17AB414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950B7E"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9E6B53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2C2F405"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18330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69FA1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12FD3C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F53317"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CB5C67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48B4CD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0EF7B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42291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39E251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DCC433"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A5FADE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2E19817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5016963"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234D97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0885C6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4E92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61E84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6631B84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389054E"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A9D4EF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FEB14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6EF00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FB1A6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88070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C77CFE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B70267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38E345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26DC2AE"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7D2602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CBFBB4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81012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15943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C75E60A"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E8DCA7"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D659A4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DDD7F8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730D3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CE5A9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6B833F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06D44B"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B0AFFBD" w14:textId="77777777" w:rsidR="008C09B3" w:rsidRDefault="00000000">
            <w:pPr>
              <w:pStyle w:val="NormalWeb"/>
              <w:spacing w:before="0" w:beforeAutospacing="0" w:after="0" w:afterAutospacing="0" w:line="360" w:lineRule="auto"/>
            </w:pPr>
            <w:r>
              <w:rPr>
                <w:lang w:eastAsia="zh-CN"/>
              </w:rPr>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001BBD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91150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E1990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CA3A7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3AECB86" w14:textId="77777777" w:rsidR="008C09B3" w:rsidRDefault="008C09B3">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3C2AC0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E4E1B9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84B57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33432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bl>
    <w:p w14:paraId="5D6D0B14" w14:textId="77777777" w:rsidR="008C09B3"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B4EE717" w14:textId="77777777" w:rsidR="008C09B3" w:rsidRDefault="00000000">
      <w:pPr>
        <w:pStyle w:val="Heading1"/>
      </w:pPr>
      <w:bookmarkStart w:id="77" w:name="_Toc156823845"/>
      <w:bookmarkStart w:id="78" w:name="_Toc16048"/>
      <w:r>
        <w:lastRenderedPageBreak/>
        <w:t>ENTREPRENEURIAL SKILLS</w:t>
      </w:r>
      <w:bookmarkEnd w:id="77"/>
      <w:bookmarkEnd w:id="78"/>
    </w:p>
    <w:p w14:paraId="5D043B9D" w14:textId="77777777" w:rsidR="008C09B3" w:rsidRDefault="008C09B3">
      <w:pPr>
        <w:kinsoku w:val="0"/>
        <w:overflowPunct w:val="0"/>
        <w:spacing w:after="0" w:line="360" w:lineRule="auto"/>
        <w:ind w:right="1080"/>
        <w:rPr>
          <w:rFonts w:ascii="Times New Roman" w:hAnsi="Times New Roman" w:cs="Times New Roman"/>
          <w:b/>
          <w:bCs/>
          <w:sz w:val="24"/>
          <w:szCs w:val="24"/>
        </w:rPr>
      </w:pPr>
    </w:p>
    <w:p w14:paraId="066FE336" w14:textId="77777777" w:rsidR="008C09B3" w:rsidRDefault="00000000">
      <w:pPr>
        <w:kinsoku w:val="0"/>
        <w:overflowPunct w:val="0"/>
        <w:spacing w:after="0" w:line="360" w:lineRule="auto"/>
        <w:ind w:right="1080"/>
        <w:rPr>
          <w:rFonts w:ascii="Times New Roman" w:hAnsi="Times New Roman" w:cs="Times New Roman"/>
          <w:bCs/>
          <w:sz w:val="24"/>
          <w:szCs w:val="24"/>
        </w:rPr>
      </w:pPr>
      <w:r>
        <w:rPr>
          <w:rFonts w:ascii="Times New Roman" w:hAnsi="Times New Roman" w:cs="Times New Roman"/>
          <w:b/>
          <w:bCs/>
          <w:sz w:val="24"/>
          <w:szCs w:val="24"/>
        </w:rPr>
        <w:t xml:space="preserve">UNIT CODE: </w:t>
      </w:r>
      <w:r>
        <w:rPr>
          <w:rFonts w:ascii="Times New Roman" w:hAnsi="Times New Roman" w:cs="Times New Roman"/>
          <w:bCs/>
          <w:sz w:val="24"/>
          <w:szCs w:val="24"/>
        </w:rPr>
        <w:t>0413 441 04A</w:t>
      </w:r>
    </w:p>
    <w:p w14:paraId="0D6C34AF" w14:textId="77777777" w:rsidR="008C09B3" w:rsidRDefault="008C09B3">
      <w:pPr>
        <w:spacing w:after="0" w:line="360" w:lineRule="auto"/>
        <w:rPr>
          <w:rFonts w:ascii="Times New Roman" w:eastAsia="Calibri" w:hAnsi="Times New Roman" w:cs="Times New Roman"/>
          <w:b/>
          <w:bCs/>
          <w:sz w:val="24"/>
          <w:szCs w:val="24"/>
          <w:lang w:val="en-GB"/>
        </w:rPr>
      </w:pPr>
    </w:p>
    <w:p w14:paraId="0B2DDB8B" w14:textId="77777777" w:rsidR="008C09B3" w:rsidRDefault="0000000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Relationship to occupational standards</w:t>
      </w:r>
    </w:p>
    <w:p w14:paraId="794C1F49" w14:textId="77777777" w:rsidR="008C09B3" w:rsidRDefault="00000000">
      <w:pPr>
        <w:kinsoku w:val="0"/>
        <w:overflowPunct w:val="0"/>
        <w:spacing w:after="0" w:line="360" w:lineRule="auto"/>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addresse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competency:</w:t>
      </w:r>
      <w:r>
        <w:rPr>
          <w:rFonts w:ascii="Times New Roman" w:hAnsi="Times New Roman" w:cs="Times New Roman"/>
          <w:spacing w:val="-24"/>
          <w:sz w:val="24"/>
          <w:szCs w:val="24"/>
        </w:rPr>
        <w:t xml:space="preserve"> </w:t>
      </w:r>
      <w:r>
        <w:rPr>
          <w:rFonts w:ascii="Times New Roman" w:hAnsi="Times New Roman" w:cs="Times New Roman"/>
          <w:sz w:val="24"/>
          <w:szCs w:val="24"/>
        </w:rPr>
        <w:t>Apply Entrepreneurial skills.</w:t>
      </w:r>
    </w:p>
    <w:p w14:paraId="785931C5" w14:textId="77777777" w:rsidR="008C09B3" w:rsidRDefault="008C09B3">
      <w:pPr>
        <w:kinsoku w:val="0"/>
        <w:overflowPunct w:val="0"/>
        <w:spacing w:after="0" w:line="360" w:lineRule="auto"/>
        <w:rPr>
          <w:rFonts w:ascii="Times New Roman" w:hAnsi="Times New Roman" w:cs="Times New Roman"/>
          <w:b/>
          <w:bCs/>
          <w:sz w:val="24"/>
          <w:szCs w:val="24"/>
        </w:rPr>
      </w:pPr>
    </w:p>
    <w:p w14:paraId="10D75552" w14:textId="77777777" w:rsidR="008C09B3" w:rsidRDefault="00000000">
      <w:pPr>
        <w:kinsoku w:val="0"/>
        <w:overflowPunct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Duration of unit: </w:t>
      </w:r>
      <w:r>
        <w:rPr>
          <w:rFonts w:ascii="Times New Roman" w:hAnsi="Times New Roman" w:cs="Times New Roman"/>
          <w:sz w:val="24"/>
          <w:szCs w:val="24"/>
        </w:rPr>
        <w:t>40 hours</w:t>
      </w:r>
    </w:p>
    <w:p w14:paraId="2FF0DCEB" w14:textId="77777777" w:rsidR="008C09B3" w:rsidRDefault="008C09B3">
      <w:pPr>
        <w:spacing w:after="0" w:line="360" w:lineRule="auto"/>
        <w:rPr>
          <w:rFonts w:ascii="Times New Roman" w:eastAsia="Calibri" w:hAnsi="Times New Roman" w:cs="Times New Roman"/>
          <w:b/>
          <w:bCs/>
          <w:sz w:val="24"/>
          <w:szCs w:val="24"/>
          <w:lang w:val="en-GB"/>
        </w:rPr>
      </w:pPr>
    </w:p>
    <w:p w14:paraId="4657EAB4" w14:textId="77777777" w:rsidR="008C09B3" w:rsidRDefault="0000000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Unit Description:</w:t>
      </w:r>
    </w:p>
    <w:p w14:paraId="35D3D23C" w14:textId="77777777" w:rsidR="008C09B3" w:rsidRDefault="00000000">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Pr>
          <w:rFonts w:ascii="Times New Roman" w:hAnsi="Times New Roman" w:cs="Times New Roman"/>
          <w:bCs/>
          <w:sz w:val="24"/>
          <w:szCs w:val="24"/>
        </w:rPr>
        <w:t>financial literacy, applying entrepreneurial concepts</w:t>
      </w:r>
      <w:r>
        <w:rPr>
          <w:rFonts w:ascii="Times New Roman" w:hAnsi="Times New Roman" w:cs="Times New Roman"/>
          <w:color w:val="000000" w:themeColor="text1"/>
          <w:sz w:val="24"/>
          <w:szCs w:val="24"/>
          <w:lang w:val="en-GB"/>
        </w:rPr>
        <w:t xml:space="preserve"> identifying entrepreneurship opportunities, </w:t>
      </w:r>
      <w:r>
        <w:rPr>
          <w:rFonts w:ascii="Times New Roman" w:hAnsi="Times New Roman" w:cs="Times New Roman"/>
          <w:bCs/>
          <w:sz w:val="24"/>
          <w:szCs w:val="24"/>
        </w:rPr>
        <w:t>applying business legal aspects,</w:t>
      </w:r>
      <w:r>
        <w:rPr>
          <w:rFonts w:ascii="Times New Roman" w:hAnsi="Times New Roman" w:cs="Times New Roman"/>
          <w:color w:val="000000" w:themeColor="text1"/>
          <w:sz w:val="24"/>
          <w:szCs w:val="24"/>
          <w:lang w:val="en-GB"/>
        </w:rPr>
        <w:t xml:space="preserve"> and developing business innovative strategies and business plans. </w:t>
      </w:r>
    </w:p>
    <w:p w14:paraId="1A350F48" w14:textId="77777777" w:rsidR="008C09B3" w:rsidRDefault="008C09B3">
      <w:pPr>
        <w:kinsoku w:val="0"/>
        <w:overflowPunct w:val="0"/>
        <w:spacing w:after="0" w:line="360" w:lineRule="auto"/>
        <w:jc w:val="both"/>
        <w:rPr>
          <w:rFonts w:ascii="Times New Roman" w:eastAsia="Calibri" w:hAnsi="Times New Roman" w:cs="Times New Roman"/>
          <w:b/>
          <w:sz w:val="24"/>
          <w:szCs w:val="24"/>
          <w:lang w:val="en-GB"/>
        </w:rPr>
      </w:pPr>
    </w:p>
    <w:p w14:paraId="0097FB93" w14:textId="77777777" w:rsidR="008C09B3" w:rsidRDefault="00000000">
      <w:pPr>
        <w:kinsoku w:val="0"/>
        <w:overflowPunct w:val="0"/>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mmary of Learning Outcomes</w:t>
      </w:r>
    </w:p>
    <w:p w14:paraId="619AF5A4"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61402497" w14:textId="77777777">
        <w:tc>
          <w:tcPr>
            <w:tcW w:w="710" w:type="dxa"/>
          </w:tcPr>
          <w:p w14:paraId="10CE7A1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5C2F47D5"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1CE3910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146958B1" w14:textId="77777777">
        <w:tc>
          <w:tcPr>
            <w:tcW w:w="710" w:type="dxa"/>
          </w:tcPr>
          <w:p w14:paraId="74C8ADA3" w14:textId="77777777" w:rsidR="008C09B3"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51BA3EEC" w14:textId="77777777" w:rsidR="008C09B3"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 xml:space="preserve">Apply financial literacy </w:t>
            </w:r>
          </w:p>
        </w:tc>
        <w:tc>
          <w:tcPr>
            <w:tcW w:w="3073" w:type="dxa"/>
          </w:tcPr>
          <w:p w14:paraId="710CD58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0E1D0C29" w14:textId="77777777">
        <w:tc>
          <w:tcPr>
            <w:tcW w:w="710" w:type="dxa"/>
          </w:tcPr>
          <w:p w14:paraId="287C494E" w14:textId="77777777" w:rsidR="008C09B3"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4315085B" w14:textId="77777777" w:rsidR="008C09B3"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the entrepreneurial concept</w:t>
            </w:r>
            <w:r>
              <w:rPr>
                <w:rFonts w:ascii="Times New Roman" w:hAnsi="Times New Roman" w:cs="Times New Roman"/>
                <w:color w:val="000000" w:themeColor="text1"/>
                <w:sz w:val="24"/>
                <w:szCs w:val="24"/>
                <w:lang w:val="en-GB"/>
              </w:rPr>
              <w:t xml:space="preserve"> </w:t>
            </w:r>
          </w:p>
        </w:tc>
        <w:tc>
          <w:tcPr>
            <w:tcW w:w="3073" w:type="dxa"/>
          </w:tcPr>
          <w:p w14:paraId="18EE6EC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8C09B3" w14:paraId="5336C595" w14:textId="77777777">
        <w:tc>
          <w:tcPr>
            <w:tcW w:w="710" w:type="dxa"/>
          </w:tcPr>
          <w:p w14:paraId="0B682D08" w14:textId="77777777" w:rsidR="008C09B3" w:rsidRDefault="008C09B3">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6943EDC" w14:textId="77777777" w:rsidR="008C09B3"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val="en-GB"/>
              </w:rPr>
              <w:t>Identify entrepreneurship opportunities</w:t>
            </w:r>
          </w:p>
        </w:tc>
        <w:tc>
          <w:tcPr>
            <w:tcW w:w="3073" w:type="dxa"/>
          </w:tcPr>
          <w:p w14:paraId="703C452D"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1C2597D0" w14:textId="77777777">
        <w:tc>
          <w:tcPr>
            <w:tcW w:w="710" w:type="dxa"/>
          </w:tcPr>
          <w:p w14:paraId="7746D717" w14:textId="77777777" w:rsidR="008C09B3"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73B6981F" w14:textId="77777777" w:rsidR="008C09B3"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business legal aspects</w:t>
            </w:r>
          </w:p>
        </w:tc>
        <w:tc>
          <w:tcPr>
            <w:tcW w:w="3073" w:type="dxa"/>
          </w:tcPr>
          <w:p w14:paraId="3EF6C663"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1C04B85D" w14:textId="77777777">
        <w:tc>
          <w:tcPr>
            <w:tcW w:w="710" w:type="dxa"/>
          </w:tcPr>
          <w:p w14:paraId="693DC3DA" w14:textId="77777777" w:rsidR="008C09B3" w:rsidRDefault="008C09B3">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18F725E" w14:textId="77777777" w:rsidR="008C09B3" w:rsidRDefault="00000000">
            <w:pPr>
              <w:spacing w:after="0" w:line="360" w:lineRule="auto"/>
              <w:rPr>
                <w:rFonts w:ascii="Times New Roman" w:hAnsi="Times New Roman" w:cs="Times New Roman"/>
                <w:sz w:val="24"/>
                <w:szCs w:val="24"/>
                <w:lang w:val="en-ZA"/>
              </w:rPr>
            </w:pPr>
            <w:r>
              <w:rPr>
                <w:rFonts w:ascii="Times New Roman" w:hAnsi="Times New Roman" w:cs="Times New Roman"/>
                <w:color w:val="000000" w:themeColor="text1"/>
                <w:sz w:val="24"/>
                <w:szCs w:val="24"/>
              </w:rPr>
              <w:t xml:space="preserve">Innovate business </w:t>
            </w:r>
            <w:r>
              <w:rPr>
                <w:rFonts w:ascii="Times New Roman" w:hAnsi="Times New Roman" w:cs="Times New Roman"/>
                <w:color w:val="000000" w:themeColor="text1"/>
                <w:sz w:val="24"/>
                <w:szCs w:val="24"/>
                <w:lang w:val="en-GB"/>
              </w:rPr>
              <w:t xml:space="preserve">strategies </w:t>
            </w:r>
          </w:p>
        </w:tc>
        <w:tc>
          <w:tcPr>
            <w:tcW w:w="3073" w:type="dxa"/>
          </w:tcPr>
          <w:p w14:paraId="7723306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8C09B3" w14:paraId="090AF22E" w14:textId="77777777">
        <w:tc>
          <w:tcPr>
            <w:tcW w:w="710" w:type="dxa"/>
          </w:tcPr>
          <w:p w14:paraId="7C2177A9" w14:textId="77777777" w:rsidR="008C09B3" w:rsidRDefault="008C09B3">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2AF89139" w14:textId="77777777" w:rsidR="008C09B3"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lang w:val="en-ZA"/>
              </w:rPr>
            </w:pPr>
            <w:r>
              <w:rPr>
                <w:rFonts w:ascii="Times New Roman" w:hAnsi="Times New Roman" w:cs="Times New Roman"/>
                <w:color w:val="000000" w:themeColor="text1"/>
                <w:sz w:val="24"/>
                <w:szCs w:val="24"/>
                <w:lang w:val="en-GB"/>
              </w:rPr>
              <w:t>Develop a business plan</w:t>
            </w:r>
          </w:p>
        </w:tc>
        <w:tc>
          <w:tcPr>
            <w:tcW w:w="3073" w:type="dxa"/>
          </w:tcPr>
          <w:p w14:paraId="1CE7F0B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2</w:t>
            </w:r>
          </w:p>
        </w:tc>
      </w:tr>
      <w:tr w:rsidR="008C09B3" w14:paraId="59297A60" w14:textId="77777777">
        <w:trPr>
          <w:trHeight w:val="350"/>
        </w:trPr>
        <w:tc>
          <w:tcPr>
            <w:tcW w:w="6277" w:type="dxa"/>
            <w:gridSpan w:val="2"/>
          </w:tcPr>
          <w:p w14:paraId="03F983B0"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163DBA8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27488A98" w14:textId="77777777" w:rsidR="008C09B3" w:rsidRDefault="008C09B3">
      <w:pPr>
        <w:kinsoku w:val="0"/>
        <w:overflowPunct w:val="0"/>
        <w:spacing w:after="0" w:line="360" w:lineRule="auto"/>
        <w:jc w:val="both"/>
        <w:rPr>
          <w:rFonts w:ascii="Times New Roman" w:eastAsia="Calibri" w:hAnsi="Times New Roman" w:cs="Times New Roman"/>
          <w:b/>
          <w:sz w:val="24"/>
          <w:szCs w:val="24"/>
          <w:lang w:val="en-GB"/>
        </w:rPr>
      </w:pPr>
    </w:p>
    <w:p w14:paraId="24F9BB44" w14:textId="77777777" w:rsidR="008C09B3" w:rsidRDefault="008C09B3">
      <w:pPr>
        <w:spacing w:after="0" w:line="360" w:lineRule="auto"/>
        <w:jc w:val="both"/>
        <w:rPr>
          <w:rFonts w:ascii="Times New Roman" w:eastAsia="Calibri" w:hAnsi="Times New Roman" w:cs="Times New Roman"/>
          <w:b/>
          <w:sz w:val="24"/>
          <w:szCs w:val="24"/>
          <w:lang w:val="en-ZA"/>
        </w:rPr>
      </w:pPr>
    </w:p>
    <w:p w14:paraId="1B91F593" w14:textId="77777777" w:rsidR="008C09B3" w:rsidRDefault="00000000">
      <w:pPr>
        <w:spacing w:after="0" w:line="360"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3189"/>
        <w:gridCol w:w="3902"/>
        <w:gridCol w:w="2939"/>
      </w:tblGrid>
      <w:tr w:rsidR="008C09B3" w14:paraId="65C08EB5" w14:textId="77777777">
        <w:trPr>
          <w:tblHeader/>
        </w:trPr>
        <w:tc>
          <w:tcPr>
            <w:tcW w:w="1589" w:type="pct"/>
            <w:shd w:val="clear" w:color="auto" w:fill="F2F2F2"/>
            <w:vAlign w:val="center"/>
          </w:tcPr>
          <w:p w14:paraId="4986C206" w14:textId="77777777" w:rsidR="008C09B3" w:rsidRDefault="008C09B3">
            <w:pPr>
              <w:spacing w:after="0" w:line="360" w:lineRule="auto"/>
              <w:ind w:left="357" w:hanging="357"/>
              <w:contextualSpacing/>
              <w:jc w:val="both"/>
              <w:rPr>
                <w:rFonts w:ascii="Times New Roman" w:hAnsi="Times New Roman" w:cs="Times New Roman"/>
                <w:b/>
                <w:sz w:val="24"/>
                <w:szCs w:val="24"/>
              </w:rPr>
            </w:pPr>
          </w:p>
          <w:p w14:paraId="51CE2DCE" w14:textId="77777777" w:rsidR="008C09B3" w:rsidRDefault="00000000">
            <w:pPr>
              <w:spacing w:after="0" w:line="360" w:lineRule="auto"/>
              <w:ind w:left="357" w:hanging="357"/>
              <w:contextualSpacing/>
              <w:jc w:val="both"/>
              <w:rPr>
                <w:rFonts w:ascii="Times New Roman" w:hAnsi="Times New Roman" w:cs="Times New Roman"/>
                <w:b/>
                <w:sz w:val="24"/>
                <w:szCs w:val="24"/>
              </w:rPr>
            </w:pPr>
            <w:r>
              <w:rPr>
                <w:rFonts w:ascii="Times New Roman" w:hAnsi="Times New Roman" w:cs="Times New Roman"/>
                <w:b/>
                <w:sz w:val="24"/>
                <w:szCs w:val="24"/>
              </w:rPr>
              <w:t>Learning Outcome</w:t>
            </w:r>
          </w:p>
        </w:tc>
        <w:tc>
          <w:tcPr>
            <w:tcW w:w="1945" w:type="pct"/>
            <w:shd w:val="clear" w:color="auto" w:fill="F2F2F2"/>
            <w:vAlign w:val="center"/>
          </w:tcPr>
          <w:p w14:paraId="6DC01891" w14:textId="77777777" w:rsidR="008C09B3" w:rsidRDefault="008C09B3">
            <w:pPr>
              <w:spacing w:after="0" w:line="360" w:lineRule="auto"/>
              <w:ind w:left="357" w:hanging="357"/>
              <w:contextualSpacing/>
              <w:jc w:val="both"/>
              <w:rPr>
                <w:rFonts w:ascii="Times New Roman" w:hAnsi="Times New Roman" w:cs="Times New Roman"/>
                <w:b/>
                <w:sz w:val="24"/>
                <w:szCs w:val="24"/>
              </w:rPr>
            </w:pPr>
          </w:p>
          <w:p w14:paraId="7D7B5F9E" w14:textId="77777777" w:rsidR="008C09B3" w:rsidRDefault="00000000">
            <w:pPr>
              <w:spacing w:after="0" w:line="360" w:lineRule="auto"/>
              <w:ind w:left="357" w:hanging="357"/>
              <w:contextualSpacing/>
              <w:jc w:val="both"/>
              <w:rPr>
                <w:rFonts w:ascii="Times New Roman" w:hAnsi="Times New Roman" w:cs="Times New Roman"/>
                <w:b/>
                <w:sz w:val="24"/>
                <w:szCs w:val="24"/>
              </w:rPr>
            </w:pPr>
            <w:r>
              <w:rPr>
                <w:rFonts w:ascii="Times New Roman" w:hAnsi="Times New Roman" w:cs="Times New Roman"/>
                <w:b/>
                <w:sz w:val="24"/>
                <w:szCs w:val="24"/>
              </w:rPr>
              <w:t>Content</w:t>
            </w:r>
          </w:p>
        </w:tc>
        <w:tc>
          <w:tcPr>
            <w:tcW w:w="1465" w:type="pct"/>
            <w:shd w:val="clear" w:color="auto" w:fill="F2F2F2"/>
            <w:vAlign w:val="center"/>
          </w:tcPr>
          <w:p w14:paraId="011034A7" w14:textId="77777777" w:rsidR="008C09B3" w:rsidRDefault="00000000">
            <w:pPr>
              <w:spacing w:after="0" w:line="360" w:lineRule="auto"/>
              <w:ind w:left="357" w:hanging="357"/>
              <w:contextualSpacing/>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8C09B3" w14:paraId="083C320F" w14:textId="77777777">
        <w:tc>
          <w:tcPr>
            <w:tcW w:w="1589" w:type="pct"/>
          </w:tcPr>
          <w:p w14:paraId="272F9DC2" w14:textId="77777777" w:rsidR="008C09B3" w:rsidRDefault="00000000">
            <w:pPr>
              <w:pStyle w:val="ListParagraph"/>
              <w:widowControl w:val="0"/>
              <w:numPr>
                <w:ilvl w:val="0"/>
                <w:numId w:val="229"/>
              </w:numPr>
              <w:tabs>
                <w:tab w:val="left" w:pos="831"/>
              </w:tabs>
              <w:kinsoku w:val="0"/>
              <w:overflowPunct w:val="0"/>
              <w:autoSpaceDE w:val="0"/>
              <w:autoSpaceDN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bCs/>
                <w:sz w:val="24"/>
                <w:szCs w:val="24"/>
              </w:rPr>
              <w:t>Apply financial literacy</w:t>
            </w:r>
          </w:p>
        </w:tc>
        <w:tc>
          <w:tcPr>
            <w:tcW w:w="1945" w:type="pct"/>
          </w:tcPr>
          <w:p w14:paraId="68C3DEE9"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rsonal finance management</w:t>
            </w:r>
          </w:p>
          <w:p w14:paraId="3D4B7CC4"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Balancing between needs and wants</w:t>
            </w:r>
          </w:p>
          <w:p w14:paraId="13FE492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Budget preparation  </w:t>
            </w:r>
          </w:p>
          <w:p w14:paraId="1D49A18F"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aving management</w:t>
            </w:r>
          </w:p>
          <w:p w14:paraId="2CC7A180"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Factors to consider when deciding where to save</w:t>
            </w:r>
          </w:p>
          <w:p w14:paraId="018B67F9"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ebt management</w:t>
            </w:r>
          </w:p>
          <w:p w14:paraId="5C205EF9"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before taking a loan</w:t>
            </w:r>
          </w:p>
          <w:p w14:paraId="60E8540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vestment decisions</w:t>
            </w:r>
          </w:p>
          <w:p w14:paraId="4BED0A47"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investments </w:t>
            </w:r>
          </w:p>
          <w:p w14:paraId="5FB02F4A"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when investing money</w:t>
            </w:r>
          </w:p>
          <w:p w14:paraId="05132080"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nce services </w:t>
            </w:r>
          </w:p>
          <w:p w14:paraId="49D27038"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surance products available in the market</w:t>
            </w:r>
          </w:p>
          <w:p w14:paraId="2927E425"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ble risks </w:t>
            </w:r>
          </w:p>
        </w:tc>
        <w:tc>
          <w:tcPr>
            <w:tcW w:w="1465" w:type="pct"/>
          </w:tcPr>
          <w:p w14:paraId="7A682413"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83CD56E"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actical</w:t>
            </w:r>
          </w:p>
          <w:p w14:paraId="20D49F6D"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7F4D07F"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5EF5EF2"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B1A3657" w14:textId="77777777" w:rsidR="008C09B3"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7A38BEF" w14:textId="77777777" w:rsidR="008C09B3" w:rsidRDefault="008C09B3">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r w:rsidR="008C09B3" w14:paraId="72E81AA1" w14:textId="77777777">
        <w:tc>
          <w:tcPr>
            <w:tcW w:w="1589" w:type="pct"/>
          </w:tcPr>
          <w:p w14:paraId="085921F3" w14:textId="77777777" w:rsidR="008C09B3" w:rsidRDefault="00000000">
            <w:pPr>
              <w:widowControl w:val="0"/>
              <w:numPr>
                <w:ilvl w:val="0"/>
                <w:numId w:val="229"/>
              </w:numPr>
              <w:tabs>
                <w:tab w:val="left" w:pos="831"/>
              </w:tabs>
              <w:kinsoku w:val="0"/>
              <w:overflowPunct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bCs/>
                <w:sz w:val="24"/>
                <w:szCs w:val="24"/>
              </w:rPr>
              <w:lastRenderedPageBreak/>
              <w:t>Apply entrepreneurial concept</w:t>
            </w:r>
            <w:r>
              <w:rPr>
                <w:rFonts w:ascii="Times New Roman" w:hAnsi="Times New Roman" w:cs="Times New Roman"/>
                <w:color w:val="000000" w:themeColor="text1"/>
                <w:sz w:val="24"/>
                <w:szCs w:val="24"/>
              </w:rPr>
              <w:t xml:space="preserve"> </w:t>
            </w:r>
          </w:p>
        </w:tc>
        <w:tc>
          <w:tcPr>
            <w:tcW w:w="1945" w:type="pct"/>
          </w:tcPr>
          <w:p w14:paraId="5E78191A"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ifference between entrepreneurs and </w:t>
            </w:r>
            <w:proofErr w:type="gramStart"/>
            <w:r>
              <w:rPr>
                <w:rFonts w:ascii="Times New Roman" w:eastAsia="MS Mincho" w:hAnsi="Times New Roman" w:cs="Times New Roman"/>
                <w:sz w:val="24"/>
                <w:szCs w:val="24"/>
                <w:lang w:eastAsia="ja-JP"/>
              </w:rPr>
              <w:t>business persons</w:t>
            </w:r>
            <w:proofErr w:type="gramEnd"/>
            <w:r>
              <w:rPr>
                <w:rFonts w:ascii="Times New Roman" w:eastAsia="MS Mincho" w:hAnsi="Times New Roman" w:cs="Times New Roman"/>
                <w:sz w:val="24"/>
                <w:szCs w:val="24"/>
                <w:lang w:eastAsia="ja-JP"/>
              </w:rPr>
              <w:t xml:space="preserve"> </w:t>
            </w:r>
          </w:p>
          <w:p w14:paraId="4067F2A1"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entrepreneurs </w:t>
            </w:r>
          </w:p>
          <w:p w14:paraId="6ED3F1D0"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ays of becoming an entrepreneur </w:t>
            </w:r>
          </w:p>
          <w:p w14:paraId="53F0A4E8"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haracteristics of entrepreneurs </w:t>
            </w:r>
          </w:p>
          <w:p w14:paraId="51F34B25"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alaried employment and self-employment </w:t>
            </w:r>
          </w:p>
          <w:p w14:paraId="7D96B5BC"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equirements for entry into self-employment </w:t>
            </w:r>
          </w:p>
          <w:p w14:paraId="19C6F1B3"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oles of an entrepreneur in an enterprise </w:t>
            </w:r>
          </w:p>
          <w:p w14:paraId="00331202"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Contributions of entrepreneurship  </w:t>
            </w:r>
          </w:p>
        </w:tc>
        <w:tc>
          <w:tcPr>
            <w:tcW w:w="1465" w:type="pct"/>
          </w:tcPr>
          <w:p w14:paraId="4246901F"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813D459"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BC62F74"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D1735CE"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E77F050"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A4AE3AF" w14:textId="77777777" w:rsidR="008C09B3"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60D9A60" w14:textId="77777777" w:rsidR="008C09B3" w:rsidRDefault="008C09B3">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r w:rsidR="008C09B3" w14:paraId="00DF97C7" w14:textId="77777777">
        <w:tc>
          <w:tcPr>
            <w:tcW w:w="1589" w:type="pct"/>
          </w:tcPr>
          <w:p w14:paraId="4D5296D0" w14:textId="77777777" w:rsidR="008C09B3"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entrepreneurship opportunities</w:t>
            </w:r>
          </w:p>
        </w:tc>
        <w:tc>
          <w:tcPr>
            <w:tcW w:w="1945" w:type="pct"/>
          </w:tcPr>
          <w:p w14:paraId="74707AD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ources of business ideas</w:t>
            </w:r>
          </w:p>
          <w:p w14:paraId="1A2626D6"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when evaluating business opportunity</w:t>
            </w:r>
          </w:p>
          <w:p w14:paraId="44AC9C36"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life cycle </w:t>
            </w:r>
          </w:p>
        </w:tc>
        <w:tc>
          <w:tcPr>
            <w:tcW w:w="1465" w:type="pct"/>
          </w:tcPr>
          <w:p w14:paraId="2CF18D7F" w14:textId="77777777" w:rsidR="008C09B3"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9CE1EB9" w14:textId="77777777" w:rsidR="008C09B3"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37D7408" w14:textId="77777777" w:rsidR="008C09B3"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ED8FBB1" w14:textId="77777777" w:rsidR="008C09B3"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53CBC9F" w14:textId="77777777" w:rsidR="008C09B3"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61CFB3F" w14:textId="77777777" w:rsidR="008C09B3" w:rsidRDefault="00000000">
            <w:pPr>
              <w:pStyle w:val="ListParagraph"/>
              <w:numPr>
                <w:ilvl w:val="0"/>
                <w:numId w:val="232"/>
              </w:numPr>
              <w:spacing w:after="0" w:line="360" w:lineRule="auto"/>
              <w:ind w:right="-630"/>
              <w:rPr>
                <w:rFonts w:ascii="Times New Roman" w:eastAsia="MS Mincho" w:hAnsi="Times New Roman" w:cs="Times New Roman"/>
                <w:sz w:val="24"/>
                <w:szCs w:val="24"/>
                <w:lang w:eastAsia="ja-JP"/>
              </w:rPr>
            </w:pPr>
            <w:r>
              <w:rPr>
                <w:rFonts w:ascii="Times New Roman" w:hAnsi="Times New Roman" w:cs="Times New Roman"/>
                <w:sz w:val="24"/>
                <w:szCs w:val="24"/>
              </w:rPr>
              <w:t>Oral questions</w:t>
            </w:r>
          </w:p>
        </w:tc>
      </w:tr>
      <w:tr w:rsidR="008C09B3" w14:paraId="5C0EB163" w14:textId="77777777">
        <w:tc>
          <w:tcPr>
            <w:tcW w:w="1589" w:type="pct"/>
          </w:tcPr>
          <w:p w14:paraId="1CCE5263" w14:textId="77777777" w:rsidR="008C09B3"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hAnsi="Times New Roman" w:cs="Times New Roman"/>
                <w:bCs/>
                <w:sz w:val="24"/>
                <w:szCs w:val="24"/>
              </w:rPr>
              <w:t>Apply   business legal aspects</w:t>
            </w:r>
          </w:p>
        </w:tc>
        <w:tc>
          <w:tcPr>
            <w:tcW w:w="1945" w:type="pct"/>
          </w:tcPr>
          <w:p w14:paraId="323B5012"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s of business ownership</w:t>
            </w:r>
          </w:p>
          <w:p w14:paraId="287B990C"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registration and licensing processing </w:t>
            </w:r>
          </w:p>
          <w:p w14:paraId="28AB1CA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contracts and agreements </w:t>
            </w:r>
          </w:p>
          <w:p w14:paraId="477789E6"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Employment laws </w:t>
            </w:r>
          </w:p>
          <w:p w14:paraId="4FF22079"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axation laws </w:t>
            </w:r>
          </w:p>
        </w:tc>
        <w:tc>
          <w:tcPr>
            <w:tcW w:w="1465" w:type="pct"/>
          </w:tcPr>
          <w:p w14:paraId="16D49102" w14:textId="77777777" w:rsidR="008C09B3" w:rsidRDefault="00000000">
            <w:pPr>
              <w:widowControl w:val="0"/>
              <w:tabs>
                <w:tab w:val="left" w:pos="720"/>
              </w:tabs>
              <w:adjustRightInd w:val="0"/>
              <w:spacing w:after="0" w:line="360" w:lineRule="auto"/>
              <w:rPr>
                <w:rFonts w:ascii="Times New Roman" w:hAnsi="Times New Roman" w:cs="Times New Roman"/>
                <w:sz w:val="24"/>
                <w:szCs w:val="24"/>
              </w:rPr>
            </w:pPr>
            <w:proofErr w:type="spellStart"/>
            <w:r>
              <w:rPr>
                <w:rFonts w:ascii="Times New Roman" w:eastAsia="MS Mincho" w:hAnsi="Times New Roman" w:cs="Times New Roman"/>
                <w:sz w:val="24"/>
                <w:szCs w:val="24"/>
                <w:lang w:eastAsia="ja-JP"/>
              </w:rPr>
              <w:t>p</w:t>
            </w:r>
            <w:r>
              <w:rPr>
                <w:rFonts w:ascii="Times New Roman" w:hAnsi="Times New Roman" w:cs="Times New Roman"/>
                <w:sz w:val="24"/>
                <w:szCs w:val="24"/>
              </w:rPr>
              <w:t>Written</w:t>
            </w:r>
            <w:proofErr w:type="spellEnd"/>
            <w:r>
              <w:rPr>
                <w:rFonts w:ascii="Times New Roman" w:hAnsi="Times New Roman" w:cs="Times New Roman"/>
                <w:sz w:val="24"/>
                <w:szCs w:val="24"/>
              </w:rPr>
              <w:t xml:space="preserve"> assessment</w:t>
            </w:r>
          </w:p>
          <w:p w14:paraId="73CBC567" w14:textId="77777777" w:rsidR="008C09B3"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B60EBCA" w14:textId="77777777" w:rsidR="008C09B3"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0428977" w14:textId="77777777" w:rsidR="008C09B3"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3A04F0F" w14:textId="77777777" w:rsidR="008C09B3"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805A81A" w14:textId="77777777" w:rsidR="008C09B3" w:rsidRDefault="00000000">
            <w:pPr>
              <w:pStyle w:val="ListParagraph"/>
              <w:numPr>
                <w:ilvl w:val="0"/>
                <w:numId w:val="233"/>
              </w:numPr>
              <w:spacing w:after="0" w:line="360" w:lineRule="auto"/>
              <w:ind w:right="-630"/>
              <w:rPr>
                <w:rFonts w:ascii="Times New Roman" w:eastAsia="MS Mincho" w:hAnsi="Times New Roman" w:cs="Times New Roman"/>
                <w:sz w:val="24"/>
                <w:szCs w:val="24"/>
                <w:lang w:eastAsia="ja-JP"/>
              </w:rPr>
            </w:pPr>
            <w:r>
              <w:rPr>
                <w:rFonts w:ascii="Times New Roman" w:hAnsi="Times New Roman" w:cs="Times New Roman"/>
                <w:sz w:val="24"/>
                <w:szCs w:val="24"/>
              </w:rPr>
              <w:t>Oral questions</w:t>
            </w:r>
          </w:p>
        </w:tc>
      </w:tr>
      <w:tr w:rsidR="008C09B3" w14:paraId="15F83675" w14:textId="77777777">
        <w:tc>
          <w:tcPr>
            <w:tcW w:w="1589" w:type="pct"/>
          </w:tcPr>
          <w:p w14:paraId="3AB7FAFD" w14:textId="77777777" w:rsidR="008C09B3" w:rsidRDefault="00000000">
            <w:pPr>
              <w:widowControl w:val="0"/>
              <w:numPr>
                <w:ilvl w:val="0"/>
                <w:numId w:val="229"/>
              </w:numPr>
              <w:tabs>
                <w:tab w:val="left" w:pos="831"/>
              </w:tabs>
              <w:kinsoku w:val="0"/>
              <w:overflowPunct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Innovate business strategies  </w:t>
            </w:r>
          </w:p>
          <w:p w14:paraId="3F2487AA" w14:textId="77777777" w:rsidR="008C09B3" w:rsidRDefault="008C09B3">
            <w:pPr>
              <w:widowControl w:val="0"/>
              <w:tabs>
                <w:tab w:val="left" w:pos="831"/>
              </w:tabs>
              <w:kinsoku w:val="0"/>
              <w:overflowPunct w:val="0"/>
              <w:adjustRightInd w:val="0"/>
              <w:spacing w:after="0" w:line="360" w:lineRule="auto"/>
              <w:rPr>
                <w:rFonts w:ascii="Times New Roman" w:hAnsi="Times New Roman" w:cs="Times New Roman"/>
                <w:sz w:val="24"/>
                <w:szCs w:val="24"/>
              </w:rPr>
            </w:pPr>
          </w:p>
        </w:tc>
        <w:tc>
          <w:tcPr>
            <w:tcW w:w="1945" w:type="pct"/>
          </w:tcPr>
          <w:p w14:paraId="777550B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val="zh-CN" w:eastAsia="zh-CN"/>
              </w:rPr>
              <w:t xml:space="preserve">Creativity in business </w:t>
            </w:r>
          </w:p>
          <w:p w14:paraId="6AA71D2D"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val="zh-CN" w:eastAsia="zh-CN"/>
              </w:rPr>
              <w:t xml:space="preserve">Innovative business strategies </w:t>
            </w:r>
          </w:p>
          <w:p w14:paraId="2817424F"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eastAsia="zh-CN"/>
              </w:rPr>
              <w:t xml:space="preserve">Entrepreneurial </w:t>
            </w:r>
            <w:r>
              <w:rPr>
                <w:rFonts w:ascii="Times New Roman" w:eastAsia="MS Mincho" w:hAnsi="Times New Roman" w:cs="Times New Roman"/>
                <w:sz w:val="24"/>
                <w:szCs w:val="24"/>
                <w:lang w:val="zh-CN" w:eastAsia="zh-CN"/>
              </w:rPr>
              <w:t xml:space="preserve">linkages </w:t>
            </w:r>
          </w:p>
          <w:p w14:paraId="1F5786F3"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zh-CN" w:eastAsia="zh-CN"/>
              </w:rPr>
              <w:t xml:space="preserve">Ict in business growth and development </w:t>
            </w:r>
          </w:p>
        </w:tc>
        <w:tc>
          <w:tcPr>
            <w:tcW w:w="1465" w:type="pct"/>
          </w:tcPr>
          <w:p w14:paraId="7BE0DF3B"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CE0DB28"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9448FFB"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654732A"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0D2EA12"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66AB040" w14:textId="77777777" w:rsidR="008C09B3"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r w:rsidR="008C09B3" w14:paraId="791AC104" w14:textId="77777777">
        <w:tc>
          <w:tcPr>
            <w:tcW w:w="1589" w:type="pct"/>
          </w:tcPr>
          <w:p w14:paraId="6E4DEA9C" w14:textId="77777777" w:rsidR="008C09B3"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 business plan</w:t>
            </w:r>
          </w:p>
        </w:tc>
        <w:tc>
          <w:tcPr>
            <w:tcW w:w="1945" w:type="pct"/>
          </w:tcPr>
          <w:p w14:paraId="3E2E6725"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usiness description</w:t>
            </w:r>
          </w:p>
          <w:p w14:paraId="1537D5AE"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rketing plan</w:t>
            </w:r>
          </w:p>
          <w:p w14:paraId="1A0D2285"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rganizational/management</w:t>
            </w:r>
          </w:p>
          <w:p w14:paraId="04F20589"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lan</w:t>
            </w:r>
          </w:p>
          <w:p w14:paraId="53CB1B9B"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duction/operation plan</w:t>
            </w:r>
          </w:p>
          <w:p w14:paraId="31EEE40C"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nancial plan</w:t>
            </w:r>
          </w:p>
          <w:p w14:paraId="34AF78ED"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xecutive summary</w:t>
            </w:r>
          </w:p>
          <w:p w14:paraId="4ABEEA66"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usiness plan presentation</w:t>
            </w:r>
          </w:p>
          <w:p w14:paraId="19331DC7" w14:textId="77777777" w:rsidR="008C09B3"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idea incubation </w:t>
            </w:r>
          </w:p>
        </w:tc>
        <w:tc>
          <w:tcPr>
            <w:tcW w:w="1465" w:type="pct"/>
          </w:tcPr>
          <w:p w14:paraId="590A2326"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4F34A0F"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46D18D0"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85DA4AD"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B8354C5"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857CDD4" w14:textId="77777777" w:rsidR="008C09B3"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B8003B2" w14:textId="77777777" w:rsidR="008C09B3" w:rsidRDefault="008C09B3">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bl>
    <w:p w14:paraId="126BB250" w14:textId="77777777" w:rsidR="008C09B3" w:rsidRDefault="008C09B3">
      <w:pPr>
        <w:spacing w:after="0" w:line="360" w:lineRule="auto"/>
        <w:rPr>
          <w:rFonts w:ascii="Times New Roman" w:eastAsia="Calibri" w:hAnsi="Times New Roman" w:cs="Times New Roman"/>
          <w:b/>
          <w:sz w:val="24"/>
          <w:szCs w:val="24"/>
          <w:lang w:val="en-GB"/>
        </w:rPr>
      </w:pPr>
    </w:p>
    <w:p w14:paraId="48A46447" w14:textId="77777777" w:rsidR="008C09B3" w:rsidRDefault="00000000">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lastRenderedPageBreak/>
        <w:t>Suggested Methods of Instruction</w:t>
      </w:r>
    </w:p>
    <w:p w14:paraId="65A7E0FE" w14:textId="77777777" w:rsidR="008C09B3" w:rsidRDefault="00000000">
      <w:pPr>
        <w:numPr>
          <w:ilvl w:val="0"/>
          <w:numId w:val="236"/>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Project (Business plan)</w:t>
      </w:r>
    </w:p>
    <w:p w14:paraId="746F4B02" w14:textId="77777777" w:rsidR="008C09B3" w:rsidRDefault="00000000">
      <w:pPr>
        <w:numPr>
          <w:ilvl w:val="0"/>
          <w:numId w:val="236"/>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Case studies</w:t>
      </w:r>
    </w:p>
    <w:p w14:paraId="6C9D8AA7" w14:textId="77777777" w:rsidR="008C09B3" w:rsidRDefault="00000000">
      <w:pPr>
        <w:numPr>
          <w:ilvl w:val="0"/>
          <w:numId w:val="236"/>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Field trips</w:t>
      </w:r>
    </w:p>
    <w:p w14:paraId="72DD1D54" w14:textId="77777777" w:rsidR="008C09B3" w:rsidRDefault="00000000">
      <w:pPr>
        <w:numPr>
          <w:ilvl w:val="0"/>
          <w:numId w:val="236"/>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Group Discussions</w:t>
      </w:r>
    </w:p>
    <w:p w14:paraId="27BB18AD" w14:textId="77777777" w:rsidR="008C09B3" w:rsidRDefault="00000000">
      <w:pPr>
        <w:numPr>
          <w:ilvl w:val="0"/>
          <w:numId w:val="236"/>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Demonstrations</w:t>
      </w:r>
    </w:p>
    <w:p w14:paraId="4FAE73BF" w14:textId="77777777" w:rsidR="008C09B3" w:rsidRDefault="008C09B3">
      <w:pPr>
        <w:kinsoku w:val="0"/>
        <w:overflowPunct w:val="0"/>
        <w:spacing w:after="0" w:line="360" w:lineRule="auto"/>
        <w:ind w:right="3927"/>
        <w:rPr>
          <w:rFonts w:ascii="Times New Roman" w:eastAsia="Calibri" w:hAnsi="Times New Roman" w:cs="Times New Roman"/>
          <w:b/>
          <w:sz w:val="24"/>
          <w:szCs w:val="24"/>
          <w:lang w:val="en-GB"/>
        </w:rPr>
      </w:pPr>
    </w:p>
    <w:p w14:paraId="729B4A7D" w14:textId="77777777" w:rsidR="008C09B3" w:rsidRDefault="00000000">
      <w:pPr>
        <w:kinsoku w:val="0"/>
        <w:overflowPunct w:val="0"/>
        <w:spacing w:after="0" w:line="360" w:lineRule="auto"/>
        <w:ind w:right="3927"/>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C09B3" w14:paraId="6C5D6EC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859106"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197783"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0A986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84BF7F"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B32C8D"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7DC0E6A6"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1AF67EB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70C27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BE0D27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63111A7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67EC66"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E4EE8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A08DD5"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56E12D3"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D4F87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4C3EC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7495C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30BCE4"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CB4E1F"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80C63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4011D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F9C00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C483DE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478547F"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4E53B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2ED990C"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1542D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B218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4FDFC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10870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7C2070"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F527D9"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06B4C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5132C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16780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766E43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D2A54A"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1C0072"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49D2E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2DD32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0B093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0D945B2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F15C84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1B165A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3F57247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79D192"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F6995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A57394"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FC9E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00CA2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4DB588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1E9FDB"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AE757F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827976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E7DBB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E546D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01500A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E03C9D"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E82196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8D1C5A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C79D2D"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E5A74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4E55A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380CC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4F21D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4AEF06D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298EA11"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5869D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E0300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9F196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9DE88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3C227E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E57676"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3FE745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7425654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811A17"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D2AA0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D2189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07878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E7BC0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BF9140F"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9AA7376"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B1C51A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75611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19842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EF576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C97D53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837724" w14:textId="77777777" w:rsidR="008C09B3" w:rsidRDefault="008C09B3">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7E64F0" w14:textId="77777777" w:rsidR="008C09B3" w:rsidRDefault="00000000">
            <w:pPr>
              <w:pStyle w:val="NormalWeb"/>
              <w:spacing w:before="0" w:beforeAutospacing="0" w:after="0" w:afterAutospacing="0" w:line="360" w:lineRule="auto"/>
            </w:pPr>
            <w:r>
              <w:rPr>
                <w:lang w:eastAsia="zh-CN"/>
              </w:rPr>
              <w:t>Whiteboar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F322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75F40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1E7C6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bl>
    <w:p w14:paraId="17DC39C3" w14:textId="77777777" w:rsidR="008C09B3" w:rsidRDefault="008C09B3">
      <w:pPr>
        <w:spacing w:after="0" w:line="360" w:lineRule="auto"/>
        <w:rPr>
          <w:rFonts w:ascii="Times New Roman" w:hAnsi="Times New Roman" w:cs="Times New Roman"/>
          <w:b/>
          <w:bCs/>
          <w:sz w:val="24"/>
          <w:szCs w:val="24"/>
        </w:rPr>
      </w:pPr>
    </w:p>
    <w:p w14:paraId="76A0B4F2" w14:textId="77777777" w:rsidR="008C09B3" w:rsidRDefault="008C09B3">
      <w:pPr>
        <w:spacing w:after="0" w:line="360" w:lineRule="auto"/>
        <w:rPr>
          <w:rFonts w:ascii="Times New Roman" w:hAnsi="Times New Roman" w:cs="Times New Roman"/>
          <w:b/>
          <w:bCs/>
          <w:sz w:val="24"/>
          <w:szCs w:val="24"/>
        </w:rPr>
      </w:pPr>
    </w:p>
    <w:p w14:paraId="0E4A9038" w14:textId="77777777" w:rsidR="008C09B3" w:rsidRDefault="008C09B3">
      <w:pPr>
        <w:spacing w:after="0" w:line="360" w:lineRule="auto"/>
        <w:rPr>
          <w:rFonts w:ascii="Times New Roman" w:hAnsi="Times New Roman" w:cs="Times New Roman"/>
          <w:b/>
          <w:bCs/>
          <w:sz w:val="24"/>
          <w:szCs w:val="24"/>
        </w:rPr>
      </w:pPr>
    </w:p>
    <w:p w14:paraId="5D8B61D3" w14:textId="77777777" w:rsidR="008C09B3" w:rsidRDefault="008C09B3">
      <w:pPr>
        <w:spacing w:after="0" w:line="360" w:lineRule="auto"/>
        <w:rPr>
          <w:rFonts w:ascii="Times New Roman" w:hAnsi="Times New Roman" w:cs="Times New Roman"/>
          <w:b/>
          <w:bCs/>
          <w:sz w:val="24"/>
          <w:szCs w:val="24"/>
        </w:rPr>
      </w:pPr>
    </w:p>
    <w:p w14:paraId="4734BF4F" w14:textId="77777777" w:rsidR="008C09B3" w:rsidRDefault="008C09B3">
      <w:pPr>
        <w:spacing w:after="0" w:line="360" w:lineRule="auto"/>
        <w:rPr>
          <w:rFonts w:ascii="Times New Roman" w:hAnsi="Times New Roman" w:cs="Times New Roman"/>
          <w:b/>
          <w:bCs/>
          <w:sz w:val="24"/>
          <w:szCs w:val="24"/>
        </w:rPr>
      </w:pPr>
    </w:p>
    <w:p w14:paraId="4D9C0381" w14:textId="77777777" w:rsidR="008C09B3" w:rsidRDefault="008C09B3">
      <w:pPr>
        <w:spacing w:after="0" w:line="360" w:lineRule="auto"/>
        <w:rPr>
          <w:rFonts w:ascii="Times New Roman" w:hAnsi="Times New Roman" w:cs="Times New Roman"/>
          <w:b/>
          <w:bCs/>
          <w:sz w:val="24"/>
          <w:szCs w:val="24"/>
        </w:rPr>
      </w:pPr>
    </w:p>
    <w:p w14:paraId="753F427A" w14:textId="77777777" w:rsidR="008C09B3"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16E641A0" w14:textId="77777777" w:rsidR="008C09B3" w:rsidRDefault="00000000">
      <w:pPr>
        <w:pStyle w:val="Heading1"/>
      </w:pPr>
      <w:bookmarkStart w:id="79" w:name="_Toc2567"/>
      <w:r>
        <w:lastRenderedPageBreak/>
        <w:t>ANIMAL ANATOMY AND PHYSIOLOGY</w:t>
      </w:r>
      <w:bookmarkEnd w:id="79"/>
    </w:p>
    <w:p w14:paraId="1A7061FB" w14:textId="77777777" w:rsidR="008C09B3" w:rsidRDefault="008C09B3">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646B9F44" w14:textId="77777777" w:rsidR="008C09B3" w:rsidRDefault="00000000">
      <w:pPr>
        <w:suppressAutoHyphens/>
        <w:autoSpaceDN w:val="0"/>
        <w:spacing w:after="0" w:line="360" w:lineRule="auto"/>
        <w:textAlignment w:val="baseline"/>
        <w:rPr>
          <w:rFonts w:ascii="Times New Roman" w:hAnsi="Times New Roman" w:cs="Times New Roman"/>
          <w:b/>
          <w:sz w:val="24"/>
          <w:szCs w:val="24"/>
          <w:lang w:val="en-ZA" w:eastAsia="fr-FR"/>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Cs/>
          <w:sz w:val="24"/>
          <w:szCs w:val="24"/>
        </w:rPr>
        <w:t>0511 441 06A</w:t>
      </w:r>
    </w:p>
    <w:p w14:paraId="0FC9DFAE" w14:textId="77777777" w:rsidR="008C09B3" w:rsidRDefault="008C09B3">
      <w:pPr>
        <w:spacing w:after="0" w:line="360" w:lineRule="auto"/>
        <w:rPr>
          <w:rFonts w:ascii="Times New Roman" w:hAnsi="Times New Roman" w:cs="Times New Roman"/>
          <w:b/>
          <w:sz w:val="24"/>
          <w:szCs w:val="24"/>
          <w:lang w:val="en-GB"/>
        </w:rPr>
      </w:pPr>
    </w:p>
    <w:p w14:paraId="4E96BFDF"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84BA78E"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Anatomy and Physiology</w:t>
      </w:r>
    </w:p>
    <w:p w14:paraId="5967A862" w14:textId="77777777" w:rsidR="008C09B3" w:rsidRDefault="008C09B3">
      <w:pPr>
        <w:suppressAutoHyphens/>
        <w:autoSpaceDN w:val="0"/>
        <w:spacing w:after="0" w:line="360" w:lineRule="auto"/>
        <w:textAlignment w:val="baseline"/>
        <w:rPr>
          <w:rFonts w:ascii="Times New Roman" w:hAnsi="Times New Roman" w:cs="Times New Roman"/>
          <w:b/>
          <w:sz w:val="24"/>
          <w:szCs w:val="24"/>
          <w:lang w:val="en-GB"/>
        </w:rPr>
      </w:pPr>
    </w:p>
    <w:p w14:paraId="78B3A179"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1E46920D" w14:textId="77777777" w:rsidR="008C09B3" w:rsidRDefault="008C09B3">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145DB034" w14:textId="77777777" w:rsidR="008C09B3"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693D6632" w14:textId="77777777" w:rsidR="008C09B3" w:rsidRDefault="00000000">
      <w:pPr>
        <w:tabs>
          <w:tab w:val="left" w:pos="1003"/>
          <w:tab w:val="center" w:pos="1130"/>
        </w:tabs>
        <w:spacing w:after="0" w:line="360" w:lineRule="auto"/>
        <w:rPr>
          <w:rFonts w:ascii="Times New Roman" w:eastAsia="Calibri" w:hAnsi="Times New Roman" w:cs="Times New Roman"/>
          <w:bCs/>
          <w:sz w:val="24"/>
          <w:szCs w:val="24"/>
        </w:rPr>
      </w:pPr>
      <w:r>
        <w:rPr>
          <w:rFonts w:ascii="Times New Roman" w:eastAsia="Calibri" w:hAnsi="Times New Roman" w:cs="Times New Roman"/>
          <w:sz w:val="24"/>
          <w:szCs w:val="24"/>
          <w:lang w:val="en-ZW"/>
        </w:rPr>
        <w:t>This unit describes knowledge, skills and attitudes required to apply</w:t>
      </w:r>
      <w:r>
        <w:rPr>
          <w:rFonts w:ascii="Times New Roman" w:eastAsia="Calibri" w:hAnsi="Times New Roman" w:cs="Times New Roman"/>
          <w:bCs/>
          <w:sz w:val="24"/>
          <w:szCs w:val="24"/>
          <w:lang w:val="en-ZW"/>
        </w:rPr>
        <w:t xml:space="preserve"> animal anatomy and physiology</w:t>
      </w:r>
      <w:r>
        <w:rPr>
          <w:rFonts w:ascii="Times New Roman" w:eastAsia="Calibri" w:hAnsi="Times New Roman" w:cs="Times New Roman"/>
          <w:sz w:val="24"/>
          <w:szCs w:val="24"/>
          <w:lang w:val="en-ZW"/>
        </w:rPr>
        <w:t xml:space="preserve">. It involves carrying out animal classification, </w:t>
      </w:r>
      <w:r>
        <w:rPr>
          <w:rFonts w:ascii="Times New Roman" w:eastAsia="Calibri" w:hAnsi="Times New Roman" w:cs="Times New Roman"/>
          <w:bCs/>
          <w:sz w:val="24"/>
          <w:szCs w:val="24"/>
          <w:lang w:val="en-ZW"/>
        </w:rPr>
        <w:t xml:space="preserve">applying morphology and </w:t>
      </w:r>
      <w:r>
        <w:rPr>
          <w:rFonts w:ascii="Times New Roman" w:eastAsia="Calibri" w:hAnsi="Times New Roman" w:cs="Times New Roman"/>
          <w:sz w:val="24"/>
          <w:szCs w:val="24"/>
          <w:lang w:val="en-ZW"/>
        </w:rPr>
        <w:t xml:space="preserve">physiology </w:t>
      </w:r>
      <w:r>
        <w:rPr>
          <w:rFonts w:ascii="Times New Roman" w:eastAsia="Calibri" w:hAnsi="Times New Roman" w:cs="Times New Roman"/>
          <w:bCs/>
          <w:sz w:val="24"/>
          <w:szCs w:val="24"/>
          <w:lang w:val="en-ZW"/>
        </w:rPr>
        <w:t>in animal production</w:t>
      </w:r>
      <w:r>
        <w:rPr>
          <w:rFonts w:ascii="Times New Roman" w:eastAsia="Calibri" w:hAnsi="Times New Roman" w:cs="Times New Roman"/>
          <w:bCs/>
          <w:sz w:val="24"/>
          <w:szCs w:val="24"/>
        </w:rPr>
        <w:t>.</w:t>
      </w:r>
    </w:p>
    <w:p w14:paraId="73868BEA" w14:textId="77777777" w:rsidR="008C09B3" w:rsidRDefault="008C09B3">
      <w:pPr>
        <w:widowControl w:val="0"/>
        <w:spacing w:after="0" w:line="360" w:lineRule="auto"/>
        <w:jc w:val="both"/>
        <w:rPr>
          <w:rFonts w:ascii="Times New Roman" w:hAnsi="Times New Roman" w:cs="Times New Roman"/>
          <w:b/>
          <w:sz w:val="24"/>
          <w:szCs w:val="24"/>
          <w:lang w:val="en-GB"/>
        </w:rPr>
      </w:pPr>
    </w:p>
    <w:p w14:paraId="0BB2849A" w14:textId="77777777" w:rsidR="008C09B3"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A95AD55"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385C9C80" w14:textId="77777777">
        <w:tc>
          <w:tcPr>
            <w:tcW w:w="710" w:type="dxa"/>
          </w:tcPr>
          <w:p w14:paraId="3B27883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76A1AD3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337F5E97"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14AC015B" w14:textId="77777777">
        <w:tc>
          <w:tcPr>
            <w:tcW w:w="710" w:type="dxa"/>
          </w:tcPr>
          <w:p w14:paraId="53ECA594"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Cs/>
                <w:sz w:val="24"/>
                <w:szCs w:val="24"/>
              </w:rPr>
              <w:t xml:space="preserve">1.   </w:t>
            </w:r>
          </w:p>
        </w:tc>
        <w:tc>
          <w:tcPr>
            <w:tcW w:w="5567" w:type="dxa"/>
          </w:tcPr>
          <w:p w14:paraId="3898F8C1"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Classify farm animals</w:t>
            </w:r>
            <w:r>
              <w:rPr>
                <w:rFonts w:ascii="Times New Roman" w:eastAsia="Calibri" w:hAnsi="Times New Roman" w:cs="Times New Roman"/>
                <w:color w:val="000000"/>
                <w:sz w:val="24"/>
                <w:szCs w:val="24"/>
                <w:lang w:val="en-GB"/>
              </w:rPr>
              <w:t xml:space="preserve"> </w:t>
            </w:r>
          </w:p>
        </w:tc>
        <w:tc>
          <w:tcPr>
            <w:tcW w:w="3073" w:type="dxa"/>
          </w:tcPr>
          <w:p w14:paraId="5F8BE3B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1F71BFB2" w14:textId="77777777">
        <w:tc>
          <w:tcPr>
            <w:tcW w:w="710" w:type="dxa"/>
          </w:tcPr>
          <w:p w14:paraId="25BCCF0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color w:val="000000" w:themeColor="text1"/>
                <w:sz w:val="24"/>
                <w:szCs w:val="24"/>
                <w:lang w:val="en-GB"/>
              </w:rPr>
              <w:t xml:space="preserve">2.   </w:t>
            </w:r>
          </w:p>
        </w:tc>
        <w:tc>
          <w:tcPr>
            <w:tcW w:w="5567" w:type="dxa"/>
          </w:tcPr>
          <w:p w14:paraId="575F50FA"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Apply morphology in animal production</w:t>
            </w:r>
            <w:r>
              <w:rPr>
                <w:rFonts w:ascii="Times New Roman" w:eastAsia="Calibri" w:hAnsi="Times New Roman" w:cs="Times New Roman"/>
                <w:color w:val="000000"/>
                <w:sz w:val="24"/>
                <w:szCs w:val="24"/>
                <w:lang w:val="en-GB"/>
              </w:rPr>
              <w:t xml:space="preserve"> </w:t>
            </w:r>
          </w:p>
        </w:tc>
        <w:tc>
          <w:tcPr>
            <w:tcW w:w="3073" w:type="dxa"/>
          </w:tcPr>
          <w:p w14:paraId="7EB2764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8C09B3" w14:paraId="021765B4" w14:textId="77777777">
        <w:tc>
          <w:tcPr>
            <w:tcW w:w="710" w:type="dxa"/>
          </w:tcPr>
          <w:p w14:paraId="69D3C10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w:t>
            </w:r>
          </w:p>
        </w:tc>
        <w:tc>
          <w:tcPr>
            <w:tcW w:w="5567" w:type="dxa"/>
          </w:tcPr>
          <w:p w14:paraId="7BA1915E" w14:textId="77777777" w:rsidR="008C09B3"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Apply animal physiological functions</w:t>
            </w:r>
          </w:p>
        </w:tc>
        <w:tc>
          <w:tcPr>
            <w:tcW w:w="3073" w:type="dxa"/>
          </w:tcPr>
          <w:p w14:paraId="0052C335"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8C09B3" w14:paraId="30F116CB" w14:textId="77777777">
        <w:trPr>
          <w:trHeight w:val="350"/>
        </w:trPr>
        <w:tc>
          <w:tcPr>
            <w:tcW w:w="6277" w:type="dxa"/>
            <w:gridSpan w:val="2"/>
          </w:tcPr>
          <w:p w14:paraId="56A56CA1"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3453438"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2C044A68" w14:textId="77777777" w:rsidR="008C09B3" w:rsidRDefault="008C09B3">
      <w:pPr>
        <w:widowControl w:val="0"/>
        <w:spacing w:after="0" w:line="360" w:lineRule="auto"/>
        <w:jc w:val="both"/>
        <w:rPr>
          <w:rFonts w:ascii="Times New Roman" w:hAnsi="Times New Roman" w:cs="Times New Roman"/>
          <w:b/>
          <w:sz w:val="24"/>
          <w:szCs w:val="24"/>
          <w:lang w:val="en-GB"/>
        </w:rPr>
      </w:pPr>
    </w:p>
    <w:p w14:paraId="3BA73765" w14:textId="77777777" w:rsidR="008C09B3" w:rsidRDefault="008C09B3">
      <w:pPr>
        <w:pStyle w:val="ListParagraph"/>
        <w:spacing w:after="0" w:line="360" w:lineRule="auto"/>
        <w:ind w:left="0"/>
        <w:rPr>
          <w:rFonts w:ascii="Times New Roman" w:hAnsi="Times New Roman" w:cs="Times New Roman"/>
          <w:b/>
          <w:sz w:val="24"/>
          <w:szCs w:val="24"/>
          <w:lang w:val="en-GB"/>
        </w:rPr>
      </w:pPr>
    </w:p>
    <w:p w14:paraId="1904FFB3" w14:textId="77777777" w:rsidR="008C09B3"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720" w:type="dxa"/>
        <w:tblInd w:w="468" w:type="dxa"/>
        <w:tblLook w:val="04A0" w:firstRow="1" w:lastRow="0" w:firstColumn="1" w:lastColumn="0" w:noHBand="0" w:noVBand="1"/>
      </w:tblPr>
      <w:tblGrid>
        <w:gridCol w:w="2468"/>
        <w:gridCol w:w="4529"/>
        <w:gridCol w:w="2723"/>
      </w:tblGrid>
      <w:tr w:rsidR="008C09B3" w14:paraId="5475D006" w14:textId="77777777">
        <w:tc>
          <w:tcPr>
            <w:tcW w:w="2468" w:type="dxa"/>
          </w:tcPr>
          <w:p w14:paraId="6FD23FFB" w14:textId="77777777" w:rsidR="008C09B3"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6FED64BC" w14:textId="77777777" w:rsidR="008C09B3"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723" w:type="dxa"/>
          </w:tcPr>
          <w:p w14:paraId="013E775D" w14:textId="77777777" w:rsidR="008C09B3"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8C09B3" w14:paraId="0F315F7C" w14:textId="77777777">
        <w:tc>
          <w:tcPr>
            <w:tcW w:w="2468" w:type="dxa"/>
          </w:tcPr>
          <w:p w14:paraId="46BA5A96" w14:textId="77777777" w:rsidR="008C09B3" w:rsidRDefault="00000000">
            <w:pPr>
              <w:pStyle w:val="ListParagraph"/>
              <w:numPr>
                <w:ilvl w:val="0"/>
                <w:numId w:val="238"/>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Classify farm animals</w:t>
            </w:r>
            <w:r>
              <w:rPr>
                <w:rFonts w:ascii="Times New Roman" w:eastAsia="Calibri" w:hAnsi="Times New Roman" w:cs="Times New Roman"/>
                <w:color w:val="000000"/>
                <w:sz w:val="24"/>
                <w:szCs w:val="24"/>
                <w:lang w:val="en-GB"/>
              </w:rPr>
              <w:t xml:space="preserve"> </w:t>
            </w:r>
          </w:p>
          <w:p w14:paraId="7631FAB7" w14:textId="77777777" w:rsidR="008C09B3" w:rsidRDefault="008C09B3">
            <w:pPr>
              <w:spacing w:after="0" w:line="360" w:lineRule="auto"/>
              <w:rPr>
                <w:rFonts w:ascii="Times New Roman" w:hAnsi="Times New Roman" w:cs="Times New Roman"/>
                <w:b/>
                <w:kern w:val="0"/>
                <w:sz w:val="24"/>
                <w:szCs w:val="24"/>
                <w:lang w:val="en-GB"/>
              </w:rPr>
            </w:pPr>
          </w:p>
        </w:tc>
        <w:tc>
          <w:tcPr>
            <w:tcW w:w="4529" w:type="dxa"/>
          </w:tcPr>
          <w:p w14:paraId="766C3098" w14:textId="77777777" w:rsidR="008C09B3"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 Classification of mammals based on taxonomic principles</w:t>
            </w:r>
          </w:p>
          <w:p w14:paraId="2F9129A3"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ttle</w:t>
            </w:r>
          </w:p>
          <w:p w14:paraId="6EF713C6"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bbits</w:t>
            </w:r>
          </w:p>
          <w:p w14:paraId="17BE90AA"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heep</w:t>
            </w:r>
          </w:p>
          <w:p w14:paraId="04C0754C"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oats</w:t>
            </w:r>
          </w:p>
          <w:p w14:paraId="6660862D"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nkeys</w:t>
            </w:r>
          </w:p>
          <w:p w14:paraId="20085493"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mel</w:t>
            </w:r>
          </w:p>
          <w:p w14:paraId="7AA15847" w14:textId="77777777" w:rsidR="008C09B3" w:rsidRDefault="00000000">
            <w:pPr>
              <w:pStyle w:val="ListParagraph"/>
              <w:numPr>
                <w:ilvl w:val="2"/>
                <w:numId w:val="23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orses</w:t>
            </w:r>
          </w:p>
          <w:p w14:paraId="1AC48392" w14:textId="77777777" w:rsidR="008C09B3" w:rsidRDefault="00000000">
            <w:pPr>
              <w:pStyle w:val="ListParagraph"/>
              <w:numPr>
                <w:ilvl w:val="1"/>
                <w:numId w:val="24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Aves based on taxonomic principles</w:t>
            </w:r>
          </w:p>
          <w:p w14:paraId="7FF8418A" w14:textId="77777777" w:rsidR="008C09B3" w:rsidRDefault="00000000">
            <w:pPr>
              <w:pStyle w:val="ListParagraph"/>
              <w:numPr>
                <w:ilvl w:val="2"/>
                <w:numId w:val="24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icken </w:t>
            </w:r>
          </w:p>
          <w:p w14:paraId="71F7529A" w14:textId="77777777" w:rsidR="008C09B3" w:rsidRDefault="00000000">
            <w:pPr>
              <w:pStyle w:val="ListParagraph"/>
              <w:numPr>
                <w:ilvl w:val="2"/>
                <w:numId w:val="24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ucks</w:t>
            </w:r>
          </w:p>
          <w:p w14:paraId="3828C75F" w14:textId="77777777" w:rsidR="008C09B3" w:rsidRDefault="00000000">
            <w:pPr>
              <w:pStyle w:val="ListParagraph"/>
              <w:numPr>
                <w:ilvl w:val="2"/>
                <w:numId w:val="24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uinea fowl</w:t>
            </w:r>
          </w:p>
          <w:p w14:paraId="0F7550DF" w14:textId="77777777" w:rsidR="008C09B3" w:rsidRDefault="00000000">
            <w:pPr>
              <w:pStyle w:val="ListParagraph"/>
              <w:numPr>
                <w:ilvl w:val="2"/>
                <w:numId w:val="24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eese</w:t>
            </w:r>
          </w:p>
          <w:p w14:paraId="22AC27D2" w14:textId="77777777" w:rsidR="008C09B3" w:rsidRDefault="00000000">
            <w:pPr>
              <w:pStyle w:val="ListParagraph"/>
              <w:numPr>
                <w:ilvl w:val="2"/>
                <w:numId w:val="24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urkey  </w:t>
            </w:r>
          </w:p>
          <w:p w14:paraId="41806E98" w14:textId="77777777" w:rsidR="008C09B3" w:rsidRDefault="00000000">
            <w:pPr>
              <w:pStyle w:val="ListParagraph"/>
              <w:numPr>
                <w:ilvl w:val="1"/>
                <w:numId w:val="2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Pisces based on taxonomic principles</w:t>
            </w:r>
          </w:p>
          <w:p w14:paraId="771F85BF" w14:textId="77777777" w:rsidR="008C09B3" w:rsidRDefault="00000000">
            <w:pPr>
              <w:pStyle w:val="ListParagraph"/>
              <w:numPr>
                <w:ilvl w:val="0"/>
                <w:numId w:val="24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ilapia</w:t>
            </w:r>
          </w:p>
          <w:p w14:paraId="0F5AEA00" w14:textId="77777777" w:rsidR="008C09B3" w:rsidRDefault="00000000">
            <w:pPr>
              <w:pStyle w:val="ListParagraph"/>
              <w:numPr>
                <w:ilvl w:val="0"/>
                <w:numId w:val="24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ile perch</w:t>
            </w:r>
          </w:p>
          <w:p w14:paraId="2DCFADFC" w14:textId="77777777" w:rsidR="008C09B3" w:rsidRDefault="00000000">
            <w:pPr>
              <w:pStyle w:val="ListParagraph"/>
              <w:numPr>
                <w:ilvl w:val="0"/>
                <w:numId w:val="242"/>
              </w:numPr>
              <w:tabs>
                <w:tab w:val="left" w:pos="3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at fish</w:t>
            </w:r>
            <w:proofErr w:type="gramEnd"/>
          </w:p>
          <w:p w14:paraId="135267EE" w14:textId="77777777" w:rsidR="008C09B3" w:rsidRDefault="00000000">
            <w:pPr>
              <w:pStyle w:val="ListParagraph"/>
              <w:numPr>
                <w:ilvl w:val="0"/>
                <w:numId w:val="24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udfish</w:t>
            </w:r>
          </w:p>
          <w:p w14:paraId="5B69BE98" w14:textId="77777777" w:rsidR="008C09B3" w:rsidRDefault="00000000">
            <w:pPr>
              <w:pStyle w:val="ListParagraph"/>
              <w:numPr>
                <w:ilvl w:val="0"/>
                <w:numId w:val="24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lmon fish</w:t>
            </w:r>
          </w:p>
          <w:p w14:paraId="02C1C2B6" w14:textId="77777777" w:rsidR="008C09B3"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4 Classification of Reptiles based on taxonomic principles</w:t>
            </w:r>
          </w:p>
          <w:p w14:paraId="5E576C66"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ocodile</w:t>
            </w:r>
          </w:p>
          <w:p w14:paraId="5AE66C4F"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urtles</w:t>
            </w:r>
          </w:p>
          <w:p w14:paraId="54D5E8B7"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zards </w:t>
            </w:r>
          </w:p>
          <w:p w14:paraId="2D4DA267"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rtoise </w:t>
            </w:r>
          </w:p>
          <w:p w14:paraId="165C0ECE"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nake</w:t>
            </w:r>
          </w:p>
          <w:p w14:paraId="64B0AFF4" w14:textId="77777777" w:rsidR="008C09B3" w:rsidRDefault="00000000">
            <w:pPr>
              <w:pStyle w:val="ListParagraph"/>
              <w:numPr>
                <w:ilvl w:val="1"/>
                <w:numId w:val="24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Amphibians based on taxonomic principles</w:t>
            </w:r>
          </w:p>
          <w:p w14:paraId="695B098A"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rogs</w:t>
            </w:r>
          </w:p>
          <w:p w14:paraId="6489F488"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oad</w:t>
            </w:r>
          </w:p>
          <w:p w14:paraId="1B76F9D9"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ewts</w:t>
            </w:r>
          </w:p>
          <w:p w14:paraId="3E5BB7A6" w14:textId="77777777" w:rsidR="008C09B3" w:rsidRDefault="00000000">
            <w:pPr>
              <w:pStyle w:val="ListParagraph"/>
              <w:numPr>
                <w:ilvl w:val="0"/>
                <w:numId w:val="24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lamander</w:t>
            </w:r>
          </w:p>
          <w:p w14:paraId="5FA12F86" w14:textId="77777777" w:rsidR="008C09B3" w:rsidRDefault="00000000">
            <w:pPr>
              <w:pStyle w:val="ListParagraph"/>
              <w:numPr>
                <w:ilvl w:val="1"/>
                <w:numId w:val="24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Classification of Arthropods based on taxonomic principles</w:t>
            </w:r>
          </w:p>
          <w:p w14:paraId="45A907D0"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ick</w:t>
            </w:r>
          </w:p>
          <w:p w14:paraId="009D9221"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Spider </w:t>
            </w:r>
          </w:p>
          <w:p w14:paraId="37FBAE1E"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bsters</w:t>
            </w:r>
            <w:proofErr w:type="spellEnd"/>
            <w:r>
              <w:rPr>
                <w:rFonts w:ascii="Times New Roman" w:hAnsi="Times New Roman" w:cs="Times New Roman"/>
                <w:sz w:val="24"/>
                <w:szCs w:val="24"/>
              </w:rPr>
              <w:t xml:space="preserve">, </w:t>
            </w:r>
          </w:p>
          <w:p w14:paraId="4D537C3B"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abs</w:t>
            </w:r>
          </w:p>
          <w:p w14:paraId="16D1C5BE"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tes </w:t>
            </w:r>
          </w:p>
          <w:p w14:paraId="089BC97E" w14:textId="77777777" w:rsidR="008C09B3" w:rsidRDefault="00000000">
            <w:pPr>
              <w:pStyle w:val="ListParagraph"/>
              <w:numPr>
                <w:ilvl w:val="0"/>
                <w:numId w:val="245"/>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entipedes</w:t>
            </w:r>
          </w:p>
          <w:p w14:paraId="5B8D947A" w14:textId="77777777" w:rsidR="008C09B3" w:rsidRDefault="00000000">
            <w:pPr>
              <w:pStyle w:val="ListParagraph"/>
              <w:numPr>
                <w:ilvl w:val="0"/>
                <w:numId w:val="245"/>
              </w:numPr>
              <w:tabs>
                <w:tab w:val="left" w:pos="360"/>
              </w:tabs>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Millipedes</w:t>
            </w:r>
          </w:p>
        </w:tc>
        <w:tc>
          <w:tcPr>
            <w:tcW w:w="2723" w:type="dxa"/>
          </w:tcPr>
          <w:p w14:paraId="618604E1"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D760F8A"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53F1F3C"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19E359C"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D7B8254"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643B67E" w14:textId="77777777" w:rsidR="008C09B3"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EBCE1DA" w14:textId="77777777" w:rsidR="008C09B3" w:rsidRDefault="008C09B3">
            <w:pPr>
              <w:pStyle w:val="ListParagraph"/>
              <w:spacing w:after="0" w:line="360" w:lineRule="auto"/>
              <w:ind w:left="540" w:right="-630"/>
              <w:rPr>
                <w:rFonts w:ascii="Times New Roman" w:hAnsi="Times New Roman" w:cs="Times New Roman"/>
                <w:sz w:val="24"/>
                <w:szCs w:val="24"/>
              </w:rPr>
            </w:pPr>
          </w:p>
        </w:tc>
      </w:tr>
      <w:tr w:rsidR="008C09B3" w14:paraId="095CBBBF" w14:textId="77777777">
        <w:tc>
          <w:tcPr>
            <w:tcW w:w="2468" w:type="dxa"/>
          </w:tcPr>
          <w:p w14:paraId="7428D21D" w14:textId="77777777" w:rsidR="008C09B3" w:rsidRDefault="00000000">
            <w:pPr>
              <w:pStyle w:val="ListParagraph"/>
              <w:numPr>
                <w:ilvl w:val="0"/>
                <w:numId w:val="238"/>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lastRenderedPageBreak/>
              <w:t>Apply morphology in animal production</w:t>
            </w:r>
            <w:r>
              <w:rPr>
                <w:rFonts w:ascii="Times New Roman" w:eastAsia="Calibri" w:hAnsi="Times New Roman" w:cs="Times New Roman"/>
                <w:color w:val="000000"/>
                <w:sz w:val="24"/>
                <w:szCs w:val="24"/>
                <w:lang w:val="en-GB"/>
              </w:rPr>
              <w:t xml:space="preserve"> </w:t>
            </w:r>
          </w:p>
          <w:p w14:paraId="5D1199F8" w14:textId="77777777" w:rsidR="008C09B3" w:rsidRDefault="008C09B3">
            <w:pPr>
              <w:spacing w:after="0" w:line="360" w:lineRule="auto"/>
              <w:rPr>
                <w:rFonts w:ascii="Times New Roman" w:hAnsi="Times New Roman" w:cs="Times New Roman"/>
                <w:b/>
                <w:kern w:val="0"/>
                <w:sz w:val="24"/>
                <w:szCs w:val="24"/>
                <w:lang w:val="en-GB"/>
              </w:rPr>
            </w:pPr>
          </w:p>
        </w:tc>
        <w:tc>
          <w:tcPr>
            <w:tcW w:w="4529" w:type="dxa"/>
          </w:tcPr>
          <w:p w14:paraId="074CAD78" w14:textId="77777777" w:rsidR="008C09B3" w:rsidRDefault="00000000">
            <w:pPr>
              <w:pStyle w:val="ListParagraph"/>
              <w:numPr>
                <w:ilvl w:val="1"/>
                <w:numId w:val="2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external features of animals.</w:t>
            </w:r>
          </w:p>
          <w:p w14:paraId="23A77710" w14:textId="77777777" w:rsidR="008C09B3" w:rsidRDefault="00000000">
            <w:pPr>
              <w:pStyle w:val="ListParagraph"/>
              <w:numPr>
                <w:ilvl w:val="1"/>
                <w:numId w:val="2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and illustration of Animal anatomical structures.</w:t>
            </w:r>
          </w:p>
          <w:p w14:paraId="6A8F6991"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Vertebral column</w:t>
            </w:r>
          </w:p>
          <w:p w14:paraId="1AD1C7D4"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kull</w:t>
            </w:r>
          </w:p>
          <w:p w14:paraId="7CEBD5EC"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Rib </w:t>
            </w:r>
          </w:p>
          <w:p w14:paraId="7E7AAAA1"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Forelimb </w:t>
            </w:r>
          </w:p>
          <w:p w14:paraId="42F0D1E8"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Hind limb </w:t>
            </w:r>
          </w:p>
          <w:p w14:paraId="2BB18F05"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ctoral girdle</w:t>
            </w:r>
          </w:p>
          <w:p w14:paraId="55C86F35" w14:textId="77777777" w:rsidR="008C09B3"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lvic girdle</w:t>
            </w:r>
          </w:p>
          <w:p w14:paraId="055F2D88" w14:textId="77777777" w:rsidR="008C09B3" w:rsidRDefault="00000000">
            <w:pPr>
              <w:pStyle w:val="ListParagraph"/>
              <w:numPr>
                <w:ilvl w:val="1"/>
                <w:numId w:val="2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llustration of the relationship between animal structures</w:t>
            </w:r>
          </w:p>
        </w:tc>
        <w:tc>
          <w:tcPr>
            <w:tcW w:w="2723" w:type="dxa"/>
          </w:tcPr>
          <w:p w14:paraId="2F6275C0"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F4C1B31"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5BC1BD6"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C84D64E"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F1E47F2"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7BB1868" w14:textId="77777777" w:rsidR="008C09B3"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FA4339B" w14:textId="77777777" w:rsidR="008C09B3" w:rsidRDefault="008C09B3">
            <w:pPr>
              <w:pStyle w:val="ListParagraph"/>
              <w:spacing w:after="0" w:line="360" w:lineRule="auto"/>
              <w:ind w:left="360" w:right="-630"/>
              <w:rPr>
                <w:rFonts w:ascii="Times New Roman" w:hAnsi="Times New Roman" w:cs="Times New Roman"/>
                <w:sz w:val="24"/>
                <w:szCs w:val="24"/>
              </w:rPr>
            </w:pPr>
          </w:p>
        </w:tc>
      </w:tr>
      <w:tr w:rsidR="008C09B3" w14:paraId="22B40AF0" w14:textId="77777777">
        <w:tc>
          <w:tcPr>
            <w:tcW w:w="2468" w:type="dxa"/>
          </w:tcPr>
          <w:p w14:paraId="459B3A38" w14:textId="77777777" w:rsidR="008C09B3"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3.Apply animal physiological functions</w:t>
            </w:r>
          </w:p>
          <w:p w14:paraId="6F155A25" w14:textId="77777777" w:rsidR="008C09B3" w:rsidRDefault="008C09B3">
            <w:pPr>
              <w:spacing w:after="0" w:line="360" w:lineRule="auto"/>
              <w:rPr>
                <w:rFonts w:ascii="Times New Roman" w:hAnsi="Times New Roman" w:cs="Times New Roman"/>
                <w:b/>
                <w:kern w:val="0"/>
                <w:sz w:val="24"/>
                <w:szCs w:val="24"/>
                <w:lang w:val="en-GB"/>
              </w:rPr>
            </w:pPr>
          </w:p>
        </w:tc>
        <w:tc>
          <w:tcPr>
            <w:tcW w:w="4529" w:type="dxa"/>
          </w:tcPr>
          <w:p w14:paraId="21303B8C" w14:textId="77777777" w:rsidR="008C09B3" w:rsidRDefault="00000000">
            <w:pPr>
              <w:pStyle w:val="ListParagraph"/>
              <w:numPr>
                <w:ilvl w:val="1"/>
                <w:numId w:val="2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dentification and illustration of Animal organ systems </w:t>
            </w:r>
          </w:p>
          <w:p w14:paraId="5269384F"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irculatory system</w:t>
            </w:r>
          </w:p>
          <w:p w14:paraId="29A20F5C"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Digestive system</w:t>
            </w:r>
          </w:p>
          <w:p w14:paraId="4933FC09"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productive system</w:t>
            </w:r>
          </w:p>
          <w:p w14:paraId="6A58C746"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spiratory system</w:t>
            </w:r>
          </w:p>
          <w:p w14:paraId="6AE1B8BF"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Excretory system</w:t>
            </w:r>
          </w:p>
          <w:p w14:paraId="70795BF0"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Nervous system</w:t>
            </w:r>
          </w:p>
          <w:p w14:paraId="7AC8FD3F"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ymphatic system</w:t>
            </w:r>
          </w:p>
          <w:p w14:paraId="0BA84BDB"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Cardiovascular system</w:t>
            </w:r>
          </w:p>
          <w:p w14:paraId="5272CEAC"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Musculoskeletal system</w:t>
            </w:r>
          </w:p>
          <w:p w14:paraId="196F8C94" w14:textId="77777777" w:rsidR="008C09B3" w:rsidRDefault="00000000">
            <w:pPr>
              <w:pStyle w:val="ListParagraph"/>
              <w:numPr>
                <w:ilvl w:val="1"/>
                <w:numId w:val="2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nimal physiological processes </w:t>
            </w:r>
          </w:p>
          <w:p w14:paraId="6770D96A"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spiration</w:t>
            </w:r>
          </w:p>
          <w:p w14:paraId="6F519491"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Thermoregulation</w:t>
            </w:r>
          </w:p>
          <w:p w14:paraId="27BD6F72"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Osmoregulation</w:t>
            </w:r>
          </w:p>
          <w:p w14:paraId="29692A21" w14:textId="77777777" w:rsidR="008C09B3" w:rsidRDefault="00000000">
            <w:pPr>
              <w:pStyle w:val="ListParagraph"/>
              <w:numPr>
                <w:ilvl w:val="1"/>
                <w:numId w:val="2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daptations Animal body organs </w:t>
            </w:r>
          </w:p>
          <w:p w14:paraId="4281F2EE"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Heart </w:t>
            </w:r>
          </w:p>
          <w:p w14:paraId="0E515E1E"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ungs</w:t>
            </w:r>
          </w:p>
          <w:p w14:paraId="62946D94"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Kidney</w:t>
            </w:r>
          </w:p>
          <w:p w14:paraId="733CA7F2"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kin</w:t>
            </w:r>
          </w:p>
          <w:p w14:paraId="7903DF4E" w14:textId="77777777" w:rsidR="008C09B3"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iver</w:t>
            </w:r>
          </w:p>
          <w:p w14:paraId="249A9EDC" w14:textId="77777777" w:rsidR="008C09B3" w:rsidRDefault="00000000">
            <w:pPr>
              <w:numPr>
                <w:ilvl w:val="2"/>
                <w:numId w:val="249"/>
              </w:numPr>
              <w:spacing w:after="0" w:line="360" w:lineRule="auto"/>
              <w:contextualSpacing/>
              <w:rPr>
                <w:rFonts w:ascii="Times New Roman" w:hAnsi="Times New Roman" w:cs="Times New Roman"/>
                <w:b/>
                <w:kern w:val="0"/>
                <w:sz w:val="24"/>
                <w:szCs w:val="24"/>
                <w:lang w:val="en-GB"/>
              </w:rPr>
            </w:pPr>
            <w:r>
              <w:rPr>
                <w:rFonts w:ascii="Times New Roman" w:hAnsi="Times New Roman" w:cs="Times New Roman"/>
                <w:kern w:val="0"/>
                <w:sz w:val="24"/>
                <w:szCs w:val="24"/>
              </w:rPr>
              <w:t>Pancreas</w:t>
            </w:r>
          </w:p>
        </w:tc>
        <w:tc>
          <w:tcPr>
            <w:tcW w:w="2723" w:type="dxa"/>
          </w:tcPr>
          <w:p w14:paraId="5ACD2A92"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BE71C47"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C347F39"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50186B9"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69A38F4"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587C900" w14:textId="77777777" w:rsidR="008C09B3"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536CF1C" w14:textId="77777777" w:rsidR="008C09B3" w:rsidRDefault="008C09B3">
            <w:pPr>
              <w:pStyle w:val="ListParagraph"/>
              <w:spacing w:after="0" w:line="360" w:lineRule="auto"/>
              <w:ind w:left="540" w:right="-630"/>
              <w:rPr>
                <w:rFonts w:ascii="Times New Roman" w:hAnsi="Times New Roman" w:cs="Times New Roman"/>
                <w:sz w:val="24"/>
                <w:szCs w:val="24"/>
              </w:rPr>
            </w:pPr>
          </w:p>
        </w:tc>
      </w:tr>
    </w:tbl>
    <w:p w14:paraId="701461A4" w14:textId="77777777" w:rsidR="008C09B3" w:rsidRDefault="008C09B3">
      <w:pPr>
        <w:spacing w:after="0" w:line="360" w:lineRule="auto"/>
        <w:rPr>
          <w:rFonts w:ascii="Times New Roman" w:hAnsi="Times New Roman" w:cs="Times New Roman"/>
          <w:sz w:val="24"/>
          <w:szCs w:val="24"/>
          <w:lang w:val="en-GB" w:eastAsia="fr-FR"/>
        </w:rPr>
      </w:pPr>
    </w:p>
    <w:p w14:paraId="58F2C338"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743811BC"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60D43B2"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65EADACE"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7DD8F430" w14:textId="77777777" w:rsidR="008C09B3"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071CD019" w14:textId="77777777" w:rsidR="008C09B3" w:rsidRDefault="008C09B3">
      <w:pPr>
        <w:pStyle w:val="ListParagraph"/>
        <w:spacing w:after="0" w:line="360" w:lineRule="auto"/>
        <w:ind w:left="220"/>
        <w:rPr>
          <w:rFonts w:ascii="Times New Roman" w:hAnsi="Times New Roman" w:cs="Times New Roman"/>
          <w:sz w:val="24"/>
          <w:szCs w:val="24"/>
          <w:lang w:val="en-GB"/>
        </w:rPr>
      </w:pPr>
    </w:p>
    <w:p w14:paraId="77680FE4" w14:textId="77777777" w:rsidR="008C09B3"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C09B3" w14:paraId="244997D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36A299"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08C2B1"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21C49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7E8E00"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1A46A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71463E8"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5B65A4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521347"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5BA6948"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4DFE65C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64CF4A" w14:textId="77777777" w:rsidR="008C09B3" w:rsidRDefault="008C09B3">
            <w:pPr>
              <w:numPr>
                <w:ilvl w:val="2"/>
                <w:numId w:val="251"/>
              </w:numPr>
              <w:spacing w:after="0" w:line="360" w:lineRule="auto"/>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712F5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C31CDD4"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DB24B2F" w14:textId="77777777" w:rsidR="008C09B3"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FB05A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144DE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0D0924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932D41"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03BE5A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E6767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w:t>
            </w:r>
            <w:r>
              <w:rPr>
                <w:rFonts w:ascii="Times New Roman" w:eastAsia="Calibri" w:hAnsi="Times New Roman" w:cs="Times New Roman"/>
                <w:bCs/>
                <w:kern w:val="0"/>
                <w:sz w:val="24"/>
                <w:szCs w:val="24"/>
                <w:lang w:eastAsia="zh-CN" w:bidi="ar"/>
              </w:rPr>
              <w:lastRenderedPageBreak/>
              <w:t>permanent mark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A6BB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E270A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57FC32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C11DDE"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A3AD5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633D6DFE"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B19A7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8098D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74F58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219A0F7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277F81"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532DA9"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0B964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90AD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38EC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0FAF07B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4F01BF"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802CFDC"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ECEBB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1C69B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10198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B89A9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8C6A9A7"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6746C9" w14:textId="77777777" w:rsidR="008C09B3" w:rsidRDefault="00000000">
            <w:pPr>
              <w:spacing w:after="0" w:line="360" w:lineRule="auto"/>
              <w:rPr>
                <w:rFonts w:ascii="Times New Roman" w:eastAsia="Calibri" w:hAnsi="Times New Roman" w:cs="Times New Roman"/>
                <w:kern w:val="0"/>
                <w:sz w:val="24"/>
                <w:szCs w:val="24"/>
                <w:lang w:eastAsia="zh-CN" w:bidi="ar"/>
              </w:rPr>
            </w:pPr>
            <w:r>
              <w:rPr>
                <w:rFonts w:ascii="Times New Roman" w:eastAsia="Calibri" w:hAnsi="Times New Roman" w:cs="Times New Roman"/>
                <w:kern w:val="0"/>
                <w:sz w:val="24"/>
                <w:szCs w:val="24"/>
                <w:lang w:eastAsia="zh-CN" w:bidi="ar"/>
              </w:rPr>
              <w:t xml:space="preserve">Learning specimen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133BB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Animals, birds, reptiles, fishes, arthropods, skin, liver, digestive system, </w:t>
            </w:r>
            <w:proofErr w:type="spellStart"/>
            <w:proofErr w:type="gramStart"/>
            <w:r>
              <w:rPr>
                <w:rFonts w:ascii="Times New Roman" w:eastAsia="Calibri" w:hAnsi="Times New Roman" w:cs="Times New Roman"/>
                <w:bCs/>
                <w:kern w:val="0"/>
                <w:sz w:val="24"/>
                <w:szCs w:val="24"/>
                <w:lang w:eastAsia="zh-CN" w:bidi="ar"/>
              </w:rPr>
              <w:t>kidneys,pancrease</w:t>
            </w:r>
            <w:proofErr w:type="spellEnd"/>
            <w:proofErr w:type="gramEnd"/>
            <w:r>
              <w:rPr>
                <w:rFonts w:ascii="Times New Roman" w:eastAsia="Calibri" w:hAnsi="Times New Roman" w:cs="Times New Roman"/>
                <w:bCs/>
                <w:kern w:val="0"/>
                <w:sz w:val="24"/>
                <w:szCs w:val="24"/>
                <w:lang w:eastAsia="zh-CN" w:bidi="ar"/>
              </w:rPr>
              <w:t xml:space="preserve">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E6221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B67A96"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r w:rsidR="008C09B3" w14:paraId="77E67AC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B2937C5"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74D349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5C4291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006DBE"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B7F093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921C43"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530B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EE4E6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39A7080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0DF0FEE"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72DD6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A38365"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F47EA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AC0E2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7AA10C2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EC51BB"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008549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284EAB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5C06F8"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8400A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9049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D2087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9BC7D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667B2D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D03BAD3"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32332F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668FA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A30CA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728777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9326E5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7B2C8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66704D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4B0E5EE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C1157E"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625A9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3A283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2502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CE3D3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40C73456"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5BEFE2"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0E5F6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6EFC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D44A1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2B00B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7B6687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52FA880"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00780" w14:textId="77777777" w:rsidR="008C09B3" w:rsidRDefault="00000000">
            <w:pPr>
              <w:pStyle w:val="NormalWeb"/>
              <w:spacing w:before="0" w:beforeAutospacing="0" w:after="0" w:afterAutospacing="0" w:line="360" w:lineRule="auto"/>
            </w:pPr>
            <w:r>
              <w:rPr>
                <w:lang w:eastAsia="zh-CN"/>
              </w:rPr>
              <w:t>Whiteboar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0C7A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C5CD1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599BA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073B91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D323B4" w14:textId="77777777" w:rsidR="008C09B3" w:rsidRDefault="008C09B3">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0D953E" w14:textId="77777777" w:rsidR="008C09B3" w:rsidRDefault="00000000">
            <w:pPr>
              <w:pStyle w:val="NormalWeb"/>
              <w:spacing w:before="0" w:beforeAutospacing="0" w:after="0" w:afterAutospacing="0" w:line="360" w:lineRule="auto"/>
              <w:rPr>
                <w:lang w:eastAsia="zh-CN"/>
              </w:rPr>
            </w:pPr>
            <w:r>
              <w:rPr>
                <w:lang w:eastAsia="zh-CN"/>
              </w:rPr>
              <w:t xml:space="preserve">Mode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2358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kelet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F7722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E2149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133AACE0" w14:textId="77777777" w:rsidR="008C09B3" w:rsidRDefault="008C09B3">
      <w:pPr>
        <w:tabs>
          <w:tab w:val="left" w:pos="360"/>
        </w:tabs>
        <w:spacing w:after="0" w:line="360" w:lineRule="auto"/>
        <w:rPr>
          <w:rFonts w:ascii="Times New Roman" w:hAnsi="Times New Roman" w:cs="Times New Roman"/>
          <w:sz w:val="24"/>
          <w:szCs w:val="24"/>
        </w:rPr>
        <w:sectPr w:rsidR="008C09B3">
          <w:footerReference w:type="default" r:id="rId20"/>
          <w:pgSz w:w="12240" w:h="15840"/>
          <w:pgMar w:top="1043" w:right="1100" w:bottom="1043" w:left="1100" w:header="720" w:footer="720" w:gutter="0"/>
          <w:cols w:space="720"/>
          <w:docGrid w:linePitch="360"/>
        </w:sectPr>
      </w:pPr>
    </w:p>
    <w:p w14:paraId="4D06CEB6" w14:textId="77777777" w:rsidR="008C09B3" w:rsidRDefault="008C09B3">
      <w:pPr>
        <w:spacing w:after="0" w:line="360" w:lineRule="auto"/>
        <w:rPr>
          <w:rFonts w:ascii="Times New Roman" w:hAnsi="Times New Roman" w:cs="Times New Roman"/>
          <w:sz w:val="24"/>
          <w:szCs w:val="24"/>
          <w:lang w:val="en-GB" w:eastAsia="fr-FR"/>
        </w:rPr>
        <w:sectPr w:rsidR="008C09B3">
          <w:type w:val="continuous"/>
          <w:pgSz w:w="12240" w:h="15840"/>
          <w:pgMar w:top="1440" w:right="1440" w:bottom="1440" w:left="1440" w:header="720" w:footer="720" w:gutter="0"/>
          <w:cols w:num="3" w:space="720"/>
          <w:docGrid w:linePitch="360"/>
        </w:sectPr>
      </w:pPr>
    </w:p>
    <w:p w14:paraId="193504F2" w14:textId="77777777" w:rsidR="008C09B3" w:rsidRDefault="008C09B3">
      <w:pPr>
        <w:spacing w:after="0" w:line="360" w:lineRule="auto"/>
        <w:rPr>
          <w:rFonts w:ascii="Times New Roman" w:hAnsi="Times New Roman" w:cs="Times New Roman"/>
          <w:sz w:val="24"/>
          <w:szCs w:val="24"/>
          <w:lang w:val="en-GB" w:eastAsia="fr-FR"/>
        </w:rPr>
      </w:pPr>
    </w:p>
    <w:p w14:paraId="220B6FD0" w14:textId="77777777" w:rsidR="008C09B3" w:rsidRDefault="008C09B3">
      <w:pPr>
        <w:spacing w:after="0" w:line="360" w:lineRule="auto"/>
        <w:rPr>
          <w:rFonts w:ascii="Times New Roman" w:hAnsi="Times New Roman" w:cs="Times New Roman"/>
          <w:sz w:val="24"/>
          <w:szCs w:val="24"/>
        </w:rPr>
      </w:pPr>
    </w:p>
    <w:p w14:paraId="2BCD455F" w14:textId="77777777" w:rsidR="008C09B3" w:rsidRDefault="008C09B3">
      <w:pPr>
        <w:spacing w:after="0" w:line="360" w:lineRule="auto"/>
        <w:rPr>
          <w:rFonts w:ascii="Times New Roman" w:hAnsi="Times New Roman" w:cs="Times New Roman"/>
          <w:sz w:val="24"/>
          <w:szCs w:val="24"/>
        </w:rPr>
      </w:pPr>
    </w:p>
    <w:p w14:paraId="7CEB19EF" w14:textId="77777777" w:rsidR="008C09B3" w:rsidRDefault="008C09B3">
      <w:pPr>
        <w:spacing w:after="0" w:line="360" w:lineRule="auto"/>
        <w:rPr>
          <w:rFonts w:ascii="Times New Roman" w:hAnsi="Times New Roman" w:cs="Times New Roman"/>
          <w:sz w:val="24"/>
          <w:szCs w:val="24"/>
        </w:rPr>
      </w:pPr>
    </w:p>
    <w:p w14:paraId="624EF084" w14:textId="77777777" w:rsidR="008C09B3" w:rsidRDefault="008C09B3">
      <w:pPr>
        <w:spacing w:after="0" w:line="360" w:lineRule="auto"/>
        <w:rPr>
          <w:rFonts w:ascii="Times New Roman" w:hAnsi="Times New Roman" w:cs="Times New Roman"/>
          <w:b/>
          <w:bCs/>
          <w:sz w:val="24"/>
          <w:szCs w:val="24"/>
        </w:rPr>
      </w:pPr>
    </w:p>
    <w:p w14:paraId="096DDA30" w14:textId="77777777" w:rsidR="008C09B3" w:rsidRDefault="00000000">
      <w:pPr>
        <w:pStyle w:val="Heading1"/>
      </w:pPr>
      <w:bookmarkStart w:id="80" w:name="_Toc26354"/>
      <w:r>
        <w:t>FISH FARM</w:t>
      </w:r>
      <w:r>
        <w:rPr>
          <w:lang w:val="en-US"/>
        </w:rPr>
        <w:t xml:space="preserve"> </w:t>
      </w:r>
      <w:r>
        <w:t>MANAGE</w:t>
      </w:r>
      <w:r>
        <w:rPr>
          <w:lang w:val="en-US"/>
        </w:rPr>
        <w:t>MENT</w:t>
      </w:r>
      <w:bookmarkEnd w:id="80"/>
      <w:r>
        <w:t xml:space="preserve"> </w:t>
      </w:r>
    </w:p>
    <w:p w14:paraId="56581BEF" w14:textId="77777777" w:rsidR="008C09B3" w:rsidRDefault="008C09B3">
      <w:pPr>
        <w:spacing w:after="0" w:line="360" w:lineRule="auto"/>
        <w:rPr>
          <w:rFonts w:ascii="Times New Roman" w:hAnsi="Times New Roman" w:cs="Times New Roman"/>
          <w:b/>
          <w:sz w:val="24"/>
          <w:szCs w:val="24"/>
        </w:rPr>
      </w:pPr>
    </w:p>
    <w:p w14:paraId="0D347805"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UNIT CODE</w:t>
      </w:r>
      <w:bookmarkStart w:id="81" w:name="_Hlk185419065"/>
      <w:r>
        <w:rPr>
          <w:rFonts w:ascii="Times New Roman" w:hAnsi="Times New Roman" w:cs="Times New Roman"/>
          <w:b/>
          <w:sz w:val="24"/>
          <w:szCs w:val="24"/>
        </w:rPr>
        <w:t xml:space="preserve">: </w:t>
      </w:r>
      <w:bookmarkStart w:id="82" w:name="_Hlk185339010"/>
      <w:r>
        <w:rPr>
          <w:rFonts w:ascii="Times New Roman" w:hAnsi="Times New Roman" w:cs="Times New Roman"/>
          <w:bCs/>
          <w:sz w:val="24"/>
          <w:szCs w:val="24"/>
        </w:rPr>
        <w:t>0811 451 17 A</w:t>
      </w:r>
      <w:bookmarkEnd w:id="81"/>
      <w:bookmarkEnd w:id="82"/>
    </w:p>
    <w:p w14:paraId="30ED0347" w14:textId="77777777" w:rsidR="008C09B3" w:rsidRDefault="008C09B3">
      <w:pPr>
        <w:spacing w:after="0" w:line="360" w:lineRule="auto"/>
        <w:rPr>
          <w:rFonts w:ascii="Times New Roman" w:hAnsi="Times New Roman" w:cs="Times New Roman"/>
          <w:b/>
          <w:sz w:val="24"/>
          <w:szCs w:val="24"/>
          <w:lang w:val="en-GB"/>
        </w:rPr>
      </w:pPr>
    </w:p>
    <w:p w14:paraId="0FA37BC2" w14:textId="77777777" w:rsidR="008C09B3"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DCF8777" w14:textId="77777777" w:rsidR="008C09B3"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lang w:val="en-GB"/>
        </w:rPr>
        <w:t xml:space="preserve">This unit addresses the unit of competency: </w:t>
      </w:r>
      <w:r>
        <w:rPr>
          <w:rFonts w:ascii="Times New Roman" w:eastAsia="Times New Roman" w:hAnsi="Times New Roman" w:cs="Times New Roman"/>
          <w:color w:val="000000"/>
          <w:kern w:val="3"/>
          <w:sz w:val="24"/>
          <w:szCs w:val="24"/>
        </w:rPr>
        <w:t>Manage fish farm</w:t>
      </w:r>
    </w:p>
    <w:p w14:paraId="6D8C865E" w14:textId="77777777" w:rsidR="008C09B3" w:rsidRDefault="008C09B3">
      <w:pPr>
        <w:pStyle w:val="BodyText"/>
        <w:kinsoku w:val="0"/>
        <w:overflowPunct w:val="0"/>
        <w:spacing w:line="360" w:lineRule="auto"/>
        <w:rPr>
          <w:rFonts w:ascii="Times New Roman" w:hAnsi="Times New Roman"/>
          <w:b/>
          <w:bCs/>
          <w:szCs w:val="24"/>
        </w:rPr>
      </w:pPr>
    </w:p>
    <w:p w14:paraId="430BAF72" w14:textId="77777777" w:rsidR="008C09B3"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100 Hours</w:t>
      </w:r>
    </w:p>
    <w:p w14:paraId="32568673" w14:textId="77777777" w:rsidR="008C09B3" w:rsidRDefault="008C09B3">
      <w:pPr>
        <w:spacing w:after="0" w:line="360" w:lineRule="auto"/>
        <w:rPr>
          <w:rFonts w:ascii="Times New Roman" w:hAnsi="Times New Roman" w:cs="Times New Roman"/>
          <w:b/>
          <w:sz w:val="24"/>
          <w:szCs w:val="24"/>
        </w:rPr>
      </w:pPr>
    </w:p>
    <w:p w14:paraId="3C70C20B" w14:textId="77777777" w:rsidR="008C09B3"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4CD0F8C9"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competencies required to manage fish farm. This involves constructing fish holding units, performing fish farming management practices, process harvested fish, maintain fish hatcheries, maintain fish cages, maintain re-circulatory aquaculture and producing live fish feeds.</w:t>
      </w:r>
    </w:p>
    <w:p w14:paraId="07E51A3A" w14:textId="77777777" w:rsidR="008C09B3" w:rsidRDefault="008C09B3">
      <w:pPr>
        <w:spacing w:after="0" w:line="360" w:lineRule="auto"/>
        <w:contextualSpacing/>
        <w:jc w:val="both"/>
        <w:rPr>
          <w:rFonts w:ascii="Times New Roman" w:eastAsia="Times New Roman" w:hAnsi="Times New Roman" w:cs="Times New Roman"/>
          <w:b/>
          <w:sz w:val="24"/>
          <w:szCs w:val="24"/>
          <w:lang w:val="en-ZA" w:eastAsia="zh-CN"/>
        </w:rPr>
      </w:pPr>
    </w:p>
    <w:p w14:paraId="7B2BE96D" w14:textId="77777777" w:rsidR="008C09B3" w:rsidRDefault="00000000">
      <w:pPr>
        <w:spacing w:after="0" w:line="360" w:lineRule="auto"/>
        <w:contextualSpacing/>
        <w:jc w:val="both"/>
        <w:rPr>
          <w:rFonts w:ascii="Times New Roman" w:eastAsia="Times New Roman" w:hAnsi="Times New Roman" w:cs="Times New Roman"/>
          <w:b/>
          <w:sz w:val="24"/>
          <w:szCs w:val="24"/>
          <w:lang w:val="en-ZA" w:eastAsia="zh-CN"/>
        </w:rPr>
      </w:pPr>
      <w:r>
        <w:rPr>
          <w:rFonts w:ascii="Times New Roman" w:eastAsia="Times New Roman" w:hAnsi="Times New Roman" w:cs="Times New Roman"/>
          <w:b/>
          <w:sz w:val="24"/>
          <w:szCs w:val="24"/>
          <w:lang w:val="en-ZA" w:eastAsia="zh-CN"/>
        </w:rPr>
        <w:t>Summary of Learning Outcomes</w:t>
      </w:r>
    </w:p>
    <w:p w14:paraId="5EA6E9F1" w14:textId="77777777" w:rsidR="008C09B3"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C09B3" w14:paraId="3A52410A" w14:textId="77777777">
        <w:tc>
          <w:tcPr>
            <w:tcW w:w="710" w:type="dxa"/>
          </w:tcPr>
          <w:p w14:paraId="4469993E"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2228BF6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1044CBFC"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8C09B3" w14:paraId="734A8A56" w14:textId="77777777">
        <w:tc>
          <w:tcPr>
            <w:tcW w:w="710" w:type="dxa"/>
          </w:tcPr>
          <w:p w14:paraId="0095E2D8" w14:textId="77777777" w:rsidR="008C09B3"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112C3384"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Construct fish holding units</w:t>
            </w:r>
          </w:p>
        </w:tc>
        <w:tc>
          <w:tcPr>
            <w:tcW w:w="3073" w:type="dxa"/>
          </w:tcPr>
          <w:p w14:paraId="67C1078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221F779D" w14:textId="77777777">
        <w:tc>
          <w:tcPr>
            <w:tcW w:w="710" w:type="dxa"/>
          </w:tcPr>
          <w:p w14:paraId="0DAA07FF" w14:textId="77777777" w:rsidR="008C09B3"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4F0173C3"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Perform fish farm management practices</w:t>
            </w:r>
          </w:p>
        </w:tc>
        <w:tc>
          <w:tcPr>
            <w:tcW w:w="3073" w:type="dxa"/>
          </w:tcPr>
          <w:p w14:paraId="05C2ED8A"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5EBA854C" w14:textId="77777777">
        <w:tc>
          <w:tcPr>
            <w:tcW w:w="710" w:type="dxa"/>
          </w:tcPr>
          <w:p w14:paraId="2C3C8985" w14:textId="77777777" w:rsidR="008C09B3" w:rsidRDefault="008C09B3">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97471BC" w14:textId="77777777" w:rsidR="008C09B3" w:rsidRDefault="00000000">
            <w:pPr>
              <w:spacing w:after="0" w:line="360" w:lineRule="auto"/>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Process harvested fish</w:t>
            </w:r>
          </w:p>
        </w:tc>
        <w:tc>
          <w:tcPr>
            <w:tcW w:w="3073" w:type="dxa"/>
          </w:tcPr>
          <w:p w14:paraId="733BF889"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2C4EE8D3" w14:textId="77777777">
        <w:tc>
          <w:tcPr>
            <w:tcW w:w="710" w:type="dxa"/>
          </w:tcPr>
          <w:p w14:paraId="3498933F" w14:textId="77777777" w:rsidR="008C09B3" w:rsidRDefault="008C09B3">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5C559B2C" w14:textId="77777777" w:rsidR="008C09B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Maintain fish hatcheries</w:t>
            </w:r>
          </w:p>
        </w:tc>
        <w:tc>
          <w:tcPr>
            <w:tcW w:w="3073" w:type="dxa"/>
          </w:tcPr>
          <w:p w14:paraId="5B2EC52B"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26D494EB" w14:textId="77777777">
        <w:tc>
          <w:tcPr>
            <w:tcW w:w="710" w:type="dxa"/>
          </w:tcPr>
          <w:p w14:paraId="6A46B733" w14:textId="77777777" w:rsidR="008C09B3"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35EF037C" w14:textId="77777777" w:rsidR="008C09B3" w:rsidRDefault="00000000">
            <w:pPr>
              <w:spacing w:after="0"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val="en-ZA" w:eastAsia="zh-CN"/>
              </w:rPr>
              <w:t>Maintain fish cages</w:t>
            </w:r>
          </w:p>
        </w:tc>
        <w:tc>
          <w:tcPr>
            <w:tcW w:w="3073" w:type="dxa"/>
          </w:tcPr>
          <w:p w14:paraId="2D656B5D"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788D1759" w14:textId="77777777">
        <w:tc>
          <w:tcPr>
            <w:tcW w:w="710" w:type="dxa"/>
          </w:tcPr>
          <w:p w14:paraId="4461D5CF" w14:textId="77777777" w:rsidR="008C09B3" w:rsidRDefault="008C09B3">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8544940" w14:textId="77777777" w:rsidR="008C09B3" w:rsidRDefault="00000000">
            <w:pPr>
              <w:spacing w:after="0" w:line="360" w:lineRule="auto"/>
              <w:contextualSpacing/>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Maintain re-circulatory aquaculture</w:t>
            </w:r>
          </w:p>
        </w:tc>
        <w:tc>
          <w:tcPr>
            <w:tcW w:w="3073" w:type="dxa"/>
          </w:tcPr>
          <w:p w14:paraId="548B2166"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8C09B3" w14:paraId="46E09397" w14:textId="77777777">
        <w:tc>
          <w:tcPr>
            <w:tcW w:w="710" w:type="dxa"/>
          </w:tcPr>
          <w:p w14:paraId="57C5B49B" w14:textId="77777777" w:rsidR="008C09B3" w:rsidRDefault="008C09B3">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56AE8123" w14:textId="77777777" w:rsidR="008C09B3" w:rsidRDefault="00000000">
            <w:pPr>
              <w:spacing w:after="0" w:line="360" w:lineRule="auto"/>
              <w:contextualSpacing/>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Produce fish live feeds</w:t>
            </w:r>
          </w:p>
        </w:tc>
        <w:tc>
          <w:tcPr>
            <w:tcW w:w="3073" w:type="dxa"/>
          </w:tcPr>
          <w:p w14:paraId="7F9D0BF4"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8C09B3" w14:paraId="6B26DED8" w14:textId="77777777">
        <w:trPr>
          <w:trHeight w:val="350"/>
        </w:trPr>
        <w:tc>
          <w:tcPr>
            <w:tcW w:w="6277" w:type="dxa"/>
            <w:gridSpan w:val="2"/>
          </w:tcPr>
          <w:p w14:paraId="308ADCC0" w14:textId="77777777" w:rsidR="008C09B3"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5A4383DF" w14:textId="77777777" w:rsidR="008C09B3"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4D4006B2" w14:textId="77777777" w:rsidR="008C09B3" w:rsidRDefault="008C09B3">
      <w:pPr>
        <w:spacing w:after="0" w:line="360" w:lineRule="auto"/>
        <w:contextualSpacing/>
        <w:jc w:val="both"/>
        <w:rPr>
          <w:rFonts w:ascii="Times New Roman" w:eastAsia="Times New Roman" w:hAnsi="Times New Roman" w:cs="Times New Roman"/>
          <w:b/>
          <w:sz w:val="24"/>
          <w:szCs w:val="24"/>
          <w:lang w:val="en-ZA" w:eastAsia="zh-CN"/>
        </w:rPr>
      </w:pPr>
    </w:p>
    <w:p w14:paraId="2C4DA8AA"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3A4C5EF8"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1EE42870"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31F00A15" w14:textId="77777777" w:rsidR="008C09B3"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Learning Outcomes, Content and Suggested Assessment Methods </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140"/>
        <w:gridCol w:w="2656"/>
      </w:tblGrid>
      <w:tr w:rsidR="008C09B3" w14:paraId="31B94D7F" w14:textId="77777777">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BFA6B6" w14:textId="77777777" w:rsidR="008C09B3"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Learning Outcomes</w:t>
            </w:r>
          </w:p>
          <w:p w14:paraId="336B8137" w14:textId="77777777" w:rsidR="008C09B3" w:rsidRDefault="008C09B3">
            <w:pPr>
              <w:spacing w:after="0" w:line="360" w:lineRule="auto"/>
              <w:ind w:left="360"/>
              <w:contextualSpacing/>
              <w:jc w:val="both"/>
              <w:rPr>
                <w:rFonts w:ascii="Times New Roman" w:eastAsia="Times New Roman" w:hAnsi="Times New Roman" w:cs="Times New Roman"/>
                <w:sz w:val="24"/>
                <w:szCs w:val="24"/>
                <w:lang w:eastAsia="zh-CN"/>
              </w:rPr>
            </w:pPr>
          </w:p>
        </w:tc>
        <w:tc>
          <w:tcPr>
            <w:tcW w:w="5140" w:type="dxa"/>
            <w:tcBorders>
              <w:top w:val="single" w:sz="4" w:space="0" w:color="000000"/>
              <w:left w:val="single" w:sz="4" w:space="0" w:color="000000"/>
              <w:bottom w:val="single" w:sz="4" w:space="0" w:color="000000"/>
              <w:right w:val="single" w:sz="4" w:space="0" w:color="000000"/>
            </w:tcBorders>
            <w:shd w:val="clear" w:color="auto" w:fill="BFBFBF"/>
          </w:tcPr>
          <w:p w14:paraId="3E48E070" w14:textId="77777777" w:rsidR="008C09B3"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ntent</w:t>
            </w:r>
          </w:p>
        </w:tc>
        <w:tc>
          <w:tcPr>
            <w:tcW w:w="2656" w:type="dxa"/>
            <w:tcBorders>
              <w:top w:val="single" w:sz="4" w:space="0" w:color="000000"/>
              <w:left w:val="single" w:sz="4" w:space="0" w:color="000000"/>
              <w:bottom w:val="single" w:sz="4" w:space="0" w:color="000000"/>
              <w:right w:val="single" w:sz="4" w:space="0" w:color="000000"/>
            </w:tcBorders>
            <w:shd w:val="clear" w:color="auto" w:fill="BFBFBF"/>
          </w:tcPr>
          <w:p w14:paraId="0CD71124" w14:textId="77777777" w:rsidR="008C09B3" w:rsidRDefault="00000000">
            <w:pPr>
              <w:spacing w:after="0" w:line="360" w:lineRule="auto"/>
              <w:ind w:left="72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ggested Assessment Methods</w:t>
            </w:r>
          </w:p>
        </w:tc>
      </w:tr>
      <w:tr w:rsidR="008C09B3" w14:paraId="59B2B21B" w14:textId="77777777">
        <w:tc>
          <w:tcPr>
            <w:tcW w:w="2103" w:type="dxa"/>
            <w:tcBorders>
              <w:top w:val="single" w:sz="4" w:space="0" w:color="000000"/>
              <w:left w:val="single" w:sz="4" w:space="0" w:color="000000"/>
              <w:bottom w:val="single" w:sz="4" w:space="0" w:color="000000"/>
              <w:right w:val="single" w:sz="4" w:space="0" w:color="000000"/>
            </w:tcBorders>
          </w:tcPr>
          <w:p w14:paraId="2CDEDC8D" w14:textId="77777777" w:rsidR="008C09B3"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onstruct fish holding units</w:t>
            </w:r>
          </w:p>
        </w:tc>
        <w:tc>
          <w:tcPr>
            <w:tcW w:w="5140" w:type="dxa"/>
            <w:tcBorders>
              <w:top w:val="single" w:sz="4" w:space="0" w:color="000000"/>
              <w:left w:val="single" w:sz="4" w:space="0" w:color="000000"/>
              <w:bottom w:val="single" w:sz="4" w:space="0" w:color="000000"/>
              <w:right w:val="single" w:sz="4" w:space="0" w:color="000000"/>
            </w:tcBorders>
          </w:tcPr>
          <w:p w14:paraId="7CBFD7C6" w14:textId="77777777" w:rsidR="008C09B3"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ools, equipment and materials for fish holding unit construction</w:t>
            </w:r>
          </w:p>
          <w:p w14:paraId="66C5BCDD" w14:textId="77777777" w:rsidR="008C09B3"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lection of fish farm</w:t>
            </w:r>
          </w:p>
          <w:p w14:paraId="4AEB66BE"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esigning of fish farm site</w:t>
            </w:r>
          </w:p>
          <w:p w14:paraId="43D1558C"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eparation of fish farm site</w:t>
            </w:r>
          </w:p>
          <w:p w14:paraId="50CBC37C"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struction and installation of fish holding units</w:t>
            </w:r>
          </w:p>
          <w:p w14:paraId="34174DE7"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 Installation of fish farm water filtration system</w:t>
            </w:r>
          </w:p>
          <w:p w14:paraId="7D14794C"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Auxiliary farm structures</w:t>
            </w:r>
          </w:p>
          <w:p w14:paraId="157E4568"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arm stores</w:t>
            </w:r>
          </w:p>
          <w:p w14:paraId="283976BB"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oads</w:t>
            </w:r>
          </w:p>
          <w:p w14:paraId="3F8CB681"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nces</w:t>
            </w:r>
          </w:p>
          <w:p w14:paraId="14425326"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Offices</w:t>
            </w:r>
          </w:p>
          <w:p w14:paraId="4F7C9BF1"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aboratories</w:t>
            </w:r>
          </w:p>
          <w:p w14:paraId="7A773CCC" w14:textId="77777777" w:rsidR="008C09B3" w:rsidRDefault="00000000">
            <w:pPr>
              <w:pStyle w:val="ListParagraph"/>
              <w:numPr>
                <w:ilvl w:val="0"/>
                <w:numId w:val="255"/>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hrooms</w:t>
            </w:r>
          </w:p>
          <w:p w14:paraId="4B644C8E" w14:textId="77777777" w:rsidR="008C09B3"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Installation of predator control devices </w:t>
            </w:r>
          </w:p>
          <w:p w14:paraId="61D9B362" w14:textId="77777777" w:rsidR="008C09B3"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oil erosion control</w:t>
            </w:r>
          </w:p>
          <w:p w14:paraId="77C3A199" w14:textId="77777777" w:rsidR="008C09B3" w:rsidRDefault="00000000">
            <w:pPr>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installation of fish farm water filtration system</w:t>
            </w:r>
          </w:p>
          <w:p w14:paraId="271B531C" w14:textId="77777777" w:rsidR="008C09B3" w:rsidRDefault="00000000">
            <w:pPr>
              <w:numPr>
                <w:ilvl w:val="1"/>
                <w:numId w:val="254"/>
              </w:numPr>
              <w:spacing w:after="0" w:line="360" w:lineRule="auto"/>
              <w:rPr>
                <w:rFonts w:ascii="Times New Roman" w:eastAsia="Times New Roman" w:hAnsi="Times New Roman" w:cs="Times New Roman"/>
                <w:sz w:val="24"/>
                <w:szCs w:val="24"/>
                <w:lang w:val="en-ZW" w:eastAsia="zh-CN"/>
              </w:rPr>
            </w:pPr>
            <w:r>
              <w:rPr>
                <w:rFonts w:ascii="Times New Roman" w:eastAsia="Times New Roman" w:hAnsi="Times New Roman" w:cs="Times New Roman"/>
                <w:bCs/>
                <w:sz w:val="24"/>
                <w:szCs w:val="24"/>
                <w:lang w:val="en-ZW" w:eastAsia="zh-CN"/>
              </w:rPr>
              <w:lastRenderedPageBreak/>
              <w:t>Conduct installation of predator control devices</w:t>
            </w:r>
          </w:p>
        </w:tc>
        <w:tc>
          <w:tcPr>
            <w:tcW w:w="2656" w:type="dxa"/>
            <w:tcBorders>
              <w:top w:val="single" w:sz="4" w:space="0" w:color="000000"/>
              <w:left w:val="single" w:sz="4" w:space="0" w:color="000000"/>
              <w:bottom w:val="single" w:sz="4" w:space="0" w:color="000000"/>
              <w:right w:val="single" w:sz="4" w:space="0" w:color="000000"/>
            </w:tcBorders>
          </w:tcPr>
          <w:p w14:paraId="5E501BA2"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240F41D"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0E1C357"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00FD366"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A2DAE04"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579D7F9" w14:textId="77777777" w:rsidR="008C09B3"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E5F50FB" w14:textId="77777777" w:rsidR="008C09B3" w:rsidRDefault="008C09B3">
            <w:pPr>
              <w:spacing w:after="0" w:line="360" w:lineRule="auto"/>
              <w:ind w:left="720"/>
              <w:contextualSpacing/>
              <w:rPr>
                <w:rFonts w:ascii="Times New Roman" w:eastAsia="Times New Roman" w:hAnsi="Times New Roman" w:cs="Times New Roman"/>
                <w:sz w:val="24"/>
                <w:szCs w:val="24"/>
                <w:lang w:eastAsia="zh-CN"/>
              </w:rPr>
            </w:pPr>
          </w:p>
        </w:tc>
      </w:tr>
      <w:tr w:rsidR="008C09B3" w14:paraId="049C3F56" w14:textId="77777777">
        <w:tc>
          <w:tcPr>
            <w:tcW w:w="2103" w:type="dxa"/>
            <w:tcBorders>
              <w:top w:val="single" w:sz="4" w:space="0" w:color="000000"/>
              <w:left w:val="single" w:sz="4" w:space="0" w:color="000000"/>
              <w:bottom w:val="single" w:sz="4" w:space="0" w:color="000000"/>
              <w:right w:val="single" w:sz="4" w:space="0" w:color="000000"/>
            </w:tcBorders>
          </w:tcPr>
          <w:p w14:paraId="3767987D" w14:textId="77777777" w:rsidR="008C09B3"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Perform fish farm management practices</w:t>
            </w:r>
          </w:p>
        </w:tc>
        <w:tc>
          <w:tcPr>
            <w:tcW w:w="5140" w:type="dxa"/>
            <w:tcBorders>
              <w:top w:val="single" w:sz="4" w:space="0" w:color="000000"/>
              <w:left w:val="single" w:sz="4" w:space="0" w:color="000000"/>
              <w:bottom w:val="single" w:sz="4" w:space="0" w:color="000000"/>
              <w:right w:val="single" w:sz="4" w:space="0" w:color="000000"/>
            </w:tcBorders>
          </w:tcPr>
          <w:p w14:paraId="1C51D5B8"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arm management practices</w:t>
            </w:r>
          </w:p>
          <w:p w14:paraId="0A80B350"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quality parameters</w:t>
            </w:r>
          </w:p>
          <w:p w14:paraId="066BB1C6"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temperature</w:t>
            </w:r>
          </w:p>
          <w:p w14:paraId="6C8FA4C3"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PH</w:t>
            </w:r>
          </w:p>
          <w:p w14:paraId="5DB0B0A5"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issolved oxygen</w:t>
            </w:r>
          </w:p>
          <w:p w14:paraId="5E7581AE"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Ammonia</w:t>
            </w:r>
          </w:p>
          <w:p w14:paraId="5CFCE4F3"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itrates</w:t>
            </w:r>
          </w:p>
          <w:p w14:paraId="6CE817F7"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itrites</w:t>
            </w:r>
          </w:p>
          <w:p w14:paraId="1EEC48D5"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inity</w:t>
            </w:r>
          </w:p>
          <w:p w14:paraId="69B2CEA5"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urbidity</w:t>
            </w:r>
          </w:p>
          <w:p w14:paraId="0BAE83C9"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otal suspended solids</w:t>
            </w:r>
          </w:p>
          <w:p w14:paraId="41026274"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eavy metals</w:t>
            </w:r>
          </w:p>
          <w:p w14:paraId="1387CAF8" w14:textId="77777777" w:rsidR="008C09B3"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ydrogen sulphide</w:t>
            </w:r>
          </w:p>
          <w:p w14:paraId="5B8242DD"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rtilization of the fish pond</w:t>
            </w:r>
          </w:p>
          <w:p w14:paraId="2F4C1006"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iming the fish pond</w:t>
            </w:r>
          </w:p>
          <w:p w14:paraId="140F73B3"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ond weed control</w:t>
            </w:r>
          </w:p>
          <w:p w14:paraId="2FD65260"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ond repair and maintenance</w:t>
            </w:r>
          </w:p>
          <w:p w14:paraId="4C22F721"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aling leakage</w:t>
            </w:r>
          </w:p>
          <w:p w14:paraId="746F870D"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e-clogging</w:t>
            </w:r>
          </w:p>
          <w:p w14:paraId="759CE44C"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flow rate regulation</w:t>
            </w:r>
          </w:p>
          <w:p w14:paraId="1EEF2B14"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trol of fish predators</w:t>
            </w:r>
          </w:p>
          <w:p w14:paraId="58544E4B"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igns of infection and stress in fish brood stock</w:t>
            </w:r>
          </w:p>
          <w:p w14:paraId="354C7DA5"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diseases and parasite</w:t>
            </w:r>
          </w:p>
          <w:p w14:paraId="527CFA15"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acterial diseases</w:t>
            </w:r>
          </w:p>
          <w:p w14:paraId="1F92DAFC"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Viral diseases</w:t>
            </w:r>
          </w:p>
          <w:p w14:paraId="5FE7C9D7"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ungal diseases</w:t>
            </w:r>
          </w:p>
          <w:p w14:paraId="5A372435"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otozoal diseases</w:t>
            </w:r>
          </w:p>
          <w:p w14:paraId="1074DCB3"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utritional diseases</w:t>
            </w:r>
          </w:p>
          <w:p w14:paraId="6E437187"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lastRenderedPageBreak/>
              <w:t>Worms</w:t>
            </w:r>
          </w:p>
          <w:p w14:paraId="2C673238"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eaches</w:t>
            </w:r>
          </w:p>
          <w:p w14:paraId="0DFE50A9"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uses of fish diseases</w:t>
            </w:r>
          </w:p>
          <w:p w14:paraId="70690D5A" w14:textId="77777777" w:rsidR="008C09B3" w:rsidRDefault="00000000">
            <w:pPr>
              <w:pStyle w:val="ListParagraph"/>
              <w:numPr>
                <w:ilvl w:val="0"/>
                <w:numId w:val="259"/>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Environmental/water quality causes</w:t>
            </w:r>
          </w:p>
          <w:p w14:paraId="09322B1D" w14:textId="77777777" w:rsidR="008C09B3" w:rsidRDefault="00000000">
            <w:pPr>
              <w:pStyle w:val="ListParagraph"/>
              <w:numPr>
                <w:ilvl w:val="0"/>
                <w:numId w:val="259"/>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ereditary/genetic causes</w:t>
            </w:r>
          </w:p>
          <w:p w14:paraId="64AC9CEC" w14:textId="77777777" w:rsidR="008C09B3" w:rsidRDefault="00000000">
            <w:pPr>
              <w:pStyle w:val="ListParagraph"/>
              <w:numPr>
                <w:ilvl w:val="0"/>
                <w:numId w:val="259"/>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Microbial/pathogenic causes</w:t>
            </w:r>
          </w:p>
          <w:p w14:paraId="4D0CFC13" w14:textId="77777777" w:rsidR="008C09B3" w:rsidRDefault="00000000">
            <w:pPr>
              <w:pStyle w:val="ListParagraph"/>
              <w:numPr>
                <w:ilvl w:val="0"/>
                <w:numId w:val="259"/>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utritional causes</w:t>
            </w:r>
          </w:p>
          <w:p w14:paraId="062F45CA" w14:textId="77777777" w:rsidR="008C09B3" w:rsidRDefault="00000000">
            <w:pPr>
              <w:pStyle w:val="ListParagraph"/>
              <w:numPr>
                <w:ilvl w:val="0"/>
                <w:numId w:val="259"/>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hysical injury</w:t>
            </w:r>
          </w:p>
          <w:p w14:paraId="5E950489"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nitation and hygiene practices</w:t>
            </w:r>
          </w:p>
          <w:p w14:paraId="15DBF7C7"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egular hand washing</w:t>
            </w:r>
          </w:p>
          <w:p w14:paraId="32BD585F"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nitization</w:t>
            </w:r>
          </w:p>
          <w:p w14:paraId="24F40E81"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isinfection</w:t>
            </w:r>
          </w:p>
          <w:p w14:paraId="41DD241C"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foot bath</w:t>
            </w:r>
          </w:p>
          <w:p w14:paraId="5BBF1751"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oduction of fish feeds</w:t>
            </w:r>
          </w:p>
          <w:p w14:paraId="4CEE73C3"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ive or natural feeds</w:t>
            </w:r>
          </w:p>
          <w:p w14:paraId="72DBEAE9"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centrate feeds</w:t>
            </w:r>
          </w:p>
          <w:p w14:paraId="79CFDC22"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eeding</w:t>
            </w:r>
          </w:p>
          <w:p w14:paraId="363D0F58"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Evaluation of fish feeding performance</w:t>
            </w:r>
          </w:p>
          <w:p w14:paraId="5F827AB5"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io-security measures in a fish rearing unit</w:t>
            </w:r>
          </w:p>
          <w:p w14:paraId="2BAA667E"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Sanitation and hygiene practices </w:t>
            </w:r>
          </w:p>
          <w:p w14:paraId="432AC976"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ourcing of feeds, fingerlings, brood stock</w:t>
            </w:r>
          </w:p>
          <w:p w14:paraId="5B7F9DF7"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lf-closing doors</w:t>
            </w:r>
          </w:p>
          <w:p w14:paraId="49DBEE5D"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air conditioning instead of natural ventilation.</w:t>
            </w:r>
          </w:p>
          <w:p w14:paraId="15543344"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artificial lights</w:t>
            </w:r>
          </w:p>
          <w:p w14:paraId="5A3F6422" w14:textId="77777777" w:rsidR="008C09B3" w:rsidRDefault="00000000">
            <w:pPr>
              <w:numPr>
                <w:ilvl w:val="2"/>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Visitor Movement control</w:t>
            </w:r>
          </w:p>
          <w:p w14:paraId="4CF1618A"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outine fish management records</w:t>
            </w:r>
          </w:p>
          <w:p w14:paraId="6337C844" w14:textId="77777777" w:rsidR="008C09B3"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te management in a fish farm</w:t>
            </w:r>
          </w:p>
          <w:p w14:paraId="6E0AD070" w14:textId="77777777" w:rsidR="008C09B3"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ecord management</w:t>
            </w:r>
          </w:p>
        </w:tc>
        <w:tc>
          <w:tcPr>
            <w:tcW w:w="2656" w:type="dxa"/>
            <w:tcBorders>
              <w:top w:val="single" w:sz="4" w:space="0" w:color="000000"/>
              <w:left w:val="single" w:sz="4" w:space="0" w:color="000000"/>
              <w:bottom w:val="single" w:sz="4" w:space="0" w:color="000000"/>
              <w:right w:val="single" w:sz="4" w:space="0" w:color="000000"/>
            </w:tcBorders>
          </w:tcPr>
          <w:p w14:paraId="2FEB3C91"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E7F6575"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643117"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6BC154D"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889EB90"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E1EBCD0" w14:textId="77777777" w:rsidR="008C09B3"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C3E7F08"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tc>
      </w:tr>
      <w:tr w:rsidR="008C09B3" w14:paraId="2F827DB0" w14:textId="77777777">
        <w:tc>
          <w:tcPr>
            <w:tcW w:w="2103" w:type="dxa"/>
            <w:tcBorders>
              <w:top w:val="single" w:sz="4" w:space="0" w:color="000000"/>
              <w:left w:val="single" w:sz="4" w:space="0" w:color="000000"/>
              <w:bottom w:val="single" w:sz="4" w:space="0" w:color="000000"/>
              <w:right w:val="single" w:sz="4" w:space="0" w:color="000000"/>
            </w:tcBorders>
          </w:tcPr>
          <w:p w14:paraId="7936693B" w14:textId="77777777" w:rsidR="008C09B3"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Process harvested fish</w:t>
            </w:r>
          </w:p>
        </w:tc>
        <w:tc>
          <w:tcPr>
            <w:tcW w:w="5140" w:type="dxa"/>
            <w:tcBorders>
              <w:top w:val="single" w:sz="4" w:space="0" w:color="000000"/>
              <w:left w:val="single" w:sz="4" w:space="0" w:color="000000"/>
              <w:bottom w:val="single" w:sz="4" w:space="0" w:color="000000"/>
              <w:right w:val="single" w:sz="4" w:space="0" w:color="000000"/>
            </w:tcBorders>
          </w:tcPr>
          <w:p w14:paraId="376FF5F8" w14:textId="77777777" w:rsidR="008C09B3" w:rsidRDefault="00000000">
            <w:pPr>
              <w:numPr>
                <w:ilvl w:val="1"/>
                <w:numId w:val="253"/>
              </w:numPr>
              <w:spacing w:after="0" w:line="360" w:lineRule="auto"/>
              <w:contextualSpacing/>
              <w:rPr>
                <w:rFonts w:ascii="Times New Roman" w:eastAsia="Times New Roman" w:hAnsi="Times New Roman" w:cs="Times New Roman"/>
                <w:b/>
                <w:bCs/>
                <w:sz w:val="24"/>
                <w:szCs w:val="24"/>
                <w:lang w:val="en-ZW" w:eastAsia="zh-CN"/>
              </w:rPr>
            </w:pPr>
            <w:r>
              <w:rPr>
                <w:rFonts w:ascii="Times New Roman" w:hAnsi="Times New Roman" w:cs="Times New Roman"/>
                <w:sz w:val="24"/>
                <w:szCs w:val="24"/>
              </w:rPr>
              <w:t>Tools, equipment and materials</w:t>
            </w:r>
          </w:p>
          <w:p w14:paraId="5D3BF665" w14:textId="77777777" w:rsidR="008C09B3" w:rsidRDefault="00000000">
            <w:pPr>
              <w:numPr>
                <w:ilvl w:val="1"/>
                <w:numId w:val="25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Harvesting fish</w:t>
            </w:r>
          </w:p>
          <w:p w14:paraId="60686F95" w14:textId="77777777" w:rsidR="008C09B3" w:rsidRDefault="00000000">
            <w:pPr>
              <w:numPr>
                <w:ilvl w:val="1"/>
                <w:numId w:val="25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Sorting of harvested fish</w:t>
            </w:r>
          </w:p>
          <w:p w14:paraId="218DA0BD"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eservation methods</w:t>
            </w:r>
          </w:p>
          <w:p w14:paraId="515C44EE"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hilling</w:t>
            </w:r>
          </w:p>
          <w:p w14:paraId="5BCD493B"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reezing</w:t>
            </w:r>
          </w:p>
          <w:p w14:paraId="6D7F566A"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4923159F"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rying</w:t>
            </w:r>
          </w:p>
          <w:p w14:paraId="62014B01"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66A741D3"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moking</w:t>
            </w:r>
          </w:p>
          <w:p w14:paraId="39951B09"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rocessing methods</w:t>
            </w:r>
          </w:p>
          <w:p w14:paraId="283B0AE0"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7C1D0EB6"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rying</w:t>
            </w:r>
          </w:p>
          <w:p w14:paraId="01CA4612"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47EECDDF"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moking</w:t>
            </w:r>
          </w:p>
          <w:p w14:paraId="2F5CB9BC"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lleting</w:t>
            </w:r>
          </w:p>
          <w:p w14:paraId="134E23FC"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Frying </w:t>
            </w:r>
          </w:p>
          <w:p w14:paraId="37C74759"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quality assurance</w:t>
            </w:r>
          </w:p>
          <w:p w14:paraId="73090223"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Marketing of fish products and by-products</w:t>
            </w:r>
          </w:p>
          <w:p w14:paraId="3BA3ECA1"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illets</w:t>
            </w:r>
          </w:p>
          <w:p w14:paraId="1AB9B654"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ones</w:t>
            </w:r>
          </w:p>
          <w:p w14:paraId="61948630"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utures</w:t>
            </w:r>
          </w:p>
          <w:p w14:paraId="19ECB8D4" w14:textId="77777777" w:rsidR="008C09B3"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w:t>
            </w:r>
          </w:p>
          <w:p w14:paraId="297B6B3E"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rocessing records</w:t>
            </w:r>
          </w:p>
          <w:p w14:paraId="7ECDF546"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rry out fish harvesting in a fish rearing unit</w:t>
            </w:r>
          </w:p>
          <w:p w14:paraId="3E4770C5"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fish preservation methods</w:t>
            </w:r>
          </w:p>
          <w:p w14:paraId="55BE1673"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fish processing</w:t>
            </w:r>
          </w:p>
          <w:p w14:paraId="78700E4B" w14:textId="77777777" w:rsidR="008C09B3"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rry out fish quality assurance</w:t>
            </w:r>
          </w:p>
        </w:tc>
        <w:tc>
          <w:tcPr>
            <w:tcW w:w="2656" w:type="dxa"/>
            <w:tcBorders>
              <w:top w:val="single" w:sz="4" w:space="0" w:color="000000"/>
              <w:left w:val="single" w:sz="4" w:space="0" w:color="000000"/>
              <w:bottom w:val="single" w:sz="4" w:space="0" w:color="000000"/>
              <w:right w:val="single" w:sz="4" w:space="0" w:color="000000"/>
            </w:tcBorders>
          </w:tcPr>
          <w:p w14:paraId="7DE14F40"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7AA3BC4"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8C3AF3C"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6267341"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C205203"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EF72F47" w14:textId="77777777" w:rsidR="008C09B3"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BDDB019" w14:textId="77777777" w:rsidR="008C09B3" w:rsidRDefault="008C09B3">
            <w:pPr>
              <w:pStyle w:val="ListParagraph"/>
              <w:spacing w:after="0" w:line="360" w:lineRule="auto"/>
              <w:ind w:right="-630"/>
              <w:rPr>
                <w:rFonts w:ascii="Times New Roman" w:hAnsi="Times New Roman" w:cs="Times New Roman"/>
                <w:sz w:val="24"/>
                <w:szCs w:val="24"/>
              </w:rPr>
            </w:pPr>
          </w:p>
          <w:p w14:paraId="32B9B248"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18F95019"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tc>
      </w:tr>
      <w:tr w:rsidR="008C09B3" w14:paraId="64C2F2AD" w14:textId="77777777">
        <w:tc>
          <w:tcPr>
            <w:tcW w:w="2103" w:type="dxa"/>
            <w:tcBorders>
              <w:top w:val="single" w:sz="4" w:space="0" w:color="000000"/>
              <w:left w:val="single" w:sz="4" w:space="0" w:color="000000"/>
              <w:bottom w:val="single" w:sz="4" w:space="0" w:color="000000"/>
              <w:right w:val="single" w:sz="4" w:space="0" w:color="000000"/>
            </w:tcBorders>
          </w:tcPr>
          <w:p w14:paraId="3C1CA207" w14:textId="77777777" w:rsidR="008C09B3"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Maintain fish hatcheries</w:t>
            </w:r>
          </w:p>
        </w:tc>
        <w:tc>
          <w:tcPr>
            <w:tcW w:w="5140" w:type="dxa"/>
            <w:tcBorders>
              <w:top w:val="single" w:sz="4" w:space="0" w:color="000000"/>
              <w:left w:val="single" w:sz="4" w:space="0" w:color="000000"/>
              <w:bottom w:val="single" w:sz="4" w:space="0" w:color="000000"/>
              <w:right w:val="single" w:sz="4" w:space="0" w:color="000000"/>
            </w:tcBorders>
          </w:tcPr>
          <w:p w14:paraId="3180BF42" w14:textId="77777777" w:rsidR="008C09B3" w:rsidRDefault="00000000">
            <w:pPr>
              <w:pStyle w:val="ListParagraph"/>
              <w:numPr>
                <w:ilvl w:val="1"/>
                <w:numId w:val="262"/>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ersonal protective gears</w:t>
            </w:r>
          </w:p>
          <w:p w14:paraId="33362337" w14:textId="77777777" w:rsidR="008C09B3" w:rsidRDefault="00000000">
            <w:pPr>
              <w:pStyle w:val="ListParagraph"/>
              <w:numPr>
                <w:ilvl w:val="1"/>
                <w:numId w:val="262"/>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tchery management tools, equipment </w:t>
            </w:r>
          </w:p>
          <w:p w14:paraId="3EF1BF76" w14:textId="77777777" w:rsidR="008C09B3"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Hatchery Pre-stocking activities </w:t>
            </w:r>
          </w:p>
          <w:p w14:paraId="5B4ADA79" w14:textId="77777777" w:rsidR="008C09B3" w:rsidRDefault="00000000">
            <w:pPr>
              <w:numPr>
                <w:ilvl w:val="0"/>
                <w:numId w:val="263"/>
              </w:numPr>
              <w:tabs>
                <w:tab w:val="clear" w:pos="4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ing</w:t>
            </w:r>
          </w:p>
          <w:p w14:paraId="61AC2E2B" w14:textId="77777777" w:rsidR="008C09B3" w:rsidRDefault="00000000">
            <w:pPr>
              <w:numPr>
                <w:ilvl w:val="0"/>
                <w:numId w:val="263"/>
              </w:numPr>
              <w:tabs>
                <w:tab w:val="clear" w:pos="4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clogging</w:t>
            </w:r>
          </w:p>
          <w:p w14:paraId="25741C23" w14:textId="77777777" w:rsidR="008C09B3"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Removal of sludge</w:t>
            </w:r>
          </w:p>
          <w:p w14:paraId="72682F7F" w14:textId="77777777" w:rsidR="008C09B3"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Fixing water leakages</w:t>
            </w:r>
          </w:p>
          <w:p w14:paraId="21F3119A" w14:textId="77777777" w:rsidR="008C09B3"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Liming</w:t>
            </w:r>
          </w:p>
          <w:p w14:paraId="04F6FB2B" w14:textId="77777777" w:rsidR="008C09B3"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Filling with water</w:t>
            </w:r>
          </w:p>
          <w:p w14:paraId="120E5945" w14:textId="77777777" w:rsidR="008C09B3"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Controlling water flow rate</w:t>
            </w:r>
          </w:p>
          <w:p w14:paraId="4B836BD4" w14:textId="77777777" w:rsidR="008C09B3"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Brood stock sourcing</w:t>
            </w:r>
          </w:p>
          <w:p w14:paraId="0BCC93F6" w14:textId="77777777" w:rsidR="008C09B3"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Brood stock sorting</w:t>
            </w:r>
          </w:p>
          <w:p w14:paraId="42550614" w14:textId="77777777" w:rsidR="008C09B3"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brood stock feeding </w:t>
            </w:r>
          </w:p>
          <w:p w14:paraId="52D71291" w14:textId="77777777" w:rsidR="008C09B3" w:rsidRDefault="00000000">
            <w:pPr>
              <w:pStyle w:val="ListParagraph"/>
              <w:numPr>
                <w:ilvl w:val="1"/>
                <w:numId w:val="262"/>
              </w:numPr>
              <w:spacing w:after="0" w:line="360" w:lineRule="auto"/>
              <w:rPr>
                <w:rFonts w:ascii="Times New Roman" w:hAnsi="Times New Roman" w:cs="Times New Roman"/>
                <w:bCs/>
                <w:sz w:val="24"/>
                <w:szCs w:val="24"/>
              </w:rPr>
            </w:pPr>
            <w:r>
              <w:rPr>
                <w:rFonts w:ascii="Times New Roman" w:hAnsi="Times New Roman" w:cs="Times New Roman"/>
                <w:bCs/>
                <w:iCs/>
                <w:sz w:val="24"/>
                <w:szCs w:val="24"/>
              </w:rPr>
              <w:t>Water quality parameters</w:t>
            </w:r>
            <w:r>
              <w:rPr>
                <w:rFonts w:ascii="Times New Roman" w:hAnsi="Times New Roman" w:cs="Times New Roman"/>
                <w:bCs/>
                <w:sz w:val="24"/>
                <w:szCs w:val="24"/>
              </w:rPr>
              <w:t xml:space="preserve"> </w:t>
            </w:r>
          </w:p>
          <w:p w14:paraId="1FF034B2"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Water temperature</w:t>
            </w:r>
          </w:p>
          <w:p w14:paraId="5D225958"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Water PH</w:t>
            </w:r>
          </w:p>
          <w:p w14:paraId="09CA6628"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Dissolved oxygen</w:t>
            </w:r>
          </w:p>
          <w:p w14:paraId="34BDB033"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Ammonia</w:t>
            </w:r>
          </w:p>
          <w:p w14:paraId="6C1D59AF"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Nitrates</w:t>
            </w:r>
          </w:p>
          <w:p w14:paraId="3D068184"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nitrites</w:t>
            </w:r>
          </w:p>
          <w:p w14:paraId="3DA370DB"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Salinity</w:t>
            </w:r>
          </w:p>
          <w:p w14:paraId="422D5B79" w14:textId="77777777" w:rsidR="008C09B3"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Signs of infections and stress in brood stock</w:t>
            </w:r>
          </w:p>
          <w:p w14:paraId="611B0998" w14:textId="77777777" w:rsidR="008C09B3"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ngerlings production </w:t>
            </w:r>
          </w:p>
          <w:p w14:paraId="654C07D9" w14:textId="77777777" w:rsidR="008C09B3"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sh hatchery records </w:t>
            </w:r>
          </w:p>
        </w:tc>
        <w:tc>
          <w:tcPr>
            <w:tcW w:w="2656" w:type="dxa"/>
            <w:tcBorders>
              <w:top w:val="single" w:sz="4" w:space="0" w:color="000000"/>
              <w:left w:val="single" w:sz="4" w:space="0" w:color="000000"/>
              <w:bottom w:val="single" w:sz="4" w:space="0" w:color="000000"/>
              <w:right w:val="single" w:sz="4" w:space="0" w:color="000000"/>
            </w:tcBorders>
          </w:tcPr>
          <w:p w14:paraId="30D604CC"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D82CE58"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E32BD57"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3B96955D"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AECD3B3"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A823560" w14:textId="77777777" w:rsidR="008C09B3"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04651F5"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tc>
      </w:tr>
      <w:tr w:rsidR="008C09B3" w14:paraId="48B8A20E" w14:textId="77777777">
        <w:tc>
          <w:tcPr>
            <w:tcW w:w="2103" w:type="dxa"/>
            <w:tcBorders>
              <w:top w:val="single" w:sz="4" w:space="0" w:color="000000"/>
              <w:left w:val="single" w:sz="4" w:space="0" w:color="000000"/>
              <w:bottom w:val="single" w:sz="4" w:space="0" w:color="000000"/>
              <w:right w:val="single" w:sz="4" w:space="0" w:color="000000"/>
            </w:tcBorders>
          </w:tcPr>
          <w:p w14:paraId="25E4CC69" w14:textId="77777777" w:rsidR="008C09B3"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hAnsi="Times New Roman" w:cs="Times New Roman"/>
                <w:sz w:val="24"/>
                <w:szCs w:val="24"/>
              </w:rPr>
              <w:lastRenderedPageBreak/>
              <w:t>Manage fish cages</w:t>
            </w:r>
          </w:p>
        </w:tc>
        <w:tc>
          <w:tcPr>
            <w:tcW w:w="5140" w:type="dxa"/>
            <w:tcBorders>
              <w:top w:val="single" w:sz="4" w:space="0" w:color="000000"/>
              <w:left w:val="single" w:sz="4" w:space="0" w:color="000000"/>
              <w:bottom w:val="single" w:sz="4" w:space="0" w:color="000000"/>
              <w:right w:val="single" w:sz="4" w:space="0" w:color="000000"/>
            </w:tcBorders>
          </w:tcPr>
          <w:p w14:paraId="5582B1C2"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Design, set and stock Fish cages design</w:t>
            </w:r>
          </w:p>
          <w:p w14:paraId="11EA429C"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bCs/>
                <w:iCs/>
                <w:sz w:val="24"/>
                <w:szCs w:val="24"/>
                <w:lang w:val="en-ZW"/>
              </w:rPr>
              <w:t>Husbandry practices</w:t>
            </w:r>
            <w:r>
              <w:rPr>
                <w:rFonts w:ascii="Times New Roman" w:hAnsi="Times New Roman" w:cs="Times New Roman"/>
                <w:sz w:val="24"/>
                <w:szCs w:val="24"/>
                <w:lang w:val="en-ZW"/>
              </w:rPr>
              <w:t xml:space="preserve"> </w:t>
            </w:r>
          </w:p>
          <w:p w14:paraId="630A1A0F"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eding</w:t>
            </w:r>
          </w:p>
          <w:p w14:paraId="1596A4EB"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Aeration</w:t>
            </w:r>
          </w:p>
          <w:p w14:paraId="4F417B53"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Water flow rate control</w:t>
            </w:r>
          </w:p>
          <w:p w14:paraId="1E250296"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Water quality monitoring</w:t>
            </w:r>
          </w:p>
          <w:p w14:paraId="0CE0E965"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redator control</w:t>
            </w:r>
          </w:p>
          <w:p w14:paraId="2B66844F"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Sludge removal</w:t>
            </w:r>
          </w:p>
          <w:p w14:paraId="16EEA285"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lastRenderedPageBreak/>
              <w:t>De-clogging of drainage system</w:t>
            </w:r>
          </w:p>
          <w:p w14:paraId="5BDD774C"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Cleaning of filters</w:t>
            </w:r>
          </w:p>
          <w:p w14:paraId="5A36742D"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Harvesting</w:t>
            </w:r>
          </w:p>
          <w:p w14:paraId="7613CCD1"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Growth monitoring</w:t>
            </w:r>
          </w:p>
          <w:p w14:paraId="70A57265"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ngerling/fry grading</w:t>
            </w:r>
          </w:p>
          <w:p w14:paraId="1622924B"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Marketing of hatchery products</w:t>
            </w:r>
          </w:p>
          <w:p w14:paraId="4752F5A0"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sh health monitoring</w:t>
            </w:r>
          </w:p>
          <w:p w14:paraId="54A5E5AC"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sh propagation</w:t>
            </w:r>
          </w:p>
          <w:p w14:paraId="7B68DC8F"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sh stocking</w:t>
            </w:r>
          </w:p>
          <w:p w14:paraId="00E25B6E" w14:textId="77777777" w:rsidR="008C09B3" w:rsidRDefault="00000000">
            <w:pPr>
              <w:pStyle w:val="ListParagraph"/>
              <w:numPr>
                <w:ilvl w:val="0"/>
                <w:numId w:val="267"/>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ngerling packaging and transport</w:t>
            </w:r>
          </w:p>
          <w:p w14:paraId="06DA39A5" w14:textId="77777777" w:rsidR="008C09B3" w:rsidRDefault="00000000">
            <w:pPr>
              <w:pStyle w:val="ListParagraph"/>
              <w:numPr>
                <w:ilvl w:val="1"/>
                <w:numId w:val="266"/>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sh safety and Bio security measures </w:t>
            </w:r>
          </w:p>
          <w:p w14:paraId="7CE228A2" w14:textId="77777777" w:rsidR="008C09B3" w:rsidRDefault="00000000">
            <w:pPr>
              <w:pStyle w:val="ListParagraph"/>
              <w:numPr>
                <w:ilvl w:val="0"/>
                <w:numId w:val="268"/>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ncing</w:t>
            </w:r>
          </w:p>
          <w:p w14:paraId="0B3DD550" w14:textId="77777777" w:rsidR="008C09B3" w:rsidRDefault="00000000">
            <w:pPr>
              <w:pStyle w:val="ListParagraph"/>
              <w:numPr>
                <w:ilvl w:val="0"/>
                <w:numId w:val="268"/>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roper Sourcing of feeds, fingerlings, brood stock</w:t>
            </w:r>
          </w:p>
          <w:p w14:paraId="5E2D22EC" w14:textId="77777777" w:rsidR="008C09B3" w:rsidRDefault="00000000">
            <w:pPr>
              <w:pStyle w:val="ListParagraph"/>
              <w:numPr>
                <w:ilvl w:val="0"/>
                <w:numId w:val="268"/>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redator control</w:t>
            </w:r>
          </w:p>
          <w:p w14:paraId="04A18ECE" w14:textId="77777777" w:rsidR="008C09B3" w:rsidRDefault="00000000">
            <w:pPr>
              <w:pStyle w:val="ListParagraph"/>
              <w:numPr>
                <w:ilvl w:val="0"/>
                <w:numId w:val="268"/>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Visitor Movement control</w:t>
            </w:r>
          </w:p>
          <w:p w14:paraId="44F02ADC" w14:textId="77777777" w:rsidR="008C09B3" w:rsidRDefault="00000000">
            <w:pPr>
              <w:pStyle w:val="ListParagraph"/>
              <w:numPr>
                <w:ilvl w:val="0"/>
                <w:numId w:val="268"/>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Quarantine and isolation </w:t>
            </w:r>
          </w:p>
          <w:p w14:paraId="4CA91256"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Husbandry practices</w:t>
            </w:r>
          </w:p>
          <w:p w14:paraId="0D3153F9"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Feeding</w:t>
            </w:r>
          </w:p>
          <w:p w14:paraId="386F2C0F"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Aeration</w:t>
            </w:r>
          </w:p>
          <w:p w14:paraId="1BFA028F"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Water flow rate control</w:t>
            </w:r>
          </w:p>
          <w:p w14:paraId="6140E9E2"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Water quality monitoring</w:t>
            </w:r>
          </w:p>
          <w:p w14:paraId="12597D50"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Predator control</w:t>
            </w:r>
          </w:p>
          <w:p w14:paraId="0E29235B"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Sludge removal</w:t>
            </w:r>
          </w:p>
          <w:p w14:paraId="5B3E23DD"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De-clogging of drainage system</w:t>
            </w:r>
          </w:p>
          <w:p w14:paraId="79F2ABE6"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filters</w:t>
            </w:r>
          </w:p>
          <w:p w14:paraId="6DB995DB"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Harvesting</w:t>
            </w:r>
          </w:p>
          <w:p w14:paraId="03B6E3C7"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Growth monitoring</w:t>
            </w:r>
          </w:p>
          <w:p w14:paraId="1A4D0E74"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Fingerling/fry grading</w:t>
            </w:r>
          </w:p>
          <w:p w14:paraId="193044B8"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arketing of hatchery products</w:t>
            </w:r>
          </w:p>
          <w:p w14:paraId="6BC912BE"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Fish health monitoring</w:t>
            </w:r>
          </w:p>
          <w:p w14:paraId="1BE1034E"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Fish propagation</w:t>
            </w:r>
          </w:p>
          <w:p w14:paraId="2248799D" w14:textId="77777777" w:rsidR="008C09B3" w:rsidRDefault="00000000">
            <w:pPr>
              <w:numPr>
                <w:ilvl w:val="0"/>
                <w:numId w:val="264"/>
              </w:numPr>
              <w:spacing w:after="0" w:line="360" w:lineRule="auto"/>
              <w:rPr>
                <w:rFonts w:ascii="Times New Roman" w:hAnsi="Times New Roman" w:cs="Times New Roman"/>
                <w:sz w:val="24"/>
                <w:szCs w:val="24"/>
              </w:rPr>
            </w:pPr>
            <w:r>
              <w:rPr>
                <w:rFonts w:ascii="Times New Roman" w:hAnsi="Times New Roman" w:cs="Times New Roman"/>
                <w:sz w:val="24"/>
                <w:szCs w:val="24"/>
              </w:rPr>
              <w:t>Fish stocking</w:t>
            </w:r>
          </w:p>
          <w:p w14:paraId="516E514E"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Fingerling packaging and transport</w:t>
            </w:r>
          </w:p>
          <w:p w14:paraId="1031EBF0"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Fish stock harvesting </w:t>
            </w:r>
          </w:p>
          <w:p w14:paraId="66351E6B"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Fish cages maintenance </w:t>
            </w:r>
          </w:p>
          <w:p w14:paraId="1EDCCC9C" w14:textId="77777777" w:rsidR="008C09B3"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Fish cage records</w:t>
            </w:r>
          </w:p>
        </w:tc>
        <w:tc>
          <w:tcPr>
            <w:tcW w:w="2656" w:type="dxa"/>
            <w:tcBorders>
              <w:top w:val="single" w:sz="4" w:space="0" w:color="000000"/>
              <w:left w:val="single" w:sz="4" w:space="0" w:color="000000"/>
              <w:bottom w:val="single" w:sz="4" w:space="0" w:color="000000"/>
              <w:right w:val="single" w:sz="4" w:space="0" w:color="000000"/>
            </w:tcBorders>
          </w:tcPr>
          <w:p w14:paraId="17A23911"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5740416"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ECDA1B4"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1C1247A"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9A104A1"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13B8A0D" w14:textId="77777777" w:rsidR="008C09B3"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42C0557"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67D5B4AB" w14:textId="77777777" w:rsidR="008C09B3" w:rsidRDefault="008C09B3">
            <w:pPr>
              <w:spacing w:after="0" w:line="360" w:lineRule="auto"/>
              <w:contextualSpacing/>
              <w:rPr>
                <w:rFonts w:ascii="Times New Roman" w:eastAsia="Times New Roman" w:hAnsi="Times New Roman" w:cs="Times New Roman"/>
                <w:sz w:val="24"/>
                <w:szCs w:val="24"/>
                <w:lang w:eastAsia="zh-CN"/>
              </w:rPr>
            </w:pPr>
          </w:p>
          <w:p w14:paraId="0C80EAB4"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tc>
      </w:tr>
      <w:tr w:rsidR="008C09B3" w14:paraId="7812E1FF" w14:textId="77777777">
        <w:tc>
          <w:tcPr>
            <w:tcW w:w="2103" w:type="dxa"/>
            <w:tcBorders>
              <w:top w:val="single" w:sz="4" w:space="0" w:color="000000"/>
              <w:left w:val="single" w:sz="4" w:space="0" w:color="000000"/>
              <w:bottom w:val="single" w:sz="4" w:space="0" w:color="000000"/>
              <w:right w:val="single" w:sz="4" w:space="0" w:color="000000"/>
            </w:tcBorders>
          </w:tcPr>
          <w:p w14:paraId="6E2DC26F" w14:textId="77777777" w:rsidR="008C09B3" w:rsidRDefault="00000000">
            <w:pPr>
              <w:pStyle w:val="ListParagraph"/>
              <w:numPr>
                <w:ilvl w:val="0"/>
                <w:numId w:val="253"/>
              </w:numPr>
              <w:spacing w:after="0" w:line="360" w:lineRule="auto"/>
              <w:ind w:left="0"/>
              <w:rPr>
                <w:rFonts w:ascii="Times New Roman" w:hAnsi="Times New Roman" w:cs="Times New Roman"/>
                <w:sz w:val="24"/>
                <w:szCs w:val="24"/>
                <w:lang w:val="en-ZW"/>
              </w:rPr>
            </w:pPr>
            <w:r>
              <w:rPr>
                <w:rFonts w:ascii="Times New Roman" w:hAnsi="Times New Roman" w:cs="Times New Roman"/>
                <w:sz w:val="24"/>
                <w:szCs w:val="24"/>
                <w:lang w:val="en-ZW"/>
              </w:rPr>
              <w:lastRenderedPageBreak/>
              <w:t>Manage re-circulatory aquaculture</w:t>
            </w:r>
          </w:p>
        </w:tc>
        <w:tc>
          <w:tcPr>
            <w:tcW w:w="5140" w:type="dxa"/>
            <w:tcBorders>
              <w:top w:val="single" w:sz="4" w:space="0" w:color="000000"/>
              <w:left w:val="single" w:sz="4" w:space="0" w:color="000000"/>
              <w:bottom w:val="single" w:sz="4" w:space="0" w:color="000000"/>
              <w:right w:val="single" w:sz="4" w:space="0" w:color="000000"/>
            </w:tcBorders>
          </w:tcPr>
          <w:p w14:paraId="6C8903DF" w14:textId="77777777" w:rsidR="008C09B3" w:rsidRDefault="00000000">
            <w:pPr>
              <w:pStyle w:val="ListParagraph"/>
              <w:numPr>
                <w:ilvl w:val="1"/>
                <w:numId w:val="253"/>
              </w:numPr>
              <w:spacing w:after="0" w:line="360" w:lineRule="auto"/>
              <w:rPr>
                <w:rFonts w:ascii="Times New Roman" w:hAnsi="Times New Roman" w:cs="Times New Roman"/>
                <w:sz w:val="24"/>
                <w:szCs w:val="24"/>
                <w:lang w:val="en-ZW"/>
              </w:rPr>
            </w:pPr>
            <w:r>
              <w:rPr>
                <w:rFonts w:ascii="Times New Roman" w:hAnsi="Times New Roman" w:cs="Times New Roman"/>
                <w:bCs/>
                <w:iCs/>
                <w:sz w:val="24"/>
                <w:szCs w:val="24"/>
                <w:lang w:val="en-ZW"/>
              </w:rPr>
              <w:t>Design Recirculating Aquaculture System</w:t>
            </w:r>
            <w:r>
              <w:rPr>
                <w:rFonts w:ascii="Times New Roman" w:hAnsi="Times New Roman" w:cs="Times New Roman"/>
                <w:sz w:val="24"/>
                <w:szCs w:val="24"/>
                <w:lang w:val="en-ZW"/>
              </w:rPr>
              <w:t xml:space="preserve"> (RAS) </w:t>
            </w:r>
          </w:p>
          <w:p w14:paraId="5F668343"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Bio-filters</w:t>
            </w:r>
          </w:p>
          <w:p w14:paraId="7AC687EA"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Mechanical filters</w:t>
            </w:r>
          </w:p>
          <w:p w14:paraId="2D590F66"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Fish culture unit(s)</w:t>
            </w:r>
          </w:p>
          <w:p w14:paraId="4CB08B67"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reservoir</w:t>
            </w:r>
          </w:p>
          <w:p w14:paraId="2BE0D5F8"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drainage system</w:t>
            </w:r>
          </w:p>
          <w:p w14:paraId="6B7D65FB" w14:textId="77777777" w:rsidR="008C09B3"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aeration system</w:t>
            </w:r>
          </w:p>
          <w:p w14:paraId="44BE34AF" w14:textId="77777777" w:rsidR="008C09B3"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Install Recirculating Aquaculture System </w:t>
            </w:r>
          </w:p>
          <w:p w14:paraId="4FF809FF" w14:textId="77777777" w:rsidR="008C09B3"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Bio safety measures </w:t>
            </w:r>
          </w:p>
          <w:p w14:paraId="79A44F1B" w14:textId="77777777" w:rsidR="008C09B3"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RAS management activities  </w:t>
            </w:r>
          </w:p>
          <w:p w14:paraId="2F7BA5FC"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the unit</w:t>
            </w:r>
          </w:p>
          <w:p w14:paraId="359B9308"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De-clogging</w:t>
            </w:r>
          </w:p>
          <w:p w14:paraId="2C64759F"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Water flow rate control</w:t>
            </w:r>
          </w:p>
          <w:p w14:paraId="250114D4"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Water aeration or oxygenation</w:t>
            </w:r>
          </w:p>
          <w:p w14:paraId="3588C81B"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sh feeding</w:t>
            </w:r>
          </w:p>
          <w:p w14:paraId="5B718B66"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Water quality monitoring</w:t>
            </w:r>
          </w:p>
          <w:p w14:paraId="2DFDAEDC"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Predator control</w:t>
            </w:r>
          </w:p>
          <w:p w14:paraId="7829E97D"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Sludge removal</w:t>
            </w:r>
          </w:p>
          <w:p w14:paraId="7AEF49C2"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De-clogging of drainage system</w:t>
            </w:r>
          </w:p>
          <w:p w14:paraId="48ED8027"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filters</w:t>
            </w:r>
          </w:p>
          <w:p w14:paraId="5A5A2891"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Harvesting</w:t>
            </w:r>
          </w:p>
          <w:p w14:paraId="4FD318B1"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rowth monitoring</w:t>
            </w:r>
          </w:p>
          <w:p w14:paraId="70672C38"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ngerling/fry grading</w:t>
            </w:r>
          </w:p>
          <w:p w14:paraId="41184C17"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Marketing of hatchery products</w:t>
            </w:r>
          </w:p>
          <w:p w14:paraId="5C2BEFD6"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sh health monitoring</w:t>
            </w:r>
          </w:p>
          <w:p w14:paraId="1C9CCAA6"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sh propagation</w:t>
            </w:r>
          </w:p>
          <w:p w14:paraId="4616F6FB"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sh stocking</w:t>
            </w:r>
          </w:p>
          <w:p w14:paraId="7A0DC941" w14:textId="77777777" w:rsidR="008C09B3" w:rsidRDefault="00000000">
            <w:pPr>
              <w:numPr>
                <w:ilvl w:val="2"/>
                <w:numId w:val="271"/>
              </w:numPr>
              <w:spacing w:after="0" w:line="360" w:lineRule="auto"/>
              <w:rPr>
                <w:rFonts w:ascii="Times New Roman" w:hAnsi="Times New Roman" w:cs="Times New Roman"/>
                <w:sz w:val="24"/>
                <w:szCs w:val="24"/>
              </w:rPr>
            </w:pPr>
            <w:r>
              <w:rPr>
                <w:rFonts w:ascii="Times New Roman" w:hAnsi="Times New Roman" w:cs="Times New Roman"/>
                <w:sz w:val="24"/>
                <w:szCs w:val="24"/>
              </w:rPr>
              <w:t>Fingerling packaging and transport</w:t>
            </w:r>
          </w:p>
        </w:tc>
        <w:tc>
          <w:tcPr>
            <w:tcW w:w="2656" w:type="dxa"/>
            <w:tcBorders>
              <w:top w:val="single" w:sz="4" w:space="0" w:color="000000"/>
              <w:left w:val="single" w:sz="4" w:space="0" w:color="000000"/>
              <w:bottom w:val="single" w:sz="4" w:space="0" w:color="000000"/>
              <w:right w:val="single" w:sz="4" w:space="0" w:color="000000"/>
            </w:tcBorders>
          </w:tcPr>
          <w:p w14:paraId="7DEECD27"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D414BD3"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D06C4D4"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7B9D76C"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F8A4557"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6930527" w14:textId="77777777" w:rsidR="008C09B3"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1398E3F"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tc>
      </w:tr>
    </w:tbl>
    <w:p w14:paraId="0774EF0C" w14:textId="77777777" w:rsidR="008C09B3" w:rsidRDefault="008C09B3">
      <w:pPr>
        <w:spacing w:after="0" w:line="360" w:lineRule="auto"/>
        <w:ind w:left="360"/>
        <w:contextualSpacing/>
        <w:rPr>
          <w:rFonts w:ascii="Times New Roman" w:eastAsia="Times New Roman" w:hAnsi="Times New Roman" w:cs="Times New Roman"/>
          <w:sz w:val="24"/>
          <w:szCs w:val="24"/>
          <w:lang w:eastAsia="zh-CN"/>
        </w:rPr>
      </w:pPr>
    </w:p>
    <w:p w14:paraId="177F228E" w14:textId="77777777" w:rsidR="008C09B3"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035D53B8"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2E615AD0"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7E5B467"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7246C143"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1F710C1F" w14:textId="77777777" w:rsidR="008C09B3"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4EEAC093" w14:textId="77777777" w:rsidR="008C09B3" w:rsidRDefault="008C09B3">
      <w:pPr>
        <w:spacing w:after="0" w:line="360" w:lineRule="auto"/>
        <w:contextualSpacing/>
        <w:jc w:val="both"/>
        <w:rPr>
          <w:rFonts w:ascii="Times New Roman" w:eastAsia="Times New Roman" w:hAnsi="Times New Roman" w:cs="Times New Roman"/>
          <w:sz w:val="24"/>
          <w:szCs w:val="24"/>
          <w:lang w:eastAsia="zh-CN"/>
        </w:rPr>
      </w:pPr>
    </w:p>
    <w:p w14:paraId="1EEAB3E7" w14:textId="77777777" w:rsidR="008C09B3" w:rsidRDefault="00000000">
      <w:pPr>
        <w:spacing w:after="0" w:line="36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8C09B3" w14:paraId="5A30BB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0458FF"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AD6EB55"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0ED44D"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F35F32"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97D71C" w14:textId="77777777" w:rsidR="008C09B3"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8240DC3" w14:textId="77777777" w:rsidR="008C09B3"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8C09B3" w14:paraId="71AED9C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A90001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15FC254"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8C09B3" w14:paraId="63F976D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E6334F" w14:textId="77777777" w:rsidR="008C09B3"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94B539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D18A70"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6B8BD5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444D2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F4FD05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6221C8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512E6F"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6F3CB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7994B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24A446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3033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D60A6A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50317B2"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2B0E42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72C7F01"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11525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090623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14C1E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49EE6F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E65F67"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E69E8E"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5D608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4D556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D1AD3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2705A2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38192D"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22ABC7A" w14:textId="77777777" w:rsidR="008C09B3"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8D41B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21F594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7B006E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1B5FFE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2ADB5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D2E1171"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8C09B3" w14:paraId="6E31877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B94E5E"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005618"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3F3D0C7" w14:textId="77777777" w:rsidR="008C09B3"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B9D381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7D7D0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6C301CE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270D50"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36A68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19F7B9B"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55DF1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5C8A3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56A65E7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D296FA"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F6B76F"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hain link fence</w:t>
            </w:r>
          </w:p>
          <w:p w14:paraId="64E7E328"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F025A7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rrounding </w:t>
            </w:r>
            <w:proofErr w:type="gramStart"/>
            <w:r>
              <w:rPr>
                <w:rFonts w:ascii="Times New Roman" w:eastAsia="Calibri" w:hAnsi="Times New Roman" w:cs="Times New Roman"/>
                <w:bCs/>
                <w:kern w:val="0"/>
                <w:sz w:val="24"/>
                <w:szCs w:val="24"/>
                <w:lang w:eastAsia="zh-CN" w:bidi="ar"/>
              </w:rPr>
              <w:t>fish pond</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8552E0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D4394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7119C3F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82D6DE"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79E21C"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ish ponds</w:t>
            </w:r>
            <w:proofErr w:type="gramEnd"/>
          </w:p>
          <w:p w14:paraId="3BE40F62"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72EF9D2"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32BCB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7E80A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608516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4805B1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B32376C"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8C09B3" w14:paraId="38DAC3F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BA5EE3"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D71E0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A6E9A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D5E649E"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46B6AC"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8C09B3" w14:paraId="080659F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9BDE20"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5A548D7"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0E84A6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A7C2E2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02B5D4"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7B4086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B51072"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44D177" w14:textId="77777777" w:rsidR="008C09B3"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at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A2472D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57375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F2E12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8C09B3" w14:paraId="0E91793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B44272"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E65EB34"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ishing nets</w:t>
            </w:r>
          </w:p>
          <w:p w14:paraId="16FCF0ED" w14:textId="77777777" w:rsidR="008C09B3" w:rsidRDefault="008C09B3">
            <w:pPr>
              <w:spacing w:after="0" w:line="360" w:lineRule="auto"/>
              <w:contextualSpacing/>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0B36F12"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B8B72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56C35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8C09B3" w14:paraId="7C57424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E3EFD2"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C743803" w14:textId="77777777" w:rsidR="008C09B3"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Fish fee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195942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612D1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0C1A3C"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3EB1A07"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971090"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0632B92" w14:textId="77777777" w:rsidR="008C09B3"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kton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78B4FE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6858F9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CE3381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2D92CAA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52525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A2CA3C0" w14:textId="77777777" w:rsidR="008C09B3"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8C09B3" w14:paraId="4C14546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762516"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679BFD2"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7C0944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2067D4F"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E01F4AD"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12DD85A3"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2F7FA05"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3F6789"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173C4D1"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1525BC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F985ABA"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8C09B3" w14:paraId="7309CE7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5C7FA0"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2990CEC" w14:textId="77777777" w:rsidR="008C09B3"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4916D83"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A2301C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C07D1D6" w14:textId="77777777" w:rsidR="008C09B3"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8C09B3" w14:paraId="2E36FE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A428F42"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7EC3B3"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boratory</w:t>
            </w:r>
          </w:p>
          <w:p w14:paraId="08267303" w14:textId="77777777" w:rsidR="008C09B3" w:rsidRDefault="008C09B3">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16EA6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82BEAC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DAC15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5F8CDAD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EE12374"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E19D010"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shing line with hook</w:t>
            </w:r>
          </w:p>
          <w:p w14:paraId="6F4FD51E" w14:textId="77777777" w:rsidR="008C09B3" w:rsidRDefault="008C09B3">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AFE1E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sufficien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A7A141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861808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38A4429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B53AFC"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A4A232" w14:textId="77777777" w:rsidR="008C09B3" w:rsidRDefault="00000000">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Buckets with li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EEF5165"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clea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28BDA"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88BDCD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988FC6A" w14:textId="77777777">
        <w:trPr>
          <w:trHeight w:val="169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09B0820" w14:textId="77777777" w:rsidR="008C09B3"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937DBB"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mbe</w:t>
            </w:r>
          </w:p>
          <w:p w14:paraId="034B3B11"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lasher</w:t>
            </w:r>
          </w:p>
          <w:p w14:paraId="78259D44"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pade</w:t>
            </w:r>
          </w:p>
          <w:p w14:paraId="560F2C58"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ake</w:t>
            </w:r>
          </w:p>
          <w:p w14:paraId="1F25194B" w14:textId="77777777" w:rsidR="008C09B3" w:rsidRDefault="008C09B3">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D48063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247AF8"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58E8570"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7A1F194"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5ABD971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59ABB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291D4FF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64919151"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3F80C16B"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8C09B3" w14:paraId="436498B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48407B"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9DE7D96"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efrigerator</w:t>
            </w:r>
          </w:p>
          <w:p w14:paraId="0784A13D" w14:textId="77777777" w:rsidR="008C09B3" w:rsidRDefault="008C09B3">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62A480D"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F1AD89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F4DA3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E6C51A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43A6C9"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621BA1" w14:textId="77777777" w:rsidR="008C09B3"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reezer box</w:t>
            </w:r>
          </w:p>
          <w:p w14:paraId="41CAA237" w14:textId="77777777" w:rsidR="008C09B3" w:rsidRDefault="008C09B3">
            <w:pPr>
              <w:spacing w:after="0" w:line="360" w:lineRule="auto"/>
              <w:rPr>
                <w:rFonts w:ascii="Times New Roman" w:eastAsia="SimSun" w:hAnsi="Times New Roman" w:cs="Times New Roman"/>
                <w:color w:val="000000"/>
                <w:sz w:val="24"/>
                <w:szCs w:val="24"/>
                <w:lang w:eastAsia="zh-CN" w:bidi="ar"/>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5BDF0B3"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C7B8E7"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30D406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8C09B3" w14:paraId="7D171D1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C859A9C"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10.</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8920D2" w14:textId="77777777" w:rsidR="008C09B3" w:rsidRDefault="00000000">
            <w:pPr>
              <w:spacing w:after="0"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Sludge remov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3BD036F"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39AFC9"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1199286"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8C09B3" w14:paraId="17F82A1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C398F3" w14:textId="77777777" w:rsidR="008C09B3"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CF98E4" w14:textId="77777777" w:rsidR="008C09B3"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 xml:space="preserve">Specimen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292AFD"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D62DC50"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4AACFF1" w14:textId="77777777" w:rsidR="008C09B3" w:rsidRDefault="008C09B3">
            <w:pPr>
              <w:spacing w:after="0" w:line="360" w:lineRule="auto"/>
              <w:rPr>
                <w:rFonts w:ascii="Times New Roman" w:eastAsia="Calibri" w:hAnsi="Times New Roman" w:cs="Times New Roman"/>
                <w:b/>
                <w:kern w:val="0"/>
                <w:sz w:val="24"/>
                <w:szCs w:val="24"/>
                <w:lang w:eastAsia="zh-CN" w:bidi="ar"/>
              </w:rPr>
            </w:pPr>
          </w:p>
        </w:tc>
      </w:tr>
      <w:tr w:rsidR="008C09B3" w14:paraId="6F216B6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739085" w14:textId="77777777" w:rsidR="008C09B3"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7C01D4" w14:textId="77777777" w:rsidR="008C09B3" w:rsidRDefault="00000000">
            <w:pPr>
              <w:pStyle w:val="ListParagraph"/>
              <w:tabs>
                <w:tab w:val="left" w:pos="360"/>
              </w:tabs>
              <w:spacing w:after="0" w:line="360" w:lineRule="auto"/>
              <w:ind w:left="0"/>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Fingerlin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25EEEBE"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From reputable hatcher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EF9C8DD" w14:textId="77777777" w:rsidR="008C09B3"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9B97F5" w14:textId="77777777" w:rsidR="008C09B3" w:rsidRDefault="008C09B3">
            <w:pPr>
              <w:spacing w:after="0" w:line="360" w:lineRule="auto"/>
              <w:rPr>
                <w:rFonts w:ascii="Times New Roman" w:eastAsia="Calibri" w:hAnsi="Times New Roman" w:cs="Times New Roman"/>
                <w:bCs/>
                <w:kern w:val="0"/>
                <w:sz w:val="24"/>
                <w:szCs w:val="24"/>
                <w:lang w:eastAsia="zh-CN" w:bidi="ar"/>
              </w:rPr>
            </w:pPr>
          </w:p>
        </w:tc>
      </w:tr>
    </w:tbl>
    <w:p w14:paraId="7021CFEA" w14:textId="77777777" w:rsidR="008C09B3" w:rsidRDefault="008C09B3">
      <w:pPr>
        <w:pStyle w:val="ListParagraph"/>
        <w:tabs>
          <w:tab w:val="left" w:pos="360"/>
        </w:tabs>
        <w:spacing w:after="0" w:line="360" w:lineRule="auto"/>
        <w:ind w:left="0"/>
        <w:jc w:val="both"/>
        <w:rPr>
          <w:rFonts w:ascii="Times New Roman" w:hAnsi="Times New Roman" w:cs="Times New Roman"/>
          <w:sz w:val="24"/>
          <w:szCs w:val="24"/>
        </w:rPr>
      </w:pPr>
    </w:p>
    <w:p w14:paraId="5C32361F" w14:textId="77777777" w:rsidR="008C09B3"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D5335AE" w14:textId="77777777" w:rsidR="008C09B3" w:rsidRDefault="008C09B3">
      <w:pPr>
        <w:spacing w:after="0" w:line="360" w:lineRule="auto"/>
        <w:rPr>
          <w:rFonts w:ascii="Times New Roman" w:eastAsia="Times New Roman" w:hAnsi="Times New Roman" w:cs="Times New Roman"/>
          <w:b/>
          <w:bCs/>
          <w:color w:val="000000" w:themeColor="text1"/>
          <w:kern w:val="36"/>
          <w:sz w:val="24"/>
          <w:szCs w:val="24"/>
        </w:rPr>
      </w:pPr>
    </w:p>
    <w:p w14:paraId="4C3F15B3" w14:textId="77777777" w:rsidR="008C09B3" w:rsidRDefault="008C09B3">
      <w:pPr>
        <w:pStyle w:val="Heading1"/>
      </w:pPr>
    </w:p>
    <w:p w14:paraId="2B30446D" w14:textId="77777777" w:rsidR="008C09B3" w:rsidRDefault="008C09B3">
      <w:pPr>
        <w:spacing w:after="0" w:line="360" w:lineRule="auto"/>
        <w:rPr>
          <w:rFonts w:ascii="Times New Roman" w:hAnsi="Times New Roman" w:cs="Times New Roman"/>
          <w:sz w:val="24"/>
          <w:szCs w:val="24"/>
          <w:lang w:val="en-GB" w:eastAsia="fr-FR"/>
        </w:rPr>
      </w:pPr>
    </w:p>
    <w:p w14:paraId="75BDDF9D" w14:textId="77777777" w:rsidR="008C09B3" w:rsidRDefault="008C09B3">
      <w:pPr>
        <w:spacing w:after="0" w:line="360" w:lineRule="auto"/>
        <w:rPr>
          <w:rFonts w:ascii="Times New Roman" w:hAnsi="Times New Roman" w:cs="Times New Roman"/>
          <w:sz w:val="24"/>
          <w:szCs w:val="24"/>
          <w:lang w:val="en-GB" w:eastAsia="fr-FR"/>
        </w:rPr>
      </w:pPr>
    </w:p>
    <w:p w14:paraId="103877F5" w14:textId="77777777" w:rsidR="008C09B3" w:rsidRDefault="008C09B3">
      <w:pPr>
        <w:pStyle w:val="Heading1"/>
      </w:pPr>
    </w:p>
    <w:p w14:paraId="615EB776" w14:textId="77777777" w:rsidR="008C09B3" w:rsidRDefault="008C09B3">
      <w:pPr>
        <w:pStyle w:val="Heading1"/>
      </w:pPr>
    </w:p>
    <w:sectPr w:rsidR="008C09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7E29" w14:textId="77777777" w:rsidR="00BE680B" w:rsidRDefault="00BE680B">
      <w:pPr>
        <w:spacing w:line="240" w:lineRule="auto"/>
      </w:pPr>
      <w:r>
        <w:separator/>
      </w:r>
    </w:p>
  </w:endnote>
  <w:endnote w:type="continuationSeparator" w:id="0">
    <w:p w14:paraId="2773D4D1" w14:textId="77777777" w:rsidR="00BE680B" w:rsidRDefault="00BE6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7D2D" w14:textId="77777777" w:rsidR="00376DE2" w:rsidRDefault="0037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76DE2" w14:paraId="344C8CD2" w14:textId="77777777">
      <w:trPr>
        <w:trHeight w:hRule="exact" w:val="115"/>
        <w:jc w:val="center"/>
      </w:trPr>
      <w:tc>
        <w:tcPr>
          <w:tcW w:w="4686" w:type="dxa"/>
          <w:shd w:val="clear" w:color="auto" w:fill="4472C4" w:themeFill="accent1"/>
          <w:tcMar>
            <w:top w:w="0" w:type="dxa"/>
            <w:bottom w:w="0" w:type="dxa"/>
          </w:tcMar>
        </w:tcPr>
        <w:p w14:paraId="1914C8CE" w14:textId="77777777" w:rsidR="00376DE2" w:rsidRDefault="00376DE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D6845DA" w14:textId="77777777" w:rsidR="00376DE2" w:rsidRDefault="00376DE2">
          <w:pPr>
            <w:pStyle w:val="Header"/>
            <w:tabs>
              <w:tab w:val="clear" w:pos="4680"/>
              <w:tab w:val="clear" w:pos="9360"/>
            </w:tabs>
            <w:jc w:val="right"/>
            <w:rPr>
              <w:caps/>
              <w:sz w:val="18"/>
            </w:rPr>
          </w:pPr>
        </w:p>
      </w:tc>
    </w:tr>
    <w:tr w:rsidR="00376DE2" w14:paraId="30A3A8D6" w14:textId="77777777">
      <w:trPr>
        <w:jc w:val="center"/>
      </w:trPr>
      <w:sdt>
        <w:sdtPr>
          <w:rPr>
            <w:caps/>
            <w:color w:val="808080" w:themeColor="background1" w:themeShade="80"/>
            <w:sz w:val="18"/>
            <w:szCs w:val="18"/>
          </w:rPr>
          <w:alias w:val="Author"/>
          <w:tag w:val=""/>
          <w:id w:val="-2085831076"/>
          <w:placeholder>
            <w:docPart w:val="1B2716A1AC32874DB9F07714F1E21E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7C318D8" w14:textId="304B7772" w:rsidR="00376DE2" w:rsidRDefault="00376D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129D1E64" w14:textId="77777777" w:rsidR="00376DE2" w:rsidRDefault="00376D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000D1D" w14:textId="459A0C4C" w:rsidR="008C09B3" w:rsidRDefault="008C0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34B3C" w14:textId="77777777" w:rsidR="00376DE2" w:rsidRDefault="00376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AA50" w14:textId="77777777" w:rsidR="008C09B3" w:rsidRDefault="00000000">
    <w:pPr>
      <w:pStyle w:val="Footer"/>
    </w:pPr>
    <w:r>
      <w:rPr>
        <w:noProof/>
      </w:rPr>
      <mc:AlternateContent>
        <mc:Choice Requires="wps">
          <w:drawing>
            <wp:anchor distT="0" distB="0" distL="114300" distR="114300" simplePos="0" relativeHeight="251664384" behindDoc="0" locked="0" layoutInCell="1" allowOverlap="1" wp14:anchorId="02DFCD50" wp14:editId="5ED42F88">
              <wp:simplePos x="0" y="0"/>
              <wp:positionH relativeFrom="margin">
                <wp:align>center</wp:align>
              </wp:positionH>
              <wp:positionV relativeFrom="paragraph">
                <wp:posOffset>0</wp:posOffset>
              </wp:positionV>
              <wp:extent cx="22733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73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76BE56" w14:textId="77777777" w:rsidR="008C09B3" w:rsidRDefault="008C09B3">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2DFCD50" id="_x0000_t202" coordsize="21600,21600" o:spt="202" path="m,l,21600r21600,l21600,xe">
              <v:stroke joinstyle="miter"/>
              <v:path gradientshapeok="t" o:connecttype="rect"/>
            </v:shapetype>
            <v:shape id="Text Box 3" o:spid="_x0000_s1057" type="#_x0000_t202" style="position:absolute;margin-left:0;margin-top:0;width:17.9pt;height:2in;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" filled="f" stroked="f" strokeweight=".5pt">
              <v:textbox style="mso-fit-shape-to-text:t" inset="0,0,0,0">
                <w:txbxContent>
                  <w:p w14:paraId="5E76BE56" w14:textId="77777777" w:rsidR="008C09B3" w:rsidRDefault="008C09B3">
                    <w:pPr>
                      <w:pStyle w:val="Footer"/>
                    </w:pPr>
                  </w:p>
                </w:txbxContent>
              </v:textbox>
              <w10:wrap anchorx="margin"/>
            </v:shape>
          </w:pict>
        </mc:Fallback>
      </mc:AlternateContent>
    </w:r>
    <w:r>
      <w:t>©QAI2025</w:t>
    </w:r>
    <w:r>
      <w:rPr>
        <w:noProof/>
      </w:rPr>
      <mc:AlternateContent>
        <mc:Choice Requires="wps">
          <w:drawing>
            <wp:anchor distT="0" distB="0" distL="114300" distR="114300" simplePos="0" relativeHeight="251662336" behindDoc="0" locked="0" layoutInCell="1" allowOverlap="1" wp14:anchorId="0D305A77" wp14:editId="130B3A7C">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C4E51E" w14:textId="77777777" w:rsidR="008C09B3" w:rsidRDefault="00000000">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D305A77" id="Text Box 1" o:spid="_x0000_s105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5DC4E51E" w14:textId="77777777" w:rsidR="008C09B3" w:rsidRDefault="00000000">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B0CA" w14:textId="77777777" w:rsidR="008C09B3" w:rsidRDefault="00000000">
    <w:pPr>
      <w:pStyle w:val="Footer"/>
    </w:pPr>
    <w:r>
      <w:rPr>
        <w:noProof/>
      </w:rPr>
      <mc:AlternateContent>
        <mc:Choice Requires="wps">
          <w:drawing>
            <wp:anchor distT="0" distB="0" distL="114300" distR="114300" simplePos="0" relativeHeight="251661312" behindDoc="0" locked="0" layoutInCell="1" allowOverlap="1" wp14:anchorId="30CF63D1" wp14:editId="1F350851">
              <wp:simplePos x="0" y="0"/>
              <wp:positionH relativeFrom="margin">
                <wp:align>center</wp:align>
              </wp:positionH>
              <wp:positionV relativeFrom="paragraph">
                <wp:posOffset>0</wp:posOffset>
              </wp:positionV>
              <wp:extent cx="71120" cy="170815"/>
              <wp:effectExtent l="0" t="0" r="0" b="0"/>
              <wp:wrapNone/>
              <wp:docPr id="574829858" name="Text Box 3"/>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42B168" w14:textId="77777777" w:rsidR="008C09B3" w:rsidRDefault="00000000">
                          <w:pPr>
                            <w:pStyle w:val="Footer"/>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CF63D1" id="_x0000_t202" coordsize="21600,21600" o:spt="202" path="m,l,21600r21600,l21600,xe">
              <v:stroke joinstyle="miter"/>
              <v:path gradientshapeok="t" o:connecttype="rect"/>
            </v:shapetype>
            <v:shape id="_x0000_s1059" type="#_x0000_t202" style="position:absolute;margin-left:0;margin-top:0;width:5.6pt;height:13.4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" filled="f" stroked="f" strokeweight=".5pt">
              <v:textbox style="mso-fit-shape-to-text:t" inset="0,0,0,0">
                <w:txbxContent>
                  <w:p w14:paraId="5D42B168" w14:textId="77777777" w:rsidR="008C09B3" w:rsidRDefault="00000000">
                    <w:pPr>
                      <w:pStyle w:val="Footer"/>
                    </w:pPr>
                    <w:r>
                      <w:fldChar w:fldCharType="begin"/>
                    </w:r>
                    <w:r>
                      <w:instrText xml:space="preserve"> PAGE  \* MERGEFORMAT </w:instrText>
                    </w:r>
                    <w:r>
                      <w:fldChar w:fldCharType="separate"/>
                    </w:r>
                    <w:r>
                      <w:t>85</w:t>
                    </w:r>
                    <w:r>
                      <w:fldChar w:fldCharType="end"/>
                    </w:r>
                  </w:p>
                </w:txbxContent>
              </v:textbox>
              <w10:wrap anchorx="margin"/>
            </v:shape>
          </w:pict>
        </mc:Fallback>
      </mc:AlternateContent>
    </w:r>
  </w:p>
  <w:p w14:paraId="29A70722" w14:textId="77777777" w:rsidR="008C09B3" w:rsidRDefault="008C09B3">
    <w:pPr>
      <w:pStyle w:val="Footer"/>
      <w:tabs>
        <w:tab w:val="center" w:pos="4320"/>
        <w:tab w:val="right" w:pos="8640"/>
      </w:tabs>
      <w:ind w:left="35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76DE2" w14:paraId="7822FEA7" w14:textId="77777777">
      <w:trPr>
        <w:trHeight w:hRule="exact" w:val="115"/>
        <w:jc w:val="center"/>
      </w:trPr>
      <w:tc>
        <w:tcPr>
          <w:tcW w:w="4686" w:type="dxa"/>
          <w:shd w:val="clear" w:color="auto" w:fill="4472C4" w:themeFill="accent1"/>
          <w:tcMar>
            <w:top w:w="0" w:type="dxa"/>
            <w:bottom w:w="0" w:type="dxa"/>
          </w:tcMar>
        </w:tcPr>
        <w:p w14:paraId="221CE898" w14:textId="77777777" w:rsidR="00376DE2" w:rsidRDefault="00376DE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A13E41D" w14:textId="77777777" w:rsidR="00376DE2" w:rsidRDefault="00376DE2">
          <w:pPr>
            <w:pStyle w:val="Header"/>
            <w:tabs>
              <w:tab w:val="clear" w:pos="4680"/>
              <w:tab w:val="clear" w:pos="9360"/>
            </w:tabs>
            <w:jc w:val="right"/>
            <w:rPr>
              <w:caps/>
              <w:sz w:val="18"/>
            </w:rPr>
          </w:pPr>
        </w:p>
      </w:tc>
    </w:tr>
    <w:tr w:rsidR="00376DE2" w14:paraId="7945F688" w14:textId="77777777">
      <w:trPr>
        <w:jc w:val="center"/>
      </w:trPr>
      <w:sdt>
        <w:sdtPr>
          <w:rPr>
            <w:caps/>
            <w:color w:val="808080" w:themeColor="background1" w:themeShade="80"/>
            <w:sz w:val="18"/>
            <w:szCs w:val="18"/>
          </w:rPr>
          <w:alias w:val="Author"/>
          <w:tag w:val=""/>
          <w:id w:val="1534151868"/>
          <w:placeholder>
            <w:docPart w:val="D1A5C8B5026AEF4396F8B65D9D22AD1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904FDD" w14:textId="34F52CBC" w:rsidR="00376DE2" w:rsidRDefault="00376D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4854D396" w14:textId="77777777" w:rsidR="00376DE2" w:rsidRDefault="00376D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1E39D0" w14:textId="6E9D42E9" w:rsidR="008C09B3" w:rsidRDefault="008C09B3">
    <w:pPr>
      <w:pStyle w:val="Foote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07CC" w14:textId="77777777" w:rsidR="00BE680B" w:rsidRDefault="00BE680B">
      <w:pPr>
        <w:spacing w:after="0"/>
      </w:pPr>
      <w:r>
        <w:separator/>
      </w:r>
    </w:p>
  </w:footnote>
  <w:footnote w:type="continuationSeparator" w:id="0">
    <w:p w14:paraId="2225E079" w14:textId="77777777" w:rsidR="00BE680B" w:rsidRDefault="00BE6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BBF" w14:textId="77777777" w:rsidR="00376DE2" w:rsidRDefault="00376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6E2D" w14:textId="77777777" w:rsidR="00376DE2" w:rsidRDefault="00376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2E56" w14:textId="77777777" w:rsidR="00376DE2" w:rsidRDefault="0037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560BD"/>
    <w:multiLevelType w:val="singleLevel"/>
    <w:tmpl w:val="81A560BD"/>
    <w:lvl w:ilvl="0">
      <w:start w:val="1"/>
      <w:numFmt w:val="decimal"/>
      <w:lvlText w:val="%1."/>
      <w:lvlJc w:val="left"/>
      <w:pPr>
        <w:tabs>
          <w:tab w:val="left" w:pos="66"/>
        </w:tabs>
        <w:ind w:left="66" w:hanging="425"/>
      </w:pPr>
      <w:rPr>
        <w:rFonts w:hint="default"/>
      </w:rPr>
    </w:lvl>
  </w:abstractNum>
  <w:abstractNum w:abstractNumId="1" w15:restartNumberingAfterBreak="0">
    <w:nsid w:val="887EBA3A"/>
    <w:multiLevelType w:val="singleLevel"/>
    <w:tmpl w:val="887EBA3A"/>
    <w:lvl w:ilvl="0">
      <w:start w:val="1"/>
      <w:numFmt w:val="decimal"/>
      <w:lvlText w:val="%1."/>
      <w:lvlJc w:val="left"/>
      <w:pPr>
        <w:tabs>
          <w:tab w:val="left" w:pos="425"/>
        </w:tabs>
        <w:ind w:left="425" w:hanging="425"/>
      </w:pPr>
      <w:rPr>
        <w:rFonts w:hint="default"/>
      </w:rPr>
    </w:lvl>
  </w:abstractNum>
  <w:abstractNum w:abstractNumId="2" w15:restartNumberingAfterBreak="0">
    <w:nsid w:val="8A6E29DD"/>
    <w:multiLevelType w:val="singleLevel"/>
    <w:tmpl w:val="8A6E29D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F32C2AC"/>
    <w:multiLevelType w:val="singleLevel"/>
    <w:tmpl w:val="8F32C2A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1607D2F"/>
    <w:multiLevelType w:val="multilevel"/>
    <w:tmpl w:val="91607D2F"/>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9544AE86"/>
    <w:multiLevelType w:val="singleLevel"/>
    <w:tmpl w:val="9544AE8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71F0460"/>
    <w:multiLevelType w:val="singleLevel"/>
    <w:tmpl w:val="971F046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9B87FEC4"/>
    <w:multiLevelType w:val="singleLevel"/>
    <w:tmpl w:val="9B87FEC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9F13F8A6"/>
    <w:multiLevelType w:val="singleLevel"/>
    <w:tmpl w:val="9F13F8A6"/>
    <w:lvl w:ilvl="0">
      <w:start w:val="1"/>
      <w:numFmt w:val="decimal"/>
      <w:lvlText w:val="%1."/>
      <w:lvlJc w:val="left"/>
      <w:pPr>
        <w:tabs>
          <w:tab w:val="left" w:pos="425"/>
        </w:tabs>
        <w:ind w:left="425" w:hanging="425"/>
      </w:pPr>
      <w:rPr>
        <w:rFonts w:hint="default"/>
      </w:rPr>
    </w:lvl>
  </w:abstractNum>
  <w:abstractNum w:abstractNumId="9" w15:restartNumberingAfterBreak="0">
    <w:nsid w:val="A22B630F"/>
    <w:multiLevelType w:val="singleLevel"/>
    <w:tmpl w:val="A22B630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2E1F474"/>
    <w:multiLevelType w:val="singleLevel"/>
    <w:tmpl w:val="A2E1F474"/>
    <w:lvl w:ilvl="0">
      <w:start w:val="1"/>
      <w:numFmt w:val="bullet"/>
      <w:lvlText w:val=""/>
      <w:lvlJc w:val="left"/>
      <w:pPr>
        <w:tabs>
          <w:tab w:val="left" w:pos="420"/>
        </w:tabs>
        <w:ind w:left="860" w:hanging="420"/>
      </w:pPr>
      <w:rPr>
        <w:rFonts w:ascii="Wingdings" w:hAnsi="Wingdings" w:hint="default"/>
      </w:rPr>
    </w:lvl>
  </w:abstractNum>
  <w:abstractNum w:abstractNumId="11" w15:restartNumberingAfterBreak="0">
    <w:nsid w:val="A55B1627"/>
    <w:multiLevelType w:val="multilevel"/>
    <w:tmpl w:val="A55B1627"/>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8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A613881D"/>
    <w:multiLevelType w:val="singleLevel"/>
    <w:tmpl w:val="A613881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AC2C24EE"/>
    <w:multiLevelType w:val="singleLevel"/>
    <w:tmpl w:val="AC2C24E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ADAF486E"/>
    <w:multiLevelType w:val="singleLevel"/>
    <w:tmpl w:val="ADAF486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B20E9A54"/>
    <w:multiLevelType w:val="singleLevel"/>
    <w:tmpl w:val="B20E9A5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B2F77A65"/>
    <w:multiLevelType w:val="singleLevel"/>
    <w:tmpl w:val="B2F77A65"/>
    <w:lvl w:ilvl="0">
      <w:start w:val="1"/>
      <w:numFmt w:val="decimal"/>
      <w:lvlText w:val="%1."/>
      <w:lvlJc w:val="left"/>
      <w:pPr>
        <w:tabs>
          <w:tab w:val="left" w:pos="425"/>
        </w:tabs>
        <w:ind w:left="425" w:hanging="425"/>
      </w:pPr>
      <w:rPr>
        <w:rFonts w:hint="default"/>
      </w:rPr>
    </w:lvl>
  </w:abstractNum>
  <w:abstractNum w:abstractNumId="17" w15:restartNumberingAfterBreak="0">
    <w:nsid w:val="B46B19FF"/>
    <w:multiLevelType w:val="multilevel"/>
    <w:tmpl w:val="B46B19FF"/>
    <w:lvl w:ilvl="0">
      <w:start w:val="1"/>
      <w:numFmt w:val="decimal"/>
      <w:suff w:val="space"/>
      <w:lvlText w:val="%1."/>
      <w:lvlJc w:val="left"/>
      <w:pPr>
        <w:ind w:left="-720"/>
      </w:pPr>
    </w:lvl>
    <w:lvl w:ilvl="1">
      <w:start w:val="1"/>
      <w:numFmt w:val="decimal"/>
      <w:suff w:val="space"/>
      <w:lvlText w:val="%1.%2."/>
      <w:lvlJc w:val="left"/>
      <w:pPr>
        <w:ind w:left="-105"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B4D6DEFA"/>
    <w:multiLevelType w:val="singleLevel"/>
    <w:tmpl w:val="B4D6DEFA"/>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BAE19FD4"/>
    <w:multiLevelType w:val="singleLevel"/>
    <w:tmpl w:val="BAE19FD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BB8B7EF3"/>
    <w:multiLevelType w:val="singleLevel"/>
    <w:tmpl w:val="BB8B7EF3"/>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BD1F6A69"/>
    <w:multiLevelType w:val="singleLevel"/>
    <w:tmpl w:val="BD1F6A69"/>
    <w:lvl w:ilvl="0">
      <w:start w:val="1"/>
      <w:numFmt w:val="bullet"/>
      <w:lvlText w:val=""/>
      <w:lvlJc w:val="left"/>
      <w:pPr>
        <w:tabs>
          <w:tab w:val="left" w:pos="420"/>
        </w:tabs>
        <w:ind w:left="1080" w:hanging="420"/>
      </w:pPr>
      <w:rPr>
        <w:rFonts w:ascii="Wingdings" w:hAnsi="Wingdings" w:hint="default"/>
      </w:rPr>
    </w:lvl>
  </w:abstractNum>
  <w:abstractNum w:abstractNumId="22" w15:restartNumberingAfterBreak="0">
    <w:nsid w:val="BFAC1C77"/>
    <w:multiLevelType w:val="singleLevel"/>
    <w:tmpl w:val="BFAC1C77"/>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C80B7756"/>
    <w:multiLevelType w:val="multilevel"/>
    <w:tmpl w:val="C80B775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C8FAD286"/>
    <w:multiLevelType w:val="singleLevel"/>
    <w:tmpl w:val="C8FAD286"/>
    <w:lvl w:ilvl="0">
      <w:start w:val="1"/>
      <w:numFmt w:val="decimal"/>
      <w:lvlText w:val="%1."/>
      <w:lvlJc w:val="left"/>
      <w:pPr>
        <w:tabs>
          <w:tab w:val="left" w:pos="425"/>
        </w:tabs>
        <w:ind w:left="425" w:hanging="425"/>
      </w:pPr>
      <w:rPr>
        <w:rFonts w:hint="default"/>
      </w:rPr>
    </w:lvl>
  </w:abstractNum>
  <w:abstractNum w:abstractNumId="25" w15:restartNumberingAfterBreak="0">
    <w:nsid w:val="CA6761B0"/>
    <w:multiLevelType w:val="singleLevel"/>
    <w:tmpl w:val="CA6761B0"/>
    <w:lvl w:ilvl="0">
      <w:start w:val="1"/>
      <w:numFmt w:val="decimal"/>
      <w:lvlText w:val="%1."/>
      <w:lvlJc w:val="left"/>
      <w:pPr>
        <w:tabs>
          <w:tab w:val="left" w:pos="425"/>
        </w:tabs>
        <w:ind w:left="645" w:hanging="425"/>
      </w:pPr>
      <w:rPr>
        <w:rFonts w:hint="default"/>
      </w:rPr>
    </w:lvl>
  </w:abstractNum>
  <w:abstractNum w:abstractNumId="26" w15:restartNumberingAfterBreak="0">
    <w:nsid w:val="CC94194D"/>
    <w:multiLevelType w:val="singleLevel"/>
    <w:tmpl w:val="CC94194D"/>
    <w:lvl w:ilvl="0">
      <w:start w:val="1"/>
      <w:numFmt w:val="bullet"/>
      <w:lvlText w:val=""/>
      <w:lvlJc w:val="left"/>
      <w:pPr>
        <w:tabs>
          <w:tab w:val="left" w:pos="420"/>
        </w:tabs>
        <w:ind w:left="1300" w:hanging="420"/>
      </w:pPr>
      <w:rPr>
        <w:rFonts w:ascii="Wingdings" w:hAnsi="Wingdings" w:hint="default"/>
      </w:rPr>
    </w:lvl>
  </w:abstractNum>
  <w:abstractNum w:abstractNumId="27" w15:restartNumberingAfterBreak="0">
    <w:nsid w:val="CEEFBEBB"/>
    <w:multiLevelType w:val="singleLevel"/>
    <w:tmpl w:val="CEEFBEBB"/>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CF4DEB82"/>
    <w:multiLevelType w:val="multilevel"/>
    <w:tmpl w:val="CF4DEB82"/>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D073B867"/>
    <w:multiLevelType w:val="singleLevel"/>
    <w:tmpl w:val="D073B867"/>
    <w:lvl w:ilvl="0">
      <w:start w:val="1"/>
      <w:numFmt w:val="bullet"/>
      <w:lvlText w:val=""/>
      <w:lvlJc w:val="left"/>
      <w:pPr>
        <w:tabs>
          <w:tab w:val="left" w:pos="420"/>
        </w:tabs>
        <w:ind w:left="1080" w:hanging="420"/>
      </w:pPr>
      <w:rPr>
        <w:rFonts w:ascii="Wingdings" w:hAnsi="Wingdings" w:hint="default"/>
      </w:rPr>
    </w:lvl>
  </w:abstractNum>
  <w:abstractNum w:abstractNumId="30" w15:restartNumberingAfterBreak="0">
    <w:nsid w:val="D26445BE"/>
    <w:multiLevelType w:val="singleLevel"/>
    <w:tmpl w:val="D26445B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D8C4ED41"/>
    <w:multiLevelType w:val="singleLevel"/>
    <w:tmpl w:val="D8C4ED41"/>
    <w:lvl w:ilvl="0">
      <w:start w:val="1"/>
      <w:numFmt w:val="decimal"/>
      <w:lvlText w:val="%1."/>
      <w:lvlJc w:val="left"/>
      <w:pPr>
        <w:tabs>
          <w:tab w:val="left" w:pos="425"/>
        </w:tabs>
        <w:ind w:left="425" w:hanging="425"/>
      </w:pPr>
      <w:rPr>
        <w:rFonts w:hint="default"/>
      </w:rPr>
    </w:lvl>
  </w:abstractNum>
  <w:abstractNum w:abstractNumId="32" w15:restartNumberingAfterBreak="0">
    <w:nsid w:val="DD7ED787"/>
    <w:multiLevelType w:val="singleLevel"/>
    <w:tmpl w:val="DD7ED78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DDFDDFE1"/>
    <w:multiLevelType w:val="singleLevel"/>
    <w:tmpl w:val="DDFDDFE1"/>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DF593BC1"/>
    <w:multiLevelType w:val="singleLevel"/>
    <w:tmpl w:val="DF593BC1"/>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E329E0F1"/>
    <w:multiLevelType w:val="singleLevel"/>
    <w:tmpl w:val="E329E0F1"/>
    <w:lvl w:ilvl="0">
      <w:start w:val="1"/>
      <w:numFmt w:val="decimal"/>
      <w:lvlText w:val="%1."/>
      <w:lvlJc w:val="left"/>
      <w:pPr>
        <w:tabs>
          <w:tab w:val="left" w:pos="425"/>
        </w:tabs>
        <w:ind w:left="425" w:hanging="425"/>
      </w:pPr>
      <w:rPr>
        <w:rFonts w:hint="default"/>
      </w:rPr>
    </w:lvl>
  </w:abstractNum>
  <w:abstractNum w:abstractNumId="36" w15:restartNumberingAfterBreak="0">
    <w:nsid w:val="E5444957"/>
    <w:multiLevelType w:val="multilevel"/>
    <w:tmpl w:val="E544495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E845C0CE"/>
    <w:multiLevelType w:val="singleLevel"/>
    <w:tmpl w:val="E845C0CE"/>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E8F5E8CA"/>
    <w:multiLevelType w:val="singleLevel"/>
    <w:tmpl w:val="E8F5E8CA"/>
    <w:lvl w:ilvl="0">
      <w:start w:val="1"/>
      <w:numFmt w:val="bullet"/>
      <w:lvlText w:val=""/>
      <w:lvlJc w:val="left"/>
      <w:pPr>
        <w:tabs>
          <w:tab w:val="left" w:pos="420"/>
        </w:tabs>
        <w:ind w:left="640" w:hanging="420"/>
      </w:pPr>
      <w:rPr>
        <w:rFonts w:ascii="Wingdings" w:hAnsi="Wingdings" w:hint="default"/>
      </w:rPr>
    </w:lvl>
  </w:abstractNum>
  <w:abstractNum w:abstractNumId="39" w15:restartNumberingAfterBreak="0">
    <w:nsid w:val="EA873DA1"/>
    <w:multiLevelType w:val="singleLevel"/>
    <w:tmpl w:val="EA873DA1"/>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EB2B61CA"/>
    <w:multiLevelType w:val="singleLevel"/>
    <w:tmpl w:val="EB2B61C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EBFACAA3"/>
    <w:multiLevelType w:val="singleLevel"/>
    <w:tmpl w:val="EBFACAA3"/>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EDDF1CF0"/>
    <w:multiLevelType w:val="singleLevel"/>
    <w:tmpl w:val="EDDF1CF0"/>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EE38FE39"/>
    <w:multiLevelType w:val="singleLevel"/>
    <w:tmpl w:val="EE38FE39"/>
    <w:lvl w:ilvl="0">
      <w:start w:val="1"/>
      <w:numFmt w:val="bullet"/>
      <w:lvlText w:val=""/>
      <w:lvlJc w:val="left"/>
      <w:pPr>
        <w:tabs>
          <w:tab w:val="left" w:pos="420"/>
        </w:tabs>
        <w:ind w:left="1300" w:hanging="420"/>
      </w:pPr>
      <w:rPr>
        <w:rFonts w:ascii="Wingdings" w:hAnsi="Wingdings" w:hint="default"/>
      </w:rPr>
    </w:lvl>
  </w:abstractNum>
  <w:abstractNum w:abstractNumId="44" w15:restartNumberingAfterBreak="0">
    <w:nsid w:val="F241B228"/>
    <w:multiLevelType w:val="singleLevel"/>
    <w:tmpl w:val="F241B228"/>
    <w:lvl w:ilvl="0">
      <w:start w:val="1"/>
      <w:numFmt w:val="decimal"/>
      <w:lvlText w:val="%1."/>
      <w:lvlJc w:val="left"/>
      <w:pPr>
        <w:tabs>
          <w:tab w:val="left" w:pos="425"/>
        </w:tabs>
        <w:ind w:left="425" w:hanging="425"/>
      </w:pPr>
      <w:rPr>
        <w:rFonts w:hint="default"/>
      </w:rPr>
    </w:lvl>
  </w:abstractNum>
  <w:abstractNum w:abstractNumId="45" w15:restartNumberingAfterBreak="0">
    <w:nsid w:val="FAF89A21"/>
    <w:multiLevelType w:val="singleLevel"/>
    <w:tmpl w:val="FAF89A21"/>
    <w:lvl w:ilvl="0">
      <w:start w:val="1"/>
      <w:numFmt w:val="bullet"/>
      <w:lvlText w:val=""/>
      <w:lvlJc w:val="left"/>
      <w:pPr>
        <w:tabs>
          <w:tab w:val="left" w:pos="420"/>
        </w:tabs>
        <w:ind w:left="420" w:hanging="420"/>
      </w:pPr>
      <w:rPr>
        <w:rFonts w:ascii="Wingdings" w:hAnsi="Wingdings" w:hint="default"/>
      </w:rPr>
    </w:lvl>
  </w:abstractNum>
  <w:abstractNum w:abstractNumId="46" w15:restartNumberingAfterBreak="0">
    <w:nsid w:val="FB95E953"/>
    <w:multiLevelType w:val="singleLevel"/>
    <w:tmpl w:val="FB95E953"/>
    <w:lvl w:ilvl="0">
      <w:start w:val="1"/>
      <w:numFmt w:val="decimal"/>
      <w:lvlText w:val="%1."/>
      <w:lvlJc w:val="left"/>
      <w:pPr>
        <w:tabs>
          <w:tab w:val="left" w:pos="425"/>
        </w:tabs>
        <w:ind w:left="425" w:hanging="425"/>
      </w:pPr>
      <w:rPr>
        <w:rFonts w:hint="default"/>
      </w:rPr>
    </w:lvl>
  </w:abstractNum>
  <w:abstractNum w:abstractNumId="47" w15:restartNumberingAfterBreak="0">
    <w:nsid w:val="FC92D675"/>
    <w:multiLevelType w:val="singleLevel"/>
    <w:tmpl w:val="FC92D675"/>
    <w:lvl w:ilvl="0">
      <w:start w:val="1"/>
      <w:numFmt w:val="decimal"/>
      <w:lvlText w:val="%1."/>
      <w:lvlJc w:val="left"/>
      <w:pPr>
        <w:tabs>
          <w:tab w:val="left" w:pos="425"/>
        </w:tabs>
        <w:ind w:left="425" w:hanging="425"/>
      </w:pPr>
      <w:rPr>
        <w:rFonts w:hint="default"/>
      </w:rPr>
    </w:lvl>
  </w:abstractNum>
  <w:abstractNum w:abstractNumId="48" w15:restartNumberingAfterBreak="0">
    <w:nsid w:val="FCC78D05"/>
    <w:multiLevelType w:val="multilevel"/>
    <w:tmpl w:val="FCC78D0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FD6FE6B8"/>
    <w:multiLevelType w:val="singleLevel"/>
    <w:tmpl w:val="FD6FE6B8"/>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FEFB3F9C"/>
    <w:multiLevelType w:val="singleLevel"/>
    <w:tmpl w:val="FEFB3F9C"/>
    <w:lvl w:ilvl="0">
      <w:start w:val="1"/>
      <w:numFmt w:val="bullet"/>
      <w:lvlText w:val=""/>
      <w:lvlJc w:val="left"/>
      <w:pPr>
        <w:tabs>
          <w:tab w:val="left" w:pos="420"/>
        </w:tabs>
        <w:ind w:left="860" w:hanging="420"/>
      </w:pPr>
      <w:rPr>
        <w:rFonts w:ascii="Wingdings" w:hAnsi="Wingdings" w:hint="default"/>
      </w:rPr>
    </w:lvl>
  </w:abstractNum>
  <w:abstractNum w:abstractNumId="51" w15:restartNumberingAfterBreak="0">
    <w:nsid w:val="FF3EE970"/>
    <w:multiLevelType w:val="singleLevel"/>
    <w:tmpl w:val="FF3EE970"/>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FF43EA71"/>
    <w:multiLevelType w:val="singleLevel"/>
    <w:tmpl w:val="FF43EA71"/>
    <w:lvl w:ilvl="0">
      <w:start w:val="1"/>
      <w:numFmt w:val="bullet"/>
      <w:lvlText w:val=""/>
      <w:lvlJc w:val="left"/>
      <w:pPr>
        <w:tabs>
          <w:tab w:val="left" w:pos="420"/>
        </w:tabs>
        <w:ind w:left="420" w:hanging="420"/>
      </w:pPr>
      <w:rPr>
        <w:rFonts w:ascii="Wingdings" w:hAnsi="Wingdings" w:hint="default"/>
      </w:rPr>
    </w:lvl>
  </w:abstractNum>
  <w:abstractNum w:abstractNumId="53" w15:restartNumberingAfterBreak="0">
    <w:nsid w:val="00072A58"/>
    <w:multiLevelType w:val="multilevel"/>
    <w:tmpl w:val="00072A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4" w15:restartNumberingAfterBreak="0">
    <w:nsid w:val="01AF39BC"/>
    <w:multiLevelType w:val="multilevel"/>
    <w:tmpl w:val="01AF39BC"/>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b w:val="0"/>
        <w:bCs w:val="0"/>
      </w:rPr>
    </w:lvl>
    <w:lvl w:ilvl="3">
      <w:start w:val="1"/>
      <w:numFmt w:val="decimal"/>
      <w:suff w:val="space"/>
      <w:lvlText w:val="%1.%2.%3.%4."/>
      <w:lvlJc w:val="left"/>
      <w:pPr>
        <w:ind w:left="66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5" w15:restartNumberingAfterBreak="0">
    <w:nsid w:val="0254F069"/>
    <w:multiLevelType w:val="singleLevel"/>
    <w:tmpl w:val="0254F069"/>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032B4A99"/>
    <w:multiLevelType w:val="multilevel"/>
    <w:tmpl w:val="032B4A99"/>
    <w:lvl w:ilvl="0">
      <w:start w:val="1"/>
      <w:numFmt w:val="decimal"/>
      <w:lvlText w:val="%1."/>
      <w:lvlJc w:val="left"/>
      <w:pPr>
        <w:ind w:left="270" w:hanging="360"/>
      </w:pPr>
      <w:rPr>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57" w15:restartNumberingAfterBreak="0">
    <w:nsid w:val="034108D4"/>
    <w:multiLevelType w:val="multilevel"/>
    <w:tmpl w:val="0341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36B6283"/>
    <w:multiLevelType w:val="singleLevel"/>
    <w:tmpl w:val="036B6283"/>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04487DE0"/>
    <w:multiLevelType w:val="multilevel"/>
    <w:tmpl w:val="04487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56B9A02"/>
    <w:multiLevelType w:val="singleLevel"/>
    <w:tmpl w:val="056B9A02"/>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063D785E"/>
    <w:multiLevelType w:val="multilevel"/>
    <w:tmpl w:val="063D78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08224F6F"/>
    <w:multiLevelType w:val="singleLevel"/>
    <w:tmpl w:val="08224F6F"/>
    <w:lvl w:ilvl="0">
      <w:start w:val="1"/>
      <w:numFmt w:val="bullet"/>
      <w:lvlText w:val=""/>
      <w:lvlJc w:val="left"/>
      <w:pPr>
        <w:tabs>
          <w:tab w:val="left" w:pos="420"/>
        </w:tabs>
        <w:ind w:left="860" w:hanging="420"/>
      </w:pPr>
      <w:rPr>
        <w:rFonts w:ascii="Wingdings" w:hAnsi="Wingdings" w:hint="default"/>
      </w:rPr>
    </w:lvl>
  </w:abstractNum>
  <w:abstractNum w:abstractNumId="63" w15:restartNumberingAfterBreak="0">
    <w:nsid w:val="08596E48"/>
    <w:multiLevelType w:val="multilevel"/>
    <w:tmpl w:val="08596E48"/>
    <w:lvl w:ilvl="0">
      <w:start w:val="1"/>
      <w:numFmt w:val="bullet"/>
      <w:lvlText w:val=""/>
      <w:lvlJc w:val="left"/>
      <w:pPr>
        <w:ind w:left="102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64" w15:restartNumberingAfterBreak="0">
    <w:nsid w:val="086C3C0B"/>
    <w:multiLevelType w:val="multilevel"/>
    <w:tmpl w:val="086C3C0B"/>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094B2AC4"/>
    <w:multiLevelType w:val="multilevel"/>
    <w:tmpl w:val="094B2AC4"/>
    <w:lvl w:ilvl="0">
      <w:start w:val="1"/>
      <w:numFmt w:val="decimal"/>
      <w:lvlText w:val="%1."/>
      <w:lvlJc w:val="left"/>
      <w:pPr>
        <w:ind w:left="27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66" w15:restartNumberingAfterBreak="0">
    <w:nsid w:val="098F7533"/>
    <w:multiLevelType w:val="multilevel"/>
    <w:tmpl w:val="098F7533"/>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0A99351E"/>
    <w:multiLevelType w:val="singleLevel"/>
    <w:tmpl w:val="0A99351E"/>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0B2B15E7"/>
    <w:multiLevelType w:val="multilevel"/>
    <w:tmpl w:val="0B2B15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B318D80"/>
    <w:multiLevelType w:val="singleLevel"/>
    <w:tmpl w:val="0B318D80"/>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0BBF496E"/>
    <w:multiLevelType w:val="multilevel"/>
    <w:tmpl w:val="0BBF49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C01EBED"/>
    <w:multiLevelType w:val="multilevel"/>
    <w:tmpl w:val="0C01EBED"/>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0C833237"/>
    <w:multiLevelType w:val="multilevel"/>
    <w:tmpl w:val="0C833237"/>
    <w:lvl w:ilvl="0">
      <w:start w:val="1"/>
      <w:numFmt w:val="bullet"/>
      <w:lvlText w:val=""/>
      <w:lvlJc w:val="left"/>
      <w:pPr>
        <w:ind w:left="720" w:hanging="360"/>
      </w:pPr>
      <w:rPr>
        <w:rFonts w:ascii="Wingdings" w:hAnsi="Wingdings" w:hint="default"/>
      </w:rPr>
    </w:lvl>
    <w:lvl w:ilvl="1">
      <w:start w:val="1"/>
      <w:numFmt w:val="bullet"/>
      <w:lvlText w:val=""/>
      <w:lvlJc w:val="left"/>
      <w:pPr>
        <w:ind w:left="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0D9958CE"/>
    <w:multiLevelType w:val="multilevel"/>
    <w:tmpl w:val="0D995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0DC31E1E"/>
    <w:multiLevelType w:val="multilevel"/>
    <w:tmpl w:val="0DC31E1E"/>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5" w15:restartNumberingAfterBreak="0">
    <w:nsid w:val="0E52F751"/>
    <w:multiLevelType w:val="multilevel"/>
    <w:tmpl w:val="0E52F75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7" w15:restartNumberingAfterBreak="0">
    <w:nsid w:val="1069D47F"/>
    <w:multiLevelType w:val="singleLevel"/>
    <w:tmpl w:val="1069D47F"/>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0B10A23"/>
    <w:multiLevelType w:val="multilevel"/>
    <w:tmpl w:val="10B10A2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0BAF357"/>
    <w:multiLevelType w:val="singleLevel"/>
    <w:tmpl w:val="10BAF357"/>
    <w:lvl w:ilvl="0">
      <w:start w:val="1"/>
      <w:numFmt w:val="bullet"/>
      <w:lvlText w:val=""/>
      <w:lvlJc w:val="left"/>
      <w:pPr>
        <w:tabs>
          <w:tab w:val="left" w:pos="420"/>
        </w:tabs>
        <w:ind w:left="420" w:hanging="420"/>
      </w:pPr>
      <w:rPr>
        <w:rFonts w:ascii="Wingdings" w:hAnsi="Wingdings" w:hint="default"/>
      </w:rPr>
    </w:lvl>
  </w:abstractNum>
  <w:abstractNum w:abstractNumId="81" w15:restartNumberingAfterBreak="0">
    <w:nsid w:val="11ABE54D"/>
    <w:multiLevelType w:val="singleLevel"/>
    <w:tmpl w:val="11ABE54D"/>
    <w:lvl w:ilvl="0">
      <w:start w:val="1"/>
      <w:numFmt w:val="bullet"/>
      <w:lvlText w:val=""/>
      <w:lvlJc w:val="left"/>
      <w:pPr>
        <w:tabs>
          <w:tab w:val="left" w:pos="420"/>
        </w:tabs>
        <w:ind w:left="420" w:hanging="420"/>
      </w:pPr>
      <w:rPr>
        <w:rFonts w:ascii="Wingdings" w:hAnsi="Wingdings" w:hint="default"/>
      </w:rPr>
    </w:lvl>
  </w:abstractNum>
  <w:abstractNum w:abstractNumId="82" w15:restartNumberingAfterBreak="0">
    <w:nsid w:val="123F2DC4"/>
    <w:multiLevelType w:val="multilevel"/>
    <w:tmpl w:val="123F2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13067A5F"/>
    <w:multiLevelType w:val="multilevel"/>
    <w:tmpl w:val="13067A5F"/>
    <w:lvl w:ilvl="0">
      <w:start w:val="1"/>
      <w:numFmt w:val="bullet"/>
      <w:lvlText w:val=""/>
      <w:lvlJc w:val="left"/>
      <w:pPr>
        <w:ind w:left="800" w:hanging="360"/>
      </w:pPr>
      <w:rPr>
        <w:rFonts w:ascii="Symbol" w:hAnsi="Symbol" w:hint="default"/>
      </w:rPr>
    </w:lvl>
    <w:lvl w:ilvl="1">
      <w:start w:val="1"/>
      <w:numFmt w:val="decimal"/>
      <w:lvlText w:val="%1.%2"/>
      <w:lvlJc w:val="left"/>
      <w:pPr>
        <w:ind w:left="80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16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880" w:hanging="1440"/>
      </w:pPr>
      <w:rPr>
        <w:rFonts w:hint="default"/>
      </w:rPr>
    </w:lvl>
    <w:lvl w:ilvl="7">
      <w:start w:val="1"/>
      <w:numFmt w:val="decimal"/>
      <w:lvlText w:val="%1.%2.%3.%4.%5.%6.%7.%8"/>
      <w:lvlJc w:val="left"/>
      <w:pPr>
        <w:ind w:left="1880" w:hanging="1440"/>
      </w:pPr>
      <w:rPr>
        <w:rFonts w:hint="default"/>
      </w:rPr>
    </w:lvl>
    <w:lvl w:ilvl="8">
      <w:start w:val="1"/>
      <w:numFmt w:val="decimal"/>
      <w:lvlText w:val="%1.%2.%3.%4.%5.%6.%7.%8.%9"/>
      <w:lvlJc w:val="left"/>
      <w:pPr>
        <w:ind w:left="2240" w:hanging="1800"/>
      </w:pPr>
      <w:rPr>
        <w:rFonts w:hint="default"/>
      </w:rPr>
    </w:lvl>
  </w:abstractNum>
  <w:abstractNum w:abstractNumId="84" w15:restartNumberingAfterBreak="0">
    <w:nsid w:val="134B4E3B"/>
    <w:multiLevelType w:val="multilevel"/>
    <w:tmpl w:val="134B4E3B"/>
    <w:lvl w:ilvl="0">
      <w:start w:val="1"/>
      <w:numFmt w:val="decimal"/>
      <w:lvlText w:val="%1."/>
      <w:lvlJc w:val="left"/>
      <w:pPr>
        <w:ind w:left="27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5" w15:restartNumberingAfterBreak="0">
    <w:nsid w:val="1434554E"/>
    <w:multiLevelType w:val="multilevel"/>
    <w:tmpl w:val="14345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489769A"/>
    <w:multiLevelType w:val="multilevel"/>
    <w:tmpl w:val="148976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15201E28"/>
    <w:multiLevelType w:val="multilevel"/>
    <w:tmpl w:val="1520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59B1168"/>
    <w:multiLevelType w:val="multilevel"/>
    <w:tmpl w:val="159B1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177DC6C9"/>
    <w:multiLevelType w:val="singleLevel"/>
    <w:tmpl w:val="177DC6C9"/>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1A810ECB"/>
    <w:multiLevelType w:val="multilevel"/>
    <w:tmpl w:val="1A810EC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ABCD443"/>
    <w:multiLevelType w:val="multilevel"/>
    <w:tmpl w:val="1ABCD443"/>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B85B2F4"/>
    <w:multiLevelType w:val="multilevel"/>
    <w:tmpl w:val="1B85B2F4"/>
    <w:lvl w:ilvl="0">
      <w:start w:val="1"/>
      <w:numFmt w:val="decimal"/>
      <w:suff w:val="space"/>
      <w:lvlText w:val="%1."/>
      <w:lvlJc w:val="left"/>
    </w:lvl>
    <w:lvl w:ilvl="1">
      <w:start w:val="1"/>
      <w:numFmt w:val="decimal"/>
      <w:suff w:val="space"/>
      <w:lvlText w:val="%1.%2."/>
      <w:lvlJc w:val="left"/>
      <w:pPr>
        <w:ind w:left="-107"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4" w15:restartNumberingAfterBreak="0">
    <w:nsid w:val="1D4C2378"/>
    <w:multiLevelType w:val="multilevel"/>
    <w:tmpl w:val="1D4C2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1D673F58"/>
    <w:multiLevelType w:val="multilevel"/>
    <w:tmpl w:val="1D673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D69C882"/>
    <w:multiLevelType w:val="multilevel"/>
    <w:tmpl w:val="1D69C88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207B3FD6"/>
    <w:multiLevelType w:val="multilevel"/>
    <w:tmpl w:val="207B3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08E312C"/>
    <w:multiLevelType w:val="multilevel"/>
    <w:tmpl w:val="208E312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0BD7884"/>
    <w:multiLevelType w:val="multilevel"/>
    <w:tmpl w:val="20BD7884"/>
    <w:lvl w:ilvl="0">
      <w:start w:val="1"/>
      <w:numFmt w:val="decimal"/>
      <w:suff w:val="space"/>
      <w:lvlText w:val="%1."/>
      <w:lvlJc w:val="left"/>
    </w:lvl>
    <w:lvl w:ilvl="1">
      <w:start w:val="1"/>
      <w:numFmt w:val="decimal"/>
      <w:suff w:val="space"/>
      <w:lvlText w:val="%1.%2."/>
      <w:lvlJc w:val="left"/>
      <w:pPr>
        <w:ind w:left="-6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0" w15:restartNumberingAfterBreak="0">
    <w:nsid w:val="213B0B52"/>
    <w:multiLevelType w:val="multilevel"/>
    <w:tmpl w:val="213B0B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13DDDF0"/>
    <w:multiLevelType w:val="multilevel"/>
    <w:tmpl w:val="213DDDF0"/>
    <w:lvl w:ilvl="0">
      <w:start w:val="1"/>
      <w:numFmt w:val="decimal"/>
      <w:lvlText w:val="%1."/>
      <w:lvlJc w:val="left"/>
      <w:pPr>
        <w:tabs>
          <w:tab w:val="left" w:pos="425"/>
        </w:tabs>
        <w:ind w:left="425" w:firstLine="29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hanging="11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02" w15:restartNumberingAfterBreak="0">
    <w:nsid w:val="22070C24"/>
    <w:multiLevelType w:val="multilevel"/>
    <w:tmpl w:val="22070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26F359C"/>
    <w:multiLevelType w:val="multilevel"/>
    <w:tmpl w:val="226F3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2317735E"/>
    <w:multiLevelType w:val="singleLevel"/>
    <w:tmpl w:val="2317735E"/>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232A35AB"/>
    <w:multiLevelType w:val="multilevel"/>
    <w:tmpl w:val="232A35A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3557350"/>
    <w:multiLevelType w:val="singleLevel"/>
    <w:tmpl w:val="23557350"/>
    <w:lvl w:ilvl="0">
      <w:start w:val="1"/>
      <w:numFmt w:val="bullet"/>
      <w:lvlText w:val=""/>
      <w:lvlJc w:val="left"/>
      <w:pPr>
        <w:tabs>
          <w:tab w:val="left" w:pos="420"/>
        </w:tabs>
        <w:ind w:left="420" w:hanging="420"/>
      </w:pPr>
      <w:rPr>
        <w:rFonts w:ascii="Wingdings" w:hAnsi="Wingdings" w:hint="default"/>
      </w:rPr>
    </w:lvl>
  </w:abstractNum>
  <w:abstractNum w:abstractNumId="107" w15:restartNumberingAfterBreak="0">
    <w:nsid w:val="23651C63"/>
    <w:multiLevelType w:val="multilevel"/>
    <w:tmpl w:val="23651C63"/>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4546B64"/>
    <w:multiLevelType w:val="multilevel"/>
    <w:tmpl w:val="24546B6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4BC7486"/>
    <w:multiLevelType w:val="multilevel"/>
    <w:tmpl w:val="24BC7486"/>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11"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253226B6"/>
    <w:multiLevelType w:val="multilevel"/>
    <w:tmpl w:val="2532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25B12AF6"/>
    <w:multiLevelType w:val="multilevel"/>
    <w:tmpl w:val="25B12A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38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4"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5" w15:restartNumberingAfterBreak="0">
    <w:nsid w:val="264A1779"/>
    <w:multiLevelType w:val="multilevel"/>
    <w:tmpl w:val="264A1779"/>
    <w:lvl w:ilvl="0">
      <w:start w:val="5"/>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6" w15:restartNumberingAfterBreak="0">
    <w:nsid w:val="26A94869"/>
    <w:multiLevelType w:val="multilevel"/>
    <w:tmpl w:val="26A9486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27A057A3"/>
    <w:multiLevelType w:val="multilevel"/>
    <w:tmpl w:val="27A057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27A76EB3"/>
    <w:multiLevelType w:val="multilevel"/>
    <w:tmpl w:val="27A76EB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89E0AFA"/>
    <w:multiLevelType w:val="singleLevel"/>
    <w:tmpl w:val="289E0AFA"/>
    <w:lvl w:ilvl="0">
      <w:start w:val="1"/>
      <w:numFmt w:val="bullet"/>
      <w:lvlText w:val=""/>
      <w:lvlJc w:val="left"/>
      <w:pPr>
        <w:tabs>
          <w:tab w:val="left" w:pos="420"/>
        </w:tabs>
        <w:ind w:left="420" w:hanging="420"/>
      </w:pPr>
      <w:rPr>
        <w:rFonts w:ascii="Wingdings" w:hAnsi="Wingdings" w:hint="default"/>
      </w:rPr>
    </w:lvl>
  </w:abstractNum>
  <w:abstractNum w:abstractNumId="120" w15:restartNumberingAfterBreak="0">
    <w:nsid w:val="29BD7DB1"/>
    <w:multiLevelType w:val="multilevel"/>
    <w:tmpl w:val="29BD7DB1"/>
    <w:lvl w:ilvl="0">
      <w:start w:val="1"/>
      <w:numFmt w:val="lowerLetter"/>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A623BAB"/>
    <w:multiLevelType w:val="multilevel"/>
    <w:tmpl w:val="2A623BAB"/>
    <w:lvl w:ilvl="0">
      <w:start w:val="1"/>
      <w:numFmt w:val="bullet"/>
      <w:pStyle w:val="indent2"/>
      <w:lvlText w:val=""/>
      <w:lvlJc w:val="left"/>
      <w:rPr>
        <w:rFonts w:ascii="Symbol" w:hAnsi="Symbol" w:hint="default"/>
        <w:b w:val="0"/>
        <w:i w:val="0"/>
        <w:caps w:val="0"/>
        <w:strike w:val="0"/>
        <w:dstrike w:val="0"/>
        <w:vanish w:val="0"/>
        <w:color w:val="00000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2" w15:restartNumberingAfterBreak="0">
    <w:nsid w:val="2A877424"/>
    <w:multiLevelType w:val="singleLevel"/>
    <w:tmpl w:val="2A877424"/>
    <w:lvl w:ilvl="0">
      <w:start w:val="1"/>
      <w:numFmt w:val="bullet"/>
      <w:lvlText w:val=""/>
      <w:lvlJc w:val="left"/>
      <w:pPr>
        <w:tabs>
          <w:tab w:val="left" w:pos="420"/>
        </w:tabs>
        <w:ind w:left="1300" w:hanging="420"/>
      </w:pPr>
      <w:rPr>
        <w:rFonts w:ascii="Wingdings" w:hAnsi="Wingdings" w:hint="default"/>
      </w:rPr>
    </w:lvl>
  </w:abstractNum>
  <w:abstractNum w:abstractNumId="123" w15:restartNumberingAfterBreak="0">
    <w:nsid w:val="2AB821B1"/>
    <w:multiLevelType w:val="multilevel"/>
    <w:tmpl w:val="2AB821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2AC331D6"/>
    <w:multiLevelType w:val="multilevel"/>
    <w:tmpl w:val="2AC331D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2C340A07"/>
    <w:multiLevelType w:val="multilevel"/>
    <w:tmpl w:val="2C340A0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C8D67C8"/>
    <w:multiLevelType w:val="multilevel"/>
    <w:tmpl w:val="2C8D6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2C9D4597"/>
    <w:multiLevelType w:val="multilevel"/>
    <w:tmpl w:val="2C9D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2CD51C47"/>
    <w:multiLevelType w:val="multilevel"/>
    <w:tmpl w:val="2CD51C47"/>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29"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DA00EF3"/>
    <w:multiLevelType w:val="multilevel"/>
    <w:tmpl w:val="2DA00EF3"/>
    <w:lvl w:ilvl="0">
      <w:start w:val="1"/>
      <w:numFmt w:val="bullet"/>
      <w:lvlText w:val=""/>
      <w:lvlJc w:val="left"/>
      <w:pPr>
        <w:ind w:left="1020" w:hanging="360"/>
      </w:pPr>
      <w:rPr>
        <w:rFonts w:ascii="Symbol" w:hAnsi="Symbol" w:hint="default"/>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31" w15:restartNumberingAfterBreak="0">
    <w:nsid w:val="2E025053"/>
    <w:multiLevelType w:val="multilevel"/>
    <w:tmpl w:val="2E02505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2E2B6F00"/>
    <w:multiLevelType w:val="multilevel"/>
    <w:tmpl w:val="2E2B6F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EE07E26"/>
    <w:multiLevelType w:val="multilevel"/>
    <w:tmpl w:val="2EE07E2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2EFE7B21"/>
    <w:multiLevelType w:val="multilevel"/>
    <w:tmpl w:val="2EFE7B21"/>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890" w:hanging="360"/>
      </w:pPr>
      <w:rPr>
        <w:rFonts w:ascii="Times New Roman" w:hAnsi="Times New Roman" w:cs="Times New Roman" w:hint="default"/>
      </w:rPr>
    </w:lvl>
    <w:lvl w:ilvl="2">
      <w:start w:val="1"/>
      <w:numFmt w:val="lowerRoman"/>
      <w:lvlText w:val="%3."/>
      <w:lvlJc w:val="right"/>
      <w:pPr>
        <w:ind w:left="2610" w:hanging="180"/>
      </w:pPr>
      <w:rPr>
        <w:rFonts w:ascii="Times New Roman" w:hAnsi="Times New Roman" w:cs="Times New Roman" w:hint="default"/>
      </w:rPr>
    </w:lvl>
    <w:lvl w:ilvl="3">
      <w:start w:val="1"/>
      <w:numFmt w:val="decimal"/>
      <w:lvlText w:val="%4."/>
      <w:lvlJc w:val="left"/>
      <w:pPr>
        <w:ind w:left="3330" w:hanging="360"/>
      </w:pPr>
      <w:rPr>
        <w:rFonts w:ascii="Times New Roman" w:hAnsi="Times New Roman" w:cs="Times New Roman" w:hint="default"/>
      </w:rPr>
    </w:lvl>
    <w:lvl w:ilvl="4">
      <w:start w:val="1"/>
      <w:numFmt w:val="lowerLetter"/>
      <w:lvlText w:val="%5."/>
      <w:lvlJc w:val="left"/>
      <w:pPr>
        <w:ind w:left="4050" w:hanging="360"/>
      </w:pPr>
      <w:rPr>
        <w:rFonts w:ascii="Times New Roman" w:hAnsi="Times New Roman" w:cs="Times New Roman" w:hint="default"/>
      </w:rPr>
    </w:lvl>
    <w:lvl w:ilvl="5">
      <w:start w:val="1"/>
      <w:numFmt w:val="lowerRoman"/>
      <w:lvlText w:val="%6."/>
      <w:lvlJc w:val="right"/>
      <w:pPr>
        <w:ind w:left="4770" w:hanging="180"/>
      </w:pPr>
      <w:rPr>
        <w:rFonts w:ascii="Times New Roman" w:hAnsi="Times New Roman" w:cs="Times New Roman" w:hint="default"/>
      </w:rPr>
    </w:lvl>
    <w:lvl w:ilvl="6">
      <w:start w:val="1"/>
      <w:numFmt w:val="decimal"/>
      <w:lvlText w:val="%7."/>
      <w:lvlJc w:val="left"/>
      <w:pPr>
        <w:ind w:left="5490" w:hanging="360"/>
      </w:pPr>
      <w:rPr>
        <w:rFonts w:ascii="Times New Roman" w:hAnsi="Times New Roman" w:cs="Times New Roman" w:hint="default"/>
      </w:rPr>
    </w:lvl>
    <w:lvl w:ilvl="7">
      <w:start w:val="1"/>
      <w:numFmt w:val="lowerLetter"/>
      <w:lvlText w:val="%8."/>
      <w:lvlJc w:val="left"/>
      <w:pPr>
        <w:ind w:left="6210" w:hanging="360"/>
      </w:pPr>
      <w:rPr>
        <w:rFonts w:ascii="Times New Roman" w:hAnsi="Times New Roman" w:cs="Times New Roman" w:hint="default"/>
      </w:rPr>
    </w:lvl>
    <w:lvl w:ilvl="8">
      <w:start w:val="1"/>
      <w:numFmt w:val="lowerRoman"/>
      <w:lvlText w:val="%9."/>
      <w:lvlJc w:val="right"/>
      <w:pPr>
        <w:ind w:left="6930" w:hanging="180"/>
      </w:pPr>
      <w:rPr>
        <w:rFonts w:ascii="Times New Roman" w:hAnsi="Times New Roman" w:cs="Times New Roman" w:hint="default"/>
      </w:rPr>
    </w:lvl>
  </w:abstractNum>
  <w:abstractNum w:abstractNumId="135" w15:restartNumberingAfterBreak="0">
    <w:nsid w:val="2F9110FB"/>
    <w:multiLevelType w:val="multilevel"/>
    <w:tmpl w:val="2F9110FB"/>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6" w15:restartNumberingAfterBreak="0">
    <w:nsid w:val="2FD81F76"/>
    <w:multiLevelType w:val="multilevel"/>
    <w:tmpl w:val="2FD8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30CC4623"/>
    <w:multiLevelType w:val="multilevel"/>
    <w:tmpl w:val="30CC4623"/>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8" w15:restartNumberingAfterBreak="0">
    <w:nsid w:val="313B5DEA"/>
    <w:multiLevelType w:val="multilevel"/>
    <w:tmpl w:val="313B5D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31FE0F0"/>
    <w:multiLevelType w:val="singleLevel"/>
    <w:tmpl w:val="331FE0F0"/>
    <w:lvl w:ilvl="0">
      <w:start w:val="1"/>
      <w:numFmt w:val="bullet"/>
      <w:lvlText w:val=""/>
      <w:lvlJc w:val="left"/>
      <w:pPr>
        <w:tabs>
          <w:tab w:val="left" w:pos="420"/>
        </w:tabs>
        <w:ind w:left="1080" w:hanging="420"/>
      </w:pPr>
      <w:rPr>
        <w:rFonts w:ascii="Wingdings" w:hAnsi="Wingdings" w:hint="default"/>
      </w:rPr>
    </w:lvl>
  </w:abstractNum>
  <w:abstractNum w:abstractNumId="140" w15:restartNumberingAfterBreak="0">
    <w:nsid w:val="33AE21AA"/>
    <w:multiLevelType w:val="singleLevel"/>
    <w:tmpl w:val="33AE21AA"/>
    <w:lvl w:ilvl="0">
      <w:start w:val="1"/>
      <w:numFmt w:val="bullet"/>
      <w:lvlText w:val=""/>
      <w:lvlJc w:val="left"/>
      <w:pPr>
        <w:tabs>
          <w:tab w:val="left" w:pos="420"/>
        </w:tabs>
        <w:ind w:left="420" w:hanging="420"/>
      </w:pPr>
      <w:rPr>
        <w:rFonts w:ascii="Wingdings" w:hAnsi="Wingdings" w:hint="default"/>
      </w:rPr>
    </w:lvl>
  </w:abstractNum>
  <w:abstractNum w:abstractNumId="141" w15:restartNumberingAfterBreak="0">
    <w:nsid w:val="33E5A8F3"/>
    <w:multiLevelType w:val="singleLevel"/>
    <w:tmpl w:val="33E5A8F3"/>
    <w:lvl w:ilvl="0">
      <w:start w:val="1"/>
      <w:numFmt w:val="decimal"/>
      <w:lvlText w:val="%1."/>
      <w:lvlJc w:val="left"/>
      <w:pPr>
        <w:tabs>
          <w:tab w:val="left" w:pos="425"/>
        </w:tabs>
        <w:ind w:left="425" w:hanging="425"/>
      </w:pPr>
      <w:rPr>
        <w:rFonts w:hint="default"/>
      </w:rPr>
    </w:lvl>
  </w:abstractNum>
  <w:abstractNum w:abstractNumId="142" w15:restartNumberingAfterBreak="0">
    <w:nsid w:val="35DD1E82"/>
    <w:multiLevelType w:val="multilevel"/>
    <w:tmpl w:val="35DD1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361B58E6"/>
    <w:multiLevelType w:val="multilevel"/>
    <w:tmpl w:val="361B58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36826050"/>
    <w:multiLevelType w:val="multilevel"/>
    <w:tmpl w:val="36826050"/>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45" w15:restartNumberingAfterBreak="0">
    <w:nsid w:val="37CB2F24"/>
    <w:multiLevelType w:val="multilevel"/>
    <w:tmpl w:val="37CB2F24"/>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7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6" w15:restartNumberingAfterBreak="0">
    <w:nsid w:val="38235C0D"/>
    <w:multiLevelType w:val="multilevel"/>
    <w:tmpl w:val="38235C0D"/>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47" w15:restartNumberingAfterBreak="0">
    <w:nsid w:val="38C9320E"/>
    <w:multiLevelType w:val="multilevel"/>
    <w:tmpl w:val="38C9320E"/>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3A50B793"/>
    <w:multiLevelType w:val="singleLevel"/>
    <w:tmpl w:val="3A50B793"/>
    <w:lvl w:ilvl="0">
      <w:start w:val="1"/>
      <w:numFmt w:val="bullet"/>
      <w:lvlText w:val=""/>
      <w:lvlJc w:val="left"/>
      <w:pPr>
        <w:tabs>
          <w:tab w:val="left" w:pos="420"/>
        </w:tabs>
        <w:ind w:left="420" w:hanging="420"/>
      </w:pPr>
      <w:rPr>
        <w:rFonts w:ascii="Wingdings" w:hAnsi="Wingdings" w:hint="default"/>
      </w:rPr>
    </w:lvl>
  </w:abstractNum>
  <w:abstractNum w:abstractNumId="149" w15:restartNumberingAfterBreak="0">
    <w:nsid w:val="3B3F1FE9"/>
    <w:multiLevelType w:val="multilevel"/>
    <w:tmpl w:val="3B3F1FE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15:restartNumberingAfterBreak="0">
    <w:nsid w:val="3BC7013E"/>
    <w:multiLevelType w:val="multilevel"/>
    <w:tmpl w:val="3BC701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bullet"/>
      <w:lvlText w:val=""/>
      <w:lvlJc w:val="left"/>
      <w:pPr>
        <w:ind w:left="124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3D442404"/>
    <w:multiLevelType w:val="multilevel"/>
    <w:tmpl w:val="3D442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D6E16A5"/>
    <w:multiLevelType w:val="singleLevel"/>
    <w:tmpl w:val="3D6E16A5"/>
    <w:lvl w:ilvl="0">
      <w:start w:val="1"/>
      <w:numFmt w:val="bullet"/>
      <w:lvlText w:val=""/>
      <w:lvlJc w:val="left"/>
      <w:pPr>
        <w:tabs>
          <w:tab w:val="left" w:pos="420"/>
        </w:tabs>
        <w:ind w:left="420" w:hanging="420"/>
      </w:pPr>
      <w:rPr>
        <w:rFonts w:ascii="Wingdings" w:hAnsi="Wingdings" w:hint="default"/>
      </w:rPr>
    </w:lvl>
  </w:abstractNum>
  <w:abstractNum w:abstractNumId="153" w15:restartNumberingAfterBreak="0">
    <w:nsid w:val="3DA2FA3B"/>
    <w:multiLevelType w:val="singleLevel"/>
    <w:tmpl w:val="3DA2FA3B"/>
    <w:lvl w:ilvl="0">
      <w:start w:val="1"/>
      <w:numFmt w:val="bullet"/>
      <w:lvlText w:val=""/>
      <w:lvlJc w:val="left"/>
      <w:pPr>
        <w:tabs>
          <w:tab w:val="left" w:pos="420"/>
        </w:tabs>
        <w:ind w:left="1300" w:hanging="420"/>
      </w:pPr>
      <w:rPr>
        <w:rFonts w:ascii="Wingdings" w:hAnsi="Wingdings" w:hint="default"/>
      </w:rPr>
    </w:lvl>
  </w:abstractNum>
  <w:abstractNum w:abstractNumId="154" w15:restartNumberingAfterBreak="0">
    <w:nsid w:val="3E823853"/>
    <w:multiLevelType w:val="multilevel"/>
    <w:tmpl w:val="3E823853"/>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5" w15:restartNumberingAfterBreak="0">
    <w:nsid w:val="3E9E0579"/>
    <w:multiLevelType w:val="multilevel"/>
    <w:tmpl w:val="3E9E0579"/>
    <w:lvl w:ilvl="0">
      <w:start w:val="1"/>
      <w:numFmt w:val="bullet"/>
      <w:lvlText w:val=""/>
      <w:lvlJc w:val="left"/>
      <w:pPr>
        <w:ind w:left="720" w:hanging="360"/>
      </w:pPr>
      <w:rPr>
        <w:rFonts w:ascii="Wingdings" w:hAnsi="Wingdings" w:hint="default"/>
      </w:rPr>
    </w:lvl>
    <w:lvl w:ilvl="1">
      <w:start w:val="1"/>
      <w:numFmt w:val="bullet"/>
      <w:lvlText w:val="o"/>
      <w:lvlJc w:val="left"/>
      <w:pPr>
        <w:ind w:left="10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EC07D5C"/>
    <w:multiLevelType w:val="multilevel"/>
    <w:tmpl w:val="3EC07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EE50FCA"/>
    <w:multiLevelType w:val="multilevel"/>
    <w:tmpl w:val="3EE50FC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40467EE2"/>
    <w:multiLevelType w:val="multilevel"/>
    <w:tmpl w:val="40467E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1D713AB"/>
    <w:multiLevelType w:val="multilevel"/>
    <w:tmpl w:val="41D71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1" w15:restartNumberingAfterBreak="0">
    <w:nsid w:val="45C553B0"/>
    <w:multiLevelType w:val="singleLevel"/>
    <w:tmpl w:val="45C553B0"/>
    <w:lvl w:ilvl="0">
      <w:start w:val="1"/>
      <w:numFmt w:val="decimal"/>
      <w:suff w:val="space"/>
      <w:lvlText w:val="%1."/>
      <w:lvlJc w:val="left"/>
      <w:pPr>
        <w:ind w:left="-720"/>
      </w:pPr>
    </w:lvl>
  </w:abstractNum>
  <w:abstractNum w:abstractNumId="162" w15:restartNumberingAfterBreak="0">
    <w:nsid w:val="463E79DB"/>
    <w:multiLevelType w:val="multilevel"/>
    <w:tmpl w:val="463E79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3" w15:restartNumberingAfterBreak="0">
    <w:nsid w:val="46710E94"/>
    <w:multiLevelType w:val="multilevel"/>
    <w:tmpl w:val="4671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24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47030D14"/>
    <w:multiLevelType w:val="multilevel"/>
    <w:tmpl w:val="47030D1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757138E"/>
    <w:multiLevelType w:val="multilevel"/>
    <w:tmpl w:val="4757138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484F3D2F"/>
    <w:multiLevelType w:val="multilevel"/>
    <w:tmpl w:val="484F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48593481"/>
    <w:multiLevelType w:val="multilevel"/>
    <w:tmpl w:val="48593481"/>
    <w:lvl w:ilvl="0">
      <w:start w:val="1"/>
      <w:numFmt w:val="bullet"/>
      <w:lvlText w:val=""/>
      <w:lvlJc w:val="left"/>
      <w:pPr>
        <w:ind w:left="720" w:hanging="360"/>
      </w:pPr>
      <w:rPr>
        <w:rFonts w:ascii="Wingdings" w:hAnsi="Wingdings" w:hint="default"/>
      </w:rPr>
    </w:lvl>
    <w:lvl w:ilvl="1">
      <w:start w:val="1"/>
      <w:numFmt w:val="bullet"/>
      <w:lvlText w:val="o"/>
      <w:lvlJc w:val="left"/>
      <w:pPr>
        <w:ind w:left="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49836B15"/>
    <w:multiLevelType w:val="multilevel"/>
    <w:tmpl w:val="49836B1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499E0832"/>
    <w:multiLevelType w:val="multilevel"/>
    <w:tmpl w:val="499E0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A95C8EE"/>
    <w:multiLevelType w:val="singleLevel"/>
    <w:tmpl w:val="4A95C8EE"/>
    <w:lvl w:ilvl="0">
      <w:start w:val="1"/>
      <w:numFmt w:val="bullet"/>
      <w:lvlText w:val=""/>
      <w:lvlJc w:val="left"/>
      <w:pPr>
        <w:tabs>
          <w:tab w:val="left" w:pos="420"/>
        </w:tabs>
        <w:ind w:left="420" w:hanging="420"/>
      </w:pPr>
      <w:rPr>
        <w:rFonts w:ascii="Wingdings" w:hAnsi="Wingdings" w:hint="default"/>
      </w:rPr>
    </w:lvl>
  </w:abstractNum>
  <w:abstractNum w:abstractNumId="171" w15:restartNumberingAfterBreak="0">
    <w:nsid w:val="4B914A78"/>
    <w:multiLevelType w:val="multilevel"/>
    <w:tmpl w:val="4B914A78"/>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72"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54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3" w15:restartNumberingAfterBreak="0">
    <w:nsid w:val="4CC574E9"/>
    <w:multiLevelType w:val="multilevel"/>
    <w:tmpl w:val="4CC574E9"/>
    <w:lvl w:ilvl="0">
      <w:start w:val="1"/>
      <w:numFmt w:val="bullet"/>
      <w:lvlText w:val=""/>
      <w:lvlJc w:val="left"/>
      <w:pPr>
        <w:ind w:left="1240" w:hanging="360"/>
      </w:pPr>
      <w:rPr>
        <w:rFonts w:ascii="Symbol" w:hAnsi="Symbol" w:hint="default"/>
      </w:rPr>
    </w:lvl>
    <w:lvl w:ilvl="1">
      <w:start w:val="1"/>
      <w:numFmt w:val="bullet"/>
      <w:lvlText w:val="o"/>
      <w:lvlJc w:val="left"/>
      <w:pPr>
        <w:ind w:left="2770" w:hanging="360"/>
      </w:pPr>
      <w:rPr>
        <w:rFonts w:ascii="Courier New" w:hAnsi="Courier New" w:cs="Courier New" w:hint="default"/>
      </w:rPr>
    </w:lvl>
    <w:lvl w:ilvl="2">
      <w:start w:val="1"/>
      <w:numFmt w:val="bullet"/>
      <w:lvlText w:val=""/>
      <w:lvlJc w:val="left"/>
      <w:pPr>
        <w:ind w:left="3490" w:hanging="360"/>
      </w:pPr>
      <w:rPr>
        <w:rFonts w:ascii="Wingdings" w:hAnsi="Wingdings" w:hint="default"/>
      </w:rPr>
    </w:lvl>
    <w:lvl w:ilvl="3">
      <w:start w:val="1"/>
      <w:numFmt w:val="bullet"/>
      <w:lvlText w:val=""/>
      <w:lvlJc w:val="left"/>
      <w:pPr>
        <w:ind w:left="4210" w:hanging="360"/>
      </w:pPr>
      <w:rPr>
        <w:rFonts w:ascii="Symbol" w:hAnsi="Symbol" w:hint="default"/>
      </w:rPr>
    </w:lvl>
    <w:lvl w:ilvl="4">
      <w:start w:val="1"/>
      <w:numFmt w:val="bullet"/>
      <w:lvlText w:val="o"/>
      <w:lvlJc w:val="left"/>
      <w:pPr>
        <w:ind w:left="4930" w:hanging="360"/>
      </w:pPr>
      <w:rPr>
        <w:rFonts w:ascii="Courier New" w:hAnsi="Courier New" w:cs="Courier New" w:hint="default"/>
      </w:rPr>
    </w:lvl>
    <w:lvl w:ilvl="5">
      <w:start w:val="1"/>
      <w:numFmt w:val="bullet"/>
      <w:lvlText w:val=""/>
      <w:lvlJc w:val="left"/>
      <w:pPr>
        <w:ind w:left="5650" w:hanging="360"/>
      </w:pPr>
      <w:rPr>
        <w:rFonts w:ascii="Wingdings" w:hAnsi="Wingdings" w:hint="default"/>
      </w:rPr>
    </w:lvl>
    <w:lvl w:ilvl="6">
      <w:start w:val="1"/>
      <w:numFmt w:val="bullet"/>
      <w:lvlText w:val=""/>
      <w:lvlJc w:val="left"/>
      <w:pPr>
        <w:ind w:left="6370" w:hanging="360"/>
      </w:pPr>
      <w:rPr>
        <w:rFonts w:ascii="Symbol" w:hAnsi="Symbol" w:hint="default"/>
      </w:rPr>
    </w:lvl>
    <w:lvl w:ilvl="7">
      <w:start w:val="1"/>
      <w:numFmt w:val="bullet"/>
      <w:lvlText w:val="o"/>
      <w:lvlJc w:val="left"/>
      <w:pPr>
        <w:ind w:left="7090" w:hanging="360"/>
      </w:pPr>
      <w:rPr>
        <w:rFonts w:ascii="Courier New" w:hAnsi="Courier New" w:cs="Courier New" w:hint="default"/>
      </w:rPr>
    </w:lvl>
    <w:lvl w:ilvl="8">
      <w:start w:val="1"/>
      <w:numFmt w:val="bullet"/>
      <w:lvlText w:val=""/>
      <w:lvlJc w:val="left"/>
      <w:pPr>
        <w:ind w:left="7810" w:hanging="360"/>
      </w:pPr>
      <w:rPr>
        <w:rFonts w:ascii="Wingdings" w:hAnsi="Wingdings" w:hint="default"/>
      </w:rPr>
    </w:lvl>
  </w:abstractNum>
  <w:abstractNum w:abstractNumId="174" w15:restartNumberingAfterBreak="0">
    <w:nsid w:val="4DF62190"/>
    <w:multiLevelType w:val="multilevel"/>
    <w:tmpl w:val="4DF62190"/>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75" w15:restartNumberingAfterBreak="0">
    <w:nsid w:val="4E427EB4"/>
    <w:multiLevelType w:val="multilevel"/>
    <w:tmpl w:val="4E427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ED0535F"/>
    <w:multiLevelType w:val="multilevel"/>
    <w:tmpl w:val="4ED0535F"/>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77" w15:restartNumberingAfterBreak="0">
    <w:nsid w:val="4EEA2E5A"/>
    <w:multiLevelType w:val="multilevel"/>
    <w:tmpl w:val="4EEA2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EF2723E"/>
    <w:multiLevelType w:val="multilevel"/>
    <w:tmpl w:val="4EF27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4F4BE40B"/>
    <w:multiLevelType w:val="singleLevel"/>
    <w:tmpl w:val="4F4BE40B"/>
    <w:lvl w:ilvl="0">
      <w:start w:val="1"/>
      <w:numFmt w:val="bullet"/>
      <w:lvlText w:val=""/>
      <w:lvlJc w:val="left"/>
      <w:pPr>
        <w:tabs>
          <w:tab w:val="left" w:pos="420"/>
        </w:tabs>
        <w:ind w:left="420" w:hanging="420"/>
      </w:pPr>
      <w:rPr>
        <w:rFonts w:ascii="Wingdings" w:hAnsi="Wingdings" w:hint="default"/>
      </w:rPr>
    </w:lvl>
  </w:abstractNum>
  <w:abstractNum w:abstractNumId="180" w15:restartNumberingAfterBreak="0">
    <w:nsid w:val="50592BA3"/>
    <w:multiLevelType w:val="multilevel"/>
    <w:tmpl w:val="50592BA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0E932BA"/>
    <w:multiLevelType w:val="multilevel"/>
    <w:tmpl w:val="50E932B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50ED5329"/>
    <w:multiLevelType w:val="multilevel"/>
    <w:tmpl w:val="50ED5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517E02FF"/>
    <w:multiLevelType w:val="multilevel"/>
    <w:tmpl w:val="517E02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5222CFA9"/>
    <w:multiLevelType w:val="singleLevel"/>
    <w:tmpl w:val="5222CFA9"/>
    <w:lvl w:ilvl="0">
      <w:start w:val="1"/>
      <w:numFmt w:val="bullet"/>
      <w:lvlText w:val=""/>
      <w:lvlJc w:val="left"/>
      <w:pPr>
        <w:tabs>
          <w:tab w:val="left" w:pos="420"/>
        </w:tabs>
        <w:ind w:left="1300" w:hanging="420"/>
      </w:pPr>
      <w:rPr>
        <w:rFonts w:ascii="Wingdings" w:hAnsi="Wingdings" w:hint="default"/>
      </w:rPr>
    </w:lvl>
  </w:abstractNum>
  <w:abstractNum w:abstractNumId="185" w15:restartNumberingAfterBreak="0">
    <w:nsid w:val="525A1D29"/>
    <w:multiLevelType w:val="multilevel"/>
    <w:tmpl w:val="525A1D2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525E613C"/>
    <w:multiLevelType w:val="singleLevel"/>
    <w:tmpl w:val="525E613C"/>
    <w:lvl w:ilvl="0">
      <w:start w:val="1"/>
      <w:numFmt w:val="bullet"/>
      <w:lvlText w:val=""/>
      <w:lvlJc w:val="left"/>
      <w:pPr>
        <w:tabs>
          <w:tab w:val="left" w:pos="420"/>
        </w:tabs>
        <w:ind w:left="420" w:hanging="420"/>
      </w:pPr>
      <w:rPr>
        <w:rFonts w:ascii="Wingdings" w:hAnsi="Wingdings" w:hint="default"/>
      </w:rPr>
    </w:lvl>
  </w:abstractNum>
  <w:abstractNum w:abstractNumId="187" w15:restartNumberingAfterBreak="0">
    <w:nsid w:val="52D873E7"/>
    <w:multiLevelType w:val="multilevel"/>
    <w:tmpl w:val="52D873E7"/>
    <w:lvl w:ilvl="0">
      <w:start w:val="1"/>
      <w:numFmt w:val="bullet"/>
      <w:lvlText w:val=""/>
      <w:lvlJc w:val="left"/>
      <w:pPr>
        <w:ind w:left="10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8" w15:restartNumberingAfterBreak="0">
    <w:nsid w:val="532D25CB"/>
    <w:multiLevelType w:val="multilevel"/>
    <w:tmpl w:val="532D25C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53FA6FCB"/>
    <w:multiLevelType w:val="multilevel"/>
    <w:tmpl w:val="53FA6FC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4157F98"/>
    <w:multiLevelType w:val="multilevel"/>
    <w:tmpl w:val="54157F98"/>
    <w:lvl w:ilvl="0">
      <w:start w:val="1"/>
      <w:numFmt w:val="bullet"/>
      <w:lvlText w:val=""/>
      <w:lvlJc w:val="left"/>
      <w:pPr>
        <w:ind w:left="154" w:hanging="360"/>
      </w:pPr>
      <w:rPr>
        <w:rFonts w:ascii="Symbol" w:hAnsi="Symbol" w:hint="default"/>
        <w:b w:val="0"/>
        <w:bCs/>
        <w:i w:val="0"/>
        <w:iCs/>
        <w:sz w:val="22"/>
      </w:rPr>
    </w:lvl>
    <w:lvl w:ilvl="1">
      <w:start w:val="1"/>
      <w:numFmt w:val="bullet"/>
      <w:lvlText w:val=""/>
      <w:lvlJc w:val="left"/>
      <w:pPr>
        <w:ind w:left="514" w:hanging="360"/>
      </w:pPr>
      <w:rPr>
        <w:rFonts w:ascii="Symbol" w:hAnsi="Symbol"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594"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674" w:hanging="1080"/>
      </w:pPr>
      <w:rPr>
        <w:rFonts w:hint="default"/>
      </w:rPr>
    </w:lvl>
    <w:lvl w:ilvl="6">
      <w:start w:val="1"/>
      <w:numFmt w:val="decimal"/>
      <w:isLgl/>
      <w:lvlText w:val="%1.%2.%3.%4.%5.%6.%7"/>
      <w:lvlJc w:val="left"/>
      <w:pPr>
        <w:ind w:left="3394" w:hanging="1440"/>
      </w:pPr>
      <w:rPr>
        <w:rFonts w:hint="default"/>
      </w:rPr>
    </w:lvl>
    <w:lvl w:ilvl="7">
      <w:start w:val="1"/>
      <w:numFmt w:val="decimal"/>
      <w:isLgl/>
      <w:lvlText w:val="%1.%2.%3.%4.%5.%6.%7.%8"/>
      <w:lvlJc w:val="left"/>
      <w:pPr>
        <w:ind w:left="3754" w:hanging="1440"/>
      </w:pPr>
      <w:rPr>
        <w:rFonts w:hint="default"/>
      </w:rPr>
    </w:lvl>
    <w:lvl w:ilvl="8">
      <w:start w:val="1"/>
      <w:numFmt w:val="decimal"/>
      <w:isLgl/>
      <w:lvlText w:val="%1.%2.%3.%4.%5.%6.%7.%8.%9"/>
      <w:lvlJc w:val="left"/>
      <w:pPr>
        <w:ind w:left="4474" w:hanging="1800"/>
      </w:pPr>
      <w:rPr>
        <w:rFonts w:hint="default"/>
      </w:rPr>
    </w:lvl>
  </w:abstractNum>
  <w:abstractNum w:abstractNumId="191" w15:restartNumberingAfterBreak="0">
    <w:nsid w:val="55061DC8"/>
    <w:multiLevelType w:val="multilevel"/>
    <w:tmpl w:val="55061DC8"/>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92" w15:restartNumberingAfterBreak="0">
    <w:nsid w:val="556A0C89"/>
    <w:multiLevelType w:val="multilevel"/>
    <w:tmpl w:val="556A0C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5B5E23B"/>
    <w:multiLevelType w:val="singleLevel"/>
    <w:tmpl w:val="55B5E23B"/>
    <w:lvl w:ilvl="0">
      <w:start w:val="1"/>
      <w:numFmt w:val="bullet"/>
      <w:lvlText w:val=""/>
      <w:lvlJc w:val="left"/>
      <w:pPr>
        <w:tabs>
          <w:tab w:val="left" w:pos="420"/>
        </w:tabs>
        <w:ind w:left="420" w:hanging="420"/>
      </w:pPr>
      <w:rPr>
        <w:rFonts w:ascii="Wingdings" w:hAnsi="Wingdings" w:hint="default"/>
      </w:rPr>
    </w:lvl>
  </w:abstractNum>
  <w:abstractNum w:abstractNumId="194" w15:restartNumberingAfterBreak="0">
    <w:nsid w:val="565D710F"/>
    <w:multiLevelType w:val="multilevel"/>
    <w:tmpl w:val="565D710F"/>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56A2A071"/>
    <w:multiLevelType w:val="singleLevel"/>
    <w:tmpl w:val="56A2A071"/>
    <w:lvl w:ilvl="0">
      <w:start w:val="1"/>
      <w:numFmt w:val="bullet"/>
      <w:lvlText w:val=""/>
      <w:lvlJc w:val="left"/>
      <w:pPr>
        <w:tabs>
          <w:tab w:val="left" w:pos="420"/>
        </w:tabs>
        <w:ind w:left="420" w:hanging="420"/>
      </w:pPr>
      <w:rPr>
        <w:rFonts w:ascii="Wingdings" w:hAnsi="Wingdings" w:hint="default"/>
      </w:rPr>
    </w:lvl>
  </w:abstractNum>
  <w:abstractNum w:abstractNumId="196" w15:restartNumberingAfterBreak="0">
    <w:nsid w:val="56DB18A5"/>
    <w:multiLevelType w:val="singleLevel"/>
    <w:tmpl w:val="56DB18A5"/>
    <w:lvl w:ilvl="0">
      <w:start w:val="1"/>
      <w:numFmt w:val="bullet"/>
      <w:lvlText w:val=""/>
      <w:lvlJc w:val="left"/>
      <w:pPr>
        <w:tabs>
          <w:tab w:val="left" w:pos="420"/>
        </w:tabs>
        <w:ind w:left="420" w:hanging="420"/>
      </w:pPr>
      <w:rPr>
        <w:rFonts w:ascii="Wingdings" w:hAnsi="Wingdings" w:hint="default"/>
      </w:rPr>
    </w:lvl>
  </w:abstractNum>
  <w:abstractNum w:abstractNumId="197" w15:restartNumberingAfterBreak="0">
    <w:nsid w:val="5712276E"/>
    <w:multiLevelType w:val="multilevel"/>
    <w:tmpl w:val="5712276E"/>
    <w:lvl w:ilvl="0">
      <w:start w:val="1"/>
      <w:numFmt w:val="bullet"/>
      <w:lvlText w:val=""/>
      <w:lvlJc w:val="left"/>
      <w:pPr>
        <w:ind w:left="64" w:hanging="360"/>
      </w:pPr>
      <w:rPr>
        <w:rFonts w:ascii="Symbol" w:hAnsi="Symbol" w:hint="default"/>
      </w:rPr>
    </w:lvl>
    <w:lvl w:ilvl="1">
      <w:start w:val="1"/>
      <w:numFmt w:val="decimal"/>
      <w:lvlText w:val="%1.%2"/>
      <w:lvlJc w:val="left"/>
      <w:pPr>
        <w:ind w:left="64" w:hanging="360"/>
      </w:pPr>
      <w:rPr>
        <w:rFonts w:hint="default"/>
      </w:rPr>
    </w:lvl>
    <w:lvl w:ilvl="2">
      <w:start w:val="1"/>
      <w:numFmt w:val="decimal"/>
      <w:lvlText w:val="%1.%2.%3"/>
      <w:lvlJc w:val="left"/>
      <w:pPr>
        <w:ind w:left="424" w:hanging="720"/>
      </w:pPr>
      <w:rPr>
        <w:rFonts w:hint="default"/>
      </w:rPr>
    </w:lvl>
    <w:lvl w:ilvl="3">
      <w:start w:val="1"/>
      <w:numFmt w:val="decimal"/>
      <w:lvlText w:val="%1.%2.%3.%4"/>
      <w:lvlJc w:val="left"/>
      <w:pPr>
        <w:ind w:left="424" w:hanging="720"/>
      </w:pPr>
      <w:rPr>
        <w:rFonts w:hint="default"/>
      </w:rPr>
    </w:lvl>
    <w:lvl w:ilvl="4">
      <w:start w:val="1"/>
      <w:numFmt w:val="decimal"/>
      <w:lvlText w:val="%1.%2.%3.%4.%5"/>
      <w:lvlJc w:val="left"/>
      <w:pPr>
        <w:ind w:left="784" w:hanging="1080"/>
      </w:pPr>
      <w:rPr>
        <w:rFonts w:hint="default"/>
      </w:rPr>
    </w:lvl>
    <w:lvl w:ilvl="5">
      <w:start w:val="1"/>
      <w:numFmt w:val="decimal"/>
      <w:lvlText w:val="%1.%2.%3.%4.%5.%6"/>
      <w:lvlJc w:val="left"/>
      <w:pPr>
        <w:ind w:left="784" w:hanging="1080"/>
      </w:pPr>
      <w:rPr>
        <w:rFonts w:hint="default"/>
      </w:rPr>
    </w:lvl>
    <w:lvl w:ilvl="6">
      <w:start w:val="1"/>
      <w:numFmt w:val="decimal"/>
      <w:lvlText w:val="%1.%2.%3.%4.%5.%6.%7"/>
      <w:lvlJc w:val="left"/>
      <w:pPr>
        <w:ind w:left="1144" w:hanging="1440"/>
      </w:pPr>
      <w:rPr>
        <w:rFonts w:hint="default"/>
      </w:rPr>
    </w:lvl>
    <w:lvl w:ilvl="7">
      <w:start w:val="1"/>
      <w:numFmt w:val="decimal"/>
      <w:lvlText w:val="%1.%2.%3.%4.%5.%6.%7.%8"/>
      <w:lvlJc w:val="left"/>
      <w:pPr>
        <w:ind w:left="1144" w:hanging="1440"/>
      </w:pPr>
      <w:rPr>
        <w:rFonts w:hint="default"/>
      </w:rPr>
    </w:lvl>
    <w:lvl w:ilvl="8">
      <w:start w:val="1"/>
      <w:numFmt w:val="decimal"/>
      <w:lvlText w:val="%1.%2.%3.%4.%5.%6.%7.%8.%9"/>
      <w:lvlJc w:val="left"/>
      <w:pPr>
        <w:ind w:left="1504" w:hanging="1800"/>
      </w:pPr>
      <w:rPr>
        <w:rFonts w:hint="default"/>
      </w:rPr>
    </w:lvl>
  </w:abstractNum>
  <w:abstractNum w:abstractNumId="198" w15:restartNumberingAfterBreak="0">
    <w:nsid w:val="58310F2A"/>
    <w:multiLevelType w:val="multilevel"/>
    <w:tmpl w:val="58310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58577A06"/>
    <w:multiLevelType w:val="singleLevel"/>
    <w:tmpl w:val="58577A06"/>
    <w:lvl w:ilvl="0">
      <w:start w:val="1"/>
      <w:numFmt w:val="decimal"/>
      <w:lvlText w:val="%1."/>
      <w:lvlJc w:val="left"/>
      <w:pPr>
        <w:tabs>
          <w:tab w:val="left" w:pos="425"/>
        </w:tabs>
        <w:ind w:left="425" w:hanging="425"/>
      </w:pPr>
      <w:rPr>
        <w:rFonts w:hint="default"/>
      </w:rPr>
    </w:lvl>
  </w:abstractNum>
  <w:abstractNum w:abstractNumId="200" w15:restartNumberingAfterBreak="0">
    <w:nsid w:val="5A8025DF"/>
    <w:multiLevelType w:val="multilevel"/>
    <w:tmpl w:val="5A8025DF"/>
    <w:lvl w:ilvl="0">
      <w:start w:val="1"/>
      <w:numFmt w:val="bullet"/>
      <w:lvlText w:val=""/>
      <w:lvlJc w:val="left"/>
      <w:pPr>
        <w:ind w:left="514" w:hanging="360"/>
      </w:pPr>
      <w:rPr>
        <w:rFonts w:ascii="Symbol" w:hAnsi="Symbol" w:hint="default"/>
      </w:rPr>
    </w:lvl>
    <w:lvl w:ilvl="1">
      <w:start w:val="1"/>
      <w:numFmt w:val="decimal"/>
      <w:lvlText w:val="%1.%2"/>
      <w:lvlJc w:val="left"/>
      <w:pPr>
        <w:ind w:left="514" w:hanging="36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874" w:hanging="720"/>
      </w:pPr>
      <w:rPr>
        <w:rFonts w:hint="default"/>
      </w:rPr>
    </w:lvl>
    <w:lvl w:ilvl="4">
      <w:start w:val="1"/>
      <w:numFmt w:val="decimal"/>
      <w:lvlText w:val="%1.%2.%3.%4.%5"/>
      <w:lvlJc w:val="left"/>
      <w:pPr>
        <w:ind w:left="1234" w:hanging="1080"/>
      </w:pPr>
      <w:rPr>
        <w:rFonts w:hint="default"/>
      </w:rPr>
    </w:lvl>
    <w:lvl w:ilvl="5">
      <w:start w:val="1"/>
      <w:numFmt w:val="decimal"/>
      <w:lvlText w:val="%1.%2.%3.%4.%5.%6"/>
      <w:lvlJc w:val="left"/>
      <w:pPr>
        <w:ind w:left="1234" w:hanging="1080"/>
      </w:pPr>
      <w:rPr>
        <w:rFonts w:hint="default"/>
      </w:rPr>
    </w:lvl>
    <w:lvl w:ilvl="6">
      <w:start w:val="1"/>
      <w:numFmt w:val="decimal"/>
      <w:lvlText w:val="%1.%2.%3.%4.%5.%6.%7"/>
      <w:lvlJc w:val="left"/>
      <w:pPr>
        <w:ind w:left="1594"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54" w:hanging="1800"/>
      </w:pPr>
      <w:rPr>
        <w:rFonts w:hint="default"/>
      </w:rPr>
    </w:lvl>
  </w:abstractNum>
  <w:abstractNum w:abstractNumId="201" w15:restartNumberingAfterBreak="0">
    <w:nsid w:val="5D1198A4"/>
    <w:multiLevelType w:val="singleLevel"/>
    <w:tmpl w:val="5D1198A4"/>
    <w:lvl w:ilvl="0">
      <w:start w:val="1"/>
      <w:numFmt w:val="bullet"/>
      <w:lvlText w:val=""/>
      <w:lvlJc w:val="left"/>
      <w:pPr>
        <w:tabs>
          <w:tab w:val="left" w:pos="420"/>
        </w:tabs>
        <w:ind w:left="420" w:hanging="420"/>
      </w:pPr>
      <w:rPr>
        <w:rFonts w:ascii="Wingdings" w:hAnsi="Wingdings" w:hint="default"/>
      </w:rPr>
    </w:lvl>
  </w:abstractNum>
  <w:abstractNum w:abstractNumId="202" w15:restartNumberingAfterBreak="0">
    <w:nsid w:val="5D1951FA"/>
    <w:multiLevelType w:val="multilevel"/>
    <w:tmpl w:val="5D195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D972C73"/>
    <w:multiLevelType w:val="multilevel"/>
    <w:tmpl w:val="5D972C7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5DFD0458"/>
    <w:multiLevelType w:val="multilevel"/>
    <w:tmpl w:val="5DFD0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E0F2DB3"/>
    <w:multiLevelType w:val="multilevel"/>
    <w:tmpl w:val="5E0F2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5E6F08FB"/>
    <w:multiLevelType w:val="multilevel"/>
    <w:tmpl w:val="5E6F08FB"/>
    <w:lvl w:ilvl="0">
      <w:start w:val="1"/>
      <w:numFmt w:val="bullet"/>
      <w:lvlText w:val=""/>
      <w:lvlJc w:val="left"/>
      <w:pPr>
        <w:ind w:left="800" w:hanging="360"/>
      </w:pPr>
      <w:rPr>
        <w:rFonts w:ascii="Symbol" w:hAnsi="Symbol" w:hint="default"/>
      </w:rPr>
    </w:lvl>
    <w:lvl w:ilvl="1">
      <w:start w:val="1"/>
      <w:numFmt w:val="decimal"/>
      <w:lvlText w:val="%1.%2"/>
      <w:lvlJc w:val="left"/>
      <w:pPr>
        <w:ind w:left="80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16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880" w:hanging="1440"/>
      </w:pPr>
      <w:rPr>
        <w:rFonts w:hint="default"/>
      </w:rPr>
    </w:lvl>
    <w:lvl w:ilvl="7">
      <w:start w:val="1"/>
      <w:numFmt w:val="decimal"/>
      <w:lvlText w:val="%1.%2.%3.%4.%5.%6.%7.%8"/>
      <w:lvlJc w:val="left"/>
      <w:pPr>
        <w:ind w:left="1880" w:hanging="1440"/>
      </w:pPr>
      <w:rPr>
        <w:rFonts w:hint="default"/>
      </w:rPr>
    </w:lvl>
    <w:lvl w:ilvl="8">
      <w:start w:val="1"/>
      <w:numFmt w:val="decimal"/>
      <w:lvlText w:val="%1.%2.%3.%4.%5.%6.%7.%8.%9"/>
      <w:lvlJc w:val="left"/>
      <w:pPr>
        <w:ind w:left="2240" w:hanging="1800"/>
      </w:pPr>
      <w:rPr>
        <w:rFonts w:hint="default"/>
      </w:rPr>
    </w:lvl>
  </w:abstractNum>
  <w:abstractNum w:abstractNumId="207" w15:restartNumberingAfterBreak="0">
    <w:nsid w:val="5E8718E2"/>
    <w:multiLevelType w:val="multilevel"/>
    <w:tmpl w:val="5E8718E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8" w15:restartNumberingAfterBreak="0">
    <w:nsid w:val="5ECE5A13"/>
    <w:multiLevelType w:val="multilevel"/>
    <w:tmpl w:val="5ECE5A13"/>
    <w:lvl w:ilvl="0">
      <w:start w:val="1"/>
      <w:numFmt w:val="bullet"/>
      <w:lvlText w:val=""/>
      <w:lvlJc w:val="left"/>
      <w:pPr>
        <w:ind w:left="1360" w:hanging="480"/>
      </w:pPr>
      <w:rPr>
        <w:rFonts w:ascii="Symbol" w:hAnsi="Symbol" w:hint="default"/>
      </w:rPr>
    </w:lvl>
    <w:lvl w:ilvl="1">
      <w:start w:val="2"/>
      <w:numFmt w:val="decimal"/>
      <w:lvlText w:val="%1.%2"/>
      <w:lvlJc w:val="left"/>
      <w:pPr>
        <w:ind w:left="2080" w:hanging="480"/>
      </w:pPr>
      <w:rPr>
        <w:rFonts w:hint="default"/>
      </w:rPr>
    </w:lvl>
    <w:lvl w:ilvl="2">
      <w:start w:val="1"/>
      <w:numFmt w:val="bullet"/>
      <w:lvlText w:val=""/>
      <w:lvlJc w:val="left"/>
      <w:pPr>
        <w:ind w:left="2680" w:hanging="360"/>
      </w:pPr>
      <w:rPr>
        <w:rFonts w:ascii="Wingdings" w:hAnsi="Wingdings" w:hint="default"/>
      </w:rPr>
    </w:lvl>
    <w:lvl w:ilvl="3">
      <w:start w:val="1"/>
      <w:numFmt w:val="decimal"/>
      <w:lvlText w:val="%1.%2.%3.%4"/>
      <w:lvlJc w:val="left"/>
      <w:pPr>
        <w:ind w:left="376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640" w:hanging="1440"/>
      </w:pPr>
      <w:rPr>
        <w:rFonts w:hint="default"/>
      </w:rPr>
    </w:lvl>
    <w:lvl w:ilvl="7">
      <w:start w:val="1"/>
      <w:numFmt w:val="decimal"/>
      <w:lvlText w:val="%1.%2.%3.%4.%5.%6.%7.%8"/>
      <w:lvlJc w:val="left"/>
      <w:pPr>
        <w:ind w:left="7360" w:hanging="1440"/>
      </w:pPr>
      <w:rPr>
        <w:rFonts w:hint="default"/>
      </w:rPr>
    </w:lvl>
    <w:lvl w:ilvl="8">
      <w:start w:val="1"/>
      <w:numFmt w:val="decimal"/>
      <w:lvlText w:val="%1.%2.%3.%4.%5.%6.%7.%8.%9"/>
      <w:lvlJc w:val="left"/>
      <w:pPr>
        <w:ind w:left="8440" w:hanging="1800"/>
      </w:pPr>
      <w:rPr>
        <w:rFonts w:hint="default"/>
      </w:rPr>
    </w:lvl>
  </w:abstractNum>
  <w:abstractNum w:abstractNumId="209" w15:restartNumberingAfterBreak="0">
    <w:nsid w:val="5F1C1740"/>
    <w:multiLevelType w:val="singleLevel"/>
    <w:tmpl w:val="5F1C1740"/>
    <w:lvl w:ilvl="0">
      <w:start w:val="1"/>
      <w:numFmt w:val="bullet"/>
      <w:lvlText w:val=""/>
      <w:lvlJc w:val="left"/>
      <w:pPr>
        <w:tabs>
          <w:tab w:val="left" w:pos="420"/>
        </w:tabs>
        <w:ind w:left="420" w:hanging="420"/>
      </w:pPr>
      <w:rPr>
        <w:rFonts w:ascii="Wingdings" w:hAnsi="Wingdings" w:hint="default"/>
      </w:rPr>
    </w:lvl>
  </w:abstractNum>
  <w:abstractNum w:abstractNumId="210" w15:restartNumberingAfterBreak="0">
    <w:nsid w:val="5F5161A5"/>
    <w:multiLevelType w:val="multilevel"/>
    <w:tmpl w:val="5F516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60C1157E"/>
    <w:multiLevelType w:val="multilevel"/>
    <w:tmpl w:val="60C11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19845E7"/>
    <w:multiLevelType w:val="multilevel"/>
    <w:tmpl w:val="619845E7"/>
    <w:lvl w:ilvl="0">
      <w:start w:val="1"/>
      <w:numFmt w:val="bullet"/>
      <w:lvlText w:val=""/>
      <w:lvlJc w:val="left"/>
      <w:pPr>
        <w:ind w:left="1240" w:hanging="360"/>
      </w:pPr>
      <w:rPr>
        <w:rFonts w:ascii="Symbol" w:hAnsi="Symbol" w:hint="default"/>
      </w:rPr>
    </w:lvl>
    <w:lvl w:ilvl="1">
      <w:start w:val="1"/>
      <w:numFmt w:val="lowerLetter"/>
      <w:lvlText w:val="%2."/>
      <w:lvlJc w:val="left"/>
      <w:pPr>
        <w:ind w:left="2680" w:hanging="360"/>
      </w:pPr>
    </w:lvl>
    <w:lvl w:ilvl="2">
      <w:start w:val="1"/>
      <w:numFmt w:val="lowerRoman"/>
      <w:lvlText w:val="%3."/>
      <w:lvlJc w:val="right"/>
      <w:pPr>
        <w:ind w:left="3400" w:hanging="180"/>
      </w:pPr>
    </w:lvl>
    <w:lvl w:ilvl="3">
      <w:start w:val="1"/>
      <w:numFmt w:val="decimal"/>
      <w:lvlText w:val="%4."/>
      <w:lvlJc w:val="left"/>
      <w:pPr>
        <w:ind w:left="4120" w:hanging="360"/>
      </w:pPr>
    </w:lvl>
    <w:lvl w:ilvl="4">
      <w:start w:val="1"/>
      <w:numFmt w:val="lowerLetter"/>
      <w:lvlText w:val="%5."/>
      <w:lvlJc w:val="left"/>
      <w:pPr>
        <w:ind w:left="4840" w:hanging="360"/>
      </w:pPr>
    </w:lvl>
    <w:lvl w:ilvl="5">
      <w:start w:val="1"/>
      <w:numFmt w:val="lowerRoman"/>
      <w:lvlText w:val="%6."/>
      <w:lvlJc w:val="right"/>
      <w:pPr>
        <w:ind w:left="5560" w:hanging="180"/>
      </w:pPr>
    </w:lvl>
    <w:lvl w:ilvl="6">
      <w:start w:val="1"/>
      <w:numFmt w:val="decimal"/>
      <w:lvlText w:val="%7."/>
      <w:lvlJc w:val="left"/>
      <w:pPr>
        <w:ind w:left="6280" w:hanging="360"/>
      </w:pPr>
    </w:lvl>
    <w:lvl w:ilvl="7">
      <w:start w:val="1"/>
      <w:numFmt w:val="lowerLetter"/>
      <w:lvlText w:val="%8."/>
      <w:lvlJc w:val="left"/>
      <w:pPr>
        <w:ind w:left="7000" w:hanging="360"/>
      </w:pPr>
    </w:lvl>
    <w:lvl w:ilvl="8">
      <w:start w:val="1"/>
      <w:numFmt w:val="lowerRoman"/>
      <w:lvlText w:val="%9."/>
      <w:lvlJc w:val="right"/>
      <w:pPr>
        <w:ind w:left="7720" w:hanging="180"/>
      </w:pPr>
    </w:lvl>
  </w:abstractNum>
  <w:abstractNum w:abstractNumId="213" w15:restartNumberingAfterBreak="0">
    <w:nsid w:val="6227429D"/>
    <w:multiLevelType w:val="multilevel"/>
    <w:tmpl w:val="6227429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2C01C92"/>
    <w:multiLevelType w:val="multilevel"/>
    <w:tmpl w:val="62C01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6" w15:restartNumberingAfterBreak="0">
    <w:nsid w:val="633231C3"/>
    <w:multiLevelType w:val="multilevel"/>
    <w:tmpl w:val="63323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63810EEA"/>
    <w:multiLevelType w:val="multilevel"/>
    <w:tmpl w:val="63810E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9" w15:restartNumberingAfterBreak="0">
    <w:nsid w:val="63B2306E"/>
    <w:multiLevelType w:val="singleLevel"/>
    <w:tmpl w:val="63B2306E"/>
    <w:lvl w:ilvl="0">
      <w:start w:val="1"/>
      <w:numFmt w:val="bullet"/>
      <w:lvlText w:val=""/>
      <w:lvlJc w:val="left"/>
      <w:pPr>
        <w:tabs>
          <w:tab w:val="left" w:pos="420"/>
        </w:tabs>
        <w:ind w:left="420" w:hanging="420"/>
      </w:pPr>
      <w:rPr>
        <w:rFonts w:ascii="Wingdings" w:hAnsi="Wingdings" w:hint="default"/>
      </w:rPr>
    </w:lvl>
  </w:abstractNum>
  <w:abstractNum w:abstractNumId="220" w15:restartNumberingAfterBreak="0">
    <w:nsid w:val="63DBF704"/>
    <w:multiLevelType w:val="singleLevel"/>
    <w:tmpl w:val="63DBF704"/>
    <w:lvl w:ilvl="0">
      <w:start w:val="1"/>
      <w:numFmt w:val="bullet"/>
      <w:lvlText w:val=""/>
      <w:lvlJc w:val="left"/>
      <w:pPr>
        <w:tabs>
          <w:tab w:val="left" w:pos="420"/>
        </w:tabs>
        <w:ind w:left="420" w:hanging="420"/>
      </w:pPr>
      <w:rPr>
        <w:rFonts w:ascii="Wingdings" w:hAnsi="Wingdings" w:hint="default"/>
      </w:rPr>
    </w:lvl>
  </w:abstractNum>
  <w:abstractNum w:abstractNumId="221" w15:restartNumberingAfterBreak="0">
    <w:nsid w:val="64BC6AF9"/>
    <w:multiLevelType w:val="singleLevel"/>
    <w:tmpl w:val="64BC6AF9"/>
    <w:lvl w:ilvl="0">
      <w:start w:val="1"/>
      <w:numFmt w:val="bullet"/>
      <w:lvlText w:val=""/>
      <w:lvlJc w:val="left"/>
      <w:pPr>
        <w:tabs>
          <w:tab w:val="left" w:pos="420"/>
        </w:tabs>
        <w:ind w:left="1300" w:hanging="420"/>
      </w:pPr>
      <w:rPr>
        <w:rFonts w:ascii="Wingdings" w:hAnsi="Wingdings" w:hint="default"/>
      </w:rPr>
    </w:lvl>
  </w:abstractNum>
  <w:abstractNum w:abstractNumId="222" w15:restartNumberingAfterBreak="0">
    <w:nsid w:val="66353CE0"/>
    <w:multiLevelType w:val="multilevel"/>
    <w:tmpl w:val="66353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672F313B"/>
    <w:multiLevelType w:val="multilevel"/>
    <w:tmpl w:val="672F313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674337AE"/>
    <w:multiLevelType w:val="multilevel"/>
    <w:tmpl w:val="67433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675C0553"/>
    <w:multiLevelType w:val="multilevel"/>
    <w:tmpl w:val="675C055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692E5D2C"/>
    <w:multiLevelType w:val="multilevel"/>
    <w:tmpl w:val="692E5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15:restartNumberingAfterBreak="0">
    <w:nsid w:val="6A0A823A"/>
    <w:multiLevelType w:val="singleLevel"/>
    <w:tmpl w:val="6A0A823A"/>
    <w:lvl w:ilvl="0">
      <w:start w:val="1"/>
      <w:numFmt w:val="bullet"/>
      <w:lvlText w:val=""/>
      <w:lvlJc w:val="left"/>
      <w:pPr>
        <w:tabs>
          <w:tab w:val="left" w:pos="420"/>
        </w:tabs>
        <w:ind w:left="420" w:hanging="420"/>
      </w:pPr>
      <w:rPr>
        <w:rFonts w:ascii="Wingdings" w:hAnsi="Wingdings" w:hint="default"/>
      </w:rPr>
    </w:lvl>
  </w:abstractNum>
  <w:abstractNum w:abstractNumId="228" w15:restartNumberingAfterBreak="0">
    <w:nsid w:val="6B8244CC"/>
    <w:multiLevelType w:val="singleLevel"/>
    <w:tmpl w:val="6B8244CC"/>
    <w:lvl w:ilvl="0">
      <w:start w:val="1"/>
      <w:numFmt w:val="bullet"/>
      <w:lvlText w:val=""/>
      <w:lvlJc w:val="left"/>
      <w:pPr>
        <w:tabs>
          <w:tab w:val="left" w:pos="420"/>
        </w:tabs>
        <w:ind w:left="420" w:hanging="420"/>
      </w:pPr>
      <w:rPr>
        <w:rFonts w:ascii="Wingdings" w:hAnsi="Wingdings" w:hint="default"/>
      </w:rPr>
    </w:lvl>
  </w:abstractNum>
  <w:abstractNum w:abstractNumId="229" w15:restartNumberingAfterBreak="0">
    <w:nsid w:val="6D9B1B27"/>
    <w:multiLevelType w:val="multilevel"/>
    <w:tmpl w:val="6D9B1B2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6EEA61FD"/>
    <w:multiLevelType w:val="multilevel"/>
    <w:tmpl w:val="6EEA61FD"/>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31" w15:restartNumberingAfterBreak="0">
    <w:nsid w:val="6FF2736C"/>
    <w:multiLevelType w:val="multilevel"/>
    <w:tmpl w:val="6FF27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03B143C"/>
    <w:multiLevelType w:val="singleLevel"/>
    <w:tmpl w:val="703B143C"/>
    <w:lvl w:ilvl="0">
      <w:start w:val="1"/>
      <w:numFmt w:val="bullet"/>
      <w:lvlText w:val=""/>
      <w:lvlJc w:val="left"/>
      <w:pPr>
        <w:tabs>
          <w:tab w:val="left" w:pos="420"/>
        </w:tabs>
        <w:ind w:left="420" w:hanging="420"/>
      </w:pPr>
      <w:rPr>
        <w:rFonts w:ascii="Wingdings" w:hAnsi="Wingdings" w:hint="default"/>
      </w:rPr>
    </w:lvl>
  </w:abstractNum>
  <w:abstractNum w:abstractNumId="233" w15:restartNumberingAfterBreak="0">
    <w:nsid w:val="70EE34FC"/>
    <w:multiLevelType w:val="multilevel"/>
    <w:tmpl w:val="70EE34FC"/>
    <w:lvl w:ilvl="0">
      <w:start w:val="1"/>
      <w:numFmt w:val="bullet"/>
      <w:lvlText w:val=""/>
      <w:lvlJc w:val="left"/>
      <w:pPr>
        <w:ind w:left="800" w:hanging="360"/>
      </w:pPr>
      <w:rPr>
        <w:rFonts w:ascii="Symbol" w:hAnsi="Symbol" w:hint="default"/>
      </w:rPr>
    </w:lvl>
    <w:lvl w:ilvl="1">
      <w:start w:val="1"/>
      <w:numFmt w:val="decimal"/>
      <w:lvlText w:val="%1.%2"/>
      <w:lvlJc w:val="left"/>
      <w:pPr>
        <w:ind w:left="80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16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520" w:hanging="1080"/>
      </w:pPr>
      <w:rPr>
        <w:rFonts w:hint="default"/>
      </w:rPr>
    </w:lvl>
    <w:lvl w:ilvl="6">
      <w:start w:val="1"/>
      <w:numFmt w:val="decimal"/>
      <w:lvlText w:val="%1.%2.%3.%4.%5.%6.%7"/>
      <w:lvlJc w:val="left"/>
      <w:pPr>
        <w:ind w:left="1880" w:hanging="1440"/>
      </w:pPr>
      <w:rPr>
        <w:rFonts w:hint="default"/>
      </w:rPr>
    </w:lvl>
    <w:lvl w:ilvl="7">
      <w:start w:val="1"/>
      <w:numFmt w:val="decimal"/>
      <w:lvlText w:val="%1.%2.%3.%4.%5.%6.%7.%8"/>
      <w:lvlJc w:val="left"/>
      <w:pPr>
        <w:ind w:left="1880" w:hanging="1440"/>
      </w:pPr>
      <w:rPr>
        <w:rFonts w:hint="default"/>
      </w:rPr>
    </w:lvl>
    <w:lvl w:ilvl="8">
      <w:start w:val="1"/>
      <w:numFmt w:val="decimal"/>
      <w:lvlText w:val="%1.%2.%3.%4.%5.%6.%7.%8.%9"/>
      <w:lvlJc w:val="left"/>
      <w:pPr>
        <w:ind w:left="2240" w:hanging="1800"/>
      </w:pPr>
      <w:rPr>
        <w:rFonts w:hint="default"/>
      </w:rPr>
    </w:lvl>
  </w:abstractNum>
  <w:abstractNum w:abstractNumId="234" w15:restartNumberingAfterBreak="0">
    <w:nsid w:val="712E3029"/>
    <w:multiLevelType w:val="multilevel"/>
    <w:tmpl w:val="712E302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71476451"/>
    <w:multiLevelType w:val="singleLevel"/>
    <w:tmpl w:val="71476451"/>
    <w:lvl w:ilvl="0">
      <w:start w:val="1"/>
      <w:numFmt w:val="decimal"/>
      <w:lvlText w:val="%1."/>
      <w:lvlJc w:val="left"/>
      <w:pPr>
        <w:tabs>
          <w:tab w:val="left" w:pos="425"/>
        </w:tabs>
        <w:ind w:left="425" w:hanging="425"/>
      </w:pPr>
      <w:rPr>
        <w:rFonts w:hint="default"/>
      </w:rPr>
    </w:lvl>
  </w:abstractNum>
  <w:abstractNum w:abstractNumId="236" w15:restartNumberingAfterBreak="0">
    <w:nsid w:val="7183011C"/>
    <w:multiLevelType w:val="multilevel"/>
    <w:tmpl w:val="718301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7" w15:restartNumberingAfterBreak="0">
    <w:nsid w:val="721B15C4"/>
    <w:multiLevelType w:val="singleLevel"/>
    <w:tmpl w:val="721B15C4"/>
    <w:lvl w:ilvl="0">
      <w:start w:val="1"/>
      <w:numFmt w:val="bullet"/>
      <w:lvlText w:val=""/>
      <w:lvlJc w:val="left"/>
      <w:pPr>
        <w:tabs>
          <w:tab w:val="left" w:pos="420"/>
        </w:tabs>
        <w:ind w:left="1300" w:hanging="420"/>
      </w:pPr>
      <w:rPr>
        <w:rFonts w:ascii="Wingdings" w:hAnsi="Wingdings" w:hint="default"/>
      </w:rPr>
    </w:lvl>
  </w:abstractNum>
  <w:abstractNum w:abstractNumId="238" w15:restartNumberingAfterBreak="0">
    <w:nsid w:val="72700136"/>
    <w:multiLevelType w:val="multilevel"/>
    <w:tmpl w:val="72700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728657A7"/>
    <w:multiLevelType w:val="multilevel"/>
    <w:tmpl w:val="728657A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28C32E9"/>
    <w:multiLevelType w:val="multilevel"/>
    <w:tmpl w:val="728C32E9"/>
    <w:lvl w:ilvl="0">
      <w:start w:val="1"/>
      <w:numFmt w:val="bullet"/>
      <w:lvlText w:val=""/>
      <w:lvlJc w:val="left"/>
      <w:pPr>
        <w:ind w:left="1240" w:hanging="360"/>
      </w:pPr>
      <w:rPr>
        <w:rFonts w:ascii="Symbol" w:hAnsi="Symbol" w:hint="default"/>
      </w:rPr>
    </w:lvl>
    <w:lvl w:ilvl="1">
      <w:start w:val="1"/>
      <w:numFmt w:val="bullet"/>
      <w:lvlText w:val=""/>
      <w:lvlJc w:val="left"/>
      <w:pPr>
        <w:ind w:left="1330" w:hanging="360"/>
      </w:pPr>
      <w:rPr>
        <w:rFonts w:ascii="Symbol" w:hAnsi="Symbol" w:hint="default"/>
      </w:rPr>
    </w:lvl>
    <w:lvl w:ilvl="2">
      <w:start w:val="1"/>
      <w:numFmt w:val="bullet"/>
      <w:lvlText w:val=""/>
      <w:lvlJc w:val="left"/>
      <w:pPr>
        <w:ind w:left="3310" w:hanging="360"/>
      </w:pPr>
      <w:rPr>
        <w:rFonts w:ascii="Wingdings" w:hAnsi="Wingdings" w:hint="default"/>
      </w:rPr>
    </w:lvl>
    <w:lvl w:ilvl="3">
      <w:start w:val="1"/>
      <w:numFmt w:val="bullet"/>
      <w:lvlText w:val=""/>
      <w:lvlJc w:val="left"/>
      <w:pPr>
        <w:ind w:left="4030" w:hanging="360"/>
      </w:pPr>
      <w:rPr>
        <w:rFonts w:ascii="Symbol" w:hAnsi="Symbol" w:hint="default"/>
      </w:rPr>
    </w:lvl>
    <w:lvl w:ilvl="4">
      <w:start w:val="1"/>
      <w:numFmt w:val="bullet"/>
      <w:lvlText w:val="o"/>
      <w:lvlJc w:val="left"/>
      <w:pPr>
        <w:ind w:left="4750" w:hanging="360"/>
      </w:pPr>
      <w:rPr>
        <w:rFonts w:ascii="Courier New" w:hAnsi="Courier New" w:cs="Courier New" w:hint="default"/>
      </w:rPr>
    </w:lvl>
    <w:lvl w:ilvl="5">
      <w:start w:val="1"/>
      <w:numFmt w:val="bullet"/>
      <w:lvlText w:val=""/>
      <w:lvlJc w:val="left"/>
      <w:pPr>
        <w:ind w:left="5470" w:hanging="360"/>
      </w:pPr>
      <w:rPr>
        <w:rFonts w:ascii="Wingdings" w:hAnsi="Wingdings" w:hint="default"/>
      </w:rPr>
    </w:lvl>
    <w:lvl w:ilvl="6">
      <w:start w:val="1"/>
      <w:numFmt w:val="bullet"/>
      <w:lvlText w:val=""/>
      <w:lvlJc w:val="left"/>
      <w:pPr>
        <w:ind w:left="6190" w:hanging="360"/>
      </w:pPr>
      <w:rPr>
        <w:rFonts w:ascii="Symbol" w:hAnsi="Symbol" w:hint="default"/>
      </w:rPr>
    </w:lvl>
    <w:lvl w:ilvl="7">
      <w:start w:val="1"/>
      <w:numFmt w:val="bullet"/>
      <w:lvlText w:val="o"/>
      <w:lvlJc w:val="left"/>
      <w:pPr>
        <w:ind w:left="6910" w:hanging="360"/>
      </w:pPr>
      <w:rPr>
        <w:rFonts w:ascii="Courier New" w:hAnsi="Courier New" w:cs="Courier New" w:hint="default"/>
      </w:rPr>
    </w:lvl>
    <w:lvl w:ilvl="8">
      <w:start w:val="1"/>
      <w:numFmt w:val="bullet"/>
      <w:lvlText w:val=""/>
      <w:lvlJc w:val="left"/>
      <w:pPr>
        <w:ind w:left="7630" w:hanging="360"/>
      </w:pPr>
      <w:rPr>
        <w:rFonts w:ascii="Wingdings" w:hAnsi="Wingdings" w:hint="default"/>
      </w:rPr>
    </w:lvl>
  </w:abstractNum>
  <w:abstractNum w:abstractNumId="241" w15:restartNumberingAfterBreak="0">
    <w:nsid w:val="72A858BB"/>
    <w:multiLevelType w:val="multilevel"/>
    <w:tmpl w:val="72A858B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72B30F07"/>
    <w:multiLevelType w:val="multilevel"/>
    <w:tmpl w:val="72B30F0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30E2F7D"/>
    <w:multiLevelType w:val="multilevel"/>
    <w:tmpl w:val="730E2F7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4221D1F"/>
    <w:multiLevelType w:val="multilevel"/>
    <w:tmpl w:val="74221D1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5C8393A"/>
    <w:multiLevelType w:val="multilevel"/>
    <w:tmpl w:val="75C83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63F1647"/>
    <w:multiLevelType w:val="multilevel"/>
    <w:tmpl w:val="763F1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76945E30"/>
    <w:multiLevelType w:val="multilevel"/>
    <w:tmpl w:val="7694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8" w15:restartNumberingAfterBreak="0">
    <w:nsid w:val="770058E0"/>
    <w:multiLevelType w:val="multilevel"/>
    <w:tmpl w:val="770058E0"/>
    <w:lvl w:ilvl="0">
      <w:start w:val="1"/>
      <w:numFmt w:val="decimal"/>
      <w:suff w:val="space"/>
      <w:lvlText w:val="%1."/>
      <w:lvlJc w:val="left"/>
      <w:pPr>
        <w:ind w:left="-72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9" w15:restartNumberingAfterBreak="0">
    <w:nsid w:val="77611EE3"/>
    <w:multiLevelType w:val="multilevel"/>
    <w:tmpl w:val="77611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0" w15:restartNumberingAfterBreak="0">
    <w:nsid w:val="77BFE427"/>
    <w:multiLevelType w:val="singleLevel"/>
    <w:tmpl w:val="77BFE427"/>
    <w:lvl w:ilvl="0">
      <w:start w:val="1"/>
      <w:numFmt w:val="bullet"/>
      <w:lvlText w:val=""/>
      <w:lvlJc w:val="left"/>
      <w:pPr>
        <w:tabs>
          <w:tab w:val="left" w:pos="420"/>
        </w:tabs>
        <w:ind w:left="420" w:hanging="420"/>
      </w:pPr>
      <w:rPr>
        <w:rFonts w:ascii="Wingdings" w:hAnsi="Wingdings" w:hint="default"/>
      </w:rPr>
    </w:lvl>
  </w:abstractNum>
  <w:abstractNum w:abstractNumId="251" w15:restartNumberingAfterBreak="0">
    <w:nsid w:val="784952AF"/>
    <w:multiLevelType w:val="multilevel"/>
    <w:tmpl w:val="784952A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2" w15:restartNumberingAfterBreak="0">
    <w:nsid w:val="784D7500"/>
    <w:multiLevelType w:val="multilevel"/>
    <w:tmpl w:val="784D75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7856536E"/>
    <w:multiLevelType w:val="multilevel"/>
    <w:tmpl w:val="785653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38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4" w15:restartNumberingAfterBreak="0">
    <w:nsid w:val="7895DA74"/>
    <w:multiLevelType w:val="multilevel"/>
    <w:tmpl w:val="7895DA74"/>
    <w:lvl w:ilvl="0">
      <w:start w:val="1"/>
      <w:numFmt w:val="decimal"/>
      <w:suff w:val="space"/>
      <w:lvlText w:val="%1."/>
      <w:lvlJc w:val="left"/>
      <w:pPr>
        <w:ind w:left="-72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5"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7A03153C"/>
    <w:multiLevelType w:val="multilevel"/>
    <w:tmpl w:val="7A031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A195F4E"/>
    <w:multiLevelType w:val="multilevel"/>
    <w:tmpl w:val="7A195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A724703"/>
    <w:multiLevelType w:val="multilevel"/>
    <w:tmpl w:val="7A72470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9" w15:restartNumberingAfterBreak="0">
    <w:nsid w:val="7ACF2F92"/>
    <w:multiLevelType w:val="multilevel"/>
    <w:tmpl w:val="7ACF2F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B0A13F1"/>
    <w:multiLevelType w:val="multilevel"/>
    <w:tmpl w:val="7B0A13F1"/>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61" w15:restartNumberingAfterBreak="0">
    <w:nsid w:val="7BAA97D9"/>
    <w:multiLevelType w:val="multilevel"/>
    <w:tmpl w:val="7BAA97D9"/>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2"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3"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4" w15:restartNumberingAfterBreak="0">
    <w:nsid w:val="7D6B48E3"/>
    <w:multiLevelType w:val="multilevel"/>
    <w:tmpl w:val="7D6B48E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15:restartNumberingAfterBreak="0">
    <w:nsid w:val="7D737DF4"/>
    <w:multiLevelType w:val="multilevel"/>
    <w:tmpl w:val="7D737D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6" w15:restartNumberingAfterBreak="0">
    <w:nsid w:val="7D9778AD"/>
    <w:multiLevelType w:val="singleLevel"/>
    <w:tmpl w:val="7D9778AD"/>
    <w:lvl w:ilvl="0">
      <w:start w:val="1"/>
      <w:numFmt w:val="bullet"/>
      <w:lvlText w:val=""/>
      <w:lvlJc w:val="left"/>
      <w:pPr>
        <w:tabs>
          <w:tab w:val="left" w:pos="420"/>
        </w:tabs>
        <w:ind w:left="420" w:hanging="420"/>
      </w:pPr>
      <w:rPr>
        <w:rFonts w:ascii="Wingdings" w:hAnsi="Wingdings" w:hint="default"/>
      </w:rPr>
    </w:lvl>
  </w:abstractNum>
  <w:abstractNum w:abstractNumId="267" w15:restartNumberingAfterBreak="0">
    <w:nsid w:val="7E195C88"/>
    <w:multiLevelType w:val="multilevel"/>
    <w:tmpl w:val="7E195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F6213DE"/>
    <w:multiLevelType w:val="multilevel"/>
    <w:tmpl w:val="7F62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7F6D4734"/>
    <w:multiLevelType w:val="multilevel"/>
    <w:tmpl w:val="7F6D473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16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70" w15:restartNumberingAfterBreak="0">
    <w:nsid w:val="7FDFB0D6"/>
    <w:multiLevelType w:val="singleLevel"/>
    <w:tmpl w:val="7FDFB0D6"/>
    <w:lvl w:ilvl="0">
      <w:start w:val="1"/>
      <w:numFmt w:val="lowerRoman"/>
      <w:lvlText w:val="%1."/>
      <w:lvlJc w:val="left"/>
      <w:pPr>
        <w:tabs>
          <w:tab w:val="left" w:pos="425"/>
        </w:tabs>
        <w:ind w:left="1305" w:hanging="425"/>
      </w:pPr>
      <w:rPr>
        <w:rFonts w:hint="default"/>
      </w:rPr>
    </w:lvl>
  </w:abstractNum>
  <w:abstractNum w:abstractNumId="271" w15:restartNumberingAfterBreak="0">
    <w:nsid w:val="7FF24923"/>
    <w:multiLevelType w:val="multilevel"/>
    <w:tmpl w:val="7FF24923"/>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num w:numId="1" w16cid:durableId="976226693">
    <w:abstractNumId w:val="121"/>
  </w:num>
  <w:num w:numId="2" w16cid:durableId="207690801">
    <w:abstractNumId w:val="262"/>
  </w:num>
  <w:num w:numId="3" w16cid:durableId="963660081">
    <w:abstractNumId w:val="120"/>
  </w:num>
  <w:num w:numId="4" w16cid:durableId="175312101">
    <w:abstractNumId w:val="129"/>
  </w:num>
  <w:num w:numId="5" w16cid:durableId="1486356669">
    <w:abstractNumId w:val="92"/>
  </w:num>
  <w:num w:numId="6" w16cid:durableId="1959097633">
    <w:abstractNumId w:val="270"/>
  </w:num>
  <w:num w:numId="7" w16cid:durableId="1137797494">
    <w:abstractNumId w:val="76"/>
  </w:num>
  <w:num w:numId="8" w16cid:durableId="727722790">
    <w:abstractNumId w:val="164"/>
  </w:num>
  <w:num w:numId="9" w16cid:durableId="969214497">
    <w:abstractNumId w:val="175"/>
  </w:num>
  <w:num w:numId="10" w16cid:durableId="844588333">
    <w:abstractNumId w:val="216"/>
  </w:num>
  <w:num w:numId="11" w16cid:durableId="1711488659">
    <w:abstractNumId w:val="257"/>
  </w:num>
  <w:num w:numId="12" w16cid:durableId="615722292">
    <w:abstractNumId w:val="214"/>
  </w:num>
  <w:num w:numId="13" w16cid:durableId="1435786777">
    <w:abstractNumId w:val="98"/>
  </w:num>
  <w:num w:numId="14" w16cid:durableId="1630889658">
    <w:abstractNumId w:val="207"/>
  </w:num>
  <w:num w:numId="15" w16cid:durableId="2135562867">
    <w:abstractNumId w:val="166"/>
  </w:num>
  <w:num w:numId="16" w16cid:durableId="1475561000">
    <w:abstractNumId w:val="194"/>
  </w:num>
  <w:num w:numId="17" w16cid:durableId="314457402">
    <w:abstractNumId w:val="235"/>
  </w:num>
  <w:num w:numId="18" w16cid:durableId="1539706182">
    <w:abstractNumId w:val="64"/>
  </w:num>
  <w:num w:numId="19" w16cid:durableId="1484273078">
    <w:abstractNumId w:val="56"/>
  </w:num>
  <w:num w:numId="20" w16cid:durableId="895362654">
    <w:abstractNumId w:val="213"/>
  </w:num>
  <w:num w:numId="21" w16cid:durableId="1660377990">
    <w:abstractNumId w:val="127"/>
  </w:num>
  <w:num w:numId="22" w16cid:durableId="1161578531">
    <w:abstractNumId w:val="102"/>
  </w:num>
  <w:num w:numId="23" w16cid:durableId="946616012">
    <w:abstractNumId w:val="247"/>
  </w:num>
  <w:num w:numId="24" w16cid:durableId="279992655">
    <w:abstractNumId w:val="85"/>
  </w:num>
  <w:num w:numId="25" w16cid:durableId="2078430697">
    <w:abstractNumId w:val="94"/>
  </w:num>
  <w:num w:numId="26" w16cid:durableId="245458290">
    <w:abstractNumId w:val="243"/>
  </w:num>
  <w:num w:numId="27" w16cid:durableId="1317995103">
    <w:abstractNumId w:val="142"/>
  </w:num>
  <w:num w:numId="28" w16cid:durableId="899831338">
    <w:abstractNumId w:val="112"/>
  </w:num>
  <w:num w:numId="29" w16cid:durableId="470681670">
    <w:abstractNumId w:val="169"/>
  </w:num>
  <w:num w:numId="30" w16cid:durableId="140738222">
    <w:abstractNumId w:val="210"/>
  </w:num>
  <w:num w:numId="31" w16cid:durableId="862211358">
    <w:abstractNumId w:val="138"/>
  </w:num>
  <w:num w:numId="32" w16cid:durableId="541982784">
    <w:abstractNumId w:val="244"/>
  </w:num>
  <w:num w:numId="33" w16cid:durableId="1415741319">
    <w:abstractNumId w:val="222"/>
  </w:num>
  <w:num w:numId="34" w16cid:durableId="1529442493">
    <w:abstractNumId w:val="252"/>
  </w:num>
  <w:num w:numId="35" w16cid:durableId="124349644">
    <w:abstractNumId w:val="249"/>
  </w:num>
  <w:num w:numId="36" w16cid:durableId="2042851912">
    <w:abstractNumId w:val="16"/>
  </w:num>
  <w:num w:numId="37" w16cid:durableId="1446576980">
    <w:abstractNumId w:val="109"/>
  </w:num>
  <w:num w:numId="38" w16cid:durableId="1348872088">
    <w:abstractNumId w:val="25"/>
  </w:num>
  <w:num w:numId="39" w16cid:durableId="1744647089">
    <w:abstractNumId w:val="1"/>
  </w:num>
  <w:num w:numId="40" w16cid:durableId="900210746">
    <w:abstractNumId w:val="188"/>
  </w:num>
  <w:num w:numId="41" w16cid:durableId="237902779">
    <w:abstractNumId w:val="254"/>
  </w:num>
  <w:num w:numId="42" w16cid:durableId="1470705448">
    <w:abstractNumId w:val="231"/>
  </w:num>
  <w:num w:numId="43" w16cid:durableId="1623809023">
    <w:abstractNumId w:val="117"/>
  </w:num>
  <w:num w:numId="44" w16cid:durableId="1994214245">
    <w:abstractNumId w:val="202"/>
  </w:num>
  <w:num w:numId="45" w16cid:durableId="97407695">
    <w:abstractNumId w:val="68"/>
  </w:num>
  <w:num w:numId="46" w16cid:durableId="818228855">
    <w:abstractNumId w:val="66"/>
  </w:num>
  <w:num w:numId="47" w16cid:durableId="297611616">
    <w:abstractNumId w:val="178"/>
  </w:num>
  <w:num w:numId="48" w16cid:durableId="1413818837">
    <w:abstractNumId w:val="168"/>
  </w:num>
  <w:num w:numId="49" w16cid:durableId="1875458508">
    <w:abstractNumId w:val="259"/>
  </w:num>
  <w:num w:numId="50" w16cid:durableId="1136291675">
    <w:abstractNumId w:val="158"/>
  </w:num>
  <w:num w:numId="51" w16cid:durableId="869806672">
    <w:abstractNumId w:val="180"/>
  </w:num>
  <w:num w:numId="52" w16cid:durableId="177351100">
    <w:abstractNumId w:val="225"/>
  </w:num>
  <w:num w:numId="53" w16cid:durableId="1056589384">
    <w:abstractNumId w:val="265"/>
  </w:num>
  <w:num w:numId="54" w16cid:durableId="1369989543">
    <w:abstractNumId w:val="165"/>
  </w:num>
  <w:num w:numId="55" w16cid:durableId="508562719">
    <w:abstractNumId w:val="116"/>
  </w:num>
  <w:num w:numId="56" w16cid:durableId="271740902">
    <w:abstractNumId w:val="236"/>
  </w:num>
  <w:num w:numId="57" w16cid:durableId="1060135090">
    <w:abstractNumId w:val="0"/>
  </w:num>
  <w:num w:numId="58" w16cid:durableId="1359620161">
    <w:abstractNumId w:val="24"/>
  </w:num>
  <w:num w:numId="59" w16cid:durableId="185140520">
    <w:abstractNumId w:val="101"/>
  </w:num>
  <w:num w:numId="60" w16cid:durableId="166562229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03204479">
    <w:abstractNumId w:val="4"/>
  </w:num>
  <w:num w:numId="62" w16cid:durableId="3927764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22667335">
    <w:abstractNumId w:val="182"/>
  </w:num>
  <w:num w:numId="64" w16cid:durableId="678390583">
    <w:abstractNumId w:val="2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81888534">
    <w:abstractNumId w:val="131"/>
  </w:num>
  <w:num w:numId="66" w16cid:durableId="1997760655">
    <w:abstractNumId w:val="82"/>
  </w:num>
  <w:num w:numId="67" w16cid:durableId="22022590">
    <w:abstractNumId w:val="39"/>
  </w:num>
  <w:num w:numId="68" w16cid:durableId="1614286321">
    <w:abstractNumId w:val="73"/>
  </w:num>
  <w:num w:numId="69" w16cid:durableId="5180852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43490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0903073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19465582">
    <w:abstractNumId w:val="65"/>
  </w:num>
  <w:num w:numId="73" w16cid:durableId="1904295451">
    <w:abstractNumId w:val="28"/>
  </w:num>
  <w:num w:numId="74" w16cid:durableId="1349483770">
    <w:abstractNumId w:val="187"/>
  </w:num>
  <w:num w:numId="75" w16cid:durableId="1427114954">
    <w:abstractNumId w:val="174"/>
  </w:num>
  <w:num w:numId="76" w16cid:durableId="826674072">
    <w:abstractNumId w:val="264"/>
  </w:num>
  <w:num w:numId="77" w16cid:durableId="1747611686">
    <w:abstractNumId w:val="181"/>
  </w:num>
  <w:num w:numId="78" w16cid:durableId="711346114">
    <w:abstractNumId w:val="185"/>
  </w:num>
  <w:num w:numId="79" w16cid:durableId="1982416543">
    <w:abstractNumId w:val="157"/>
  </w:num>
  <w:num w:numId="80" w16cid:durableId="1328631395">
    <w:abstractNumId w:val="229"/>
  </w:num>
  <w:num w:numId="81" w16cid:durableId="924876198">
    <w:abstractNumId w:val="86"/>
  </w:num>
  <w:num w:numId="82" w16cid:durableId="437144670">
    <w:abstractNumId w:val="145"/>
  </w:num>
  <w:num w:numId="83" w16cid:durableId="804590571">
    <w:abstractNumId w:val="205"/>
  </w:num>
  <w:num w:numId="84" w16cid:durableId="1814714300">
    <w:abstractNumId w:val="74"/>
  </w:num>
  <w:num w:numId="85" w16cid:durableId="1740324023">
    <w:abstractNumId w:val="118"/>
  </w:num>
  <w:num w:numId="86" w16cid:durableId="107117691">
    <w:abstractNumId w:val="223"/>
  </w:num>
  <w:num w:numId="87" w16cid:durableId="2082024083">
    <w:abstractNumId w:val="132"/>
  </w:num>
  <w:num w:numId="88" w16cid:durableId="2060083290">
    <w:abstractNumId w:val="95"/>
  </w:num>
  <w:num w:numId="89" w16cid:durableId="870342152">
    <w:abstractNumId w:val="100"/>
  </w:num>
  <w:num w:numId="90" w16cid:durableId="438377144">
    <w:abstractNumId w:val="263"/>
  </w:num>
  <w:num w:numId="91" w16cid:durableId="143589895">
    <w:abstractNumId w:val="61"/>
  </w:num>
  <w:num w:numId="92" w16cid:durableId="1339960679">
    <w:abstractNumId w:val="189"/>
  </w:num>
  <w:num w:numId="93" w16cid:durableId="1638611710">
    <w:abstractNumId w:val="167"/>
  </w:num>
  <w:num w:numId="94" w16cid:durableId="1378822100">
    <w:abstractNumId w:val="133"/>
  </w:num>
  <w:num w:numId="95" w16cid:durableId="1851992202">
    <w:abstractNumId w:val="241"/>
  </w:num>
  <w:num w:numId="96" w16cid:durableId="1319651179">
    <w:abstractNumId w:val="155"/>
  </w:num>
  <w:num w:numId="97" w16cid:durableId="1780103938">
    <w:abstractNumId w:val="177"/>
  </w:num>
  <w:num w:numId="98" w16cid:durableId="2036539961">
    <w:abstractNumId w:val="234"/>
  </w:num>
  <w:num w:numId="99" w16cid:durableId="2146922620">
    <w:abstractNumId w:val="245"/>
  </w:num>
  <w:num w:numId="100" w16cid:durableId="72631933">
    <w:abstractNumId w:val="72"/>
  </w:num>
  <w:num w:numId="101" w16cid:durableId="1565333315">
    <w:abstractNumId w:val="143"/>
  </w:num>
  <w:num w:numId="102" w16cid:durableId="1485245505">
    <w:abstractNumId w:val="97"/>
  </w:num>
  <w:num w:numId="103" w16cid:durableId="1360082810">
    <w:abstractNumId w:val="206"/>
  </w:num>
  <w:num w:numId="104" w16cid:durableId="752971290">
    <w:abstractNumId w:val="90"/>
  </w:num>
  <w:num w:numId="105" w16cid:durableId="1463960766">
    <w:abstractNumId w:val="84"/>
  </w:num>
  <w:num w:numId="106" w16cid:durableId="1955598476">
    <w:abstractNumId w:val="251"/>
  </w:num>
  <w:num w:numId="107" w16cid:durableId="1425539942">
    <w:abstractNumId w:val="211"/>
  </w:num>
  <w:num w:numId="108" w16cid:durableId="2003309037">
    <w:abstractNumId w:val="246"/>
  </w:num>
  <w:num w:numId="109" w16cid:durableId="209805267">
    <w:abstractNumId w:val="87"/>
  </w:num>
  <w:num w:numId="110" w16cid:durableId="566183266">
    <w:abstractNumId w:val="171"/>
  </w:num>
  <w:num w:numId="111" w16cid:durableId="9453928">
    <w:abstractNumId w:val="233"/>
  </w:num>
  <w:num w:numId="112" w16cid:durableId="1066076542">
    <w:abstractNumId w:val="57"/>
  </w:num>
  <w:num w:numId="113" w16cid:durableId="643513034">
    <w:abstractNumId w:val="217"/>
  </w:num>
  <w:num w:numId="114" w16cid:durableId="534730838">
    <w:abstractNumId w:val="125"/>
  </w:num>
  <w:num w:numId="115" w16cid:durableId="581568943">
    <w:abstractNumId w:val="191"/>
  </w:num>
  <w:num w:numId="116" w16cid:durableId="654458554">
    <w:abstractNumId w:val="197"/>
  </w:num>
  <w:num w:numId="117" w16cid:durableId="146558267">
    <w:abstractNumId w:val="204"/>
  </w:num>
  <w:num w:numId="118" w16cid:durableId="1256523934">
    <w:abstractNumId w:val="126"/>
  </w:num>
  <w:num w:numId="119" w16cid:durableId="1058557639">
    <w:abstractNumId w:val="123"/>
  </w:num>
  <w:num w:numId="120" w16cid:durableId="420377003">
    <w:abstractNumId w:val="242"/>
  </w:num>
  <w:num w:numId="121" w16cid:durableId="245263961">
    <w:abstractNumId w:val="144"/>
  </w:num>
  <w:num w:numId="122" w16cid:durableId="1707606786">
    <w:abstractNumId w:val="226"/>
  </w:num>
  <w:num w:numId="123" w16cid:durableId="1421751429">
    <w:abstractNumId w:val="105"/>
  </w:num>
  <w:num w:numId="124" w16cid:durableId="483014054">
    <w:abstractNumId w:val="192"/>
  </w:num>
  <w:num w:numId="125" w16cid:durableId="801774788">
    <w:abstractNumId w:val="70"/>
  </w:num>
  <w:num w:numId="126" w16cid:durableId="660353039">
    <w:abstractNumId w:val="159"/>
  </w:num>
  <w:num w:numId="127" w16cid:durableId="2107538250">
    <w:abstractNumId w:val="49"/>
  </w:num>
  <w:num w:numId="128" w16cid:durableId="1341464296">
    <w:abstractNumId w:val="88"/>
  </w:num>
  <w:num w:numId="129" w16cid:durableId="842475728">
    <w:abstractNumId w:val="268"/>
  </w:num>
  <w:num w:numId="130" w16cid:durableId="227763861">
    <w:abstractNumId w:val="255"/>
  </w:num>
  <w:num w:numId="131" w16cid:durableId="343676671">
    <w:abstractNumId w:val="51"/>
  </w:num>
  <w:num w:numId="132" w16cid:durableId="2111200025">
    <w:abstractNumId w:val="108"/>
  </w:num>
  <w:num w:numId="133" w16cid:durableId="2146502344">
    <w:abstractNumId w:val="198"/>
  </w:num>
  <w:num w:numId="134" w16cid:durableId="1279293219">
    <w:abstractNumId w:val="151"/>
  </w:num>
  <w:num w:numId="135" w16cid:durableId="1740903458">
    <w:abstractNumId w:val="228"/>
  </w:num>
  <w:num w:numId="136" w16cid:durableId="225800104">
    <w:abstractNumId w:val="146"/>
  </w:num>
  <w:num w:numId="137" w16cid:durableId="398744877">
    <w:abstractNumId w:val="91"/>
  </w:num>
  <w:num w:numId="138" w16cid:durableId="1234898984">
    <w:abstractNumId w:val="267"/>
  </w:num>
  <w:num w:numId="139" w16cid:durableId="1220944347">
    <w:abstractNumId w:val="114"/>
  </w:num>
  <w:num w:numId="140" w16cid:durableId="463232245">
    <w:abstractNumId w:val="160"/>
  </w:num>
  <w:num w:numId="141" w16cid:durableId="1726640582">
    <w:abstractNumId w:val="59"/>
  </w:num>
  <w:num w:numId="142" w16cid:durableId="2091996954">
    <w:abstractNumId w:val="215"/>
  </w:num>
  <w:num w:numId="143" w16cid:durableId="59795621">
    <w:abstractNumId w:val="218"/>
  </w:num>
  <w:num w:numId="144" w16cid:durableId="546532851">
    <w:abstractNumId w:val="137"/>
  </w:num>
  <w:num w:numId="145" w16cid:durableId="1495485982">
    <w:abstractNumId w:val="156"/>
  </w:num>
  <w:num w:numId="146" w16cid:durableId="1091241887">
    <w:abstractNumId w:val="6"/>
  </w:num>
  <w:num w:numId="147" w16cid:durableId="1780835278">
    <w:abstractNumId w:val="79"/>
  </w:num>
  <w:num w:numId="148" w16cid:durableId="1599214779">
    <w:abstractNumId w:val="196"/>
  </w:num>
  <w:num w:numId="149" w16cid:durableId="1125662806">
    <w:abstractNumId w:val="239"/>
  </w:num>
  <w:num w:numId="150" w16cid:durableId="1951007501">
    <w:abstractNumId w:val="30"/>
  </w:num>
  <w:num w:numId="151" w16cid:durableId="656805357">
    <w:abstractNumId w:val="256"/>
  </w:num>
  <w:num w:numId="152" w16cid:durableId="448862179">
    <w:abstractNumId w:val="200"/>
  </w:num>
  <w:num w:numId="153" w16cid:durableId="1044258044">
    <w:abstractNumId w:val="219"/>
  </w:num>
  <w:num w:numId="154" w16cid:durableId="1228565101">
    <w:abstractNumId w:val="190"/>
  </w:num>
  <w:num w:numId="155" w16cid:durableId="1361738250">
    <w:abstractNumId w:val="147"/>
  </w:num>
  <w:num w:numId="156" w16cid:durableId="858936544">
    <w:abstractNumId w:val="199"/>
  </w:num>
  <w:num w:numId="157" w16cid:durableId="1337657812">
    <w:abstractNumId w:val="93"/>
  </w:num>
  <w:num w:numId="158" w16cid:durableId="359205989">
    <w:abstractNumId w:val="18"/>
  </w:num>
  <w:num w:numId="159" w16cid:durableId="1517428359">
    <w:abstractNumId w:val="176"/>
  </w:num>
  <w:num w:numId="160" w16cid:durableId="1565918542">
    <w:abstractNumId w:val="19"/>
  </w:num>
  <w:num w:numId="161" w16cid:durableId="2018648807">
    <w:abstractNumId w:val="37"/>
  </w:num>
  <w:num w:numId="162" w16cid:durableId="909583701">
    <w:abstractNumId w:val="148"/>
  </w:num>
  <w:num w:numId="163" w16cid:durableId="1028022845">
    <w:abstractNumId w:val="14"/>
  </w:num>
  <w:num w:numId="164" w16cid:durableId="714087870">
    <w:abstractNumId w:val="9"/>
  </w:num>
  <w:num w:numId="165" w16cid:durableId="210970661">
    <w:abstractNumId w:val="12"/>
  </w:num>
  <w:num w:numId="166" w16cid:durableId="1230773818">
    <w:abstractNumId w:val="172"/>
  </w:num>
  <w:num w:numId="167" w16cid:durableId="98838564">
    <w:abstractNumId w:val="141"/>
  </w:num>
  <w:num w:numId="168" w16cid:durableId="847600020">
    <w:abstractNumId w:val="17"/>
  </w:num>
  <w:num w:numId="169" w16cid:durableId="246426090">
    <w:abstractNumId w:val="7"/>
  </w:num>
  <w:num w:numId="170" w16cid:durableId="1686055370">
    <w:abstractNumId w:val="201"/>
  </w:num>
  <w:num w:numId="171" w16cid:durableId="1888058918">
    <w:abstractNumId w:val="193"/>
  </w:num>
  <w:num w:numId="172" w16cid:durableId="1543711575">
    <w:abstractNumId w:val="55"/>
  </w:num>
  <w:num w:numId="173" w16cid:durableId="1447382945">
    <w:abstractNumId w:val="45"/>
  </w:num>
  <w:num w:numId="174" w16cid:durableId="1635020977">
    <w:abstractNumId w:val="78"/>
  </w:num>
  <w:num w:numId="175" w16cid:durableId="1366753344">
    <w:abstractNumId w:val="36"/>
  </w:num>
  <w:num w:numId="176" w16cid:durableId="1761488979">
    <w:abstractNumId w:val="75"/>
  </w:num>
  <w:num w:numId="177" w16cid:durableId="1646928069">
    <w:abstractNumId w:val="8"/>
  </w:num>
  <w:num w:numId="178" w16cid:durableId="424957884">
    <w:abstractNumId w:val="48"/>
  </w:num>
  <w:num w:numId="179" w16cid:durableId="1742630784">
    <w:abstractNumId w:val="83"/>
  </w:num>
  <w:num w:numId="180" w16cid:durableId="854222853">
    <w:abstractNumId w:val="62"/>
  </w:num>
  <w:num w:numId="181" w16cid:durableId="1860248">
    <w:abstractNumId w:val="20"/>
  </w:num>
  <w:num w:numId="182" w16cid:durableId="102309071">
    <w:abstractNumId w:val="67"/>
  </w:num>
  <w:num w:numId="183" w16cid:durableId="807430039">
    <w:abstractNumId w:val="3"/>
  </w:num>
  <w:num w:numId="184" w16cid:durableId="1387877743">
    <w:abstractNumId w:val="33"/>
  </w:num>
  <w:num w:numId="185" w16cid:durableId="56634816">
    <w:abstractNumId w:val="5"/>
  </w:num>
  <w:num w:numId="186" w16cid:durableId="1311522658">
    <w:abstractNumId w:val="41"/>
  </w:num>
  <w:num w:numId="187" w16cid:durableId="1004092154">
    <w:abstractNumId w:val="47"/>
  </w:num>
  <w:num w:numId="188" w16cid:durableId="360014125">
    <w:abstractNumId w:val="54"/>
  </w:num>
  <w:num w:numId="189" w16cid:durableId="1412770370">
    <w:abstractNumId w:val="271"/>
  </w:num>
  <w:num w:numId="190" w16cid:durableId="1231228901">
    <w:abstractNumId w:val="209"/>
  </w:num>
  <w:num w:numId="191" w16cid:durableId="436801267">
    <w:abstractNumId w:val="50"/>
  </w:num>
  <w:num w:numId="192" w16cid:durableId="1379939981">
    <w:abstractNumId w:val="60"/>
  </w:num>
  <w:num w:numId="193" w16cid:durableId="184097771">
    <w:abstractNumId w:val="10"/>
  </w:num>
  <w:num w:numId="194" w16cid:durableId="1556039588">
    <w:abstractNumId w:val="69"/>
  </w:num>
  <w:num w:numId="195" w16cid:durableId="1270552712">
    <w:abstractNumId w:val="170"/>
  </w:num>
  <w:num w:numId="196" w16cid:durableId="895429441">
    <w:abstractNumId w:val="52"/>
  </w:num>
  <w:num w:numId="197" w16cid:durableId="320085593">
    <w:abstractNumId w:val="227"/>
  </w:num>
  <w:num w:numId="198" w16cid:durableId="273291190">
    <w:abstractNumId w:val="38"/>
  </w:num>
  <w:num w:numId="199" w16cid:durableId="2070496654">
    <w:abstractNumId w:val="31"/>
  </w:num>
  <w:num w:numId="200" w16cid:durableId="1432235691">
    <w:abstractNumId w:val="248"/>
  </w:num>
  <w:num w:numId="201" w16cid:durableId="734401881">
    <w:abstractNumId w:val="184"/>
  </w:num>
  <w:num w:numId="202" w16cid:durableId="1704330181">
    <w:abstractNumId w:val="122"/>
  </w:num>
  <w:num w:numId="203" w16cid:durableId="383723793">
    <w:abstractNumId w:val="26"/>
  </w:num>
  <w:num w:numId="204" w16cid:durableId="1163469845">
    <w:abstractNumId w:val="43"/>
  </w:num>
  <w:num w:numId="205" w16cid:durableId="1042366009">
    <w:abstractNumId w:val="208"/>
  </w:num>
  <w:num w:numId="206" w16cid:durableId="477460289">
    <w:abstractNumId w:val="107"/>
  </w:num>
  <w:num w:numId="207" w16cid:durableId="135729078">
    <w:abstractNumId w:val="153"/>
  </w:num>
  <w:num w:numId="208" w16cid:durableId="584413700">
    <w:abstractNumId w:val="221"/>
  </w:num>
  <w:num w:numId="209" w16cid:durableId="423110676">
    <w:abstractNumId w:val="237"/>
  </w:num>
  <w:num w:numId="210" w16cid:durableId="1619142254">
    <w:abstractNumId w:val="195"/>
  </w:num>
  <w:num w:numId="211" w16cid:durableId="114644224">
    <w:abstractNumId w:val="58"/>
  </w:num>
  <w:num w:numId="212" w16cid:durableId="401949036">
    <w:abstractNumId w:val="42"/>
  </w:num>
  <w:num w:numId="213" w16cid:durableId="2084178692">
    <w:abstractNumId w:val="81"/>
  </w:num>
  <w:num w:numId="214" w16cid:durableId="1274633395">
    <w:abstractNumId w:val="13"/>
  </w:num>
  <w:num w:numId="215" w16cid:durableId="998193690">
    <w:abstractNumId w:val="124"/>
  </w:num>
  <w:num w:numId="216" w16cid:durableId="53479128">
    <w:abstractNumId w:val="96"/>
  </w:num>
  <w:num w:numId="217" w16cid:durableId="770202602">
    <w:abstractNumId w:val="35"/>
  </w:num>
  <w:num w:numId="218" w16cid:durableId="1019508765">
    <w:abstractNumId w:val="99"/>
  </w:num>
  <w:num w:numId="219" w16cid:durableId="290986668">
    <w:abstractNumId w:val="77"/>
  </w:num>
  <w:num w:numId="220" w16cid:durableId="1364791268">
    <w:abstractNumId w:val="220"/>
  </w:num>
  <w:num w:numId="221" w16cid:durableId="898857045">
    <w:abstractNumId w:val="40"/>
  </w:num>
  <w:num w:numId="222" w16cid:durableId="1096562531">
    <w:abstractNumId w:val="232"/>
  </w:num>
  <w:num w:numId="223" w16cid:durableId="1063529473">
    <w:abstractNumId w:val="104"/>
  </w:num>
  <w:num w:numId="224" w16cid:durableId="1321232395">
    <w:abstractNumId w:val="22"/>
  </w:num>
  <w:num w:numId="225" w16cid:durableId="1466436636">
    <w:abstractNumId w:val="111"/>
  </w:num>
  <w:num w:numId="226" w16cid:durableId="1261838156">
    <w:abstractNumId w:val="23"/>
  </w:num>
  <w:num w:numId="227" w16cid:durableId="998728512">
    <w:abstractNumId w:val="203"/>
  </w:num>
  <w:num w:numId="228" w16cid:durableId="357245950">
    <w:abstractNumId w:val="46"/>
  </w:num>
  <w:num w:numId="229" w16cid:durableId="1356737550">
    <w:abstractNumId w:val="261"/>
  </w:num>
  <w:num w:numId="230" w16cid:durableId="927809822">
    <w:abstractNumId w:val="186"/>
  </w:num>
  <w:num w:numId="231" w16cid:durableId="27151142">
    <w:abstractNumId w:val="32"/>
  </w:num>
  <w:num w:numId="232" w16cid:durableId="14312228">
    <w:abstractNumId w:val="119"/>
  </w:num>
  <w:num w:numId="233" w16cid:durableId="1670020384">
    <w:abstractNumId w:val="15"/>
  </w:num>
  <w:num w:numId="234" w16cid:durableId="34237311">
    <w:abstractNumId w:val="2"/>
  </w:num>
  <w:num w:numId="235" w16cid:durableId="1543328363">
    <w:abstractNumId w:val="27"/>
  </w:num>
  <w:num w:numId="236" w16cid:durableId="1003246366">
    <w:abstractNumId w:val="260"/>
  </w:num>
  <w:num w:numId="237" w16cid:durableId="2106270403">
    <w:abstractNumId w:val="71"/>
  </w:num>
  <w:num w:numId="238" w16cid:durableId="1785616011">
    <w:abstractNumId w:val="161"/>
  </w:num>
  <w:num w:numId="239" w16cid:durableId="566886630">
    <w:abstractNumId w:val="163"/>
  </w:num>
  <w:num w:numId="240" w16cid:durableId="332992981">
    <w:abstractNumId w:val="183"/>
  </w:num>
  <w:num w:numId="241" w16cid:durableId="1808742596">
    <w:abstractNumId w:val="150"/>
  </w:num>
  <w:num w:numId="242" w16cid:durableId="2138916052">
    <w:abstractNumId w:val="173"/>
  </w:num>
  <w:num w:numId="243" w16cid:durableId="1003166306">
    <w:abstractNumId w:val="212"/>
  </w:num>
  <w:num w:numId="244" w16cid:durableId="718699582">
    <w:abstractNumId w:val="238"/>
  </w:num>
  <w:num w:numId="245" w16cid:durableId="9141875">
    <w:abstractNumId w:val="240"/>
  </w:num>
  <w:num w:numId="246" w16cid:durableId="324096277">
    <w:abstractNumId w:val="89"/>
  </w:num>
  <w:num w:numId="247" w16cid:durableId="677923538">
    <w:abstractNumId w:val="224"/>
  </w:num>
  <w:num w:numId="248" w16cid:durableId="204952422">
    <w:abstractNumId w:val="140"/>
  </w:num>
  <w:num w:numId="249" w16cid:durableId="103423428">
    <w:abstractNumId w:val="103"/>
  </w:num>
  <w:num w:numId="250" w16cid:durableId="548881987">
    <w:abstractNumId w:val="179"/>
  </w:num>
  <w:num w:numId="251" w16cid:durableId="1723599108">
    <w:abstractNumId w:val="149"/>
  </w:num>
  <w:num w:numId="252" w16cid:durableId="715392396">
    <w:abstractNumId w:val="44"/>
  </w:num>
  <w:num w:numId="253" w16cid:durableId="56630235">
    <w:abstractNumId w:val="11"/>
  </w:num>
  <w:num w:numId="254" w16cid:durableId="2052876107">
    <w:abstractNumId w:val="154"/>
  </w:num>
  <w:num w:numId="255" w16cid:durableId="325861371">
    <w:abstractNumId w:val="128"/>
  </w:num>
  <w:num w:numId="256" w16cid:durableId="2034839305">
    <w:abstractNumId w:val="106"/>
  </w:num>
  <w:num w:numId="257" w16cid:durableId="1380782960">
    <w:abstractNumId w:val="253"/>
  </w:num>
  <w:num w:numId="258" w16cid:durableId="716048527">
    <w:abstractNumId w:val="21"/>
  </w:num>
  <w:num w:numId="259" w16cid:durableId="1582719606">
    <w:abstractNumId w:val="110"/>
  </w:num>
  <w:num w:numId="260" w16cid:durableId="1014308153">
    <w:abstractNumId w:val="80"/>
  </w:num>
  <w:num w:numId="261" w16cid:durableId="91972763">
    <w:abstractNumId w:val="34"/>
  </w:num>
  <w:num w:numId="262" w16cid:durableId="1683052164">
    <w:abstractNumId w:val="135"/>
  </w:num>
  <w:num w:numId="263" w16cid:durableId="2143963857">
    <w:abstractNumId w:val="139"/>
  </w:num>
  <w:num w:numId="264" w16cid:durableId="218250854">
    <w:abstractNumId w:val="130"/>
  </w:num>
  <w:num w:numId="265" w16cid:durableId="759374044">
    <w:abstractNumId w:val="250"/>
  </w:num>
  <w:num w:numId="266" w16cid:durableId="885532208">
    <w:abstractNumId w:val="115"/>
  </w:num>
  <w:num w:numId="267" w16cid:durableId="969556200">
    <w:abstractNumId w:val="63"/>
  </w:num>
  <w:num w:numId="268" w16cid:durableId="1326474120">
    <w:abstractNumId w:val="230"/>
  </w:num>
  <w:num w:numId="269" w16cid:durableId="408576186">
    <w:abstractNumId w:val="266"/>
  </w:num>
  <w:num w:numId="270" w16cid:durableId="1120294911">
    <w:abstractNumId w:val="29"/>
  </w:num>
  <w:num w:numId="271" w16cid:durableId="1255673211">
    <w:abstractNumId w:val="136"/>
  </w:num>
  <w:num w:numId="272" w16cid:durableId="13114613">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8E"/>
    <w:rsid w:val="0000617C"/>
    <w:rsid w:val="00006293"/>
    <w:rsid w:val="00011F64"/>
    <w:rsid w:val="000129EE"/>
    <w:rsid w:val="00015CDE"/>
    <w:rsid w:val="00017EAC"/>
    <w:rsid w:val="000210AE"/>
    <w:rsid w:val="00021FE9"/>
    <w:rsid w:val="000237A4"/>
    <w:rsid w:val="00024A54"/>
    <w:rsid w:val="0002623D"/>
    <w:rsid w:val="00031AA6"/>
    <w:rsid w:val="00031B13"/>
    <w:rsid w:val="000355E9"/>
    <w:rsid w:val="00037001"/>
    <w:rsid w:val="000417DB"/>
    <w:rsid w:val="000421B2"/>
    <w:rsid w:val="000448BA"/>
    <w:rsid w:val="00046259"/>
    <w:rsid w:val="0005004B"/>
    <w:rsid w:val="00051FFF"/>
    <w:rsid w:val="00052090"/>
    <w:rsid w:val="00053DFF"/>
    <w:rsid w:val="000565FD"/>
    <w:rsid w:val="00056CC1"/>
    <w:rsid w:val="00057C8C"/>
    <w:rsid w:val="000605EA"/>
    <w:rsid w:val="00063584"/>
    <w:rsid w:val="000637BC"/>
    <w:rsid w:val="00064E8B"/>
    <w:rsid w:val="000668D8"/>
    <w:rsid w:val="0006778A"/>
    <w:rsid w:val="00067D19"/>
    <w:rsid w:val="00070AD4"/>
    <w:rsid w:val="000713B4"/>
    <w:rsid w:val="00072ECD"/>
    <w:rsid w:val="00073780"/>
    <w:rsid w:val="00075A85"/>
    <w:rsid w:val="000776F6"/>
    <w:rsid w:val="0008410E"/>
    <w:rsid w:val="000846B4"/>
    <w:rsid w:val="000850C7"/>
    <w:rsid w:val="00086827"/>
    <w:rsid w:val="00086E57"/>
    <w:rsid w:val="0008731E"/>
    <w:rsid w:val="00087988"/>
    <w:rsid w:val="00092A29"/>
    <w:rsid w:val="0009790F"/>
    <w:rsid w:val="000A0825"/>
    <w:rsid w:val="000A1F03"/>
    <w:rsid w:val="000A2453"/>
    <w:rsid w:val="000A2AE3"/>
    <w:rsid w:val="000A69E6"/>
    <w:rsid w:val="000A7C5F"/>
    <w:rsid w:val="000B1547"/>
    <w:rsid w:val="000B38BB"/>
    <w:rsid w:val="000B69BA"/>
    <w:rsid w:val="000C36B7"/>
    <w:rsid w:val="000C47D1"/>
    <w:rsid w:val="000C7CF8"/>
    <w:rsid w:val="000D008A"/>
    <w:rsid w:val="000D0C59"/>
    <w:rsid w:val="000D0F62"/>
    <w:rsid w:val="000D18E1"/>
    <w:rsid w:val="000D30DC"/>
    <w:rsid w:val="000D3731"/>
    <w:rsid w:val="000D433E"/>
    <w:rsid w:val="000D4BED"/>
    <w:rsid w:val="000E0A87"/>
    <w:rsid w:val="000E18A4"/>
    <w:rsid w:val="000E1E7C"/>
    <w:rsid w:val="000E25AB"/>
    <w:rsid w:val="000E383F"/>
    <w:rsid w:val="000E45AC"/>
    <w:rsid w:val="000E6440"/>
    <w:rsid w:val="000E64B3"/>
    <w:rsid w:val="000E6C31"/>
    <w:rsid w:val="000E6CA1"/>
    <w:rsid w:val="000E720F"/>
    <w:rsid w:val="000F3140"/>
    <w:rsid w:val="000F4EF1"/>
    <w:rsid w:val="000F55B3"/>
    <w:rsid w:val="000F7611"/>
    <w:rsid w:val="00100477"/>
    <w:rsid w:val="00100A60"/>
    <w:rsid w:val="00103C59"/>
    <w:rsid w:val="00103CDE"/>
    <w:rsid w:val="00105C92"/>
    <w:rsid w:val="00106FFA"/>
    <w:rsid w:val="00111514"/>
    <w:rsid w:val="00111A54"/>
    <w:rsid w:val="0011224D"/>
    <w:rsid w:val="00112D1C"/>
    <w:rsid w:val="00112E7A"/>
    <w:rsid w:val="00112EDD"/>
    <w:rsid w:val="0011343E"/>
    <w:rsid w:val="00113B2B"/>
    <w:rsid w:val="00114A68"/>
    <w:rsid w:val="00122DE0"/>
    <w:rsid w:val="0012583A"/>
    <w:rsid w:val="00125E79"/>
    <w:rsid w:val="001337B8"/>
    <w:rsid w:val="00133F9D"/>
    <w:rsid w:val="001349DB"/>
    <w:rsid w:val="00134F8D"/>
    <w:rsid w:val="00135F31"/>
    <w:rsid w:val="001371A0"/>
    <w:rsid w:val="00137282"/>
    <w:rsid w:val="00140EA4"/>
    <w:rsid w:val="00141DB6"/>
    <w:rsid w:val="001437C1"/>
    <w:rsid w:val="00143E69"/>
    <w:rsid w:val="00144B83"/>
    <w:rsid w:val="001460BF"/>
    <w:rsid w:val="00147885"/>
    <w:rsid w:val="00147C09"/>
    <w:rsid w:val="00150339"/>
    <w:rsid w:val="001508F6"/>
    <w:rsid w:val="00160CE7"/>
    <w:rsid w:val="00161DC5"/>
    <w:rsid w:val="00163E5A"/>
    <w:rsid w:val="0016570D"/>
    <w:rsid w:val="00174020"/>
    <w:rsid w:val="00174A8A"/>
    <w:rsid w:val="00175AE9"/>
    <w:rsid w:val="00181521"/>
    <w:rsid w:val="00181721"/>
    <w:rsid w:val="001844F7"/>
    <w:rsid w:val="001861D3"/>
    <w:rsid w:val="00190557"/>
    <w:rsid w:val="00191A77"/>
    <w:rsid w:val="001921B5"/>
    <w:rsid w:val="001A0192"/>
    <w:rsid w:val="001A204A"/>
    <w:rsid w:val="001A6B71"/>
    <w:rsid w:val="001B0406"/>
    <w:rsid w:val="001B0B26"/>
    <w:rsid w:val="001B1B37"/>
    <w:rsid w:val="001B1B59"/>
    <w:rsid w:val="001B20AD"/>
    <w:rsid w:val="001C02C6"/>
    <w:rsid w:val="001C0A8B"/>
    <w:rsid w:val="001C45F5"/>
    <w:rsid w:val="001C504A"/>
    <w:rsid w:val="001C5665"/>
    <w:rsid w:val="001D0E71"/>
    <w:rsid w:val="001D173C"/>
    <w:rsid w:val="001D214B"/>
    <w:rsid w:val="001D2B3F"/>
    <w:rsid w:val="001D2E4B"/>
    <w:rsid w:val="001D6592"/>
    <w:rsid w:val="001E3FAB"/>
    <w:rsid w:val="001F11B6"/>
    <w:rsid w:val="001F17F8"/>
    <w:rsid w:val="001F2105"/>
    <w:rsid w:val="001F3729"/>
    <w:rsid w:val="001F65D0"/>
    <w:rsid w:val="001F673D"/>
    <w:rsid w:val="00200CFB"/>
    <w:rsid w:val="00201B74"/>
    <w:rsid w:val="00204BC1"/>
    <w:rsid w:val="00204DEA"/>
    <w:rsid w:val="00205926"/>
    <w:rsid w:val="0021082D"/>
    <w:rsid w:val="00211336"/>
    <w:rsid w:val="0021261B"/>
    <w:rsid w:val="00213012"/>
    <w:rsid w:val="00220315"/>
    <w:rsid w:val="00222407"/>
    <w:rsid w:val="0022328B"/>
    <w:rsid w:val="0023151E"/>
    <w:rsid w:val="00232C3B"/>
    <w:rsid w:val="00234087"/>
    <w:rsid w:val="00234B08"/>
    <w:rsid w:val="0023554E"/>
    <w:rsid w:val="00240044"/>
    <w:rsid w:val="00240E22"/>
    <w:rsid w:val="00242373"/>
    <w:rsid w:val="00244B29"/>
    <w:rsid w:val="002464D9"/>
    <w:rsid w:val="002509F8"/>
    <w:rsid w:val="002520C0"/>
    <w:rsid w:val="00254BD8"/>
    <w:rsid w:val="00255BB6"/>
    <w:rsid w:val="00256E5D"/>
    <w:rsid w:val="00260D11"/>
    <w:rsid w:val="002620DA"/>
    <w:rsid w:val="0026346C"/>
    <w:rsid w:val="00264173"/>
    <w:rsid w:val="002645B0"/>
    <w:rsid w:val="00266153"/>
    <w:rsid w:val="00270950"/>
    <w:rsid w:val="00273697"/>
    <w:rsid w:val="00275C82"/>
    <w:rsid w:val="002923E5"/>
    <w:rsid w:val="00293017"/>
    <w:rsid w:val="002950EB"/>
    <w:rsid w:val="002A05CC"/>
    <w:rsid w:val="002A086F"/>
    <w:rsid w:val="002A1C7C"/>
    <w:rsid w:val="002B19DA"/>
    <w:rsid w:val="002B2794"/>
    <w:rsid w:val="002B2AD8"/>
    <w:rsid w:val="002B53DA"/>
    <w:rsid w:val="002C0B61"/>
    <w:rsid w:val="002C223E"/>
    <w:rsid w:val="002C33E3"/>
    <w:rsid w:val="002C4D65"/>
    <w:rsid w:val="002C72DF"/>
    <w:rsid w:val="002C7996"/>
    <w:rsid w:val="002D1198"/>
    <w:rsid w:val="002D2FD4"/>
    <w:rsid w:val="002D6194"/>
    <w:rsid w:val="002E2F58"/>
    <w:rsid w:val="002E3BE3"/>
    <w:rsid w:val="002E59AB"/>
    <w:rsid w:val="002E6608"/>
    <w:rsid w:val="002E726E"/>
    <w:rsid w:val="002E7C1B"/>
    <w:rsid w:val="002F05FD"/>
    <w:rsid w:val="002F179E"/>
    <w:rsid w:val="003009C8"/>
    <w:rsid w:val="00303BC9"/>
    <w:rsid w:val="00304DE4"/>
    <w:rsid w:val="003070C5"/>
    <w:rsid w:val="00312279"/>
    <w:rsid w:val="003144F4"/>
    <w:rsid w:val="00321225"/>
    <w:rsid w:val="0032129B"/>
    <w:rsid w:val="00326FA1"/>
    <w:rsid w:val="00327FE3"/>
    <w:rsid w:val="00332794"/>
    <w:rsid w:val="00333EBA"/>
    <w:rsid w:val="00336A2E"/>
    <w:rsid w:val="00341436"/>
    <w:rsid w:val="00343EED"/>
    <w:rsid w:val="003442C3"/>
    <w:rsid w:val="003452AC"/>
    <w:rsid w:val="003453AC"/>
    <w:rsid w:val="00345591"/>
    <w:rsid w:val="003475D5"/>
    <w:rsid w:val="00347F7F"/>
    <w:rsid w:val="00354BBF"/>
    <w:rsid w:val="00357EE3"/>
    <w:rsid w:val="0036056D"/>
    <w:rsid w:val="003607F6"/>
    <w:rsid w:val="00360E07"/>
    <w:rsid w:val="00360FBC"/>
    <w:rsid w:val="0036302C"/>
    <w:rsid w:val="003656DE"/>
    <w:rsid w:val="00366F3F"/>
    <w:rsid w:val="00367297"/>
    <w:rsid w:val="00370282"/>
    <w:rsid w:val="00370B59"/>
    <w:rsid w:val="0037173C"/>
    <w:rsid w:val="0037499C"/>
    <w:rsid w:val="00376DE2"/>
    <w:rsid w:val="00382889"/>
    <w:rsid w:val="003844BF"/>
    <w:rsid w:val="00384BDE"/>
    <w:rsid w:val="0038508E"/>
    <w:rsid w:val="003851CE"/>
    <w:rsid w:val="003857E9"/>
    <w:rsid w:val="00386354"/>
    <w:rsid w:val="00387205"/>
    <w:rsid w:val="00392A7E"/>
    <w:rsid w:val="00392D9D"/>
    <w:rsid w:val="0039715C"/>
    <w:rsid w:val="003A21C1"/>
    <w:rsid w:val="003A3009"/>
    <w:rsid w:val="003A3DD6"/>
    <w:rsid w:val="003A4A71"/>
    <w:rsid w:val="003A5D7E"/>
    <w:rsid w:val="003A6589"/>
    <w:rsid w:val="003A6901"/>
    <w:rsid w:val="003B022C"/>
    <w:rsid w:val="003B04CB"/>
    <w:rsid w:val="003B1784"/>
    <w:rsid w:val="003B23FE"/>
    <w:rsid w:val="003B3479"/>
    <w:rsid w:val="003B6B11"/>
    <w:rsid w:val="003B7B62"/>
    <w:rsid w:val="003C147F"/>
    <w:rsid w:val="003C6B1A"/>
    <w:rsid w:val="003C732B"/>
    <w:rsid w:val="003D0EA5"/>
    <w:rsid w:val="003D3474"/>
    <w:rsid w:val="003E1542"/>
    <w:rsid w:val="003E28A1"/>
    <w:rsid w:val="003E2BDD"/>
    <w:rsid w:val="003E3C94"/>
    <w:rsid w:val="003F2E8C"/>
    <w:rsid w:val="003F57B3"/>
    <w:rsid w:val="003F68F2"/>
    <w:rsid w:val="003F7CFD"/>
    <w:rsid w:val="00401C89"/>
    <w:rsid w:val="0040379D"/>
    <w:rsid w:val="00403AE1"/>
    <w:rsid w:val="004042C8"/>
    <w:rsid w:val="004044B4"/>
    <w:rsid w:val="004104AF"/>
    <w:rsid w:val="00411BC2"/>
    <w:rsid w:val="0041302B"/>
    <w:rsid w:val="004149F4"/>
    <w:rsid w:val="00417696"/>
    <w:rsid w:val="00420EE5"/>
    <w:rsid w:val="004223ED"/>
    <w:rsid w:val="00431779"/>
    <w:rsid w:val="004318CA"/>
    <w:rsid w:val="00431DCC"/>
    <w:rsid w:val="00437832"/>
    <w:rsid w:val="00437A0F"/>
    <w:rsid w:val="004426CC"/>
    <w:rsid w:val="00442800"/>
    <w:rsid w:val="00442B72"/>
    <w:rsid w:val="00443CE4"/>
    <w:rsid w:val="00447F85"/>
    <w:rsid w:val="0045015E"/>
    <w:rsid w:val="00451394"/>
    <w:rsid w:val="00452D26"/>
    <w:rsid w:val="00460B20"/>
    <w:rsid w:val="00461013"/>
    <w:rsid w:val="00461055"/>
    <w:rsid w:val="00461BAF"/>
    <w:rsid w:val="004621F4"/>
    <w:rsid w:val="00467A82"/>
    <w:rsid w:val="004702D7"/>
    <w:rsid w:val="00471A05"/>
    <w:rsid w:val="00472E95"/>
    <w:rsid w:val="00476D66"/>
    <w:rsid w:val="00480CAE"/>
    <w:rsid w:val="004810DB"/>
    <w:rsid w:val="0048181D"/>
    <w:rsid w:val="0048474B"/>
    <w:rsid w:val="00485C3D"/>
    <w:rsid w:val="00486EFF"/>
    <w:rsid w:val="00487FDA"/>
    <w:rsid w:val="00492359"/>
    <w:rsid w:val="004923C4"/>
    <w:rsid w:val="00493E1A"/>
    <w:rsid w:val="00493E3B"/>
    <w:rsid w:val="0049412B"/>
    <w:rsid w:val="00494143"/>
    <w:rsid w:val="004952E7"/>
    <w:rsid w:val="004A073D"/>
    <w:rsid w:val="004A1016"/>
    <w:rsid w:val="004A44EA"/>
    <w:rsid w:val="004A72D1"/>
    <w:rsid w:val="004B0B47"/>
    <w:rsid w:val="004B1A11"/>
    <w:rsid w:val="004B2BE0"/>
    <w:rsid w:val="004B3D0A"/>
    <w:rsid w:val="004B3D5E"/>
    <w:rsid w:val="004B503E"/>
    <w:rsid w:val="004B6316"/>
    <w:rsid w:val="004C0A0B"/>
    <w:rsid w:val="004C153F"/>
    <w:rsid w:val="004C1F57"/>
    <w:rsid w:val="004C3D95"/>
    <w:rsid w:val="004C610F"/>
    <w:rsid w:val="004C6C91"/>
    <w:rsid w:val="004D2530"/>
    <w:rsid w:val="004D3C94"/>
    <w:rsid w:val="004D7572"/>
    <w:rsid w:val="004E0DF6"/>
    <w:rsid w:val="004E296A"/>
    <w:rsid w:val="004E42CC"/>
    <w:rsid w:val="004E481F"/>
    <w:rsid w:val="004E5807"/>
    <w:rsid w:val="004E63B0"/>
    <w:rsid w:val="004E67AE"/>
    <w:rsid w:val="004F0D13"/>
    <w:rsid w:val="004F197D"/>
    <w:rsid w:val="004F367A"/>
    <w:rsid w:val="004F3CEE"/>
    <w:rsid w:val="004F433B"/>
    <w:rsid w:val="004F480D"/>
    <w:rsid w:val="004F5AAC"/>
    <w:rsid w:val="00500144"/>
    <w:rsid w:val="00502F35"/>
    <w:rsid w:val="00503959"/>
    <w:rsid w:val="005044F6"/>
    <w:rsid w:val="0050602B"/>
    <w:rsid w:val="00507B85"/>
    <w:rsid w:val="00510033"/>
    <w:rsid w:val="0051117E"/>
    <w:rsid w:val="0051150D"/>
    <w:rsid w:val="005115F4"/>
    <w:rsid w:val="00513BBA"/>
    <w:rsid w:val="0051679B"/>
    <w:rsid w:val="00516AA7"/>
    <w:rsid w:val="00516F20"/>
    <w:rsid w:val="005176EF"/>
    <w:rsid w:val="0052016C"/>
    <w:rsid w:val="00523041"/>
    <w:rsid w:val="00524748"/>
    <w:rsid w:val="0052624E"/>
    <w:rsid w:val="00526C6D"/>
    <w:rsid w:val="00530389"/>
    <w:rsid w:val="00531B3C"/>
    <w:rsid w:val="005322E4"/>
    <w:rsid w:val="005361E9"/>
    <w:rsid w:val="00536461"/>
    <w:rsid w:val="0053720F"/>
    <w:rsid w:val="00537530"/>
    <w:rsid w:val="00541234"/>
    <w:rsid w:val="00541E97"/>
    <w:rsid w:val="0054231D"/>
    <w:rsid w:val="00542F5E"/>
    <w:rsid w:val="00545687"/>
    <w:rsid w:val="0054575C"/>
    <w:rsid w:val="00556BB2"/>
    <w:rsid w:val="005575A8"/>
    <w:rsid w:val="005600A9"/>
    <w:rsid w:val="005603E4"/>
    <w:rsid w:val="005625ED"/>
    <w:rsid w:val="005628B2"/>
    <w:rsid w:val="00564798"/>
    <w:rsid w:val="00571473"/>
    <w:rsid w:val="00572F74"/>
    <w:rsid w:val="00573620"/>
    <w:rsid w:val="00573C78"/>
    <w:rsid w:val="00577281"/>
    <w:rsid w:val="005848B4"/>
    <w:rsid w:val="00586886"/>
    <w:rsid w:val="0059181E"/>
    <w:rsid w:val="00595A17"/>
    <w:rsid w:val="005A1E03"/>
    <w:rsid w:val="005B17F6"/>
    <w:rsid w:val="005B2652"/>
    <w:rsid w:val="005B458B"/>
    <w:rsid w:val="005B5505"/>
    <w:rsid w:val="005B5761"/>
    <w:rsid w:val="005B6D06"/>
    <w:rsid w:val="005C271E"/>
    <w:rsid w:val="005C344F"/>
    <w:rsid w:val="005C46AF"/>
    <w:rsid w:val="005C47D5"/>
    <w:rsid w:val="005C51D3"/>
    <w:rsid w:val="005C5534"/>
    <w:rsid w:val="005C5742"/>
    <w:rsid w:val="005C684B"/>
    <w:rsid w:val="005D0BAC"/>
    <w:rsid w:val="005D1C67"/>
    <w:rsid w:val="005D1FBA"/>
    <w:rsid w:val="005D2280"/>
    <w:rsid w:val="005D2B25"/>
    <w:rsid w:val="005D3AD9"/>
    <w:rsid w:val="005D6820"/>
    <w:rsid w:val="005E0AB9"/>
    <w:rsid w:val="005E1164"/>
    <w:rsid w:val="005E1970"/>
    <w:rsid w:val="005E2079"/>
    <w:rsid w:val="005E3F8C"/>
    <w:rsid w:val="005E3F91"/>
    <w:rsid w:val="005E506E"/>
    <w:rsid w:val="005F01D7"/>
    <w:rsid w:val="005F03A8"/>
    <w:rsid w:val="005F0614"/>
    <w:rsid w:val="005F0DA3"/>
    <w:rsid w:val="005F1BBD"/>
    <w:rsid w:val="005F3715"/>
    <w:rsid w:val="005F4240"/>
    <w:rsid w:val="005F765E"/>
    <w:rsid w:val="006005F1"/>
    <w:rsid w:val="006006FF"/>
    <w:rsid w:val="006026D9"/>
    <w:rsid w:val="00603A53"/>
    <w:rsid w:val="006040BA"/>
    <w:rsid w:val="00604D3D"/>
    <w:rsid w:val="00605E81"/>
    <w:rsid w:val="0060604F"/>
    <w:rsid w:val="00606361"/>
    <w:rsid w:val="00606DEA"/>
    <w:rsid w:val="00607DBA"/>
    <w:rsid w:val="00612A50"/>
    <w:rsid w:val="00617D38"/>
    <w:rsid w:val="00622013"/>
    <w:rsid w:val="00625C41"/>
    <w:rsid w:val="00626646"/>
    <w:rsid w:val="006319FA"/>
    <w:rsid w:val="0063741D"/>
    <w:rsid w:val="00644713"/>
    <w:rsid w:val="006465F5"/>
    <w:rsid w:val="00646CF3"/>
    <w:rsid w:val="00652C60"/>
    <w:rsid w:val="00654199"/>
    <w:rsid w:val="0065518C"/>
    <w:rsid w:val="00655DDD"/>
    <w:rsid w:val="00661D75"/>
    <w:rsid w:val="0066226B"/>
    <w:rsid w:val="00662F7F"/>
    <w:rsid w:val="006643B0"/>
    <w:rsid w:val="006649AD"/>
    <w:rsid w:val="00664EED"/>
    <w:rsid w:val="00667DAC"/>
    <w:rsid w:val="00672D91"/>
    <w:rsid w:val="00674239"/>
    <w:rsid w:val="006762B9"/>
    <w:rsid w:val="006776F3"/>
    <w:rsid w:val="00677AD1"/>
    <w:rsid w:val="00683A55"/>
    <w:rsid w:val="00683ECD"/>
    <w:rsid w:val="00684CF2"/>
    <w:rsid w:val="00685CE9"/>
    <w:rsid w:val="00690DA0"/>
    <w:rsid w:val="006912CF"/>
    <w:rsid w:val="00691354"/>
    <w:rsid w:val="006946DF"/>
    <w:rsid w:val="006964DF"/>
    <w:rsid w:val="006976C5"/>
    <w:rsid w:val="00697957"/>
    <w:rsid w:val="006979D8"/>
    <w:rsid w:val="00697E2F"/>
    <w:rsid w:val="006A13F9"/>
    <w:rsid w:val="006A4650"/>
    <w:rsid w:val="006A5498"/>
    <w:rsid w:val="006A6CDD"/>
    <w:rsid w:val="006B55A3"/>
    <w:rsid w:val="006B61B4"/>
    <w:rsid w:val="006B7354"/>
    <w:rsid w:val="006C1B2C"/>
    <w:rsid w:val="006C50D1"/>
    <w:rsid w:val="006C5190"/>
    <w:rsid w:val="006C540E"/>
    <w:rsid w:val="006C649A"/>
    <w:rsid w:val="006D003F"/>
    <w:rsid w:val="006D5216"/>
    <w:rsid w:val="006D640E"/>
    <w:rsid w:val="006D6BEC"/>
    <w:rsid w:val="006D6DAE"/>
    <w:rsid w:val="006D7048"/>
    <w:rsid w:val="006E06C5"/>
    <w:rsid w:val="006E1065"/>
    <w:rsid w:val="006E3D8E"/>
    <w:rsid w:val="006E3FBB"/>
    <w:rsid w:val="006E5758"/>
    <w:rsid w:val="006E76D6"/>
    <w:rsid w:val="006F037D"/>
    <w:rsid w:val="006F2AE2"/>
    <w:rsid w:val="006F4ED4"/>
    <w:rsid w:val="00702381"/>
    <w:rsid w:val="00703228"/>
    <w:rsid w:val="00703339"/>
    <w:rsid w:val="00704403"/>
    <w:rsid w:val="0070455F"/>
    <w:rsid w:val="007045F0"/>
    <w:rsid w:val="00704AC3"/>
    <w:rsid w:val="0070518C"/>
    <w:rsid w:val="00706E29"/>
    <w:rsid w:val="0071075A"/>
    <w:rsid w:val="0071129C"/>
    <w:rsid w:val="00713629"/>
    <w:rsid w:val="00713F03"/>
    <w:rsid w:val="0071614A"/>
    <w:rsid w:val="00716A30"/>
    <w:rsid w:val="00716E69"/>
    <w:rsid w:val="00720ED2"/>
    <w:rsid w:val="00721FC9"/>
    <w:rsid w:val="00722923"/>
    <w:rsid w:val="00723F5F"/>
    <w:rsid w:val="00724F1D"/>
    <w:rsid w:val="007258F8"/>
    <w:rsid w:val="007321B4"/>
    <w:rsid w:val="007323D6"/>
    <w:rsid w:val="00735697"/>
    <w:rsid w:val="007362AD"/>
    <w:rsid w:val="007435E3"/>
    <w:rsid w:val="00744CD5"/>
    <w:rsid w:val="00745436"/>
    <w:rsid w:val="00746AC3"/>
    <w:rsid w:val="0074753D"/>
    <w:rsid w:val="007504EC"/>
    <w:rsid w:val="0075099E"/>
    <w:rsid w:val="00750F33"/>
    <w:rsid w:val="00751BCE"/>
    <w:rsid w:val="00754937"/>
    <w:rsid w:val="00755D4B"/>
    <w:rsid w:val="00760211"/>
    <w:rsid w:val="00764CAC"/>
    <w:rsid w:val="00764DC0"/>
    <w:rsid w:val="0076650E"/>
    <w:rsid w:val="00772BE4"/>
    <w:rsid w:val="00772EF9"/>
    <w:rsid w:val="00774623"/>
    <w:rsid w:val="0077486F"/>
    <w:rsid w:val="00781EC3"/>
    <w:rsid w:val="007858B5"/>
    <w:rsid w:val="007858FC"/>
    <w:rsid w:val="0078591B"/>
    <w:rsid w:val="00785C0B"/>
    <w:rsid w:val="00787D21"/>
    <w:rsid w:val="00787F0F"/>
    <w:rsid w:val="0079033D"/>
    <w:rsid w:val="00790409"/>
    <w:rsid w:val="0079140C"/>
    <w:rsid w:val="0079173B"/>
    <w:rsid w:val="00793E92"/>
    <w:rsid w:val="00794975"/>
    <w:rsid w:val="00795618"/>
    <w:rsid w:val="0079707A"/>
    <w:rsid w:val="007A168D"/>
    <w:rsid w:val="007A1C90"/>
    <w:rsid w:val="007A5B0C"/>
    <w:rsid w:val="007A5E44"/>
    <w:rsid w:val="007A6A26"/>
    <w:rsid w:val="007B226A"/>
    <w:rsid w:val="007B27B9"/>
    <w:rsid w:val="007B6DA1"/>
    <w:rsid w:val="007C0A1C"/>
    <w:rsid w:val="007C170E"/>
    <w:rsid w:val="007C2F6A"/>
    <w:rsid w:val="007C5B0E"/>
    <w:rsid w:val="007D195E"/>
    <w:rsid w:val="007D45E6"/>
    <w:rsid w:val="007D5B5F"/>
    <w:rsid w:val="007D6424"/>
    <w:rsid w:val="007D6655"/>
    <w:rsid w:val="007E20DE"/>
    <w:rsid w:val="007E2F0C"/>
    <w:rsid w:val="007E3CA4"/>
    <w:rsid w:val="007E47BA"/>
    <w:rsid w:val="007E5BA8"/>
    <w:rsid w:val="007E7D4B"/>
    <w:rsid w:val="007F17AD"/>
    <w:rsid w:val="007F41B9"/>
    <w:rsid w:val="007F5DCE"/>
    <w:rsid w:val="007F664A"/>
    <w:rsid w:val="008005FD"/>
    <w:rsid w:val="00805220"/>
    <w:rsid w:val="00806FE2"/>
    <w:rsid w:val="00811888"/>
    <w:rsid w:val="0081244B"/>
    <w:rsid w:val="008129A1"/>
    <w:rsid w:val="00816D16"/>
    <w:rsid w:val="00816F19"/>
    <w:rsid w:val="00822C7C"/>
    <w:rsid w:val="00826B01"/>
    <w:rsid w:val="008275F4"/>
    <w:rsid w:val="008324D2"/>
    <w:rsid w:val="00833729"/>
    <w:rsid w:val="0083389A"/>
    <w:rsid w:val="00833EE1"/>
    <w:rsid w:val="0083490C"/>
    <w:rsid w:val="00834C37"/>
    <w:rsid w:val="00836457"/>
    <w:rsid w:val="00842208"/>
    <w:rsid w:val="00843247"/>
    <w:rsid w:val="008444D7"/>
    <w:rsid w:val="00844600"/>
    <w:rsid w:val="00844843"/>
    <w:rsid w:val="0084753D"/>
    <w:rsid w:val="00847A2B"/>
    <w:rsid w:val="0085011D"/>
    <w:rsid w:val="008525C3"/>
    <w:rsid w:val="00864027"/>
    <w:rsid w:val="0086449C"/>
    <w:rsid w:val="008652F2"/>
    <w:rsid w:val="00865447"/>
    <w:rsid w:val="008661B3"/>
    <w:rsid w:val="00866E16"/>
    <w:rsid w:val="00867263"/>
    <w:rsid w:val="0087248D"/>
    <w:rsid w:val="008724EB"/>
    <w:rsid w:val="008733A6"/>
    <w:rsid w:val="00873CBB"/>
    <w:rsid w:val="00874BE1"/>
    <w:rsid w:val="008775AE"/>
    <w:rsid w:val="00886E4A"/>
    <w:rsid w:val="00887901"/>
    <w:rsid w:val="00887CFE"/>
    <w:rsid w:val="00890397"/>
    <w:rsid w:val="00890FC4"/>
    <w:rsid w:val="008910ED"/>
    <w:rsid w:val="0089533F"/>
    <w:rsid w:val="00895A60"/>
    <w:rsid w:val="008962F5"/>
    <w:rsid w:val="008A076E"/>
    <w:rsid w:val="008A1965"/>
    <w:rsid w:val="008A4BCA"/>
    <w:rsid w:val="008A65E9"/>
    <w:rsid w:val="008B00DD"/>
    <w:rsid w:val="008B0BEB"/>
    <w:rsid w:val="008B1E2A"/>
    <w:rsid w:val="008B7FA5"/>
    <w:rsid w:val="008C09B3"/>
    <w:rsid w:val="008C21B8"/>
    <w:rsid w:val="008C25B6"/>
    <w:rsid w:val="008D065E"/>
    <w:rsid w:val="008D5713"/>
    <w:rsid w:val="008D5A27"/>
    <w:rsid w:val="008E0578"/>
    <w:rsid w:val="008E0F0A"/>
    <w:rsid w:val="008E24F9"/>
    <w:rsid w:val="008E3E27"/>
    <w:rsid w:val="008E5E10"/>
    <w:rsid w:val="008F01F4"/>
    <w:rsid w:val="008F1CC8"/>
    <w:rsid w:val="008F36C2"/>
    <w:rsid w:val="008F3A32"/>
    <w:rsid w:val="008F640F"/>
    <w:rsid w:val="008F6B8F"/>
    <w:rsid w:val="00900A84"/>
    <w:rsid w:val="00901EF7"/>
    <w:rsid w:val="009022D9"/>
    <w:rsid w:val="009032A5"/>
    <w:rsid w:val="009038A7"/>
    <w:rsid w:val="00904EC4"/>
    <w:rsid w:val="00906C6B"/>
    <w:rsid w:val="009072B4"/>
    <w:rsid w:val="00907E50"/>
    <w:rsid w:val="00907ECC"/>
    <w:rsid w:val="0091293D"/>
    <w:rsid w:val="0091396A"/>
    <w:rsid w:val="00914AC4"/>
    <w:rsid w:val="00925D12"/>
    <w:rsid w:val="00927C1D"/>
    <w:rsid w:val="0093289C"/>
    <w:rsid w:val="00936515"/>
    <w:rsid w:val="00937208"/>
    <w:rsid w:val="0093743F"/>
    <w:rsid w:val="00943F27"/>
    <w:rsid w:val="00944ECC"/>
    <w:rsid w:val="00950B49"/>
    <w:rsid w:val="00951C57"/>
    <w:rsid w:val="00952E03"/>
    <w:rsid w:val="00960E55"/>
    <w:rsid w:val="0096136A"/>
    <w:rsid w:val="00961F75"/>
    <w:rsid w:val="009654C4"/>
    <w:rsid w:val="00966936"/>
    <w:rsid w:val="00973BDA"/>
    <w:rsid w:val="0097461C"/>
    <w:rsid w:val="009751FA"/>
    <w:rsid w:val="0097756C"/>
    <w:rsid w:val="0098001D"/>
    <w:rsid w:val="00984CBE"/>
    <w:rsid w:val="009855AC"/>
    <w:rsid w:val="0099091E"/>
    <w:rsid w:val="0099624E"/>
    <w:rsid w:val="00996963"/>
    <w:rsid w:val="0099747C"/>
    <w:rsid w:val="009A5C2C"/>
    <w:rsid w:val="009A71BA"/>
    <w:rsid w:val="009A7CD6"/>
    <w:rsid w:val="009B1839"/>
    <w:rsid w:val="009B2356"/>
    <w:rsid w:val="009B5253"/>
    <w:rsid w:val="009B5949"/>
    <w:rsid w:val="009B6CBC"/>
    <w:rsid w:val="009B77A7"/>
    <w:rsid w:val="009C0822"/>
    <w:rsid w:val="009C19B7"/>
    <w:rsid w:val="009C3885"/>
    <w:rsid w:val="009C7DB0"/>
    <w:rsid w:val="009D6C76"/>
    <w:rsid w:val="009D7050"/>
    <w:rsid w:val="009D76A4"/>
    <w:rsid w:val="009D7F81"/>
    <w:rsid w:val="009E048E"/>
    <w:rsid w:val="009E5A46"/>
    <w:rsid w:val="009F2EFA"/>
    <w:rsid w:val="009F7686"/>
    <w:rsid w:val="00A01C14"/>
    <w:rsid w:val="00A026A6"/>
    <w:rsid w:val="00A04BAE"/>
    <w:rsid w:val="00A04C67"/>
    <w:rsid w:val="00A067BF"/>
    <w:rsid w:val="00A07D6B"/>
    <w:rsid w:val="00A10D6C"/>
    <w:rsid w:val="00A14742"/>
    <w:rsid w:val="00A14ED8"/>
    <w:rsid w:val="00A14FEF"/>
    <w:rsid w:val="00A202B6"/>
    <w:rsid w:val="00A219BD"/>
    <w:rsid w:val="00A22575"/>
    <w:rsid w:val="00A25515"/>
    <w:rsid w:val="00A25E85"/>
    <w:rsid w:val="00A32AAE"/>
    <w:rsid w:val="00A358E8"/>
    <w:rsid w:val="00A37ABA"/>
    <w:rsid w:val="00A37DD9"/>
    <w:rsid w:val="00A429EE"/>
    <w:rsid w:val="00A430E2"/>
    <w:rsid w:val="00A4341A"/>
    <w:rsid w:val="00A43D1B"/>
    <w:rsid w:val="00A43E77"/>
    <w:rsid w:val="00A45AE4"/>
    <w:rsid w:val="00A45EEF"/>
    <w:rsid w:val="00A63D0F"/>
    <w:rsid w:val="00A711D2"/>
    <w:rsid w:val="00A713A1"/>
    <w:rsid w:val="00A71F39"/>
    <w:rsid w:val="00A7672B"/>
    <w:rsid w:val="00A827F5"/>
    <w:rsid w:val="00A873CA"/>
    <w:rsid w:val="00A946F6"/>
    <w:rsid w:val="00AA0C7C"/>
    <w:rsid w:val="00AA2876"/>
    <w:rsid w:val="00AA3AAE"/>
    <w:rsid w:val="00AA47CB"/>
    <w:rsid w:val="00AA4B61"/>
    <w:rsid w:val="00AA52D4"/>
    <w:rsid w:val="00AA753D"/>
    <w:rsid w:val="00AB12E6"/>
    <w:rsid w:val="00AB39C0"/>
    <w:rsid w:val="00AB6E71"/>
    <w:rsid w:val="00AB75EF"/>
    <w:rsid w:val="00AC133B"/>
    <w:rsid w:val="00AC54C3"/>
    <w:rsid w:val="00AC6746"/>
    <w:rsid w:val="00AC7C01"/>
    <w:rsid w:val="00AD4126"/>
    <w:rsid w:val="00AD43FC"/>
    <w:rsid w:val="00AD562D"/>
    <w:rsid w:val="00AD6E65"/>
    <w:rsid w:val="00AF3610"/>
    <w:rsid w:val="00AF397E"/>
    <w:rsid w:val="00AF511C"/>
    <w:rsid w:val="00AF77E6"/>
    <w:rsid w:val="00B01317"/>
    <w:rsid w:val="00B02A58"/>
    <w:rsid w:val="00B02E51"/>
    <w:rsid w:val="00B10164"/>
    <w:rsid w:val="00B11E83"/>
    <w:rsid w:val="00B120BC"/>
    <w:rsid w:val="00B12C39"/>
    <w:rsid w:val="00B15DD2"/>
    <w:rsid w:val="00B16050"/>
    <w:rsid w:val="00B224BA"/>
    <w:rsid w:val="00B234D9"/>
    <w:rsid w:val="00B249ED"/>
    <w:rsid w:val="00B25D3E"/>
    <w:rsid w:val="00B27299"/>
    <w:rsid w:val="00B27A98"/>
    <w:rsid w:val="00B31592"/>
    <w:rsid w:val="00B347C7"/>
    <w:rsid w:val="00B362EB"/>
    <w:rsid w:val="00B377C7"/>
    <w:rsid w:val="00B406D9"/>
    <w:rsid w:val="00B40F3C"/>
    <w:rsid w:val="00B42130"/>
    <w:rsid w:val="00B4328A"/>
    <w:rsid w:val="00B4372B"/>
    <w:rsid w:val="00B46669"/>
    <w:rsid w:val="00B53509"/>
    <w:rsid w:val="00B53679"/>
    <w:rsid w:val="00B62F48"/>
    <w:rsid w:val="00B6407F"/>
    <w:rsid w:val="00B64B1B"/>
    <w:rsid w:val="00B71313"/>
    <w:rsid w:val="00B74E64"/>
    <w:rsid w:val="00B80F7C"/>
    <w:rsid w:val="00B81630"/>
    <w:rsid w:val="00B864E8"/>
    <w:rsid w:val="00B876CF"/>
    <w:rsid w:val="00B90174"/>
    <w:rsid w:val="00B9260C"/>
    <w:rsid w:val="00B93CDF"/>
    <w:rsid w:val="00B93ED1"/>
    <w:rsid w:val="00BA1FA6"/>
    <w:rsid w:val="00BA2C45"/>
    <w:rsid w:val="00BA3F26"/>
    <w:rsid w:val="00BA73D5"/>
    <w:rsid w:val="00BB1EC1"/>
    <w:rsid w:val="00BB330A"/>
    <w:rsid w:val="00BB3509"/>
    <w:rsid w:val="00BB3888"/>
    <w:rsid w:val="00BB3DD4"/>
    <w:rsid w:val="00BB6FF3"/>
    <w:rsid w:val="00BB7D4A"/>
    <w:rsid w:val="00BC03E5"/>
    <w:rsid w:val="00BC08A7"/>
    <w:rsid w:val="00BC1F6F"/>
    <w:rsid w:val="00BC1F96"/>
    <w:rsid w:val="00BC419A"/>
    <w:rsid w:val="00BC563E"/>
    <w:rsid w:val="00BC5FF9"/>
    <w:rsid w:val="00BC6CD5"/>
    <w:rsid w:val="00BC7566"/>
    <w:rsid w:val="00BD0A0E"/>
    <w:rsid w:val="00BD1418"/>
    <w:rsid w:val="00BD18AE"/>
    <w:rsid w:val="00BD1D60"/>
    <w:rsid w:val="00BD27EE"/>
    <w:rsid w:val="00BD348C"/>
    <w:rsid w:val="00BD7E4B"/>
    <w:rsid w:val="00BE3D4F"/>
    <w:rsid w:val="00BE5AA3"/>
    <w:rsid w:val="00BE6496"/>
    <w:rsid w:val="00BE680B"/>
    <w:rsid w:val="00BF1AC5"/>
    <w:rsid w:val="00BF1F35"/>
    <w:rsid w:val="00BF3CFE"/>
    <w:rsid w:val="00BF3E4F"/>
    <w:rsid w:val="00BF4E4D"/>
    <w:rsid w:val="00BF70D0"/>
    <w:rsid w:val="00C02C21"/>
    <w:rsid w:val="00C03BA0"/>
    <w:rsid w:val="00C046AB"/>
    <w:rsid w:val="00C159C2"/>
    <w:rsid w:val="00C15EB6"/>
    <w:rsid w:val="00C20174"/>
    <w:rsid w:val="00C210AA"/>
    <w:rsid w:val="00C25750"/>
    <w:rsid w:val="00C26CF4"/>
    <w:rsid w:val="00C271BA"/>
    <w:rsid w:val="00C272A2"/>
    <w:rsid w:val="00C276E8"/>
    <w:rsid w:val="00C306FA"/>
    <w:rsid w:val="00C422B0"/>
    <w:rsid w:val="00C42C0A"/>
    <w:rsid w:val="00C50473"/>
    <w:rsid w:val="00C552CD"/>
    <w:rsid w:val="00C60D0D"/>
    <w:rsid w:val="00C6344A"/>
    <w:rsid w:val="00C64AD0"/>
    <w:rsid w:val="00C6579B"/>
    <w:rsid w:val="00C66875"/>
    <w:rsid w:val="00C66CD0"/>
    <w:rsid w:val="00C67CE0"/>
    <w:rsid w:val="00C71339"/>
    <w:rsid w:val="00C73538"/>
    <w:rsid w:val="00C742FD"/>
    <w:rsid w:val="00C75BAF"/>
    <w:rsid w:val="00C7731F"/>
    <w:rsid w:val="00C8085A"/>
    <w:rsid w:val="00C82124"/>
    <w:rsid w:val="00C824E1"/>
    <w:rsid w:val="00C87FBC"/>
    <w:rsid w:val="00C928DC"/>
    <w:rsid w:val="00C9689F"/>
    <w:rsid w:val="00C97410"/>
    <w:rsid w:val="00C97F0E"/>
    <w:rsid w:val="00CA05C1"/>
    <w:rsid w:val="00CA1131"/>
    <w:rsid w:val="00CA25EE"/>
    <w:rsid w:val="00CA2B5C"/>
    <w:rsid w:val="00CA4BE4"/>
    <w:rsid w:val="00CA4D53"/>
    <w:rsid w:val="00CB0036"/>
    <w:rsid w:val="00CB0C3D"/>
    <w:rsid w:val="00CB13B0"/>
    <w:rsid w:val="00CB364D"/>
    <w:rsid w:val="00CB5235"/>
    <w:rsid w:val="00CB57A2"/>
    <w:rsid w:val="00CC011A"/>
    <w:rsid w:val="00CC0201"/>
    <w:rsid w:val="00CC251E"/>
    <w:rsid w:val="00CC4C38"/>
    <w:rsid w:val="00CC511F"/>
    <w:rsid w:val="00CC7A38"/>
    <w:rsid w:val="00CD09C9"/>
    <w:rsid w:val="00CD1BBD"/>
    <w:rsid w:val="00CD3806"/>
    <w:rsid w:val="00CD429B"/>
    <w:rsid w:val="00CD4B5D"/>
    <w:rsid w:val="00CE69F4"/>
    <w:rsid w:val="00CE7C3E"/>
    <w:rsid w:val="00CF3988"/>
    <w:rsid w:val="00CF5508"/>
    <w:rsid w:val="00D00857"/>
    <w:rsid w:val="00D029F7"/>
    <w:rsid w:val="00D02D70"/>
    <w:rsid w:val="00D04490"/>
    <w:rsid w:val="00D0466E"/>
    <w:rsid w:val="00D05F40"/>
    <w:rsid w:val="00D06F5A"/>
    <w:rsid w:val="00D073D5"/>
    <w:rsid w:val="00D10AC5"/>
    <w:rsid w:val="00D10BC5"/>
    <w:rsid w:val="00D11551"/>
    <w:rsid w:val="00D11CC5"/>
    <w:rsid w:val="00D13C09"/>
    <w:rsid w:val="00D141D1"/>
    <w:rsid w:val="00D14221"/>
    <w:rsid w:val="00D155C2"/>
    <w:rsid w:val="00D16872"/>
    <w:rsid w:val="00D2296A"/>
    <w:rsid w:val="00D24C7E"/>
    <w:rsid w:val="00D25CFA"/>
    <w:rsid w:val="00D25EBA"/>
    <w:rsid w:val="00D266CE"/>
    <w:rsid w:val="00D274B7"/>
    <w:rsid w:val="00D30133"/>
    <w:rsid w:val="00D32508"/>
    <w:rsid w:val="00D32552"/>
    <w:rsid w:val="00D34AC9"/>
    <w:rsid w:val="00D36CC0"/>
    <w:rsid w:val="00D40517"/>
    <w:rsid w:val="00D40738"/>
    <w:rsid w:val="00D418FC"/>
    <w:rsid w:val="00D45A90"/>
    <w:rsid w:val="00D46FB0"/>
    <w:rsid w:val="00D470BA"/>
    <w:rsid w:val="00D546AC"/>
    <w:rsid w:val="00D55488"/>
    <w:rsid w:val="00D56F44"/>
    <w:rsid w:val="00D60188"/>
    <w:rsid w:val="00D60753"/>
    <w:rsid w:val="00D62B65"/>
    <w:rsid w:val="00D70F29"/>
    <w:rsid w:val="00D71D39"/>
    <w:rsid w:val="00D818C5"/>
    <w:rsid w:val="00D82FAB"/>
    <w:rsid w:val="00D8341B"/>
    <w:rsid w:val="00D847BD"/>
    <w:rsid w:val="00D859FA"/>
    <w:rsid w:val="00D868FD"/>
    <w:rsid w:val="00D87319"/>
    <w:rsid w:val="00D9226D"/>
    <w:rsid w:val="00D92EBE"/>
    <w:rsid w:val="00D94880"/>
    <w:rsid w:val="00D969EC"/>
    <w:rsid w:val="00DA0300"/>
    <w:rsid w:val="00DA6694"/>
    <w:rsid w:val="00DA71EF"/>
    <w:rsid w:val="00DB23D1"/>
    <w:rsid w:val="00DB3B68"/>
    <w:rsid w:val="00DB51AD"/>
    <w:rsid w:val="00DB5BDD"/>
    <w:rsid w:val="00DB72B6"/>
    <w:rsid w:val="00DB7309"/>
    <w:rsid w:val="00DC005B"/>
    <w:rsid w:val="00DC1E05"/>
    <w:rsid w:val="00DC25C4"/>
    <w:rsid w:val="00DC2F5B"/>
    <w:rsid w:val="00DC5028"/>
    <w:rsid w:val="00DC5D3B"/>
    <w:rsid w:val="00DC6B3C"/>
    <w:rsid w:val="00DC6B91"/>
    <w:rsid w:val="00DC7BB4"/>
    <w:rsid w:val="00DD00C6"/>
    <w:rsid w:val="00DD0228"/>
    <w:rsid w:val="00DD1B31"/>
    <w:rsid w:val="00DD1E94"/>
    <w:rsid w:val="00DD57AB"/>
    <w:rsid w:val="00DE07A3"/>
    <w:rsid w:val="00DE499C"/>
    <w:rsid w:val="00DE4AC1"/>
    <w:rsid w:val="00DE74BC"/>
    <w:rsid w:val="00DF0B06"/>
    <w:rsid w:val="00DF24AA"/>
    <w:rsid w:val="00DF2801"/>
    <w:rsid w:val="00DF3608"/>
    <w:rsid w:val="00DF3E4A"/>
    <w:rsid w:val="00DF53CD"/>
    <w:rsid w:val="00DF72B8"/>
    <w:rsid w:val="00DF7FED"/>
    <w:rsid w:val="00E02FBF"/>
    <w:rsid w:val="00E0300D"/>
    <w:rsid w:val="00E031D8"/>
    <w:rsid w:val="00E0537E"/>
    <w:rsid w:val="00E064A3"/>
    <w:rsid w:val="00E06B25"/>
    <w:rsid w:val="00E06BAD"/>
    <w:rsid w:val="00E078C5"/>
    <w:rsid w:val="00E10056"/>
    <w:rsid w:val="00E105C6"/>
    <w:rsid w:val="00E10FFF"/>
    <w:rsid w:val="00E11C18"/>
    <w:rsid w:val="00E15445"/>
    <w:rsid w:val="00E17338"/>
    <w:rsid w:val="00E279B2"/>
    <w:rsid w:val="00E31638"/>
    <w:rsid w:val="00E322B3"/>
    <w:rsid w:val="00E32FD1"/>
    <w:rsid w:val="00E3314E"/>
    <w:rsid w:val="00E3407E"/>
    <w:rsid w:val="00E36333"/>
    <w:rsid w:val="00E371BC"/>
    <w:rsid w:val="00E41E58"/>
    <w:rsid w:val="00E43387"/>
    <w:rsid w:val="00E44D0C"/>
    <w:rsid w:val="00E45593"/>
    <w:rsid w:val="00E52A54"/>
    <w:rsid w:val="00E5373F"/>
    <w:rsid w:val="00E544C6"/>
    <w:rsid w:val="00E60BB8"/>
    <w:rsid w:val="00E61FA8"/>
    <w:rsid w:val="00E62DFD"/>
    <w:rsid w:val="00E637A0"/>
    <w:rsid w:val="00E63915"/>
    <w:rsid w:val="00E639AC"/>
    <w:rsid w:val="00E64EB0"/>
    <w:rsid w:val="00E6501B"/>
    <w:rsid w:val="00E65BD0"/>
    <w:rsid w:val="00E663E9"/>
    <w:rsid w:val="00E70081"/>
    <w:rsid w:val="00E714B0"/>
    <w:rsid w:val="00E71D1C"/>
    <w:rsid w:val="00E75D7B"/>
    <w:rsid w:val="00E85A38"/>
    <w:rsid w:val="00E86F8E"/>
    <w:rsid w:val="00E87C5F"/>
    <w:rsid w:val="00E90A7D"/>
    <w:rsid w:val="00E92E0F"/>
    <w:rsid w:val="00E93CC5"/>
    <w:rsid w:val="00E941FF"/>
    <w:rsid w:val="00E949B0"/>
    <w:rsid w:val="00EA0583"/>
    <w:rsid w:val="00EA2A28"/>
    <w:rsid w:val="00EA3618"/>
    <w:rsid w:val="00EA3D8F"/>
    <w:rsid w:val="00EA40AF"/>
    <w:rsid w:val="00EB2EA4"/>
    <w:rsid w:val="00EB39B4"/>
    <w:rsid w:val="00EB4669"/>
    <w:rsid w:val="00EB48FD"/>
    <w:rsid w:val="00EC12DC"/>
    <w:rsid w:val="00EC1E4A"/>
    <w:rsid w:val="00EC744E"/>
    <w:rsid w:val="00EC74DB"/>
    <w:rsid w:val="00ED3551"/>
    <w:rsid w:val="00ED4034"/>
    <w:rsid w:val="00ED5B86"/>
    <w:rsid w:val="00EE26DD"/>
    <w:rsid w:val="00EE548B"/>
    <w:rsid w:val="00EE59FC"/>
    <w:rsid w:val="00EF1E42"/>
    <w:rsid w:val="00EF1F23"/>
    <w:rsid w:val="00EF6B08"/>
    <w:rsid w:val="00EF6B5A"/>
    <w:rsid w:val="00EF71CB"/>
    <w:rsid w:val="00F03939"/>
    <w:rsid w:val="00F03F8C"/>
    <w:rsid w:val="00F07987"/>
    <w:rsid w:val="00F10B27"/>
    <w:rsid w:val="00F10D30"/>
    <w:rsid w:val="00F11672"/>
    <w:rsid w:val="00F1371C"/>
    <w:rsid w:val="00F14F6F"/>
    <w:rsid w:val="00F167BD"/>
    <w:rsid w:val="00F17A16"/>
    <w:rsid w:val="00F205E5"/>
    <w:rsid w:val="00F208B5"/>
    <w:rsid w:val="00F213E2"/>
    <w:rsid w:val="00F214AF"/>
    <w:rsid w:val="00F24E0C"/>
    <w:rsid w:val="00F258DE"/>
    <w:rsid w:val="00F2759B"/>
    <w:rsid w:val="00F357D8"/>
    <w:rsid w:val="00F43183"/>
    <w:rsid w:val="00F43373"/>
    <w:rsid w:val="00F4420B"/>
    <w:rsid w:val="00F464C8"/>
    <w:rsid w:val="00F46CED"/>
    <w:rsid w:val="00F47129"/>
    <w:rsid w:val="00F5152B"/>
    <w:rsid w:val="00F534E4"/>
    <w:rsid w:val="00F5587E"/>
    <w:rsid w:val="00F63805"/>
    <w:rsid w:val="00F65A95"/>
    <w:rsid w:val="00F677E7"/>
    <w:rsid w:val="00F71B2C"/>
    <w:rsid w:val="00F72D96"/>
    <w:rsid w:val="00F73647"/>
    <w:rsid w:val="00F741F9"/>
    <w:rsid w:val="00F74E2B"/>
    <w:rsid w:val="00F837FE"/>
    <w:rsid w:val="00F842FD"/>
    <w:rsid w:val="00F848CF"/>
    <w:rsid w:val="00F85230"/>
    <w:rsid w:val="00F8524E"/>
    <w:rsid w:val="00F86B30"/>
    <w:rsid w:val="00F91703"/>
    <w:rsid w:val="00F940C0"/>
    <w:rsid w:val="00F946FA"/>
    <w:rsid w:val="00F95888"/>
    <w:rsid w:val="00F95F42"/>
    <w:rsid w:val="00F9642A"/>
    <w:rsid w:val="00F97E15"/>
    <w:rsid w:val="00F97E76"/>
    <w:rsid w:val="00FA028D"/>
    <w:rsid w:val="00FA053D"/>
    <w:rsid w:val="00FA0E5D"/>
    <w:rsid w:val="00FA3991"/>
    <w:rsid w:val="00FA5620"/>
    <w:rsid w:val="00FA6A3C"/>
    <w:rsid w:val="00FB1AB6"/>
    <w:rsid w:val="00FC03A5"/>
    <w:rsid w:val="00FC0A39"/>
    <w:rsid w:val="00FC3BDB"/>
    <w:rsid w:val="00FC67FA"/>
    <w:rsid w:val="00FC7644"/>
    <w:rsid w:val="00FD079A"/>
    <w:rsid w:val="00FD13AC"/>
    <w:rsid w:val="00FD1B0E"/>
    <w:rsid w:val="00FD4324"/>
    <w:rsid w:val="00FD432A"/>
    <w:rsid w:val="00FD7B25"/>
    <w:rsid w:val="00FE1F33"/>
    <w:rsid w:val="00FE22AC"/>
    <w:rsid w:val="00FE34AE"/>
    <w:rsid w:val="00FF00A0"/>
    <w:rsid w:val="00FF6CE1"/>
    <w:rsid w:val="00FF71E2"/>
    <w:rsid w:val="00FF7558"/>
    <w:rsid w:val="01B554DA"/>
    <w:rsid w:val="02211EDF"/>
    <w:rsid w:val="02240720"/>
    <w:rsid w:val="024319A8"/>
    <w:rsid w:val="02460EB6"/>
    <w:rsid w:val="02A50666"/>
    <w:rsid w:val="02E76B51"/>
    <w:rsid w:val="03541703"/>
    <w:rsid w:val="039943F6"/>
    <w:rsid w:val="04350ACA"/>
    <w:rsid w:val="04B5401E"/>
    <w:rsid w:val="050375E0"/>
    <w:rsid w:val="058A1323"/>
    <w:rsid w:val="05991311"/>
    <w:rsid w:val="05F477B7"/>
    <w:rsid w:val="061E2DCC"/>
    <w:rsid w:val="06B6300F"/>
    <w:rsid w:val="0722013F"/>
    <w:rsid w:val="072C42D2"/>
    <w:rsid w:val="072D29D1"/>
    <w:rsid w:val="07667FF2"/>
    <w:rsid w:val="07742722"/>
    <w:rsid w:val="081F619A"/>
    <w:rsid w:val="082F13D5"/>
    <w:rsid w:val="08716B68"/>
    <w:rsid w:val="08D95292"/>
    <w:rsid w:val="09023C2D"/>
    <w:rsid w:val="09475D37"/>
    <w:rsid w:val="098F153E"/>
    <w:rsid w:val="09953447"/>
    <w:rsid w:val="09C25210"/>
    <w:rsid w:val="09CD69EC"/>
    <w:rsid w:val="09E27CC3"/>
    <w:rsid w:val="0A3132C5"/>
    <w:rsid w:val="0A3906D2"/>
    <w:rsid w:val="0ABB2C67"/>
    <w:rsid w:val="0AFB4013"/>
    <w:rsid w:val="0B285DDC"/>
    <w:rsid w:val="0B810FF3"/>
    <w:rsid w:val="0C457E06"/>
    <w:rsid w:val="0CC83A2C"/>
    <w:rsid w:val="0CF705D6"/>
    <w:rsid w:val="0D914F51"/>
    <w:rsid w:val="0DF03436"/>
    <w:rsid w:val="0DF2046D"/>
    <w:rsid w:val="0E13030D"/>
    <w:rsid w:val="0E2857BB"/>
    <w:rsid w:val="0E907072"/>
    <w:rsid w:val="0FB81437"/>
    <w:rsid w:val="0FD46404"/>
    <w:rsid w:val="0FE80928"/>
    <w:rsid w:val="10476743"/>
    <w:rsid w:val="104C0B22"/>
    <w:rsid w:val="108465A8"/>
    <w:rsid w:val="10A357D8"/>
    <w:rsid w:val="10C2280A"/>
    <w:rsid w:val="10C24EDD"/>
    <w:rsid w:val="10F51D5F"/>
    <w:rsid w:val="1184614B"/>
    <w:rsid w:val="122F7831"/>
    <w:rsid w:val="12F67B2A"/>
    <w:rsid w:val="13183FE3"/>
    <w:rsid w:val="13416360"/>
    <w:rsid w:val="13856B95"/>
    <w:rsid w:val="13CC7FB1"/>
    <w:rsid w:val="14A746EE"/>
    <w:rsid w:val="14EE28E4"/>
    <w:rsid w:val="15197A7C"/>
    <w:rsid w:val="15756C05"/>
    <w:rsid w:val="16387403"/>
    <w:rsid w:val="171966F1"/>
    <w:rsid w:val="172565D8"/>
    <w:rsid w:val="173360E9"/>
    <w:rsid w:val="17722603"/>
    <w:rsid w:val="18640C92"/>
    <w:rsid w:val="189E3FE4"/>
    <w:rsid w:val="18CA3EB9"/>
    <w:rsid w:val="18E73009"/>
    <w:rsid w:val="18E86CED"/>
    <w:rsid w:val="191B713B"/>
    <w:rsid w:val="194A350E"/>
    <w:rsid w:val="19771A54"/>
    <w:rsid w:val="199C2F92"/>
    <w:rsid w:val="1A992E30"/>
    <w:rsid w:val="1AE92047"/>
    <w:rsid w:val="1B124B40"/>
    <w:rsid w:val="1B4F4EDD"/>
    <w:rsid w:val="1BDC7FC4"/>
    <w:rsid w:val="1C3276CE"/>
    <w:rsid w:val="1CB25A0E"/>
    <w:rsid w:val="1CE83979"/>
    <w:rsid w:val="1CEE1106"/>
    <w:rsid w:val="1D330575"/>
    <w:rsid w:val="1DBE0159"/>
    <w:rsid w:val="1E196578"/>
    <w:rsid w:val="1E264B94"/>
    <w:rsid w:val="1EA91422"/>
    <w:rsid w:val="1EAA1080"/>
    <w:rsid w:val="1F5B027F"/>
    <w:rsid w:val="1F7A235A"/>
    <w:rsid w:val="1F80511D"/>
    <w:rsid w:val="1F882FF2"/>
    <w:rsid w:val="1FAA6C81"/>
    <w:rsid w:val="1FCB49B6"/>
    <w:rsid w:val="2113274F"/>
    <w:rsid w:val="214F4B32"/>
    <w:rsid w:val="2158109D"/>
    <w:rsid w:val="21760275"/>
    <w:rsid w:val="21961A39"/>
    <w:rsid w:val="21EC5CB5"/>
    <w:rsid w:val="21FE57A5"/>
    <w:rsid w:val="222114DC"/>
    <w:rsid w:val="223F7CBE"/>
    <w:rsid w:val="228A48BA"/>
    <w:rsid w:val="22B570A4"/>
    <w:rsid w:val="22CA6E23"/>
    <w:rsid w:val="22D55C33"/>
    <w:rsid w:val="22F015DA"/>
    <w:rsid w:val="22F0498D"/>
    <w:rsid w:val="231F4A43"/>
    <w:rsid w:val="23335957"/>
    <w:rsid w:val="23554AEF"/>
    <w:rsid w:val="235F2314"/>
    <w:rsid w:val="23715AB1"/>
    <w:rsid w:val="23BB5632"/>
    <w:rsid w:val="247C7268"/>
    <w:rsid w:val="249C557D"/>
    <w:rsid w:val="25100542"/>
    <w:rsid w:val="25437031"/>
    <w:rsid w:val="254B1EBF"/>
    <w:rsid w:val="258F38AD"/>
    <w:rsid w:val="25D46BAB"/>
    <w:rsid w:val="264158CF"/>
    <w:rsid w:val="26665E8F"/>
    <w:rsid w:val="26B11406"/>
    <w:rsid w:val="2724781E"/>
    <w:rsid w:val="275C189F"/>
    <w:rsid w:val="27D711E9"/>
    <w:rsid w:val="27EE748B"/>
    <w:rsid w:val="28813C00"/>
    <w:rsid w:val="28821682"/>
    <w:rsid w:val="289A51D2"/>
    <w:rsid w:val="28E64FD1"/>
    <w:rsid w:val="28F14276"/>
    <w:rsid w:val="290A2CCA"/>
    <w:rsid w:val="299B516E"/>
    <w:rsid w:val="29D91754"/>
    <w:rsid w:val="29DD1CBE"/>
    <w:rsid w:val="2A3D1F0D"/>
    <w:rsid w:val="2A955869"/>
    <w:rsid w:val="2AE40DC9"/>
    <w:rsid w:val="2B1206B6"/>
    <w:rsid w:val="2BAC2E33"/>
    <w:rsid w:val="2BC55F5B"/>
    <w:rsid w:val="2C0F012B"/>
    <w:rsid w:val="2C8C5D24"/>
    <w:rsid w:val="2CA822FA"/>
    <w:rsid w:val="2CC9360B"/>
    <w:rsid w:val="2CF95288"/>
    <w:rsid w:val="2D4F5A62"/>
    <w:rsid w:val="2DA30D70"/>
    <w:rsid w:val="2DB27D05"/>
    <w:rsid w:val="2DF56170"/>
    <w:rsid w:val="2E235D2B"/>
    <w:rsid w:val="2E560813"/>
    <w:rsid w:val="2E6B2D91"/>
    <w:rsid w:val="2E720143"/>
    <w:rsid w:val="2E964C51"/>
    <w:rsid w:val="2F563C39"/>
    <w:rsid w:val="2F660650"/>
    <w:rsid w:val="2FDA2B8D"/>
    <w:rsid w:val="30204014"/>
    <w:rsid w:val="303809A8"/>
    <w:rsid w:val="307908F3"/>
    <w:rsid w:val="309B0E6F"/>
    <w:rsid w:val="30D90532"/>
    <w:rsid w:val="31027231"/>
    <w:rsid w:val="31594303"/>
    <w:rsid w:val="329C006E"/>
    <w:rsid w:val="32D16548"/>
    <w:rsid w:val="32EC3A5E"/>
    <w:rsid w:val="32F440A4"/>
    <w:rsid w:val="332D47FC"/>
    <w:rsid w:val="335B62FF"/>
    <w:rsid w:val="336246D8"/>
    <w:rsid w:val="34830DA6"/>
    <w:rsid w:val="34AF6504"/>
    <w:rsid w:val="35156254"/>
    <w:rsid w:val="35904CED"/>
    <w:rsid w:val="35A0080B"/>
    <w:rsid w:val="35BF583C"/>
    <w:rsid w:val="35D15757"/>
    <w:rsid w:val="35D65462"/>
    <w:rsid w:val="35F63798"/>
    <w:rsid w:val="36767569"/>
    <w:rsid w:val="36985520"/>
    <w:rsid w:val="371B5911"/>
    <w:rsid w:val="372E4412"/>
    <w:rsid w:val="373F6235"/>
    <w:rsid w:val="37430C6E"/>
    <w:rsid w:val="374F144B"/>
    <w:rsid w:val="37D7646D"/>
    <w:rsid w:val="380D685F"/>
    <w:rsid w:val="38933536"/>
    <w:rsid w:val="390B04A7"/>
    <w:rsid w:val="39401BFB"/>
    <w:rsid w:val="3944392D"/>
    <w:rsid w:val="399E00CC"/>
    <w:rsid w:val="39B750BD"/>
    <w:rsid w:val="39D9429D"/>
    <w:rsid w:val="39F04ECB"/>
    <w:rsid w:val="3AAA7E69"/>
    <w:rsid w:val="3C7802BC"/>
    <w:rsid w:val="3C8F22E7"/>
    <w:rsid w:val="3CE112D9"/>
    <w:rsid w:val="3D295BA3"/>
    <w:rsid w:val="3E064452"/>
    <w:rsid w:val="3E3A0475"/>
    <w:rsid w:val="3E4A03BF"/>
    <w:rsid w:val="3E530CCE"/>
    <w:rsid w:val="3E825F9A"/>
    <w:rsid w:val="3EAA4128"/>
    <w:rsid w:val="3EF115E1"/>
    <w:rsid w:val="3EF21AD1"/>
    <w:rsid w:val="3EF25354"/>
    <w:rsid w:val="3F471C76"/>
    <w:rsid w:val="3F952DA4"/>
    <w:rsid w:val="40DF7E9D"/>
    <w:rsid w:val="41E1139E"/>
    <w:rsid w:val="42263B92"/>
    <w:rsid w:val="422D0F9E"/>
    <w:rsid w:val="42A06179"/>
    <w:rsid w:val="42D31FAD"/>
    <w:rsid w:val="4345786D"/>
    <w:rsid w:val="43621354"/>
    <w:rsid w:val="43D321DE"/>
    <w:rsid w:val="43F202DD"/>
    <w:rsid w:val="44053316"/>
    <w:rsid w:val="441F577B"/>
    <w:rsid w:val="446D59C9"/>
    <w:rsid w:val="44ED3784"/>
    <w:rsid w:val="4539571E"/>
    <w:rsid w:val="455240CA"/>
    <w:rsid w:val="458F4589"/>
    <w:rsid w:val="45980FBB"/>
    <w:rsid w:val="45BA28A9"/>
    <w:rsid w:val="46432B95"/>
    <w:rsid w:val="46B55F0F"/>
    <w:rsid w:val="46C05325"/>
    <w:rsid w:val="46D7712D"/>
    <w:rsid w:val="470B6133"/>
    <w:rsid w:val="474959DE"/>
    <w:rsid w:val="478E5BF3"/>
    <w:rsid w:val="47A30116"/>
    <w:rsid w:val="47B425AF"/>
    <w:rsid w:val="47C56914"/>
    <w:rsid w:val="47F46C1C"/>
    <w:rsid w:val="48831983"/>
    <w:rsid w:val="48AE6D76"/>
    <w:rsid w:val="48EE1032"/>
    <w:rsid w:val="493F7B37"/>
    <w:rsid w:val="49E86A9E"/>
    <w:rsid w:val="4A092B88"/>
    <w:rsid w:val="4A4C4A99"/>
    <w:rsid w:val="4A811448"/>
    <w:rsid w:val="4AAA45AC"/>
    <w:rsid w:val="4AAC5B10"/>
    <w:rsid w:val="4AB77724"/>
    <w:rsid w:val="4ACA4EA6"/>
    <w:rsid w:val="4B2B76E3"/>
    <w:rsid w:val="4B380F77"/>
    <w:rsid w:val="4B3B3B9C"/>
    <w:rsid w:val="4BF00726"/>
    <w:rsid w:val="4C5B1FD3"/>
    <w:rsid w:val="4C721BF8"/>
    <w:rsid w:val="4D6C56FA"/>
    <w:rsid w:val="4DE813D2"/>
    <w:rsid w:val="4ED71862"/>
    <w:rsid w:val="4ED97DE9"/>
    <w:rsid w:val="4F3B4271"/>
    <w:rsid w:val="5091713A"/>
    <w:rsid w:val="50BD4B06"/>
    <w:rsid w:val="512778A7"/>
    <w:rsid w:val="515D4BFD"/>
    <w:rsid w:val="52086FB4"/>
    <w:rsid w:val="520D572D"/>
    <w:rsid w:val="52711BCE"/>
    <w:rsid w:val="52BE2AE5"/>
    <w:rsid w:val="52E77A54"/>
    <w:rsid w:val="530733C6"/>
    <w:rsid w:val="53457926"/>
    <w:rsid w:val="534C4DB4"/>
    <w:rsid w:val="5357444A"/>
    <w:rsid w:val="535940CA"/>
    <w:rsid w:val="54451333"/>
    <w:rsid w:val="545E2275"/>
    <w:rsid w:val="547215A0"/>
    <w:rsid w:val="54E41652"/>
    <w:rsid w:val="551534A6"/>
    <w:rsid w:val="55A95B7B"/>
    <w:rsid w:val="56062FDD"/>
    <w:rsid w:val="56110DC0"/>
    <w:rsid w:val="563C2F09"/>
    <w:rsid w:val="56497371"/>
    <w:rsid w:val="57197B1A"/>
    <w:rsid w:val="57212282"/>
    <w:rsid w:val="57600D04"/>
    <w:rsid w:val="578C3B2F"/>
    <w:rsid w:val="583B29CE"/>
    <w:rsid w:val="58433572"/>
    <w:rsid w:val="58943073"/>
    <w:rsid w:val="58E2665F"/>
    <w:rsid w:val="59071534"/>
    <w:rsid w:val="59482558"/>
    <w:rsid w:val="594F6BA8"/>
    <w:rsid w:val="59EA1CFC"/>
    <w:rsid w:val="5AE470AA"/>
    <w:rsid w:val="5AF0697F"/>
    <w:rsid w:val="5C204FD9"/>
    <w:rsid w:val="5DD179B4"/>
    <w:rsid w:val="5DD451FE"/>
    <w:rsid w:val="5DFB4F94"/>
    <w:rsid w:val="5E23397E"/>
    <w:rsid w:val="5E2C78A4"/>
    <w:rsid w:val="5EC727A1"/>
    <w:rsid w:val="5EDA6CAA"/>
    <w:rsid w:val="5EED31E4"/>
    <w:rsid w:val="5EF12250"/>
    <w:rsid w:val="5F517BED"/>
    <w:rsid w:val="5F5E46DA"/>
    <w:rsid w:val="5FA9607E"/>
    <w:rsid w:val="5FC324AB"/>
    <w:rsid w:val="601D05BB"/>
    <w:rsid w:val="60657744"/>
    <w:rsid w:val="60CA77DA"/>
    <w:rsid w:val="60DC61D1"/>
    <w:rsid w:val="60FB5582"/>
    <w:rsid w:val="619117A1"/>
    <w:rsid w:val="61CA338F"/>
    <w:rsid w:val="61E66CAD"/>
    <w:rsid w:val="620221EA"/>
    <w:rsid w:val="62142C74"/>
    <w:rsid w:val="629813D5"/>
    <w:rsid w:val="62E6081F"/>
    <w:rsid w:val="63241E10"/>
    <w:rsid w:val="633610B3"/>
    <w:rsid w:val="63685B24"/>
    <w:rsid w:val="6391363E"/>
    <w:rsid w:val="63A01501"/>
    <w:rsid w:val="644B3B98"/>
    <w:rsid w:val="648E2604"/>
    <w:rsid w:val="649358B1"/>
    <w:rsid w:val="64C76D65"/>
    <w:rsid w:val="64F40B2E"/>
    <w:rsid w:val="65271B5B"/>
    <w:rsid w:val="652B7B3A"/>
    <w:rsid w:val="65976E26"/>
    <w:rsid w:val="65E671BD"/>
    <w:rsid w:val="66207068"/>
    <w:rsid w:val="664C5F76"/>
    <w:rsid w:val="667322A4"/>
    <w:rsid w:val="667543A2"/>
    <w:rsid w:val="67694A84"/>
    <w:rsid w:val="67766A8B"/>
    <w:rsid w:val="679F070D"/>
    <w:rsid w:val="67B94EBC"/>
    <w:rsid w:val="67FF7D1B"/>
    <w:rsid w:val="68227F3E"/>
    <w:rsid w:val="68E90C63"/>
    <w:rsid w:val="69155066"/>
    <w:rsid w:val="692C5FB8"/>
    <w:rsid w:val="69AF0748"/>
    <w:rsid w:val="69E91951"/>
    <w:rsid w:val="6A143694"/>
    <w:rsid w:val="6A362981"/>
    <w:rsid w:val="6A454458"/>
    <w:rsid w:val="6A8B3512"/>
    <w:rsid w:val="6B1732C2"/>
    <w:rsid w:val="6B1D405A"/>
    <w:rsid w:val="6B4D12AA"/>
    <w:rsid w:val="6BAC6446"/>
    <w:rsid w:val="6C365A1A"/>
    <w:rsid w:val="6C5B3CBB"/>
    <w:rsid w:val="6C854B9A"/>
    <w:rsid w:val="6CB324BD"/>
    <w:rsid w:val="6D762386"/>
    <w:rsid w:val="6DA74875"/>
    <w:rsid w:val="6DBD5197"/>
    <w:rsid w:val="6DE24C48"/>
    <w:rsid w:val="6E136122"/>
    <w:rsid w:val="6E3557E7"/>
    <w:rsid w:val="6E470D65"/>
    <w:rsid w:val="6FA50AB7"/>
    <w:rsid w:val="6FFC6660"/>
    <w:rsid w:val="70512559"/>
    <w:rsid w:val="70597C09"/>
    <w:rsid w:val="706A1AFA"/>
    <w:rsid w:val="70E14D07"/>
    <w:rsid w:val="714040DC"/>
    <w:rsid w:val="714067CF"/>
    <w:rsid w:val="71FC2290"/>
    <w:rsid w:val="724F4299"/>
    <w:rsid w:val="72B077B6"/>
    <w:rsid w:val="73401623"/>
    <w:rsid w:val="74707796"/>
    <w:rsid w:val="7581456E"/>
    <w:rsid w:val="759904FE"/>
    <w:rsid w:val="75F85C25"/>
    <w:rsid w:val="76287C21"/>
    <w:rsid w:val="762A586E"/>
    <w:rsid w:val="76417AA9"/>
    <w:rsid w:val="7670566A"/>
    <w:rsid w:val="76835EFD"/>
    <w:rsid w:val="77A71588"/>
    <w:rsid w:val="77A727DC"/>
    <w:rsid w:val="77D845F7"/>
    <w:rsid w:val="781C021C"/>
    <w:rsid w:val="78687017"/>
    <w:rsid w:val="788D4CCD"/>
    <w:rsid w:val="78AB0D85"/>
    <w:rsid w:val="78B16E7F"/>
    <w:rsid w:val="78E7611C"/>
    <w:rsid w:val="79764DDF"/>
    <w:rsid w:val="798464EA"/>
    <w:rsid w:val="79EF399B"/>
    <w:rsid w:val="7A4A0831"/>
    <w:rsid w:val="7A7E0416"/>
    <w:rsid w:val="7AB5465D"/>
    <w:rsid w:val="7AF56621"/>
    <w:rsid w:val="7B2F65A3"/>
    <w:rsid w:val="7B941ACD"/>
    <w:rsid w:val="7BC80CFE"/>
    <w:rsid w:val="7BF3536A"/>
    <w:rsid w:val="7C114EAB"/>
    <w:rsid w:val="7C3603CE"/>
    <w:rsid w:val="7C3A7CDC"/>
    <w:rsid w:val="7C8D49DD"/>
    <w:rsid w:val="7CA14209"/>
    <w:rsid w:val="7CBA3AAE"/>
    <w:rsid w:val="7D343777"/>
    <w:rsid w:val="7D90492D"/>
    <w:rsid w:val="7E062BD5"/>
    <w:rsid w:val="7E484248"/>
    <w:rsid w:val="7E4932C0"/>
    <w:rsid w:val="7E5C0C5B"/>
    <w:rsid w:val="7EF60E5A"/>
    <w:rsid w:val="7F107805"/>
    <w:rsid w:val="7F2870AA"/>
    <w:rsid w:val="7F6F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EC3B0"/>
  <w15:docId w15:val="{68F24981-6F0B-5C44-9C47-1CB60FA3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rPr>
  </w:style>
  <w:style w:type="paragraph" w:styleId="Heading1">
    <w:name w:val="heading 1"/>
    <w:basedOn w:val="Normal"/>
    <w:next w:val="Normal"/>
    <w:link w:val="Heading1Char"/>
    <w:autoRedefine/>
    <w:uiPriority w:val="9"/>
    <w:qFormat/>
    <w:pPr>
      <w:keepNext/>
      <w:keepLines/>
      <w:tabs>
        <w:tab w:val="left" w:pos="2880"/>
        <w:tab w:val="left" w:pos="3864"/>
      </w:tabs>
      <w:spacing w:after="0" w:line="360" w:lineRule="auto"/>
      <w:ind w:left="180" w:hanging="90"/>
      <w:jc w:val="center"/>
      <w:outlineLvl w:val="0"/>
    </w:pPr>
    <w:rPr>
      <w:rFonts w:ascii="Times New Roman" w:eastAsia="Calibri" w:hAnsi="Times New Roman" w:cs="Times New Roman"/>
      <w:b/>
      <w:bCs/>
      <w:kern w:val="0"/>
      <w:sz w:val="24"/>
      <w:szCs w:val="24"/>
      <w:lang w:val="en-GB" w:eastAsia="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kern w:val="0"/>
      <w:sz w:val="16"/>
      <w:szCs w:val="16"/>
      <w:lang w:val="en-GB"/>
    </w:rPr>
  </w:style>
  <w:style w:type="paragraph" w:styleId="BodyText">
    <w:name w:val="Body Text"/>
    <w:basedOn w:val="Normal"/>
    <w:link w:val="BodyTextChar"/>
    <w:uiPriority w:val="1"/>
    <w:qFormat/>
    <w:pPr>
      <w:spacing w:after="0" w:line="240" w:lineRule="auto"/>
      <w:ind w:right="749"/>
    </w:pPr>
    <w:rPr>
      <w:rFonts w:ascii="Arial" w:eastAsia="Times New Roman" w:hAnsi="Arial" w:cs="Times New Roman"/>
      <w:kern w:val="0"/>
      <w:sz w:val="24"/>
      <w:szCs w:val="20"/>
    </w:rPr>
  </w:style>
  <w:style w:type="paragraph" w:styleId="Caption">
    <w:name w:val="caption"/>
    <w:basedOn w:val="Normal"/>
    <w:next w:val="Normal"/>
    <w:autoRedefine/>
    <w:unhideWhenUsed/>
    <w:qFormat/>
    <w:pPr>
      <w:spacing w:after="0" w:line="240" w:lineRule="auto"/>
      <w:ind w:left="714" w:hanging="357"/>
    </w:pPr>
    <w:rPr>
      <w:rFonts w:ascii="Times New Roman" w:eastAsiaTheme="minorEastAsia" w:hAnsi="Times New Roman" w:cs="Times New Roman"/>
      <w:b/>
      <w:kern w:val="0"/>
      <w:sz w:val="24"/>
      <w:szCs w:val="20"/>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eastAsiaTheme="minorEastAsia" w:hAnsi="Arial Narrow" w:cs="Times New Roman"/>
      <w:kern w:val="0"/>
      <w:sz w:val="16"/>
      <w:szCs w:val="20"/>
      <w:lang w:val="en-AU"/>
    </w:rPr>
  </w:style>
  <w:style w:type="character" w:styleId="Strong">
    <w:name w:val="Strong"/>
    <w:basedOn w:val="DefaultParagraphFont"/>
    <w:autoRedefine/>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200" w:line="276" w:lineRule="auto"/>
      <w:ind w:firstLine="6"/>
    </w:pPr>
    <w:rPr>
      <w:rFonts w:eastAsia="Calibri"/>
      <w:bCs/>
      <w:kern w:val="0"/>
    </w:rPr>
  </w:style>
  <w:style w:type="paragraph" w:styleId="TOC2">
    <w:name w:val="toc 2"/>
    <w:basedOn w:val="Normal"/>
    <w:next w:val="Normal"/>
    <w:uiPriority w:val="39"/>
    <w:unhideWhenUsed/>
    <w:qFormat/>
    <w:pPr>
      <w:tabs>
        <w:tab w:val="right" w:leader="dot" w:pos="9016"/>
      </w:tabs>
      <w:spacing w:after="100" w:line="276" w:lineRule="auto"/>
      <w:ind w:left="720"/>
    </w:pPr>
    <w:rPr>
      <w:rFonts w:eastAsia="Calibri"/>
      <w:kern w:val="0"/>
      <w:lang w:val="en-ZW"/>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rPr>
      <w:kern w:val="0"/>
    </w:rPr>
  </w:style>
  <w:style w:type="character" w:customStyle="1" w:styleId="ListParagraphChar">
    <w:name w:val="List Paragraph Char"/>
    <w:link w:val="ListParagraph"/>
    <w:uiPriority w:val="34"/>
    <w:qFormat/>
    <w:locked/>
    <w:rPr>
      <w:kern w:val="0"/>
    </w:rPr>
  </w:style>
  <w:style w:type="character" w:customStyle="1" w:styleId="hgkelc">
    <w:name w:val="hgkelc"/>
    <w:basedOn w:val="DefaultParagraphFont"/>
    <w:autoRedefine/>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GB"/>
    </w:rPr>
  </w:style>
  <w:style w:type="character" w:customStyle="1" w:styleId="BodyTextChar">
    <w:name w:val="Body Text Char"/>
    <w:basedOn w:val="DefaultParagraphFont"/>
    <w:link w:val="BodyText"/>
    <w:uiPriority w:val="1"/>
    <w:qFormat/>
    <w:rPr>
      <w:rFonts w:ascii="Arial" w:eastAsia="Times New Roman" w:hAnsi="Arial" w:cs="Times New Roman"/>
      <w:kern w:val="0"/>
      <w:sz w:val="24"/>
      <w:szCs w:val="20"/>
    </w:rPr>
  </w:style>
  <w:style w:type="table" w:customStyle="1" w:styleId="TableGrid0">
    <w:name w:val="TableGrid"/>
    <w:qFormat/>
    <w:rPr>
      <w:rFonts w:ascii="Times New Roman" w:eastAsia="SimSun" w:hAnsi="Times New Roman" w:cs="Times New Roman"/>
      <w:sz w:val="24"/>
      <w:szCs w:val="24"/>
    </w:rPr>
    <w:tblPr>
      <w:tblCellMar>
        <w:top w:w="0" w:type="dxa"/>
        <w:left w:w="0" w:type="dxa"/>
        <w:bottom w:w="0" w:type="dxa"/>
        <w:right w:w="0" w:type="dxa"/>
      </w:tblCellMar>
    </w:tblPr>
  </w:style>
  <w:style w:type="paragraph" w:styleId="NoSpacing">
    <w:name w:val="No Spacing"/>
    <w:uiPriority w:val="1"/>
    <w:qFormat/>
    <w:rPr>
      <w:sz w:val="22"/>
      <w:szCs w:val="22"/>
      <w:lang w:val="en-US" w:eastAsia="en-US"/>
    </w:rPr>
  </w:style>
  <w:style w:type="paragraph" w:customStyle="1" w:styleId="indent2">
    <w:name w:val="indent2"/>
    <w:basedOn w:val="Normal"/>
    <w:autoRedefine/>
    <w:qFormat/>
    <w:pPr>
      <w:numPr>
        <w:numId w:val="1"/>
      </w:numPr>
      <w:spacing w:after="0" w:line="240" w:lineRule="auto"/>
    </w:pPr>
    <w:rPr>
      <w:rFonts w:ascii="Arial" w:eastAsia="Times New Roman" w:hAnsi="Arial" w:cs="Times New Roman"/>
      <w:kern w:val="0"/>
      <w:sz w:val="24"/>
      <w:szCs w:val="20"/>
      <w:lang w:val="zh-CN" w:eastAsia="zh-CN"/>
    </w:rPr>
  </w:style>
  <w:style w:type="paragraph" w:customStyle="1" w:styleId="ListItem01">
    <w:name w:val="List Item 01"/>
    <w:basedOn w:val="Normal"/>
    <w:qFormat/>
    <w:pPr>
      <w:widowControl w:val="0"/>
      <w:numPr>
        <w:numId w:val="2"/>
      </w:numPr>
      <w:adjustRightInd w:val="0"/>
      <w:spacing w:after="0" w:line="360" w:lineRule="atLeast"/>
      <w:jc w:val="both"/>
    </w:pPr>
    <w:rPr>
      <w:rFonts w:ascii="Times New Roman" w:eastAsia="MS Mincho" w:hAnsi="Times New Roman" w:cs="Times New Roman"/>
      <w:kern w:val="0"/>
      <w:sz w:val="24"/>
      <w:szCs w:val="24"/>
      <w:lang w:eastAsia="ja-JP"/>
    </w:rPr>
  </w:style>
  <w:style w:type="character" w:customStyle="1" w:styleId="PlainTextChar">
    <w:name w:val="Plain Text Char"/>
    <w:basedOn w:val="DefaultParagraphFont"/>
    <w:link w:val="PlainText"/>
    <w:qFormat/>
    <w:rPr>
      <w:rFonts w:ascii="Arial Narrow" w:eastAsiaTheme="minorEastAsia" w:hAnsi="Arial Narrow" w:cs="Times New Roman"/>
      <w:sz w:val="16"/>
      <w:lang w:val="en-AU"/>
    </w:rPr>
  </w:style>
  <w:style w:type="table" w:customStyle="1" w:styleId="TableGrid3">
    <w:name w:val="Table Grid3"/>
    <w:basedOn w:val="TableNormal"/>
    <w:uiPriority w:val="59"/>
    <w:qFormat/>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linedegrees.sandiego.edu/top-cyber-security-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A5C8B5026AEF4396F8B65D9D22AD1A"/>
        <w:category>
          <w:name w:val="General"/>
          <w:gallery w:val="placeholder"/>
        </w:category>
        <w:types>
          <w:type w:val="bbPlcHdr"/>
        </w:types>
        <w:behaviors>
          <w:behavior w:val="content"/>
        </w:behaviors>
        <w:guid w:val="{59F6F062-3340-E248-BCD7-6AD8D3AF409C}"/>
      </w:docPartPr>
      <w:docPartBody>
        <w:p w:rsidR="00000000" w:rsidRDefault="00D05370" w:rsidP="00D05370">
          <w:pPr>
            <w:pStyle w:val="D1A5C8B5026AEF4396F8B65D9D22AD1A"/>
          </w:pPr>
          <w:r>
            <w:rPr>
              <w:rStyle w:val="PlaceholderText"/>
            </w:rPr>
            <w:t>[Author]</w:t>
          </w:r>
        </w:p>
      </w:docPartBody>
    </w:docPart>
    <w:docPart>
      <w:docPartPr>
        <w:name w:val="1B2716A1AC32874DB9F07714F1E21E76"/>
        <w:category>
          <w:name w:val="General"/>
          <w:gallery w:val="placeholder"/>
        </w:category>
        <w:types>
          <w:type w:val="bbPlcHdr"/>
        </w:types>
        <w:behaviors>
          <w:behavior w:val="content"/>
        </w:behaviors>
        <w:guid w:val="{D5BE5D9A-90D1-134D-9F50-E1D2E1782DD1}"/>
      </w:docPartPr>
      <w:docPartBody>
        <w:p w:rsidR="00000000" w:rsidRDefault="00D05370" w:rsidP="00D05370">
          <w:pPr>
            <w:pStyle w:val="1B2716A1AC32874DB9F07714F1E21E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0"/>
    <w:rsid w:val="003D10DC"/>
    <w:rsid w:val="00973BDA"/>
    <w:rsid w:val="00D0537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370"/>
    <w:rPr>
      <w:color w:val="808080"/>
    </w:rPr>
  </w:style>
  <w:style w:type="paragraph" w:customStyle="1" w:styleId="D1A5C8B5026AEF4396F8B65D9D22AD1A">
    <w:name w:val="D1A5C8B5026AEF4396F8B65D9D22AD1A"/>
    <w:rsid w:val="00D05370"/>
  </w:style>
  <w:style w:type="paragraph" w:customStyle="1" w:styleId="1B2716A1AC32874DB9F07714F1E21E76">
    <w:name w:val="1B2716A1AC32874DB9F07714F1E21E76"/>
    <w:rsid w:val="00D05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45DBE-A402-40E5-8329-E5C9F2C1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15236</Words>
  <Characters>86849</Characters>
  <Application>Microsoft Office Word</Application>
  <DocSecurity>0</DocSecurity>
  <Lines>723</Lines>
  <Paragraphs>203</Paragraphs>
  <ScaleCrop>false</ScaleCrop>
  <Company>HP</Company>
  <LinksUpToDate>false</LinksUpToDate>
  <CharactersWithSpaces>10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2</cp:revision>
  <dcterms:created xsi:type="dcterms:W3CDTF">2025-05-02T05:49:00Z</dcterms:created>
  <dcterms:modified xsi:type="dcterms:W3CDTF">2025-05-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9CE588C18FE4B68B221F6572C8C24DF_13</vt:lpwstr>
  </property>
</Properties>
</file>